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08" w:type="dxa"/>
        <w:tblLook w:val="04A0"/>
      </w:tblPr>
      <w:tblGrid>
        <w:gridCol w:w="5920"/>
        <w:gridCol w:w="4570"/>
      </w:tblGrid>
      <w:tr w:rsidR="00707D20" w:rsidTr="00F839CC">
        <w:tc>
          <w:tcPr>
            <w:tcW w:w="5920" w:type="dxa"/>
          </w:tcPr>
          <w:p w:rsidR="00707D20" w:rsidRDefault="00707D20">
            <w:pPr>
              <w:rPr>
                <w:sz w:val="28"/>
                <w:szCs w:val="28"/>
              </w:rPr>
            </w:pPr>
          </w:p>
          <w:p w:rsidR="00707D20" w:rsidRDefault="00707D20">
            <w:pPr>
              <w:rPr>
                <w:sz w:val="28"/>
                <w:szCs w:val="28"/>
              </w:rPr>
            </w:pPr>
          </w:p>
        </w:tc>
        <w:tc>
          <w:tcPr>
            <w:tcW w:w="4570" w:type="dxa"/>
            <w:hideMark/>
          </w:tcPr>
          <w:p w:rsidR="00707D20" w:rsidRDefault="00707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:</w:t>
            </w:r>
          </w:p>
          <w:p w:rsidR="00707D20" w:rsidRDefault="00707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НГО  «ООШ №11»</w:t>
            </w:r>
          </w:p>
          <w:p w:rsidR="00707D20" w:rsidRDefault="00707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А.А. Ющенко</w:t>
            </w:r>
          </w:p>
          <w:p w:rsidR="00707D20" w:rsidRPr="00202A01" w:rsidRDefault="00707D20" w:rsidP="00202A01">
            <w:pPr>
              <w:rPr>
                <w:sz w:val="28"/>
                <w:szCs w:val="28"/>
              </w:rPr>
            </w:pPr>
            <w:r w:rsidRPr="00202A01">
              <w:rPr>
                <w:sz w:val="28"/>
                <w:szCs w:val="28"/>
              </w:rPr>
              <w:t>Приказ № 3</w:t>
            </w:r>
            <w:r w:rsidR="00202A01" w:rsidRPr="00202A01">
              <w:rPr>
                <w:sz w:val="28"/>
                <w:szCs w:val="28"/>
              </w:rPr>
              <w:t>9</w:t>
            </w:r>
            <w:r w:rsidRPr="00202A01">
              <w:rPr>
                <w:sz w:val="28"/>
                <w:szCs w:val="28"/>
              </w:rPr>
              <w:t xml:space="preserve"> от 0</w:t>
            </w:r>
            <w:r w:rsidR="00AE363A" w:rsidRPr="00202A01">
              <w:rPr>
                <w:sz w:val="28"/>
                <w:szCs w:val="28"/>
              </w:rPr>
              <w:t>4</w:t>
            </w:r>
            <w:r w:rsidRPr="00202A01">
              <w:rPr>
                <w:sz w:val="28"/>
                <w:szCs w:val="28"/>
              </w:rPr>
              <w:t>.07.201</w:t>
            </w:r>
            <w:r w:rsidR="00202A01" w:rsidRPr="00202A01">
              <w:rPr>
                <w:sz w:val="28"/>
                <w:szCs w:val="28"/>
              </w:rPr>
              <w:t>7</w:t>
            </w:r>
            <w:r w:rsidRPr="00202A01">
              <w:rPr>
                <w:sz w:val="28"/>
                <w:szCs w:val="28"/>
              </w:rPr>
              <w:t xml:space="preserve">г </w:t>
            </w:r>
          </w:p>
        </w:tc>
      </w:tr>
    </w:tbl>
    <w:p w:rsidR="00707D20" w:rsidRDefault="00707D20" w:rsidP="00F839CC">
      <w:pPr>
        <w:rPr>
          <w:sz w:val="28"/>
          <w:szCs w:val="28"/>
        </w:rPr>
      </w:pPr>
    </w:p>
    <w:p w:rsidR="00707D20" w:rsidRDefault="00707D20" w:rsidP="00F839CC">
      <w:pPr>
        <w:jc w:val="center"/>
        <w:rPr>
          <w:rFonts w:ascii="Georgia" w:hAnsi="Georgia"/>
          <w:sz w:val="28"/>
          <w:szCs w:val="28"/>
        </w:rPr>
      </w:pPr>
    </w:p>
    <w:p w:rsidR="00707D20" w:rsidRDefault="00707D20" w:rsidP="00F839CC">
      <w:pPr>
        <w:jc w:val="center"/>
        <w:rPr>
          <w:rFonts w:ascii="Georgia" w:hAnsi="Georgia"/>
          <w:sz w:val="40"/>
          <w:szCs w:val="40"/>
        </w:rPr>
      </w:pPr>
    </w:p>
    <w:p w:rsidR="00707D20" w:rsidRDefault="00707D20" w:rsidP="00F839CC">
      <w:pPr>
        <w:jc w:val="center"/>
        <w:rPr>
          <w:rFonts w:ascii="Georgia" w:hAnsi="Georgia"/>
          <w:sz w:val="40"/>
          <w:szCs w:val="40"/>
        </w:rPr>
      </w:pPr>
    </w:p>
    <w:p w:rsidR="00707D20" w:rsidRDefault="00707D20" w:rsidP="00F839CC">
      <w:pPr>
        <w:jc w:val="center"/>
        <w:rPr>
          <w:rFonts w:ascii="Georgia" w:hAnsi="Georgia"/>
          <w:sz w:val="40"/>
          <w:szCs w:val="40"/>
        </w:rPr>
      </w:pPr>
    </w:p>
    <w:p w:rsidR="00707D20" w:rsidRDefault="00707D20" w:rsidP="00F839CC">
      <w:pPr>
        <w:jc w:val="center"/>
        <w:rPr>
          <w:rFonts w:ascii="Georgia" w:hAnsi="Georgia"/>
          <w:sz w:val="40"/>
          <w:szCs w:val="40"/>
        </w:rPr>
      </w:pPr>
    </w:p>
    <w:p w:rsidR="00707D20" w:rsidRDefault="00707D20" w:rsidP="00F839CC">
      <w:pPr>
        <w:jc w:val="center"/>
        <w:rPr>
          <w:rFonts w:ascii="Georgia" w:hAnsi="Georgia"/>
          <w:sz w:val="40"/>
          <w:szCs w:val="40"/>
        </w:rPr>
      </w:pPr>
    </w:p>
    <w:p w:rsidR="00707D20" w:rsidRDefault="00707D20" w:rsidP="00F839CC">
      <w:pPr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 xml:space="preserve">План работы </w:t>
      </w:r>
    </w:p>
    <w:p w:rsidR="00707D20" w:rsidRDefault="00707D20" w:rsidP="00F839CC">
      <w:pPr>
        <w:rPr>
          <w:b/>
          <w:sz w:val="44"/>
          <w:szCs w:val="28"/>
        </w:rPr>
      </w:pPr>
      <w:r>
        <w:rPr>
          <w:b/>
          <w:sz w:val="52"/>
          <w:szCs w:val="36"/>
        </w:rPr>
        <w:t xml:space="preserve">                   </w:t>
      </w:r>
      <w:r>
        <w:rPr>
          <w:b/>
          <w:sz w:val="44"/>
          <w:szCs w:val="28"/>
        </w:rPr>
        <w:t>МБОУ НГО  «ООШ №11»</w:t>
      </w:r>
    </w:p>
    <w:p w:rsidR="00707D20" w:rsidRDefault="00707D20" w:rsidP="00F839CC">
      <w:pPr>
        <w:jc w:val="center"/>
        <w:rPr>
          <w:b/>
          <w:sz w:val="44"/>
          <w:szCs w:val="36"/>
        </w:rPr>
      </w:pPr>
      <w:r>
        <w:rPr>
          <w:b/>
          <w:sz w:val="40"/>
          <w:szCs w:val="40"/>
        </w:rPr>
        <w:t>на  201</w:t>
      </w:r>
      <w:r w:rsidR="004D40C5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>-201</w:t>
      </w:r>
      <w:r w:rsidR="004D40C5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 xml:space="preserve">  учебный год </w:t>
      </w:r>
    </w:p>
    <w:p w:rsidR="00707D20" w:rsidRDefault="00707D20" w:rsidP="00F839CC">
      <w:pPr>
        <w:jc w:val="center"/>
        <w:rPr>
          <w:rFonts w:ascii="Georgia" w:hAnsi="Georgia"/>
          <w:sz w:val="40"/>
          <w:szCs w:val="40"/>
        </w:rPr>
      </w:pPr>
    </w:p>
    <w:p w:rsidR="00707D20" w:rsidRDefault="00707D20" w:rsidP="00F839CC">
      <w:pPr>
        <w:jc w:val="center"/>
        <w:rPr>
          <w:rFonts w:ascii="Georgia" w:hAnsi="Georgia"/>
          <w:color w:val="006600"/>
          <w:sz w:val="40"/>
          <w:szCs w:val="40"/>
        </w:rPr>
      </w:pPr>
    </w:p>
    <w:p w:rsidR="00707D20" w:rsidRDefault="00707D20" w:rsidP="00F839CC">
      <w:pPr>
        <w:jc w:val="center"/>
        <w:rPr>
          <w:rFonts w:ascii="Georgia" w:hAnsi="Georgia"/>
          <w:color w:val="006600"/>
          <w:sz w:val="40"/>
          <w:szCs w:val="40"/>
        </w:rPr>
      </w:pPr>
    </w:p>
    <w:p w:rsidR="00707D20" w:rsidRDefault="00707D20" w:rsidP="00F839CC">
      <w:pPr>
        <w:jc w:val="center"/>
        <w:rPr>
          <w:rFonts w:ascii="Georgia" w:hAnsi="Georgia"/>
        </w:rPr>
      </w:pPr>
    </w:p>
    <w:p w:rsidR="00707D20" w:rsidRDefault="00707D20" w:rsidP="00F839CC">
      <w:pPr>
        <w:jc w:val="center"/>
        <w:rPr>
          <w:rFonts w:ascii="Georgia" w:hAnsi="Georgia"/>
        </w:rPr>
      </w:pPr>
    </w:p>
    <w:p w:rsidR="00707D20" w:rsidRDefault="00707D20" w:rsidP="00F839CC">
      <w:pPr>
        <w:ind w:left="-284"/>
      </w:pPr>
    </w:p>
    <w:p w:rsidR="00707D20" w:rsidRDefault="00707D20" w:rsidP="00F839CC">
      <w:pPr>
        <w:ind w:left="-284"/>
      </w:pPr>
    </w:p>
    <w:p w:rsidR="00707D20" w:rsidRDefault="00707D20" w:rsidP="00F839CC">
      <w:pPr>
        <w:ind w:left="-284"/>
      </w:pPr>
    </w:p>
    <w:p w:rsidR="00707D20" w:rsidRDefault="00707D20" w:rsidP="00F839CC">
      <w:pPr>
        <w:ind w:left="-284"/>
      </w:pPr>
    </w:p>
    <w:p w:rsidR="00707D20" w:rsidRDefault="00707D20" w:rsidP="00F839CC">
      <w:pPr>
        <w:ind w:left="-284"/>
      </w:pPr>
    </w:p>
    <w:p w:rsidR="00707D20" w:rsidRDefault="00707D20" w:rsidP="00F839CC">
      <w:pPr>
        <w:ind w:left="-284"/>
      </w:pPr>
    </w:p>
    <w:p w:rsidR="00707D20" w:rsidRDefault="00707D20" w:rsidP="00F839CC">
      <w:pPr>
        <w:ind w:left="-284"/>
      </w:pPr>
    </w:p>
    <w:p w:rsidR="00707D20" w:rsidRDefault="00707D20" w:rsidP="00F839CC">
      <w:pPr>
        <w:ind w:left="-284"/>
      </w:pPr>
    </w:p>
    <w:p w:rsidR="00707D20" w:rsidRDefault="00707D20" w:rsidP="00F839CC">
      <w:pPr>
        <w:ind w:left="-284"/>
      </w:pPr>
    </w:p>
    <w:p w:rsidR="00707D20" w:rsidRDefault="00707D20" w:rsidP="00F839CC">
      <w:pPr>
        <w:ind w:left="-284"/>
      </w:pPr>
    </w:p>
    <w:p w:rsidR="00707D20" w:rsidRDefault="00707D20" w:rsidP="00F839CC">
      <w:pPr>
        <w:ind w:left="-284"/>
        <w:jc w:val="center"/>
        <w:rPr>
          <w:b/>
        </w:rPr>
      </w:pPr>
    </w:p>
    <w:p w:rsidR="00707D20" w:rsidRDefault="00707D20" w:rsidP="00F839CC">
      <w:pPr>
        <w:ind w:left="-284"/>
        <w:jc w:val="center"/>
        <w:rPr>
          <w:b/>
        </w:rPr>
      </w:pPr>
    </w:p>
    <w:p w:rsidR="00707D20" w:rsidRDefault="00707D20" w:rsidP="00F839CC">
      <w:pPr>
        <w:ind w:left="-284"/>
        <w:jc w:val="center"/>
        <w:rPr>
          <w:b/>
        </w:rPr>
      </w:pPr>
    </w:p>
    <w:p w:rsidR="00707D20" w:rsidRDefault="00707D20" w:rsidP="00F839CC">
      <w:pPr>
        <w:ind w:left="-284"/>
        <w:jc w:val="center"/>
        <w:rPr>
          <w:b/>
        </w:rPr>
      </w:pPr>
    </w:p>
    <w:p w:rsidR="00707D20" w:rsidRDefault="00707D20" w:rsidP="00F839CC">
      <w:pPr>
        <w:ind w:left="-284"/>
        <w:jc w:val="center"/>
        <w:rPr>
          <w:b/>
        </w:rPr>
      </w:pPr>
    </w:p>
    <w:p w:rsidR="00707D20" w:rsidRDefault="00707D20" w:rsidP="00F839CC">
      <w:pPr>
        <w:ind w:left="-284"/>
        <w:jc w:val="center"/>
        <w:rPr>
          <w:b/>
        </w:rPr>
      </w:pPr>
    </w:p>
    <w:p w:rsidR="00707D20" w:rsidRDefault="00707D20" w:rsidP="00F839CC">
      <w:pPr>
        <w:ind w:left="-284"/>
        <w:jc w:val="center"/>
        <w:rPr>
          <w:b/>
        </w:rPr>
      </w:pPr>
    </w:p>
    <w:p w:rsidR="00707D20" w:rsidRDefault="00707D20" w:rsidP="00F839CC">
      <w:pPr>
        <w:ind w:left="-284"/>
        <w:jc w:val="center"/>
        <w:rPr>
          <w:b/>
        </w:rPr>
      </w:pPr>
    </w:p>
    <w:p w:rsidR="00707D20" w:rsidRDefault="00707D20" w:rsidP="00F839CC">
      <w:pPr>
        <w:ind w:left="-284"/>
        <w:jc w:val="center"/>
        <w:rPr>
          <w:b/>
        </w:rPr>
      </w:pPr>
    </w:p>
    <w:p w:rsidR="00707D20" w:rsidRDefault="00707D20" w:rsidP="00F839CC">
      <w:pPr>
        <w:ind w:left="-284"/>
        <w:jc w:val="center"/>
        <w:rPr>
          <w:b/>
        </w:rPr>
      </w:pPr>
    </w:p>
    <w:p w:rsidR="00707D20" w:rsidRDefault="00707D20" w:rsidP="00F839CC">
      <w:pPr>
        <w:ind w:left="-284"/>
        <w:jc w:val="center"/>
        <w:rPr>
          <w:b/>
        </w:rPr>
      </w:pPr>
    </w:p>
    <w:p w:rsidR="00707D20" w:rsidRDefault="00707D20" w:rsidP="00F839CC">
      <w:pPr>
        <w:ind w:left="-284"/>
        <w:jc w:val="center"/>
        <w:rPr>
          <w:b/>
        </w:rPr>
      </w:pPr>
    </w:p>
    <w:p w:rsidR="00707D20" w:rsidRDefault="00707D20" w:rsidP="00F839CC">
      <w:pPr>
        <w:ind w:left="-284"/>
        <w:jc w:val="center"/>
        <w:rPr>
          <w:b/>
        </w:rPr>
      </w:pPr>
    </w:p>
    <w:p w:rsidR="00707D20" w:rsidRDefault="00707D20" w:rsidP="00F839CC">
      <w:pPr>
        <w:ind w:left="-284"/>
        <w:jc w:val="center"/>
        <w:rPr>
          <w:b/>
        </w:rPr>
      </w:pPr>
    </w:p>
    <w:p w:rsidR="00707D20" w:rsidRDefault="00707D20" w:rsidP="00F839CC">
      <w:pPr>
        <w:ind w:left="-284"/>
        <w:jc w:val="center"/>
        <w:rPr>
          <w:b/>
        </w:rPr>
      </w:pPr>
    </w:p>
    <w:p w:rsidR="00707D20" w:rsidRDefault="00707D20" w:rsidP="00F839CC">
      <w:pPr>
        <w:ind w:left="-284"/>
        <w:jc w:val="center"/>
        <w:rPr>
          <w:b/>
        </w:rPr>
      </w:pPr>
    </w:p>
    <w:p w:rsidR="00707D20" w:rsidRDefault="00707D20" w:rsidP="00F839CC">
      <w:pPr>
        <w:ind w:left="-284"/>
        <w:jc w:val="center"/>
      </w:pPr>
      <w:r>
        <w:t>п</w:t>
      </w:r>
      <w:proofErr w:type="gramStart"/>
      <w:r>
        <w:t>.Л</w:t>
      </w:r>
      <w:proofErr w:type="gramEnd"/>
      <w:r>
        <w:t>обва</w:t>
      </w:r>
    </w:p>
    <w:p w:rsidR="00707D20" w:rsidRDefault="00707D20" w:rsidP="00F839CC">
      <w:pPr>
        <w:ind w:left="-284"/>
        <w:jc w:val="center"/>
      </w:pPr>
      <w:r>
        <w:t>201</w:t>
      </w:r>
      <w:r w:rsidR="00066CBA">
        <w:t>7</w:t>
      </w:r>
      <w:r>
        <w:t>г.</w:t>
      </w:r>
    </w:p>
    <w:p w:rsidR="00707D20" w:rsidRDefault="00707D20" w:rsidP="00F839CC">
      <w:pPr>
        <w:jc w:val="center"/>
        <w:rPr>
          <w:b/>
          <w:sz w:val="28"/>
          <w:szCs w:val="28"/>
        </w:rPr>
      </w:pPr>
    </w:p>
    <w:p w:rsidR="00707D20" w:rsidRDefault="00707D20" w:rsidP="00863FAD">
      <w:pPr>
        <w:tabs>
          <w:tab w:val="left" w:pos="6330"/>
        </w:tabs>
        <w:jc w:val="center"/>
        <w:rPr>
          <w:b/>
          <w:sz w:val="28"/>
          <w:szCs w:val="28"/>
        </w:rPr>
      </w:pPr>
      <w:r w:rsidRPr="00F645BD">
        <w:rPr>
          <w:b/>
          <w:sz w:val="28"/>
          <w:szCs w:val="28"/>
        </w:rPr>
        <w:lastRenderedPageBreak/>
        <w:t xml:space="preserve">План работы на </w:t>
      </w:r>
      <w:r w:rsidRPr="006F7C11">
        <w:rPr>
          <w:b/>
          <w:sz w:val="28"/>
          <w:szCs w:val="28"/>
        </w:rPr>
        <w:t>201</w:t>
      </w:r>
      <w:r w:rsidR="004D40C5">
        <w:rPr>
          <w:b/>
          <w:sz w:val="28"/>
          <w:szCs w:val="28"/>
        </w:rPr>
        <w:t>7</w:t>
      </w:r>
      <w:r w:rsidRPr="006F7C11">
        <w:rPr>
          <w:b/>
          <w:sz w:val="28"/>
          <w:szCs w:val="28"/>
        </w:rPr>
        <w:t>-201</w:t>
      </w:r>
      <w:r w:rsidR="004D40C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F645BD">
        <w:rPr>
          <w:b/>
          <w:sz w:val="28"/>
          <w:szCs w:val="28"/>
        </w:rPr>
        <w:t xml:space="preserve">учебный год </w:t>
      </w:r>
    </w:p>
    <w:p w:rsidR="00707D20" w:rsidRDefault="00707D20" w:rsidP="00863FAD">
      <w:pPr>
        <w:tabs>
          <w:tab w:val="left" w:pos="6330"/>
        </w:tabs>
        <w:jc w:val="center"/>
        <w:rPr>
          <w:b/>
          <w:sz w:val="28"/>
          <w:szCs w:val="28"/>
        </w:rPr>
      </w:pPr>
      <w:r w:rsidRPr="00F645BD">
        <w:rPr>
          <w:b/>
          <w:sz w:val="28"/>
          <w:szCs w:val="28"/>
        </w:rPr>
        <w:t>(по направлениям деятельности)</w:t>
      </w:r>
    </w:p>
    <w:tbl>
      <w:tblPr>
        <w:tblW w:w="114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"/>
        <w:gridCol w:w="8"/>
        <w:gridCol w:w="284"/>
        <w:gridCol w:w="126"/>
        <w:gridCol w:w="1907"/>
        <w:gridCol w:w="3070"/>
        <w:gridCol w:w="44"/>
        <w:gridCol w:w="1390"/>
        <w:gridCol w:w="2252"/>
        <w:gridCol w:w="69"/>
        <w:gridCol w:w="1838"/>
      </w:tblGrid>
      <w:tr w:rsidR="00707D20" w:rsidTr="00BA02FF">
        <w:trPr>
          <w:trHeight w:val="285"/>
        </w:trPr>
        <w:tc>
          <w:tcPr>
            <w:tcW w:w="418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 xml:space="preserve">№ </w:t>
            </w:r>
          </w:p>
          <w:p w:rsidR="00707D20" w:rsidRDefault="00707D20" w:rsidP="0027056B">
            <w:pPr>
              <w:tabs>
                <w:tab w:val="left" w:pos="6330"/>
              </w:tabs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25" w:type="dxa"/>
            <w:gridSpan w:val="4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Направление</w:t>
            </w:r>
          </w:p>
        </w:tc>
        <w:tc>
          <w:tcPr>
            <w:tcW w:w="311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  <w:jc w:val="center"/>
            </w:pPr>
            <w:r>
              <w:t>Содержание</w:t>
            </w:r>
          </w:p>
          <w:p w:rsidR="00707D20" w:rsidRDefault="00707D20" w:rsidP="0027056B">
            <w:pPr>
              <w:tabs>
                <w:tab w:val="left" w:pos="6330"/>
              </w:tabs>
              <w:jc w:val="center"/>
            </w:pPr>
            <w:r>
              <w:t>работы</w:t>
            </w:r>
          </w:p>
        </w:tc>
        <w:tc>
          <w:tcPr>
            <w:tcW w:w="1390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 xml:space="preserve">Сроки </w:t>
            </w:r>
          </w:p>
        </w:tc>
        <w:tc>
          <w:tcPr>
            <w:tcW w:w="2252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Ответственные</w:t>
            </w:r>
          </w:p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Контроль за выполнением, оформление р</w:t>
            </w:r>
            <w:r>
              <w:t>е</w:t>
            </w:r>
            <w:r>
              <w:t>зультатов</w:t>
            </w:r>
          </w:p>
        </w:tc>
      </w:tr>
      <w:tr w:rsidR="00707D20" w:rsidTr="00143426">
        <w:trPr>
          <w:trHeight w:val="70"/>
        </w:trPr>
        <w:tc>
          <w:tcPr>
            <w:tcW w:w="11406" w:type="dxa"/>
            <w:gridSpan w:val="11"/>
          </w:tcPr>
          <w:p w:rsidR="00707D20" w:rsidRPr="0027056B" w:rsidRDefault="00707D20" w:rsidP="0027056B">
            <w:pPr>
              <w:tabs>
                <w:tab w:val="left" w:pos="6330"/>
              </w:tabs>
              <w:ind w:left="360"/>
              <w:jc w:val="center"/>
              <w:rPr>
                <w:b/>
              </w:rPr>
            </w:pPr>
            <w:r w:rsidRPr="0027056B">
              <w:rPr>
                <w:b/>
              </w:rPr>
              <w:t>1.Выполнение Закона «Об образовании»</w:t>
            </w:r>
          </w:p>
        </w:tc>
      </w:tr>
      <w:tr w:rsidR="00707D20" w:rsidTr="00143426">
        <w:trPr>
          <w:trHeight w:val="70"/>
        </w:trPr>
        <w:tc>
          <w:tcPr>
            <w:tcW w:w="11406" w:type="dxa"/>
            <w:gridSpan w:val="11"/>
          </w:tcPr>
          <w:p w:rsidR="00707D20" w:rsidRPr="0027056B" w:rsidRDefault="00707D20" w:rsidP="0027056B">
            <w:pPr>
              <w:tabs>
                <w:tab w:val="left" w:pos="6330"/>
              </w:tabs>
              <w:rPr>
                <w:i/>
              </w:rPr>
            </w:pPr>
            <w:r w:rsidRPr="0027056B">
              <w:rPr>
                <w:i/>
              </w:rPr>
              <w:t xml:space="preserve">Цель- </w:t>
            </w:r>
            <w:r w:rsidRPr="0027056B">
              <w:rPr>
                <w:i/>
                <w:sz w:val="22"/>
                <w:szCs w:val="22"/>
              </w:rPr>
              <w:t xml:space="preserve">обеспечение  оптимальных условий для обеспечения права получения образования </w:t>
            </w:r>
            <w:proofErr w:type="gramStart"/>
            <w:r w:rsidRPr="0027056B">
              <w:rPr>
                <w:i/>
                <w:sz w:val="22"/>
                <w:szCs w:val="22"/>
              </w:rPr>
              <w:t>обучающимися</w:t>
            </w:r>
            <w:proofErr w:type="gramEnd"/>
          </w:p>
        </w:tc>
      </w:tr>
      <w:tr w:rsidR="00707D20" w:rsidTr="00F00185">
        <w:trPr>
          <w:trHeight w:val="70"/>
        </w:trPr>
        <w:tc>
          <w:tcPr>
            <w:tcW w:w="418" w:type="dxa"/>
            <w:vMerge w:val="restart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1</w:t>
            </w:r>
          </w:p>
        </w:tc>
        <w:tc>
          <w:tcPr>
            <w:tcW w:w="2325" w:type="dxa"/>
            <w:gridSpan w:val="4"/>
            <w:vMerge w:val="restart"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Выполнение сан</w:t>
            </w:r>
            <w:r>
              <w:t>и</w:t>
            </w:r>
            <w:r>
              <w:t>тарно- гигиенич</w:t>
            </w:r>
            <w:r>
              <w:t>е</w:t>
            </w:r>
            <w:r>
              <w:t>ского режима</w:t>
            </w:r>
          </w:p>
        </w:tc>
        <w:tc>
          <w:tcPr>
            <w:tcW w:w="3070" w:type="dxa"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- составление расписания с учетом санитарно-эпидемиологических норм</w:t>
            </w:r>
          </w:p>
        </w:tc>
        <w:tc>
          <w:tcPr>
            <w:tcW w:w="143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 xml:space="preserve">Сентябрь 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252" w:type="dxa"/>
          </w:tcPr>
          <w:p w:rsidR="00707D20" w:rsidRDefault="00707D20" w:rsidP="001F4B31">
            <w:pPr>
              <w:tabs>
                <w:tab w:val="left" w:pos="6330"/>
              </w:tabs>
            </w:pPr>
            <w:r>
              <w:t>Заместитель дире</w:t>
            </w:r>
            <w:r>
              <w:t>к</w:t>
            </w:r>
            <w:r>
              <w:t>тора по УВР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</w:tr>
      <w:tr w:rsidR="00707D20" w:rsidTr="00F00185">
        <w:trPr>
          <w:trHeight w:val="74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</w:p>
        </w:tc>
        <w:tc>
          <w:tcPr>
            <w:tcW w:w="3070" w:type="dxa"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- организация занятий дв</w:t>
            </w:r>
            <w:r>
              <w:t>и</w:t>
            </w:r>
            <w:r>
              <w:t>гательного характера (ур</w:t>
            </w:r>
            <w:r>
              <w:t>о</w:t>
            </w:r>
            <w:r>
              <w:t>ки физкультуры, динам</w:t>
            </w:r>
            <w:r>
              <w:t>и</w:t>
            </w:r>
            <w:r>
              <w:t>ческие паузы)</w:t>
            </w:r>
          </w:p>
        </w:tc>
        <w:tc>
          <w:tcPr>
            <w:tcW w:w="143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В течение года</w:t>
            </w:r>
          </w:p>
        </w:tc>
        <w:tc>
          <w:tcPr>
            <w:tcW w:w="2252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 xml:space="preserve">Учителя </w:t>
            </w:r>
          </w:p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Анализ пос</w:t>
            </w:r>
            <w:r>
              <w:t>е</w:t>
            </w:r>
            <w:r>
              <w:t>щенных уроков, справки дежу</w:t>
            </w:r>
            <w:r>
              <w:t>р</w:t>
            </w:r>
            <w:r>
              <w:t>ного админис</w:t>
            </w:r>
            <w:r>
              <w:t>т</w:t>
            </w:r>
            <w:r>
              <w:t>ратора</w:t>
            </w:r>
          </w:p>
        </w:tc>
      </w:tr>
      <w:tr w:rsidR="00707D20" w:rsidTr="00F00185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</w:p>
        </w:tc>
        <w:tc>
          <w:tcPr>
            <w:tcW w:w="3070" w:type="dxa"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- анализ учебной нагрузки, дозирование домашних з</w:t>
            </w:r>
            <w:r>
              <w:t>а</w:t>
            </w:r>
            <w:r>
              <w:t>даний</w:t>
            </w:r>
          </w:p>
        </w:tc>
        <w:tc>
          <w:tcPr>
            <w:tcW w:w="143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В течение года</w:t>
            </w:r>
          </w:p>
        </w:tc>
        <w:tc>
          <w:tcPr>
            <w:tcW w:w="2252" w:type="dxa"/>
          </w:tcPr>
          <w:p w:rsidR="00707D20" w:rsidRDefault="00707D20" w:rsidP="001F4B31">
            <w:pPr>
              <w:tabs>
                <w:tab w:val="left" w:pos="6330"/>
              </w:tabs>
            </w:pPr>
            <w:r>
              <w:t>Заместитель дире</w:t>
            </w:r>
            <w:r>
              <w:t>к</w:t>
            </w:r>
            <w:r>
              <w:t>тора по УВР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Справка о пр</w:t>
            </w:r>
            <w:r>
              <w:t>о</w:t>
            </w:r>
            <w:r>
              <w:t xml:space="preserve">верке журналов </w:t>
            </w:r>
          </w:p>
        </w:tc>
      </w:tr>
      <w:tr w:rsidR="00707D20" w:rsidTr="00F00185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</w:p>
        </w:tc>
        <w:tc>
          <w:tcPr>
            <w:tcW w:w="3070" w:type="dxa"/>
          </w:tcPr>
          <w:p w:rsidR="00707D20" w:rsidRDefault="00707D20" w:rsidP="00066CBA">
            <w:pPr>
              <w:tabs>
                <w:tab w:val="left" w:pos="6330"/>
              </w:tabs>
              <w:jc w:val="both"/>
            </w:pPr>
            <w:r>
              <w:t xml:space="preserve">- обеспечение светового режима </w:t>
            </w:r>
          </w:p>
        </w:tc>
        <w:tc>
          <w:tcPr>
            <w:tcW w:w="143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В течение года</w:t>
            </w:r>
          </w:p>
        </w:tc>
        <w:tc>
          <w:tcPr>
            <w:tcW w:w="2252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 xml:space="preserve">Учителя </w:t>
            </w:r>
          </w:p>
          <w:p w:rsidR="00707D20" w:rsidRDefault="00707D20" w:rsidP="0027056B">
            <w:pPr>
              <w:tabs>
                <w:tab w:val="left" w:pos="6330"/>
              </w:tabs>
            </w:pPr>
            <w:r>
              <w:t>1 - 9 классов</w:t>
            </w:r>
          </w:p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</w:tr>
      <w:tr w:rsidR="00707D20" w:rsidTr="00F00185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</w:p>
        </w:tc>
        <w:tc>
          <w:tcPr>
            <w:tcW w:w="3070" w:type="dxa"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рассаживание учащихся</w:t>
            </w:r>
          </w:p>
        </w:tc>
        <w:tc>
          <w:tcPr>
            <w:tcW w:w="143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Сентябрь, январь</w:t>
            </w:r>
          </w:p>
        </w:tc>
        <w:tc>
          <w:tcPr>
            <w:tcW w:w="2252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 xml:space="preserve">Учителя </w:t>
            </w:r>
          </w:p>
          <w:p w:rsidR="00707D20" w:rsidRDefault="00707D20" w:rsidP="0027056B">
            <w:pPr>
              <w:tabs>
                <w:tab w:val="left" w:pos="6330"/>
              </w:tabs>
            </w:pPr>
            <w:r>
              <w:t>1 - 9  классов</w:t>
            </w:r>
          </w:p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</w:tr>
      <w:tr w:rsidR="00707D20" w:rsidTr="00F00185">
        <w:trPr>
          <w:trHeight w:val="70"/>
        </w:trPr>
        <w:tc>
          <w:tcPr>
            <w:tcW w:w="418" w:type="dxa"/>
            <w:vMerge w:val="restart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2</w:t>
            </w:r>
          </w:p>
        </w:tc>
        <w:tc>
          <w:tcPr>
            <w:tcW w:w="2325" w:type="dxa"/>
            <w:gridSpan w:val="4"/>
            <w:vMerge w:val="restart"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Улучшение мед</w:t>
            </w:r>
            <w:r>
              <w:t>и</w:t>
            </w:r>
            <w:r>
              <w:t>цинского обслуж</w:t>
            </w:r>
            <w:r>
              <w:t>и</w:t>
            </w:r>
            <w:r>
              <w:t>вания</w:t>
            </w:r>
          </w:p>
        </w:tc>
        <w:tc>
          <w:tcPr>
            <w:tcW w:w="3070" w:type="dxa"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профилактические осмо</w:t>
            </w:r>
            <w:r>
              <w:t>т</w:t>
            </w:r>
            <w:r>
              <w:t>ры и  прививки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:rsidR="00707D20" w:rsidRDefault="00707D20" w:rsidP="0027056B">
            <w:pPr>
              <w:tabs>
                <w:tab w:val="left" w:pos="6330"/>
              </w:tabs>
              <w:jc w:val="center"/>
            </w:pPr>
            <w:r>
              <w:t>В течение года</w:t>
            </w:r>
          </w:p>
        </w:tc>
        <w:tc>
          <w:tcPr>
            <w:tcW w:w="2252" w:type="dxa"/>
            <w:vMerge w:val="restart"/>
            <w:vAlign w:val="center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Директор</w:t>
            </w:r>
          </w:p>
        </w:tc>
        <w:tc>
          <w:tcPr>
            <w:tcW w:w="1907" w:type="dxa"/>
            <w:gridSpan w:val="2"/>
            <w:vMerge w:val="restart"/>
            <w:vAlign w:val="center"/>
          </w:tcPr>
          <w:p w:rsidR="00707D20" w:rsidRPr="00A235E8" w:rsidRDefault="00707D20" w:rsidP="0027056B">
            <w:pPr>
              <w:tabs>
                <w:tab w:val="left" w:pos="6330"/>
              </w:tabs>
              <w:jc w:val="center"/>
            </w:pPr>
            <w:r>
              <w:t>Медицинская сестра  МУ НГО «Новол</w:t>
            </w:r>
            <w:r>
              <w:t>я</w:t>
            </w:r>
            <w:r>
              <w:t>линская райо</w:t>
            </w:r>
            <w:r>
              <w:t>н</w:t>
            </w:r>
            <w:r>
              <w:t>ная больница»</w:t>
            </w:r>
          </w:p>
        </w:tc>
      </w:tr>
      <w:tr w:rsidR="00707D20" w:rsidTr="00F00185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</w:p>
        </w:tc>
        <w:tc>
          <w:tcPr>
            <w:tcW w:w="3070" w:type="dxa"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ведение медицинской ка</w:t>
            </w:r>
            <w:r>
              <w:t>р</w:t>
            </w:r>
            <w:r>
              <w:t>ты учащегося</w:t>
            </w:r>
          </w:p>
        </w:tc>
        <w:tc>
          <w:tcPr>
            <w:tcW w:w="1434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252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</w:tr>
      <w:tr w:rsidR="00707D20" w:rsidTr="00F00185">
        <w:trPr>
          <w:trHeight w:val="165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</w:p>
        </w:tc>
        <w:tc>
          <w:tcPr>
            <w:tcW w:w="3070" w:type="dxa"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санитарно- гигиеническое обучение</w:t>
            </w:r>
          </w:p>
        </w:tc>
        <w:tc>
          <w:tcPr>
            <w:tcW w:w="1434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252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</w:tr>
      <w:tr w:rsidR="00707D20" w:rsidTr="00F00185">
        <w:trPr>
          <w:trHeight w:val="3520"/>
        </w:trPr>
        <w:tc>
          <w:tcPr>
            <w:tcW w:w="418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4</w:t>
            </w:r>
          </w:p>
        </w:tc>
        <w:tc>
          <w:tcPr>
            <w:tcW w:w="2325" w:type="dxa"/>
            <w:gridSpan w:val="4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Организация пит</w:t>
            </w:r>
            <w:r>
              <w:t>а</w:t>
            </w:r>
            <w:r>
              <w:t>ния</w:t>
            </w:r>
          </w:p>
        </w:tc>
        <w:tc>
          <w:tcPr>
            <w:tcW w:w="3070" w:type="dxa"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- обеспечение бесплатными горячими обедами детей из многодетных и малоим</w:t>
            </w:r>
            <w:r>
              <w:t>у</w:t>
            </w:r>
            <w:r>
              <w:t>щих семей</w:t>
            </w:r>
          </w:p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- обеспечение бесплатными горячими обедами учащи</w:t>
            </w:r>
            <w:r>
              <w:t>х</w:t>
            </w:r>
            <w:r>
              <w:t>ся начальных классов</w:t>
            </w:r>
          </w:p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- обеспечение горячими обедами учащихся школы</w:t>
            </w:r>
          </w:p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-контроль за качеством п</w:t>
            </w:r>
            <w:r>
              <w:t>и</w:t>
            </w:r>
            <w:r>
              <w:t>тания</w:t>
            </w:r>
          </w:p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- проведение конкурса на оказание услуги по орган</w:t>
            </w:r>
            <w:r>
              <w:t>и</w:t>
            </w:r>
            <w:r>
              <w:t>зации питания</w:t>
            </w:r>
          </w:p>
        </w:tc>
        <w:tc>
          <w:tcPr>
            <w:tcW w:w="1434" w:type="dxa"/>
            <w:gridSpan w:val="2"/>
            <w:vAlign w:val="center"/>
          </w:tcPr>
          <w:p w:rsidR="00707D20" w:rsidRDefault="00707D20" w:rsidP="0027056B">
            <w:pPr>
              <w:tabs>
                <w:tab w:val="left" w:pos="6330"/>
              </w:tabs>
              <w:jc w:val="center"/>
            </w:pPr>
            <w:r>
              <w:t>В течение года</w:t>
            </w:r>
          </w:p>
        </w:tc>
        <w:tc>
          <w:tcPr>
            <w:tcW w:w="2252" w:type="dxa"/>
            <w:vAlign w:val="center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Директор, коми</w:t>
            </w:r>
            <w:r>
              <w:t>с</w:t>
            </w:r>
            <w:r>
              <w:t>сия по контролю за качеством питания</w:t>
            </w:r>
          </w:p>
        </w:tc>
        <w:tc>
          <w:tcPr>
            <w:tcW w:w="1907" w:type="dxa"/>
            <w:gridSpan w:val="2"/>
            <w:vAlign w:val="center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Справки, отч</w:t>
            </w:r>
            <w:r>
              <w:t>е</w:t>
            </w:r>
            <w:r>
              <w:t>ты по итогам работы</w:t>
            </w:r>
          </w:p>
        </w:tc>
      </w:tr>
      <w:tr w:rsidR="00707D20" w:rsidTr="00F00185">
        <w:trPr>
          <w:trHeight w:val="70"/>
        </w:trPr>
        <w:tc>
          <w:tcPr>
            <w:tcW w:w="418" w:type="dxa"/>
            <w:vMerge w:val="restart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5</w:t>
            </w:r>
          </w:p>
        </w:tc>
        <w:tc>
          <w:tcPr>
            <w:tcW w:w="2325" w:type="dxa"/>
            <w:gridSpan w:val="4"/>
            <w:vMerge w:val="restart"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Обеспечение ада</w:t>
            </w:r>
            <w:r>
              <w:t>п</w:t>
            </w:r>
            <w:r>
              <w:t>тационного периода для 1 класса</w:t>
            </w:r>
          </w:p>
        </w:tc>
        <w:tc>
          <w:tcPr>
            <w:tcW w:w="3070" w:type="dxa"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- составление  расписания уроков и режима дня для 1-го класса с учетом периода адаптации</w:t>
            </w:r>
          </w:p>
        </w:tc>
        <w:tc>
          <w:tcPr>
            <w:tcW w:w="1434" w:type="dxa"/>
            <w:gridSpan w:val="2"/>
          </w:tcPr>
          <w:p w:rsidR="00707D20" w:rsidRPr="006F7C11" w:rsidRDefault="00707D20" w:rsidP="00066CBA">
            <w:pPr>
              <w:tabs>
                <w:tab w:val="left" w:pos="6330"/>
              </w:tabs>
            </w:pPr>
            <w:r>
              <w:t xml:space="preserve">До </w:t>
            </w:r>
            <w:r w:rsidRPr="000E05B2">
              <w:t>08.09.1</w:t>
            </w:r>
            <w:r w:rsidR="00066CBA">
              <w:t>7</w:t>
            </w:r>
            <w:r w:rsidRPr="000E05B2">
              <w:t>г.</w:t>
            </w:r>
          </w:p>
        </w:tc>
        <w:tc>
          <w:tcPr>
            <w:tcW w:w="2252" w:type="dxa"/>
          </w:tcPr>
          <w:p w:rsidR="00707D20" w:rsidRDefault="00707D20" w:rsidP="001F4B31">
            <w:pPr>
              <w:tabs>
                <w:tab w:val="left" w:pos="6330"/>
              </w:tabs>
            </w:pPr>
            <w:r>
              <w:t>Заместитель  д</w:t>
            </w:r>
            <w:r>
              <w:t>и</w:t>
            </w:r>
            <w:r>
              <w:t>ректора по УВР</w:t>
            </w:r>
          </w:p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Совещание при директоре</w:t>
            </w:r>
          </w:p>
        </w:tc>
      </w:tr>
      <w:tr w:rsidR="00707D20" w:rsidTr="00F00185">
        <w:trPr>
          <w:trHeight w:val="842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3070" w:type="dxa"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-психологическое сопр</w:t>
            </w:r>
            <w:r>
              <w:t>о</w:t>
            </w:r>
            <w:r>
              <w:t>вождение периода адапт</w:t>
            </w:r>
            <w:r>
              <w:t>а</w:t>
            </w:r>
            <w:r>
              <w:t>ции  учащихся 1 класса</w:t>
            </w:r>
          </w:p>
        </w:tc>
        <w:tc>
          <w:tcPr>
            <w:tcW w:w="143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Сентябрь-ноябрь</w:t>
            </w:r>
          </w:p>
        </w:tc>
        <w:tc>
          <w:tcPr>
            <w:tcW w:w="2252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Педагог-психолог</w:t>
            </w:r>
          </w:p>
          <w:p w:rsidR="00707D20" w:rsidRDefault="00707D20" w:rsidP="001059FD"/>
          <w:p w:rsidR="00707D20" w:rsidRPr="00EF2BAC" w:rsidRDefault="00707D20" w:rsidP="001059FD"/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Справка скр</w:t>
            </w:r>
            <w:r>
              <w:t>и</w:t>
            </w:r>
            <w:r>
              <w:t>нинга процесса адаптации</w:t>
            </w:r>
          </w:p>
        </w:tc>
      </w:tr>
      <w:tr w:rsidR="00707D20" w:rsidTr="00F00185">
        <w:trPr>
          <w:trHeight w:val="70"/>
        </w:trPr>
        <w:tc>
          <w:tcPr>
            <w:tcW w:w="418" w:type="dxa"/>
            <w:vMerge w:val="restart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6</w:t>
            </w:r>
          </w:p>
        </w:tc>
        <w:tc>
          <w:tcPr>
            <w:tcW w:w="2325" w:type="dxa"/>
            <w:gridSpan w:val="4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Предупреждение детского травм</w:t>
            </w:r>
            <w:r>
              <w:t>а</w:t>
            </w:r>
            <w:r>
              <w:t>тизма</w:t>
            </w:r>
          </w:p>
        </w:tc>
        <w:tc>
          <w:tcPr>
            <w:tcW w:w="3070" w:type="dxa"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143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252" w:type="dxa"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</w:tr>
      <w:tr w:rsidR="00707D20" w:rsidTr="00F00185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 w:val="restart"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а) организация о</w:t>
            </w:r>
            <w:r>
              <w:t>х</w:t>
            </w:r>
            <w:r>
              <w:t>раны труда на ур</w:t>
            </w:r>
            <w:r>
              <w:t>о</w:t>
            </w:r>
            <w:r>
              <w:t xml:space="preserve">ках физической </w:t>
            </w:r>
            <w:r>
              <w:lastRenderedPageBreak/>
              <w:t>культуры, химии, физики, технологии и ОБЖ</w:t>
            </w:r>
          </w:p>
        </w:tc>
        <w:tc>
          <w:tcPr>
            <w:tcW w:w="3070" w:type="dxa"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lastRenderedPageBreak/>
              <w:t xml:space="preserve"> Тематическое родител</w:t>
            </w:r>
            <w:r>
              <w:t>ь</w:t>
            </w:r>
            <w:r>
              <w:t xml:space="preserve">ское собрание (требования к форме, спортивной обуви </w:t>
            </w:r>
            <w:r>
              <w:lastRenderedPageBreak/>
              <w:t>на уроках физкультуры)</w:t>
            </w:r>
          </w:p>
        </w:tc>
        <w:tc>
          <w:tcPr>
            <w:tcW w:w="143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lastRenderedPageBreak/>
              <w:t xml:space="preserve">Сентябрь </w:t>
            </w:r>
          </w:p>
        </w:tc>
        <w:tc>
          <w:tcPr>
            <w:tcW w:w="2252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Классные руков</w:t>
            </w:r>
            <w:r>
              <w:t>о</w:t>
            </w:r>
            <w:r>
              <w:t>дители 1-9 классов</w:t>
            </w:r>
          </w:p>
        </w:tc>
        <w:tc>
          <w:tcPr>
            <w:tcW w:w="1907" w:type="dxa"/>
            <w:gridSpan w:val="2"/>
            <w:vMerge w:val="restart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Папка классн</w:t>
            </w:r>
            <w:r>
              <w:t>о</w:t>
            </w:r>
            <w:r>
              <w:t xml:space="preserve">го руководителя </w:t>
            </w:r>
          </w:p>
          <w:p w:rsidR="00707D20" w:rsidRDefault="00707D20" w:rsidP="0027056B">
            <w:pPr>
              <w:tabs>
                <w:tab w:val="left" w:pos="6330"/>
              </w:tabs>
            </w:pPr>
            <w:r>
              <w:t>Протокол род</w:t>
            </w:r>
            <w:r>
              <w:t>и</w:t>
            </w:r>
            <w:r>
              <w:lastRenderedPageBreak/>
              <w:t>тельского со</w:t>
            </w:r>
            <w:r>
              <w:t>б</w:t>
            </w:r>
            <w:r>
              <w:t>рания</w:t>
            </w:r>
          </w:p>
          <w:p w:rsidR="00707D20" w:rsidRDefault="00707D20" w:rsidP="0027056B">
            <w:pPr>
              <w:tabs>
                <w:tab w:val="left" w:pos="6330"/>
              </w:tabs>
            </w:pPr>
            <w:r>
              <w:t xml:space="preserve">Заполнение журнала </w:t>
            </w:r>
            <w:proofErr w:type="gramStart"/>
            <w:r>
              <w:t>по</w:t>
            </w:r>
            <w:proofErr w:type="gramEnd"/>
            <w:r>
              <w:t xml:space="preserve"> ОТ.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</w:tc>
      </w:tr>
      <w:tr w:rsidR="00707D20" w:rsidTr="00F00185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3070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 xml:space="preserve"> Инструктаж учащимися по ТБ на уроках физкультуры, химии, физики, технологии</w:t>
            </w:r>
          </w:p>
        </w:tc>
        <w:tc>
          <w:tcPr>
            <w:tcW w:w="143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В течение года</w:t>
            </w:r>
          </w:p>
        </w:tc>
        <w:tc>
          <w:tcPr>
            <w:tcW w:w="2252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Учитель</w:t>
            </w:r>
          </w:p>
        </w:tc>
        <w:tc>
          <w:tcPr>
            <w:tcW w:w="1907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</w:tr>
      <w:tr w:rsidR="00707D20" w:rsidTr="00F00185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 w:val="restart"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б) беседа с родит</w:t>
            </w:r>
            <w:r>
              <w:t>е</w:t>
            </w:r>
            <w:r>
              <w:t>лями и учащимися:</w:t>
            </w:r>
          </w:p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-режим работы школы</w:t>
            </w:r>
          </w:p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-правила поведения в школе и во время проведения  вн</w:t>
            </w:r>
            <w:r>
              <w:t>е</w:t>
            </w:r>
            <w:r>
              <w:t>школьных мер</w:t>
            </w:r>
            <w:r>
              <w:t>о</w:t>
            </w:r>
            <w:r>
              <w:t>приятий</w:t>
            </w:r>
          </w:p>
        </w:tc>
        <w:tc>
          <w:tcPr>
            <w:tcW w:w="3070" w:type="dxa"/>
          </w:tcPr>
          <w:p w:rsidR="00707D20" w:rsidRDefault="00707D20" w:rsidP="00BA02FF">
            <w:pPr>
              <w:tabs>
                <w:tab w:val="left" w:pos="6330"/>
              </w:tabs>
              <w:jc w:val="both"/>
            </w:pPr>
            <w:r>
              <w:t>- Лекторий для родителей, классные родительские с</w:t>
            </w:r>
            <w:r>
              <w:t>о</w:t>
            </w:r>
            <w:r>
              <w:t>брания для 1-9 классов «</w:t>
            </w:r>
            <w:r w:rsidR="00BA02FF">
              <w:t>Безопасность</w:t>
            </w:r>
            <w:r>
              <w:t>»</w:t>
            </w:r>
          </w:p>
        </w:tc>
        <w:tc>
          <w:tcPr>
            <w:tcW w:w="143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 xml:space="preserve">Сентябрь </w:t>
            </w:r>
          </w:p>
        </w:tc>
        <w:tc>
          <w:tcPr>
            <w:tcW w:w="2252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Классные руков</w:t>
            </w:r>
            <w:r>
              <w:t>о</w:t>
            </w:r>
            <w:r>
              <w:t>дители 1-9 классов</w:t>
            </w:r>
          </w:p>
        </w:tc>
        <w:tc>
          <w:tcPr>
            <w:tcW w:w="1907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</w:tr>
      <w:tr w:rsidR="00707D20" w:rsidTr="00F00185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</w:p>
        </w:tc>
        <w:tc>
          <w:tcPr>
            <w:tcW w:w="3070" w:type="dxa"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 xml:space="preserve">Оформление уголка </w:t>
            </w:r>
            <w:proofErr w:type="gramStart"/>
            <w:r>
              <w:t>по</w:t>
            </w:r>
            <w:proofErr w:type="gramEnd"/>
            <w:r>
              <w:t xml:space="preserve"> ОТ для учащихся в кабинетах</w:t>
            </w:r>
          </w:p>
        </w:tc>
        <w:tc>
          <w:tcPr>
            <w:tcW w:w="143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 xml:space="preserve">Сентябрь </w:t>
            </w:r>
          </w:p>
        </w:tc>
        <w:tc>
          <w:tcPr>
            <w:tcW w:w="2252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Классные руков</w:t>
            </w:r>
            <w:r>
              <w:t>о</w:t>
            </w:r>
            <w:r>
              <w:t>дители</w:t>
            </w:r>
          </w:p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Справка о смотре кабинета</w:t>
            </w:r>
          </w:p>
        </w:tc>
      </w:tr>
      <w:tr w:rsidR="00707D20" w:rsidTr="00F00185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</w:p>
        </w:tc>
        <w:tc>
          <w:tcPr>
            <w:tcW w:w="3070" w:type="dxa"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Классные часы учащихся 1-9 классов по соблюдению правил для учащихся</w:t>
            </w:r>
          </w:p>
        </w:tc>
        <w:tc>
          <w:tcPr>
            <w:tcW w:w="143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В течение года</w:t>
            </w:r>
          </w:p>
        </w:tc>
        <w:tc>
          <w:tcPr>
            <w:tcW w:w="2252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Заместитель дире</w:t>
            </w:r>
            <w:r>
              <w:t>к</w:t>
            </w:r>
            <w:r>
              <w:t>тора по УВР, классные руков</w:t>
            </w:r>
            <w:r>
              <w:t>о</w:t>
            </w:r>
            <w:r>
              <w:t>дители</w:t>
            </w:r>
          </w:p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Анализ работы классных рук</w:t>
            </w:r>
            <w:r>
              <w:t>о</w:t>
            </w:r>
            <w:r>
              <w:t xml:space="preserve">водителей </w:t>
            </w:r>
          </w:p>
        </w:tc>
      </w:tr>
      <w:tr w:rsidR="00707D20" w:rsidTr="00F00185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 w:val="restart"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в) организация д</w:t>
            </w:r>
            <w:r>
              <w:t>е</w:t>
            </w:r>
            <w:r>
              <w:t>журства учителей и администрации</w:t>
            </w:r>
          </w:p>
        </w:tc>
        <w:tc>
          <w:tcPr>
            <w:tcW w:w="3070" w:type="dxa"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составление, утверждение графика дежурства учит</w:t>
            </w:r>
            <w:r>
              <w:t>е</w:t>
            </w:r>
            <w:r>
              <w:t>лей на переменах</w:t>
            </w:r>
          </w:p>
        </w:tc>
        <w:tc>
          <w:tcPr>
            <w:tcW w:w="143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1-я неделя сентября</w:t>
            </w:r>
          </w:p>
        </w:tc>
        <w:tc>
          <w:tcPr>
            <w:tcW w:w="2252" w:type="dxa"/>
          </w:tcPr>
          <w:p w:rsidR="00707D20" w:rsidRDefault="00707D20" w:rsidP="001F4B31">
            <w:pPr>
              <w:tabs>
                <w:tab w:val="left" w:pos="6330"/>
              </w:tabs>
            </w:pPr>
            <w:r>
              <w:t>Заместитель дире</w:t>
            </w:r>
            <w:r>
              <w:t>к</w:t>
            </w:r>
            <w:r>
              <w:t>тора по УВР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Совещание при директоре</w:t>
            </w:r>
          </w:p>
        </w:tc>
      </w:tr>
      <w:tr w:rsidR="00707D20" w:rsidTr="00F00185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</w:p>
        </w:tc>
        <w:tc>
          <w:tcPr>
            <w:tcW w:w="3070" w:type="dxa"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составление, утверждение графика дежурства адм</w:t>
            </w:r>
            <w:r>
              <w:t>и</w:t>
            </w:r>
            <w:r>
              <w:t>нистрации</w:t>
            </w:r>
          </w:p>
        </w:tc>
        <w:tc>
          <w:tcPr>
            <w:tcW w:w="143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1-я неделя сентября</w:t>
            </w:r>
          </w:p>
        </w:tc>
        <w:tc>
          <w:tcPr>
            <w:tcW w:w="2252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 xml:space="preserve">Директор </w:t>
            </w:r>
          </w:p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Совещание при директоре</w:t>
            </w:r>
          </w:p>
        </w:tc>
      </w:tr>
      <w:tr w:rsidR="00707D20" w:rsidTr="00F00185">
        <w:trPr>
          <w:trHeight w:val="768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</w:p>
        </w:tc>
        <w:tc>
          <w:tcPr>
            <w:tcW w:w="3070" w:type="dxa"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систематический контроль за выполнением графика дежурства</w:t>
            </w:r>
          </w:p>
        </w:tc>
        <w:tc>
          <w:tcPr>
            <w:tcW w:w="143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В течение года</w:t>
            </w:r>
          </w:p>
        </w:tc>
        <w:tc>
          <w:tcPr>
            <w:tcW w:w="2252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Директор, дежу</w:t>
            </w:r>
            <w:r>
              <w:t>р</w:t>
            </w:r>
            <w:r>
              <w:t>ный администратор</w:t>
            </w:r>
          </w:p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Совещание при директоре в т</w:t>
            </w:r>
            <w:r>
              <w:t>е</w:t>
            </w:r>
            <w:r>
              <w:t>чение года</w:t>
            </w:r>
          </w:p>
        </w:tc>
      </w:tr>
      <w:tr w:rsidR="00707D20" w:rsidTr="00F00185">
        <w:trPr>
          <w:trHeight w:val="1125"/>
        </w:trPr>
        <w:tc>
          <w:tcPr>
            <w:tcW w:w="418" w:type="dxa"/>
            <w:vMerge w:val="restart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7</w:t>
            </w:r>
          </w:p>
        </w:tc>
        <w:tc>
          <w:tcPr>
            <w:tcW w:w="2325" w:type="dxa"/>
            <w:gridSpan w:val="4"/>
            <w:vMerge w:val="restart"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Работа с детьми, требующими п</w:t>
            </w:r>
            <w:r>
              <w:t>о</w:t>
            </w:r>
            <w:r>
              <w:t>вышенного вним</w:t>
            </w:r>
            <w:r>
              <w:t>а</w:t>
            </w:r>
            <w:r>
              <w:t>ния</w:t>
            </w:r>
          </w:p>
        </w:tc>
        <w:tc>
          <w:tcPr>
            <w:tcW w:w="3070" w:type="dxa"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реализация программы с</w:t>
            </w:r>
            <w:r>
              <w:t>о</w:t>
            </w:r>
            <w:r>
              <w:t>вместной деятельности с</w:t>
            </w:r>
            <w:r>
              <w:t>о</w:t>
            </w:r>
            <w:r>
              <w:t>циального педагога и С</w:t>
            </w:r>
            <w:r>
              <w:t>о</w:t>
            </w:r>
            <w:r>
              <w:t>вета профилактики</w:t>
            </w:r>
          </w:p>
        </w:tc>
        <w:tc>
          <w:tcPr>
            <w:tcW w:w="1434" w:type="dxa"/>
            <w:gridSpan w:val="2"/>
            <w:vMerge w:val="restart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В течение года</w:t>
            </w:r>
          </w:p>
        </w:tc>
        <w:tc>
          <w:tcPr>
            <w:tcW w:w="2252" w:type="dxa"/>
            <w:vMerge w:val="restart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Социальный пед</w:t>
            </w:r>
            <w:r>
              <w:t>а</w:t>
            </w:r>
            <w:r>
              <w:t>гог, классные р</w:t>
            </w:r>
            <w:r>
              <w:t>у</w:t>
            </w:r>
            <w:r>
              <w:t>ководители</w:t>
            </w:r>
          </w:p>
        </w:tc>
        <w:tc>
          <w:tcPr>
            <w:tcW w:w="1907" w:type="dxa"/>
            <w:gridSpan w:val="2"/>
            <w:vMerge w:val="restart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Отчет на сов</w:t>
            </w:r>
            <w:r>
              <w:t>е</w:t>
            </w:r>
            <w:r>
              <w:t>щании при д</w:t>
            </w:r>
            <w:r>
              <w:t>и</w:t>
            </w:r>
            <w:r>
              <w:t>ректоре</w:t>
            </w:r>
          </w:p>
        </w:tc>
      </w:tr>
      <w:tr w:rsidR="00707D20" w:rsidTr="00F00185">
        <w:trPr>
          <w:trHeight w:val="51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</w:p>
        </w:tc>
        <w:tc>
          <w:tcPr>
            <w:tcW w:w="3070" w:type="dxa"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ведение личных карт  уч</w:t>
            </w:r>
            <w:r>
              <w:t>а</w:t>
            </w:r>
            <w:r>
              <w:t>щихся</w:t>
            </w:r>
          </w:p>
        </w:tc>
        <w:tc>
          <w:tcPr>
            <w:tcW w:w="1434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252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</w:tr>
      <w:tr w:rsidR="00707D20" w:rsidTr="00F00185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</w:p>
        </w:tc>
        <w:tc>
          <w:tcPr>
            <w:tcW w:w="3070" w:type="dxa"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вовлечение во внеурочную деятельность</w:t>
            </w:r>
          </w:p>
        </w:tc>
        <w:tc>
          <w:tcPr>
            <w:tcW w:w="143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 xml:space="preserve">Сентябрь, </w:t>
            </w:r>
          </w:p>
          <w:p w:rsidR="00707D20" w:rsidRDefault="00707D20" w:rsidP="0027056B">
            <w:pPr>
              <w:tabs>
                <w:tab w:val="left" w:pos="6330"/>
              </w:tabs>
            </w:pPr>
            <w:r>
              <w:t>в течение года</w:t>
            </w:r>
          </w:p>
        </w:tc>
        <w:tc>
          <w:tcPr>
            <w:tcW w:w="2252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Заместитель дире</w:t>
            </w:r>
            <w:r>
              <w:t>к</w:t>
            </w:r>
            <w:r>
              <w:t>тора по УВР, соц</w:t>
            </w:r>
            <w:r>
              <w:t>и</w:t>
            </w:r>
            <w:r>
              <w:t>альный педагог, классные руков</w:t>
            </w:r>
            <w:r>
              <w:t>о</w:t>
            </w:r>
            <w:r>
              <w:t>дители</w:t>
            </w:r>
          </w:p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Малые педсов</w:t>
            </w:r>
            <w:r>
              <w:t>е</w:t>
            </w:r>
            <w:r>
              <w:t>ты по плану и внеплановые</w:t>
            </w:r>
          </w:p>
        </w:tc>
      </w:tr>
      <w:tr w:rsidR="00707D20" w:rsidTr="00F00185">
        <w:trPr>
          <w:trHeight w:val="706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</w:p>
        </w:tc>
        <w:tc>
          <w:tcPr>
            <w:tcW w:w="3070" w:type="dxa"/>
          </w:tcPr>
          <w:p w:rsidR="00707D20" w:rsidRDefault="00707D20" w:rsidP="0027056B">
            <w:pPr>
              <w:tabs>
                <w:tab w:val="left" w:pos="6330"/>
              </w:tabs>
              <w:jc w:val="both"/>
            </w:pPr>
            <w:r>
              <w:t>индивидуальные консул</w:t>
            </w:r>
            <w:r>
              <w:t>ь</w:t>
            </w:r>
            <w:r>
              <w:t>тации</w:t>
            </w:r>
          </w:p>
          <w:p w:rsidR="00707D20" w:rsidRDefault="00707D20" w:rsidP="0027056B">
            <w:pPr>
              <w:tabs>
                <w:tab w:val="left" w:pos="6330"/>
              </w:tabs>
              <w:jc w:val="both"/>
            </w:pPr>
          </w:p>
        </w:tc>
        <w:tc>
          <w:tcPr>
            <w:tcW w:w="143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В течение года</w:t>
            </w:r>
          </w:p>
        </w:tc>
        <w:tc>
          <w:tcPr>
            <w:tcW w:w="2252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Классные руков</w:t>
            </w:r>
            <w:r>
              <w:t>о</w:t>
            </w:r>
            <w:r>
              <w:t>дители, социал</w:t>
            </w:r>
            <w:r>
              <w:t>ь</w:t>
            </w:r>
            <w:r>
              <w:t>ный педагог, пс</w:t>
            </w:r>
            <w:r>
              <w:t>и</w:t>
            </w:r>
            <w:r>
              <w:t>холог.</w:t>
            </w:r>
          </w:p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Малые педсов</w:t>
            </w:r>
            <w:r>
              <w:t>е</w:t>
            </w:r>
            <w:r>
              <w:t>ты  по плану и внеплановые</w:t>
            </w:r>
          </w:p>
        </w:tc>
      </w:tr>
      <w:tr w:rsidR="00707D20" w:rsidTr="00143426">
        <w:trPr>
          <w:trHeight w:val="70"/>
        </w:trPr>
        <w:tc>
          <w:tcPr>
            <w:tcW w:w="11406" w:type="dxa"/>
            <w:gridSpan w:val="11"/>
          </w:tcPr>
          <w:p w:rsidR="00707D20" w:rsidRPr="0027056B" w:rsidRDefault="00707D20" w:rsidP="0027056B">
            <w:pPr>
              <w:tabs>
                <w:tab w:val="left" w:pos="6330"/>
              </w:tabs>
              <w:jc w:val="center"/>
              <w:rPr>
                <w:b/>
              </w:rPr>
            </w:pPr>
            <w:r w:rsidRPr="0027056B">
              <w:rPr>
                <w:b/>
              </w:rPr>
              <w:t>2.Работа с педагогическими кадрами по созданию единого методического пространства</w:t>
            </w:r>
          </w:p>
        </w:tc>
      </w:tr>
      <w:tr w:rsidR="00707D20" w:rsidTr="00143426">
        <w:trPr>
          <w:trHeight w:val="70"/>
        </w:trPr>
        <w:tc>
          <w:tcPr>
            <w:tcW w:w="11406" w:type="dxa"/>
            <w:gridSpan w:val="11"/>
          </w:tcPr>
          <w:p w:rsidR="00707D20" w:rsidRPr="0027056B" w:rsidRDefault="00707D20" w:rsidP="0027056B">
            <w:pPr>
              <w:tabs>
                <w:tab w:val="left" w:pos="6330"/>
              </w:tabs>
              <w:jc w:val="center"/>
              <w:rPr>
                <w:i/>
              </w:rPr>
            </w:pPr>
            <w:r w:rsidRPr="0027056B">
              <w:rPr>
                <w:i/>
              </w:rPr>
              <w:t>Цель</w:t>
            </w:r>
            <w:r w:rsidRPr="0027056B">
              <w:rPr>
                <w:i/>
                <w:sz w:val="20"/>
                <w:szCs w:val="20"/>
              </w:rPr>
              <w:t xml:space="preserve">- </w:t>
            </w:r>
            <w:r w:rsidRPr="0027056B">
              <w:rPr>
                <w:i/>
                <w:sz w:val="22"/>
                <w:szCs w:val="22"/>
              </w:rPr>
              <w:t>обеспечение повышения профессиональной компетентности, развитие творческой инициативы, освоение н</w:t>
            </w:r>
            <w:r w:rsidRPr="0027056B">
              <w:rPr>
                <w:i/>
                <w:sz w:val="22"/>
                <w:szCs w:val="22"/>
              </w:rPr>
              <w:t>о</w:t>
            </w:r>
            <w:r w:rsidRPr="0027056B">
              <w:rPr>
                <w:i/>
                <w:sz w:val="22"/>
                <w:szCs w:val="22"/>
              </w:rPr>
              <w:t>вых педагогических технологий</w:t>
            </w:r>
          </w:p>
        </w:tc>
      </w:tr>
      <w:tr w:rsidR="00707D20" w:rsidTr="00BA02FF">
        <w:trPr>
          <w:trHeight w:val="70"/>
        </w:trPr>
        <w:tc>
          <w:tcPr>
            <w:tcW w:w="418" w:type="dxa"/>
            <w:vMerge w:val="restart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1</w:t>
            </w:r>
          </w:p>
        </w:tc>
        <w:tc>
          <w:tcPr>
            <w:tcW w:w="2325" w:type="dxa"/>
            <w:gridSpan w:val="4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Организация раб</w:t>
            </w:r>
            <w:r>
              <w:t>о</w:t>
            </w:r>
            <w:r>
              <w:t>ты школы над ед</w:t>
            </w:r>
            <w:r>
              <w:t>и</w:t>
            </w:r>
            <w:r>
              <w:t>ной методической темой</w:t>
            </w:r>
          </w:p>
          <w:p w:rsidR="00707D20" w:rsidRPr="003468FF" w:rsidRDefault="00707D20" w:rsidP="00DB6DF6">
            <w:r w:rsidRPr="003468FF">
              <w:t>«</w:t>
            </w:r>
            <w:r w:rsidR="00E0385D">
              <w:t>Управленческие механизмы и стр</w:t>
            </w:r>
            <w:r w:rsidR="00E0385D">
              <w:t>а</w:t>
            </w:r>
            <w:r w:rsidR="00E0385D">
              <w:t>тегии смыслового чтения в образов</w:t>
            </w:r>
            <w:r w:rsidR="00E0385D">
              <w:t>а</w:t>
            </w:r>
            <w:r w:rsidR="00E0385D">
              <w:t>тельной организ</w:t>
            </w:r>
            <w:r w:rsidR="00E0385D">
              <w:t>а</w:t>
            </w:r>
            <w:r w:rsidR="00E0385D">
              <w:t>ции</w:t>
            </w:r>
            <w:r w:rsidRPr="003468FF">
              <w:t>»</w:t>
            </w:r>
          </w:p>
          <w:p w:rsidR="00707D20" w:rsidRPr="0027056B" w:rsidRDefault="00707D20" w:rsidP="0027056B">
            <w:pPr>
              <w:tabs>
                <w:tab w:val="left" w:pos="6330"/>
              </w:tabs>
              <w:rPr>
                <w:color w:val="FF0000"/>
              </w:rPr>
            </w:pPr>
          </w:p>
        </w:tc>
        <w:tc>
          <w:tcPr>
            <w:tcW w:w="311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анализ методической раб</w:t>
            </w:r>
            <w:r>
              <w:t>о</w:t>
            </w:r>
            <w:r>
              <w:t>ты за прошедший учебный год</w:t>
            </w:r>
          </w:p>
          <w:p w:rsidR="00707D20" w:rsidRDefault="00707D20" w:rsidP="00066CBA">
            <w:pPr>
              <w:tabs>
                <w:tab w:val="left" w:pos="6330"/>
              </w:tabs>
            </w:pPr>
            <w:r>
              <w:t xml:space="preserve">планирование по ЕМТ на </w:t>
            </w:r>
            <w:r w:rsidRPr="006F7C11">
              <w:t>20</w:t>
            </w:r>
            <w:r>
              <w:t>1</w:t>
            </w:r>
            <w:r w:rsidR="00066CBA">
              <w:t>7</w:t>
            </w:r>
            <w:r w:rsidRPr="006F7C11">
              <w:t>-201</w:t>
            </w:r>
            <w:r w:rsidR="00066CBA">
              <w:t>8</w:t>
            </w:r>
            <w:r>
              <w:t xml:space="preserve"> учебный год</w:t>
            </w:r>
          </w:p>
        </w:tc>
        <w:tc>
          <w:tcPr>
            <w:tcW w:w="1390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 xml:space="preserve">Педсовет </w:t>
            </w:r>
          </w:p>
          <w:p w:rsidR="00707D20" w:rsidRPr="00C72EA6" w:rsidRDefault="00707D20" w:rsidP="001059FD">
            <w:r>
              <w:t>август</w:t>
            </w:r>
          </w:p>
        </w:tc>
        <w:tc>
          <w:tcPr>
            <w:tcW w:w="2252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Директор,</w:t>
            </w:r>
          </w:p>
          <w:p w:rsidR="00707D20" w:rsidRDefault="00707D20" w:rsidP="001F4B31">
            <w:pPr>
              <w:tabs>
                <w:tab w:val="left" w:pos="6330"/>
              </w:tabs>
            </w:pPr>
            <w:r>
              <w:t xml:space="preserve"> заместитель д</w:t>
            </w:r>
            <w:r>
              <w:t>и</w:t>
            </w:r>
            <w:r>
              <w:t>ректора по УВР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Протокол пе</w:t>
            </w:r>
            <w:r>
              <w:t>д</w:t>
            </w:r>
            <w:r>
              <w:t xml:space="preserve">совета, </w:t>
            </w:r>
          </w:p>
          <w:p w:rsidR="00707D20" w:rsidRDefault="00707D20" w:rsidP="0027056B">
            <w:pPr>
              <w:tabs>
                <w:tab w:val="left" w:pos="6330"/>
              </w:tabs>
            </w:pPr>
            <w:r>
              <w:t>аналитическая справка</w:t>
            </w:r>
          </w:p>
        </w:tc>
      </w:tr>
      <w:tr w:rsidR="00707D20" w:rsidTr="00BA02FF">
        <w:trPr>
          <w:trHeight w:val="283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а) организация м</w:t>
            </w:r>
            <w:r>
              <w:t>е</w:t>
            </w:r>
            <w:r>
              <w:t>тодической работы в школе на новый учебный год</w:t>
            </w:r>
          </w:p>
        </w:tc>
        <w:tc>
          <w:tcPr>
            <w:tcW w:w="311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планирование заседаний педсовета, планирование производственных совещ</w:t>
            </w:r>
            <w:r>
              <w:t>а</w:t>
            </w:r>
            <w:r>
              <w:t>ний,</w:t>
            </w:r>
          </w:p>
          <w:p w:rsidR="00707D20" w:rsidRDefault="00707D20" w:rsidP="0027056B">
            <w:pPr>
              <w:tabs>
                <w:tab w:val="left" w:pos="6330"/>
              </w:tabs>
            </w:pPr>
            <w:r>
              <w:t xml:space="preserve">планирование работы МО </w:t>
            </w:r>
            <w:r w:rsidR="00066CBA">
              <w:t xml:space="preserve">«Творческая лаборатория </w:t>
            </w:r>
            <w:r>
              <w:t>учителей</w:t>
            </w:r>
            <w:r w:rsidR="00066CBA">
              <w:t>»</w:t>
            </w:r>
            <w:r>
              <w:t>;</w:t>
            </w:r>
          </w:p>
          <w:p w:rsidR="00066CBA" w:rsidRDefault="00707D20" w:rsidP="0027056B">
            <w:pPr>
              <w:tabs>
                <w:tab w:val="left" w:pos="6330"/>
              </w:tabs>
            </w:pPr>
            <w:r>
              <w:t>планирование работы МО классных руководителей</w:t>
            </w:r>
            <w:r w:rsidR="00066CBA">
              <w:t>;</w:t>
            </w:r>
          </w:p>
          <w:p w:rsidR="00707D20" w:rsidRDefault="00066CBA" w:rsidP="00066CBA">
            <w:pPr>
              <w:tabs>
                <w:tab w:val="left" w:pos="6330"/>
              </w:tabs>
            </w:pPr>
            <w:r>
              <w:t>планирование работы МО учителей начальных кла</w:t>
            </w:r>
            <w:r>
              <w:t>с</w:t>
            </w:r>
            <w:r>
              <w:t>сов.</w:t>
            </w:r>
            <w:r w:rsidR="00707D20">
              <w:t xml:space="preserve"> </w:t>
            </w:r>
          </w:p>
        </w:tc>
        <w:tc>
          <w:tcPr>
            <w:tcW w:w="1390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 xml:space="preserve">Сентябрь </w:t>
            </w:r>
          </w:p>
          <w:p w:rsidR="00707D20" w:rsidRDefault="00707D20" w:rsidP="005D672B"/>
          <w:p w:rsidR="00707D20" w:rsidRPr="005D672B" w:rsidRDefault="00707D20" w:rsidP="005D672B"/>
          <w:p w:rsidR="00707D20" w:rsidRPr="005D672B" w:rsidRDefault="00707D20" w:rsidP="005D672B"/>
          <w:p w:rsidR="00707D20" w:rsidRPr="005D672B" w:rsidRDefault="00707D20" w:rsidP="005D672B"/>
          <w:p w:rsidR="00707D20" w:rsidRDefault="00707D20" w:rsidP="005D672B"/>
          <w:p w:rsidR="00707D20" w:rsidRDefault="00707D20" w:rsidP="005D672B"/>
          <w:p w:rsidR="00707D20" w:rsidRDefault="00707D20" w:rsidP="005D672B"/>
          <w:p w:rsidR="00707D20" w:rsidRPr="005D672B" w:rsidRDefault="00707D20" w:rsidP="005D672B"/>
        </w:tc>
        <w:tc>
          <w:tcPr>
            <w:tcW w:w="2252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Заместитель дире</w:t>
            </w:r>
            <w:r>
              <w:t>к</w:t>
            </w:r>
            <w:r>
              <w:t>тора по УВР</w:t>
            </w:r>
          </w:p>
          <w:p w:rsidR="00707D20" w:rsidRPr="005D672B" w:rsidRDefault="00707D20" w:rsidP="005D672B">
            <w:r>
              <w:t xml:space="preserve">Руководители МО </w:t>
            </w:r>
          </w:p>
          <w:p w:rsidR="00707D20" w:rsidRPr="005D672B" w:rsidRDefault="00707D20" w:rsidP="005D672B"/>
          <w:p w:rsidR="00707D20" w:rsidRPr="005D672B" w:rsidRDefault="00707D20" w:rsidP="005D672B"/>
          <w:p w:rsidR="00707D20" w:rsidRDefault="00707D20" w:rsidP="005D672B"/>
          <w:p w:rsidR="00707D20" w:rsidRPr="005D672B" w:rsidRDefault="00707D20" w:rsidP="005D672B"/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 xml:space="preserve">План работы </w:t>
            </w:r>
          </w:p>
          <w:p w:rsidR="00707D20" w:rsidRDefault="00707D20" w:rsidP="005D672B"/>
          <w:p w:rsidR="00707D20" w:rsidRDefault="00707D20" w:rsidP="005D672B"/>
          <w:p w:rsidR="00707D20" w:rsidRDefault="00707D20" w:rsidP="005D672B"/>
          <w:p w:rsidR="00707D20" w:rsidRDefault="00707D20" w:rsidP="005D672B"/>
          <w:p w:rsidR="00707D20" w:rsidRDefault="00707D20" w:rsidP="005D672B"/>
          <w:p w:rsidR="00707D20" w:rsidRDefault="00707D20" w:rsidP="005D672B"/>
          <w:p w:rsidR="00707D20" w:rsidRDefault="00707D20" w:rsidP="005D672B"/>
          <w:p w:rsidR="00707D20" w:rsidRPr="005D672B" w:rsidRDefault="00707D20" w:rsidP="005D672B"/>
        </w:tc>
      </w:tr>
      <w:tr w:rsidR="00707D20" w:rsidTr="00BA02FF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tcBorders>
              <w:bottom w:val="nil"/>
            </w:tcBorders>
          </w:tcPr>
          <w:p w:rsidR="00707D20" w:rsidRDefault="00707D20" w:rsidP="0027056B">
            <w:pPr>
              <w:tabs>
                <w:tab w:val="left" w:pos="6330"/>
              </w:tabs>
            </w:pPr>
            <w:r>
              <w:t xml:space="preserve">б) самообразование педагогов  в </w:t>
            </w:r>
            <w:proofErr w:type="spellStart"/>
            <w:r>
              <w:t>межа</w:t>
            </w:r>
            <w:r>
              <w:t>т</w:t>
            </w:r>
            <w:r>
              <w:t>тестационный</w:t>
            </w:r>
            <w:proofErr w:type="spellEnd"/>
            <w:r>
              <w:t xml:space="preserve"> п</w:t>
            </w:r>
            <w:r>
              <w:t>е</w:t>
            </w:r>
            <w:r>
              <w:t>риод</w:t>
            </w:r>
          </w:p>
        </w:tc>
        <w:tc>
          <w:tcPr>
            <w:tcW w:w="3114" w:type="dxa"/>
            <w:gridSpan w:val="2"/>
            <w:tcBorders>
              <w:bottom w:val="nil"/>
            </w:tcBorders>
          </w:tcPr>
          <w:p w:rsidR="00707D20" w:rsidRDefault="00707D20" w:rsidP="0027056B">
            <w:pPr>
              <w:tabs>
                <w:tab w:val="left" w:pos="6330"/>
              </w:tabs>
            </w:pPr>
            <w:r>
              <w:t>-представление результатов работы в виде аналитич</w:t>
            </w:r>
            <w:r>
              <w:t>е</w:t>
            </w:r>
            <w:r>
              <w:t>ских отчётов на заседаниях МО, педсоветах, семинарах</w:t>
            </w:r>
          </w:p>
        </w:tc>
        <w:tc>
          <w:tcPr>
            <w:tcW w:w="1390" w:type="dxa"/>
            <w:tcBorders>
              <w:bottom w:val="nil"/>
            </w:tcBorders>
          </w:tcPr>
          <w:p w:rsidR="00707D20" w:rsidRDefault="00707D20" w:rsidP="0027056B">
            <w:pPr>
              <w:tabs>
                <w:tab w:val="left" w:pos="6330"/>
              </w:tabs>
            </w:pPr>
            <w:r>
              <w:t>В течение года</w:t>
            </w:r>
          </w:p>
        </w:tc>
        <w:tc>
          <w:tcPr>
            <w:tcW w:w="2252" w:type="dxa"/>
            <w:tcBorders>
              <w:bottom w:val="nil"/>
            </w:tcBorders>
          </w:tcPr>
          <w:p w:rsidR="00707D20" w:rsidRDefault="00707D20" w:rsidP="001F4B31">
            <w:pPr>
              <w:tabs>
                <w:tab w:val="left" w:pos="6330"/>
              </w:tabs>
            </w:pPr>
            <w:r>
              <w:t>Заместитель дире</w:t>
            </w:r>
            <w:r>
              <w:t>к</w:t>
            </w:r>
            <w:r>
              <w:t>тора по УВР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  <w:tcBorders>
              <w:bottom w:val="nil"/>
            </w:tcBorders>
          </w:tcPr>
          <w:p w:rsidR="00707D20" w:rsidRDefault="00707D20" w:rsidP="0027056B">
            <w:pPr>
              <w:tabs>
                <w:tab w:val="left" w:pos="6330"/>
              </w:tabs>
            </w:pPr>
            <w:r>
              <w:t>Анализ на авг</w:t>
            </w:r>
            <w:r>
              <w:t>у</w:t>
            </w:r>
            <w:r>
              <w:t>стовском пе</w:t>
            </w:r>
            <w:r>
              <w:t>д</w:t>
            </w:r>
            <w:r>
              <w:t>совете</w:t>
            </w:r>
          </w:p>
        </w:tc>
      </w:tr>
      <w:tr w:rsidR="00707D20" w:rsidTr="00BA02FF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 w:val="restart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в) обмен педагог</w:t>
            </w:r>
            <w:r>
              <w:t>и</w:t>
            </w:r>
            <w:r>
              <w:t xml:space="preserve">ческим опытом в </w:t>
            </w:r>
            <w:proofErr w:type="spellStart"/>
            <w:r>
              <w:t>межаттестационный</w:t>
            </w:r>
            <w:proofErr w:type="spellEnd"/>
            <w:r>
              <w:t xml:space="preserve"> период</w:t>
            </w:r>
          </w:p>
        </w:tc>
        <w:tc>
          <w:tcPr>
            <w:tcW w:w="311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пополнение «методической копилки» в предметных к</w:t>
            </w:r>
            <w:r>
              <w:t>а</w:t>
            </w:r>
            <w:r>
              <w:t>бинетах</w:t>
            </w:r>
          </w:p>
          <w:p w:rsidR="00707D20" w:rsidRDefault="00707D20" w:rsidP="0027056B">
            <w:pPr>
              <w:tabs>
                <w:tab w:val="left" w:pos="6330"/>
              </w:tabs>
            </w:pPr>
            <w:r>
              <w:t>портфолио педагога</w:t>
            </w:r>
          </w:p>
        </w:tc>
        <w:tc>
          <w:tcPr>
            <w:tcW w:w="1390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В течение года</w:t>
            </w:r>
          </w:p>
        </w:tc>
        <w:tc>
          <w:tcPr>
            <w:tcW w:w="2252" w:type="dxa"/>
          </w:tcPr>
          <w:p w:rsidR="00707D20" w:rsidRDefault="00707D20" w:rsidP="001F4B31">
            <w:pPr>
              <w:tabs>
                <w:tab w:val="left" w:pos="6330"/>
              </w:tabs>
            </w:pPr>
            <w:r>
              <w:t>Заместитель дире</w:t>
            </w:r>
            <w:r>
              <w:t>к</w:t>
            </w:r>
            <w:r>
              <w:t>тора по УВР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Смотр кабин</w:t>
            </w:r>
            <w:r>
              <w:t>е</w:t>
            </w:r>
            <w:r>
              <w:t>тов</w:t>
            </w:r>
          </w:p>
        </w:tc>
      </w:tr>
      <w:tr w:rsidR="00707D20" w:rsidTr="00BA02FF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накопление конспектов о</w:t>
            </w:r>
            <w:r>
              <w:t>т</w:t>
            </w:r>
            <w:r>
              <w:t>крытых уроков и внеуро</w:t>
            </w:r>
            <w:r>
              <w:t>ч</w:t>
            </w:r>
            <w:r>
              <w:t>ных мероприятий</w:t>
            </w:r>
          </w:p>
        </w:tc>
        <w:tc>
          <w:tcPr>
            <w:tcW w:w="1390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В течение года</w:t>
            </w:r>
          </w:p>
        </w:tc>
        <w:tc>
          <w:tcPr>
            <w:tcW w:w="2252" w:type="dxa"/>
          </w:tcPr>
          <w:p w:rsidR="00707D20" w:rsidRDefault="00707D20" w:rsidP="001F4B31">
            <w:pPr>
              <w:tabs>
                <w:tab w:val="left" w:pos="6330"/>
              </w:tabs>
            </w:pPr>
            <w:r>
              <w:t>Заместитель дире</w:t>
            </w:r>
            <w:r>
              <w:t>к</w:t>
            </w:r>
            <w:r>
              <w:t>тора по УВР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Школьный ко</w:t>
            </w:r>
            <w:r>
              <w:t>н</w:t>
            </w:r>
            <w:r>
              <w:t>курс «Учитель года»</w:t>
            </w:r>
          </w:p>
        </w:tc>
      </w:tr>
      <w:tr w:rsidR="00707D20" w:rsidTr="00BA02FF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обмен педагогическим опытом</w:t>
            </w:r>
            <w:r w:rsidR="00F00185">
              <w:t xml:space="preserve">  </w:t>
            </w:r>
            <w:r>
              <w:t>анализ эффекти</w:t>
            </w:r>
            <w:r>
              <w:t>в</w:t>
            </w:r>
            <w:r>
              <w:t xml:space="preserve">ности использования </w:t>
            </w:r>
            <w:proofErr w:type="spellStart"/>
            <w:r>
              <w:t>пе</w:t>
            </w:r>
            <w:r>
              <w:t>д</w:t>
            </w:r>
            <w:r>
              <w:t>технологий</w:t>
            </w:r>
            <w:proofErr w:type="spellEnd"/>
            <w:r>
              <w:t xml:space="preserve"> в образовател</w:t>
            </w:r>
            <w:r>
              <w:t>ь</w:t>
            </w:r>
            <w:r>
              <w:t>ном процессе</w:t>
            </w:r>
          </w:p>
        </w:tc>
        <w:tc>
          <w:tcPr>
            <w:tcW w:w="1390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В течение года</w:t>
            </w:r>
          </w:p>
        </w:tc>
        <w:tc>
          <w:tcPr>
            <w:tcW w:w="2252" w:type="dxa"/>
          </w:tcPr>
          <w:p w:rsidR="00707D20" w:rsidRDefault="00707D20" w:rsidP="001F4B31">
            <w:pPr>
              <w:tabs>
                <w:tab w:val="left" w:pos="6330"/>
              </w:tabs>
            </w:pPr>
            <w:r>
              <w:t>Заместитель дире</w:t>
            </w:r>
            <w:r>
              <w:t>к</w:t>
            </w:r>
            <w:r>
              <w:t>тора по УВР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Выступления на заседаниях МО, семинарах, пе</w:t>
            </w:r>
            <w:r>
              <w:t>д</w:t>
            </w:r>
            <w:r>
              <w:t xml:space="preserve">советах </w:t>
            </w:r>
          </w:p>
        </w:tc>
      </w:tr>
      <w:tr w:rsidR="00707D20" w:rsidTr="00BA02FF">
        <w:trPr>
          <w:trHeight w:val="70"/>
        </w:trPr>
        <w:tc>
          <w:tcPr>
            <w:tcW w:w="418" w:type="dxa"/>
            <w:vMerge w:val="restart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2</w:t>
            </w:r>
          </w:p>
        </w:tc>
        <w:tc>
          <w:tcPr>
            <w:tcW w:w="2325" w:type="dxa"/>
            <w:gridSpan w:val="4"/>
            <w:vMerge w:val="restart"/>
          </w:tcPr>
          <w:p w:rsidR="00707D20" w:rsidRPr="009B6064" w:rsidRDefault="00707D20" w:rsidP="0027056B">
            <w:pPr>
              <w:tabs>
                <w:tab w:val="left" w:pos="6330"/>
              </w:tabs>
            </w:pPr>
            <w:r w:rsidRPr="009B6064">
              <w:t>Участие в семин</w:t>
            </w:r>
            <w:r w:rsidRPr="009B6064">
              <w:t>а</w:t>
            </w:r>
            <w:r w:rsidRPr="009B6064">
              <w:t>рах района</w:t>
            </w:r>
          </w:p>
        </w:tc>
        <w:tc>
          <w:tcPr>
            <w:tcW w:w="3114" w:type="dxa"/>
            <w:gridSpan w:val="2"/>
          </w:tcPr>
          <w:p w:rsidR="00707D20" w:rsidRPr="009B6064" w:rsidRDefault="00707D20" w:rsidP="0027056B">
            <w:pPr>
              <w:tabs>
                <w:tab w:val="left" w:pos="6330"/>
              </w:tabs>
            </w:pPr>
            <w:r w:rsidRPr="009B6064">
              <w:t xml:space="preserve">августовская конференция </w:t>
            </w:r>
          </w:p>
        </w:tc>
        <w:tc>
          <w:tcPr>
            <w:tcW w:w="1390" w:type="dxa"/>
          </w:tcPr>
          <w:p w:rsidR="00707D20" w:rsidRPr="009B6064" w:rsidRDefault="00707D20" w:rsidP="0027056B">
            <w:pPr>
              <w:tabs>
                <w:tab w:val="left" w:pos="6330"/>
              </w:tabs>
            </w:pPr>
            <w:r w:rsidRPr="009B6064">
              <w:t xml:space="preserve">Август </w:t>
            </w:r>
          </w:p>
        </w:tc>
        <w:tc>
          <w:tcPr>
            <w:tcW w:w="2252" w:type="dxa"/>
          </w:tcPr>
          <w:p w:rsidR="00707D20" w:rsidRPr="009B6064" w:rsidRDefault="00707D20" w:rsidP="00BA02FF">
            <w:pPr>
              <w:tabs>
                <w:tab w:val="left" w:pos="6330"/>
              </w:tabs>
            </w:pPr>
            <w:r w:rsidRPr="009B6064">
              <w:t xml:space="preserve">Директор, </w:t>
            </w:r>
            <w:r w:rsidR="00BA02FF">
              <w:t>з</w:t>
            </w:r>
            <w:r>
              <w:t>амест</w:t>
            </w:r>
            <w:r>
              <w:t>и</w:t>
            </w:r>
            <w:r>
              <w:t>тель директора по УВР, у</w:t>
            </w:r>
            <w:r w:rsidRPr="009B6064">
              <w:t>чителя</w:t>
            </w:r>
          </w:p>
        </w:tc>
        <w:tc>
          <w:tcPr>
            <w:tcW w:w="1907" w:type="dxa"/>
            <w:gridSpan w:val="2"/>
          </w:tcPr>
          <w:p w:rsidR="00707D20" w:rsidRPr="0027056B" w:rsidRDefault="00707D20" w:rsidP="0027056B">
            <w:pPr>
              <w:tabs>
                <w:tab w:val="left" w:pos="6330"/>
              </w:tabs>
              <w:rPr>
                <w:color w:val="FF6600"/>
              </w:rPr>
            </w:pPr>
          </w:p>
        </w:tc>
      </w:tr>
      <w:tr w:rsidR="00707D20" w:rsidTr="00BA02FF">
        <w:trPr>
          <w:trHeight w:val="1096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Pr="0027056B" w:rsidRDefault="00707D20" w:rsidP="0027056B">
            <w:pPr>
              <w:tabs>
                <w:tab w:val="left" w:pos="6330"/>
              </w:tabs>
              <w:rPr>
                <w:color w:val="FF6600"/>
              </w:rPr>
            </w:pPr>
          </w:p>
        </w:tc>
        <w:tc>
          <w:tcPr>
            <w:tcW w:w="3114" w:type="dxa"/>
            <w:gridSpan w:val="2"/>
          </w:tcPr>
          <w:p w:rsidR="00707D20" w:rsidRPr="00F839CC" w:rsidRDefault="00707D20" w:rsidP="003E61D4">
            <w:pPr>
              <w:tabs>
                <w:tab w:val="left" w:pos="6330"/>
              </w:tabs>
            </w:pPr>
            <w:r w:rsidRPr="00F839CC">
              <w:t>- семинар для учителей «</w:t>
            </w:r>
            <w:r w:rsidR="00E0385D">
              <w:t>Управленческие механи</w:t>
            </w:r>
            <w:r w:rsidR="00E0385D">
              <w:t>з</w:t>
            </w:r>
            <w:r w:rsidR="00E0385D">
              <w:t>мы и стр</w:t>
            </w:r>
            <w:r w:rsidR="00E0385D">
              <w:t>а</w:t>
            </w:r>
            <w:r w:rsidR="00E0385D">
              <w:t>тегии смыслового чтения в образов</w:t>
            </w:r>
            <w:r w:rsidR="00E0385D">
              <w:t>а</w:t>
            </w:r>
            <w:r w:rsidR="00E0385D">
              <w:t>тельной организ</w:t>
            </w:r>
            <w:r w:rsidR="00E0385D">
              <w:t>а</w:t>
            </w:r>
            <w:r w:rsidR="00E0385D">
              <w:t>ции</w:t>
            </w:r>
            <w:r w:rsidRPr="00BA02FF">
              <w:rPr>
                <w:color w:val="FF0000"/>
              </w:rPr>
              <w:t>»</w:t>
            </w:r>
          </w:p>
        </w:tc>
        <w:tc>
          <w:tcPr>
            <w:tcW w:w="1390" w:type="dxa"/>
          </w:tcPr>
          <w:p w:rsidR="00707D20" w:rsidRPr="009B6064" w:rsidRDefault="00707D20" w:rsidP="0027056B">
            <w:pPr>
              <w:tabs>
                <w:tab w:val="left" w:pos="6330"/>
              </w:tabs>
            </w:pPr>
            <w:r>
              <w:t>Март</w:t>
            </w:r>
          </w:p>
          <w:p w:rsidR="00707D20" w:rsidRPr="0027056B" w:rsidRDefault="00707D20" w:rsidP="0027056B">
            <w:pPr>
              <w:tabs>
                <w:tab w:val="left" w:pos="6330"/>
              </w:tabs>
              <w:rPr>
                <w:color w:val="FF6600"/>
              </w:rPr>
            </w:pPr>
          </w:p>
          <w:p w:rsidR="00707D20" w:rsidRPr="0027056B" w:rsidRDefault="00707D20" w:rsidP="0027056B">
            <w:pPr>
              <w:tabs>
                <w:tab w:val="left" w:pos="6330"/>
              </w:tabs>
              <w:rPr>
                <w:color w:val="FF6600"/>
              </w:rPr>
            </w:pPr>
          </w:p>
        </w:tc>
        <w:tc>
          <w:tcPr>
            <w:tcW w:w="2252" w:type="dxa"/>
          </w:tcPr>
          <w:p w:rsidR="00707D20" w:rsidRPr="0027056B" w:rsidRDefault="00707D20" w:rsidP="0027056B">
            <w:pPr>
              <w:tabs>
                <w:tab w:val="left" w:pos="6330"/>
              </w:tabs>
              <w:rPr>
                <w:color w:val="FF6600"/>
              </w:rPr>
            </w:pPr>
            <w:r>
              <w:t>Патенкова Н.Н.</w:t>
            </w:r>
          </w:p>
          <w:p w:rsidR="00707D20" w:rsidRPr="0027056B" w:rsidRDefault="00707D20" w:rsidP="0027056B">
            <w:pPr>
              <w:tabs>
                <w:tab w:val="left" w:pos="6330"/>
              </w:tabs>
              <w:rPr>
                <w:color w:val="FF6600"/>
              </w:rPr>
            </w:pPr>
          </w:p>
        </w:tc>
        <w:tc>
          <w:tcPr>
            <w:tcW w:w="1907" w:type="dxa"/>
            <w:gridSpan w:val="2"/>
          </w:tcPr>
          <w:p w:rsidR="00707D20" w:rsidRPr="0027056B" w:rsidRDefault="00707D20" w:rsidP="0027056B">
            <w:pPr>
              <w:tabs>
                <w:tab w:val="left" w:pos="6330"/>
              </w:tabs>
              <w:rPr>
                <w:color w:val="FF6600"/>
              </w:rPr>
            </w:pPr>
            <w:r w:rsidRPr="009B6064">
              <w:t>Анализ, пра</w:t>
            </w:r>
            <w:r w:rsidRPr="009B6064">
              <w:t>к</w:t>
            </w:r>
            <w:r w:rsidRPr="009B6064">
              <w:t xml:space="preserve">тикум </w:t>
            </w:r>
          </w:p>
          <w:p w:rsidR="00707D20" w:rsidRPr="0027056B" w:rsidRDefault="00707D20" w:rsidP="0027056B">
            <w:pPr>
              <w:tabs>
                <w:tab w:val="left" w:pos="6330"/>
              </w:tabs>
              <w:rPr>
                <w:color w:val="FF6600"/>
              </w:rPr>
            </w:pPr>
          </w:p>
        </w:tc>
      </w:tr>
      <w:tr w:rsidR="00707D20" w:rsidTr="00BA02FF">
        <w:trPr>
          <w:trHeight w:val="668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Pr="0027056B" w:rsidRDefault="00707D20" w:rsidP="0027056B">
            <w:pPr>
              <w:tabs>
                <w:tab w:val="left" w:pos="6330"/>
              </w:tabs>
              <w:rPr>
                <w:color w:val="FF6600"/>
              </w:rPr>
            </w:pPr>
          </w:p>
        </w:tc>
        <w:tc>
          <w:tcPr>
            <w:tcW w:w="3114" w:type="dxa"/>
            <w:gridSpan w:val="2"/>
          </w:tcPr>
          <w:p w:rsidR="00707D20" w:rsidRPr="00F839CC" w:rsidRDefault="00707D20" w:rsidP="000A5A13">
            <w:pPr>
              <w:tabs>
                <w:tab w:val="left" w:pos="6330"/>
              </w:tabs>
            </w:pPr>
            <w:r w:rsidRPr="00F839CC">
              <w:t xml:space="preserve">- День самоуправления </w:t>
            </w:r>
            <w:r w:rsidRPr="000A5A13">
              <w:t>«</w:t>
            </w:r>
            <w:r w:rsidR="000A5A13" w:rsidRPr="000A5A13">
              <w:t>Что значит жить по пр</w:t>
            </w:r>
            <w:r w:rsidR="000A5A13" w:rsidRPr="000A5A13">
              <w:t>а</w:t>
            </w:r>
            <w:r w:rsidR="000A5A13" w:rsidRPr="000A5A13">
              <w:t>вилам?</w:t>
            </w:r>
            <w:r w:rsidRPr="000A5A13">
              <w:t>»</w:t>
            </w:r>
          </w:p>
        </w:tc>
        <w:tc>
          <w:tcPr>
            <w:tcW w:w="1390" w:type="dxa"/>
          </w:tcPr>
          <w:p w:rsidR="00707D20" w:rsidRPr="009B6064" w:rsidRDefault="00707D20" w:rsidP="0027056B">
            <w:pPr>
              <w:tabs>
                <w:tab w:val="left" w:pos="6330"/>
              </w:tabs>
            </w:pPr>
            <w:r>
              <w:t>Октябрь</w:t>
            </w:r>
          </w:p>
        </w:tc>
        <w:tc>
          <w:tcPr>
            <w:tcW w:w="2252" w:type="dxa"/>
          </w:tcPr>
          <w:p w:rsidR="00707D20" w:rsidRPr="009B6064" w:rsidRDefault="00707D20" w:rsidP="0027056B">
            <w:pPr>
              <w:tabs>
                <w:tab w:val="left" w:pos="6330"/>
              </w:tabs>
            </w:pPr>
            <w:r>
              <w:t>Баранова З.А.</w:t>
            </w:r>
          </w:p>
        </w:tc>
        <w:tc>
          <w:tcPr>
            <w:tcW w:w="1907" w:type="dxa"/>
            <w:gridSpan w:val="2"/>
          </w:tcPr>
          <w:p w:rsidR="00707D20" w:rsidRPr="009B6064" w:rsidRDefault="00707D20" w:rsidP="0027056B">
            <w:pPr>
              <w:tabs>
                <w:tab w:val="left" w:pos="6330"/>
              </w:tabs>
            </w:pPr>
            <w:r w:rsidRPr="009B6064">
              <w:t>Анализ, пра</w:t>
            </w:r>
            <w:r w:rsidRPr="009B6064">
              <w:t>к</w:t>
            </w:r>
            <w:r w:rsidRPr="009B6064">
              <w:t xml:space="preserve">тикум </w:t>
            </w:r>
          </w:p>
        </w:tc>
      </w:tr>
      <w:tr w:rsidR="00707D20" w:rsidTr="00BA02FF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 xml:space="preserve">педагогические чтения </w:t>
            </w:r>
          </w:p>
        </w:tc>
        <w:tc>
          <w:tcPr>
            <w:tcW w:w="1390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 xml:space="preserve">Март </w:t>
            </w:r>
          </w:p>
        </w:tc>
        <w:tc>
          <w:tcPr>
            <w:tcW w:w="2252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Заместитель дире</w:t>
            </w:r>
            <w:r>
              <w:t>к</w:t>
            </w:r>
            <w:r>
              <w:t>тора по УВР</w:t>
            </w:r>
          </w:p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аналитическая справка</w:t>
            </w:r>
          </w:p>
        </w:tc>
      </w:tr>
      <w:tr w:rsidR="00707D20" w:rsidTr="00BA02FF">
        <w:trPr>
          <w:trHeight w:val="1255"/>
        </w:trPr>
        <w:tc>
          <w:tcPr>
            <w:tcW w:w="418" w:type="dxa"/>
            <w:vMerge w:val="restart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3</w:t>
            </w:r>
          </w:p>
        </w:tc>
        <w:tc>
          <w:tcPr>
            <w:tcW w:w="2325" w:type="dxa"/>
            <w:gridSpan w:val="4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Работа по повыш</w:t>
            </w:r>
            <w:r>
              <w:t>е</w:t>
            </w:r>
            <w:r>
              <w:t>нию професси</w:t>
            </w:r>
            <w:r>
              <w:t>о</w:t>
            </w:r>
            <w:r>
              <w:t>нальной компетен</w:t>
            </w:r>
            <w:r>
              <w:t>т</w:t>
            </w:r>
            <w:r>
              <w:t xml:space="preserve">ности в </w:t>
            </w:r>
            <w:proofErr w:type="spellStart"/>
            <w:r>
              <w:t>межатт</w:t>
            </w:r>
            <w:r>
              <w:t>е</w:t>
            </w:r>
            <w:r>
              <w:t>стационный</w:t>
            </w:r>
            <w:proofErr w:type="spellEnd"/>
            <w:r>
              <w:t xml:space="preserve"> период</w:t>
            </w:r>
          </w:p>
        </w:tc>
        <w:tc>
          <w:tcPr>
            <w:tcW w:w="311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1390" w:type="dxa"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252" w:type="dxa"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</w:tr>
      <w:tr w:rsidR="00707D20" w:rsidTr="00BA02FF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</w:tcPr>
          <w:p w:rsidR="00707D20" w:rsidRDefault="00707D20" w:rsidP="0027056B">
            <w:pPr>
              <w:tabs>
                <w:tab w:val="left" w:pos="6330"/>
              </w:tabs>
            </w:pPr>
            <w:r>
              <w:t xml:space="preserve">а) </w:t>
            </w:r>
            <w:r w:rsidRPr="001863DD">
              <w:t>Представление</w:t>
            </w:r>
            <w:r w:rsidRPr="0027056B">
              <w:rPr>
                <w:color w:val="FF0000"/>
              </w:rPr>
              <w:t xml:space="preserve"> </w:t>
            </w:r>
            <w:r>
              <w:t>профессионального мастерства</w:t>
            </w:r>
          </w:p>
        </w:tc>
        <w:tc>
          <w:tcPr>
            <w:tcW w:w="311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ярмарка-продажа педагог</w:t>
            </w:r>
            <w:r>
              <w:t>и</w:t>
            </w:r>
            <w:r>
              <w:t>ческих идей,</w:t>
            </w:r>
          </w:p>
          <w:p w:rsidR="00707D20" w:rsidRDefault="00707D20" w:rsidP="0027056B">
            <w:pPr>
              <w:tabs>
                <w:tab w:val="left" w:pos="6330"/>
              </w:tabs>
            </w:pPr>
            <w:r>
              <w:t>педагогические чтения</w:t>
            </w:r>
          </w:p>
          <w:p w:rsidR="00707D20" w:rsidRDefault="00707D20" w:rsidP="0027056B">
            <w:pPr>
              <w:tabs>
                <w:tab w:val="left" w:pos="6330"/>
              </w:tabs>
            </w:pPr>
            <w:r>
              <w:t>исследовательские проекты</w:t>
            </w:r>
          </w:p>
        </w:tc>
        <w:tc>
          <w:tcPr>
            <w:tcW w:w="1390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май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  <w:p w:rsidR="00707D20" w:rsidRDefault="00707D20" w:rsidP="0027056B">
            <w:pPr>
              <w:tabs>
                <w:tab w:val="left" w:pos="6330"/>
              </w:tabs>
            </w:pPr>
            <w:r>
              <w:t>март</w:t>
            </w:r>
          </w:p>
          <w:p w:rsidR="00707D20" w:rsidRDefault="00707D20" w:rsidP="0027056B">
            <w:pPr>
              <w:tabs>
                <w:tab w:val="left" w:pos="6330"/>
              </w:tabs>
            </w:pPr>
            <w:r>
              <w:t xml:space="preserve">декабрь </w:t>
            </w:r>
          </w:p>
        </w:tc>
        <w:tc>
          <w:tcPr>
            <w:tcW w:w="2252" w:type="dxa"/>
          </w:tcPr>
          <w:p w:rsidR="00707D20" w:rsidRDefault="00707D20" w:rsidP="001F4B31">
            <w:pPr>
              <w:tabs>
                <w:tab w:val="left" w:pos="6330"/>
              </w:tabs>
            </w:pPr>
            <w:r>
              <w:t>Директор, замест</w:t>
            </w:r>
            <w:r>
              <w:t>и</w:t>
            </w:r>
            <w:r>
              <w:t>тель директора по УВР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</w:tcPr>
          <w:p w:rsidR="00707D20" w:rsidRPr="00AD64D2" w:rsidRDefault="00707D20" w:rsidP="0027056B">
            <w:pPr>
              <w:tabs>
                <w:tab w:val="left" w:pos="6330"/>
              </w:tabs>
            </w:pPr>
            <w:r w:rsidRPr="00AD64D2">
              <w:t>Аналитические справки</w:t>
            </w:r>
          </w:p>
        </w:tc>
      </w:tr>
      <w:tr w:rsidR="00707D20" w:rsidTr="00BA02FF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б) направление на курсы ПК</w:t>
            </w:r>
          </w:p>
        </w:tc>
        <w:tc>
          <w:tcPr>
            <w:tcW w:w="3114" w:type="dxa"/>
            <w:gridSpan w:val="2"/>
          </w:tcPr>
          <w:p w:rsidR="00707D20" w:rsidRDefault="00707D20" w:rsidP="00066CBA">
            <w:pPr>
              <w:tabs>
                <w:tab w:val="left" w:pos="6330"/>
              </w:tabs>
            </w:pPr>
            <w:r>
              <w:t>составления заявки на ку</w:t>
            </w:r>
            <w:r>
              <w:t>р</w:t>
            </w:r>
            <w:r>
              <w:t xml:space="preserve">сы ПК </w:t>
            </w:r>
            <w:r w:rsidRPr="006F7C11">
              <w:t>на 201</w:t>
            </w:r>
            <w:r w:rsidR="00066CBA">
              <w:t>7</w:t>
            </w:r>
            <w:r w:rsidRPr="006F7C11">
              <w:t>-201</w:t>
            </w:r>
            <w:r w:rsidR="00066CBA">
              <w:t>8</w:t>
            </w:r>
            <w:r>
              <w:t xml:space="preserve">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390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 xml:space="preserve">Сентябрь </w:t>
            </w:r>
          </w:p>
        </w:tc>
        <w:tc>
          <w:tcPr>
            <w:tcW w:w="2252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Заместитель дире</w:t>
            </w:r>
            <w:r>
              <w:t>к</w:t>
            </w:r>
            <w:r>
              <w:t>тора по УВР</w:t>
            </w:r>
          </w:p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Совещание при директоре</w:t>
            </w:r>
          </w:p>
        </w:tc>
      </w:tr>
      <w:tr w:rsidR="00707D20" w:rsidTr="00BA02FF">
        <w:trPr>
          <w:trHeight w:val="70"/>
        </w:trPr>
        <w:tc>
          <w:tcPr>
            <w:tcW w:w="418" w:type="dxa"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в) работа с молод</w:t>
            </w:r>
            <w:r>
              <w:t>ы</w:t>
            </w:r>
            <w:r>
              <w:t>ми специалистами</w:t>
            </w:r>
          </w:p>
        </w:tc>
        <w:tc>
          <w:tcPr>
            <w:tcW w:w="311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корректировка  программы деятельности</w:t>
            </w:r>
            <w:r w:rsidRPr="00D23079">
              <w:t xml:space="preserve"> </w:t>
            </w:r>
            <w:r>
              <w:t>професси</w:t>
            </w:r>
            <w:r>
              <w:t>о</w:t>
            </w:r>
            <w:r>
              <w:t>нального роста молодого педагога</w:t>
            </w:r>
            <w:r w:rsidR="00F00185">
              <w:t xml:space="preserve">  </w:t>
            </w:r>
            <w:r>
              <w:t xml:space="preserve">творческий отчет </w:t>
            </w:r>
            <w:r>
              <w:lastRenderedPageBreak/>
              <w:t>молодых специалистов по итогам года</w:t>
            </w:r>
          </w:p>
        </w:tc>
        <w:tc>
          <w:tcPr>
            <w:tcW w:w="1390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lastRenderedPageBreak/>
              <w:t xml:space="preserve">Сентябрь 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  <w:p w:rsidR="00707D20" w:rsidRDefault="00707D20" w:rsidP="0027056B">
            <w:pPr>
              <w:tabs>
                <w:tab w:val="left" w:pos="6330"/>
              </w:tabs>
            </w:pPr>
          </w:p>
          <w:p w:rsidR="00707D20" w:rsidRDefault="00707D20" w:rsidP="0027056B">
            <w:pPr>
              <w:tabs>
                <w:tab w:val="left" w:pos="6330"/>
              </w:tabs>
            </w:pPr>
          </w:p>
          <w:p w:rsidR="00707D20" w:rsidRDefault="00707D20" w:rsidP="0027056B">
            <w:pPr>
              <w:tabs>
                <w:tab w:val="left" w:pos="6330"/>
              </w:tabs>
            </w:pPr>
            <w:r>
              <w:lastRenderedPageBreak/>
              <w:t xml:space="preserve">Май </w:t>
            </w:r>
          </w:p>
        </w:tc>
        <w:tc>
          <w:tcPr>
            <w:tcW w:w="2252" w:type="dxa"/>
          </w:tcPr>
          <w:p w:rsidR="00707D20" w:rsidRDefault="00707D20" w:rsidP="001F4B31">
            <w:pPr>
              <w:tabs>
                <w:tab w:val="left" w:pos="6330"/>
              </w:tabs>
            </w:pPr>
            <w:r>
              <w:lastRenderedPageBreak/>
              <w:t>Заместитель дире</w:t>
            </w:r>
            <w:r>
              <w:t>к</w:t>
            </w:r>
            <w:r>
              <w:t>тора по УВР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</w:tr>
      <w:tr w:rsidR="00707D20" w:rsidTr="00BA02FF">
        <w:trPr>
          <w:trHeight w:val="850"/>
        </w:trPr>
        <w:tc>
          <w:tcPr>
            <w:tcW w:w="418" w:type="dxa"/>
            <w:vMerge w:val="restart"/>
          </w:tcPr>
          <w:p w:rsidR="00707D20" w:rsidRPr="005E3EA9" w:rsidRDefault="00707D20" w:rsidP="0027056B">
            <w:pPr>
              <w:tabs>
                <w:tab w:val="left" w:pos="6330"/>
              </w:tabs>
            </w:pPr>
            <w:r w:rsidRPr="005E3EA9">
              <w:lastRenderedPageBreak/>
              <w:t>4</w:t>
            </w:r>
          </w:p>
        </w:tc>
        <w:tc>
          <w:tcPr>
            <w:tcW w:w="2325" w:type="dxa"/>
            <w:gridSpan w:val="4"/>
            <w:vMerge w:val="restart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Работа аттестац</w:t>
            </w:r>
            <w:r w:rsidRPr="00D84606">
              <w:t>и</w:t>
            </w:r>
            <w:r w:rsidRPr="00D84606">
              <w:t>онной комиссии</w:t>
            </w:r>
          </w:p>
        </w:tc>
        <w:tc>
          <w:tcPr>
            <w:tcW w:w="3114" w:type="dxa"/>
            <w:gridSpan w:val="2"/>
          </w:tcPr>
          <w:p w:rsidR="00707D20" w:rsidRPr="00D84606" w:rsidRDefault="00707D20" w:rsidP="001059FD">
            <w:r w:rsidRPr="00D84606">
              <w:t>Разработка и утверждение программы деятельности ШАК</w:t>
            </w:r>
          </w:p>
        </w:tc>
        <w:tc>
          <w:tcPr>
            <w:tcW w:w="1390" w:type="dxa"/>
          </w:tcPr>
          <w:p w:rsidR="00707D20" w:rsidRPr="00D84606" w:rsidRDefault="00707D20" w:rsidP="001059FD">
            <w:r w:rsidRPr="00D84606">
              <w:t>август</w:t>
            </w:r>
          </w:p>
        </w:tc>
        <w:tc>
          <w:tcPr>
            <w:tcW w:w="2252" w:type="dxa"/>
          </w:tcPr>
          <w:p w:rsidR="00707D20" w:rsidRPr="00D84606" w:rsidRDefault="00707D20" w:rsidP="001059FD">
            <w:r w:rsidRPr="00D84606">
              <w:t>Председатель ШАК</w:t>
            </w:r>
          </w:p>
        </w:tc>
        <w:tc>
          <w:tcPr>
            <w:tcW w:w="1907" w:type="dxa"/>
            <w:gridSpan w:val="2"/>
          </w:tcPr>
          <w:p w:rsidR="00707D20" w:rsidRPr="00D84606" w:rsidRDefault="00707D20" w:rsidP="001059FD">
            <w:r w:rsidRPr="00D84606">
              <w:t>План работы ШАК</w:t>
            </w:r>
          </w:p>
        </w:tc>
      </w:tr>
      <w:tr w:rsidR="00707D20" w:rsidTr="00BA02FF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1059FD">
            <w:r w:rsidRPr="00D84606">
              <w:t>Прием заявлений  атт</w:t>
            </w:r>
            <w:r w:rsidRPr="00D84606">
              <w:t>е</w:t>
            </w:r>
            <w:r w:rsidRPr="00D84606">
              <w:t xml:space="preserve">стующихся </w:t>
            </w:r>
          </w:p>
        </w:tc>
        <w:tc>
          <w:tcPr>
            <w:tcW w:w="1390" w:type="dxa"/>
          </w:tcPr>
          <w:p w:rsidR="00707D20" w:rsidRPr="00D84606" w:rsidRDefault="00707D20" w:rsidP="001059FD">
            <w:r w:rsidRPr="00D84606">
              <w:t>сентябрь</w:t>
            </w:r>
          </w:p>
        </w:tc>
        <w:tc>
          <w:tcPr>
            <w:tcW w:w="2252" w:type="dxa"/>
          </w:tcPr>
          <w:p w:rsidR="00707D20" w:rsidRPr="00D84606" w:rsidRDefault="00707D20" w:rsidP="001059FD">
            <w:r w:rsidRPr="00D84606">
              <w:t>Секретарь ШАК</w:t>
            </w:r>
          </w:p>
        </w:tc>
        <w:tc>
          <w:tcPr>
            <w:tcW w:w="1907" w:type="dxa"/>
            <w:gridSpan w:val="2"/>
          </w:tcPr>
          <w:p w:rsidR="00707D20" w:rsidRPr="00D84606" w:rsidRDefault="00707D20" w:rsidP="00367B49">
            <w:r w:rsidRPr="00D84606">
              <w:t>Список атт</w:t>
            </w:r>
            <w:r w:rsidRPr="00D84606">
              <w:t>е</w:t>
            </w:r>
            <w:r w:rsidRPr="00D84606">
              <w:t>стующихся п</w:t>
            </w:r>
            <w:r w:rsidRPr="00D84606">
              <w:t>е</w:t>
            </w:r>
            <w:r w:rsidRPr="00D84606">
              <w:t>дагогов</w:t>
            </w:r>
          </w:p>
        </w:tc>
      </w:tr>
      <w:tr w:rsidR="00707D20" w:rsidTr="00BA02FF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1059FD">
            <w:r w:rsidRPr="00D84606">
              <w:t>Прием планов (индивид</w:t>
            </w:r>
            <w:r w:rsidRPr="00D84606">
              <w:t>у</w:t>
            </w:r>
            <w:r w:rsidRPr="00D84606">
              <w:t>альных) аттестующихся и составление графика пр</w:t>
            </w:r>
            <w:r w:rsidRPr="00D84606">
              <w:t>о</w:t>
            </w:r>
            <w:r w:rsidRPr="00D84606">
              <w:t>хождения аттестации</w:t>
            </w:r>
          </w:p>
        </w:tc>
        <w:tc>
          <w:tcPr>
            <w:tcW w:w="1390" w:type="dxa"/>
          </w:tcPr>
          <w:p w:rsidR="00707D20" w:rsidRPr="00D84606" w:rsidRDefault="00707D20" w:rsidP="001059FD">
            <w:r w:rsidRPr="00D84606">
              <w:t>сентябрь</w:t>
            </w:r>
          </w:p>
        </w:tc>
        <w:tc>
          <w:tcPr>
            <w:tcW w:w="2252" w:type="dxa"/>
          </w:tcPr>
          <w:p w:rsidR="00707D20" w:rsidRPr="00D84606" w:rsidRDefault="00707D20" w:rsidP="001059FD">
            <w:r w:rsidRPr="00D84606">
              <w:t>Председатель атт</w:t>
            </w:r>
            <w:r w:rsidRPr="00D84606">
              <w:t>е</w:t>
            </w:r>
            <w:r w:rsidRPr="00D84606">
              <w:t>стационной коми</w:t>
            </w:r>
            <w:r w:rsidRPr="00D84606">
              <w:t>с</w:t>
            </w:r>
            <w:r w:rsidRPr="00D84606">
              <w:t>сии</w:t>
            </w:r>
          </w:p>
        </w:tc>
        <w:tc>
          <w:tcPr>
            <w:tcW w:w="1907" w:type="dxa"/>
            <w:gridSpan w:val="2"/>
          </w:tcPr>
          <w:p w:rsidR="00707D20" w:rsidRPr="00D84606" w:rsidRDefault="00707D20" w:rsidP="00367B49">
            <w:r w:rsidRPr="00D84606">
              <w:t>План-график аттестующегося педагога</w:t>
            </w:r>
          </w:p>
        </w:tc>
      </w:tr>
      <w:tr w:rsidR="00707D20" w:rsidTr="00BA02FF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1059FD">
            <w:r w:rsidRPr="00D84606">
              <w:t>Выдача паспорта атт</w:t>
            </w:r>
            <w:r w:rsidRPr="00D84606">
              <w:t>е</w:t>
            </w:r>
            <w:r w:rsidRPr="00D84606">
              <w:t>стующемуся педагогу</w:t>
            </w:r>
          </w:p>
        </w:tc>
        <w:tc>
          <w:tcPr>
            <w:tcW w:w="1390" w:type="dxa"/>
          </w:tcPr>
          <w:p w:rsidR="00707D20" w:rsidRPr="00D84606" w:rsidRDefault="00707D20" w:rsidP="001059FD"/>
        </w:tc>
        <w:tc>
          <w:tcPr>
            <w:tcW w:w="2252" w:type="dxa"/>
          </w:tcPr>
          <w:p w:rsidR="00707D20" w:rsidRPr="00D84606" w:rsidRDefault="00707D20" w:rsidP="001059FD">
            <w:r w:rsidRPr="00D84606">
              <w:t>Секретарь ШАК</w:t>
            </w:r>
          </w:p>
        </w:tc>
        <w:tc>
          <w:tcPr>
            <w:tcW w:w="1907" w:type="dxa"/>
            <w:gridSpan w:val="2"/>
          </w:tcPr>
          <w:p w:rsidR="00707D20" w:rsidRPr="00D84606" w:rsidRDefault="00707D20" w:rsidP="001059FD">
            <w:r>
              <w:t>запись</w:t>
            </w:r>
            <w:r w:rsidRPr="00D84606">
              <w:t xml:space="preserve"> в журн</w:t>
            </w:r>
            <w:r w:rsidRPr="00D84606">
              <w:t>а</w:t>
            </w:r>
            <w:r w:rsidRPr="00D84606">
              <w:t>ле регистрации</w:t>
            </w:r>
          </w:p>
        </w:tc>
      </w:tr>
      <w:tr w:rsidR="00707D20" w:rsidTr="00BA02FF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1059FD">
            <w:r w:rsidRPr="00D84606">
              <w:t>Проведение индивидуал</w:t>
            </w:r>
            <w:r w:rsidRPr="00D84606">
              <w:t>ь</w:t>
            </w:r>
            <w:r w:rsidRPr="00D84606">
              <w:t>ных консультаций:</w:t>
            </w:r>
          </w:p>
          <w:p w:rsidR="00707D20" w:rsidRPr="00D84606" w:rsidRDefault="00707D20" w:rsidP="0036182C">
            <w:r w:rsidRPr="00D84606">
              <w:t xml:space="preserve">для аттестующихся </w:t>
            </w:r>
          </w:p>
          <w:p w:rsidR="00707D20" w:rsidRPr="00D84606" w:rsidRDefault="00707D20" w:rsidP="001059FD"/>
        </w:tc>
        <w:tc>
          <w:tcPr>
            <w:tcW w:w="1390" w:type="dxa"/>
          </w:tcPr>
          <w:p w:rsidR="00707D20" w:rsidRPr="00D84606" w:rsidRDefault="00707D20" w:rsidP="001059FD">
            <w:r w:rsidRPr="00D84606">
              <w:t>В течение аттестац</w:t>
            </w:r>
            <w:r w:rsidRPr="00D84606">
              <w:t>и</w:t>
            </w:r>
            <w:r w:rsidRPr="00D84606">
              <w:t>онного п</w:t>
            </w:r>
            <w:r w:rsidRPr="00D84606">
              <w:t>е</w:t>
            </w:r>
            <w:r w:rsidRPr="00D84606">
              <w:t>риода</w:t>
            </w:r>
          </w:p>
        </w:tc>
        <w:tc>
          <w:tcPr>
            <w:tcW w:w="2252" w:type="dxa"/>
          </w:tcPr>
          <w:p w:rsidR="00707D20" w:rsidRPr="00D84606" w:rsidRDefault="00707D20" w:rsidP="001059FD">
            <w:r w:rsidRPr="00D84606">
              <w:t>Заместитель пре</w:t>
            </w:r>
            <w:r w:rsidRPr="00D84606">
              <w:t>д</w:t>
            </w:r>
            <w:r w:rsidRPr="00D84606">
              <w:t>седателя ШАК</w:t>
            </w:r>
          </w:p>
        </w:tc>
        <w:tc>
          <w:tcPr>
            <w:tcW w:w="1907" w:type="dxa"/>
            <w:gridSpan w:val="2"/>
          </w:tcPr>
          <w:p w:rsidR="00707D20" w:rsidRPr="00D84606" w:rsidRDefault="00707D20" w:rsidP="001059FD"/>
        </w:tc>
      </w:tr>
      <w:tr w:rsidR="00707D20" w:rsidTr="00BA02FF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1059FD">
            <w:r w:rsidRPr="00D84606">
              <w:t>Систематизация и обобщ</w:t>
            </w:r>
            <w:r w:rsidRPr="00D84606">
              <w:t>е</w:t>
            </w:r>
            <w:r w:rsidRPr="00D84606">
              <w:t>ние результатов деятельн</w:t>
            </w:r>
            <w:r w:rsidRPr="00D84606">
              <w:t>о</w:t>
            </w:r>
            <w:r w:rsidRPr="00D84606">
              <w:t>сти педагога.</w:t>
            </w:r>
          </w:p>
          <w:p w:rsidR="00707D20" w:rsidRPr="00D84606" w:rsidRDefault="00707D20" w:rsidP="001059FD">
            <w:r w:rsidRPr="00D84606">
              <w:t>Подготовка документов по результатам экспертизы</w:t>
            </w:r>
          </w:p>
        </w:tc>
        <w:tc>
          <w:tcPr>
            <w:tcW w:w="1390" w:type="dxa"/>
          </w:tcPr>
          <w:p w:rsidR="00707D20" w:rsidRPr="00D84606" w:rsidRDefault="00707D20" w:rsidP="001059FD">
            <w:r w:rsidRPr="00D84606">
              <w:t>В течение аттестац</w:t>
            </w:r>
            <w:r w:rsidRPr="00D84606">
              <w:t>и</w:t>
            </w:r>
            <w:r w:rsidRPr="00D84606">
              <w:t>онного п</w:t>
            </w:r>
            <w:r w:rsidRPr="00D84606">
              <w:t>е</w:t>
            </w:r>
            <w:r w:rsidRPr="00D84606">
              <w:t>риода</w:t>
            </w:r>
          </w:p>
        </w:tc>
        <w:tc>
          <w:tcPr>
            <w:tcW w:w="2252" w:type="dxa"/>
          </w:tcPr>
          <w:p w:rsidR="00707D20" w:rsidRPr="00D84606" w:rsidRDefault="00707D20" w:rsidP="001059FD">
            <w:r w:rsidRPr="00D84606">
              <w:t>Члены ШЭК</w:t>
            </w:r>
          </w:p>
        </w:tc>
        <w:tc>
          <w:tcPr>
            <w:tcW w:w="1907" w:type="dxa"/>
            <w:gridSpan w:val="2"/>
          </w:tcPr>
          <w:p w:rsidR="00707D20" w:rsidRPr="00D84606" w:rsidRDefault="00707D20" w:rsidP="001059FD">
            <w:r w:rsidRPr="00D84606">
              <w:t>Аналитический материал</w:t>
            </w:r>
          </w:p>
        </w:tc>
      </w:tr>
      <w:tr w:rsidR="00707D20" w:rsidTr="00BA02FF">
        <w:trPr>
          <w:trHeight w:val="70"/>
        </w:trPr>
        <w:tc>
          <w:tcPr>
            <w:tcW w:w="418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5</w:t>
            </w:r>
          </w:p>
        </w:tc>
        <w:tc>
          <w:tcPr>
            <w:tcW w:w="10988" w:type="dxa"/>
            <w:gridSpan w:val="10"/>
          </w:tcPr>
          <w:p w:rsidR="00707D20" w:rsidRPr="00D84606" w:rsidRDefault="00707D20" w:rsidP="001059FD">
            <w:r w:rsidRPr="00D84606">
              <w:t>Охрана труда</w:t>
            </w:r>
          </w:p>
        </w:tc>
      </w:tr>
      <w:tr w:rsidR="00707D20" w:rsidTr="00BA02FF">
        <w:trPr>
          <w:trHeight w:val="70"/>
        </w:trPr>
        <w:tc>
          <w:tcPr>
            <w:tcW w:w="418" w:type="dxa"/>
            <w:vMerge w:val="restart"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 w:val="restart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а) организация р</w:t>
            </w:r>
            <w:r w:rsidRPr="00D84606">
              <w:t>а</w:t>
            </w:r>
            <w:r w:rsidRPr="00D84606">
              <w:t xml:space="preserve">боты </w:t>
            </w:r>
            <w:proofErr w:type="gramStart"/>
            <w:r w:rsidRPr="00D84606">
              <w:t>по</w:t>
            </w:r>
            <w:proofErr w:type="gramEnd"/>
            <w:r w:rsidRPr="00D84606">
              <w:t xml:space="preserve"> </w:t>
            </w:r>
            <w:proofErr w:type="gramStart"/>
            <w:r w:rsidRPr="00D84606">
              <w:t>ОТ</w:t>
            </w:r>
            <w:proofErr w:type="gramEnd"/>
            <w:r w:rsidRPr="00D84606">
              <w:t xml:space="preserve"> согла</w:t>
            </w:r>
            <w:r w:rsidRPr="00D84606">
              <w:t>с</w:t>
            </w:r>
            <w:r w:rsidRPr="00D84606">
              <w:t>но приказу МО РФ №92</w:t>
            </w: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proofErr w:type="gramStart"/>
            <w:r w:rsidRPr="00D84606">
              <w:t>корректировка должнос</w:t>
            </w:r>
            <w:r w:rsidRPr="00D84606">
              <w:t>т</w:t>
            </w:r>
            <w:r w:rsidRPr="00D84606">
              <w:t>ных инструкций по ОТ, обязанностей по ОТ по в</w:t>
            </w:r>
            <w:r w:rsidRPr="00D84606">
              <w:t>и</w:t>
            </w:r>
            <w:r w:rsidRPr="00D84606">
              <w:t>дам деятельности</w:t>
            </w:r>
            <w:proofErr w:type="gramEnd"/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Август </w:t>
            </w:r>
          </w:p>
        </w:tc>
        <w:tc>
          <w:tcPr>
            <w:tcW w:w="2252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proofErr w:type="gramStart"/>
            <w:r w:rsidRPr="00D84606">
              <w:t>Ответственный</w:t>
            </w:r>
            <w:proofErr w:type="gramEnd"/>
            <w:r w:rsidRPr="00D84606">
              <w:t xml:space="preserve"> по охране труда</w:t>
            </w:r>
          </w:p>
        </w:tc>
        <w:tc>
          <w:tcPr>
            <w:tcW w:w="1907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Папка с инс</w:t>
            </w:r>
            <w:r w:rsidRPr="00D84606">
              <w:t>т</w:t>
            </w:r>
            <w:r w:rsidRPr="00D84606">
              <w:t>рукциями и должностными обязанностями</w:t>
            </w:r>
          </w:p>
        </w:tc>
      </w:tr>
      <w:tr w:rsidR="00707D20" w:rsidTr="00BA02FF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вводный инструктаж по </w:t>
            </w:r>
            <w:proofErr w:type="gramStart"/>
            <w:r w:rsidRPr="00D84606">
              <w:t>ОТ</w:t>
            </w:r>
            <w:proofErr w:type="gramEnd"/>
            <w:r w:rsidRPr="00D84606">
              <w:t>, инструктаж на рабочем месте, плановый инстру</w:t>
            </w:r>
            <w:r w:rsidRPr="00D84606">
              <w:t>к</w:t>
            </w:r>
            <w:r w:rsidRPr="00D84606">
              <w:t>таж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Сентябрь, январь, май</w:t>
            </w:r>
          </w:p>
        </w:tc>
        <w:tc>
          <w:tcPr>
            <w:tcW w:w="2252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proofErr w:type="gramStart"/>
            <w:r w:rsidRPr="00D84606">
              <w:t>Ответственный</w:t>
            </w:r>
            <w:proofErr w:type="gramEnd"/>
            <w:r w:rsidRPr="00D84606">
              <w:t xml:space="preserve"> по охране труда</w:t>
            </w:r>
          </w:p>
        </w:tc>
        <w:tc>
          <w:tcPr>
            <w:tcW w:w="1907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Журнал инс</w:t>
            </w:r>
            <w:r w:rsidRPr="00D84606">
              <w:t>т</w:t>
            </w:r>
            <w:r w:rsidRPr="00D84606">
              <w:t>руктажа на р</w:t>
            </w:r>
            <w:r w:rsidRPr="00D84606">
              <w:t>а</w:t>
            </w:r>
            <w:r w:rsidRPr="00D84606">
              <w:t>бочем месте, журнал вводн</w:t>
            </w:r>
            <w:r w:rsidRPr="00D84606">
              <w:t>о</w:t>
            </w:r>
            <w:r w:rsidRPr="00D84606">
              <w:t>го инструктажа</w:t>
            </w:r>
          </w:p>
        </w:tc>
      </w:tr>
      <w:tr w:rsidR="00707D20" w:rsidTr="00BA02FF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proofErr w:type="gramStart"/>
            <w:r w:rsidRPr="00D84606">
              <w:t>работа комиссии по ОТ по аттестации рабочих мест</w:t>
            </w:r>
            <w:proofErr w:type="gramEnd"/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 течени</w:t>
            </w:r>
            <w:proofErr w:type="gramStart"/>
            <w:r w:rsidRPr="00D84606">
              <w:t>и</w:t>
            </w:r>
            <w:proofErr w:type="gramEnd"/>
            <w:r w:rsidRPr="00D84606">
              <w:t xml:space="preserve"> года</w:t>
            </w:r>
          </w:p>
        </w:tc>
        <w:tc>
          <w:tcPr>
            <w:tcW w:w="2252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proofErr w:type="gramStart"/>
            <w:r w:rsidRPr="00D84606">
              <w:t>Ответственный</w:t>
            </w:r>
            <w:proofErr w:type="gramEnd"/>
            <w:r w:rsidRPr="00D84606">
              <w:t xml:space="preserve"> по охране труда</w:t>
            </w:r>
          </w:p>
        </w:tc>
        <w:tc>
          <w:tcPr>
            <w:tcW w:w="1907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Аттестацио</w:t>
            </w:r>
            <w:r w:rsidRPr="00D84606">
              <w:t>н</w:t>
            </w:r>
            <w:r w:rsidRPr="00D84606">
              <w:t>ные листы</w:t>
            </w:r>
          </w:p>
        </w:tc>
      </w:tr>
      <w:tr w:rsidR="00707D20" w:rsidTr="00BA02FF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оснащение школы инвент</w:t>
            </w:r>
            <w:r w:rsidRPr="00D84606">
              <w:t>а</w:t>
            </w:r>
            <w:r w:rsidRPr="00D84606">
              <w:t xml:space="preserve">рем </w:t>
            </w:r>
            <w:proofErr w:type="gramStart"/>
            <w:r w:rsidRPr="00D84606">
              <w:t>по</w:t>
            </w:r>
            <w:proofErr w:type="gramEnd"/>
            <w:r w:rsidRPr="00D84606">
              <w:t xml:space="preserve"> ОТ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 течение года</w:t>
            </w:r>
          </w:p>
        </w:tc>
        <w:tc>
          <w:tcPr>
            <w:tcW w:w="2252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proofErr w:type="gramStart"/>
            <w:r w:rsidRPr="00D84606">
              <w:t>Ответственный</w:t>
            </w:r>
            <w:proofErr w:type="gramEnd"/>
            <w:r w:rsidRPr="00D84606">
              <w:t xml:space="preserve"> по охране труда</w:t>
            </w:r>
          </w:p>
        </w:tc>
        <w:tc>
          <w:tcPr>
            <w:tcW w:w="1907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Программа м</w:t>
            </w:r>
            <w:r w:rsidRPr="00D84606">
              <w:t>а</w:t>
            </w:r>
            <w:r w:rsidRPr="00D84606">
              <w:t>териально – технического развития</w:t>
            </w:r>
          </w:p>
        </w:tc>
      </w:tr>
      <w:tr w:rsidR="00707D20" w:rsidTr="00BA02FF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организация и контроль за работой столовой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 течение года</w:t>
            </w:r>
          </w:p>
        </w:tc>
        <w:tc>
          <w:tcPr>
            <w:tcW w:w="2252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proofErr w:type="gramStart"/>
            <w:r w:rsidRPr="00D84606">
              <w:t>Ответственный</w:t>
            </w:r>
            <w:proofErr w:type="gramEnd"/>
            <w:r w:rsidRPr="00D84606">
              <w:t xml:space="preserve"> по охране труда</w:t>
            </w:r>
          </w:p>
        </w:tc>
        <w:tc>
          <w:tcPr>
            <w:tcW w:w="1907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Программа по организации питания</w:t>
            </w:r>
          </w:p>
        </w:tc>
      </w:tr>
      <w:tr w:rsidR="00707D20" w:rsidTr="00BA02FF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 w:val="restart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б) организация з</w:t>
            </w:r>
            <w:r w:rsidRPr="00D84606">
              <w:t>а</w:t>
            </w:r>
            <w:r w:rsidRPr="00D84606">
              <w:t>нятий по ТБ</w:t>
            </w: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посещение учебных курсов </w:t>
            </w:r>
            <w:proofErr w:type="gramStart"/>
            <w:r w:rsidRPr="00D84606">
              <w:t>по</w:t>
            </w:r>
            <w:proofErr w:type="gramEnd"/>
            <w:r w:rsidRPr="00D84606">
              <w:t xml:space="preserve"> ОТ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Декабрь </w:t>
            </w:r>
          </w:p>
        </w:tc>
        <w:tc>
          <w:tcPr>
            <w:tcW w:w="2252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proofErr w:type="gramStart"/>
            <w:r w:rsidRPr="00D84606">
              <w:t>Ответственный</w:t>
            </w:r>
            <w:proofErr w:type="gramEnd"/>
            <w:r w:rsidRPr="00D84606">
              <w:t xml:space="preserve"> по охране труда</w:t>
            </w:r>
          </w:p>
        </w:tc>
        <w:tc>
          <w:tcPr>
            <w:tcW w:w="1907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приказ</w:t>
            </w:r>
          </w:p>
        </w:tc>
      </w:tr>
      <w:tr w:rsidR="00707D20" w:rsidTr="00BA02FF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Занятия </w:t>
            </w:r>
            <w:proofErr w:type="gramStart"/>
            <w:r w:rsidRPr="00D84606">
              <w:t>по</w:t>
            </w:r>
            <w:proofErr w:type="gramEnd"/>
            <w:r w:rsidRPr="00D84606">
              <w:t xml:space="preserve"> ОТ в соответс</w:t>
            </w:r>
            <w:r w:rsidRPr="00D84606">
              <w:t>т</w:t>
            </w:r>
            <w:r w:rsidRPr="00D84606">
              <w:t>вии с планом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 течение года</w:t>
            </w:r>
          </w:p>
        </w:tc>
        <w:tc>
          <w:tcPr>
            <w:tcW w:w="2252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proofErr w:type="gramStart"/>
            <w:r w:rsidRPr="00D84606">
              <w:t>Ответственный</w:t>
            </w:r>
            <w:proofErr w:type="gramEnd"/>
            <w:r w:rsidRPr="00D84606">
              <w:t xml:space="preserve"> по охране труда</w:t>
            </w:r>
          </w:p>
        </w:tc>
        <w:tc>
          <w:tcPr>
            <w:tcW w:w="1907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</w:tr>
      <w:tr w:rsidR="00707D20" w:rsidTr="00BA02FF">
        <w:trPr>
          <w:trHeight w:val="7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 w:val="restart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) система мер по улучшению условий труда и микрокл</w:t>
            </w:r>
            <w:r w:rsidRPr="00D84606">
              <w:t>и</w:t>
            </w:r>
            <w:r w:rsidRPr="00D84606">
              <w:t>мата</w:t>
            </w: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корректировка планов эв</w:t>
            </w:r>
            <w:r w:rsidRPr="00D84606">
              <w:t>а</w:t>
            </w:r>
            <w:r w:rsidRPr="00D84606">
              <w:t xml:space="preserve">куации и </w:t>
            </w:r>
            <w:proofErr w:type="spellStart"/>
            <w:r w:rsidRPr="00D84606">
              <w:t>оповещательных</w:t>
            </w:r>
            <w:proofErr w:type="spellEnd"/>
            <w:r w:rsidRPr="00D84606">
              <w:t xml:space="preserve"> знаков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 течение года</w:t>
            </w:r>
          </w:p>
        </w:tc>
        <w:tc>
          <w:tcPr>
            <w:tcW w:w="2252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proofErr w:type="gramStart"/>
            <w:r w:rsidRPr="00D84606">
              <w:t>Ответственный</w:t>
            </w:r>
            <w:proofErr w:type="gramEnd"/>
            <w:r w:rsidRPr="00D84606">
              <w:t xml:space="preserve"> по охране труда</w:t>
            </w:r>
          </w:p>
        </w:tc>
        <w:tc>
          <w:tcPr>
            <w:tcW w:w="1907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Документация  по пожарной безопасности</w:t>
            </w:r>
          </w:p>
        </w:tc>
      </w:tr>
      <w:tr w:rsidR="00707D20" w:rsidTr="00BA02FF">
        <w:trPr>
          <w:trHeight w:val="51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проведение лабораторных исследований освещенн</w:t>
            </w:r>
            <w:r w:rsidRPr="00D84606">
              <w:t>о</w:t>
            </w:r>
            <w:r w:rsidRPr="00D84606">
              <w:t>сти, микроклимата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 течение года</w:t>
            </w:r>
          </w:p>
        </w:tc>
        <w:tc>
          <w:tcPr>
            <w:tcW w:w="2252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Директор </w:t>
            </w:r>
          </w:p>
        </w:tc>
        <w:tc>
          <w:tcPr>
            <w:tcW w:w="1907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Программа л</w:t>
            </w:r>
            <w:r w:rsidRPr="00D84606">
              <w:t>а</w:t>
            </w:r>
            <w:r w:rsidRPr="00D84606">
              <w:t>бораторного контроля</w:t>
            </w:r>
          </w:p>
        </w:tc>
      </w:tr>
      <w:tr w:rsidR="00707D20" w:rsidTr="00BA02FF">
        <w:trPr>
          <w:trHeight w:val="876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приобретение спецодежды для обслуживающего пе</w:t>
            </w:r>
            <w:r w:rsidRPr="00D84606">
              <w:t>р</w:t>
            </w:r>
            <w:r w:rsidRPr="00D84606">
              <w:t xml:space="preserve">сонала 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 течение года</w:t>
            </w:r>
          </w:p>
        </w:tc>
        <w:tc>
          <w:tcPr>
            <w:tcW w:w="2252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>
              <w:t>Заведующий х</w:t>
            </w:r>
            <w:r>
              <w:t>о</w:t>
            </w:r>
            <w:r>
              <w:t>зяйством</w:t>
            </w:r>
          </w:p>
        </w:tc>
        <w:tc>
          <w:tcPr>
            <w:tcW w:w="1907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Соглашение по охране труда</w:t>
            </w:r>
          </w:p>
        </w:tc>
      </w:tr>
      <w:tr w:rsidR="00707D20" w:rsidTr="00BA02FF">
        <w:trPr>
          <w:trHeight w:val="1125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Обеспечить условия для хранения уборочного и</w:t>
            </w:r>
            <w:r w:rsidRPr="00D84606">
              <w:t>н</w:t>
            </w:r>
            <w:r w:rsidRPr="00D84606">
              <w:t>вентаря и сре</w:t>
            </w:r>
            <w:proofErr w:type="gramStart"/>
            <w:r w:rsidRPr="00D84606">
              <w:t>дств дл</w:t>
            </w:r>
            <w:proofErr w:type="gramEnd"/>
            <w:r w:rsidRPr="00D84606">
              <w:t>я обр</w:t>
            </w:r>
            <w:r w:rsidRPr="00D84606">
              <w:t>а</w:t>
            </w:r>
            <w:r w:rsidRPr="00D84606">
              <w:t>ботки в соответствии с тр</w:t>
            </w:r>
            <w:r w:rsidRPr="00D84606">
              <w:t>е</w:t>
            </w:r>
            <w:r w:rsidRPr="00D84606">
              <w:t xml:space="preserve">бованиями </w:t>
            </w:r>
            <w:proofErr w:type="spellStart"/>
            <w:r w:rsidRPr="00D84606">
              <w:t>СанПина</w:t>
            </w:r>
            <w:proofErr w:type="spellEnd"/>
            <w:r w:rsidRPr="00D84606">
              <w:t xml:space="preserve">. 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 течение года</w:t>
            </w:r>
          </w:p>
        </w:tc>
        <w:tc>
          <w:tcPr>
            <w:tcW w:w="2252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>
              <w:t>Заведующий х</w:t>
            </w:r>
            <w:r>
              <w:t>о</w:t>
            </w:r>
            <w:r>
              <w:t>зяйством</w:t>
            </w:r>
          </w:p>
        </w:tc>
        <w:tc>
          <w:tcPr>
            <w:tcW w:w="1907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Соглашение по охране труда</w:t>
            </w:r>
          </w:p>
        </w:tc>
      </w:tr>
      <w:tr w:rsidR="00707D20" w:rsidTr="00143426">
        <w:trPr>
          <w:trHeight w:val="70"/>
        </w:trPr>
        <w:tc>
          <w:tcPr>
            <w:tcW w:w="11406" w:type="dxa"/>
            <w:gridSpan w:val="11"/>
          </w:tcPr>
          <w:p w:rsidR="00707D20" w:rsidRPr="0027056B" w:rsidRDefault="00707D20" w:rsidP="0027056B">
            <w:pPr>
              <w:tabs>
                <w:tab w:val="left" w:pos="6330"/>
              </w:tabs>
              <w:rPr>
                <w:b/>
              </w:rPr>
            </w:pPr>
            <w:r w:rsidRPr="0027056B">
              <w:rPr>
                <w:b/>
              </w:rPr>
              <w:t xml:space="preserve">                          3. Работа </w:t>
            </w:r>
            <w:proofErr w:type="spellStart"/>
            <w:r w:rsidRPr="0027056B">
              <w:rPr>
                <w:b/>
              </w:rPr>
              <w:t>педколлектива</w:t>
            </w:r>
            <w:proofErr w:type="spellEnd"/>
            <w:r w:rsidRPr="0027056B">
              <w:rPr>
                <w:b/>
              </w:rPr>
              <w:t xml:space="preserve"> по совершенствованию образовательного процесса</w:t>
            </w:r>
          </w:p>
        </w:tc>
      </w:tr>
      <w:tr w:rsidR="00707D20" w:rsidTr="00143426">
        <w:trPr>
          <w:trHeight w:val="70"/>
        </w:trPr>
        <w:tc>
          <w:tcPr>
            <w:tcW w:w="11406" w:type="dxa"/>
            <w:gridSpan w:val="11"/>
          </w:tcPr>
          <w:p w:rsidR="00707D20" w:rsidRPr="0027056B" w:rsidRDefault="00707D20" w:rsidP="0027056B">
            <w:pPr>
              <w:tabs>
                <w:tab w:val="left" w:pos="6330"/>
              </w:tabs>
              <w:rPr>
                <w:i/>
              </w:rPr>
            </w:pPr>
            <w:r w:rsidRPr="0027056B">
              <w:rPr>
                <w:i/>
              </w:rPr>
              <w:t xml:space="preserve">Цель - </w:t>
            </w:r>
            <w:r w:rsidRPr="0027056B">
              <w:rPr>
                <w:i/>
                <w:sz w:val="22"/>
                <w:szCs w:val="22"/>
              </w:rPr>
              <w:t>обеспечить эффективность, качество образовательного процесса</w:t>
            </w:r>
          </w:p>
        </w:tc>
      </w:tr>
      <w:tr w:rsidR="00707D20" w:rsidTr="00BA02FF">
        <w:trPr>
          <w:trHeight w:val="70"/>
        </w:trPr>
        <w:tc>
          <w:tcPr>
            <w:tcW w:w="418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1</w:t>
            </w:r>
          </w:p>
        </w:tc>
        <w:tc>
          <w:tcPr>
            <w:tcW w:w="2325" w:type="dxa"/>
            <w:gridSpan w:val="4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Создание условий для формирования системы оценки достижений план</w:t>
            </w:r>
            <w:r w:rsidRPr="00D84606">
              <w:t>и</w:t>
            </w:r>
            <w:r w:rsidRPr="00D84606">
              <w:t>руемых результатов учащихся</w:t>
            </w: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Формы оценки достижений планируемых результатов учащихся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сентябрь</w:t>
            </w:r>
          </w:p>
        </w:tc>
        <w:tc>
          <w:tcPr>
            <w:tcW w:w="2252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Заместитель  д</w:t>
            </w:r>
            <w:r w:rsidRPr="00D84606">
              <w:t>и</w:t>
            </w:r>
            <w:r w:rsidRPr="00D84606">
              <w:t>ректора по УВР</w:t>
            </w:r>
          </w:p>
        </w:tc>
        <w:tc>
          <w:tcPr>
            <w:tcW w:w="1907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</w:tr>
      <w:tr w:rsidR="00707D20" w:rsidTr="00BA02FF">
        <w:trPr>
          <w:trHeight w:val="869"/>
        </w:trPr>
        <w:tc>
          <w:tcPr>
            <w:tcW w:w="418" w:type="dxa"/>
            <w:vMerge w:val="restart"/>
            <w:tcBorders>
              <w:top w:val="nil"/>
            </w:tcBorders>
          </w:tcPr>
          <w:p w:rsidR="00707D20" w:rsidRDefault="00707D20" w:rsidP="0027056B">
            <w:pPr>
              <w:tabs>
                <w:tab w:val="left" w:pos="6330"/>
              </w:tabs>
            </w:pPr>
            <w:r>
              <w:t>2</w:t>
            </w:r>
          </w:p>
        </w:tc>
        <w:tc>
          <w:tcPr>
            <w:tcW w:w="2325" w:type="dxa"/>
            <w:gridSpan w:val="4"/>
            <w:vMerge w:val="restart"/>
            <w:tcBorders>
              <w:top w:val="nil"/>
            </w:tcBorders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Обеспечение пр</w:t>
            </w:r>
            <w:r w:rsidRPr="00D84606">
              <w:t>е</w:t>
            </w:r>
            <w:r w:rsidRPr="00D84606">
              <w:t>емственности об</w:t>
            </w:r>
            <w:r w:rsidRPr="00D84606">
              <w:t>у</w:t>
            </w:r>
            <w:r w:rsidRPr="00D84606">
              <w:t>чения</w:t>
            </w:r>
          </w:p>
        </w:tc>
        <w:tc>
          <w:tcPr>
            <w:tcW w:w="3114" w:type="dxa"/>
            <w:gridSpan w:val="2"/>
            <w:tcBorders>
              <w:top w:val="nil"/>
            </w:tcBorders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участие начальной школы в школьных олимпиадах</w:t>
            </w:r>
          </w:p>
        </w:tc>
        <w:tc>
          <w:tcPr>
            <w:tcW w:w="1390" w:type="dxa"/>
            <w:tcBorders>
              <w:top w:val="nil"/>
            </w:tcBorders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Октябрь 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2252" w:type="dxa"/>
            <w:tcBorders>
              <w:top w:val="nil"/>
            </w:tcBorders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Директор, замест</w:t>
            </w:r>
            <w:r w:rsidRPr="00D84606">
              <w:t>и</w:t>
            </w:r>
            <w:r w:rsidRPr="00D84606">
              <w:t>тель  директора по УВР</w:t>
            </w:r>
          </w:p>
        </w:tc>
        <w:tc>
          <w:tcPr>
            <w:tcW w:w="1907" w:type="dxa"/>
            <w:gridSpan w:val="2"/>
            <w:tcBorders>
              <w:top w:val="nil"/>
            </w:tcBorders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Протокол пр</w:t>
            </w:r>
            <w:r w:rsidRPr="00D84606">
              <w:t>о</w:t>
            </w:r>
            <w:r w:rsidRPr="00D84606">
              <w:t>изводственного совещания</w:t>
            </w:r>
          </w:p>
        </w:tc>
      </w:tr>
      <w:tr w:rsidR="00707D20" w:rsidTr="00BA02FF">
        <w:trPr>
          <w:trHeight w:val="82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заимодействие библиотеки школы и поселковой би</w:t>
            </w:r>
            <w:r w:rsidRPr="00D84606">
              <w:t>б</w:t>
            </w:r>
            <w:r w:rsidRPr="00D84606">
              <w:t>лиотеки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 течение года</w:t>
            </w:r>
          </w:p>
        </w:tc>
        <w:tc>
          <w:tcPr>
            <w:tcW w:w="2252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Библиотекарь</w:t>
            </w:r>
          </w:p>
        </w:tc>
        <w:tc>
          <w:tcPr>
            <w:tcW w:w="1907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План работы школьной би</w:t>
            </w:r>
            <w:r w:rsidRPr="00D84606">
              <w:t>б</w:t>
            </w:r>
            <w:r w:rsidRPr="00D84606">
              <w:t>лиотеки</w:t>
            </w:r>
          </w:p>
        </w:tc>
      </w:tr>
      <w:tr w:rsidR="00707D20" w:rsidTr="00BA02FF">
        <w:trPr>
          <w:trHeight w:val="1107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план- график  </w:t>
            </w:r>
            <w:proofErr w:type="spellStart"/>
            <w:r w:rsidRPr="00D84606">
              <w:t>взаимопос</w:t>
            </w:r>
            <w:r w:rsidRPr="00D84606">
              <w:t>е</w:t>
            </w:r>
            <w:r w:rsidRPr="00D84606">
              <w:t>щений</w:t>
            </w:r>
            <w:proofErr w:type="spellEnd"/>
            <w:r w:rsidRPr="00D84606">
              <w:t xml:space="preserve"> уроков и  занятий МДОУ,  1 и 5-го классов школы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Октябрь-апрель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2252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Заместитель дире</w:t>
            </w:r>
            <w:r w:rsidRPr="00D84606">
              <w:t>к</w:t>
            </w:r>
            <w:r w:rsidRPr="00D84606">
              <w:t>тора по УВР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 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Совещание при директоре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Аналитические справки</w:t>
            </w:r>
          </w:p>
        </w:tc>
      </w:tr>
      <w:tr w:rsidR="00707D20" w:rsidTr="00BA02FF">
        <w:trPr>
          <w:trHeight w:val="340"/>
        </w:trPr>
        <w:tc>
          <w:tcPr>
            <w:tcW w:w="418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5" w:type="dxa"/>
            <w:gridSpan w:val="4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Совместная деятельность с профессиональным учил</w:t>
            </w:r>
            <w:r w:rsidRPr="00D84606">
              <w:t>и</w:t>
            </w:r>
            <w:r w:rsidRPr="00D84606">
              <w:t xml:space="preserve">щем по профориентации 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 течение года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2252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Заместитель дире</w:t>
            </w:r>
            <w:r w:rsidRPr="00D84606">
              <w:t>к</w:t>
            </w:r>
            <w:r w:rsidRPr="00D84606">
              <w:t>тора по УВР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 </w:t>
            </w:r>
          </w:p>
        </w:tc>
        <w:tc>
          <w:tcPr>
            <w:tcW w:w="1907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</w:tr>
      <w:tr w:rsidR="00707D20" w:rsidTr="00BA02FF">
        <w:trPr>
          <w:trHeight w:val="354"/>
        </w:trPr>
        <w:tc>
          <w:tcPr>
            <w:tcW w:w="418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3</w:t>
            </w:r>
          </w:p>
        </w:tc>
        <w:tc>
          <w:tcPr>
            <w:tcW w:w="2325" w:type="dxa"/>
            <w:gridSpan w:val="4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Организация сист</w:t>
            </w:r>
            <w:r w:rsidRPr="00D84606">
              <w:t>е</w:t>
            </w:r>
            <w:r w:rsidRPr="00D84606">
              <w:t>мы внеурочной де</w:t>
            </w:r>
            <w:r w:rsidRPr="00D84606">
              <w:t>я</w:t>
            </w:r>
            <w:r w:rsidRPr="00D84606">
              <w:t>тельности и допо</w:t>
            </w:r>
            <w:r w:rsidRPr="00D84606">
              <w:t>л</w:t>
            </w:r>
            <w:r w:rsidRPr="00D84606">
              <w:t>нительного образ</w:t>
            </w:r>
            <w:r w:rsidRPr="00D84606">
              <w:t>о</w:t>
            </w:r>
            <w:r w:rsidRPr="00D84606">
              <w:t xml:space="preserve">вания, </w:t>
            </w:r>
            <w:proofErr w:type="gramStart"/>
            <w:r w:rsidRPr="00D84606">
              <w:t>направле</w:t>
            </w:r>
            <w:r w:rsidRPr="00D84606">
              <w:t>н</w:t>
            </w:r>
            <w:r w:rsidRPr="00D84606">
              <w:t>ных</w:t>
            </w:r>
            <w:proofErr w:type="gramEnd"/>
            <w:r w:rsidRPr="00D84606">
              <w:t xml:space="preserve"> на качестве</w:t>
            </w:r>
            <w:r w:rsidRPr="00D84606">
              <w:t>н</w:t>
            </w:r>
            <w:r w:rsidRPr="00D84606">
              <w:t>ное овладение с</w:t>
            </w:r>
            <w:r w:rsidRPr="00D84606">
              <w:t>о</w:t>
            </w:r>
            <w:r w:rsidRPr="00D84606">
              <w:t>держанием образ</w:t>
            </w:r>
            <w:r w:rsidRPr="00D84606">
              <w:t>о</w:t>
            </w:r>
            <w:r w:rsidRPr="00D84606">
              <w:t>вания, развитие п</w:t>
            </w:r>
            <w:r w:rsidRPr="00D84606">
              <w:t>о</w:t>
            </w:r>
            <w:r w:rsidRPr="00D84606">
              <w:t>знавательного инт</w:t>
            </w:r>
            <w:r w:rsidRPr="00D84606">
              <w:t>е</w:t>
            </w:r>
            <w:r w:rsidRPr="00D84606">
              <w:t>реса</w:t>
            </w: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а) библиотечные уроки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б) элективные курсы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) предметные кружки;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г) предметные недели: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 неделя филологии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- технологии, </w:t>
            </w:r>
            <w:proofErr w:type="gramStart"/>
            <w:r w:rsidRPr="00D84606">
              <w:t>ИЗО</w:t>
            </w:r>
            <w:proofErr w:type="gramEnd"/>
            <w:r w:rsidRPr="00D84606">
              <w:t>, черч</w:t>
            </w:r>
            <w:r w:rsidRPr="00D84606">
              <w:t>е</w:t>
            </w:r>
            <w:r w:rsidRPr="00D84606">
              <w:t xml:space="preserve">ния  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 неделя математики физ</w:t>
            </w:r>
            <w:r w:rsidRPr="00D84606">
              <w:t>и</w:t>
            </w:r>
            <w:r w:rsidRPr="00D84606">
              <w:t>ки, информатики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неделя физкультуры и КБЖ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- неделя химии, 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 неделя биологии и ге</w:t>
            </w:r>
            <w:r w:rsidRPr="00D84606">
              <w:t>о</w:t>
            </w:r>
            <w:r w:rsidRPr="00D84606">
              <w:t>графии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д) экскурсии 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е) туристические слеты, п</w:t>
            </w:r>
            <w:r w:rsidRPr="00D84606">
              <w:t>о</w:t>
            </w:r>
            <w:r w:rsidRPr="00D84606">
              <w:t xml:space="preserve">ходы 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 течение года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ноябрь</w:t>
            </w:r>
          </w:p>
          <w:p w:rsidR="00F00185" w:rsidRDefault="00707D20" w:rsidP="0027056B">
            <w:pPr>
              <w:tabs>
                <w:tab w:val="left" w:pos="6330"/>
              </w:tabs>
            </w:pPr>
            <w:r w:rsidRPr="00D84606">
              <w:t xml:space="preserve">декабрь </w:t>
            </w:r>
          </w:p>
          <w:p w:rsidR="00F00185" w:rsidRDefault="00F00185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январь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1059FD">
            <w:r w:rsidRPr="00D84606">
              <w:t xml:space="preserve">февраль </w:t>
            </w:r>
          </w:p>
          <w:p w:rsidR="00F00185" w:rsidRDefault="00F00185" w:rsidP="001059FD"/>
          <w:p w:rsidR="00707D20" w:rsidRPr="00D84606" w:rsidRDefault="00707D20" w:rsidP="001059FD">
            <w:r w:rsidRPr="00D84606">
              <w:t>март</w:t>
            </w:r>
          </w:p>
          <w:p w:rsidR="00707D20" w:rsidRPr="00D84606" w:rsidRDefault="00707D20" w:rsidP="001059FD">
            <w:r w:rsidRPr="00D84606">
              <w:t xml:space="preserve">апрель </w:t>
            </w:r>
          </w:p>
          <w:p w:rsidR="00707D20" w:rsidRPr="00D84606" w:rsidRDefault="00707D20" w:rsidP="001059FD"/>
          <w:p w:rsidR="00707D20" w:rsidRPr="00D84606" w:rsidRDefault="00707D20" w:rsidP="001059FD">
            <w:r w:rsidRPr="00D84606">
              <w:t>в течение года</w:t>
            </w:r>
          </w:p>
          <w:p w:rsidR="00707D20" w:rsidRPr="00D84606" w:rsidRDefault="00707D20" w:rsidP="001059FD">
            <w:r w:rsidRPr="00D84606">
              <w:t xml:space="preserve">сентябрь, 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май, июнь</w:t>
            </w:r>
          </w:p>
        </w:tc>
        <w:tc>
          <w:tcPr>
            <w:tcW w:w="2252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Заместитель дире</w:t>
            </w:r>
            <w:r w:rsidRPr="00D84606">
              <w:t>к</w:t>
            </w:r>
            <w:r w:rsidRPr="00D84606">
              <w:t>тора по УВР, би</w:t>
            </w:r>
            <w:r w:rsidRPr="00D84606">
              <w:t>б</w:t>
            </w:r>
            <w:r w:rsidRPr="00D84606">
              <w:t>лиотекарь, педаг</w:t>
            </w:r>
            <w:r w:rsidRPr="00D84606">
              <w:t>о</w:t>
            </w:r>
            <w:r w:rsidRPr="00D84606">
              <w:t>ги</w:t>
            </w:r>
          </w:p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D23079"/>
        </w:tc>
        <w:tc>
          <w:tcPr>
            <w:tcW w:w="1907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Посещение м</w:t>
            </w:r>
            <w:r w:rsidRPr="00D84606">
              <w:t>е</w:t>
            </w:r>
            <w:r w:rsidRPr="00D84606">
              <w:t>роприятий, с</w:t>
            </w:r>
            <w:r w:rsidRPr="00D84606">
              <w:t>о</w:t>
            </w:r>
            <w:r w:rsidRPr="00D84606">
              <w:t>вещание при директоре, справка по ит</w:t>
            </w:r>
            <w:r w:rsidRPr="00D84606">
              <w:t>о</w:t>
            </w:r>
            <w:r w:rsidRPr="00D84606">
              <w:t>гам</w:t>
            </w:r>
          </w:p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1059FD">
            <w:r w:rsidRPr="00D84606">
              <w:t xml:space="preserve"> </w:t>
            </w:r>
          </w:p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</w:tr>
      <w:tr w:rsidR="00707D20" w:rsidTr="00BA02FF">
        <w:trPr>
          <w:trHeight w:val="2326"/>
        </w:trPr>
        <w:tc>
          <w:tcPr>
            <w:tcW w:w="418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4</w:t>
            </w:r>
          </w:p>
        </w:tc>
        <w:tc>
          <w:tcPr>
            <w:tcW w:w="2325" w:type="dxa"/>
            <w:gridSpan w:val="4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Работа с мотивир</w:t>
            </w:r>
            <w:r w:rsidRPr="00D84606">
              <w:t>о</w:t>
            </w:r>
            <w:r w:rsidRPr="00D84606">
              <w:t>ванными и одаре</w:t>
            </w:r>
            <w:r w:rsidRPr="00D84606">
              <w:t>н</w:t>
            </w:r>
            <w:r w:rsidRPr="00D84606">
              <w:t>ными детьми</w:t>
            </w: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а) организация участия в олимпиадах: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 школьные олимпиады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 муниципальные олимпи</w:t>
            </w:r>
            <w:r w:rsidRPr="00D84606">
              <w:t>а</w:t>
            </w:r>
            <w:r w:rsidRPr="00D84606">
              <w:t>ды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б) интеллектуальные мар</w:t>
            </w:r>
            <w:r w:rsidRPr="00D84606">
              <w:t>а</w:t>
            </w:r>
            <w:r w:rsidRPr="00D84606">
              <w:t>фоны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) творческие конкурсы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г) НПК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ноябрь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F00185" w:rsidRDefault="00F00185" w:rsidP="00944A12"/>
          <w:p w:rsidR="00707D20" w:rsidRPr="00D84606" w:rsidRDefault="00707D20" w:rsidP="00944A12">
            <w:r w:rsidRPr="00D84606">
              <w:t>в течение года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F00185" w:rsidP="0027056B">
            <w:pPr>
              <w:tabs>
                <w:tab w:val="left" w:pos="6330"/>
              </w:tabs>
            </w:pPr>
            <w:r>
              <w:t>январь</w:t>
            </w:r>
          </w:p>
        </w:tc>
        <w:tc>
          <w:tcPr>
            <w:tcW w:w="2252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Заместитель  д</w:t>
            </w:r>
            <w:r w:rsidRPr="00D84606">
              <w:t>и</w:t>
            </w:r>
            <w:r w:rsidRPr="00D84606">
              <w:t>ректора по УВР, учителя 1-9 кла</w:t>
            </w:r>
            <w:r w:rsidRPr="00D84606">
              <w:t>с</w:t>
            </w:r>
            <w:r w:rsidRPr="00D84606">
              <w:t>сов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</w:tcPr>
          <w:p w:rsidR="00707D20" w:rsidRPr="00D84606" w:rsidRDefault="00707D20" w:rsidP="00944A12">
            <w:r w:rsidRPr="00D84606">
              <w:t>Справка о поб</w:t>
            </w:r>
            <w:r w:rsidRPr="00D84606">
              <w:t>е</w:t>
            </w:r>
            <w:r w:rsidRPr="00D84606">
              <w:t>дителях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Награждение победителей на линейке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</w:tr>
      <w:tr w:rsidR="00707D20" w:rsidTr="00BA02FF">
        <w:trPr>
          <w:trHeight w:val="6987"/>
        </w:trPr>
        <w:tc>
          <w:tcPr>
            <w:tcW w:w="418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lastRenderedPageBreak/>
              <w:t>5</w:t>
            </w:r>
          </w:p>
        </w:tc>
        <w:tc>
          <w:tcPr>
            <w:tcW w:w="2325" w:type="dxa"/>
            <w:gridSpan w:val="4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Школьная библи</w:t>
            </w:r>
            <w:r w:rsidRPr="00D84606">
              <w:t>о</w:t>
            </w:r>
            <w:r w:rsidRPr="00D84606">
              <w:t>тека в образов</w:t>
            </w:r>
            <w:r w:rsidRPr="00D84606">
              <w:t>а</w:t>
            </w:r>
            <w:r w:rsidRPr="00D84606">
              <w:t>тельном процессе</w:t>
            </w: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 запись в библиотеку, в</w:t>
            </w:r>
            <w:r w:rsidRPr="00D84606">
              <w:t>ы</w:t>
            </w:r>
            <w:r w:rsidRPr="00D84606">
              <w:t>дача учебников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 экскурсия и запись в би</w:t>
            </w:r>
            <w:r w:rsidRPr="00D84606">
              <w:t>б</w:t>
            </w:r>
            <w:r w:rsidRPr="00D84606">
              <w:t>лиотеку учащихся 1-х кла</w:t>
            </w:r>
            <w:r w:rsidRPr="00D84606">
              <w:t>с</w:t>
            </w:r>
            <w:r w:rsidRPr="00D84606">
              <w:t>сов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 развитие читательского интереса: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1) конкурс чтецов (клас</w:t>
            </w:r>
            <w:r w:rsidRPr="00D84606">
              <w:t>с</w:t>
            </w:r>
            <w:r w:rsidRPr="00D84606">
              <w:t>ный тур)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2) конкурс чтецов (школ</w:t>
            </w:r>
            <w:r w:rsidRPr="00D84606">
              <w:t>ь</w:t>
            </w:r>
            <w:r w:rsidRPr="00D84606">
              <w:t>ный тур)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3) проведение тематич</w:t>
            </w:r>
            <w:r w:rsidRPr="00D84606">
              <w:t>е</w:t>
            </w:r>
            <w:r w:rsidRPr="00D84606">
              <w:t xml:space="preserve">ских чтений, обсуждение </w:t>
            </w:r>
            <w:proofErr w:type="gramStart"/>
            <w:r w:rsidRPr="00D84606">
              <w:t>прочитанного</w:t>
            </w:r>
            <w:proofErr w:type="gramEnd"/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4) оформление информации о новых поступлениях в библиотеку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5) оформление тематич</w:t>
            </w:r>
            <w:r w:rsidRPr="00D84606">
              <w:t>е</w:t>
            </w:r>
            <w:r w:rsidRPr="00D84606">
              <w:t>ских выставок в библиотеке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6) читательские конфере</w:t>
            </w:r>
            <w:r w:rsidRPr="00D84606">
              <w:t>н</w:t>
            </w:r>
            <w:r w:rsidRPr="00D84606">
              <w:t>ции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7) лектории для родителей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8) библиотечные уроки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9) неделя читателя «Книга в твоей жизни»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Август, сентябрь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Ноябрь-декабрь</w:t>
            </w:r>
          </w:p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1059FD">
            <w:r w:rsidRPr="00D84606">
              <w:t>В течение года</w:t>
            </w:r>
          </w:p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1059FD">
            <w:r w:rsidRPr="00D84606">
              <w:t>март</w:t>
            </w:r>
          </w:p>
          <w:p w:rsidR="00707D20" w:rsidRPr="00D84606" w:rsidRDefault="00707D20" w:rsidP="00D6797F"/>
        </w:tc>
        <w:tc>
          <w:tcPr>
            <w:tcW w:w="2252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Библиотекарь, классные руков</w:t>
            </w:r>
            <w:r w:rsidRPr="00D84606">
              <w:t>о</w:t>
            </w:r>
            <w:r w:rsidRPr="00D84606">
              <w:t>дители, педагоги школы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1059FD"/>
          <w:p w:rsidR="00707D20" w:rsidRPr="00D84606" w:rsidRDefault="00707D20" w:rsidP="0027056B">
            <w:pPr>
              <w:ind w:firstLine="708"/>
            </w:pPr>
          </w:p>
          <w:p w:rsidR="00707D20" w:rsidRPr="00D84606" w:rsidRDefault="00707D20" w:rsidP="0027056B">
            <w:pPr>
              <w:ind w:firstLine="708"/>
            </w:pPr>
          </w:p>
          <w:p w:rsidR="00707D20" w:rsidRPr="00D84606" w:rsidRDefault="00707D20" w:rsidP="0027056B">
            <w:pPr>
              <w:ind w:firstLine="708"/>
            </w:pPr>
          </w:p>
          <w:p w:rsidR="00707D20" w:rsidRPr="00D84606" w:rsidRDefault="00707D20" w:rsidP="0027056B">
            <w:pPr>
              <w:ind w:firstLine="708"/>
            </w:pPr>
          </w:p>
          <w:p w:rsidR="00707D20" w:rsidRPr="00D84606" w:rsidRDefault="00707D20" w:rsidP="0027056B">
            <w:pPr>
              <w:ind w:firstLine="708"/>
            </w:pPr>
          </w:p>
          <w:p w:rsidR="00707D20" w:rsidRPr="00D84606" w:rsidRDefault="00707D20" w:rsidP="0027056B">
            <w:pPr>
              <w:ind w:firstLine="708"/>
            </w:pPr>
          </w:p>
          <w:p w:rsidR="00707D20" w:rsidRPr="00D84606" w:rsidRDefault="00707D20" w:rsidP="0027056B">
            <w:pPr>
              <w:ind w:firstLine="708"/>
            </w:pPr>
          </w:p>
          <w:p w:rsidR="00707D20" w:rsidRPr="00D84606" w:rsidRDefault="00707D20" w:rsidP="0027056B">
            <w:pPr>
              <w:ind w:firstLine="708"/>
            </w:pPr>
          </w:p>
          <w:p w:rsidR="00707D20" w:rsidRPr="00D84606" w:rsidRDefault="00707D20" w:rsidP="0027056B">
            <w:pPr>
              <w:ind w:firstLine="708"/>
            </w:pPr>
          </w:p>
          <w:p w:rsidR="00707D20" w:rsidRPr="00D84606" w:rsidRDefault="00707D20" w:rsidP="0027056B">
            <w:pPr>
              <w:ind w:firstLine="708"/>
            </w:pPr>
          </w:p>
          <w:p w:rsidR="00707D20" w:rsidRPr="00D84606" w:rsidRDefault="00707D20" w:rsidP="0027056B">
            <w:pPr>
              <w:ind w:firstLine="708"/>
            </w:pPr>
          </w:p>
        </w:tc>
        <w:tc>
          <w:tcPr>
            <w:tcW w:w="1907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Анализ работы школьной би</w:t>
            </w:r>
            <w:r w:rsidRPr="00D84606">
              <w:t>б</w:t>
            </w:r>
            <w:r w:rsidRPr="00D84606">
              <w:t>лиотеки за год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</w:tr>
      <w:tr w:rsidR="00707D20" w:rsidTr="00BA02FF">
        <w:trPr>
          <w:trHeight w:val="37"/>
        </w:trPr>
        <w:tc>
          <w:tcPr>
            <w:tcW w:w="418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6</w:t>
            </w:r>
          </w:p>
        </w:tc>
        <w:tc>
          <w:tcPr>
            <w:tcW w:w="2325" w:type="dxa"/>
            <w:gridSpan w:val="4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Совершенствование  компьютерной гр</w:t>
            </w:r>
            <w:r w:rsidRPr="00D84606">
              <w:t>а</w:t>
            </w:r>
            <w:r w:rsidRPr="00D84606">
              <w:t xml:space="preserve">мотности учащихся и педагогов </w:t>
            </w: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 курсы повышения квал</w:t>
            </w:r>
            <w:r w:rsidRPr="00D84606">
              <w:t>и</w:t>
            </w:r>
            <w:r w:rsidRPr="00D84606">
              <w:t>фикации для совершенс</w:t>
            </w:r>
            <w:r w:rsidRPr="00D84606">
              <w:t>т</w:t>
            </w:r>
            <w:r w:rsidRPr="00D84606">
              <w:t>вования культуры педагога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 элективные курсы по и</w:t>
            </w:r>
            <w:r w:rsidRPr="00D84606">
              <w:t>н</w:t>
            </w:r>
            <w:r w:rsidRPr="00D84606">
              <w:t>форматике для учащихся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 научно-исследовательские проекты учащихся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 работа с  Интернетом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 работа школьного сайта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- выполнение областных олимпиад через систему сети Интернет 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 электронный дневник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 течение года</w:t>
            </w:r>
          </w:p>
        </w:tc>
        <w:tc>
          <w:tcPr>
            <w:tcW w:w="2252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Заместитель  д</w:t>
            </w:r>
            <w:r w:rsidRPr="00D84606">
              <w:t>и</w:t>
            </w:r>
            <w:r w:rsidRPr="00D84606">
              <w:t>ректора по УВР</w:t>
            </w:r>
          </w:p>
        </w:tc>
        <w:tc>
          <w:tcPr>
            <w:tcW w:w="1907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Оперативное совещание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</w:tr>
      <w:tr w:rsidR="00707D20" w:rsidTr="00143426">
        <w:trPr>
          <w:trHeight w:val="37"/>
        </w:trPr>
        <w:tc>
          <w:tcPr>
            <w:tcW w:w="11406" w:type="dxa"/>
            <w:gridSpan w:val="11"/>
          </w:tcPr>
          <w:p w:rsidR="00707D20" w:rsidRPr="0027056B" w:rsidRDefault="00707D20" w:rsidP="0027056B">
            <w:pPr>
              <w:tabs>
                <w:tab w:val="left" w:pos="6330"/>
              </w:tabs>
              <w:ind w:left="360"/>
              <w:jc w:val="center"/>
              <w:rPr>
                <w:b/>
              </w:rPr>
            </w:pPr>
            <w:r w:rsidRPr="0027056B">
              <w:rPr>
                <w:b/>
              </w:rPr>
              <w:t>4.Воспитывающая среда и ее роль в формировании уклада школьной жизни</w:t>
            </w:r>
          </w:p>
        </w:tc>
      </w:tr>
      <w:tr w:rsidR="00707D20" w:rsidTr="00143426">
        <w:trPr>
          <w:trHeight w:val="37"/>
        </w:trPr>
        <w:tc>
          <w:tcPr>
            <w:tcW w:w="11406" w:type="dxa"/>
            <w:gridSpan w:val="11"/>
          </w:tcPr>
          <w:p w:rsidR="00707D20" w:rsidRPr="0027056B" w:rsidRDefault="00707D20" w:rsidP="0027056B">
            <w:pPr>
              <w:tabs>
                <w:tab w:val="left" w:pos="6330"/>
              </w:tabs>
              <w:rPr>
                <w:i/>
              </w:rPr>
            </w:pPr>
            <w:r w:rsidRPr="0027056B">
              <w:rPr>
                <w:i/>
              </w:rPr>
              <w:t>Цели: - создание благоприятных условий для самореализации детей  и подростков,  их интеллектуальных и физических способностей и интересов;</w:t>
            </w:r>
          </w:p>
          <w:p w:rsidR="00707D20" w:rsidRPr="0027056B" w:rsidRDefault="00707D20" w:rsidP="0027056B">
            <w:pPr>
              <w:tabs>
                <w:tab w:val="left" w:pos="6330"/>
              </w:tabs>
              <w:rPr>
                <w:i/>
              </w:rPr>
            </w:pPr>
            <w:r w:rsidRPr="0027056B">
              <w:rPr>
                <w:i/>
              </w:rPr>
              <w:t>- содействие формированию ответственного отношения к вопросам личной и общественной безопасн</w:t>
            </w:r>
            <w:r w:rsidRPr="0027056B">
              <w:rPr>
                <w:i/>
              </w:rPr>
              <w:t>о</w:t>
            </w:r>
            <w:r w:rsidRPr="0027056B">
              <w:rPr>
                <w:i/>
              </w:rPr>
              <w:t>сти.</w:t>
            </w:r>
          </w:p>
          <w:p w:rsidR="00707D20" w:rsidRPr="0027056B" w:rsidRDefault="00707D20" w:rsidP="0027056B">
            <w:pPr>
              <w:tabs>
                <w:tab w:val="left" w:pos="6330"/>
              </w:tabs>
              <w:rPr>
                <w:i/>
              </w:rPr>
            </w:pPr>
            <w:r w:rsidRPr="0027056B">
              <w:rPr>
                <w:i/>
              </w:rPr>
              <w:t>В план воспитательной работы включены мероприятия, предусмотренные в рамках областного фестиваля «Юные интеллектуалы Среднего Урала» и районного фестиваля «Будущее России».</w:t>
            </w:r>
          </w:p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 w:val="restart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1</w:t>
            </w:r>
          </w:p>
        </w:tc>
        <w:tc>
          <w:tcPr>
            <w:tcW w:w="2317" w:type="dxa"/>
            <w:gridSpan w:val="3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Обеспечить восп</w:t>
            </w:r>
            <w:r w:rsidRPr="00D84606">
              <w:t>и</w:t>
            </w:r>
            <w:r w:rsidRPr="00D84606">
              <w:t>тательную работу по следующим н</w:t>
            </w:r>
            <w:r w:rsidRPr="00D84606">
              <w:t>а</w:t>
            </w:r>
            <w:r w:rsidRPr="00D84606">
              <w:t>правлениям:</w:t>
            </w:r>
          </w:p>
        </w:tc>
        <w:tc>
          <w:tcPr>
            <w:tcW w:w="3114" w:type="dxa"/>
            <w:gridSpan w:val="2"/>
          </w:tcPr>
          <w:p w:rsidR="00707D20" w:rsidRPr="00D84606" w:rsidRDefault="00707D20" w:rsidP="001059FD"/>
        </w:tc>
        <w:tc>
          <w:tcPr>
            <w:tcW w:w="1390" w:type="dxa"/>
          </w:tcPr>
          <w:p w:rsidR="00707D20" w:rsidRPr="00D84606" w:rsidRDefault="00707D20" w:rsidP="001059FD"/>
        </w:tc>
        <w:tc>
          <w:tcPr>
            <w:tcW w:w="2321" w:type="dxa"/>
            <w:gridSpan w:val="2"/>
          </w:tcPr>
          <w:p w:rsidR="00707D20" w:rsidRPr="00D84606" w:rsidRDefault="00707D20" w:rsidP="001059FD"/>
        </w:tc>
        <w:tc>
          <w:tcPr>
            <w:tcW w:w="1838" w:type="dxa"/>
          </w:tcPr>
          <w:p w:rsidR="00707D20" w:rsidRPr="00D84606" w:rsidRDefault="00707D20" w:rsidP="001059FD"/>
        </w:tc>
      </w:tr>
      <w:tr w:rsidR="00707D20" w:rsidTr="00066CBA">
        <w:trPr>
          <w:trHeight w:val="672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 w:val="restart"/>
          </w:tcPr>
          <w:p w:rsidR="00707D20" w:rsidRPr="00D84606" w:rsidRDefault="00707D20" w:rsidP="00A94FA2">
            <w:r w:rsidRPr="0027056B">
              <w:rPr>
                <w:b/>
                <w:iCs/>
              </w:rPr>
              <w:t>«Мы едины в тр</w:t>
            </w:r>
            <w:r w:rsidRPr="0027056B">
              <w:rPr>
                <w:b/>
                <w:iCs/>
              </w:rPr>
              <w:t>у</w:t>
            </w:r>
            <w:r w:rsidRPr="0027056B">
              <w:rPr>
                <w:b/>
                <w:iCs/>
              </w:rPr>
              <w:t>де и жизни»</w:t>
            </w:r>
            <w:r w:rsidRPr="00D84606">
              <w:t xml:space="preserve"> </w:t>
            </w:r>
          </w:p>
          <w:p w:rsidR="00707D20" w:rsidRPr="00D84606" w:rsidRDefault="00707D20" w:rsidP="00A94FA2">
            <w:r>
              <w:t>И</w:t>
            </w:r>
            <w:r w:rsidRPr="00D84606">
              <w:t>нтеллектуальное направление</w:t>
            </w:r>
          </w:p>
        </w:tc>
        <w:tc>
          <w:tcPr>
            <w:tcW w:w="3114" w:type="dxa"/>
            <w:gridSpan w:val="2"/>
          </w:tcPr>
          <w:p w:rsidR="00707D20" w:rsidRDefault="00707D20" w:rsidP="00A94FA2">
            <w:r w:rsidRPr="00D84606">
              <w:t>Школьный тур олимпиад по предметам</w:t>
            </w:r>
          </w:p>
          <w:p w:rsidR="00707D20" w:rsidRPr="00D84606" w:rsidRDefault="00707D20" w:rsidP="00A94FA2">
            <w:r>
              <w:t xml:space="preserve">Муниципальный </w:t>
            </w:r>
            <w:r w:rsidRPr="00D84606">
              <w:t>тур оли</w:t>
            </w:r>
            <w:r w:rsidRPr="00D84606">
              <w:t>м</w:t>
            </w:r>
            <w:r w:rsidRPr="00D84606">
              <w:t>пиад по предметам</w:t>
            </w:r>
          </w:p>
        </w:tc>
        <w:tc>
          <w:tcPr>
            <w:tcW w:w="1390" w:type="dxa"/>
          </w:tcPr>
          <w:p w:rsidR="00707D20" w:rsidRDefault="00707D20" w:rsidP="00A94FA2">
            <w:r w:rsidRPr="00D84606">
              <w:t>Октябрь</w:t>
            </w:r>
            <w:r>
              <w:t xml:space="preserve">, </w:t>
            </w:r>
          </w:p>
          <w:p w:rsidR="00707D20" w:rsidRDefault="00707D20" w:rsidP="00A94FA2"/>
          <w:p w:rsidR="00707D20" w:rsidRPr="00D84606" w:rsidRDefault="00707D20" w:rsidP="00A94FA2">
            <w:r>
              <w:t>ноябрь</w:t>
            </w:r>
          </w:p>
        </w:tc>
        <w:tc>
          <w:tcPr>
            <w:tcW w:w="2321" w:type="dxa"/>
            <w:gridSpan w:val="2"/>
          </w:tcPr>
          <w:p w:rsidR="00707D20" w:rsidRDefault="00707D20" w:rsidP="00A94FA2">
            <w:r w:rsidRPr="00D84606">
              <w:t>Учителя предме</w:t>
            </w:r>
            <w:r w:rsidRPr="00D84606">
              <w:t>т</w:t>
            </w:r>
            <w:r w:rsidRPr="00D84606">
              <w:t>ники</w:t>
            </w:r>
          </w:p>
          <w:p w:rsidR="00707D20" w:rsidRPr="00D84606" w:rsidRDefault="00707D20" w:rsidP="00A94FA2">
            <w:r w:rsidRPr="00D84606">
              <w:t>Заместитель  дире</w:t>
            </w:r>
            <w:r w:rsidRPr="00D84606">
              <w:t>к</w:t>
            </w:r>
            <w:r w:rsidRPr="00D84606">
              <w:t>тора по УВР</w:t>
            </w:r>
          </w:p>
        </w:tc>
        <w:tc>
          <w:tcPr>
            <w:tcW w:w="1838" w:type="dxa"/>
            <w:vMerge w:val="restart"/>
          </w:tcPr>
          <w:p w:rsidR="00707D20" w:rsidRPr="00D84606" w:rsidRDefault="00707D20" w:rsidP="00A94FA2">
            <w:r w:rsidRPr="00D84606">
              <w:t>Аналитические справки</w:t>
            </w:r>
          </w:p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27056B">
            <w:pPr>
              <w:jc w:val="center"/>
            </w:pPr>
          </w:p>
        </w:tc>
      </w:tr>
      <w:tr w:rsidR="00707D20" w:rsidTr="00066CBA">
        <w:trPr>
          <w:trHeight w:val="4133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A94FA2">
            <w:r w:rsidRPr="00D84606">
              <w:t>Предметные недели:</w:t>
            </w:r>
          </w:p>
          <w:p w:rsidR="00707D20" w:rsidRPr="00D84606" w:rsidRDefault="00707D20" w:rsidP="00A94FA2">
            <w:r w:rsidRPr="00D84606">
              <w:t>Математика, физика, и</w:t>
            </w:r>
            <w:r w:rsidRPr="00D84606">
              <w:t>н</w:t>
            </w:r>
            <w:r w:rsidRPr="00D84606">
              <w:t>форматика</w:t>
            </w:r>
          </w:p>
          <w:p w:rsidR="00707D20" w:rsidRPr="00D84606" w:rsidRDefault="00707D20" w:rsidP="00A94FA2"/>
          <w:p w:rsidR="00707D20" w:rsidRPr="00D84606" w:rsidRDefault="00707D20" w:rsidP="00A94FA2">
            <w:r w:rsidRPr="00D84606">
              <w:t>История, обществознание</w:t>
            </w:r>
          </w:p>
          <w:p w:rsidR="00707D20" w:rsidRPr="00D84606" w:rsidRDefault="00707D20" w:rsidP="00A94FA2">
            <w:r w:rsidRPr="00D84606">
              <w:t>Филология</w:t>
            </w:r>
          </w:p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>
            <w:r w:rsidRPr="00D84606">
              <w:t>Химия</w:t>
            </w:r>
          </w:p>
          <w:p w:rsidR="00707D20" w:rsidRDefault="00707D20" w:rsidP="00A94FA2"/>
          <w:p w:rsidR="00707D20" w:rsidRPr="00D84606" w:rsidRDefault="00707D20" w:rsidP="00A94FA2">
            <w:r w:rsidRPr="00D84606">
              <w:t>Биология, география</w:t>
            </w:r>
          </w:p>
          <w:p w:rsidR="00707D20" w:rsidRPr="00D84606" w:rsidRDefault="00707D20" w:rsidP="00A94FA2"/>
          <w:p w:rsidR="00707D20" w:rsidRDefault="00707D20" w:rsidP="00A94FA2"/>
          <w:p w:rsidR="00707D20" w:rsidRPr="00D84606" w:rsidRDefault="00707D20" w:rsidP="00A94FA2">
            <w:r w:rsidRPr="00D84606">
              <w:t xml:space="preserve">Физическая культура, </w:t>
            </w:r>
            <w:r w:rsidR="00066CBA">
              <w:t>О</w:t>
            </w:r>
            <w:r w:rsidRPr="00D84606">
              <w:t>БЖ</w:t>
            </w:r>
          </w:p>
          <w:p w:rsidR="00707D20" w:rsidRPr="00D84606" w:rsidRDefault="00707D20" w:rsidP="001059FD"/>
        </w:tc>
        <w:tc>
          <w:tcPr>
            <w:tcW w:w="1390" w:type="dxa"/>
          </w:tcPr>
          <w:p w:rsidR="00707D20" w:rsidRPr="00D84606" w:rsidRDefault="00707D20" w:rsidP="00A94FA2"/>
          <w:p w:rsidR="00707D20" w:rsidRPr="00D84606" w:rsidRDefault="00707D20" w:rsidP="00A94FA2">
            <w:r w:rsidRPr="00D84606">
              <w:t>январь</w:t>
            </w:r>
          </w:p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>
            <w:r w:rsidRPr="00D84606">
              <w:t>декабрь</w:t>
            </w:r>
          </w:p>
          <w:p w:rsidR="00707D20" w:rsidRPr="00D84606" w:rsidRDefault="00707D20" w:rsidP="00A94FA2">
            <w:r w:rsidRPr="00D84606">
              <w:t>ноябрь</w:t>
            </w:r>
          </w:p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>
            <w:r w:rsidRPr="00D84606">
              <w:t>март</w:t>
            </w:r>
          </w:p>
          <w:p w:rsidR="00707D20" w:rsidRPr="00D84606" w:rsidRDefault="00707D20" w:rsidP="00A94FA2"/>
          <w:p w:rsidR="00707D20" w:rsidRPr="00D84606" w:rsidRDefault="00707D20" w:rsidP="00A94FA2">
            <w:r w:rsidRPr="00D84606">
              <w:t>апрель</w:t>
            </w:r>
          </w:p>
          <w:p w:rsidR="00707D20" w:rsidRPr="00D84606" w:rsidRDefault="00707D20" w:rsidP="00A94FA2"/>
          <w:p w:rsidR="00707D20" w:rsidRDefault="00707D20" w:rsidP="00A94FA2"/>
          <w:p w:rsidR="00707D20" w:rsidRPr="00D84606" w:rsidRDefault="00707D20" w:rsidP="001059FD">
            <w:r w:rsidRPr="00D84606">
              <w:t>февраль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A94FA2"/>
          <w:p w:rsidR="00707D20" w:rsidRPr="00D84606" w:rsidRDefault="00707D20" w:rsidP="00A94FA2">
            <w:r w:rsidRPr="00D84606">
              <w:t>Секина О.А., Ющенко А.А.,</w:t>
            </w:r>
          </w:p>
          <w:p w:rsidR="00707D20" w:rsidRPr="00D84606" w:rsidRDefault="00707D20" w:rsidP="00A94FA2">
            <w:r w:rsidRPr="00D84606">
              <w:t>Лапина Н.А.</w:t>
            </w:r>
          </w:p>
          <w:p w:rsidR="00707D20" w:rsidRPr="00D84606" w:rsidRDefault="00707D20" w:rsidP="00A94FA2">
            <w:r w:rsidRPr="00D84606">
              <w:t>Одинцова Н.Ю.</w:t>
            </w:r>
          </w:p>
          <w:p w:rsidR="00707D20" w:rsidRPr="00D84606" w:rsidRDefault="00707D20" w:rsidP="00A94FA2">
            <w:r w:rsidRPr="00D84606">
              <w:t>Бондаренко Л.А.,</w:t>
            </w:r>
          </w:p>
          <w:p w:rsidR="00707D20" w:rsidRPr="00D84606" w:rsidRDefault="00707D20" w:rsidP="00A94FA2">
            <w:r w:rsidRPr="00D84606">
              <w:t>Бессонова А.А.,</w:t>
            </w:r>
          </w:p>
          <w:p w:rsidR="00707D20" w:rsidRPr="00D84606" w:rsidRDefault="00707D20" w:rsidP="00A94FA2">
            <w:r w:rsidRPr="00D84606">
              <w:t>Королькова Е.А..</w:t>
            </w:r>
          </w:p>
          <w:p w:rsidR="00707D20" w:rsidRPr="00D84606" w:rsidRDefault="00707D20" w:rsidP="00A94FA2">
            <w:r w:rsidRPr="00D84606">
              <w:t>Патенкова Н.Н.,</w:t>
            </w:r>
          </w:p>
          <w:p w:rsidR="00707D20" w:rsidRPr="00D84606" w:rsidRDefault="00707D20" w:rsidP="00A94FA2">
            <w:r w:rsidRPr="00D84606">
              <w:t>Лапина Н.А.</w:t>
            </w:r>
          </w:p>
          <w:p w:rsidR="00707D20" w:rsidRPr="00D84606" w:rsidRDefault="00707D20" w:rsidP="00A94FA2">
            <w:r w:rsidRPr="00D84606">
              <w:t>Одинцова Н.Ю.,</w:t>
            </w:r>
          </w:p>
          <w:p w:rsidR="00707D20" w:rsidRPr="00D84606" w:rsidRDefault="00707D20" w:rsidP="00A94FA2">
            <w:r w:rsidRPr="00D84606">
              <w:t>Овсянова Н.А.,</w:t>
            </w:r>
          </w:p>
          <w:p w:rsidR="00707D20" w:rsidRPr="00D84606" w:rsidRDefault="00707D20" w:rsidP="00A94FA2">
            <w:r w:rsidRPr="00D84606">
              <w:t>Патенкова Н.Н.</w:t>
            </w:r>
          </w:p>
          <w:p w:rsidR="00707D20" w:rsidRPr="00D84606" w:rsidRDefault="00F00185" w:rsidP="001059FD">
            <w:r>
              <w:t>Пакулев А.С.</w:t>
            </w:r>
            <w:r w:rsidR="00707D20">
              <w:t xml:space="preserve"> </w:t>
            </w:r>
            <w:r w:rsidR="00066CBA">
              <w:t xml:space="preserve">, </w:t>
            </w:r>
            <w:proofErr w:type="spellStart"/>
            <w:r w:rsidR="00066CBA">
              <w:t>Щербинина</w:t>
            </w:r>
            <w:proofErr w:type="spellEnd"/>
            <w:r w:rsidR="00066CBA">
              <w:t xml:space="preserve"> И.С., </w:t>
            </w:r>
            <w:r w:rsidR="00707D20">
              <w:t>Лапина Н.А.</w:t>
            </w:r>
          </w:p>
        </w:tc>
        <w:tc>
          <w:tcPr>
            <w:tcW w:w="1838" w:type="dxa"/>
            <w:vMerge/>
          </w:tcPr>
          <w:p w:rsidR="00707D20" w:rsidRPr="00D84606" w:rsidRDefault="00707D20" w:rsidP="0027056B">
            <w:pPr>
              <w:jc w:val="center"/>
            </w:pPr>
          </w:p>
        </w:tc>
      </w:tr>
      <w:tr w:rsidR="00707D20" w:rsidTr="00066CBA">
        <w:trPr>
          <w:trHeight w:val="900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A94FA2">
            <w:r w:rsidRPr="00D84606">
              <w:t xml:space="preserve">Интеллектуальная игра для младших школьников </w:t>
            </w:r>
          </w:p>
          <w:p w:rsidR="00707D20" w:rsidRPr="00D84606" w:rsidRDefault="00707D20" w:rsidP="001059FD">
            <w:r w:rsidRPr="00D84606">
              <w:t>«</w:t>
            </w:r>
            <w:proofErr w:type="spellStart"/>
            <w:r w:rsidRPr="00D84606">
              <w:t>Экоколобок</w:t>
            </w:r>
            <w:proofErr w:type="spellEnd"/>
            <w:r w:rsidRPr="00D84606">
              <w:t>»</w:t>
            </w:r>
          </w:p>
        </w:tc>
        <w:tc>
          <w:tcPr>
            <w:tcW w:w="1390" w:type="dxa"/>
          </w:tcPr>
          <w:p w:rsidR="00707D20" w:rsidRPr="00D84606" w:rsidRDefault="00707D20" w:rsidP="001059FD">
            <w:r w:rsidRPr="00D84606">
              <w:t>март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1059FD">
            <w:r w:rsidRPr="00D84606">
              <w:t>Учителя начальных классов</w:t>
            </w:r>
          </w:p>
        </w:tc>
        <w:tc>
          <w:tcPr>
            <w:tcW w:w="1838" w:type="dxa"/>
            <w:vMerge/>
          </w:tcPr>
          <w:p w:rsidR="00707D20" w:rsidRPr="00D84606" w:rsidRDefault="00707D20" w:rsidP="0027056B">
            <w:pPr>
              <w:jc w:val="center"/>
            </w:pPr>
          </w:p>
        </w:tc>
      </w:tr>
      <w:tr w:rsidR="00707D20" w:rsidTr="00066CBA">
        <w:trPr>
          <w:trHeight w:val="570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1059FD">
            <w:r w:rsidRPr="00D84606">
              <w:t>Научно-практическая ко</w:t>
            </w:r>
            <w:r w:rsidRPr="00D84606">
              <w:t>н</w:t>
            </w:r>
            <w:r w:rsidRPr="00D84606">
              <w:t xml:space="preserve">ференция учащихся. </w:t>
            </w:r>
          </w:p>
        </w:tc>
        <w:tc>
          <w:tcPr>
            <w:tcW w:w="1390" w:type="dxa"/>
          </w:tcPr>
          <w:p w:rsidR="00707D20" w:rsidRPr="00D84606" w:rsidRDefault="00707D20" w:rsidP="001059FD">
            <w:r w:rsidRPr="00D84606">
              <w:t>декабрь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1059FD">
            <w:r w:rsidRPr="00D84606">
              <w:t>Заместитель  дире</w:t>
            </w:r>
            <w:r w:rsidRPr="00D84606">
              <w:t>к</w:t>
            </w:r>
            <w:r w:rsidRPr="00D84606">
              <w:t>тора по УВР</w:t>
            </w:r>
          </w:p>
        </w:tc>
        <w:tc>
          <w:tcPr>
            <w:tcW w:w="1838" w:type="dxa"/>
            <w:vMerge/>
          </w:tcPr>
          <w:p w:rsidR="00707D20" w:rsidRPr="00D84606" w:rsidRDefault="00707D20" w:rsidP="0027056B">
            <w:pPr>
              <w:jc w:val="center"/>
            </w:pPr>
          </w:p>
        </w:tc>
      </w:tr>
      <w:tr w:rsidR="00707D20" w:rsidTr="00066CBA">
        <w:trPr>
          <w:trHeight w:val="525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1059FD">
            <w:r w:rsidRPr="00D84606">
              <w:t>Защита исследовательских проектов, рефератов «</w:t>
            </w:r>
            <w:proofErr w:type="gramStart"/>
            <w:r w:rsidRPr="00D84606">
              <w:t>Я-</w:t>
            </w:r>
            <w:proofErr w:type="gramEnd"/>
            <w:r w:rsidRPr="00D84606">
              <w:t xml:space="preserve"> исследователь» </w:t>
            </w:r>
          </w:p>
        </w:tc>
        <w:tc>
          <w:tcPr>
            <w:tcW w:w="1390" w:type="dxa"/>
          </w:tcPr>
          <w:p w:rsidR="00707D20" w:rsidRPr="00D84606" w:rsidRDefault="00707D20" w:rsidP="001059FD">
            <w:r w:rsidRPr="00D84606">
              <w:t>декабрь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1059FD">
            <w:r w:rsidRPr="00D84606">
              <w:t>Заместитель  дире</w:t>
            </w:r>
            <w:r w:rsidRPr="00D84606">
              <w:t>к</w:t>
            </w:r>
            <w:r w:rsidRPr="00D84606">
              <w:t>тора по УВР</w:t>
            </w:r>
          </w:p>
        </w:tc>
        <w:tc>
          <w:tcPr>
            <w:tcW w:w="1838" w:type="dxa"/>
            <w:vMerge/>
          </w:tcPr>
          <w:p w:rsidR="00707D20" w:rsidRPr="00D84606" w:rsidRDefault="00707D20" w:rsidP="0027056B">
            <w:pPr>
              <w:jc w:val="center"/>
            </w:pPr>
          </w:p>
        </w:tc>
      </w:tr>
      <w:tr w:rsidR="00707D20" w:rsidTr="00066CBA">
        <w:trPr>
          <w:trHeight w:val="885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A94FA2">
            <w:r w:rsidRPr="00D84606">
              <w:t>Научно-практическая ко</w:t>
            </w:r>
            <w:r w:rsidRPr="00D84606">
              <w:t>н</w:t>
            </w:r>
            <w:r w:rsidRPr="00D84606">
              <w:t xml:space="preserve">ференция учащихся </w:t>
            </w:r>
          </w:p>
          <w:p w:rsidR="00707D20" w:rsidRPr="00D84606" w:rsidRDefault="00707D20" w:rsidP="00045A8A">
            <w:r w:rsidRPr="00D84606">
              <w:t xml:space="preserve">«Интеллект+». </w:t>
            </w:r>
          </w:p>
        </w:tc>
        <w:tc>
          <w:tcPr>
            <w:tcW w:w="1390" w:type="dxa"/>
          </w:tcPr>
          <w:p w:rsidR="00707D20" w:rsidRDefault="00707D20" w:rsidP="001059FD">
            <w:r w:rsidRPr="00D84606">
              <w:t>Март</w:t>
            </w:r>
          </w:p>
          <w:p w:rsidR="00707D20" w:rsidRPr="00D84606" w:rsidRDefault="00707D20" w:rsidP="001059FD">
            <w:r>
              <w:t>(заявка февраль)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7119D0">
            <w:r w:rsidRPr="00D84606">
              <w:t>Заместитель  дире</w:t>
            </w:r>
            <w:r w:rsidRPr="00D84606">
              <w:t>к</w:t>
            </w:r>
            <w:r w:rsidRPr="00D84606">
              <w:t>тора по УВР</w:t>
            </w:r>
          </w:p>
        </w:tc>
        <w:tc>
          <w:tcPr>
            <w:tcW w:w="1838" w:type="dxa"/>
            <w:vMerge/>
          </w:tcPr>
          <w:p w:rsidR="00707D20" w:rsidRPr="00D84606" w:rsidRDefault="00707D20" w:rsidP="0027056B">
            <w:pPr>
              <w:jc w:val="center"/>
            </w:pPr>
          </w:p>
        </w:tc>
      </w:tr>
      <w:tr w:rsidR="00707D20" w:rsidTr="00066CBA">
        <w:trPr>
          <w:trHeight w:val="210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1059FD">
            <w:r w:rsidRPr="00D84606">
              <w:t>«</w:t>
            </w:r>
            <w:proofErr w:type="spellStart"/>
            <w:r w:rsidRPr="00D84606">
              <w:t>Походяшинские</w:t>
            </w:r>
            <w:proofErr w:type="spellEnd"/>
            <w:r w:rsidRPr="00D84606">
              <w:t xml:space="preserve"> чтения»</w:t>
            </w:r>
          </w:p>
        </w:tc>
        <w:tc>
          <w:tcPr>
            <w:tcW w:w="1390" w:type="dxa"/>
          </w:tcPr>
          <w:p w:rsidR="00707D20" w:rsidRPr="00D84606" w:rsidRDefault="00707D20" w:rsidP="001059FD">
            <w:r w:rsidRPr="00D84606">
              <w:t>февраль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7119D0">
            <w:r w:rsidRPr="00D84606">
              <w:t>Заместитель  дире</w:t>
            </w:r>
            <w:r w:rsidRPr="00D84606">
              <w:t>к</w:t>
            </w:r>
            <w:r w:rsidRPr="00D84606">
              <w:t>тора по УВР</w:t>
            </w:r>
          </w:p>
        </w:tc>
        <w:tc>
          <w:tcPr>
            <w:tcW w:w="1838" w:type="dxa"/>
            <w:vMerge/>
          </w:tcPr>
          <w:p w:rsidR="00707D20" w:rsidRPr="00D84606" w:rsidRDefault="00707D20" w:rsidP="0027056B">
            <w:pPr>
              <w:jc w:val="center"/>
            </w:pPr>
          </w:p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1059FD">
            <w:r w:rsidRPr="00D84606">
              <w:t>Праздник Успеха</w:t>
            </w:r>
          </w:p>
        </w:tc>
        <w:tc>
          <w:tcPr>
            <w:tcW w:w="1390" w:type="dxa"/>
          </w:tcPr>
          <w:p w:rsidR="00707D20" w:rsidRPr="00D84606" w:rsidRDefault="00707D20" w:rsidP="001059FD">
            <w:r w:rsidRPr="00D84606">
              <w:t>май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A94FA2">
            <w:r w:rsidRPr="00D84606">
              <w:t>Директор, замест</w:t>
            </w:r>
            <w:r w:rsidRPr="00D84606">
              <w:t>и</w:t>
            </w:r>
            <w:r w:rsidRPr="00D84606">
              <w:t>тель директора по УВР,</w:t>
            </w:r>
          </w:p>
          <w:p w:rsidR="00707D20" w:rsidRPr="00D84606" w:rsidRDefault="00707D20" w:rsidP="001059FD">
            <w:r>
              <w:t xml:space="preserve">Педагог </w:t>
            </w:r>
            <w:proofErr w:type="gramStart"/>
            <w:r>
              <w:t>-о</w:t>
            </w:r>
            <w:proofErr w:type="gramEnd"/>
            <w:r>
              <w:t>рганизатор</w:t>
            </w:r>
          </w:p>
        </w:tc>
        <w:tc>
          <w:tcPr>
            <w:tcW w:w="1838" w:type="dxa"/>
            <w:vMerge/>
          </w:tcPr>
          <w:p w:rsidR="00707D20" w:rsidRPr="00D84606" w:rsidRDefault="00707D20" w:rsidP="0027056B">
            <w:pPr>
              <w:jc w:val="center"/>
            </w:pPr>
          </w:p>
        </w:tc>
      </w:tr>
      <w:tr w:rsidR="00707D20" w:rsidTr="00066CBA">
        <w:trPr>
          <w:trHeight w:val="760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 w:val="restart"/>
          </w:tcPr>
          <w:p w:rsidR="00707D20" w:rsidRPr="00D84606" w:rsidRDefault="00707D20" w:rsidP="00A94FA2">
            <w:r w:rsidRPr="0027056B">
              <w:rPr>
                <w:b/>
                <w:bCs/>
              </w:rPr>
              <w:t>«Мы едины  и зд</w:t>
            </w:r>
            <w:r w:rsidRPr="0027056B">
              <w:rPr>
                <w:b/>
                <w:bCs/>
              </w:rPr>
              <w:t>о</w:t>
            </w:r>
            <w:r w:rsidRPr="0027056B">
              <w:rPr>
                <w:b/>
                <w:bCs/>
              </w:rPr>
              <w:t>ровы</w:t>
            </w:r>
            <w:r w:rsidRPr="00D84606">
              <w:t>»</w:t>
            </w:r>
          </w:p>
          <w:p w:rsidR="00707D20" w:rsidRPr="00D84606" w:rsidRDefault="00707D20" w:rsidP="00A94FA2">
            <w:r w:rsidRPr="00D84606">
              <w:t>Спортивно-оздоровительное,</w:t>
            </w:r>
            <w:r w:rsidRPr="00D84606">
              <w:br/>
              <w:t xml:space="preserve"> туристско-краеведческое</w:t>
            </w:r>
          </w:p>
        </w:tc>
        <w:tc>
          <w:tcPr>
            <w:tcW w:w="3114" w:type="dxa"/>
            <w:gridSpan w:val="2"/>
          </w:tcPr>
          <w:p w:rsidR="00707D20" w:rsidRPr="00D84606" w:rsidRDefault="00707D20" w:rsidP="00A94FA2">
            <w:r w:rsidRPr="00D84606">
              <w:t>Кросс нации</w:t>
            </w:r>
          </w:p>
        </w:tc>
        <w:tc>
          <w:tcPr>
            <w:tcW w:w="1390" w:type="dxa"/>
          </w:tcPr>
          <w:p w:rsidR="00707D20" w:rsidRPr="00D84606" w:rsidRDefault="00707D20" w:rsidP="00A94FA2">
            <w:r w:rsidRPr="00D84606">
              <w:t>Сентябрь</w:t>
            </w:r>
          </w:p>
        </w:tc>
        <w:tc>
          <w:tcPr>
            <w:tcW w:w="2321" w:type="dxa"/>
            <w:gridSpan w:val="2"/>
            <w:vMerge w:val="restart"/>
          </w:tcPr>
          <w:p w:rsidR="00707D20" w:rsidRPr="00D84606" w:rsidRDefault="00707D20" w:rsidP="00A94FA2">
            <w:r w:rsidRPr="00D84606">
              <w:t>Учитель физкул</w:t>
            </w:r>
            <w:r w:rsidRPr="00D84606">
              <w:t>ь</w:t>
            </w:r>
            <w:r w:rsidRPr="00D84606">
              <w:t xml:space="preserve">туры, </w:t>
            </w:r>
            <w:r>
              <w:t xml:space="preserve">педагог </w:t>
            </w:r>
            <w:proofErr w:type="gramStart"/>
            <w:r>
              <w:t>-о</w:t>
            </w:r>
            <w:proofErr w:type="gramEnd"/>
            <w:r>
              <w:t>рганизатор</w:t>
            </w:r>
          </w:p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A94FA2"/>
        </w:tc>
        <w:tc>
          <w:tcPr>
            <w:tcW w:w="1838" w:type="dxa"/>
            <w:vMerge w:val="restart"/>
          </w:tcPr>
          <w:p w:rsidR="00707D20" w:rsidRPr="00D84606" w:rsidRDefault="00707D20" w:rsidP="00A94FA2">
            <w:r w:rsidRPr="00D84606">
              <w:t>Аналитические справки</w:t>
            </w:r>
          </w:p>
          <w:p w:rsidR="00707D20" w:rsidRPr="00D84606" w:rsidRDefault="00707D20" w:rsidP="0027056B">
            <w:pPr>
              <w:jc w:val="center"/>
            </w:pPr>
          </w:p>
        </w:tc>
      </w:tr>
      <w:tr w:rsidR="00707D20" w:rsidTr="00066CBA">
        <w:trPr>
          <w:trHeight w:val="85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1059FD">
            <w:r w:rsidRPr="00D84606">
              <w:t>Турнир по мини-футболу</w:t>
            </w:r>
          </w:p>
        </w:tc>
        <w:tc>
          <w:tcPr>
            <w:tcW w:w="1390" w:type="dxa"/>
          </w:tcPr>
          <w:p w:rsidR="00707D20" w:rsidRPr="00D84606" w:rsidRDefault="00707D20" w:rsidP="001059FD">
            <w:r w:rsidRPr="00D84606">
              <w:t>Октябрь</w:t>
            </w:r>
          </w:p>
        </w:tc>
        <w:tc>
          <w:tcPr>
            <w:tcW w:w="2321" w:type="dxa"/>
            <w:gridSpan w:val="2"/>
            <w:vMerge/>
          </w:tcPr>
          <w:p w:rsidR="00707D20" w:rsidRPr="00D84606" w:rsidRDefault="00707D20" w:rsidP="001059FD"/>
        </w:tc>
        <w:tc>
          <w:tcPr>
            <w:tcW w:w="1838" w:type="dxa"/>
            <w:vMerge/>
          </w:tcPr>
          <w:p w:rsidR="00707D20" w:rsidRPr="00D84606" w:rsidRDefault="00707D20" w:rsidP="0027056B">
            <w:pPr>
              <w:jc w:val="center"/>
            </w:pPr>
          </w:p>
        </w:tc>
      </w:tr>
      <w:tr w:rsidR="00707D20" w:rsidTr="00066CBA">
        <w:trPr>
          <w:trHeight w:val="260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C30AF2">
            <w:r>
              <w:t>Лыжная эстафета</w:t>
            </w:r>
          </w:p>
        </w:tc>
        <w:tc>
          <w:tcPr>
            <w:tcW w:w="1390" w:type="dxa"/>
          </w:tcPr>
          <w:p w:rsidR="00707D20" w:rsidRPr="00D84606" w:rsidRDefault="00707D20" w:rsidP="00C30AF2">
            <w:r w:rsidRPr="00D84606">
              <w:t>декабрь</w:t>
            </w:r>
          </w:p>
        </w:tc>
        <w:tc>
          <w:tcPr>
            <w:tcW w:w="2321" w:type="dxa"/>
            <w:gridSpan w:val="2"/>
            <w:vMerge/>
          </w:tcPr>
          <w:p w:rsidR="00707D20" w:rsidRPr="00D84606" w:rsidRDefault="00707D20" w:rsidP="001059FD"/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180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C30AF2">
            <w:r>
              <w:t>Лыжные гонки</w:t>
            </w:r>
          </w:p>
        </w:tc>
        <w:tc>
          <w:tcPr>
            <w:tcW w:w="1390" w:type="dxa"/>
          </w:tcPr>
          <w:p w:rsidR="00707D20" w:rsidRPr="00D84606" w:rsidRDefault="00707D20" w:rsidP="00C30AF2">
            <w:r w:rsidRPr="00D84606">
              <w:t>февраль</w:t>
            </w:r>
          </w:p>
        </w:tc>
        <w:tc>
          <w:tcPr>
            <w:tcW w:w="2321" w:type="dxa"/>
            <w:gridSpan w:val="2"/>
            <w:vMerge/>
          </w:tcPr>
          <w:p w:rsidR="00707D20" w:rsidRPr="00D84606" w:rsidRDefault="00707D20" w:rsidP="001059FD"/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360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C30AF2">
            <w:r w:rsidRPr="00D84606">
              <w:t>«Лыжня России»</w:t>
            </w:r>
          </w:p>
        </w:tc>
        <w:tc>
          <w:tcPr>
            <w:tcW w:w="1390" w:type="dxa"/>
          </w:tcPr>
          <w:p w:rsidR="00707D20" w:rsidRPr="00D84606" w:rsidRDefault="00707D20" w:rsidP="00C30AF2">
            <w:r w:rsidRPr="00D84606">
              <w:t>март</w:t>
            </w:r>
          </w:p>
        </w:tc>
        <w:tc>
          <w:tcPr>
            <w:tcW w:w="2321" w:type="dxa"/>
            <w:gridSpan w:val="2"/>
            <w:vMerge/>
          </w:tcPr>
          <w:p w:rsidR="00707D20" w:rsidRPr="00D84606" w:rsidRDefault="00707D20" w:rsidP="001059FD"/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200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C30AF2">
            <w:r w:rsidRPr="00D84606">
              <w:t>Военизированная эстафета (общешкольная, районная)</w:t>
            </w:r>
          </w:p>
        </w:tc>
        <w:tc>
          <w:tcPr>
            <w:tcW w:w="1390" w:type="dxa"/>
          </w:tcPr>
          <w:p w:rsidR="00707D20" w:rsidRPr="00D84606" w:rsidRDefault="00707D20" w:rsidP="00A94FA2">
            <w:r w:rsidRPr="00D84606">
              <w:t>февраль</w:t>
            </w:r>
          </w:p>
          <w:p w:rsidR="00707D20" w:rsidRPr="00D84606" w:rsidRDefault="00707D20" w:rsidP="00C30AF2"/>
        </w:tc>
        <w:tc>
          <w:tcPr>
            <w:tcW w:w="2321" w:type="dxa"/>
            <w:gridSpan w:val="2"/>
            <w:vMerge/>
          </w:tcPr>
          <w:p w:rsidR="00707D20" w:rsidRPr="00D84606" w:rsidRDefault="00707D20" w:rsidP="001059FD"/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340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1059FD">
            <w:r w:rsidRPr="00D84606">
              <w:t>Веселые старты «Солны</w:t>
            </w:r>
            <w:r w:rsidRPr="00D84606">
              <w:t>ш</w:t>
            </w:r>
            <w:r w:rsidRPr="00D84606">
              <w:t>ко»</w:t>
            </w:r>
          </w:p>
        </w:tc>
        <w:tc>
          <w:tcPr>
            <w:tcW w:w="1390" w:type="dxa"/>
          </w:tcPr>
          <w:p w:rsidR="00707D20" w:rsidRPr="00D84606" w:rsidRDefault="00707D20" w:rsidP="001B4029">
            <w:r w:rsidRPr="00D84606">
              <w:t>Январь</w:t>
            </w:r>
          </w:p>
        </w:tc>
        <w:tc>
          <w:tcPr>
            <w:tcW w:w="2321" w:type="dxa"/>
            <w:gridSpan w:val="2"/>
            <w:vMerge/>
          </w:tcPr>
          <w:p w:rsidR="00707D20" w:rsidRPr="00D84606" w:rsidRDefault="00707D20" w:rsidP="001059FD"/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A94FA2">
            <w:r w:rsidRPr="00D84606">
              <w:t xml:space="preserve">Военно-спортивная игра: «Служу Отечеству» </w:t>
            </w:r>
          </w:p>
          <w:p w:rsidR="00707D20" w:rsidRPr="00D84606" w:rsidRDefault="00707D20" w:rsidP="00A94FA2">
            <w:r w:rsidRPr="00D84606">
              <w:t>(8-9 классы)</w:t>
            </w:r>
          </w:p>
          <w:p w:rsidR="00707D20" w:rsidRPr="00D84606" w:rsidRDefault="00707D20" w:rsidP="00A94FA2">
            <w:r w:rsidRPr="00D84606">
              <w:t>«Готов к труду и обороне»  (5 - 7 классы)</w:t>
            </w:r>
          </w:p>
          <w:p w:rsidR="00707D20" w:rsidRPr="00D84606" w:rsidRDefault="00707D20" w:rsidP="001059FD">
            <w:r w:rsidRPr="00D84606">
              <w:t>Зарница</w:t>
            </w:r>
          </w:p>
        </w:tc>
        <w:tc>
          <w:tcPr>
            <w:tcW w:w="1390" w:type="dxa"/>
          </w:tcPr>
          <w:p w:rsidR="00707D20" w:rsidRPr="00D84606" w:rsidRDefault="00707D20" w:rsidP="001059FD">
            <w:r w:rsidRPr="00D84606">
              <w:t>февраль</w:t>
            </w:r>
          </w:p>
        </w:tc>
        <w:tc>
          <w:tcPr>
            <w:tcW w:w="2321" w:type="dxa"/>
            <w:gridSpan w:val="2"/>
            <w:vMerge/>
          </w:tcPr>
          <w:p w:rsidR="00707D20" w:rsidRPr="00D84606" w:rsidRDefault="00707D20" w:rsidP="001059FD"/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1059FD">
            <w:r w:rsidRPr="00D84606">
              <w:t>Веселые старты</w:t>
            </w:r>
          </w:p>
        </w:tc>
        <w:tc>
          <w:tcPr>
            <w:tcW w:w="1390" w:type="dxa"/>
          </w:tcPr>
          <w:p w:rsidR="00707D20" w:rsidRPr="00D84606" w:rsidRDefault="00707D20" w:rsidP="001059FD">
            <w:r w:rsidRPr="00D84606">
              <w:t>Апрель</w:t>
            </w:r>
          </w:p>
        </w:tc>
        <w:tc>
          <w:tcPr>
            <w:tcW w:w="2321" w:type="dxa"/>
            <w:gridSpan w:val="2"/>
            <w:vMerge/>
          </w:tcPr>
          <w:p w:rsidR="00707D20" w:rsidRPr="00D84606" w:rsidRDefault="00707D20" w:rsidP="001059FD"/>
        </w:tc>
        <w:tc>
          <w:tcPr>
            <w:tcW w:w="1838" w:type="dxa"/>
            <w:vMerge/>
          </w:tcPr>
          <w:p w:rsidR="00707D20" w:rsidRPr="00D84606" w:rsidRDefault="00707D20" w:rsidP="0027056B">
            <w:pPr>
              <w:jc w:val="center"/>
            </w:pPr>
          </w:p>
        </w:tc>
      </w:tr>
      <w:tr w:rsidR="00707D20" w:rsidTr="00066CBA">
        <w:trPr>
          <w:trHeight w:val="220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1059FD">
            <w:r w:rsidRPr="00D84606">
              <w:t>Турнир по шахматам</w:t>
            </w:r>
          </w:p>
        </w:tc>
        <w:tc>
          <w:tcPr>
            <w:tcW w:w="1390" w:type="dxa"/>
          </w:tcPr>
          <w:p w:rsidR="00707D20" w:rsidRPr="00D84606" w:rsidRDefault="00707D20" w:rsidP="001059FD">
            <w:r w:rsidRPr="00D84606">
              <w:t>Апрель</w:t>
            </w:r>
          </w:p>
        </w:tc>
        <w:tc>
          <w:tcPr>
            <w:tcW w:w="2321" w:type="dxa"/>
            <w:gridSpan w:val="2"/>
            <w:vMerge/>
          </w:tcPr>
          <w:p w:rsidR="00707D20" w:rsidRPr="00D84606" w:rsidRDefault="00707D20" w:rsidP="001059FD"/>
        </w:tc>
        <w:tc>
          <w:tcPr>
            <w:tcW w:w="1838" w:type="dxa"/>
            <w:vMerge/>
          </w:tcPr>
          <w:p w:rsidR="00707D20" w:rsidRPr="00D84606" w:rsidRDefault="00707D20" w:rsidP="0027056B">
            <w:pPr>
              <w:jc w:val="center"/>
            </w:pPr>
          </w:p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1059FD">
            <w:r w:rsidRPr="00D84606">
              <w:t>День борьбы с наркоманией (конкурс плакатов)</w:t>
            </w:r>
          </w:p>
        </w:tc>
        <w:tc>
          <w:tcPr>
            <w:tcW w:w="1390" w:type="dxa"/>
          </w:tcPr>
          <w:p w:rsidR="00707D20" w:rsidRPr="009F3660" w:rsidRDefault="00707D20" w:rsidP="001F4B31">
            <w:r w:rsidRPr="009F3660">
              <w:t>март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1059FD">
            <w:r>
              <w:t>Педагог-организатор</w:t>
            </w:r>
          </w:p>
        </w:tc>
        <w:tc>
          <w:tcPr>
            <w:tcW w:w="1838" w:type="dxa"/>
            <w:vMerge/>
          </w:tcPr>
          <w:p w:rsidR="00707D20" w:rsidRPr="00D84606" w:rsidRDefault="00707D20" w:rsidP="0027056B">
            <w:pPr>
              <w:jc w:val="center"/>
            </w:pPr>
          </w:p>
        </w:tc>
      </w:tr>
      <w:tr w:rsidR="00707D20" w:rsidTr="00066CBA">
        <w:trPr>
          <w:trHeight w:val="510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1059FD">
            <w:r w:rsidRPr="00D84606">
              <w:t xml:space="preserve">Спартакиада начальных классов </w:t>
            </w:r>
          </w:p>
        </w:tc>
        <w:tc>
          <w:tcPr>
            <w:tcW w:w="1390" w:type="dxa"/>
          </w:tcPr>
          <w:p w:rsidR="00707D20" w:rsidRPr="00D84606" w:rsidRDefault="00707D20" w:rsidP="00A94FA2">
            <w:r w:rsidRPr="00D84606">
              <w:t>май</w:t>
            </w:r>
          </w:p>
          <w:p w:rsidR="00707D20" w:rsidRPr="00D84606" w:rsidRDefault="00707D20" w:rsidP="001059FD"/>
        </w:tc>
        <w:tc>
          <w:tcPr>
            <w:tcW w:w="2321" w:type="dxa"/>
            <w:gridSpan w:val="2"/>
          </w:tcPr>
          <w:p w:rsidR="00707D20" w:rsidRPr="00D84606" w:rsidRDefault="00707D20" w:rsidP="001059FD">
            <w:r w:rsidRPr="00D84606">
              <w:t>Учитель физкул</w:t>
            </w:r>
            <w:r w:rsidRPr="00D84606">
              <w:t>ь</w:t>
            </w:r>
            <w:r w:rsidRPr="00D84606">
              <w:t>туры</w:t>
            </w:r>
          </w:p>
        </w:tc>
        <w:tc>
          <w:tcPr>
            <w:tcW w:w="1838" w:type="dxa"/>
            <w:vMerge w:val="restart"/>
            <w:tcBorders>
              <w:top w:val="nil"/>
            </w:tcBorders>
          </w:tcPr>
          <w:p w:rsidR="00707D20" w:rsidRPr="00D84606" w:rsidRDefault="00707D20" w:rsidP="00A94FA2"/>
          <w:p w:rsidR="00707D20" w:rsidRPr="00D84606" w:rsidRDefault="00707D20" w:rsidP="00A94FA2"/>
          <w:p w:rsidR="00707D20" w:rsidRPr="00D84606" w:rsidRDefault="00707D20" w:rsidP="001059FD"/>
        </w:tc>
      </w:tr>
      <w:tr w:rsidR="00707D20" w:rsidTr="00066CBA">
        <w:trPr>
          <w:trHeight w:val="510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1059FD">
            <w:r>
              <w:t>ОФП</w:t>
            </w:r>
          </w:p>
        </w:tc>
        <w:tc>
          <w:tcPr>
            <w:tcW w:w="1390" w:type="dxa"/>
          </w:tcPr>
          <w:p w:rsidR="00707D20" w:rsidRPr="00D84606" w:rsidRDefault="00707D20" w:rsidP="00A94FA2">
            <w:r>
              <w:t>май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1059FD">
            <w:r w:rsidRPr="00D84606">
              <w:t>Учитель физкул</w:t>
            </w:r>
            <w:r w:rsidRPr="00D84606">
              <w:t>ь</w:t>
            </w:r>
            <w:r w:rsidRPr="00D84606">
              <w:t>туры</w:t>
            </w:r>
          </w:p>
        </w:tc>
        <w:tc>
          <w:tcPr>
            <w:tcW w:w="1838" w:type="dxa"/>
            <w:vMerge/>
            <w:tcBorders>
              <w:top w:val="nil"/>
            </w:tcBorders>
          </w:tcPr>
          <w:p w:rsidR="00707D20" w:rsidRPr="00D84606" w:rsidRDefault="00707D20" w:rsidP="00A94FA2"/>
        </w:tc>
      </w:tr>
      <w:tr w:rsidR="00707D20" w:rsidTr="00066CBA">
        <w:trPr>
          <w:trHeight w:val="510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Акция милосердия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Октябрь </w:t>
            </w:r>
          </w:p>
        </w:tc>
        <w:tc>
          <w:tcPr>
            <w:tcW w:w="2321" w:type="dxa"/>
            <w:gridSpan w:val="2"/>
          </w:tcPr>
          <w:p w:rsidR="00707D20" w:rsidRDefault="00707D20" w:rsidP="00A94FA2">
            <w:r>
              <w:t>Педагог-организатор,</w:t>
            </w:r>
          </w:p>
          <w:p w:rsidR="00707D20" w:rsidRPr="00D84606" w:rsidRDefault="00707D20" w:rsidP="006F2D85">
            <w:r w:rsidRPr="00D84606">
              <w:t xml:space="preserve"> руководитель музея</w:t>
            </w:r>
          </w:p>
        </w:tc>
        <w:tc>
          <w:tcPr>
            <w:tcW w:w="1838" w:type="dxa"/>
            <w:vMerge/>
            <w:tcBorders>
              <w:top w:val="nil"/>
            </w:tcBorders>
          </w:tcPr>
          <w:p w:rsidR="00707D20" w:rsidRPr="00D84606" w:rsidRDefault="00707D20" w:rsidP="001059FD"/>
        </w:tc>
      </w:tr>
      <w:tr w:rsidR="00707D20" w:rsidTr="00066CBA">
        <w:trPr>
          <w:trHeight w:val="7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6F2D85">
            <w:r w:rsidRPr="00D84606">
              <w:t>Работа школьного  музея «Добровольцы Урала» под девизом «Память сердца»</w:t>
            </w:r>
          </w:p>
        </w:tc>
        <w:tc>
          <w:tcPr>
            <w:tcW w:w="1390" w:type="dxa"/>
          </w:tcPr>
          <w:p w:rsidR="00707D20" w:rsidRPr="00D84606" w:rsidRDefault="00707D20" w:rsidP="006F2D85">
            <w:r w:rsidRPr="00D84606">
              <w:t>В течение года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Руководитель музея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1838" w:type="dxa"/>
            <w:vMerge/>
            <w:tcBorders>
              <w:top w:val="nil"/>
            </w:tcBorders>
          </w:tcPr>
          <w:p w:rsidR="00707D20" w:rsidRPr="00D84606" w:rsidRDefault="00707D20" w:rsidP="001059FD"/>
        </w:tc>
      </w:tr>
      <w:tr w:rsidR="00707D20" w:rsidTr="00066CBA">
        <w:trPr>
          <w:trHeight w:val="568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Празднование Дня Победы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Май</w:t>
            </w:r>
          </w:p>
        </w:tc>
        <w:tc>
          <w:tcPr>
            <w:tcW w:w="2321" w:type="dxa"/>
            <w:gridSpan w:val="2"/>
            <w:vMerge w:val="restart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Руководитель музея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Классные руков</w:t>
            </w:r>
            <w:r w:rsidRPr="00D84606">
              <w:t>о</w:t>
            </w:r>
            <w:r w:rsidRPr="00D84606">
              <w:t>дители</w:t>
            </w:r>
          </w:p>
        </w:tc>
        <w:tc>
          <w:tcPr>
            <w:tcW w:w="1838" w:type="dxa"/>
            <w:vMerge/>
            <w:tcBorders>
              <w:top w:val="nil"/>
            </w:tcBorders>
          </w:tcPr>
          <w:p w:rsidR="00707D20" w:rsidRPr="00D84606" w:rsidRDefault="00707D20" w:rsidP="001059FD"/>
        </w:tc>
      </w:tr>
      <w:tr w:rsidR="00707D20" w:rsidTr="00066CBA">
        <w:trPr>
          <w:trHeight w:val="450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1059FD">
            <w:r w:rsidRPr="00D84606">
              <w:t>Общепоселковый митинг, посвященный дню Победы</w:t>
            </w:r>
          </w:p>
        </w:tc>
        <w:tc>
          <w:tcPr>
            <w:tcW w:w="1390" w:type="dxa"/>
          </w:tcPr>
          <w:p w:rsidR="00707D20" w:rsidRPr="00D84606" w:rsidRDefault="00707D20" w:rsidP="001059FD">
            <w:r w:rsidRPr="00D84606">
              <w:t xml:space="preserve">Май </w:t>
            </w:r>
          </w:p>
        </w:tc>
        <w:tc>
          <w:tcPr>
            <w:tcW w:w="2321" w:type="dxa"/>
            <w:gridSpan w:val="2"/>
            <w:vMerge/>
          </w:tcPr>
          <w:p w:rsidR="00707D20" w:rsidRPr="00D84606" w:rsidRDefault="00707D20" w:rsidP="001059FD"/>
        </w:tc>
        <w:tc>
          <w:tcPr>
            <w:tcW w:w="1838" w:type="dxa"/>
            <w:vMerge/>
            <w:tcBorders>
              <w:top w:val="nil"/>
            </w:tcBorders>
          </w:tcPr>
          <w:p w:rsidR="00707D20" w:rsidRPr="00D84606" w:rsidRDefault="00707D20" w:rsidP="001059FD"/>
        </w:tc>
      </w:tr>
      <w:tr w:rsidR="00707D20" w:rsidTr="00066CBA">
        <w:trPr>
          <w:trHeight w:val="555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Тематические классные ч</w:t>
            </w:r>
            <w:r w:rsidRPr="00D84606">
              <w:t>а</w:t>
            </w:r>
            <w:r w:rsidRPr="00D84606">
              <w:t>сы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В течение года 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Классные руков</w:t>
            </w:r>
            <w:r w:rsidRPr="00D84606">
              <w:t>о</w:t>
            </w:r>
            <w:r w:rsidRPr="00D84606">
              <w:t>дители</w:t>
            </w:r>
          </w:p>
        </w:tc>
        <w:tc>
          <w:tcPr>
            <w:tcW w:w="1838" w:type="dxa"/>
            <w:vMerge/>
            <w:tcBorders>
              <w:top w:val="nil"/>
            </w:tcBorders>
          </w:tcPr>
          <w:p w:rsidR="00707D20" w:rsidRPr="00D84606" w:rsidRDefault="00707D20" w:rsidP="001059FD"/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ыездные экскурсии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 течение года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F229E8">
            <w:r w:rsidRPr="00D84606">
              <w:t>Классные руков</w:t>
            </w:r>
            <w:r w:rsidRPr="00D84606">
              <w:t>о</w:t>
            </w:r>
            <w:r w:rsidRPr="00D84606">
              <w:t>дители</w:t>
            </w:r>
          </w:p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 w:val="restart"/>
          </w:tcPr>
          <w:p w:rsidR="00707D20" w:rsidRPr="0027056B" w:rsidRDefault="00707D20" w:rsidP="00A94FA2">
            <w:pPr>
              <w:rPr>
                <w:b/>
              </w:rPr>
            </w:pPr>
            <w:r w:rsidRPr="0027056B">
              <w:rPr>
                <w:b/>
                <w:iCs/>
              </w:rPr>
              <w:t xml:space="preserve">«Мы едины  с </w:t>
            </w:r>
            <w:proofErr w:type="gramStart"/>
            <w:r w:rsidRPr="0027056B">
              <w:rPr>
                <w:b/>
                <w:iCs/>
              </w:rPr>
              <w:t>пр</w:t>
            </w:r>
            <w:r w:rsidRPr="0027056B">
              <w:rPr>
                <w:b/>
                <w:iCs/>
              </w:rPr>
              <w:t>е</w:t>
            </w:r>
            <w:r w:rsidRPr="0027056B">
              <w:rPr>
                <w:b/>
                <w:iCs/>
              </w:rPr>
              <w:t>красным</w:t>
            </w:r>
            <w:proofErr w:type="gramEnd"/>
            <w:r w:rsidRPr="0027056B">
              <w:rPr>
                <w:b/>
                <w:iCs/>
              </w:rPr>
              <w:t>»</w:t>
            </w:r>
            <w:r w:rsidRPr="0027056B">
              <w:rPr>
                <w:b/>
              </w:rPr>
              <w:t xml:space="preserve"> </w:t>
            </w:r>
          </w:p>
          <w:p w:rsidR="00707D20" w:rsidRPr="00D84606" w:rsidRDefault="00707D20" w:rsidP="00A94FA2">
            <w:r w:rsidRPr="00D84606">
              <w:t>Художественно-эстетическое н</w:t>
            </w:r>
            <w:r w:rsidRPr="00D84606">
              <w:t>а</w:t>
            </w:r>
            <w:r w:rsidRPr="00D84606">
              <w:t>правление</w:t>
            </w: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 Общешкольные праздники: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 «Осенние мотивы», 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«Зимняя сказка»,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 «Прощай масленица!» 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Октябрь, 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декабрь, 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март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>
              <w:t>Педагог-организатор</w:t>
            </w:r>
            <w:r w:rsidRPr="00D84606">
              <w:t>, ДОУ</w:t>
            </w:r>
          </w:p>
        </w:tc>
        <w:tc>
          <w:tcPr>
            <w:tcW w:w="1838" w:type="dxa"/>
            <w:vMerge w:val="restart"/>
          </w:tcPr>
          <w:p w:rsidR="00707D20" w:rsidRPr="00D84606" w:rsidRDefault="00707D20" w:rsidP="00A94FA2">
            <w:r w:rsidRPr="00D84606">
              <w:t>Аналитические справки</w:t>
            </w:r>
          </w:p>
          <w:p w:rsidR="00707D20" w:rsidRPr="00D84606" w:rsidRDefault="00707D20" w:rsidP="00A94FA2"/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«Мастерская Деда Мороза» (игрушки, подарки, рису</w:t>
            </w:r>
            <w:r w:rsidRPr="00D84606">
              <w:t>н</w:t>
            </w:r>
            <w:r w:rsidRPr="00D84606">
              <w:t>ки к Новому году)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Декабрь 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>
              <w:t>Педагог-организатор</w:t>
            </w:r>
          </w:p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 Конкур рисунков «Солда</w:t>
            </w:r>
            <w:r w:rsidRPr="00D84606">
              <w:t>т</w:t>
            </w:r>
            <w:r w:rsidRPr="00D84606">
              <w:t>ские будни»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февраль 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Руководитель м</w:t>
            </w:r>
            <w:r w:rsidRPr="00D84606">
              <w:t>у</w:t>
            </w:r>
            <w:r w:rsidRPr="00D84606">
              <w:t>зея,</w:t>
            </w:r>
          </w:p>
          <w:p w:rsidR="00707D20" w:rsidRPr="00D84606" w:rsidRDefault="00707D20" w:rsidP="0027056B">
            <w:pPr>
              <w:tabs>
                <w:tab w:val="left" w:pos="6330"/>
              </w:tabs>
              <w:ind w:hanging="56"/>
            </w:pPr>
            <w:r>
              <w:t>Педагог-организатор</w:t>
            </w:r>
          </w:p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«Милым и любимым» (в</w:t>
            </w:r>
            <w:r w:rsidRPr="00D84606">
              <w:t>ы</w:t>
            </w:r>
            <w:r w:rsidRPr="00D84606">
              <w:t>ставка рисунков учащихся 1-4 классов)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март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Учителя русского языка и литературы </w:t>
            </w:r>
          </w:p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День Победы: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- конкурс рисунков 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«Дети против войны»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май 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>
              <w:t>Педагог-организатор</w:t>
            </w:r>
            <w:r w:rsidRPr="00D84606">
              <w:t xml:space="preserve"> </w:t>
            </w:r>
          </w:p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 w:val="restart"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 w:val="restart"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-конкурс чтецов 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«Я люблю тебя Россия»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ноябрь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Библиотекарь </w:t>
            </w:r>
          </w:p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608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 организация литерату</w:t>
            </w:r>
            <w:r w:rsidRPr="00D84606">
              <w:t>р</w:t>
            </w:r>
            <w:r w:rsidRPr="00D84606">
              <w:t>ных выставок в библиотеке, посещение поселковой библиотеки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ноябрь</w:t>
            </w:r>
          </w:p>
        </w:tc>
        <w:tc>
          <w:tcPr>
            <w:tcW w:w="2321" w:type="dxa"/>
            <w:gridSpan w:val="2"/>
            <w:vAlign w:val="center"/>
          </w:tcPr>
          <w:p w:rsidR="00707D20" w:rsidRPr="00D84606" w:rsidRDefault="00707D20" w:rsidP="00775A46">
            <w:r w:rsidRPr="00D84606">
              <w:t>Библиотекарь</w:t>
            </w:r>
          </w:p>
        </w:tc>
        <w:tc>
          <w:tcPr>
            <w:tcW w:w="1838" w:type="dxa"/>
            <w:vMerge/>
          </w:tcPr>
          <w:p w:rsidR="00707D20" w:rsidRPr="00D84606" w:rsidRDefault="00707D20" w:rsidP="0051005F"/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</w:t>
            </w:r>
            <w:proofErr w:type="spellStart"/>
            <w:r w:rsidRPr="00D84606">
              <w:t>Книжкины</w:t>
            </w:r>
            <w:proofErr w:type="spellEnd"/>
            <w:r w:rsidRPr="00D84606">
              <w:t xml:space="preserve"> именины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март 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1059FD">
            <w:r w:rsidRPr="00D84606">
              <w:t>Библиотекарь</w:t>
            </w:r>
          </w:p>
        </w:tc>
        <w:tc>
          <w:tcPr>
            <w:tcW w:w="1838" w:type="dxa"/>
            <w:vMerge/>
          </w:tcPr>
          <w:p w:rsidR="00707D20" w:rsidRPr="00D84606" w:rsidRDefault="00707D20" w:rsidP="0051005F"/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6F2D85">
            <w:r w:rsidRPr="00D84606">
              <w:t>Неделя «Музей и дети»</w:t>
            </w:r>
          </w:p>
        </w:tc>
        <w:tc>
          <w:tcPr>
            <w:tcW w:w="1390" w:type="dxa"/>
          </w:tcPr>
          <w:p w:rsidR="00707D20" w:rsidRPr="00D84606" w:rsidRDefault="00707D20" w:rsidP="006F2D85">
            <w:r w:rsidRPr="00D84606">
              <w:t>март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Руководитель музея </w:t>
            </w:r>
          </w:p>
        </w:tc>
        <w:tc>
          <w:tcPr>
            <w:tcW w:w="1838" w:type="dxa"/>
            <w:vMerge/>
          </w:tcPr>
          <w:p w:rsidR="00707D20" w:rsidRPr="00D84606" w:rsidRDefault="00707D20" w:rsidP="0051005F"/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9F3660" w:rsidRDefault="00707D20" w:rsidP="009F3660">
            <w:r w:rsidRPr="009F3660">
              <w:t>День самоуправления «Я гражданин»</w:t>
            </w:r>
          </w:p>
        </w:tc>
        <w:tc>
          <w:tcPr>
            <w:tcW w:w="1390" w:type="dxa"/>
            <w:vAlign w:val="center"/>
          </w:tcPr>
          <w:p w:rsidR="00707D20" w:rsidRPr="009F3660" w:rsidRDefault="00707D20" w:rsidP="005C08B5">
            <w:r w:rsidRPr="009F3660">
              <w:t>октябрь</w:t>
            </w:r>
          </w:p>
        </w:tc>
        <w:tc>
          <w:tcPr>
            <w:tcW w:w="2321" w:type="dxa"/>
            <w:gridSpan w:val="2"/>
          </w:tcPr>
          <w:p w:rsidR="00707D20" w:rsidRPr="009F3660" w:rsidRDefault="00707D20" w:rsidP="001059FD">
            <w:r w:rsidRPr="009F3660">
              <w:t>Педагог-организатор</w:t>
            </w:r>
          </w:p>
        </w:tc>
        <w:tc>
          <w:tcPr>
            <w:tcW w:w="1838" w:type="dxa"/>
            <w:vMerge/>
          </w:tcPr>
          <w:p w:rsidR="00707D20" w:rsidRPr="00D84606" w:rsidRDefault="00707D20" w:rsidP="0051005F"/>
        </w:tc>
      </w:tr>
      <w:tr w:rsidR="00707D20" w:rsidTr="00066CBA">
        <w:trPr>
          <w:trHeight w:val="455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1059FD">
            <w:r w:rsidRPr="00D84606">
              <w:t>Работа школьного пресс-центра</w:t>
            </w:r>
          </w:p>
        </w:tc>
        <w:tc>
          <w:tcPr>
            <w:tcW w:w="1390" w:type="dxa"/>
          </w:tcPr>
          <w:p w:rsidR="00707D20" w:rsidRPr="00D84606" w:rsidRDefault="00707D20" w:rsidP="001059FD">
            <w:r w:rsidRPr="00D84606">
              <w:t>ежемеся</w:t>
            </w:r>
            <w:r w:rsidRPr="00D84606">
              <w:t>ч</w:t>
            </w:r>
            <w:r w:rsidRPr="00D84606">
              <w:t>но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Классные руков</w:t>
            </w:r>
            <w:r w:rsidRPr="00D84606">
              <w:t>о</w:t>
            </w:r>
            <w:r w:rsidRPr="00D84606">
              <w:t>дители</w:t>
            </w:r>
          </w:p>
        </w:tc>
        <w:tc>
          <w:tcPr>
            <w:tcW w:w="1838" w:type="dxa"/>
            <w:vMerge/>
            <w:vAlign w:val="center"/>
          </w:tcPr>
          <w:p w:rsidR="00707D20" w:rsidRPr="00D84606" w:rsidRDefault="00707D20" w:rsidP="0051005F"/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Конкурс фоторабот по теме «Моя Родина» </w:t>
            </w:r>
          </w:p>
        </w:tc>
        <w:tc>
          <w:tcPr>
            <w:tcW w:w="1390" w:type="dxa"/>
          </w:tcPr>
          <w:p w:rsidR="00707D20" w:rsidRPr="00D84606" w:rsidRDefault="00707D20" w:rsidP="001059FD">
            <w:r w:rsidRPr="00D84606">
              <w:t>октябрь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>
              <w:t>Педагог-организатор</w:t>
            </w:r>
            <w:r w:rsidRPr="00D84606">
              <w:t xml:space="preserve"> </w:t>
            </w:r>
          </w:p>
        </w:tc>
        <w:tc>
          <w:tcPr>
            <w:tcW w:w="1838" w:type="dxa"/>
            <w:vMerge/>
          </w:tcPr>
          <w:p w:rsidR="00707D20" w:rsidRPr="00D84606" w:rsidRDefault="00707D20" w:rsidP="0051005F"/>
        </w:tc>
      </w:tr>
      <w:tr w:rsidR="00707D20" w:rsidTr="00066CBA">
        <w:trPr>
          <w:trHeight w:val="605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Школьные газеты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Ежемеся</w:t>
            </w:r>
            <w:r w:rsidRPr="00D84606">
              <w:t>ч</w:t>
            </w:r>
            <w:r w:rsidRPr="00D84606">
              <w:t xml:space="preserve">но 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  <w:ind w:right="-88" w:hanging="56"/>
            </w:pPr>
            <w:r>
              <w:t>Педагог-организатор,</w:t>
            </w:r>
            <w:r w:rsidRPr="00D84606">
              <w:t xml:space="preserve"> классные руковод</w:t>
            </w:r>
            <w:r w:rsidRPr="00D84606">
              <w:t>и</w:t>
            </w:r>
            <w:r w:rsidRPr="00D84606">
              <w:t>тели</w:t>
            </w:r>
          </w:p>
        </w:tc>
        <w:tc>
          <w:tcPr>
            <w:tcW w:w="1838" w:type="dxa"/>
            <w:vMerge/>
          </w:tcPr>
          <w:p w:rsidR="00707D20" w:rsidRPr="00D84606" w:rsidRDefault="00707D20" w:rsidP="0051005F"/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tcBorders>
              <w:top w:val="nil"/>
            </w:tcBorders>
          </w:tcPr>
          <w:p w:rsidR="00707D20" w:rsidRPr="0027056B" w:rsidRDefault="00707D20" w:rsidP="00A94FA2">
            <w:pPr>
              <w:rPr>
                <w:b/>
              </w:rPr>
            </w:pPr>
            <w:r w:rsidRPr="0027056B">
              <w:rPr>
                <w:b/>
                <w:iCs/>
              </w:rPr>
              <w:t>«Мы едины  в м</w:t>
            </w:r>
            <w:r w:rsidRPr="0027056B">
              <w:rPr>
                <w:b/>
                <w:iCs/>
              </w:rPr>
              <w:t>и</w:t>
            </w:r>
            <w:r w:rsidRPr="0027056B">
              <w:rPr>
                <w:b/>
                <w:iCs/>
              </w:rPr>
              <w:t>ре людей»</w:t>
            </w:r>
            <w:r w:rsidRPr="0027056B">
              <w:rPr>
                <w:b/>
              </w:rPr>
              <w:t xml:space="preserve"> 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Социально-общественное н</w:t>
            </w:r>
            <w:r w:rsidRPr="00D84606">
              <w:t>а</w:t>
            </w:r>
            <w:r w:rsidRPr="00D84606">
              <w:t>правление</w:t>
            </w:r>
          </w:p>
        </w:tc>
        <w:tc>
          <w:tcPr>
            <w:tcW w:w="3114" w:type="dxa"/>
            <w:gridSpan w:val="2"/>
          </w:tcPr>
          <w:p w:rsidR="00707D20" w:rsidRPr="00D84606" w:rsidRDefault="00707D20" w:rsidP="00A94FA2">
            <w:r w:rsidRPr="00D84606">
              <w:t>Фестиваль:</w:t>
            </w:r>
          </w:p>
          <w:p w:rsidR="00707D20" w:rsidRPr="00D84606" w:rsidRDefault="00707D20" w:rsidP="00A94FA2">
            <w:r w:rsidRPr="00D84606">
              <w:t xml:space="preserve"> «Мы выбираем будущее»,</w:t>
            </w:r>
          </w:p>
          <w:p w:rsidR="00707D20" w:rsidRPr="00D84606" w:rsidRDefault="00707D20" w:rsidP="0051005F">
            <w:r w:rsidRPr="00D84606">
              <w:t>«Будущее за нами»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январь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51005F">
            <w:r w:rsidRPr="00D84606">
              <w:t>Социальный пед</w:t>
            </w:r>
            <w:r w:rsidRPr="00D84606">
              <w:t>а</w:t>
            </w:r>
            <w:r w:rsidRPr="00D84606">
              <w:t>гог</w:t>
            </w:r>
          </w:p>
        </w:tc>
        <w:tc>
          <w:tcPr>
            <w:tcW w:w="1838" w:type="dxa"/>
            <w:vMerge/>
          </w:tcPr>
          <w:p w:rsidR="00707D20" w:rsidRPr="00D84606" w:rsidRDefault="00707D20" w:rsidP="0051005F"/>
        </w:tc>
      </w:tr>
      <w:tr w:rsidR="00707D20" w:rsidTr="00066CBA">
        <w:trPr>
          <w:trHeight w:val="570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 w:val="restart"/>
          </w:tcPr>
          <w:p w:rsidR="00707D20" w:rsidRPr="00D84606" w:rsidRDefault="00707D20" w:rsidP="00A94FA2"/>
        </w:tc>
        <w:tc>
          <w:tcPr>
            <w:tcW w:w="3114" w:type="dxa"/>
            <w:gridSpan w:val="2"/>
          </w:tcPr>
          <w:p w:rsidR="00707D20" w:rsidRPr="00D84606" w:rsidRDefault="00707D20" w:rsidP="00A94FA2">
            <w:r w:rsidRPr="00D84606">
              <w:t>Лекторий «Правила пов</w:t>
            </w:r>
            <w:r w:rsidRPr="00D84606">
              <w:t>е</w:t>
            </w:r>
            <w:r w:rsidRPr="00D84606">
              <w:t>дения детей в школе во внеурочное время» для учащихся 1-9 классов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 течение года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>
              <w:t>Педагог-организатор</w:t>
            </w:r>
            <w:r w:rsidRPr="00D84606">
              <w:t>,</w:t>
            </w:r>
          </w:p>
          <w:p w:rsidR="00707D20" w:rsidRPr="00D84606" w:rsidRDefault="00707D20" w:rsidP="00A94FA2">
            <w:r w:rsidRPr="00D84606">
              <w:t>классные руковод</w:t>
            </w:r>
            <w:r w:rsidRPr="00D84606">
              <w:t>и</w:t>
            </w:r>
            <w:r w:rsidRPr="00D84606">
              <w:t>тели</w:t>
            </w:r>
          </w:p>
        </w:tc>
        <w:tc>
          <w:tcPr>
            <w:tcW w:w="1838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</w:tr>
      <w:tr w:rsidR="00707D20" w:rsidTr="00066CBA">
        <w:trPr>
          <w:trHeight w:val="531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51005F">
            <w:r w:rsidRPr="00D84606">
              <w:t>Единый информационный день</w:t>
            </w:r>
          </w:p>
        </w:tc>
        <w:tc>
          <w:tcPr>
            <w:tcW w:w="1390" w:type="dxa"/>
          </w:tcPr>
          <w:p w:rsidR="00707D20" w:rsidRPr="00D84606" w:rsidRDefault="00707D20" w:rsidP="0051005F">
            <w:r w:rsidRPr="00D84606">
              <w:t>октябрь, апрель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1647FD">
            <w:pPr>
              <w:tabs>
                <w:tab w:val="left" w:pos="6330"/>
              </w:tabs>
            </w:pPr>
            <w:r>
              <w:t xml:space="preserve"> Социальный пед</w:t>
            </w:r>
            <w:r>
              <w:t>а</w:t>
            </w:r>
            <w:r>
              <w:t>гог,</w:t>
            </w:r>
            <w:r w:rsidR="00F00185">
              <w:t xml:space="preserve"> </w:t>
            </w:r>
            <w:r w:rsidRPr="00D84606">
              <w:t>классные рук</w:t>
            </w:r>
            <w:r w:rsidRPr="00D84606">
              <w:t>о</w:t>
            </w:r>
            <w:r w:rsidRPr="00D84606">
              <w:t>водители</w:t>
            </w:r>
          </w:p>
        </w:tc>
        <w:tc>
          <w:tcPr>
            <w:tcW w:w="1838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Аналитическая справка</w:t>
            </w:r>
          </w:p>
        </w:tc>
      </w:tr>
      <w:tr w:rsidR="00707D20" w:rsidTr="00066CBA">
        <w:trPr>
          <w:trHeight w:val="531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51005F">
            <w:r w:rsidRPr="00D84606">
              <w:t>Праздник, посвященный Дню примирения и согл</w:t>
            </w:r>
            <w:r w:rsidRPr="00D84606">
              <w:t>а</w:t>
            </w:r>
            <w:r w:rsidRPr="00D84606">
              <w:t>сия</w:t>
            </w:r>
          </w:p>
        </w:tc>
        <w:tc>
          <w:tcPr>
            <w:tcW w:w="1390" w:type="dxa"/>
          </w:tcPr>
          <w:p w:rsidR="00707D20" w:rsidRPr="00D84606" w:rsidRDefault="00707D20" w:rsidP="0051005F">
            <w:r w:rsidRPr="00D84606">
              <w:t>ноябрь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1647FD">
            <w:pPr>
              <w:tabs>
                <w:tab w:val="left" w:pos="6330"/>
              </w:tabs>
            </w:pPr>
            <w:r>
              <w:t>Педагог-организатор</w:t>
            </w:r>
            <w:r w:rsidRPr="00D84606">
              <w:t>,</w:t>
            </w:r>
          </w:p>
          <w:p w:rsidR="00707D20" w:rsidRPr="00D84606" w:rsidRDefault="00707D20" w:rsidP="001647FD">
            <w:pPr>
              <w:tabs>
                <w:tab w:val="left" w:pos="6330"/>
              </w:tabs>
            </w:pPr>
            <w:r w:rsidRPr="00D84606">
              <w:t>классные руковод</w:t>
            </w:r>
            <w:r w:rsidRPr="00D84606">
              <w:t>и</w:t>
            </w:r>
            <w:r w:rsidRPr="00D84606">
              <w:t>тели</w:t>
            </w:r>
          </w:p>
        </w:tc>
        <w:tc>
          <w:tcPr>
            <w:tcW w:w="1838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Аналитическая справка</w:t>
            </w:r>
          </w:p>
        </w:tc>
      </w:tr>
      <w:tr w:rsidR="00707D20" w:rsidTr="00066CBA">
        <w:trPr>
          <w:trHeight w:val="531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51005F">
            <w:r w:rsidRPr="00D84606">
              <w:t>Единый день «Я, ты, он, она - вместе целая страна», посвященный Дню образ</w:t>
            </w:r>
            <w:r w:rsidRPr="00D84606">
              <w:t>о</w:t>
            </w:r>
            <w:r w:rsidRPr="00D84606">
              <w:t>вания Свердловской обла</w:t>
            </w:r>
            <w:r w:rsidRPr="00D84606">
              <w:t>с</w:t>
            </w:r>
            <w:r w:rsidRPr="00D84606">
              <w:t>ти</w:t>
            </w:r>
          </w:p>
        </w:tc>
        <w:tc>
          <w:tcPr>
            <w:tcW w:w="1390" w:type="dxa"/>
          </w:tcPr>
          <w:p w:rsidR="00707D20" w:rsidRPr="00D84606" w:rsidRDefault="00707D20" w:rsidP="0051005F">
            <w:r w:rsidRPr="00D84606">
              <w:t>январь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1647FD">
            <w:pPr>
              <w:tabs>
                <w:tab w:val="left" w:pos="6330"/>
              </w:tabs>
            </w:pPr>
            <w:r>
              <w:t xml:space="preserve"> Педагог-организатор</w:t>
            </w:r>
            <w:r w:rsidRPr="00D84606">
              <w:t>,</w:t>
            </w:r>
          </w:p>
          <w:p w:rsidR="00707D20" w:rsidRPr="00D84606" w:rsidRDefault="00707D20" w:rsidP="001647FD">
            <w:pPr>
              <w:tabs>
                <w:tab w:val="left" w:pos="6330"/>
              </w:tabs>
            </w:pPr>
            <w:r w:rsidRPr="00D84606">
              <w:t>классные руковод</w:t>
            </w:r>
            <w:r w:rsidRPr="00D84606">
              <w:t>и</w:t>
            </w:r>
            <w:r w:rsidRPr="00D84606">
              <w:t>тели</w:t>
            </w:r>
          </w:p>
        </w:tc>
        <w:tc>
          <w:tcPr>
            <w:tcW w:w="1838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Аналитическая справка</w:t>
            </w:r>
          </w:p>
        </w:tc>
      </w:tr>
      <w:tr w:rsidR="00707D20" w:rsidTr="00066CBA">
        <w:trPr>
          <w:trHeight w:val="530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Лекторий о правилах д</w:t>
            </w:r>
            <w:r w:rsidRPr="00D84606">
              <w:t>о</w:t>
            </w:r>
            <w:r w:rsidRPr="00D84606">
              <w:t>рожного движения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октябрь 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апрель 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Ответственный за профилактику ДДТ</w:t>
            </w:r>
          </w:p>
        </w:tc>
        <w:tc>
          <w:tcPr>
            <w:tcW w:w="1838" w:type="dxa"/>
          </w:tcPr>
          <w:p w:rsidR="00707D20" w:rsidRPr="00D84606" w:rsidRDefault="00707D20" w:rsidP="0051005F">
            <w:r w:rsidRPr="00D84606">
              <w:t>Информацио</w:t>
            </w:r>
            <w:r w:rsidRPr="00D84606">
              <w:t>н</w:t>
            </w:r>
            <w:r w:rsidRPr="00D84606">
              <w:t>ные карты</w:t>
            </w:r>
          </w:p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Конкурсы и викторины по правилам дорожного дв</w:t>
            </w:r>
            <w:r w:rsidRPr="00D84606">
              <w:t>и</w:t>
            </w:r>
            <w:r w:rsidRPr="00D84606">
              <w:t xml:space="preserve">жения 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5 раз в год (сентябрь, перед к</w:t>
            </w:r>
            <w:r w:rsidRPr="00D84606">
              <w:t>а</w:t>
            </w:r>
            <w:r w:rsidRPr="00D84606">
              <w:t>никулами)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Ответственный за профилактику ДДТ</w:t>
            </w:r>
          </w:p>
        </w:tc>
        <w:tc>
          <w:tcPr>
            <w:tcW w:w="1838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Аналитическая справка</w:t>
            </w:r>
          </w:p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 Неделя за безопасность движения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Сентябрь, декабрь,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март, май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Ответственный за профилактику ДДТ</w:t>
            </w:r>
          </w:p>
        </w:tc>
        <w:tc>
          <w:tcPr>
            <w:tcW w:w="1838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Папка классн</w:t>
            </w:r>
            <w:r w:rsidRPr="00D84606">
              <w:t>о</w:t>
            </w:r>
            <w:r w:rsidRPr="00D84606">
              <w:t>го воспитателя</w:t>
            </w:r>
          </w:p>
        </w:tc>
      </w:tr>
      <w:tr w:rsidR="00707D20" w:rsidTr="00066CBA">
        <w:trPr>
          <w:trHeight w:val="58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1059FD"/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Конкурс «Безопасное кол</w:t>
            </w:r>
            <w:r w:rsidRPr="00D84606">
              <w:t>е</w:t>
            </w:r>
            <w:r w:rsidRPr="00D84606">
              <w:t>со»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 май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Отв</w:t>
            </w:r>
            <w:r>
              <w:t>етственный</w:t>
            </w:r>
            <w:r w:rsidRPr="00D84606">
              <w:t xml:space="preserve"> за профилактику ДДТ</w:t>
            </w:r>
          </w:p>
        </w:tc>
        <w:tc>
          <w:tcPr>
            <w:tcW w:w="1838" w:type="dxa"/>
            <w:vMerge w:val="restart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Аналитические справки</w:t>
            </w:r>
          </w:p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 Встречи с работниками ГИБДД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Октябрь,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апрель 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Ответственный за профилактику ДДТ</w:t>
            </w:r>
          </w:p>
        </w:tc>
        <w:tc>
          <w:tcPr>
            <w:tcW w:w="1838" w:type="dxa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 Выпуск бюллетеней по д</w:t>
            </w:r>
            <w:r w:rsidRPr="00D84606">
              <w:t>о</w:t>
            </w:r>
            <w:r w:rsidRPr="00D84606">
              <w:t>рожно-транспортной без</w:t>
            </w:r>
            <w:r w:rsidRPr="00D84606">
              <w:t>о</w:t>
            </w:r>
            <w:r w:rsidRPr="00D84606">
              <w:t xml:space="preserve">пасности для </w:t>
            </w:r>
            <w:r w:rsidRPr="0027056B">
              <w:rPr>
                <w:sz w:val="22"/>
                <w:szCs w:val="22"/>
              </w:rPr>
              <w:t>«Уголка без</w:t>
            </w:r>
            <w:r w:rsidRPr="0027056B">
              <w:rPr>
                <w:sz w:val="22"/>
                <w:szCs w:val="22"/>
              </w:rPr>
              <w:t>о</w:t>
            </w:r>
            <w:r w:rsidRPr="0027056B">
              <w:rPr>
                <w:sz w:val="22"/>
                <w:szCs w:val="22"/>
              </w:rPr>
              <w:t>пасности»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 течение года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Ответственный за профилактику ДДТ</w:t>
            </w:r>
          </w:p>
        </w:tc>
        <w:tc>
          <w:tcPr>
            <w:tcW w:w="1838" w:type="dxa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 Кружок ЮИДД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 течение года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Ответственный за профилактику ДДТ</w:t>
            </w:r>
          </w:p>
        </w:tc>
        <w:tc>
          <w:tcPr>
            <w:tcW w:w="1838" w:type="dxa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 Тестирование учащихся по теме: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«Велосипед и я»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«Дорожные знаки»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«Элементы дороги и пер</w:t>
            </w:r>
            <w:r w:rsidRPr="00D84606">
              <w:t>е</w:t>
            </w:r>
            <w:r w:rsidRPr="00D84606">
              <w:t>крестка»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 течение года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Классные руков</w:t>
            </w:r>
            <w:r w:rsidRPr="00D84606">
              <w:t>о</w:t>
            </w:r>
            <w:r w:rsidRPr="00D84606">
              <w:t>дители</w:t>
            </w:r>
          </w:p>
        </w:tc>
        <w:tc>
          <w:tcPr>
            <w:tcW w:w="1838" w:type="dxa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</w:tr>
      <w:tr w:rsidR="00707D20" w:rsidTr="00066CBA">
        <w:trPr>
          <w:trHeight w:val="85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  <w:tcBorders>
              <w:bottom w:val="nil"/>
            </w:tcBorders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 Оформление уголка «О</w:t>
            </w:r>
            <w:r w:rsidRPr="00D84606">
              <w:t>с</w:t>
            </w:r>
            <w:r w:rsidRPr="00D84606">
              <w:t>торожно огонь»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 течение года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proofErr w:type="gramStart"/>
            <w:r w:rsidRPr="00D84606">
              <w:t>Ответственный</w:t>
            </w:r>
            <w:proofErr w:type="gramEnd"/>
            <w:r w:rsidRPr="00D84606">
              <w:t xml:space="preserve"> за пожарную безопа</w:t>
            </w:r>
            <w:r w:rsidRPr="00D84606">
              <w:t>с</w:t>
            </w:r>
            <w:r w:rsidRPr="00D84606">
              <w:t>ность</w:t>
            </w:r>
          </w:p>
        </w:tc>
        <w:tc>
          <w:tcPr>
            <w:tcW w:w="1838" w:type="dxa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 w:val="restart"/>
            <w:tcBorders>
              <w:top w:val="nil"/>
            </w:tcBorders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 Изготовление листовок-памяток для школьников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В течение года 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Классные руков</w:t>
            </w:r>
            <w:r w:rsidRPr="00D84606">
              <w:t>о</w:t>
            </w:r>
            <w:r w:rsidRPr="00D84606">
              <w:t>дители</w:t>
            </w:r>
          </w:p>
        </w:tc>
        <w:tc>
          <w:tcPr>
            <w:tcW w:w="1838" w:type="dxa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 Тестирование по вопросам </w:t>
            </w:r>
            <w:proofErr w:type="spellStart"/>
            <w:r w:rsidRPr="00D84606">
              <w:t>пожаробезопасного</w:t>
            </w:r>
            <w:proofErr w:type="spellEnd"/>
            <w:r w:rsidRPr="00D84606">
              <w:t xml:space="preserve"> повед</w:t>
            </w:r>
            <w:r w:rsidRPr="00D84606">
              <w:t>е</w:t>
            </w:r>
            <w:r w:rsidRPr="00D84606">
              <w:t>ния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 течение года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Директор школы </w:t>
            </w:r>
          </w:p>
        </w:tc>
        <w:tc>
          <w:tcPr>
            <w:tcW w:w="1838" w:type="dxa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 Неделя пожарной безопа</w:t>
            </w:r>
            <w:r w:rsidRPr="00D84606">
              <w:t>с</w:t>
            </w:r>
            <w:r w:rsidRPr="00D84606">
              <w:t>ности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Ноябрь, апрель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proofErr w:type="gramStart"/>
            <w:r w:rsidRPr="00D84606">
              <w:t>Ответственный</w:t>
            </w:r>
            <w:proofErr w:type="gramEnd"/>
            <w:r w:rsidRPr="00D84606">
              <w:t xml:space="preserve"> за пожарную безопа</w:t>
            </w:r>
            <w:r w:rsidRPr="00D84606">
              <w:t>с</w:t>
            </w:r>
            <w:r w:rsidRPr="00D84606">
              <w:t>ность</w:t>
            </w:r>
          </w:p>
        </w:tc>
        <w:tc>
          <w:tcPr>
            <w:tcW w:w="1838" w:type="dxa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Практические занятия «Эвакуация учащихся по сигналу»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Каждую четверть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proofErr w:type="gramStart"/>
            <w:r w:rsidRPr="00D84606">
              <w:t>Ответственный</w:t>
            </w:r>
            <w:proofErr w:type="gramEnd"/>
            <w:r w:rsidRPr="00D84606">
              <w:t xml:space="preserve"> за пожарную безопа</w:t>
            </w:r>
            <w:r w:rsidRPr="00D84606">
              <w:t>с</w:t>
            </w:r>
            <w:r w:rsidRPr="00D84606">
              <w:t>ность</w:t>
            </w:r>
          </w:p>
        </w:tc>
        <w:tc>
          <w:tcPr>
            <w:tcW w:w="1838" w:type="dxa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</w:tr>
      <w:tr w:rsidR="00707D20" w:rsidTr="00066CBA">
        <w:trPr>
          <w:trHeight w:val="710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Конкурсы, викторины по пожарной безопасности</w:t>
            </w:r>
          </w:p>
        </w:tc>
        <w:tc>
          <w:tcPr>
            <w:tcW w:w="1390" w:type="dxa"/>
            <w:vMerge w:val="restart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 течение года</w:t>
            </w:r>
          </w:p>
        </w:tc>
        <w:tc>
          <w:tcPr>
            <w:tcW w:w="2321" w:type="dxa"/>
            <w:gridSpan w:val="2"/>
            <w:vMerge w:val="restart"/>
          </w:tcPr>
          <w:p w:rsidR="00707D20" w:rsidRPr="00D84606" w:rsidRDefault="00707D20" w:rsidP="0027056B">
            <w:pPr>
              <w:tabs>
                <w:tab w:val="left" w:pos="6330"/>
              </w:tabs>
            </w:pPr>
            <w:proofErr w:type="gramStart"/>
            <w:r w:rsidRPr="00D84606">
              <w:t>Ответственный</w:t>
            </w:r>
            <w:proofErr w:type="gramEnd"/>
            <w:r w:rsidRPr="00D84606">
              <w:t xml:space="preserve"> за пожарную безопа</w:t>
            </w:r>
            <w:r w:rsidRPr="00D84606">
              <w:t>с</w:t>
            </w:r>
            <w:r w:rsidRPr="00D84606">
              <w:t xml:space="preserve">ность </w:t>
            </w:r>
            <w:r>
              <w:t>к</w:t>
            </w:r>
            <w:r w:rsidRPr="00D84606">
              <w:t>лассные р</w:t>
            </w:r>
            <w:r w:rsidRPr="00D84606">
              <w:t>у</w:t>
            </w:r>
            <w:r w:rsidRPr="00D84606">
              <w:t>ководители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1838" w:type="dxa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</w:tr>
      <w:tr w:rsidR="00707D20" w:rsidTr="00066CBA">
        <w:trPr>
          <w:trHeight w:val="54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Агитбригада «01-предупреждает»</w:t>
            </w:r>
          </w:p>
        </w:tc>
        <w:tc>
          <w:tcPr>
            <w:tcW w:w="1390" w:type="dxa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1" w:type="dxa"/>
            <w:gridSpan w:val="2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1838" w:type="dxa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</w:tr>
      <w:tr w:rsidR="00707D20" w:rsidTr="00066CBA">
        <w:trPr>
          <w:trHeight w:val="573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 w:val="restart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27056B">
              <w:rPr>
                <w:b/>
                <w:bCs/>
              </w:rPr>
              <w:t>«Мы едины  с природой</w:t>
            </w:r>
            <w:r w:rsidRPr="00D84606">
              <w:t>»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Экологическое н</w:t>
            </w:r>
            <w:r w:rsidRPr="00D84606">
              <w:t>а</w:t>
            </w:r>
            <w:r w:rsidRPr="00D84606">
              <w:t>правление</w:t>
            </w: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Работа по программе «Ро</w:t>
            </w:r>
            <w:r w:rsidRPr="00D84606">
              <w:t>д</w:t>
            </w:r>
            <w:r w:rsidRPr="00D84606">
              <w:t>ники»: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походы к родникам расп</w:t>
            </w:r>
            <w:r w:rsidRPr="00D84606">
              <w:t>о</w:t>
            </w:r>
            <w:r w:rsidRPr="00D84606">
              <w:t>ложенным в п</w:t>
            </w:r>
            <w:proofErr w:type="gramStart"/>
            <w:r w:rsidRPr="00D84606">
              <w:t>.Л</w:t>
            </w:r>
            <w:proofErr w:type="gramEnd"/>
            <w:r w:rsidRPr="00D84606">
              <w:t>обва и его окрестностях;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конкурс проектов офор</w:t>
            </w:r>
            <w:r w:rsidRPr="00D84606">
              <w:t>м</w:t>
            </w:r>
            <w:r w:rsidRPr="00D84606">
              <w:t>ления родников;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 благоустройство «Алеш</w:t>
            </w:r>
            <w:r w:rsidRPr="00D84606">
              <w:t>и</w:t>
            </w:r>
            <w:r w:rsidRPr="00D84606">
              <w:t>ного колодца»;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 течение года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21" w:type="dxa"/>
            <w:gridSpan w:val="2"/>
            <w:tcBorders>
              <w:top w:val="nil"/>
            </w:tcBorders>
          </w:tcPr>
          <w:p w:rsidR="00707D20" w:rsidRPr="00D84606" w:rsidRDefault="00707D20" w:rsidP="0027056B">
            <w:pPr>
              <w:tabs>
                <w:tab w:val="left" w:pos="6330"/>
              </w:tabs>
            </w:pPr>
            <w:r>
              <w:t xml:space="preserve">Педагог </w:t>
            </w:r>
            <w:proofErr w:type="gramStart"/>
            <w:r>
              <w:t>-о</w:t>
            </w:r>
            <w:proofErr w:type="gramEnd"/>
            <w:r>
              <w:t>рганизатор</w:t>
            </w:r>
            <w:r w:rsidRPr="00D84606">
              <w:t>,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классные руковод</w:t>
            </w:r>
            <w:r w:rsidRPr="00D84606">
              <w:t>и</w:t>
            </w:r>
            <w:r w:rsidRPr="00D84606">
              <w:t>тели</w:t>
            </w:r>
          </w:p>
        </w:tc>
        <w:tc>
          <w:tcPr>
            <w:tcW w:w="1838" w:type="dxa"/>
            <w:vMerge w:val="restart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Аналитическая справка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</w:tr>
      <w:tr w:rsidR="00707D20" w:rsidTr="00066CBA">
        <w:trPr>
          <w:trHeight w:val="160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Туристические слеты  «И</w:t>
            </w:r>
            <w:r w:rsidRPr="00D84606">
              <w:t>с</w:t>
            </w:r>
            <w:r w:rsidRPr="00D84606">
              <w:t>следователи земли урал</w:t>
            </w:r>
            <w:r w:rsidRPr="00D84606">
              <w:t>ь</w:t>
            </w:r>
            <w:r w:rsidRPr="00D84606">
              <w:t>ской»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Август-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сентябрь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>
              <w:t>Педагог-организатор</w:t>
            </w:r>
            <w:r w:rsidRPr="00D84606">
              <w:t>,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учителя начальных классов </w:t>
            </w:r>
          </w:p>
        </w:tc>
        <w:tc>
          <w:tcPr>
            <w:tcW w:w="1838" w:type="dxa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</w:tr>
      <w:tr w:rsidR="00707D20" w:rsidTr="00066CBA">
        <w:trPr>
          <w:trHeight w:val="160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ind w:right="-183"/>
            </w:pPr>
            <w:r w:rsidRPr="00D84606">
              <w:t>Туристические походы с эк</w:t>
            </w:r>
            <w:r w:rsidRPr="00D84606">
              <w:t>с</w:t>
            </w:r>
            <w:r w:rsidRPr="00D84606">
              <w:t>педиционными задани</w:t>
            </w:r>
            <w:r>
              <w:t>я</w:t>
            </w:r>
            <w:r w:rsidRPr="00D84606">
              <w:t>ми</w:t>
            </w:r>
          </w:p>
        </w:tc>
        <w:tc>
          <w:tcPr>
            <w:tcW w:w="1390" w:type="dxa"/>
          </w:tcPr>
          <w:p w:rsidR="00707D20" w:rsidRPr="00D84606" w:rsidRDefault="00707D20" w:rsidP="00EE75F7">
            <w:r w:rsidRPr="00D84606">
              <w:t>Июнь-август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>
              <w:t>Педагог-организатор</w:t>
            </w:r>
          </w:p>
        </w:tc>
        <w:tc>
          <w:tcPr>
            <w:tcW w:w="1838" w:type="dxa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</w:tr>
      <w:tr w:rsidR="00707D20" w:rsidTr="00066CBA">
        <w:trPr>
          <w:trHeight w:val="771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Творческие поисковые р</w:t>
            </w:r>
            <w:r w:rsidRPr="00D84606">
              <w:t>а</w:t>
            </w:r>
            <w:r w:rsidRPr="00D84606">
              <w:t>боты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 течение года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  <w:ind w:right="-88" w:hanging="56"/>
            </w:pPr>
            <w:r>
              <w:t>Педагог-организатор</w:t>
            </w:r>
            <w:r w:rsidRPr="00D84606">
              <w:t>,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классные руковод</w:t>
            </w:r>
            <w:r w:rsidRPr="00D84606">
              <w:t>и</w:t>
            </w:r>
            <w:r w:rsidRPr="00D84606">
              <w:t>тели</w:t>
            </w:r>
          </w:p>
        </w:tc>
        <w:tc>
          <w:tcPr>
            <w:tcW w:w="1838" w:type="dxa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Экологическая игра «</w:t>
            </w:r>
            <w:proofErr w:type="spellStart"/>
            <w:r w:rsidRPr="00D84606">
              <w:t>Эк</w:t>
            </w:r>
            <w:r w:rsidRPr="00D84606">
              <w:t>о</w:t>
            </w:r>
            <w:r w:rsidRPr="00D84606">
              <w:t>колобок</w:t>
            </w:r>
            <w:proofErr w:type="spellEnd"/>
            <w:r w:rsidRPr="00D84606">
              <w:t>» для младших школьников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март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  <w:ind w:right="-88" w:hanging="56"/>
            </w:pPr>
            <w:r>
              <w:t>Педагог-организатор</w:t>
            </w:r>
            <w:r w:rsidRPr="00D84606">
              <w:t>,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классные руковод</w:t>
            </w:r>
            <w:r w:rsidRPr="00D84606">
              <w:t>и</w:t>
            </w:r>
            <w:r w:rsidRPr="00D84606">
              <w:t>тели</w:t>
            </w:r>
          </w:p>
        </w:tc>
        <w:tc>
          <w:tcPr>
            <w:tcW w:w="1838" w:type="dxa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  <w:tcBorders>
              <w:bottom w:val="nil"/>
            </w:tcBorders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День птиц 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Апрель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>
              <w:t>Педагог-организатор</w:t>
            </w:r>
          </w:p>
        </w:tc>
        <w:tc>
          <w:tcPr>
            <w:tcW w:w="1838" w:type="dxa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tcBorders>
              <w:top w:val="nil"/>
            </w:tcBorders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Акция «Ель»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Декабрь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F839CC">
            <w:r w:rsidRPr="00D84606">
              <w:t xml:space="preserve">Классные </w:t>
            </w:r>
            <w:proofErr w:type="spellStart"/>
            <w:r w:rsidRPr="00D84606">
              <w:t>руковод</w:t>
            </w:r>
            <w:proofErr w:type="spellEnd"/>
            <w:r>
              <w:t>.</w:t>
            </w:r>
          </w:p>
        </w:tc>
        <w:tc>
          <w:tcPr>
            <w:tcW w:w="1838" w:type="dxa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</w:tr>
      <w:tr w:rsidR="00707D20" w:rsidTr="00066CBA">
        <w:trPr>
          <w:trHeight w:val="200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 w:val="restart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Традиционные о</w:t>
            </w:r>
            <w:r w:rsidRPr="00D84606">
              <w:t>б</w:t>
            </w:r>
            <w:r w:rsidRPr="00D84606">
              <w:t>щешкольные праз</w:t>
            </w:r>
            <w:r w:rsidRPr="00D84606">
              <w:t>д</w:t>
            </w:r>
            <w:r w:rsidRPr="00D84606">
              <w:t>ники</w:t>
            </w: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День знаний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Сентябрь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  <w:ind w:right="-88" w:hanging="56"/>
            </w:pPr>
            <w:r>
              <w:t>Педагог- организатор</w:t>
            </w:r>
          </w:p>
        </w:tc>
        <w:tc>
          <w:tcPr>
            <w:tcW w:w="1838" w:type="dxa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</w:tr>
      <w:tr w:rsidR="00707D20" w:rsidTr="00066CBA">
        <w:trPr>
          <w:trHeight w:val="32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День Рождения школы</w:t>
            </w:r>
          </w:p>
        </w:tc>
        <w:tc>
          <w:tcPr>
            <w:tcW w:w="1390" w:type="dxa"/>
          </w:tcPr>
          <w:p w:rsidR="00707D20" w:rsidRPr="00D84606" w:rsidRDefault="00707D20" w:rsidP="00D06F50">
            <w:r w:rsidRPr="00D84606">
              <w:t>Январь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  <w:ind w:right="-88" w:hanging="56"/>
            </w:pPr>
            <w:r>
              <w:t>Педагог-организатор</w:t>
            </w:r>
          </w:p>
        </w:tc>
        <w:tc>
          <w:tcPr>
            <w:tcW w:w="1838" w:type="dxa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День учителя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Октябрь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  <w:ind w:hanging="56"/>
            </w:pPr>
            <w:r>
              <w:t>Педагог-организатор</w:t>
            </w:r>
          </w:p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340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«День Матери»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Октябрь 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  <w:ind w:hanging="56"/>
            </w:pPr>
            <w:r>
              <w:t>Педагог-организатор</w:t>
            </w:r>
          </w:p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440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Праздник осени 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«Сбор урожая талантов»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Октябрь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Классные руков</w:t>
            </w:r>
            <w:r w:rsidRPr="00D84606">
              <w:t>о</w:t>
            </w:r>
            <w:r w:rsidRPr="00D84606">
              <w:t>дители 4,8 классов</w:t>
            </w:r>
          </w:p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360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Конкурс чтецов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Ноябрь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  <w:ind w:hanging="56"/>
            </w:pPr>
            <w:r>
              <w:t>Педагог-организатор</w:t>
            </w:r>
          </w:p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313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Новогодние праздники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Декабрь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  <w:ind w:hanging="56"/>
            </w:pPr>
            <w:r>
              <w:t>Педагог-организатор</w:t>
            </w:r>
          </w:p>
          <w:p w:rsidR="00707D20" w:rsidRPr="00D84606" w:rsidRDefault="00707D20" w:rsidP="00F839CC">
            <w:pPr>
              <w:tabs>
                <w:tab w:val="left" w:pos="6330"/>
              </w:tabs>
            </w:pPr>
            <w:r w:rsidRPr="00D84606">
              <w:t xml:space="preserve"> классные </w:t>
            </w:r>
            <w:proofErr w:type="spellStart"/>
            <w:r w:rsidRPr="00D84606">
              <w:t>руково</w:t>
            </w:r>
            <w:r>
              <w:t>д</w:t>
            </w:r>
            <w:proofErr w:type="spellEnd"/>
            <w:r>
              <w:t>.</w:t>
            </w:r>
          </w:p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Ярмарка профессий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Январь 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  <w:ind w:hanging="56"/>
            </w:pPr>
            <w:r>
              <w:t>Педагог-организатор</w:t>
            </w:r>
          </w:p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1059FD">
            <w:r w:rsidRPr="00D84606">
              <w:t>Конкурс военной  песни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Февраль 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  <w:ind w:hanging="56"/>
            </w:pPr>
            <w:r>
              <w:t>Педагог-организатор</w:t>
            </w:r>
            <w:r w:rsidRPr="00D84606">
              <w:t xml:space="preserve"> </w:t>
            </w:r>
          </w:p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«Праздник мам»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Март 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  <w:ind w:hanging="56"/>
            </w:pPr>
            <w:r>
              <w:t>Педагог-организатор</w:t>
            </w:r>
          </w:p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День смеха 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Апрель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  <w:ind w:hanging="56"/>
            </w:pPr>
            <w:r>
              <w:t>Педагог-организатор</w:t>
            </w:r>
          </w:p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КВН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Апрель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  <w:ind w:hanging="56"/>
            </w:pPr>
            <w:r>
              <w:t>Педагог-организатор</w:t>
            </w:r>
          </w:p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>
              <w:t>Фестиваль патриотической песни</w:t>
            </w:r>
          </w:p>
        </w:tc>
        <w:tc>
          <w:tcPr>
            <w:tcW w:w="1390" w:type="dxa"/>
          </w:tcPr>
          <w:p w:rsidR="00707D20" w:rsidRPr="00D84606" w:rsidRDefault="00707D20" w:rsidP="00DE1E6B">
            <w:pPr>
              <w:tabs>
                <w:tab w:val="left" w:pos="6330"/>
              </w:tabs>
            </w:pPr>
            <w:r w:rsidRPr="00D84606">
              <w:t>Май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DE1E6B">
            <w:pPr>
              <w:tabs>
                <w:tab w:val="left" w:pos="6330"/>
              </w:tabs>
              <w:ind w:hanging="56"/>
            </w:pPr>
            <w:r>
              <w:t>Педагог-организатор</w:t>
            </w:r>
          </w:p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День Победы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Май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  <w:ind w:hanging="56"/>
            </w:pPr>
            <w:r>
              <w:t>Педагог-организатор</w:t>
            </w:r>
          </w:p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37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Праздник Успеха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Май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  <w:ind w:hanging="56"/>
            </w:pPr>
            <w:r>
              <w:t>Педагог-организатор</w:t>
            </w:r>
          </w:p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260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Последний звонок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Май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  <w:ind w:hanging="56"/>
            </w:pPr>
            <w:r>
              <w:t>Педагог-организатор</w:t>
            </w:r>
          </w:p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545"/>
        </w:trPr>
        <w:tc>
          <w:tcPr>
            <w:tcW w:w="426" w:type="dxa"/>
            <w:gridSpan w:val="2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ыпускной вечер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Июнь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  <w:ind w:hanging="56"/>
            </w:pPr>
            <w:r>
              <w:t>Педагог-организатор</w:t>
            </w:r>
          </w:p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280"/>
        </w:trPr>
        <w:tc>
          <w:tcPr>
            <w:tcW w:w="426" w:type="dxa"/>
            <w:gridSpan w:val="2"/>
            <w:vMerge w:val="restart"/>
            <w:tcBorders>
              <w:top w:val="nil"/>
            </w:tcBorders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>
              <w:t>День защиты детей (ЛОЛ)</w:t>
            </w:r>
          </w:p>
        </w:tc>
        <w:tc>
          <w:tcPr>
            <w:tcW w:w="1390" w:type="dxa"/>
          </w:tcPr>
          <w:p w:rsidR="00707D20" w:rsidRPr="00D84606" w:rsidRDefault="00707D20" w:rsidP="00DE1E6B">
            <w:pPr>
              <w:tabs>
                <w:tab w:val="left" w:pos="6330"/>
              </w:tabs>
            </w:pPr>
            <w:r w:rsidRPr="00D84606">
              <w:t>Июнь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DE1E6B">
            <w:pPr>
              <w:tabs>
                <w:tab w:val="left" w:pos="6330"/>
              </w:tabs>
              <w:ind w:hanging="56"/>
            </w:pPr>
            <w:r>
              <w:t>Педагог-организатор</w:t>
            </w:r>
          </w:p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280"/>
        </w:trPr>
        <w:tc>
          <w:tcPr>
            <w:tcW w:w="426" w:type="dxa"/>
            <w:gridSpan w:val="2"/>
            <w:vMerge/>
            <w:tcBorders>
              <w:top w:val="nil"/>
            </w:tcBorders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317" w:type="dxa"/>
            <w:gridSpan w:val="3"/>
            <w:vMerge/>
          </w:tcPr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День памяти и скорби (ЛОЛ)</w:t>
            </w:r>
          </w:p>
        </w:tc>
        <w:tc>
          <w:tcPr>
            <w:tcW w:w="1390" w:type="dxa"/>
          </w:tcPr>
          <w:p w:rsidR="00707D20" w:rsidRPr="00D84606" w:rsidRDefault="00707D20" w:rsidP="00DE1E6B">
            <w:pPr>
              <w:tabs>
                <w:tab w:val="left" w:pos="6330"/>
              </w:tabs>
            </w:pPr>
            <w:r w:rsidRPr="00D84606">
              <w:t>Июнь</w:t>
            </w:r>
          </w:p>
        </w:tc>
        <w:tc>
          <w:tcPr>
            <w:tcW w:w="2321" w:type="dxa"/>
            <w:gridSpan w:val="2"/>
          </w:tcPr>
          <w:p w:rsidR="00707D20" w:rsidRPr="00D84606" w:rsidRDefault="00707D20" w:rsidP="00DE1E6B">
            <w:pPr>
              <w:tabs>
                <w:tab w:val="left" w:pos="6330"/>
              </w:tabs>
              <w:ind w:hanging="56"/>
            </w:pPr>
            <w:r>
              <w:t>Педагог-организатор</w:t>
            </w:r>
          </w:p>
        </w:tc>
        <w:tc>
          <w:tcPr>
            <w:tcW w:w="1838" w:type="dxa"/>
            <w:vMerge/>
          </w:tcPr>
          <w:p w:rsidR="00707D20" w:rsidRPr="00D84606" w:rsidRDefault="00707D20" w:rsidP="001059FD"/>
        </w:tc>
      </w:tr>
      <w:tr w:rsidR="00707D20" w:rsidTr="00066CBA">
        <w:trPr>
          <w:trHeight w:val="239"/>
        </w:trPr>
        <w:tc>
          <w:tcPr>
            <w:tcW w:w="11406" w:type="dxa"/>
            <w:gridSpan w:val="11"/>
            <w:tcBorders>
              <w:top w:val="nil"/>
            </w:tcBorders>
            <w:vAlign w:val="center"/>
          </w:tcPr>
          <w:p w:rsidR="00707D20" w:rsidRDefault="00707D20" w:rsidP="001647FD">
            <w:pPr>
              <w:tabs>
                <w:tab w:val="left" w:pos="6330"/>
              </w:tabs>
              <w:rPr>
                <w:b/>
              </w:rPr>
            </w:pPr>
          </w:p>
          <w:p w:rsidR="00066CBA" w:rsidRDefault="00066CBA" w:rsidP="001647FD">
            <w:pPr>
              <w:tabs>
                <w:tab w:val="left" w:pos="6330"/>
              </w:tabs>
              <w:rPr>
                <w:b/>
              </w:rPr>
            </w:pPr>
          </w:p>
          <w:p w:rsidR="00707D20" w:rsidRPr="0027056B" w:rsidRDefault="00707D20" w:rsidP="0027056B">
            <w:pPr>
              <w:tabs>
                <w:tab w:val="left" w:pos="6330"/>
              </w:tabs>
              <w:jc w:val="center"/>
              <w:rPr>
                <w:b/>
              </w:rPr>
            </w:pPr>
            <w:r w:rsidRPr="0027056B">
              <w:rPr>
                <w:b/>
              </w:rPr>
              <w:lastRenderedPageBreak/>
              <w:t>5.</w:t>
            </w:r>
            <w:r w:rsidR="004E4CEF">
              <w:rPr>
                <w:b/>
              </w:rPr>
              <w:t xml:space="preserve"> </w:t>
            </w:r>
            <w:proofErr w:type="spellStart"/>
            <w:r w:rsidRPr="0027056B">
              <w:rPr>
                <w:b/>
              </w:rPr>
              <w:t>Внутришкольный</w:t>
            </w:r>
            <w:proofErr w:type="spellEnd"/>
            <w:r w:rsidRPr="0027056B">
              <w:rPr>
                <w:b/>
              </w:rPr>
              <w:t xml:space="preserve"> контроль</w:t>
            </w:r>
          </w:p>
        </w:tc>
      </w:tr>
      <w:tr w:rsidR="00707D20" w:rsidTr="00066CBA">
        <w:trPr>
          <w:trHeight w:val="400"/>
        </w:trPr>
        <w:tc>
          <w:tcPr>
            <w:tcW w:w="11406" w:type="dxa"/>
            <w:gridSpan w:val="11"/>
            <w:tcBorders>
              <w:bottom w:val="nil"/>
              <w:right w:val="nil"/>
            </w:tcBorders>
          </w:tcPr>
          <w:p w:rsidR="00707D20" w:rsidRPr="0027056B" w:rsidRDefault="00707D20" w:rsidP="0027056B">
            <w:pPr>
              <w:tabs>
                <w:tab w:val="left" w:pos="6330"/>
              </w:tabs>
              <w:rPr>
                <w:i/>
                <w:sz w:val="22"/>
                <w:szCs w:val="22"/>
              </w:rPr>
            </w:pPr>
            <w:r w:rsidRPr="0027056B">
              <w:rPr>
                <w:i/>
              </w:rPr>
              <w:lastRenderedPageBreak/>
              <w:t>Цел</w:t>
            </w:r>
            <w:proofErr w:type="gramStart"/>
            <w:r w:rsidRPr="0027056B">
              <w:rPr>
                <w:i/>
              </w:rPr>
              <w:t>ь-</w:t>
            </w:r>
            <w:proofErr w:type="gramEnd"/>
            <w:r w:rsidRPr="0027056B">
              <w:rPr>
                <w:i/>
              </w:rPr>
              <w:t xml:space="preserve"> </w:t>
            </w:r>
            <w:r w:rsidRPr="0027056B">
              <w:rPr>
                <w:i/>
                <w:sz w:val="22"/>
                <w:szCs w:val="22"/>
              </w:rPr>
              <w:t>аналитическая оценка качества знаний  и результатов работы школы</w:t>
            </w:r>
          </w:p>
          <w:p w:rsidR="00707D20" w:rsidRPr="0027056B" w:rsidRDefault="00707D20" w:rsidP="0027056B">
            <w:pPr>
              <w:tabs>
                <w:tab w:val="left" w:pos="6330"/>
              </w:tabs>
              <w:rPr>
                <w:i/>
                <w:sz w:val="22"/>
                <w:szCs w:val="22"/>
              </w:rPr>
            </w:pPr>
          </w:p>
        </w:tc>
      </w:tr>
      <w:tr w:rsidR="00707D20" w:rsidTr="00066CBA">
        <w:trPr>
          <w:trHeight w:val="1103"/>
        </w:trPr>
        <w:tc>
          <w:tcPr>
            <w:tcW w:w="836" w:type="dxa"/>
            <w:gridSpan w:val="4"/>
          </w:tcPr>
          <w:p w:rsidR="00707D20" w:rsidRPr="0027056B" w:rsidRDefault="00707D20" w:rsidP="0027056B">
            <w:pPr>
              <w:tabs>
                <w:tab w:val="left" w:pos="6330"/>
              </w:tabs>
              <w:rPr>
                <w:i/>
              </w:rPr>
            </w:pPr>
            <w:r w:rsidRPr="0083088E">
              <w:t>1</w:t>
            </w:r>
          </w:p>
        </w:tc>
        <w:tc>
          <w:tcPr>
            <w:tcW w:w="1907" w:type="dxa"/>
          </w:tcPr>
          <w:p w:rsidR="00707D20" w:rsidRPr="0027056B" w:rsidRDefault="00707D20" w:rsidP="0027056B">
            <w:pPr>
              <w:tabs>
                <w:tab w:val="left" w:pos="6330"/>
              </w:tabs>
              <w:rPr>
                <w:i/>
              </w:rPr>
            </w:pPr>
            <w:r w:rsidRPr="00D84606">
              <w:t>Контроль за выполнением нормативных документов (МО, УО, ОУ)</w:t>
            </w:r>
          </w:p>
        </w:tc>
        <w:tc>
          <w:tcPr>
            <w:tcW w:w="3114" w:type="dxa"/>
            <w:gridSpan w:val="2"/>
          </w:tcPr>
          <w:p w:rsidR="00707D20" w:rsidRPr="0027056B" w:rsidRDefault="00707D20" w:rsidP="0027056B">
            <w:pPr>
              <w:tabs>
                <w:tab w:val="left" w:pos="6330"/>
              </w:tabs>
              <w:rPr>
                <w:i/>
              </w:rPr>
            </w:pP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Сентябрь,</w:t>
            </w:r>
          </w:p>
          <w:p w:rsidR="00707D20" w:rsidRPr="0027056B" w:rsidRDefault="00707D20" w:rsidP="0027056B">
            <w:pPr>
              <w:tabs>
                <w:tab w:val="left" w:pos="6330"/>
              </w:tabs>
              <w:rPr>
                <w:i/>
              </w:rPr>
            </w:pPr>
            <w:r w:rsidRPr="00D84606">
              <w:t>январь</w:t>
            </w:r>
          </w:p>
        </w:tc>
        <w:tc>
          <w:tcPr>
            <w:tcW w:w="2252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Заместитель дире</w:t>
            </w:r>
            <w:r w:rsidRPr="00D84606">
              <w:t>к</w:t>
            </w:r>
            <w:r w:rsidRPr="00D84606">
              <w:t>тора по УВР</w:t>
            </w:r>
          </w:p>
        </w:tc>
        <w:tc>
          <w:tcPr>
            <w:tcW w:w="1907" w:type="dxa"/>
            <w:gridSpan w:val="2"/>
          </w:tcPr>
          <w:p w:rsidR="00707D20" w:rsidRPr="0027056B" w:rsidRDefault="00707D20" w:rsidP="0027056B">
            <w:pPr>
              <w:tabs>
                <w:tab w:val="left" w:pos="6330"/>
              </w:tabs>
              <w:rPr>
                <w:i/>
              </w:rPr>
            </w:pPr>
            <w:r w:rsidRPr="00D84606">
              <w:t>Справка по ит</w:t>
            </w:r>
            <w:r w:rsidRPr="00D84606">
              <w:t>о</w:t>
            </w:r>
            <w:r w:rsidRPr="00D84606">
              <w:t>гам проверок</w:t>
            </w:r>
          </w:p>
        </w:tc>
      </w:tr>
      <w:tr w:rsidR="00707D20" w:rsidTr="00066CBA">
        <w:trPr>
          <w:trHeight w:val="37"/>
        </w:trPr>
        <w:tc>
          <w:tcPr>
            <w:tcW w:w="836" w:type="dxa"/>
            <w:gridSpan w:val="4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2</w:t>
            </w:r>
          </w:p>
        </w:tc>
        <w:tc>
          <w:tcPr>
            <w:tcW w:w="1907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Контроль за с</w:t>
            </w:r>
            <w:r w:rsidRPr="00D84606">
              <w:t>о</w:t>
            </w:r>
            <w:r w:rsidRPr="00D84606">
              <w:t>стоянием зд</w:t>
            </w:r>
            <w:r w:rsidRPr="00D84606">
              <w:t>о</w:t>
            </w:r>
            <w:r w:rsidRPr="00D84606">
              <w:t>ровья и ЗОЖ</w:t>
            </w: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мониторинг физического здоровья;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определение индекса зд</w:t>
            </w:r>
            <w:r w:rsidRPr="00D84606">
              <w:t>о</w:t>
            </w:r>
            <w:r w:rsidRPr="00D84606">
              <w:t>ровья;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режим проветривания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организация двигательной активности на уроках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 выпуск бюллетеней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лекторий для родителей</w:t>
            </w:r>
          </w:p>
          <w:p w:rsidR="00707D20" w:rsidRPr="00D84606" w:rsidRDefault="00707D20" w:rsidP="00D23742">
            <w:r w:rsidRPr="00D84606">
              <w:t>-ведение паспорта здоровья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Сентябрь, 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Май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Ноябрь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 течение года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Сентябрь,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Май</w:t>
            </w:r>
          </w:p>
        </w:tc>
        <w:tc>
          <w:tcPr>
            <w:tcW w:w="2252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Заместитель дире</w:t>
            </w:r>
            <w:r w:rsidRPr="00D84606">
              <w:t>к</w:t>
            </w:r>
            <w:r w:rsidRPr="00D84606">
              <w:t>тора по УВР, д</w:t>
            </w:r>
            <w:r w:rsidRPr="00D84606">
              <w:t>и</w:t>
            </w:r>
            <w:r w:rsidRPr="00D84606">
              <w:t xml:space="preserve">ректор </w:t>
            </w:r>
          </w:p>
        </w:tc>
        <w:tc>
          <w:tcPr>
            <w:tcW w:w="1907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Справка по ит</w:t>
            </w:r>
            <w:r w:rsidRPr="00D84606">
              <w:t>о</w:t>
            </w:r>
            <w:r w:rsidRPr="00D84606">
              <w:t>гам проверок</w:t>
            </w:r>
          </w:p>
        </w:tc>
      </w:tr>
      <w:tr w:rsidR="00707D20" w:rsidTr="00066CBA">
        <w:trPr>
          <w:trHeight w:val="37"/>
        </w:trPr>
        <w:tc>
          <w:tcPr>
            <w:tcW w:w="836" w:type="dxa"/>
            <w:gridSpan w:val="4"/>
            <w:vMerge w:val="restart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3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Default="00707D20" w:rsidP="0027056B">
            <w:pPr>
              <w:tabs>
                <w:tab w:val="left" w:pos="6330"/>
              </w:tabs>
            </w:pPr>
          </w:p>
          <w:p w:rsidR="00707D20" w:rsidRDefault="00707D20" w:rsidP="0027056B">
            <w:pPr>
              <w:tabs>
                <w:tab w:val="left" w:pos="6330"/>
              </w:tabs>
            </w:pPr>
          </w:p>
          <w:p w:rsidR="00707D20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4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5</w:t>
            </w:r>
          </w:p>
        </w:tc>
        <w:tc>
          <w:tcPr>
            <w:tcW w:w="1907" w:type="dxa"/>
          </w:tcPr>
          <w:p w:rsidR="00707D20" w:rsidRPr="00D84606" w:rsidRDefault="00707D20" w:rsidP="00D23742">
            <w:r w:rsidRPr="00D84606">
              <w:lastRenderedPageBreak/>
              <w:t>Контроль за р</w:t>
            </w:r>
            <w:r w:rsidRPr="00D84606">
              <w:t>а</w:t>
            </w:r>
            <w:r w:rsidRPr="00D84606">
              <w:t>ботой с док</w:t>
            </w:r>
            <w:r w:rsidRPr="00D84606">
              <w:t>у</w:t>
            </w:r>
            <w:r w:rsidRPr="00D84606">
              <w:t>ментацией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а) личные дела педагогов,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б) рабочие пр</w:t>
            </w:r>
            <w:r w:rsidRPr="00D84606">
              <w:t>о</w:t>
            </w:r>
            <w:r w:rsidRPr="00D84606">
              <w:t>граммы и их обеспечение, тематическое и поурочное пл</w:t>
            </w:r>
            <w:r w:rsidRPr="00D84606">
              <w:t>а</w:t>
            </w:r>
            <w:r w:rsidRPr="00D84606">
              <w:t>нирование,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в) планы восп</w:t>
            </w:r>
            <w:r w:rsidRPr="00D84606">
              <w:t>и</w:t>
            </w:r>
            <w:r w:rsidRPr="00D84606">
              <w:t>тательной раб</w:t>
            </w:r>
            <w:r w:rsidRPr="00D84606">
              <w:t>о</w:t>
            </w:r>
            <w:r w:rsidRPr="00D84606">
              <w:t>ты</w:t>
            </w:r>
          </w:p>
        </w:tc>
        <w:tc>
          <w:tcPr>
            <w:tcW w:w="3114" w:type="dxa"/>
            <w:gridSpan w:val="2"/>
          </w:tcPr>
          <w:p w:rsidR="00707D20" w:rsidRDefault="00707D20" w:rsidP="00D23742"/>
          <w:p w:rsidR="00707D20" w:rsidRDefault="00707D20" w:rsidP="00D23742"/>
          <w:p w:rsidR="00707D20" w:rsidRDefault="00707D20" w:rsidP="00D23742"/>
          <w:p w:rsidR="00707D20" w:rsidRPr="00D84606" w:rsidRDefault="00707D20" w:rsidP="00D23742">
            <w:r w:rsidRPr="00D84606">
              <w:t>-дополнение и изменения;</w:t>
            </w:r>
          </w:p>
          <w:p w:rsidR="00707D20" w:rsidRPr="00D84606" w:rsidRDefault="00707D20" w:rsidP="00D23742"/>
          <w:p w:rsidR="00707D20" w:rsidRPr="00D84606" w:rsidRDefault="00707D20" w:rsidP="00D23742">
            <w:r w:rsidRPr="00D84606">
              <w:t>-соответствие требованиям к рабочим программам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Default="00707D20" w:rsidP="0027056B">
            <w:pPr>
              <w:tabs>
                <w:tab w:val="left" w:pos="6330"/>
              </w:tabs>
            </w:pPr>
          </w:p>
          <w:p w:rsidR="00707D20" w:rsidRDefault="00707D20" w:rsidP="0027056B">
            <w:pPr>
              <w:tabs>
                <w:tab w:val="left" w:pos="6330"/>
              </w:tabs>
            </w:pPr>
          </w:p>
          <w:p w:rsidR="00707D20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наполнение и  содержание планов воспитательной р</w:t>
            </w:r>
            <w:r w:rsidRPr="00D84606">
              <w:t>а</w:t>
            </w:r>
            <w:r w:rsidRPr="00D84606">
              <w:t>боты по достижению цели школы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Сентябрь,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Январь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 </w:t>
            </w:r>
          </w:p>
        </w:tc>
        <w:tc>
          <w:tcPr>
            <w:tcW w:w="2252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Заместитель дире</w:t>
            </w:r>
            <w:r w:rsidRPr="00D84606">
              <w:t>к</w:t>
            </w:r>
            <w:r w:rsidRPr="00D84606">
              <w:t>тора по УВР, д</w:t>
            </w:r>
            <w:r w:rsidRPr="00D84606">
              <w:t>и</w:t>
            </w:r>
            <w:r w:rsidRPr="00D84606">
              <w:t>ректор</w:t>
            </w:r>
          </w:p>
        </w:tc>
        <w:tc>
          <w:tcPr>
            <w:tcW w:w="1907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Справка по ит</w:t>
            </w:r>
            <w:r w:rsidRPr="00D84606">
              <w:t>о</w:t>
            </w:r>
            <w:r w:rsidRPr="00D84606">
              <w:t>гам проверок</w:t>
            </w:r>
          </w:p>
        </w:tc>
      </w:tr>
      <w:tr w:rsidR="00707D20" w:rsidTr="00066CBA">
        <w:trPr>
          <w:trHeight w:val="37"/>
        </w:trPr>
        <w:tc>
          <w:tcPr>
            <w:tcW w:w="836" w:type="dxa"/>
            <w:gridSpan w:val="4"/>
            <w:vMerge/>
          </w:tcPr>
          <w:p w:rsidR="00707D20" w:rsidRPr="0083088E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г) проверка дневников уч</w:t>
            </w:r>
            <w:r w:rsidRPr="00D84606">
              <w:t>а</w:t>
            </w:r>
            <w:r w:rsidRPr="00D84606">
              <w:t xml:space="preserve">щихся 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Цель: дневник как информац</w:t>
            </w:r>
            <w:r w:rsidRPr="00D84606">
              <w:t>и</w:t>
            </w:r>
            <w:r w:rsidRPr="00D84606">
              <w:t xml:space="preserve">онное средство общения между педагогами, учащимися и их родителями- 2-8 </w:t>
            </w:r>
            <w:proofErr w:type="spellStart"/>
            <w:r w:rsidRPr="00D84606">
              <w:t>кл</w:t>
            </w:r>
            <w:proofErr w:type="spellEnd"/>
            <w:r w:rsidRPr="00D84606">
              <w:t>.  учащихся</w:t>
            </w: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оформление в соответс</w:t>
            </w:r>
            <w:r w:rsidRPr="00D84606">
              <w:t>т</w:t>
            </w:r>
            <w:r w:rsidRPr="00D84606">
              <w:t>вии с требованиями;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соответствие объема д</w:t>
            </w:r>
            <w:r w:rsidRPr="00D84606">
              <w:t>о</w:t>
            </w:r>
            <w:r w:rsidRPr="00D84606">
              <w:t>машнего задания нормам;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система работы классных руководителей и педагогов с дневниками учащихся;</w:t>
            </w:r>
          </w:p>
        </w:tc>
        <w:tc>
          <w:tcPr>
            <w:tcW w:w="1390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Октябрь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Декабрь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Март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2252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Заместитель дире</w:t>
            </w:r>
            <w:r w:rsidRPr="00D84606">
              <w:t>к</w:t>
            </w:r>
            <w:r w:rsidRPr="00D84606">
              <w:t>тора по УВР</w:t>
            </w:r>
          </w:p>
          <w:p w:rsidR="00707D20" w:rsidRPr="00D84606" w:rsidRDefault="00707D20" w:rsidP="00D23742"/>
          <w:p w:rsidR="00707D20" w:rsidRPr="00D84606" w:rsidRDefault="00707D20" w:rsidP="00D23742"/>
          <w:p w:rsidR="00707D20" w:rsidRPr="00D84606" w:rsidRDefault="00707D20" w:rsidP="00D23742"/>
          <w:p w:rsidR="00707D20" w:rsidRPr="00D84606" w:rsidRDefault="00707D20" w:rsidP="00D23742"/>
          <w:p w:rsidR="00707D20" w:rsidRPr="00D84606" w:rsidRDefault="00707D20" w:rsidP="00D23742"/>
          <w:p w:rsidR="00707D20" w:rsidRPr="00D84606" w:rsidRDefault="00707D20" w:rsidP="00D23742"/>
          <w:p w:rsidR="00707D20" w:rsidRPr="00D84606" w:rsidRDefault="00707D20" w:rsidP="00D23742"/>
          <w:p w:rsidR="00707D20" w:rsidRPr="00D84606" w:rsidRDefault="00707D20" w:rsidP="00D23742"/>
          <w:p w:rsidR="00707D20" w:rsidRPr="00D84606" w:rsidRDefault="00707D20" w:rsidP="00D23742"/>
        </w:tc>
        <w:tc>
          <w:tcPr>
            <w:tcW w:w="1907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Справка по ит</w:t>
            </w:r>
            <w:r w:rsidRPr="00D84606">
              <w:t>о</w:t>
            </w:r>
            <w:r w:rsidRPr="00D84606">
              <w:t>гам проверок</w:t>
            </w:r>
          </w:p>
        </w:tc>
      </w:tr>
      <w:tr w:rsidR="00707D20" w:rsidTr="00066CBA">
        <w:trPr>
          <w:trHeight w:val="533"/>
        </w:trPr>
        <w:tc>
          <w:tcPr>
            <w:tcW w:w="836" w:type="dxa"/>
            <w:gridSpan w:val="4"/>
            <w:vMerge/>
          </w:tcPr>
          <w:p w:rsidR="00707D20" w:rsidRPr="0083088E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д) проверка  журналов.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Цель: выполн</w:t>
            </w:r>
            <w:r w:rsidRPr="00D84606">
              <w:t>е</w:t>
            </w:r>
            <w:r w:rsidRPr="00D84606">
              <w:t>ние учебной программы (с</w:t>
            </w:r>
            <w:r w:rsidRPr="00D84606">
              <w:t>о</w:t>
            </w:r>
            <w:r w:rsidRPr="00D84606">
              <w:t>держательный и объемный фа</w:t>
            </w:r>
            <w:r w:rsidRPr="00D84606">
              <w:t>к</w:t>
            </w:r>
            <w:r w:rsidRPr="00D84606">
              <w:t>тор);</w:t>
            </w:r>
          </w:p>
          <w:p w:rsidR="00707D20" w:rsidRPr="00D84606" w:rsidRDefault="00707D20" w:rsidP="0027056B">
            <w:pPr>
              <w:tabs>
                <w:tab w:val="left" w:pos="6330"/>
              </w:tabs>
              <w:ind w:left="-59" w:right="-21" w:firstLine="59"/>
            </w:pPr>
            <w:r w:rsidRPr="00D84606">
              <w:t>система работы педагога по пр</w:t>
            </w:r>
            <w:r w:rsidRPr="00D84606">
              <w:t>е</w:t>
            </w:r>
            <w:r w:rsidRPr="00D84606">
              <w:t>одолению неу</w:t>
            </w:r>
            <w:r w:rsidRPr="00D84606">
              <w:t>с</w:t>
            </w:r>
            <w:r w:rsidRPr="00D84606">
              <w:t xml:space="preserve">певаемости и </w:t>
            </w:r>
            <w:r w:rsidRPr="00D84606">
              <w:lastRenderedPageBreak/>
              <w:t>особо успева</w:t>
            </w:r>
            <w:r w:rsidRPr="00D84606">
              <w:t>ю</w:t>
            </w:r>
            <w:r w:rsidRPr="00D84606">
              <w:t>щими учащим</w:t>
            </w:r>
            <w:r>
              <w:t>и</w:t>
            </w:r>
            <w:r w:rsidRPr="00D84606">
              <w:t>ся</w:t>
            </w:r>
          </w:p>
        </w:tc>
        <w:tc>
          <w:tcPr>
            <w:tcW w:w="3114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lastRenderedPageBreak/>
              <w:t>- выявление уровня работы классного руководителя по первичному оформлению классных журналов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 xml:space="preserve">- </w:t>
            </w:r>
            <w:proofErr w:type="spellStart"/>
            <w:r w:rsidRPr="00D84606">
              <w:t>накопляемость</w:t>
            </w:r>
            <w:proofErr w:type="spellEnd"/>
            <w:r w:rsidRPr="00D84606">
              <w:t xml:space="preserve"> отметок и объективность выставления четвертных отметок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-готовность журналов 1- 9 классов к сдаче в архив</w:t>
            </w:r>
          </w:p>
        </w:tc>
        <w:tc>
          <w:tcPr>
            <w:tcW w:w="1390" w:type="dxa"/>
          </w:tcPr>
          <w:p w:rsidR="00707D20" w:rsidRPr="00D84606" w:rsidRDefault="00707D20" w:rsidP="00D23742">
            <w:r w:rsidRPr="00D84606">
              <w:t>Октябрь</w:t>
            </w:r>
          </w:p>
          <w:p w:rsidR="00707D20" w:rsidRPr="00D84606" w:rsidRDefault="00707D20" w:rsidP="00D23742"/>
          <w:p w:rsidR="00707D20" w:rsidRPr="00D84606" w:rsidRDefault="00707D20" w:rsidP="00D23742"/>
          <w:p w:rsidR="00707D20" w:rsidRPr="00D84606" w:rsidRDefault="00707D20" w:rsidP="00D23742"/>
          <w:p w:rsidR="00707D20" w:rsidRPr="00D84606" w:rsidRDefault="00707D20" w:rsidP="00D23742">
            <w:r w:rsidRPr="00D84606">
              <w:t>Декабрь</w:t>
            </w:r>
          </w:p>
          <w:p w:rsidR="00707D20" w:rsidRPr="00D84606" w:rsidRDefault="00707D20" w:rsidP="00D23742">
            <w:r w:rsidRPr="00D84606">
              <w:t>Март</w:t>
            </w:r>
          </w:p>
          <w:p w:rsidR="00707D20" w:rsidRPr="00D84606" w:rsidRDefault="00707D20" w:rsidP="00D23742"/>
          <w:p w:rsidR="00707D20" w:rsidRPr="00D84606" w:rsidRDefault="00707D20" w:rsidP="00D23742">
            <w:r w:rsidRPr="00D84606">
              <w:t>Июнь</w:t>
            </w:r>
          </w:p>
          <w:p w:rsidR="00707D20" w:rsidRPr="00D84606" w:rsidRDefault="00707D20" w:rsidP="00D23742"/>
          <w:p w:rsidR="00707D20" w:rsidRPr="00D84606" w:rsidRDefault="00707D20" w:rsidP="00D23742"/>
        </w:tc>
        <w:tc>
          <w:tcPr>
            <w:tcW w:w="2252" w:type="dxa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Заместитель дире</w:t>
            </w:r>
            <w:r w:rsidRPr="00D84606">
              <w:t>к</w:t>
            </w:r>
            <w:r w:rsidRPr="00D84606">
              <w:t>тора по УВР</w:t>
            </w:r>
          </w:p>
          <w:p w:rsidR="00707D20" w:rsidRPr="00D84606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</w:tcPr>
          <w:p w:rsidR="00707D20" w:rsidRPr="00D84606" w:rsidRDefault="00707D20" w:rsidP="0027056B">
            <w:pPr>
              <w:tabs>
                <w:tab w:val="left" w:pos="6330"/>
              </w:tabs>
            </w:pPr>
            <w:r w:rsidRPr="00D84606">
              <w:t>Аналитические справки</w:t>
            </w:r>
          </w:p>
        </w:tc>
      </w:tr>
      <w:tr w:rsidR="00707D20" w:rsidTr="00066CBA">
        <w:trPr>
          <w:trHeight w:val="3715"/>
        </w:trPr>
        <w:tc>
          <w:tcPr>
            <w:tcW w:w="836" w:type="dxa"/>
            <w:gridSpan w:val="4"/>
            <w:vMerge/>
          </w:tcPr>
          <w:p w:rsidR="00707D20" w:rsidRPr="0083088E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е) проверка те</w:t>
            </w:r>
            <w:r w:rsidRPr="0083088E">
              <w:t>т</w:t>
            </w:r>
            <w:r w:rsidRPr="0083088E">
              <w:t>радей.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Цель: выполн</w:t>
            </w:r>
            <w:r w:rsidRPr="0083088E">
              <w:t>е</w:t>
            </w:r>
            <w:r w:rsidRPr="0083088E">
              <w:t>ние учебной программы (с</w:t>
            </w:r>
            <w:r w:rsidRPr="0083088E">
              <w:t>о</w:t>
            </w:r>
            <w:r w:rsidRPr="0083088E">
              <w:t>держательный и объемный фа</w:t>
            </w:r>
            <w:r w:rsidRPr="0083088E">
              <w:t>к</w:t>
            </w:r>
            <w:r w:rsidRPr="0083088E">
              <w:t>тор);</w:t>
            </w:r>
          </w:p>
          <w:p w:rsidR="00707D20" w:rsidRPr="00D06F50" w:rsidRDefault="00707D20" w:rsidP="0027056B">
            <w:pPr>
              <w:tabs>
                <w:tab w:val="left" w:pos="6330"/>
              </w:tabs>
              <w:ind w:left="-59" w:firstLine="59"/>
            </w:pPr>
            <w:r w:rsidRPr="0083088E">
              <w:t>система работы педагога по пр</w:t>
            </w:r>
            <w:r w:rsidRPr="0083088E">
              <w:t>е</w:t>
            </w:r>
            <w:r w:rsidRPr="0083088E">
              <w:t>одолению неу</w:t>
            </w:r>
            <w:r w:rsidRPr="0083088E">
              <w:t>с</w:t>
            </w:r>
            <w:r w:rsidRPr="0083088E">
              <w:t>певаемости и особо успева</w:t>
            </w:r>
            <w:r w:rsidRPr="0083088E">
              <w:t>ю</w:t>
            </w:r>
            <w:r w:rsidRPr="0083088E">
              <w:t>щими учащим</w:t>
            </w:r>
            <w:r w:rsidRPr="0083088E">
              <w:t>и</w:t>
            </w:r>
            <w:r w:rsidRPr="0083088E">
              <w:t>с</w:t>
            </w:r>
            <w:r>
              <w:t>я</w:t>
            </w:r>
          </w:p>
        </w:tc>
        <w:tc>
          <w:tcPr>
            <w:tcW w:w="3114" w:type="dxa"/>
            <w:gridSpan w:val="2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-качество и периодичность проверки рабочих тетрадей учащихся 2-9 классов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-объем и характер дома</w:t>
            </w:r>
            <w:r w:rsidRPr="0083088E">
              <w:t>ш</w:t>
            </w:r>
            <w:r w:rsidRPr="0083088E">
              <w:t>него задания, его соотве</w:t>
            </w:r>
            <w:r w:rsidRPr="0083088E">
              <w:t>т</w:t>
            </w:r>
            <w:r w:rsidRPr="0083088E">
              <w:t>ствие классной работе и нормам учебной нагрузки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-проверка тетрадей для контрольных работ уч</w:t>
            </w:r>
            <w:r w:rsidRPr="0083088E">
              <w:t>а</w:t>
            </w:r>
            <w:r w:rsidRPr="0083088E">
              <w:t>щихся 4-9 классов на соо</w:t>
            </w:r>
            <w:r w:rsidRPr="0083088E">
              <w:t>т</w:t>
            </w:r>
            <w:r w:rsidRPr="0083088E">
              <w:t>ветствие к/</w:t>
            </w:r>
            <w:proofErr w:type="gramStart"/>
            <w:r w:rsidRPr="0083088E">
              <w:t>р</w:t>
            </w:r>
            <w:proofErr w:type="gramEnd"/>
            <w:r w:rsidRPr="0083088E">
              <w:t xml:space="preserve"> программным требованиям и тематич</w:t>
            </w:r>
            <w:r w:rsidRPr="0083088E">
              <w:t>е</w:t>
            </w:r>
            <w:r w:rsidRPr="0083088E">
              <w:t>скому планированию</w:t>
            </w:r>
          </w:p>
        </w:tc>
        <w:tc>
          <w:tcPr>
            <w:tcW w:w="1390" w:type="dxa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Сентябрь</w:t>
            </w:r>
          </w:p>
          <w:p w:rsidR="00707D20" w:rsidRPr="0083088E" w:rsidRDefault="00707D20" w:rsidP="00D23742"/>
          <w:p w:rsidR="00707D20" w:rsidRPr="0083088E" w:rsidRDefault="00707D20" w:rsidP="00D23742"/>
          <w:p w:rsidR="00707D20" w:rsidRPr="0083088E" w:rsidRDefault="00707D20" w:rsidP="00D23742">
            <w:r w:rsidRPr="0083088E">
              <w:t>Январь</w:t>
            </w:r>
          </w:p>
          <w:p w:rsidR="00707D20" w:rsidRPr="0083088E" w:rsidRDefault="00707D20" w:rsidP="00D23742"/>
          <w:p w:rsidR="00707D20" w:rsidRPr="0083088E" w:rsidRDefault="00707D20" w:rsidP="00D23742"/>
          <w:p w:rsidR="00707D20" w:rsidRPr="0083088E" w:rsidRDefault="00707D20" w:rsidP="00D23742"/>
          <w:p w:rsidR="00707D20" w:rsidRPr="0083088E" w:rsidRDefault="00707D20" w:rsidP="00D23742">
            <w:r>
              <w:t>Ап</w:t>
            </w:r>
            <w:r w:rsidRPr="0083088E">
              <w:t>рель</w:t>
            </w:r>
          </w:p>
        </w:tc>
        <w:tc>
          <w:tcPr>
            <w:tcW w:w="2252" w:type="dxa"/>
          </w:tcPr>
          <w:p w:rsidR="00707D20" w:rsidRPr="0083088E" w:rsidRDefault="00707D20" w:rsidP="00D23742">
            <w:r w:rsidRPr="0083088E">
              <w:t>Директор</w:t>
            </w:r>
          </w:p>
        </w:tc>
        <w:tc>
          <w:tcPr>
            <w:tcW w:w="1907" w:type="dxa"/>
            <w:gridSpan w:val="2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Справка по ит</w:t>
            </w:r>
            <w:r w:rsidRPr="0083088E">
              <w:t>о</w:t>
            </w:r>
            <w:r w:rsidRPr="0083088E">
              <w:t>гам проверки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</w:tc>
      </w:tr>
      <w:tr w:rsidR="00707D20" w:rsidTr="00066CBA">
        <w:trPr>
          <w:trHeight w:val="90"/>
        </w:trPr>
        <w:tc>
          <w:tcPr>
            <w:tcW w:w="836" w:type="dxa"/>
            <w:gridSpan w:val="4"/>
            <w:vMerge/>
          </w:tcPr>
          <w:p w:rsidR="00707D20" w:rsidRPr="0083088E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 xml:space="preserve">Контроль за уровнем </w:t>
            </w:r>
            <w:proofErr w:type="spellStart"/>
            <w:r w:rsidRPr="0083088E">
              <w:t>об</w:t>
            </w:r>
            <w:r w:rsidRPr="0083088E">
              <w:t>у</w:t>
            </w:r>
            <w:r w:rsidRPr="0083088E">
              <w:t>ченности</w:t>
            </w:r>
            <w:proofErr w:type="spellEnd"/>
            <w:r w:rsidRPr="0083088E">
              <w:t xml:space="preserve">  и  за состоянием преподавания 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 xml:space="preserve">- ЗУН учащихся 5-9 </w:t>
            </w:r>
            <w:proofErr w:type="spellStart"/>
            <w:r w:rsidRPr="0083088E">
              <w:t>кл</w:t>
            </w:r>
            <w:proofErr w:type="spellEnd"/>
            <w:r w:rsidRPr="0083088E">
              <w:t xml:space="preserve"> по математике (контрольные срезы, те</w:t>
            </w:r>
            <w:r>
              <w:t>сты)</w:t>
            </w:r>
            <w:r w:rsidRPr="0083088E">
              <w:t xml:space="preserve"> </w:t>
            </w:r>
          </w:p>
          <w:p w:rsidR="00707D20" w:rsidRDefault="00707D20" w:rsidP="0027056B">
            <w:pPr>
              <w:tabs>
                <w:tab w:val="left" w:pos="6330"/>
              </w:tabs>
            </w:pPr>
            <w:r w:rsidRPr="0083088E">
              <w:t xml:space="preserve">- ЗУН учащихся 5-9 </w:t>
            </w:r>
            <w:proofErr w:type="spellStart"/>
            <w:r w:rsidRPr="0083088E">
              <w:t>кл</w:t>
            </w:r>
            <w:proofErr w:type="spellEnd"/>
            <w:r w:rsidRPr="0083088E">
              <w:t xml:space="preserve"> по русскому языку, иностра</w:t>
            </w:r>
            <w:r w:rsidRPr="0083088E">
              <w:t>н</w:t>
            </w:r>
            <w:r w:rsidRPr="0083088E">
              <w:t>ному языку, литературе (контрольные срезы, тесты</w:t>
            </w:r>
            <w:r>
              <w:t>)</w:t>
            </w:r>
            <w:r w:rsidRPr="0083088E">
              <w:t xml:space="preserve"> 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  <w:r>
              <w:t>-</w:t>
            </w:r>
            <w:r w:rsidRPr="0083088E">
              <w:t xml:space="preserve">ЗУН учащихся 5-9 </w:t>
            </w:r>
            <w:proofErr w:type="spellStart"/>
            <w:r w:rsidRPr="0083088E">
              <w:t>кл</w:t>
            </w:r>
            <w:proofErr w:type="spellEnd"/>
            <w:r w:rsidRPr="0083088E">
              <w:t xml:space="preserve"> по </w:t>
            </w:r>
            <w:r>
              <w:t xml:space="preserve">физике, биологии </w:t>
            </w:r>
            <w:r w:rsidRPr="0083088E">
              <w:t xml:space="preserve"> (ко</w:t>
            </w:r>
            <w:r w:rsidRPr="0083088E">
              <w:t>н</w:t>
            </w:r>
            <w:r w:rsidRPr="0083088E">
              <w:t>трольные срезы, тесты</w:t>
            </w:r>
            <w:r>
              <w:t>)</w:t>
            </w:r>
          </w:p>
          <w:p w:rsidR="00707D20" w:rsidRDefault="00707D20" w:rsidP="0027056B">
            <w:pPr>
              <w:tabs>
                <w:tab w:val="left" w:pos="6330"/>
              </w:tabs>
            </w:pPr>
            <w:r w:rsidRPr="0083088E">
              <w:t xml:space="preserve">- ЗУН учащихся 5-9 </w:t>
            </w:r>
            <w:proofErr w:type="spellStart"/>
            <w:r w:rsidRPr="0083088E">
              <w:t>кл</w:t>
            </w:r>
            <w:proofErr w:type="spellEnd"/>
            <w:r w:rsidRPr="0083088E">
              <w:t xml:space="preserve"> по химии, географии, истории,</w:t>
            </w:r>
            <w:r>
              <w:t xml:space="preserve"> обществознание</w:t>
            </w:r>
            <w:r w:rsidRPr="0083088E">
              <w:t xml:space="preserve"> (контрол</w:t>
            </w:r>
            <w:r w:rsidRPr="0083088E">
              <w:t>ь</w:t>
            </w:r>
            <w:r w:rsidRPr="0083088E">
              <w:t>ные срезы, тесты)</w:t>
            </w:r>
          </w:p>
          <w:p w:rsidR="00707D20" w:rsidRDefault="00707D20" w:rsidP="0027056B">
            <w:pPr>
              <w:tabs>
                <w:tab w:val="left" w:pos="6330"/>
              </w:tabs>
            </w:pPr>
            <w:r>
              <w:t>- ДКР</w:t>
            </w:r>
            <w:r w:rsidR="004E4CEF">
              <w:t xml:space="preserve">, ВПР </w:t>
            </w:r>
            <w:r>
              <w:t xml:space="preserve"> в 4-9 класс</w:t>
            </w:r>
            <w:r w:rsidR="004E4CEF">
              <w:t>ах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  <w:p w:rsidR="00707D20" w:rsidRDefault="00707D20" w:rsidP="0027056B">
            <w:pPr>
              <w:tabs>
                <w:tab w:val="left" w:pos="6330"/>
              </w:tabs>
            </w:pPr>
            <w:r>
              <w:t xml:space="preserve">- </w:t>
            </w:r>
            <w:r w:rsidRPr="0083088E">
              <w:t>ЗУН учащихся 2-4-х кла</w:t>
            </w:r>
            <w:r w:rsidRPr="0083088E">
              <w:t>с</w:t>
            </w:r>
            <w:r w:rsidRPr="0083088E">
              <w:t>сов по математике, русск</w:t>
            </w:r>
            <w:r w:rsidRPr="0083088E">
              <w:t>о</w:t>
            </w:r>
            <w:r w:rsidRPr="0083088E">
              <w:t>му языку, чтению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- диагностика успешности обучения учащихся 1 и 5 классов</w:t>
            </w:r>
          </w:p>
        </w:tc>
        <w:tc>
          <w:tcPr>
            <w:tcW w:w="1390" w:type="dxa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Октябрь,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апрель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 xml:space="preserve">Ноябрь, 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  <w:r>
              <w:t>март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Default="00707D20" w:rsidP="0027056B">
            <w:pPr>
              <w:tabs>
                <w:tab w:val="left" w:pos="6330"/>
              </w:tabs>
            </w:pPr>
            <w:r>
              <w:t>январь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  <w:p w:rsidR="00707D20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Декабрь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  <w:r>
              <w:t>май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  <w:p w:rsidR="00707D20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  <w:r>
              <w:t>в течение года</w:t>
            </w:r>
          </w:p>
          <w:p w:rsidR="00707D20" w:rsidRDefault="00707D20" w:rsidP="0027056B">
            <w:pPr>
              <w:tabs>
                <w:tab w:val="left" w:pos="6330"/>
              </w:tabs>
            </w:pPr>
            <w:r>
              <w:t>Сентябрь, март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  <w:r>
              <w:t>Сентябрь, май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</w:tc>
        <w:tc>
          <w:tcPr>
            <w:tcW w:w="2252" w:type="dxa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D84606">
              <w:t>Заместитель</w:t>
            </w:r>
            <w:r w:rsidRPr="0083088E">
              <w:t xml:space="preserve"> дире</w:t>
            </w:r>
            <w:r w:rsidRPr="0083088E">
              <w:t>к</w:t>
            </w:r>
            <w:r w:rsidRPr="0083088E">
              <w:t>тора по УВР</w:t>
            </w:r>
          </w:p>
        </w:tc>
        <w:tc>
          <w:tcPr>
            <w:tcW w:w="1907" w:type="dxa"/>
            <w:gridSpan w:val="2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Справка по ит</w:t>
            </w:r>
            <w:r w:rsidRPr="0083088E">
              <w:t>о</w:t>
            </w:r>
            <w:r w:rsidRPr="0083088E">
              <w:t>гам проверки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Самоанализ по итогам контр</w:t>
            </w:r>
            <w:r w:rsidRPr="0083088E">
              <w:t>о</w:t>
            </w:r>
            <w:r w:rsidRPr="0083088E">
              <w:t>ля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 xml:space="preserve"> </w:t>
            </w:r>
          </w:p>
        </w:tc>
      </w:tr>
      <w:tr w:rsidR="00707D20" w:rsidTr="00066CBA">
        <w:trPr>
          <w:trHeight w:val="664"/>
        </w:trPr>
        <w:tc>
          <w:tcPr>
            <w:tcW w:w="836" w:type="dxa"/>
            <w:gridSpan w:val="4"/>
            <w:vMerge/>
          </w:tcPr>
          <w:p w:rsidR="00707D20" w:rsidRPr="0083088E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</w:tcPr>
          <w:p w:rsidR="00707D20" w:rsidRPr="00D06F50" w:rsidRDefault="00707D20" w:rsidP="0027056B">
            <w:pPr>
              <w:tabs>
                <w:tab w:val="left" w:pos="6330"/>
              </w:tabs>
            </w:pPr>
            <w:r w:rsidRPr="0083088E">
              <w:t>а) фронтальные и тематические проверки</w:t>
            </w:r>
          </w:p>
        </w:tc>
        <w:tc>
          <w:tcPr>
            <w:tcW w:w="3114" w:type="dxa"/>
            <w:gridSpan w:val="2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- мониторинг результати</w:t>
            </w:r>
            <w:r w:rsidRPr="0083088E">
              <w:t>в</w:t>
            </w:r>
            <w:r w:rsidRPr="0083088E">
              <w:t>ности обучения</w:t>
            </w:r>
          </w:p>
        </w:tc>
        <w:tc>
          <w:tcPr>
            <w:tcW w:w="1390" w:type="dxa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В течение года (по графику)</w:t>
            </w:r>
          </w:p>
        </w:tc>
        <w:tc>
          <w:tcPr>
            <w:tcW w:w="2252" w:type="dxa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D84606">
              <w:t>Заместитель</w:t>
            </w:r>
            <w:r w:rsidRPr="0083088E">
              <w:t xml:space="preserve"> дире</w:t>
            </w:r>
            <w:r w:rsidRPr="0083088E">
              <w:t>к</w:t>
            </w:r>
            <w:r w:rsidRPr="0083088E">
              <w:t>тора по УВР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  <w:r>
              <w:t xml:space="preserve"> </w:t>
            </w:r>
          </w:p>
        </w:tc>
        <w:tc>
          <w:tcPr>
            <w:tcW w:w="1907" w:type="dxa"/>
            <w:gridSpan w:val="2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Справка по ит</w:t>
            </w:r>
            <w:r w:rsidRPr="0083088E">
              <w:t>о</w:t>
            </w:r>
            <w:r w:rsidRPr="0083088E">
              <w:t>гам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</w:tc>
      </w:tr>
      <w:tr w:rsidR="00707D20" w:rsidTr="00066CBA">
        <w:trPr>
          <w:trHeight w:val="37"/>
        </w:trPr>
        <w:tc>
          <w:tcPr>
            <w:tcW w:w="836" w:type="dxa"/>
            <w:gridSpan w:val="4"/>
            <w:vMerge/>
            <w:tcBorders>
              <w:top w:val="nil"/>
            </w:tcBorders>
          </w:tcPr>
          <w:p w:rsidR="00707D20" w:rsidRPr="0083088E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б) целевые пр</w:t>
            </w:r>
            <w:r w:rsidRPr="0083088E">
              <w:t>о</w:t>
            </w:r>
            <w:r w:rsidRPr="0083088E">
              <w:t>граммы контр</w:t>
            </w:r>
            <w:r w:rsidRPr="0083088E">
              <w:t>о</w:t>
            </w:r>
            <w:r w:rsidRPr="0083088E">
              <w:t>ля</w:t>
            </w:r>
          </w:p>
        </w:tc>
        <w:tc>
          <w:tcPr>
            <w:tcW w:w="3114" w:type="dxa"/>
            <w:gridSpan w:val="2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- 1-9 классы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- внеурочные мероприятия</w:t>
            </w:r>
          </w:p>
        </w:tc>
        <w:tc>
          <w:tcPr>
            <w:tcW w:w="1390" w:type="dxa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В течение года (по графику)</w:t>
            </w:r>
          </w:p>
        </w:tc>
        <w:tc>
          <w:tcPr>
            <w:tcW w:w="2252" w:type="dxa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Зам.</w:t>
            </w:r>
            <w:r>
              <w:t xml:space="preserve"> </w:t>
            </w:r>
            <w:r w:rsidRPr="0083088E">
              <w:t>директора по УВР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Анализ работы ОУ за год</w:t>
            </w:r>
          </w:p>
        </w:tc>
      </w:tr>
      <w:tr w:rsidR="00707D20" w:rsidTr="00066CBA">
        <w:trPr>
          <w:trHeight w:val="890"/>
        </w:trPr>
        <w:tc>
          <w:tcPr>
            <w:tcW w:w="836" w:type="dxa"/>
            <w:gridSpan w:val="4"/>
            <w:vMerge/>
            <w:tcBorders>
              <w:top w:val="nil"/>
            </w:tcBorders>
          </w:tcPr>
          <w:p w:rsidR="00707D20" w:rsidRPr="0083088E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в) посещение уроков</w:t>
            </w:r>
          </w:p>
        </w:tc>
        <w:tc>
          <w:tcPr>
            <w:tcW w:w="3114" w:type="dxa"/>
            <w:gridSpan w:val="2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- 1-9 классы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- внеурочные мероприятия</w:t>
            </w:r>
          </w:p>
        </w:tc>
        <w:tc>
          <w:tcPr>
            <w:tcW w:w="1390" w:type="dxa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В течение года (по графику)</w:t>
            </w:r>
          </w:p>
        </w:tc>
        <w:tc>
          <w:tcPr>
            <w:tcW w:w="2252" w:type="dxa"/>
          </w:tcPr>
          <w:p w:rsidR="00707D20" w:rsidRPr="0083088E" w:rsidRDefault="00707D20" w:rsidP="00D23742">
            <w:r w:rsidRPr="0083088E">
              <w:t xml:space="preserve">Директор, </w:t>
            </w:r>
            <w:r>
              <w:t>з</w:t>
            </w:r>
            <w:r w:rsidRPr="00D84606">
              <w:t>амест</w:t>
            </w:r>
            <w:r w:rsidRPr="00D84606">
              <w:t>и</w:t>
            </w:r>
            <w:r w:rsidRPr="00D84606">
              <w:t>тель</w:t>
            </w:r>
            <w:r w:rsidRPr="0083088E">
              <w:t xml:space="preserve"> директора по УВР, руководители ШМО</w:t>
            </w:r>
          </w:p>
        </w:tc>
        <w:tc>
          <w:tcPr>
            <w:tcW w:w="1907" w:type="dxa"/>
            <w:gridSpan w:val="2"/>
          </w:tcPr>
          <w:p w:rsidR="00707D20" w:rsidRPr="0083088E" w:rsidRDefault="00707D20" w:rsidP="0027056B">
            <w:pPr>
              <w:tabs>
                <w:tab w:val="left" w:pos="6330"/>
              </w:tabs>
            </w:pPr>
          </w:p>
        </w:tc>
      </w:tr>
      <w:tr w:rsidR="00707D20" w:rsidTr="00066CBA">
        <w:trPr>
          <w:trHeight w:val="1743"/>
        </w:trPr>
        <w:tc>
          <w:tcPr>
            <w:tcW w:w="836" w:type="dxa"/>
            <w:gridSpan w:val="4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6</w:t>
            </w:r>
          </w:p>
        </w:tc>
        <w:tc>
          <w:tcPr>
            <w:tcW w:w="1907" w:type="dxa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Контроль за п</w:t>
            </w:r>
            <w:r w:rsidRPr="0083088E">
              <w:t>о</w:t>
            </w:r>
            <w:r w:rsidRPr="0083088E">
              <w:t>вышением кв</w:t>
            </w:r>
            <w:r w:rsidRPr="0083088E">
              <w:t>а</w:t>
            </w:r>
            <w:r w:rsidRPr="0083088E">
              <w:t>лификации уч</w:t>
            </w:r>
            <w:r w:rsidRPr="0083088E">
              <w:t>и</w:t>
            </w:r>
            <w:r w:rsidRPr="0083088E">
              <w:t>телей</w:t>
            </w:r>
          </w:p>
        </w:tc>
        <w:tc>
          <w:tcPr>
            <w:tcW w:w="3114" w:type="dxa"/>
            <w:gridSpan w:val="2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- составление графика п</w:t>
            </w:r>
            <w:r w:rsidRPr="0083088E">
              <w:t>о</w:t>
            </w:r>
            <w:r w:rsidRPr="0083088E">
              <w:t>сещения курсов ПК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- предоставление удостов</w:t>
            </w:r>
            <w:r w:rsidRPr="0083088E">
              <w:t>е</w:t>
            </w:r>
            <w:r w:rsidRPr="0083088E">
              <w:t>рений об окончании курсов ПК</w:t>
            </w:r>
          </w:p>
        </w:tc>
        <w:tc>
          <w:tcPr>
            <w:tcW w:w="1390" w:type="dxa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Начало учебного года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Окончание учебного год</w:t>
            </w:r>
            <w:r>
              <w:t>а</w:t>
            </w:r>
          </w:p>
        </w:tc>
        <w:tc>
          <w:tcPr>
            <w:tcW w:w="2252" w:type="dxa"/>
          </w:tcPr>
          <w:p w:rsidR="00707D20" w:rsidRPr="0083088E" w:rsidRDefault="00707D20" w:rsidP="00D23742">
            <w:r w:rsidRPr="0083088E">
              <w:t>Директор,</w:t>
            </w:r>
            <w:r w:rsidRPr="00D84606">
              <w:t xml:space="preserve"> </w:t>
            </w:r>
            <w:r>
              <w:t>з</w:t>
            </w:r>
            <w:r w:rsidRPr="00D84606">
              <w:t>амест</w:t>
            </w:r>
            <w:r w:rsidRPr="00D84606">
              <w:t>и</w:t>
            </w:r>
            <w:r w:rsidRPr="00D84606">
              <w:t>тель</w:t>
            </w:r>
            <w:r w:rsidRPr="0083088E">
              <w:t xml:space="preserve"> директора по УВР</w:t>
            </w:r>
          </w:p>
        </w:tc>
        <w:tc>
          <w:tcPr>
            <w:tcW w:w="1907" w:type="dxa"/>
            <w:gridSpan w:val="2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Совещания при директоре, ан</w:t>
            </w:r>
            <w:r w:rsidRPr="0083088E">
              <w:t>а</w:t>
            </w:r>
            <w:r w:rsidRPr="0083088E">
              <w:t>лиз меропри</w:t>
            </w:r>
            <w:r w:rsidRPr="0083088E">
              <w:t>я</w:t>
            </w:r>
            <w:r w:rsidRPr="0083088E">
              <w:t>тия, работы за год</w:t>
            </w:r>
          </w:p>
        </w:tc>
      </w:tr>
      <w:tr w:rsidR="00707D20" w:rsidRPr="0027056B" w:rsidTr="00066CBA">
        <w:trPr>
          <w:trHeight w:val="2485"/>
        </w:trPr>
        <w:tc>
          <w:tcPr>
            <w:tcW w:w="836" w:type="dxa"/>
            <w:gridSpan w:val="4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lastRenderedPageBreak/>
              <w:t>7</w:t>
            </w:r>
          </w:p>
        </w:tc>
        <w:tc>
          <w:tcPr>
            <w:tcW w:w="1907" w:type="dxa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Контроль за о</w:t>
            </w:r>
            <w:r w:rsidRPr="0083088E">
              <w:t>р</w:t>
            </w:r>
            <w:r w:rsidRPr="0083088E">
              <w:t>ганизацией и содержанием методической работы</w:t>
            </w:r>
          </w:p>
        </w:tc>
        <w:tc>
          <w:tcPr>
            <w:tcW w:w="3114" w:type="dxa"/>
            <w:gridSpan w:val="2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 xml:space="preserve">1.План работы МО: 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-учителей начальных кла</w:t>
            </w:r>
            <w:r w:rsidRPr="0083088E">
              <w:t>с</w:t>
            </w:r>
            <w:r w:rsidRPr="0083088E">
              <w:t xml:space="preserve">сов, 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-</w:t>
            </w:r>
            <w:r>
              <w:t xml:space="preserve"> </w:t>
            </w:r>
            <w:r w:rsidRPr="0083088E">
              <w:t xml:space="preserve">классных руководителей, 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-</w:t>
            </w:r>
            <w:r w:rsidR="000F1C02">
              <w:t xml:space="preserve"> </w:t>
            </w:r>
            <w:r w:rsidRPr="0083088E">
              <w:t>«</w:t>
            </w:r>
            <w:r w:rsidR="004E4CEF">
              <w:t>Творческая лаборатория учителей</w:t>
            </w:r>
            <w:r w:rsidRPr="0083088E">
              <w:t>»</w:t>
            </w:r>
          </w:p>
          <w:p w:rsidR="00707D20" w:rsidRDefault="00707D20" w:rsidP="0027056B">
            <w:pPr>
              <w:tabs>
                <w:tab w:val="left" w:pos="6330"/>
              </w:tabs>
            </w:pPr>
            <w:r w:rsidRPr="0083088E">
              <w:t>2. План работы методич</w:t>
            </w:r>
            <w:r w:rsidRPr="0083088E">
              <w:t>е</w:t>
            </w:r>
            <w:r w:rsidRPr="0083088E">
              <w:t xml:space="preserve">ского совета 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- анализ и корректировка плана внеурочной деятел</w:t>
            </w:r>
            <w:r w:rsidRPr="0083088E">
              <w:t>ь</w:t>
            </w:r>
            <w:r w:rsidRPr="0083088E">
              <w:t>ности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-научно - исследовател</w:t>
            </w:r>
            <w:r w:rsidRPr="0083088E">
              <w:t>ь</w:t>
            </w:r>
            <w:r w:rsidRPr="0083088E">
              <w:t>ская деятельность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-элективные курсы: итоги, проблемы</w:t>
            </w:r>
          </w:p>
        </w:tc>
        <w:tc>
          <w:tcPr>
            <w:tcW w:w="1390" w:type="dxa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В течение года</w:t>
            </w:r>
          </w:p>
        </w:tc>
        <w:tc>
          <w:tcPr>
            <w:tcW w:w="2252" w:type="dxa"/>
          </w:tcPr>
          <w:p w:rsidR="00707D20" w:rsidRPr="0083088E" w:rsidRDefault="00707D20" w:rsidP="00D23742">
            <w:r w:rsidRPr="0083088E">
              <w:t xml:space="preserve">Директор, </w:t>
            </w:r>
            <w:r>
              <w:t>з</w:t>
            </w:r>
            <w:r w:rsidRPr="00D84606">
              <w:t>амест</w:t>
            </w:r>
            <w:r w:rsidRPr="00D84606">
              <w:t>и</w:t>
            </w:r>
            <w:r w:rsidRPr="00D84606">
              <w:t>тель</w:t>
            </w:r>
            <w:r w:rsidRPr="0083088E">
              <w:t xml:space="preserve"> директора по УВР</w:t>
            </w:r>
          </w:p>
        </w:tc>
        <w:tc>
          <w:tcPr>
            <w:tcW w:w="1907" w:type="dxa"/>
            <w:gridSpan w:val="2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Заседание  МО,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заседание атт</w:t>
            </w:r>
            <w:r w:rsidRPr="0083088E">
              <w:t>е</w:t>
            </w:r>
            <w:r w:rsidRPr="0083088E">
              <w:t>стационной к</w:t>
            </w:r>
            <w:r w:rsidRPr="0083088E">
              <w:t>о</w:t>
            </w:r>
            <w:r w:rsidRPr="0083088E">
              <w:t>миссии,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педсоветы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Анализ метод</w:t>
            </w:r>
            <w:r w:rsidRPr="0083088E">
              <w:t>и</w:t>
            </w:r>
            <w:r w:rsidRPr="0083088E">
              <w:t>ческой работы, протоколы з</w:t>
            </w:r>
            <w:r w:rsidRPr="0083088E">
              <w:t>а</w:t>
            </w:r>
            <w:r w:rsidRPr="0083088E">
              <w:t>седаний МО</w:t>
            </w:r>
          </w:p>
        </w:tc>
      </w:tr>
      <w:tr w:rsidR="00707D20" w:rsidTr="00066CBA">
        <w:trPr>
          <w:trHeight w:val="37"/>
        </w:trPr>
        <w:tc>
          <w:tcPr>
            <w:tcW w:w="836" w:type="dxa"/>
            <w:gridSpan w:val="4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8</w:t>
            </w:r>
          </w:p>
        </w:tc>
        <w:tc>
          <w:tcPr>
            <w:tcW w:w="1907" w:type="dxa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Контроль за о</w:t>
            </w:r>
            <w:r w:rsidRPr="0083088E">
              <w:t>р</w:t>
            </w:r>
            <w:r w:rsidRPr="0083088E">
              <w:t>ганизацией,  содержанием, и развивающей направленн</w:t>
            </w:r>
            <w:r w:rsidRPr="0083088E">
              <w:t>о</w:t>
            </w:r>
            <w:r w:rsidRPr="0083088E">
              <w:t>стью внеуро</w:t>
            </w:r>
            <w:r w:rsidRPr="0083088E">
              <w:t>ч</w:t>
            </w:r>
            <w:r w:rsidRPr="0083088E">
              <w:t>ной деятельн</w:t>
            </w:r>
            <w:r w:rsidRPr="0083088E">
              <w:t>о</w:t>
            </w:r>
            <w:r w:rsidRPr="0083088E">
              <w:t>сти (воспитание средствами предмета)</w:t>
            </w:r>
          </w:p>
        </w:tc>
        <w:tc>
          <w:tcPr>
            <w:tcW w:w="3114" w:type="dxa"/>
            <w:gridSpan w:val="2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- посещение мероприятий (предметные кружки, пре</w:t>
            </w:r>
            <w:r w:rsidRPr="0083088E">
              <w:t>д</w:t>
            </w:r>
            <w:r w:rsidRPr="0083088E">
              <w:t>метные недели)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- творческие отчеты учит</w:t>
            </w:r>
            <w:r w:rsidRPr="0083088E">
              <w:t>е</w:t>
            </w:r>
            <w:r w:rsidRPr="0083088E">
              <w:t>лей предметников</w:t>
            </w:r>
          </w:p>
        </w:tc>
        <w:tc>
          <w:tcPr>
            <w:tcW w:w="1390" w:type="dxa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 xml:space="preserve">В течение года </w:t>
            </w:r>
          </w:p>
        </w:tc>
        <w:tc>
          <w:tcPr>
            <w:tcW w:w="2252" w:type="dxa"/>
          </w:tcPr>
          <w:p w:rsidR="00707D20" w:rsidRPr="0083088E" w:rsidRDefault="00707D20" w:rsidP="00D23742">
            <w:r w:rsidRPr="0083088E">
              <w:t xml:space="preserve">Директор, </w:t>
            </w:r>
            <w:r>
              <w:t>з</w:t>
            </w:r>
            <w:r w:rsidRPr="00D84606">
              <w:t>амест</w:t>
            </w:r>
            <w:r w:rsidRPr="00D84606">
              <w:t>и</w:t>
            </w:r>
            <w:r w:rsidRPr="00D84606">
              <w:t>тель</w:t>
            </w:r>
            <w:r w:rsidRPr="0083088E">
              <w:t xml:space="preserve"> директора по УВР</w:t>
            </w:r>
          </w:p>
        </w:tc>
        <w:tc>
          <w:tcPr>
            <w:tcW w:w="1907" w:type="dxa"/>
            <w:gridSpan w:val="2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Справка о р</w:t>
            </w:r>
            <w:r w:rsidRPr="0083088E">
              <w:t>е</w:t>
            </w:r>
            <w:r w:rsidRPr="0083088E">
              <w:t>зультатах пре</w:t>
            </w:r>
            <w:r w:rsidRPr="0083088E">
              <w:t>д</w:t>
            </w:r>
            <w:r w:rsidRPr="0083088E">
              <w:t>метных оли</w:t>
            </w:r>
            <w:r w:rsidRPr="0083088E">
              <w:t>м</w:t>
            </w:r>
            <w:r w:rsidRPr="0083088E">
              <w:t>пиад и др. и</w:t>
            </w:r>
            <w:r w:rsidRPr="0083088E">
              <w:t>н</w:t>
            </w:r>
            <w:r w:rsidRPr="0083088E">
              <w:t xml:space="preserve">теллектуальных состязаний </w:t>
            </w:r>
          </w:p>
        </w:tc>
      </w:tr>
      <w:tr w:rsidR="00707D20" w:rsidTr="00066CBA">
        <w:trPr>
          <w:trHeight w:val="37"/>
        </w:trPr>
        <w:tc>
          <w:tcPr>
            <w:tcW w:w="836" w:type="dxa"/>
            <w:gridSpan w:val="4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9</w:t>
            </w:r>
          </w:p>
        </w:tc>
        <w:tc>
          <w:tcPr>
            <w:tcW w:w="1907" w:type="dxa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Контроль за с</w:t>
            </w:r>
            <w:r w:rsidRPr="0083088E">
              <w:t>а</w:t>
            </w:r>
            <w:r w:rsidRPr="0083088E">
              <w:t>нитарным с</w:t>
            </w:r>
            <w:r w:rsidRPr="0083088E">
              <w:t>о</w:t>
            </w:r>
            <w:r w:rsidRPr="0083088E">
              <w:t>стоянием и ра</w:t>
            </w:r>
            <w:r w:rsidRPr="0083088E">
              <w:t>з</w:t>
            </w:r>
            <w:r w:rsidRPr="0083088E">
              <w:t>витием учебно-материальной базы  кабинетов</w:t>
            </w:r>
          </w:p>
        </w:tc>
        <w:tc>
          <w:tcPr>
            <w:tcW w:w="3114" w:type="dxa"/>
            <w:gridSpan w:val="2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- смотр кабинетов и пом</w:t>
            </w:r>
            <w:r w:rsidRPr="0083088E">
              <w:t>е</w:t>
            </w:r>
            <w:r w:rsidRPr="0083088E">
              <w:t>щений школы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-паспорт кабинета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  <w:r>
              <w:t>- охрана труда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</w:tc>
        <w:tc>
          <w:tcPr>
            <w:tcW w:w="1390" w:type="dxa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 xml:space="preserve">Август, 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  <w:r>
              <w:t>декабрь</w:t>
            </w:r>
            <w:r w:rsidRPr="0083088E">
              <w:t xml:space="preserve">, </w:t>
            </w:r>
            <w:r>
              <w:t>апрель</w:t>
            </w:r>
          </w:p>
        </w:tc>
        <w:tc>
          <w:tcPr>
            <w:tcW w:w="2252" w:type="dxa"/>
          </w:tcPr>
          <w:p w:rsidR="00707D20" w:rsidRPr="0083088E" w:rsidRDefault="00707D20" w:rsidP="00D23742">
            <w:r w:rsidRPr="0083088E">
              <w:t xml:space="preserve">Директор, </w:t>
            </w:r>
            <w:r>
              <w:t>з</w:t>
            </w:r>
            <w:r w:rsidRPr="00D84606">
              <w:t>амест</w:t>
            </w:r>
            <w:r w:rsidRPr="00D84606">
              <w:t>и</w:t>
            </w:r>
            <w:r w:rsidRPr="00D84606">
              <w:t>тель</w:t>
            </w:r>
            <w:r w:rsidRPr="0083088E">
              <w:t xml:space="preserve"> директора по УВР</w:t>
            </w:r>
          </w:p>
        </w:tc>
        <w:tc>
          <w:tcPr>
            <w:tcW w:w="1907" w:type="dxa"/>
            <w:gridSpan w:val="2"/>
          </w:tcPr>
          <w:p w:rsidR="00707D20" w:rsidRPr="0083088E" w:rsidRDefault="00707D20" w:rsidP="0027056B">
            <w:pPr>
              <w:tabs>
                <w:tab w:val="left" w:pos="6330"/>
              </w:tabs>
            </w:pPr>
            <w:r w:rsidRPr="0083088E">
              <w:t>Справка смотра, акт готовности</w:t>
            </w: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  <w:p w:rsidR="00707D20" w:rsidRPr="0083088E" w:rsidRDefault="00707D20" w:rsidP="0027056B">
            <w:pPr>
              <w:tabs>
                <w:tab w:val="left" w:pos="6330"/>
              </w:tabs>
            </w:pPr>
          </w:p>
        </w:tc>
      </w:tr>
      <w:tr w:rsidR="00707D20" w:rsidTr="00066CBA">
        <w:trPr>
          <w:trHeight w:val="505"/>
        </w:trPr>
        <w:tc>
          <w:tcPr>
            <w:tcW w:w="11406" w:type="dxa"/>
            <w:gridSpan w:val="11"/>
          </w:tcPr>
          <w:p w:rsidR="00707D20" w:rsidRPr="0027056B" w:rsidRDefault="00707D20" w:rsidP="0027056B">
            <w:pPr>
              <w:tabs>
                <w:tab w:val="left" w:pos="6330"/>
              </w:tabs>
              <w:rPr>
                <w:b/>
              </w:rPr>
            </w:pPr>
          </w:p>
          <w:p w:rsidR="00707D20" w:rsidRPr="0027056B" w:rsidRDefault="00707D20" w:rsidP="0027056B">
            <w:pPr>
              <w:tabs>
                <w:tab w:val="left" w:pos="6330"/>
              </w:tabs>
              <w:jc w:val="center"/>
              <w:rPr>
                <w:b/>
              </w:rPr>
            </w:pPr>
            <w:r w:rsidRPr="0027056B">
              <w:rPr>
                <w:b/>
              </w:rPr>
              <w:t>6. Школа, семья, общественность</w:t>
            </w:r>
          </w:p>
        </w:tc>
      </w:tr>
      <w:tr w:rsidR="00707D20" w:rsidTr="00066CBA">
        <w:trPr>
          <w:trHeight w:val="70"/>
        </w:trPr>
        <w:tc>
          <w:tcPr>
            <w:tcW w:w="11406" w:type="dxa"/>
            <w:gridSpan w:val="11"/>
          </w:tcPr>
          <w:p w:rsidR="00707D20" w:rsidRPr="0027056B" w:rsidRDefault="00707D20" w:rsidP="0027056B">
            <w:pPr>
              <w:tabs>
                <w:tab w:val="left" w:pos="6330"/>
              </w:tabs>
              <w:rPr>
                <w:b/>
              </w:rPr>
            </w:pPr>
          </w:p>
        </w:tc>
      </w:tr>
      <w:tr w:rsidR="00707D20" w:rsidTr="00066CBA">
        <w:trPr>
          <w:trHeight w:val="1375"/>
        </w:trPr>
        <w:tc>
          <w:tcPr>
            <w:tcW w:w="836" w:type="dxa"/>
            <w:gridSpan w:val="4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1</w:t>
            </w:r>
          </w:p>
        </w:tc>
        <w:tc>
          <w:tcPr>
            <w:tcW w:w="1907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Изучение усл</w:t>
            </w:r>
            <w:r>
              <w:t>о</w:t>
            </w:r>
            <w:r>
              <w:t>вий жизни и с</w:t>
            </w:r>
            <w:r>
              <w:t>о</w:t>
            </w:r>
            <w:r>
              <w:t>стояния восп</w:t>
            </w:r>
            <w:r>
              <w:t>и</w:t>
            </w:r>
            <w:r>
              <w:t>тания в семье</w:t>
            </w:r>
          </w:p>
        </w:tc>
        <w:tc>
          <w:tcPr>
            <w:tcW w:w="3114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- тематическое родител</w:t>
            </w:r>
            <w:r>
              <w:t>ь</w:t>
            </w:r>
            <w:r>
              <w:t xml:space="preserve">ское собрание </w:t>
            </w:r>
          </w:p>
          <w:p w:rsidR="00707D20" w:rsidRDefault="00707D20" w:rsidP="0027056B">
            <w:pPr>
              <w:tabs>
                <w:tab w:val="left" w:pos="6330"/>
              </w:tabs>
            </w:pPr>
            <w:r>
              <w:t>- индивидуальные рекоме</w:t>
            </w:r>
            <w:r>
              <w:t>н</w:t>
            </w:r>
            <w:r>
              <w:t>дации родителям</w:t>
            </w:r>
          </w:p>
          <w:p w:rsidR="00707D20" w:rsidRPr="00D8651A" w:rsidRDefault="00707D20" w:rsidP="0027056B">
            <w:pPr>
              <w:tabs>
                <w:tab w:val="left" w:pos="6330"/>
              </w:tabs>
            </w:pPr>
            <w:r>
              <w:t xml:space="preserve">-  уголок «Советы доктора Айболита» </w:t>
            </w:r>
          </w:p>
        </w:tc>
        <w:tc>
          <w:tcPr>
            <w:tcW w:w="1390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Сентябрь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  <w:p w:rsidR="00707D20" w:rsidRDefault="00707D20" w:rsidP="0027056B">
            <w:pPr>
              <w:tabs>
                <w:tab w:val="left" w:pos="6330"/>
              </w:tabs>
            </w:pPr>
            <w:r>
              <w:t>в течение года</w:t>
            </w:r>
          </w:p>
        </w:tc>
        <w:tc>
          <w:tcPr>
            <w:tcW w:w="2252" w:type="dxa"/>
            <w:vMerge w:val="restart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Педагогический коллектив</w:t>
            </w:r>
          </w:p>
          <w:p w:rsidR="00707D20" w:rsidRDefault="00707D20" w:rsidP="0027056B">
            <w:pPr>
              <w:tabs>
                <w:tab w:val="left" w:pos="6330"/>
              </w:tabs>
            </w:pPr>
            <w:r>
              <w:t>Классные руков</w:t>
            </w:r>
            <w:r>
              <w:t>о</w:t>
            </w:r>
            <w:r>
              <w:t>дители, социал</w:t>
            </w:r>
            <w:r>
              <w:t>ь</w:t>
            </w:r>
            <w:r>
              <w:t>ный педагог, пс</w:t>
            </w:r>
            <w:r>
              <w:t>и</w:t>
            </w:r>
            <w:r>
              <w:t>холог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Папка классн</w:t>
            </w:r>
            <w:r>
              <w:t>о</w:t>
            </w:r>
            <w:r>
              <w:t>го руководителя</w:t>
            </w:r>
          </w:p>
        </w:tc>
      </w:tr>
      <w:tr w:rsidR="00707D20" w:rsidTr="00066CBA">
        <w:trPr>
          <w:trHeight w:val="37"/>
        </w:trPr>
        <w:tc>
          <w:tcPr>
            <w:tcW w:w="836" w:type="dxa"/>
            <w:gridSpan w:val="4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2</w:t>
            </w:r>
          </w:p>
        </w:tc>
        <w:tc>
          <w:tcPr>
            <w:tcW w:w="1907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Организация режима дня</w:t>
            </w:r>
          </w:p>
        </w:tc>
        <w:tc>
          <w:tcPr>
            <w:tcW w:w="3114" w:type="dxa"/>
            <w:gridSpan w:val="2"/>
          </w:tcPr>
          <w:p w:rsidR="00707D20" w:rsidRDefault="00707D20" w:rsidP="00B965CF">
            <w:r>
              <w:t>- расписание уроков, кру</w:t>
            </w:r>
            <w:r>
              <w:t>ж</w:t>
            </w:r>
            <w:r>
              <w:t>ков, элективных курсов;</w:t>
            </w:r>
          </w:p>
          <w:p w:rsidR="00707D20" w:rsidRPr="00D8651A" w:rsidRDefault="00707D20" w:rsidP="00B965CF">
            <w:r>
              <w:t>- расписание занятий с учащимися на индивид</w:t>
            </w:r>
            <w:r>
              <w:t>у</w:t>
            </w:r>
            <w:r>
              <w:t>альном обучении</w:t>
            </w:r>
          </w:p>
        </w:tc>
        <w:tc>
          <w:tcPr>
            <w:tcW w:w="1390" w:type="dxa"/>
          </w:tcPr>
          <w:p w:rsidR="00707D20" w:rsidRDefault="00707D20" w:rsidP="001059FD">
            <w:r>
              <w:t>Сентябрь,</w:t>
            </w:r>
          </w:p>
          <w:p w:rsidR="00707D20" w:rsidRPr="00D8651A" w:rsidRDefault="00707D20" w:rsidP="001059FD">
            <w:r>
              <w:t>Январь</w:t>
            </w:r>
          </w:p>
          <w:p w:rsidR="00707D20" w:rsidRDefault="00707D20" w:rsidP="001059FD"/>
          <w:p w:rsidR="00707D20" w:rsidRDefault="00707D20" w:rsidP="001059FD"/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252" w:type="dxa"/>
            <w:vMerge/>
          </w:tcPr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Папка классн</w:t>
            </w:r>
            <w:r>
              <w:t>о</w:t>
            </w:r>
            <w:r>
              <w:t>го руководителя</w:t>
            </w:r>
          </w:p>
        </w:tc>
      </w:tr>
      <w:tr w:rsidR="00707D20" w:rsidTr="00066CBA">
        <w:trPr>
          <w:trHeight w:val="1645"/>
        </w:trPr>
        <w:tc>
          <w:tcPr>
            <w:tcW w:w="836" w:type="dxa"/>
            <w:gridSpan w:val="4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3</w:t>
            </w:r>
          </w:p>
        </w:tc>
        <w:tc>
          <w:tcPr>
            <w:tcW w:w="1907" w:type="dxa"/>
          </w:tcPr>
          <w:p w:rsidR="00707D20" w:rsidRPr="004409C8" w:rsidRDefault="00707D20" w:rsidP="0027056B">
            <w:pPr>
              <w:tabs>
                <w:tab w:val="left" w:pos="6330"/>
              </w:tabs>
            </w:pPr>
            <w:r w:rsidRPr="004409C8">
              <w:t xml:space="preserve">Общешкольные и классные </w:t>
            </w:r>
          </w:p>
          <w:p w:rsidR="00707D20" w:rsidRPr="004409C8" w:rsidRDefault="00707D20" w:rsidP="0027056B">
            <w:pPr>
              <w:tabs>
                <w:tab w:val="left" w:pos="6330"/>
              </w:tabs>
            </w:pPr>
            <w:r w:rsidRPr="004409C8">
              <w:t>родительские собрания</w:t>
            </w:r>
          </w:p>
        </w:tc>
        <w:tc>
          <w:tcPr>
            <w:tcW w:w="3114" w:type="dxa"/>
            <w:gridSpan w:val="2"/>
          </w:tcPr>
          <w:p w:rsidR="00707D20" w:rsidRPr="004409C8" w:rsidRDefault="00707D20" w:rsidP="004B7A47">
            <w:pPr>
              <w:contextualSpacing/>
            </w:pPr>
            <w:r w:rsidRPr="004409C8">
              <w:t>1. Общешкольные:</w:t>
            </w:r>
          </w:p>
          <w:p w:rsidR="00707D20" w:rsidRPr="00D34ED7" w:rsidRDefault="00707D20" w:rsidP="004B7A47">
            <w:r w:rsidRPr="00AE1FC1">
              <w:rPr>
                <w:rStyle w:val="a8"/>
                <w:b w:val="0"/>
                <w:bCs/>
                <w:color w:val="FF0000"/>
              </w:rPr>
              <w:t xml:space="preserve"> </w:t>
            </w:r>
            <w:r w:rsidR="004B7A47" w:rsidRPr="00D34ED7">
              <w:rPr>
                <w:rStyle w:val="a8"/>
                <w:b w:val="0"/>
                <w:bCs/>
              </w:rPr>
              <w:t xml:space="preserve">- </w:t>
            </w:r>
            <w:r w:rsidR="000F1C02" w:rsidRPr="00D34ED7">
              <w:t>«</w:t>
            </w:r>
            <w:r w:rsidR="004B7A47" w:rsidRPr="00D34ED7">
              <w:t>Защитим наших детей от беды»</w:t>
            </w:r>
          </w:p>
          <w:p w:rsidR="00707D20" w:rsidRPr="000F1C02" w:rsidRDefault="00707D20" w:rsidP="006C3E4D">
            <w:r w:rsidRPr="000F1C02">
              <w:t xml:space="preserve">- </w:t>
            </w:r>
            <w:r w:rsidR="00EF21C7" w:rsidRPr="000F1C02">
              <w:t xml:space="preserve"> </w:t>
            </w:r>
            <w:r w:rsidRPr="000F1C02">
              <w:t>«Праздник успеха.</w:t>
            </w:r>
          </w:p>
          <w:p w:rsidR="00707D20" w:rsidRPr="000F1C02" w:rsidRDefault="00707D20" w:rsidP="006C3E4D">
            <w:r w:rsidRPr="000F1C02">
              <w:t xml:space="preserve">Честь и гордость школы» </w:t>
            </w:r>
          </w:p>
          <w:p w:rsidR="00707D20" w:rsidRPr="00AE1FC1" w:rsidRDefault="00707D20" w:rsidP="00D131DB">
            <w:r w:rsidRPr="00AE1FC1">
              <w:t>2. Родительский лекторий</w:t>
            </w:r>
          </w:p>
          <w:p w:rsidR="00365EB5" w:rsidRPr="00AE1FC1" w:rsidRDefault="00707D20" w:rsidP="00365EB5">
            <w:pPr>
              <w:rPr>
                <w:b/>
                <w:sz w:val="36"/>
                <w:szCs w:val="36"/>
              </w:rPr>
            </w:pPr>
            <w:r w:rsidRPr="00AE1FC1">
              <w:t xml:space="preserve">- </w:t>
            </w:r>
            <w:r w:rsidR="00365EB5" w:rsidRPr="00AE1FC1">
              <w:t xml:space="preserve"> Подростковый суицид»</w:t>
            </w:r>
          </w:p>
          <w:p w:rsidR="00365EB5" w:rsidRPr="00AE1FC1" w:rsidRDefault="00522759" w:rsidP="00365EB5">
            <w:r w:rsidRPr="00AE1FC1">
              <w:rPr>
                <w:shd w:val="clear" w:color="auto" w:fill="FFFFFF"/>
              </w:rPr>
              <w:t>-</w:t>
            </w:r>
            <w:r w:rsidR="00365EB5" w:rsidRPr="00AE1FC1">
              <w:rPr>
                <w:shd w:val="clear" w:color="auto" w:fill="FFFFFF"/>
              </w:rPr>
              <w:t xml:space="preserve"> </w:t>
            </w:r>
            <w:r w:rsidR="00AE1FC1">
              <w:rPr>
                <w:shd w:val="clear" w:color="auto" w:fill="FFFFFF"/>
              </w:rPr>
              <w:t xml:space="preserve"> </w:t>
            </w:r>
            <w:r w:rsidR="00365EB5" w:rsidRPr="00AE1FC1">
              <w:t>Какие нравственные це</w:t>
            </w:r>
            <w:r w:rsidR="00365EB5" w:rsidRPr="00AE1FC1">
              <w:t>н</w:t>
            </w:r>
            <w:r w:rsidR="00365EB5" w:rsidRPr="00AE1FC1">
              <w:t>ности нужны моему ребё</w:t>
            </w:r>
            <w:r w:rsidR="00365EB5" w:rsidRPr="00AE1FC1">
              <w:t>н</w:t>
            </w:r>
            <w:r w:rsidR="00D34ED7">
              <w:t>ку</w:t>
            </w:r>
          </w:p>
          <w:p w:rsidR="00365EB5" w:rsidRPr="00AE1FC1" w:rsidRDefault="00707D20" w:rsidP="00365EB5">
            <w:pPr>
              <w:rPr>
                <w:shd w:val="clear" w:color="auto" w:fill="FFFFFF"/>
              </w:rPr>
            </w:pPr>
            <w:r w:rsidRPr="00AE1FC1">
              <w:rPr>
                <w:shd w:val="clear" w:color="auto" w:fill="FFFFFF"/>
              </w:rPr>
              <w:t xml:space="preserve">- </w:t>
            </w:r>
            <w:r w:rsidR="00AE1FC1">
              <w:rPr>
                <w:shd w:val="clear" w:color="auto" w:fill="FFFFFF"/>
              </w:rPr>
              <w:t xml:space="preserve"> </w:t>
            </w:r>
            <w:r w:rsidR="00365EB5" w:rsidRPr="00AE1FC1">
              <w:rPr>
                <w:bCs/>
                <w:shd w:val="clear" w:color="auto" w:fill="FFFFFF"/>
              </w:rPr>
              <w:t xml:space="preserve">Переходный возраст. Особенности контакта с </w:t>
            </w:r>
            <w:r w:rsidR="00365EB5" w:rsidRPr="00AE1FC1">
              <w:rPr>
                <w:bCs/>
                <w:shd w:val="clear" w:color="auto" w:fill="FFFFFF"/>
              </w:rPr>
              <w:lastRenderedPageBreak/>
              <w:t>подростками</w:t>
            </w:r>
          </w:p>
          <w:p w:rsidR="00365EB5" w:rsidRPr="00AE1FC1" w:rsidRDefault="00AE1FC1" w:rsidP="00AE1FC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 </w:t>
            </w:r>
            <w:r w:rsidR="00365EB5" w:rsidRPr="00AE1FC1">
              <w:rPr>
                <w:shd w:val="clear" w:color="auto" w:fill="FFFFFF"/>
              </w:rPr>
              <w:t>Профилактика вредных привычек у подростков...</w:t>
            </w:r>
          </w:p>
          <w:p w:rsidR="00AE1FC1" w:rsidRPr="00AE1FC1" w:rsidRDefault="00707D20" w:rsidP="00AE1FC1">
            <w:pPr>
              <w:rPr>
                <w:sz w:val="30"/>
                <w:szCs w:val="30"/>
              </w:rPr>
            </w:pPr>
            <w:r w:rsidRPr="00AE1FC1">
              <w:rPr>
                <w:shd w:val="clear" w:color="auto" w:fill="FFFFFF"/>
              </w:rPr>
              <w:t xml:space="preserve">- </w:t>
            </w:r>
            <w:r w:rsidR="00AE1FC1">
              <w:rPr>
                <w:shd w:val="clear" w:color="auto" w:fill="FFFFFF"/>
              </w:rPr>
              <w:t xml:space="preserve"> </w:t>
            </w:r>
            <w:r w:rsidR="00AE1FC1" w:rsidRPr="00AE1FC1">
              <w:t>Влияние современной рекламы на формирование личности подростков</w:t>
            </w:r>
          </w:p>
          <w:p w:rsidR="00EF21C7" w:rsidRPr="00EF21C7" w:rsidRDefault="00EF21C7" w:rsidP="006C3E4D">
            <w:r w:rsidRPr="00AE1FC1">
              <w:rPr>
                <w:bCs/>
                <w:shd w:val="clear" w:color="auto" w:fill="FFFFFF"/>
              </w:rPr>
              <w:t xml:space="preserve">- </w:t>
            </w:r>
            <w:r w:rsidR="00AE1FC1">
              <w:rPr>
                <w:bCs/>
                <w:shd w:val="clear" w:color="auto" w:fill="FFFFFF"/>
              </w:rPr>
              <w:t xml:space="preserve"> </w:t>
            </w:r>
            <w:r w:rsidRPr="00AE1FC1">
              <w:rPr>
                <w:bCs/>
                <w:shd w:val="clear" w:color="auto" w:fill="FFFFFF"/>
              </w:rPr>
              <w:t>Воспитание чувства о</w:t>
            </w:r>
            <w:r w:rsidRPr="00AE1FC1">
              <w:rPr>
                <w:bCs/>
                <w:shd w:val="clear" w:color="auto" w:fill="FFFFFF"/>
              </w:rPr>
              <w:t>т</w:t>
            </w:r>
            <w:r w:rsidRPr="00AE1FC1">
              <w:rPr>
                <w:bCs/>
                <w:shd w:val="clear" w:color="auto" w:fill="FFFFFF"/>
              </w:rPr>
              <w:t>ветственности за свою безопасность</w:t>
            </w:r>
          </w:p>
        </w:tc>
        <w:tc>
          <w:tcPr>
            <w:tcW w:w="1390" w:type="dxa"/>
          </w:tcPr>
          <w:p w:rsidR="00707D20" w:rsidRDefault="00707D20" w:rsidP="0027056B">
            <w:pPr>
              <w:tabs>
                <w:tab w:val="left" w:pos="6330"/>
              </w:tabs>
            </w:pPr>
          </w:p>
          <w:p w:rsidR="00707D20" w:rsidRDefault="00707D20" w:rsidP="0027056B">
            <w:pPr>
              <w:tabs>
                <w:tab w:val="left" w:pos="6330"/>
              </w:tabs>
            </w:pPr>
            <w:r>
              <w:t>Ноябрь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  <w:p w:rsidR="00707D20" w:rsidRDefault="00707D20" w:rsidP="00B965CF">
            <w:r>
              <w:t>Май</w:t>
            </w:r>
          </w:p>
          <w:p w:rsidR="00707D20" w:rsidRDefault="00707D20" w:rsidP="00B965CF"/>
          <w:p w:rsidR="00707D20" w:rsidRDefault="00707D20" w:rsidP="00B965CF"/>
          <w:p w:rsidR="00707D20" w:rsidRDefault="00707D20" w:rsidP="00B965CF">
            <w:r>
              <w:t>Октябрь</w:t>
            </w:r>
          </w:p>
          <w:p w:rsidR="00707D20" w:rsidRDefault="00707D20" w:rsidP="00B965CF"/>
          <w:p w:rsidR="00707D20" w:rsidRDefault="00D34ED7" w:rsidP="00B965CF">
            <w:r>
              <w:t>ноябрь</w:t>
            </w:r>
          </w:p>
          <w:p w:rsidR="00707D20" w:rsidRDefault="00707D20" w:rsidP="00B965CF"/>
          <w:p w:rsidR="00707D20" w:rsidRDefault="00707D20" w:rsidP="00B965CF">
            <w:r>
              <w:t xml:space="preserve">Январь </w:t>
            </w:r>
          </w:p>
          <w:p w:rsidR="00707D20" w:rsidRDefault="00707D20" w:rsidP="00B965CF"/>
          <w:p w:rsidR="00AE1FC1" w:rsidRDefault="00AE1FC1" w:rsidP="00B965CF"/>
          <w:p w:rsidR="00707D20" w:rsidRDefault="00707D20" w:rsidP="00B965CF">
            <w:r>
              <w:t xml:space="preserve">Март </w:t>
            </w:r>
          </w:p>
          <w:p w:rsidR="00AE1FC1" w:rsidRDefault="00AE1FC1" w:rsidP="00EF21C7"/>
          <w:p w:rsidR="00707D20" w:rsidRDefault="00EF21C7" w:rsidP="00EF21C7">
            <w:r>
              <w:t xml:space="preserve"> Апрель</w:t>
            </w:r>
          </w:p>
          <w:p w:rsidR="00AE1FC1" w:rsidRDefault="00AE1FC1" w:rsidP="00EF21C7"/>
          <w:p w:rsidR="00AE1FC1" w:rsidRDefault="00AE1FC1" w:rsidP="00EF21C7"/>
          <w:p w:rsidR="00AE1FC1" w:rsidRPr="00B965CF" w:rsidRDefault="00AE1FC1" w:rsidP="00EF21C7">
            <w:r>
              <w:t>Май</w:t>
            </w:r>
          </w:p>
        </w:tc>
        <w:tc>
          <w:tcPr>
            <w:tcW w:w="2252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lastRenderedPageBreak/>
              <w:t xml:space="preserve">Директор, </w:t>
            </w:r>
          </w:p>
          <w:p w:rsidR="00707D20" w:rsidRDefault="00707D20" w:rsidP="0027056B">
            <w:pPr>
              <w:tabs>
                <w:tab w:val="left" w:pos="6330"/>
              </w:tabs>
            </w:pPr>
            <w:r>
              <w:t>зам. директора по УВР</w:t>
            </w:r>
          </w:p>
          <w:p w:rsidR="00707D20" w:rsidRDefault="00AE1FC1" w:rsidP="005C1175">
            <w:r>
              <w:t>Баранова З.А.</w:t>
            </w:r>
          </w:p>
          <w:p w:rsidR="00707D20" w:rsidRDefault="00707D20" w:rsidP="005C1175"/>
          <w:p w:rsidR="00707D20" w:rsidRDefault="00707D20" w:rsidP="005C1175"/>
          <w:p w:rsidR="00707D20" w:rsidRDefault="00365EB5" w:rsidP="005C1175">
            <w:r>
              <w:t>Бондаренко Л.А.</w:t>
            </w:r>
          </w:p>
          <w:p w:rsidR="00707D20" w:rsidRDefault="00707D20" w:rsidP="005C1175"/>
          <w:p w:rsidR="00707D20" w:rsidRDefault="00365EB5" w:rsidP="005C1175">
            <w:r>
              <w:t>Дубова А.С.</w:t>
            </w:r>
          </w:p>
          <w:p w:rsidR="00707D20" w:rsidRDefault="00707D20" w:rsidP="005C1175"/>
          <w:p w:rsidR="00707D20" w:rsidRDefault="00365EB5" w:rsidP="005C1175">
            <w:r>
              <w:t>Бессонова А.А.</w:t>
            </w:r>
          </w:p>
          <w:p w:rsidR="00707D20" w:rsidRDefault="00707D20" w:rsidP="005C1175"/>
          <w:p w:rsidR="00AE1FC1" w:rsidRDefault="00AE1FC1" w:rsidP="00D131DB"/>
          <w:p w:rsidR="00707D20" w:rsidRDefault="00365EB5" w:rsidP="00D131DB">
            <w:r>
              <w:t>Трескина Н.Н.</w:t>
            </w:r>
          </w:p>
          <w:p w:rsidR="00707D20" w:rsidRDefault="00707D20" w:rsidP="00D131DB"/>
          <w:p w:rsidR="00AE1FC1" w:rsidRDefault="00AE1FC1" w:rsidP="00D131DB">
            <w:r>
              <w:t>Одинцова Н.А.</w:t>
            </w:r>
          </w:p>
          <w:p w:rsidR="00AE1FC1" w:rsidRDefault="00AE1FC1" w:rsidP="00D131DB"/>
          <w:p w:rsidR="00AE1FC1" w:rsidRDefault="00AE1FC1" w:rsidP="00D131DB"/>
          <w:p w:rsidR="00AE1FC1" w:rsidRDefault="00AE1FC1" w:rsidP="00D131DB">
            <w:r>
              <w:t>Зайцева А.М.</w:t>
            </w:r>
          </w:p>
          <w:p w:rsidR="00AE1FC1" w:rsidRPr="005C1175" w:rsidRDefault="00AE1FC1" w:rsidP="00D131DB">
            <w:proofErr w:type="spellStart"/>
            <w:r>
              <w:t>Секина</w:t>
            </w:r>
            <w:proofErr w:type="spellEnd"/>
            <w:r>
              <w:t xml:space="preserve"> О.А.</w:t>
            </w:r>
          </w:p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lastRenderedPageBreak/>
              <w:t>Совещание при директоре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</w:tc>
      </w:tr>
      <w:tr w:rsidR="00707D20" w:rsidTr="00066CBA">
        <w:trPr>
          <w:trHeight w:val="37"/>
        </w:trPr>
        <w:tc>
          <w:tcPr>
            <w:tcW w:w="836" w:type="dxa"/>
            <w:gridSpan w:val="4"/>
          </w:tcPr>
          <w:p w:rsidR="00707D20" w:rsidRDefault="00707D20" w:rsidP="0027056B">
            <w:pPr>
              <w:tabs>
                <w:tab w:val="left" w:pos="6330"/>
              </w:tabs>
            </w:pPr>
            <w:r>
              <w:lastRenderedPageBreak/>
              <w:t>4</w:t>
            </w:r>
          </w:p>
        </w:tc>
        <w:tc>
          <w:tcPr>
            <w:tcW w:w="1907" w:type="dxa"/>
          </w:tcPr>
          <w:p w:rsidR="00707D20" w:rsidRPr="004409C8" w:rsidRDefault="00707D20" w:rsidP="0027056B">
            <w:pPr>
              <w:tabs>
                <w:tab w:val="left" w:pos="6330"/>
              </w:tabs>
            </w:pPr>
            <w:r w:rsidRPr="004409C8">
              <w:t>Работа школы с родителями д</w:t>
            </w:r>
            <w:r w:rsidRPr="004409C8">
              <w:t>е</w:t>
            </w:r>
            <w:r w:rsidRPr="004409C8">
              <w:t xml:space="preserve">тей с </w:t>
            </w:r>
            <w:proofErr w:type="spellStart"/>
            <w:r w:rsidRPr="004409C8">
              <w:t>девиан</w:t>
            </w:r>
            <w:r w:rsidRPr="004409C8">
              <w:t>т</w:t>
            </w:r>
            <w:r w:rsidRPr="004409C8">
              <w:t>ным</w:t>
            </w:r>
            <w:proofErr w:type="spellEnd"/>
            <w:r w:rsidRPr="004409C8">
              <w:t xml:space="preserve"> поведен</w:t>
            </w:r>
            <w:r w:rsidRPr="004409C8">
              <w:t>и</w:t>
            </w:r>
            <w:r w:rsidRPr="004409C8">
              <w:t>ем</w:t>
            </w:r>
          </w:p>
        </w:tc>
        <w:tc>
          <w:tcPr>
            <w:tcW w:w="3114" w:type="dxa"/>
            <w:gridSpan w:val="2"/>
          </w:tcPr>
          <w:p w:rsidR="00707D20" w:rsidRPr="004409C8" w:rsidRDefault="00707D20" w:rsidP="0027056B">
            <w:pPr>
              <w:tabs>
                <w:tab w:val="left" w:pos="6330"/>
              </w:tabs>
            </w:pPr>
            <w:r w:rsidRPr="004409C8">
              <w:t>- индивидуальные консул</w:t>
            </w:r>
            <w:r w:rsidRPr="004409C8">
              <w:t>ь</w:t>
            </w:r>
            <w:r w:rsidRPr="004409C8">
              <w:t>тации с родителями,</w:t>
            </w:r>
          </w:p>
          <w:p w:rsidR="00707D20" w:rsidRPr="004409C8" w:rsidRDefault="00707D20" w:rsidP="0027056B">
            <w:pPr>
              <w:tabs>
                <w:tab w:val="left" w:pos="6330"/>
              </w:tabs>
            </w:pPr>
            <w:r w:rsidRPr="004409C8">
              <w:t>- занятия с психологом, с</w:t>
            </w:r>
            <w:r w:rsidRPr="004409C8">
              <w:t>о</w:t>
            </w:r>
            <w:r w:rsidRPr="004409C8">
              <w:t xml:space="preserve">циальным педагогом </w:t>
            </w:r>
          </w:p>
        </w:tc>
        <w:tc>
          <w:tcPr>
            <w:tcW w:w="1390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В течение года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252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Директор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  <w:p w:rsidR="00707D20" w:rsidRPr="005C1175" w:rsidRDefault="00707D20" w:rsidP="005C1175"/>
          <w:p w:rsidR="00707D20" w:rsidRPr="005C1175" w:rsidRDefault="00707D20" w:rsidP="005C1175"/>
          <w:p w:rsidR="00707D20" w:rsidRPr="005C1175" w:rsidRDefault="00707D20" w:rsidP="005C1175"/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Психологич</w:t>
            </w:r>
            <w:r>
              <w:t>е</w:t>
            </w:r>
            <w:r>
              <w:t>ские карты уч</w:t>
            </w:r>
            <w:r>
              <w:t>е</w:t>
            </w:r>
            <w:r>
              <w:t>ника</w:t>
            </w:r>
          </w:p>
        </w:tc>
      </w:tr>
      <w:tr w:rsidR="00707D20" w:rsidTr="00066CBA">
        <w:trPr>
          <w:trHeight w:val="1411"/>
        </w:trPr>
        <w:tc>
          <w:tcPr>
            <w:tcW w:w="836" w:type="dxa"/>
            <w:gridSpan w:val="4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5</w:t>
            </w:r>
          </w:p>
        </w:tc>
        <w:tc>
          <w:tcPr>
            <w:tcW w:w="1907" w:type="dxa"/>
          </w:tcPr>
          <w:p w:rsidR="00522759" w:rsidRPr="00D34ED7" w:rsidRDefault="00707D20" w:rsidP="00522759">
            <w:r w:rsidRPr="004409C8">
              <w:t xml:space="preserve">День  открытых дверей </w:t>
            </w:r>
            <w:r w:rsidR="00522759" w:rsidRPr="00D34ED7">
              <w:t>"Защ</w:t>
            </w:r>
            <w:r w:rsidR="00522759" w:rsidRPr="00D34ED7">
              <w:t>и</w:t>
            </w:r>
            <w:r w:rsidR="00522759" w:rsidRPr="00D34ED7">
              <w:t>тим наших д</w:t>
            </w:r>
            <w:r w:rsidR="00522759" w:rsidRPr="00D34ED7">
              <w:t>е</w:t>
            </w:r>
            <w:r w:rsidR="00522759" w:rsidRPr="00D34ED7">
              <w:t>тей от беды»</w:t>
            </w:r>
          </w:p>
          <w:p w:rsidR="00707D20" w:rsidRPr="00D34ED7" w:rsidRDefault="00707D20" w:rsidP="0027056B">
            <w:pPr>
              <w:shd w:val="clear" w:color="auto" w:fill="FFFFFF"/>
              <w:ind w:left="-54" w:hanging="54"/>
              <w:rPr>
                <w:rFonts w:ascii="Arial" w:hAnsi="Arial" w:cs="Arial"/>
                <w:sz w:val="18"/>
                <w:szCs w:val="18"/>
              </w:rPr>
            </w:pPr>
          </w:p>
          <w:p w:rsidR="00707D20" w:rsidRPr="004409C8" w:rsidRDefault="00707D20" w:rsidP="002F1944"/>
        </w:tc>
        <w:tc>
          <w:tcPr>
            <w:tcW w:w="3114" w:type="dxa"/>
            <w:gridSpan w:val="2"/>
          </w:tcPr>
          <w:p w:rsidR="00707D20" w:rsidRPr="004409C8" w:rsidRDefault="00707D20" w:rsidP="0027056B">
            <w:pPr>
              <w:tabs>
                <w:tab w:val="left" w:pos="6330"/>
              </w:tabs>
            </w:pPr>
            <w:r w:rsidRPr="004409C8">
              <w:t>- открытые уроки</w:t>
            </w:r>
          </w:p>
          <w:p w:rsidR="00707D20" w:rsidRPr="004409C8" w:rsidRDefault="00707D20" w:rsidP="0027056B">
            <w:pPr>
              <w:tabs>
                <w:tab w:val="left" w:pos="6330"/>
              </w:tabs>
            </w:pPr>
            <w:r w:rsidRPr="004409C8">
              <w:t>- занятия кружков, электи</w:t>
            </w:r>
            <w:r w:rsidRPr="004409C8">
              <w:t>в</w:t>
            </w:r>
            <w:r w:rsidRPr="004409C8">
              <w:t>ных курсов</w:t>
            </w:r>
          </w:p>
          <w:p w:rsidR="00707D20" w:rsidRPr="004409C8" w:rsidRDefault="00707D20" w:rsidP="00B965CF">
            <w:r w:rsidRPr="004409C8">
              <w:t>- индивидуальные консул</w:t>
            </w:r>
            <w:r w:rsidRPr="004409C8">
              <w:t>ь</w:t>
            </w:r>
            <w:r w:rsidRPr="004409C8">
              <w:t>тации</w:t>
            </w:r>
          </w:p>
        </w:tc>
        <w:tc>
          <w:tcPr>
            <w:tcW w:w="1390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Ноябрь, март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2252" w:type="dxa"/>
            <w:vAlign w:val="center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Социальный пед</w:t>
            </w:r>
            <w:r>
              <w:t>а</w:t>
            </w:r>
            <w:r>
              <w:t>гог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  <w:p w:rsidR="00707D20" w:rsidRDefault="00707D20" w:rsidP="0027056B">
            <w:pPr>
              <w:tabs>
                <w:tab w:val="left" w:pos="6330"/>
              </w:tabs>
            </w:pPr>
          </w:p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Оформление стенда на 1-м этаже</w:t>
            </w:r>
          </w:p>
        </w:tc>
      </w:tr>
      <w:tr w:rsidR="00707D20" w:rsidTr="00066CBA">
        <w:trPr>
          <w:trHeight w:val="1186"/>
        </w:trPr>
        <w:tc>
          <w:tcPr>
            <w:tcW w:w="836" w:type="dxa"/>
            <w:gridSpan w:val="4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6</w:t>
            </w:r>
          </w:p>
        </w:tc>
        <w:tc>
          <w:tcPr>
            <w:tcW w:w="1907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Работа коми</w:t>
            </w:r>
            <w:r>
              <w:t>с</w:t>
            </w:r>
            <w:r>
              <w:t>сии по контр</w:t>
            </w:r>
            <w:r>
              <w:t>о</w:t>
            </w:r>
            <w:r>
              <w:t>лю за качес</w:t>
            </w:r>
            <w:r>
              <w:t>т</w:t>
            </w:r>
            <w:r>
              <w:t>венным питан</w:t>
            </w:r>
            <w:r>
              <w:t>и</w:t>
            </w:r>
            <w:r>
              <w:t>ем</w:t>
            </w:r>
          </w:p>
        </w:tc>
        <w:tc>
          <w:tcPr>
            <w:tcW w:w="3114" w:type="dxa"/>
            <w:gridSpan w:val="2"/>
          </w:tcPr>
          <w:p w:rsidR="00707D20" w:rsidRPr="008138AE" w:rsidRDefault="00707D20" w:rsidP="0027056B">
            <w:pPr>
              <w:tabs>
                <w:tab w:val="left" w:pos="6330"/>
              </w:tabs>
            </w:pPr>
            <w:r w:rsidRPr="008138AE">
              <w:t>-качество блюд</w:t>
            </w:r>
          </w:p>
          <w:p w:rsidR="00707D20" w:rsidRPr="008138AE" w:rsidRDefault="00707D20" w:rsidP="0027056B">
            <w:pPr>
              <w:tabs>
                <w:tab w:val="left" w:pos="6330"/>
              </w:tabs>
            </w:pPr>
            <w:r w:rsidRPr="008138AE">
              <w:t xml:space="preserve">-соответствие требованиям </w:t>
            </w:r>
            <w:proofErr w:type="spellStart"/>
            <w:r w:rsidRPr="008138AE">
              <w:t>СанПин</w:t>
            </w:r>
            <w:proofErr w:type="spellEnd"/>
          </w:p>
          <w:p w:rsidR="00707D20" w:rsidRPr="008138AE" w:rsidRDefault="00707D20" w:rsidP="0027056B">
            <w:pPr>
              <w:tabs>
                <w:tab w:val="left" w:pos="6330"/>
              </w:tabs>
            </w:pPr>
            <w:r w:rsidRPr="008138AE">
              <w:t>-выполнение норм питания</w:t>
            </w:r>
          </w:p>
          <w:p w:rsidR="00707D20" w:rsidRPr="008138AE" w:rsidRDefault="00707D20" w:rsidP="0027056B">
            <w:pPr>
              <w:tabs>
                <w:tab w:val="left" w:pos="6330"/>
              </w:tabs>
            </w:pPr>
            <w:r w:rsidRPr="008138AE">
              <w:t>-стоимость</w:t>
            </w:r>
          </w:p>
        </w:tc>
        <w:tc>
          <w:tcPr>
            <w:tcW w:w="1390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Октябрь,</w:t>
            </w:r>
          </w:p>
          <w:p w:rsidR="00707D20" w:rsidRDefault="00707D20" w:rsidP="0027056B">
            <w:pPr>
              <w:tabs>
                <w:tab w:val="left" w:pos="6330"/>
              </w:tabs>
            </w:pPr>
            <w:r>
              <w:t>апрель</w:t>
            </w:r>
          </w:p>
          <w:p w:rsidR="00707D20" w:rsidRPr="005C1175" w:rsidRDefault="00707D20" w:rsidP="005C1175"/>
          <w:p w:rsidR="00707D20" w:rsidRPr="005C1175" w:rsidRDefault="00707D20" w:rsidP="005C1175"/>
          <w:p w:rsidR="00707D20" w:rsidRPr="005C1175" w:rsidRDefault="00707D20" w:rsidP="005C1175"/>
        </w:tc>
        <w:tc>
          <w:tcPr>
            <w:tcW w:w="2252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Директор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  <w:p w:rsidR="00707D20" w:rsidRPr="005C1175" w:rsidRDefault="00707D20" w:rsidP="005C1175"/>
          <w:p w:rsidR="00707D20" w:rsidRPr="005C1175" w:rsidRDefault="00707D20" w:rsidP="005C1175"/>
          <w:p w:rsidR="00707D20" w:rsidRPr="005C1175" w:rsidRDefault="00707D20" w:rsidP="005C1175"/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Протоколы</w:t>
            </w:r>
          </w:p>
          <w:p w:rsidR="00707D20" w:rsidRPr="005C1175" w:rsidRDefault="00707D20" w:rsidP="005C1175"/>
          <w:p w:rsidR="00707D20" w:rsidRPr="005C1175" w:rsidRDefault="00707D20" w:rsidP="005C1175"/>
          <w:p w:rsidR="00707D20" w:rsidRPr="005C1175" w:rsidRDefault="00707D20" w:rsidP="005C1175"/>
          <w:p w:rsidR="00707D20" w:rsidRPr="005C1175" w:rsidRDefault="00707D20" w:rsidP="005C1175"/>
        </w:tc>
      </w:tr>
      <w:tr w:rsidR="00707D20" w:rsidTr="00066CBA">
        <w:trPr>
          <w:trHeight w:val="1693"/>
        </w:trPr>
        <w:tc>
          <w:tcPr>
            <w:tcW w:w="836" w:type="dxa"/>
            <w:gridSpan w:val="4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7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Единый инфо</w:t>
            </w:r>
            <w:r>
              <w:t>р</w:t>
            </w:r>
            <w:r>
              <w:t>мационный день</w:t>
            </w:r>
          </w:p>
        </w:tc>
        <w:tc>
          <w:tcPr>
            <w:tcW w:w="3114" w:type="dxa"/>
            <w:gridSpan w:val="2"/>
          </w:tcPr>
          <w:p w:rsidR="00707D20" w:rsidRPr="008138AE" w:rsidRDefault="00707D20" w:rsidP="0051005F">
            <w:r>
              <w:t>Б</w:t>
            </w:r>
            <w:r w:rsidRPr="008138AE">
              <w:t>еседы медицинских р</w:t>
            </w:r>
            <w:r w:rsidRPr="008138AE">
              <w:t>а</w:t>
            </w:r>
            <w:r w:rsidRPr="008138AE">
              <w:t>ботников, ГИБДД, инспе</w:t>
            </w:r>
            <w:r w:rsidRPr="008138AE">
              <w:t>к</w:t>
            </w:r>
            <w:r w:rsidRPr="008138AE">
              <w:t>тор КДН, УО.</w:t>
            </w:r>
          </w:p>
          <w:p w:rsidR="00707D20" w:rsidRPr="008138AE" w:rsidRDefault="00707D20" w:rsidP="0051005F">
            <w:r w:rsidRPr="008138AE">
              <w:t>Права учащихся</w:t>
            </w:r>
          </w:p>
          <w:p w:rsidR="00707D20" w:rsidRPr="008138AE" w:rsidRDefault="00707D20" w:rsidP="0051005F">
            <w:r w:rsidRPr="008138AE">
              <w:t>Профилактика правонар</w:t>
            </w:r>
            <w:r w:rsidRPr="008138AE">
              <w:t>у</w:t>
            </w:r>
            <w:r w:rsidRPr="008138AE">
              <w:t>шений</w:t>
            </w:r>
          </w:p>
        </w:tc>
        <w:tc>
          <w:tcPr>
            <w:tcW w:w="1390" w:type="dxa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октябрь</w:t>
            </w:r>
          </w:p>
          <w:p w:rsidR="00707D20" w:rsidRDefault="00707D20" w:rsidP="0051005F"/>
          <w:p w:rsidR="00707D20" w:rsidRDefault="00707D20" w:rsidP="0051005F">
            <w:r>
              <w:t>апрель</w:t>
            </w:r>
          </w:p>
          <w:p w:rsidR="00707D20" w:rsidRPr="00D8651A" w:rsidRDefault="00707D20" w:rsidP="0051005F"/>
          <w:p w:rsidR="00707D20" w:rsidRDefault="00707D20" w:rsidP="0051005F"/>
          <w:p w:rsidR="00707D20" w:rsidRPr="00D8651A" w:rsidRDefault="00707D20" w:rsidP="0051005F"/>
        </w:tc>
        <w:tc>
          <w:tcPr>
            <w:tcW w:w="2252" w:type="dxa"/>
            <w:vAlign w:val="center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Социальный пед</w:t>
            </w:r>
            <w:r>
              <w:t>а</w:t>
            </w:r>
            <w:r>
              <w:t>гог</w:t>
            </w:r>
          </w:p>
          <w:p w:rsidR="00707D20" w:rsidRDefault="00707D20" w:rsidP="0027056B">
            <w:pPr>
              <w:tabs>
                <w:tab w:val="left" w:pos="6330"/>
              </w:tabs>
            </w:pPr>
            <w:r>
              <w:t>Директор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  <w:p w:rsidR="00707D20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Информацио</w:t>
            </w:r>
            <w:r>
              <w:t>н</w:t>
            </w:r>
            <w:r>
              <w:t>ные карты</w:t>
            </w:r>
          </w:p>
        </w:tc>
      </w:tr>
      <w:tr w:rsidR="00707D20" w:rsidTr="00066CBA">
        <w:trPr>
          <w:trHeight w:val="225"/>
        </w:trPr>
        <w:tc>
          <w:tcPr>
            <w:tcW w:w="11406" w:type="dxa"/>
            <w:gridSpan w:val="11"/>
          </w:tcPr>
          <w:p w:rsidR="00707D20" w:rsidRPr="0027056B" w:rsidRDefault="00707D20" w:rsidP="0027056B">
            <w:pPr>
              <w:tabs>
                <w:tab w:val="left" w:pos="6330"/>
              </w:tabs>
              <w:jc w:val="center"/>
              <w:rPr>
                <w:b/>
              </w:rPr>
            </w:pPr>
            <w:r w:rsidRPr="0027056B">
              <w:rPr>
                <w:b/>
              </w:rPr>
              <w:t>7.Внутришкольное управление</w:t>
            </w:r>
          </w:p>
        </w:tc>
      </w:tr>
      <w:tr w:rsidR="00707D20" w:rsidTr="00066CBA">
        <w:trPr>
          <w:trHeight w:val="393"/>
        </w:trPr>
        <w:tc>
          <w:tcPr>
            <w:tcW w:w="11406" w:type="dxa"/>
            <w:gridSpan w:val="11"/>
          </w:tcPr>
          <w:p w:rsidR="00707D20" w:rsidRPr="004409C8" w:rsidRDefault="00707D20" w:rsidP="004409C8">
            <w:r w:rsidRPr="004409C8">
              <w:t xml:space="preserve">Цель- обеспечение работы школы в период внедрения ФГОС </w:t>
            </w:r>
          </w:p>
          <w:p w:rsidR="00707D20" w:rsidRPr="0027056B" w:rsidRDefault="00707D20" w:rsidP="004409C8">
            <w:r w:rsidRPr="004409C8">
              <w:t xml:space="preserve">Тема работы школы «Технология реализации </w:t>
            </w:r>
            <w:proofErr w:type="spellStart"/>
            <w:r w:rsidRPr="004409C8">
              <w:t>компетентностного</w:t>
            </w:r>
            <w:proofErr w:type="spellEnd"/>
            <w:r w:rsidRPr="004409C8">
              <w:t xml:space="preserve"> подхода в образовательном процессе</w:t>
            </w:r>
            <w:r w:rsidRPr="0027056B">
              <w:t xml:space="preserve"> с</w:t>
            </w:r>
            <w:r w:rsidRPr="0027056B">
              <w:t>о</w:t>
            </w:r>
            <w:r w:rsidRPr="0027056B">
              <w:t>временной школы»</w:t>
            </w:r>
          </w:p>
        </w:tc>
      </w:tr>
      <w:tr w:rsidR="00707D20" w:rsidTr="00066CBA">
        <w:trPr>
          <w:trHeight w:val="37"/>
        </w:trPr>
        <w:tc>
          <w:tcPr>
            <w:tcW w:w="836" w:type="dxa"/>
            <w:gridSpan w:val="4"/>
            <w:vMerge w:val="restart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1</w:t>
            </w:r>
          </w:p>
        </w:tc>
        <w:tc>
          <w:tcPr>
            <w:tcW w:w="1907" w:type="dxa"/>
            <w:vMerge w:val="restart"/>
          </w:tcPr>
          <w:p w:rsidR="00707D20" w:rsidRDefault="00707D20" w:rsidP="0027056B">
            <w:pPr>
              <w:tabs>
                <w:tab w:val="left" w:pos="6330"/>
              </w:tabs>
            </w:pPr>
            <w:r>
              <w:t>Педагогические советы, прои</w:t>
            </w:r>
            <w:r>
              <w:t>з</w:t>
            </w:r>
            <w:r>
              <w:t>водственные совещания</w:t>
            </w:r>
          </w:p>
        </w:tc>
        <w:tc>
          <w:tcPr>
            <w:tcW w:w="3114" w:type="dxa"/>
            <w:gridSpan w:val="2"/>
          </w:tcPr>
          <w:p w:rsidR="00707D20" w:rsidRPr="0027056B" w:rsidRDefault="00707D20" w:rsidP="0027056B">
            <w:pPr>
              <w:tabs>
                <w:tab w:val="left" w:pos="6330"/>
              </w:tabs>
              <w:rPr>
                <w:color w:val="000000"/>
              </w:rPr>
            </w:pPr>
            <w:r w:rsidRPr="0027056B">
              <w:rPr>
                <w:color w:val="000000"/>
              </w:rPr>
              <w:t>Анализ работы школы за 201</w:t>
            </w:r>
            <w:r w:rsidR="00BB0A75">
              <w:rPr>
                <w:color w:val="000000"/>
              </w:rPr>
              <w:t>6</w:t>
            </w:r>
            <w:r w:rsidRPr="0027056B">
              <w:rPr>
                <w:color w:val="000000"/>
              </w:rPr>
              <w:t>-201</w:t>
            </w:r>
            <w:r w:rsidR="00BB0A75">
              <w:rPr>
                <w:color w:val="000000"/>
              </w:rPr>
              <w:t>7</w:t>
            </w:r>
            <w:r w:rsidRPr="0027056B">
              <w:rPr>
                <w:color w:val="000000"/>
              </w:rPr>
              <w:t xml:space="preserve"> учебный год. </w:t>
            </w:r>
          </w:p>
          <w:p w:rsidR="00707D20" w:rsidRPr="0027056B" w:rsidRDefault="00707D20" w:rsidP="00BB0A75">
            <w:pPr>
              <w:tabs>
                <w:tab w:val="left" w:pos="6330"/>
              </w:tabs>
              <w:rPr>
                <w:color w:val="000000"/>
              </w:rPr>
            </w:pPr>
            <w:r w:rsidRPr="0027056B">
              <w:rPr>
                <w:color w:val="000000"/>
              </w:rPr>
              <w:t>Планирование на 201</w:t>
            </w:r>
            <w:r w:rsidR="00BB0A75">
              <w:rPr>
                <w:color w:val="000000"/>
              </w:rPr>
              <w:t>7</w:t>
            </w:r>
            <w:r w:rsidRPr="0027056B">
              <w:rPr>
                <w:color w:val="000000"/>
              </w:rPr>
              <w:t>-201</w:t>
            </w:r>
            <w:r w:rsidR="00BB0A75">
              <w:rPr>
                <w:color w:val="000000"/>
              </w:rPr>
              <w:t>8</w:t>
            </w:r>
            <w:r w:rsidRPr="0027056B">
              <w:rPr>
                <w:color w:val="000000"/>
              </w:rPr>
              <w:t xml:space="preserve"> учебный год</w:t>
            </w:r>
          </w:p>
        </w:tc>
        <w:tc>
          <w:tcPr>
            <w:tcW w:w="1390" w:type="dxa"/>
          </w:tcPr>
          <w:p w:rsidR="00707D20" w:rsidRPr="0027056B" w:rsidRDefault="00707D20" w:rsidP="0027056B">
            <w:pPr>
              <w:tabs>
                <w:tab w:val="left" w:pos="6330"/>
              </w:tabs>
              <w:rPr>
                <w:color w:val="000000"/>
              </w:rPr>
            </w:pPr>
            <w:r w:rsidRPr="0027056B">
              <w:rPr>
                <w:color w:val="000000"/>
              </w:rPr>
              <w:t>август</w:t>
            </w:r>
          </w:p>
        </w:tc>
        <w:tc>
          <w:tcPr>
            <w:tcW w:w="2252" w:type="dxa"/>
          </w:tcPr>
          <w:p w:rsidR="00707D20" w:rsidRPr="0027056B" w:rsidRDefault="00707D20" w:rsidP="0027056B">
            <w:pPr>
              <w:tabs>
                <w:tab w:val="left" w:pos="6330"/>
              </w:tabs>
              <w:rPr>
                <w:color w:val="000000"/>
              </w:rPr>
            </w:pPr>
            <w:r w:rsidRPr="0027056B">
              <w:rPr>
                <w:color w:val="000000"/>
              </w:rPr>
              <w:t xml:space="preserve"> Директор, заме</w:t>
            </w:r>
            <w:r w:rsidRPr="0027056B">
              <w:rPr>
                <w:color w:val="000000"/>
              </w:rPr>
              <w:t>с</w:t>
            </w:r>
            <w:r w:rsidRPr="0027056B">
              <w:rPr>
                <w:color w:val="000000"/>
              </w:rPr>
              <w:t>титель директора по УВР</w:t>
            </w:r>
          </w:p>
        </w:tc>
        <w:tc>
          <w:tcPr>
            <w:tcW w:w="1907" w:type="dxa"/>
            <w:gridSpan w:val="2"/>
            <w:vMerge w:val="restart"/>
          </w:tcPr>
          <w:p w:rsidR="00707D20" w:rsidRDefault="00707D20" w:rsidP="0027056B">
            <w:pPr>
              <w:tabs>
                <w:tab w:val="left" w:pos="6330"/>
              </w:tabs>
            </w:pPr>
            <w:r>
              <w:t xml:space="preserve">Протоколы  педсоветов </w:t>
            </w:r>
          </w:p>
          <w:p w:rsidR="00707D20" w:rsidRDefault="00707D20" w:rsidP="0027056B">
            <w:pPr>
              <w:tabs>
                <w:tab w:val="left" w:pos="6330"/>
              </w:tabs>
            </w:pPr>
          </w:p>
          <w:p w:rsidR="00707D20" w:rsidRDefault="00707D20" w:rsidP="0027056B">
            <w:pPr>
              <w:tabs>
                <w:tab w:val="left" w:pos="6330"/>
              </w:tabs>
            </w:pPr>
          </w:p>
        </w:tc>
      </w:tr>
      <w:tr w:rsidR="00707D20" w:rsidRPr="00057B49" w:rsidTr="00066CBA">
        <w:trPr>
          <w:trHeight w:val="37"/>
        </w:trPr>
        <w:tc>
          <w:tcPr>
            <w:tcW w:w="836" w:type="dxa"/>
            <w:gridSpan w:val="4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057B49" w:rsidRDefault="00E0385D" w:rsidP="00AA6F19">
            <w:r w:rsidRPr="00057B49">
              <w:t xml:space="preserve">Смысловое чтение как </w:t>
            </w:r>
            <w:proofErr w:type="spellStart"/>
            <w:r w:rsidRPr="00057B49">
              <w:t>м</w:t>
            </w:r>
            <w:r w:rsidRPr="00057B49">
              <w:t>е</w:t>
            </w:r>
            <w:r w:rsidRPr="00057B49">
              <w:t>тапредметный</w:t>
            </w:r>
            <w:proofErr w:type="spellEnd"/>
            <w:r w:rsidRPr="00057B49">
              <w:t xml:space="preserve"> результат обучения</w:t>
            </w:r>
          </w:p>
        </w:tc>
        <w:tc>
          <w:tcPr>
            <w:tcW w:w="1390" w:type="dxa"/>
          </w:tcPr>
          <w:p w:rsidR="00707D20" w:rsidRPr="00057B49" w:rsidRDefault="00E0385D" w:rsidP="0027056B">
            <w:pPr>
              <w:tabs>
                <w:tab w:val="left" w:pos="6330"/>
              </w:tabs>
            </w:pPr>
            <w:r w:rsidRPr="00057B49">
              <w:t>сентябрь</w:t>
            </w:r>
          </w:p>
        </w:tc>
        <w:tc>
          <w:tcPr>
            <w:tcW w:w="2252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Заместитель дире</w:t>
            </w:r>
            <w:r w:rsidRPr="00057B49">
              <w:t>к</w:t>
            </w:r>
            <w:r w:rsidRPr="00057B49">
              <w:t>тора по УВР</w:t>
            </w:r>
          </w:p>
        </w:tc>
        <w:tc>
          <w:tcPr>
            <w:tcW w:w="1907" w:type="dxa"/>
            <w:gridSpan w:val="2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E0385D" w:rsidRPr="00057B49" w:rsidTr="00066CBA">
        <w:trPr>
          <w:trHeight w:val="37"/>
        </w:trPr>
        <w:tc>
          <w:tcPr>
            <w:tcW w:w="836" w:type="dxa"/>
            <w:gridSpan w:val="4"/>
            <w:vMerge/>
          </w:tcPr>
          <w:p w:rsidR="00E0385D" w:rsidRPr="00057B49" w:rsidRDefault="00E0385D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vMerge/>
          </w:tcPr>
          <w:p w:rsidR="00E0385D" w:rsidRPr="00057B49" w:rsidRDefault="00E0385D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E0385D" w:rsidRPr="00057B49" w:rsidRDefault="00E0385D" w:rsidP="00AA6F19">
            <w:r w:rsidRPr="00057B49">
              <w:t>Создание образовательной среды для  формирования и развития умений смыслов</w:t>
            </w:r>
            <w:r w:rsidRPr="00057B49">
              <w:t>о</w:t>
            </w:r>
            <w:r w:rsidRPr="00057B49">
              <w:t>го чтения</w:t>
            </w:r>
          </w:p>
        </w:tc>
        <w:tc>
          <w:tcPr>
            <w:tcW w:w="1390" w:type="dxa"/>
          </w:tcPr>
          <w:p w:rsidR="00E0385D" w:rsidRPr="00057B49" w:rsidRDefault="00A60E17" w:rsidP="0027056B">
            <w:pPr>
              <w:tabs>
                <w:tab w:val="left" w:pos="6330"/>
              </w:tabs>
            </w:pPr>
            <w:r w:rsidRPr="00057B49">
              <w:t>ноябрь</w:t>
            </w:r>
          </w:p>
        </w:tc>
        <w:tc>
          <w:tcPr>
            <w:tcW w:w="2252" w:type="dxa"/>
          </w:tcPr>
          <w:p w:rsidR="00E0385D" w:rsidRPr="00057B49" w:rsidRDefault="003468A8" w:rsidP="0027056B">
            <w:pPr>
              <w:tabs>
                <w:tab w:val="left" w:pos="6330"/>
              </w:tabs>
            </w:pPr>
            <w:r w:rsidRPr="00057B49">
              <w:t>Заместитель дире</w:t>
            </w:r>
            <w:r w:rsidRPr="00057B49">
              <w:t>к</w:t>
            </w:r>
            <w:r w:rsidRPr="00057B49">
              <w:t>тора по УВР</w:t>
            </w:r>
          </w:p>
        </w:tc>
        <w:tc>
          <w:tcPr>
            <w:tcW w:w="1907" w:type="dxa"/>
            <w:gridSpan w:val="2"/>
            <w:vMerge/>
          </w:tcPr>
          <w:p w:rsidR="00E0385D" w:rsidRPr="00057B49" w:rsidRDefault="00E0385D" w:rsidP="0027056B">
            <w:pPr>
              <w:tabs>
                <w:tab w:val="left" w:pos="6330"/>
              </w:tabs>
            </w:pPr>
          </w:p>
        </w:tc>
      </w:tr>
      <w:tr w:rsidR="00707D20" w:rsidRPr="00057B49" w:rsidTr="004E4CEF">
        <w:trPr>
          <w:trHeight w:val="814"/>
        </w:trPr>
        <w:tc>
          <w:tcPr>
            <w:tcW w:w="836" w:type="dxa"/>
            <w:gridSpan w:val="4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057B49" w:rsidRDefault="00707D20" w:rsidP="007A077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B49">
              <w:rPr>
                <w:rFonts w:ascii="Times New Roman" w:hAnsi="Times New Roman"/>
                <w:sz w:val="24"/>
                <w:szCs w:val="24"/>
              </w:rPr>
              <w:t>Организация и проведение итоговой аттестации вып</w:t>
            </w:r>
            <w:r w:rsidRPr="00057B49">
              <w:rPr>
                <w:rFonts w:ascii="Times New Roman" w:hAnsi="Times New Roman"/>
                <w:sz w:val="24"/>
                <w:szCs w:val="24"/>
              </w:rPr>
              <w:t>у</w:t>
            </w:r>
            <w:r w:rsidRPr="00057B49">
              <w:rPr>
                <w:rFonts w:ascii="Times New Roman" w:hAnsi="Times New Roman"/>
                <w:sz w:val="24"/>
                <w:szCs w:val="24"/>
              </w:rPr>
              <w:t>скников 9 класса</w:t>
            </w:r>
          </w:p>
        </w:tc>
        <w:tc>
          <w:tcPr>
            <w:tcW w:w="1390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январь</w:t>
            </w:r>
          </w:p>
        </w:tc>
        <w:tc>
          <w:tcPr>
            <w:tcW w:w="2252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Заместитель дире</w:t>
            </w:r>
            <w:r w:rsidRPr="00057B49">
              <w:t>к</w:t>
            </w:r>
            <w:r w:rsidRPr="00057B49">
              <w:t>тора по УВР</w:t>
            </w:r>
          </w:p>
        </w:tc>
        <w:tc>
          <w:tcPr>
            <w:tcW w:w="1907" w:type="dxa"/>
            <w:gridSpan w:val="2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707D20" w:rsidRPr="00057B49" w:rsidTr="004E4CEF">
        <w:trPr>
          <w:trHeight w:val="1042"/>
        </w:trPr>
        <w:tc>
          <w:tcPr>
            <w:tcW w:w="836" w:type="dxa"/>
            <w:gridSpan w:val="4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057B49" w:rsidRDefault="00E0385D" w:rsidP="007A077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B49">
              <w:rPr>
                <w:rFonts w:ascii="Times New Roman" w:hAnsi="Times New Roman"/>
                <w:sz w:val="24"/>
                <w:szCs w:val="24"/>
              </w:rPr>
              <w:t>Стратегия смыслового чт</w:t>
            </w:r>
            <w:r w:rsidRPr="00057B49">
              <w:rPr>
                <w:rFonts w:ascii="Times New Roman" w:hAnsi="Times New Roman"/>
                <w:sz w:val="24"/>
                <w:szCs w:val="24"/>
              </w:rPr>
              <w:t>е</w:t>
            </w:r>
            <w:r w:rsidRPr="00057B49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390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март</w:t>
            </w:r>
          </w:p>
        </w:tc>
        <w:tc>
          <w:tcPr>
            <w:tcW w:w="2252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Заместитель дире</w:t>
            </w:r>
            <w:r w:rsidRPr="00057B49">
              <w:t>к</w:t>
            </w:r>
            <w:r w:rsidRPr="00057B49">
              <w:t>тора по УВР</w:t>
            </w:r>
          </w:p>
        </w:tc>
        <w:tc>
          <w:tcPr>
            <w:tcW w:w="1907" w:type="dxa"/>
            <w:gridSpan w:val="2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707D20" w:rsidRPr="00057B49" w:rsidTr="00066CBA">
        <w:trPr>
          <w:trHeight w:val="559"/>
        </w:trPr>
        <w:tc>
          <w:tcPr>
            <w:tcW w:w="836" w:type="dxa"/>
            <w:gridSpan w:val="4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057B49" w:rsidRDefault="00707D20" w:rsidP="007A077F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B4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омежуточной аттестации обучающихся 2-8 классов </w:t>
            </w:r>
            <w:r w:rsidRPr="00057B49">
              <w:rPr>
                <w:rFonts w:ascii="Times New Roman" w:hAnsi="Times New Roman"/>
                <w:sz w:val="24"/>
                <w:szCs w:val="24"/>
              </w:rPr>
              <w:lastRenderedPageBreak/>
              <w:t>как формы годового (ит</w:t>
            </w:r>
            <w:r w:rsidRPr="00057B49">
              <w:rPr>
                <w:rFonts w:ascii="Times New Roman" w:hAnsi="Times New Roman"/>
                <w:sz w:val="24"/>
                <w:szCs w:val="24"/>
              </w:rPr>
              <w:t>о</w:t>
            </w:r>
            <w:r w:rsidRPr="00057B49">
              <w:rPr>
                <w:rFonts w:ascii="Times New Roman" w:hAnsi="Times New Roman"/>
                <w:sz w:val="24"/>
                <w:szCs w:val="24"/>
              </w:rPr>
              <w:t>гового) контроля знаний</w:t>
            </w:r>
          </w:p>
        </w:tc>
        <w:tc>
          <w:tcPr>
            <w:tcW w:w="1390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lastRenderedPageBreak/>
              <w:t>апрель</w:t>
            </w:r>
          </w:p>
        </w:tc>
        <w:tc>
          <w:tcPr>
            <w:tcW w:w="2252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Заместитель дире</w:t>
            </w:r>
            <w:r w:rsidRPr="00057B49">
              <w:t>к</w:t>
            </w:r>
            <w:r w:rsidRPr="00057B49">
              <w:t>тора по УВР</w:t>
            </w:r>
          </w:p>
        </w:tc>
        <w:tc>
          <w:tcPr>
            <w:tcW w:w="1907" w:type="dxa"/>
            <w:gridSpan w:val="2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707D20" w:rsidRPr="00057B49" w:rsidTr="00066CBA">
        <w:trPr>
          <w:trHeight w:val="638"/>
        </w:trPr>
        <w:tc>
          <w:tcPr>
            <w:tcW w:w="836" w:type="dxa"/>
            <w:gridSpan w:val="4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057B49" w:rsidRDefault="00707D20" w:rsidP="007A077F">
            <w:pPr>
              <w:tabs>
                <w:tab w:val="left" w:pos="6330"/>
              </w:tabs>
              <w:ind w:right="-41"/>
            </w:pPr>
            <w:r w:rsidRPr="00057B49">
              <w:t>Допуск к ГИА 9 класс,</w:t>
            </w:r>
          </w:p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 xml:space="preserve">перевод </w:t>
            </w:r>
            <w:proofErr w:type="gramStart"/>
            <w:r w:rsidRPr="00057B49">
              <w:t>обучающихся</w:t>
            </w:r>
            <w:proofErr w:type="gramEnd"/>
            <w:r w:rsidRPr="00057B49">
              <w:t xml:space="preserve"> 1-8кл.</w:t>
            </w:r>
          </w:p>
        </w:tc>
        <w:tc>
          <w:tcPr>
            <w:tcW w:w="1390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май</w:t>
            </w:r>
          </w:p>
        </w:tc>
        <w:tc>
          <w:tcPr>
            <w:tcW w:w="2252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Директор</w:t>
            </w:r>
          </w:p>
        </w:tc>
        <w:tc>
          <w:tcPr>
            <w:tcW w:w="1907" w:type="dxa"/>
            <w:gridSpan w:val="2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707D20" w:rsidRPr="00057B49" w:rsidTr="00066CBA">
        <w:trPr>
          <w:trHeight w:val="585"/>
        </w:trPr>
        <w:tc>
          <w:tcPr>
            <w:tcW w:w="836" w:type="dxa"/>
            <w:gridSpan w:val="4"/>
            <w:vMerge w:val="restart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2</w:t>
            </w:r>
          </w:p>
        </w:tc>
        <w:tc>
          <w:tcPr>
            <w:tcW w:w="1907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Школьные м</w:t>
            </w:r>
            <w:r w:rsidRPr="00057B49">
              <w:t>е</w:t>
            </w:r>
            <w:r w:rsidRPr="00057B49">
              <w:t>тодические объединения</w:t>
            </w:r>
          </w:p>
        </w:tc>
        <w:tc>
          <w:tcPr>
            <w:tcW w:w="3114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390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2252" w:type="dxa"/>
          </w:tcPr>
          <w:p w:rsidR="00707D20" w:rsidRPr="00057B49" w:rsidRDefault="00707D20" w:rsidP="00E87420"/>
        </w:tc>
        <w:tc>
          <w:tcPr>
            <w:tcW w:w="1907" w:type="dxa"/>
            <w:gridSpan w:val="2"/>
            <w:vMerge w:val="restart"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707D20" w:rsidRPr="00057B49" w:rsidTr="00066CBA">
        <w:trPr>
          <w:trHeight w:val="600"/>
        </w:trPr>
        <w:tc>
          <w:tcPr>
            <w:tcW w:w="836" w:type="dxa"/>
            <w:gridSpan w:val="4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vMerge w:val="restart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МО учителей «Творческая лаборатория учителей»</w:t>
            </w:r>
          </w:p>
        </w:tc>
        <w:tc>
          <w:tcPr>
            <w:tcW w:w="3114" w:type="dxa"/>
            <w:gridSpan w:val="2"/>
          </w:tcPr>
          <w:p w:rsidR="00707D20" w:rsidRPr="00057B49" w:rsidRDefault="00E0385D" w:rsidP="00322F01">
            <w:r w:rsidRPr="00057B49">
              <w:t>Методы и приемы форм</w:t>
            </w:r>
            <w:r w:rsidRPr="00057B49">
              <w:t>и</w:t>
            </w:r>
            <w:r w:rsidRPr="00057B49">
              <w:t>рования умений смыслов</w:t>
            </w:r>
            <w:r w:rsidRPr="00057B49">
              <w:t>о</w:t>
            </w:r>
            <w:r w:rsidRPr="00057B49">
              <w:t>го чтения</w:t>
            </w:r>
          </w:p>
        </w:tc>
        <w:tc>
          <w:tcPr>
            <w:tcW w:w="1390" w:type="dxa"/>
          </w:tcPr>
          <w:p w:rsidR="00707D20" w:rsidRPr="00057B49" w:rsidRDefault="004B579A" w:rsidP="0027056B">
            <w:pPr>
              <w:tabs>
                <w:tab w:val="left" w:pos="6330"/>
              </w:tabs>
            </w:pPr>
            <w:r w:rsidRPr="00057B49">
              <w:t>октябрь</w:t>
            </w:r>
          </w:p>
        </w:tc>
        <w:tc>
          <w:tcPr>
            <w:tcW w:w="2252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Заместитель дире</w:t>
            </w:r>
            <w:r w:rsidRPr="00057B49">
              <w:t>к</w:t>
            </w:r>
            <w:r w:rsidRPr="00057B49">
              <w:t>тора по УВР</w:t>
            </w:r>
          </w:p>
        </w:tc>
        <w:tc>
          <w:tcPr>
            <w:tcW w:w="1907" w:type="dxa"/>
            <w:gridSpan w:val="2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49065D" w:rsidRPr="00057B49" w:rsidTr="00066CBA">
        <w:trPr>
          <w:trHeight w:val="1138"/>
        </w:trPr>
        <w:tc>
          <w:tcPr>
            <w:tcW w:w="836" w:type="dxa"/>
            <w:gridSpan w:val="4"/>
            <w:vMerge/>
          </w:tcPr>
          <w:p w:rsidR="0049065D" w:rsidRPr="00057B49" w:rsidRDefault="0049065D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vMerge/>
          </w:tcPr>
          <w:p w:rsidR="0049065D" w:rsidRPr="00057B49" w:rsidRDefault="0049065D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49065D" w:rsidRPr="00057B49" w:rsidRDefault="003468A8" w:rsidP="0049065D">
            <w:r w:rsidRPr="00057B49">
              <w:t>Формирование и развитие УУД при работе с текстом на уроке</w:t>
            </w:r>
          </w:p>
        </w:tc>
        <w:tc>
          <w:tcPr>
            <w:tcW w:w="1390" w:type="dxa"/>
          </w:tcPr>
          <w:p w:rsidR="0049065D" w:rsidRPr="00057B49" w:rsidRDefault="00A60E17" w:rsidP="0049065D">
            <w:pPr>
              <w:tabs>
                <w:tab w:val="left" w:pos="6330"/>
              </w:tabs>
            </w:pPr>
            <w:r w:rsidRPr="00057B49">
              <w:t>декабрь</w:t>
            </w:r>
          </w:p>
        </w:tc>
        <w:tc>
          <w:tcPr>
            <w:tcW w:w="2252" w:type="dxa"/>
          </w:tcPr>
          <w:p w:rsidR="0049065D" w:rsidRPr="00057B49" w:rsidRDefault="0049065D" w:rsidP="0049065D">
            <w:pPr>
              <w:tabs>
                <w:tab w:val="left" w:pos="6330"/>
              </w:tabs>
            </w:pPr>
            <w:r w:rsidRPr="00057B49">
              <w:t>Заместитель дире</w:t>
            </w:r>
            <w:r w:rsidRPr="00057B49">
              <w:t>к</w:t>
            </w:r>
            <w:r w:rsidRPr="00057B49">
              <w:t>тора по УВР</w:t>
            </w:r>
          </w:p>
        </w:tc>
        <w:tc>
          <w:tcPr>
            <w:tcW w:w="1907" w:type="dxa"/>
            <w:gridSpan w:val="2"/>
            <w:vMerge/>
          </w:tcPr>
          <w:p w:rsidR="0049065D" w:rsidRPr="00057B49" w:rsidRDefault="0049065D" w:rsidP="0027056B">
            <w:pPr>
              <w:tabs>
                <w:tab w:val="left" w:pos="6330"/>
              </w:tabs>
            </w:pPr>
          </w:p>
        </w:tc>
      </w:tr>
      <w:tr w:rsidR="00707D20" w:rsidRPr="00057B49" w:rsidTr="00066CBA">
        <w:trPr>
          <w:trHeight w:val="887"/>
        </w:trPr>
        <w:tc>
          <w:tcPr>
            <w:tcW w:w="836" w:type="dxa"/>
            <w:gridSpan w:val="4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057B49" w:rsidRDefault="003468A8" w:rsidP="0027056B">
            <w:pPr>
              <w:tabs>
                <w:tab w:val="left" w:pos="6330"/>
              </w:tabs>
            </w:pPr>
            <w:r w:rsidRPr="00057B49">
              <w:t>Взаимодействие учителя- предметника с библиотекой для формирования умений работать с информацией</w:t>
            </w:r>
          </w:p>
        </w:tc>
        <w:tc>
          <w:tcPr>
            <w:tcW w:w="1390" w:type="dxa"/>
          </w:tcPr>
          <w:p w:rsidR="00707D20" w:rsidRPr="00057B49" w:rsidRDefault="004B579A" w:rsidP="0027056B">
            <w:pPr>
              <w:tabs>
                <w:tab w:val="left" w:pos="6330"/>
              </w:tabs>
            </w:pPr>
            <w:r w:rsidRPr="00057B49">
              <w:t>февраль</w:t>
            </w:r>
          </w:p>
        </w:tc>
        <w:tc>
          <w:tcPr>
            <w:tcW w:w="2252" w:type="dxa"/>
          </w:tcPr>
          <w:p w:rsidR="00707D20" w:rsidRPr="00057B49" w:rsidRDefault="00707D20" w:rsidP="00A60E17">
            <w:r w:rsidRPr="00057B49">
              <w:t>Заместитель дире</w:t>
            </w:r>
            <w:r w:rsidRPr="00057B49">
              <w:t>к</w:t>
            </w:r>
            <w:r w:rsidRPr="00057B49">
              <w:t>тора по УВР</w:t>
            </w:r>
            <w:proofErr w:type="gramStart"/>
            <w:r w:rsidRPr="00057B49">
              <w:t xml:space="preserve"> </w:t>
            </w:r>
            <w:r w:rsidR="004B579A" w:rsidRPr="00057B49">
              <w:t>,</w:t>
            </w:r>
            <w:proofErr w:type="gramEnd"/>
            <w:r w:rsidR="004B579A" w:rsidRPr="00057B49">
              <w:t xml:space="preserve"> </w:t>
            </w:r>
            <w:r w:rsidR="00A60E17" w:rsidRPr="00057B49">
              <w:t>би</w:t>
            </w:r>
            <w:r w:rsidR="00A60E17" w:rsidRPr="00057B49">
              <w:t>б</w:t>
            </w:r>
            <w:r w:rsidR="00A60E17" w:rsidRPr="00057B49">
              <w:t>лиотекарь</w:t>
            </w:r>
          </w:p>
        </w:tc>
        <w:tc>
          <w:tcPr>
            <w:tcW w:w="1907" w:type="dxa"/>
            <w:gridSpan w:val="2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707D20" w:rsidRPr="00057B49" w:rsidTr="00066CBA">
        <w:trPr>
          <w:trHeight w:val="1122"/>
        </w:trPr>
        <w:tc>
          <w:tcPr>
            <w:tcW w:w="836" w:type="dxa"/>
            <w:gridSpan w:val="4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057B49" w:rsidRDefault="003468A8" w:rsidP="00750E4F">
            <w:pPr>
              <w:tabs>
                <w:tab w:val="left" w:pos="6330"/>
              </w:tabs>
              <w:jc w:val="both"/>
            </w:pPr>
            <w:r w:rsidRPr="00057B49">
              <w:t>Приемы игрового сопров</w:t>
            </w:r>
            <w:r w:rsidRPr="00057B49">
              <w:t>о</w:t>
            </w:r>
            <w:r w:rsidRPr="00057B49">
              <w:t>ждения работы с текстом в процессе обучения</w:t>
            </w:r>
          </w:p>
        </w:tc>
        <w:tc>
          <w:tcPr>
            <w:tcW w:w="1390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апрель</w:t>
            </w:r>
          </w:p>
        </w:tc>
        <w:tc>
          <w:tcPr>
            <w:tcW w:w="2252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Заместитель дире</w:t>
            </w:r>
            <w:r w:rsidRPr="00057B49">
              <w:t>к</w:t>
            </w:r>
            <w:r w:rsidRPr="00057B49">
              <w:t>тора по УВР</w:t>
            </w:r>
          </w:p>
        </w:tc>
        <w:tc>
          <w:tcPr>
            <w:tcW w:w="1907" w:type="dxa"/>
            <w:gridSpan w:val="2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3468A8" w:rsidRPr="00057B49" w:rsidTr="003468A8">
        <w:trPr>
          <w:trHeight w:val="559"/>
        </w:trPr>
        <w:tc>
          <w:tcPr>
            <w:tcW w:w="836" w:type="dxa"/>
            <w:gridSpan w:val="4"/>
            <w:vMerge/>
          </w:tcPr>
          <w:p w:rsidR="003468A8" w:rsidRPr="00057B49" w:rsidRDefault="003468A8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</w:tcPr>
          <w:p w:rsidR="003468A8" w:rsidRPr="00057B49" w:rsidRDefault="003468A8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3468A8" w:rsidRPr="00057B49" w:rsidRDefault="003468A8" w:rsidP="00750E4F">
            <w:pPr>
              <w:tabs>
                <w:tab w:val="left" w:pos="6330"/>
              </w:tabs>
              <w:jc w:val="both"/>
            </w:pPr>
            <w:r w:rsidRPr="00057B49">
              <w:t>Смысловое чтение на ур</w:t>
            </w:r>
            <w:r w:rsidRPr="00057B49">
              <w:t>о</w:t>
            </w:r>
            <w:r w:rsidRPr="00057B49">
              <w:t>ках в основной школе</w:t>
            </w:r>
          </w:p>
        </w:tc>
        <w:tc>
          <w:tcPr>
            <w:tcW w:w="1390" w:type="dxa"/>
          </w:tcPr>
          <w:p w:rsidR="003468A8" w:rsidRPr="00057B49" w:rsidRDefault="003468A8" w:rsidP="0027056B">
            <w:pPr>
              <w:tabs>
                <w:tab w:val="left" w:pos="6330"/>
              </w:tabs>
            </w:pPr>
            <w:r w:rsidRPr="00057B49">
              <w:t>май</w:t>
            </w:r>
          </w:p>
        </w:tc>
        <w:tc>
          <w:tcPr>
            <w:tcW w:w="2252" w:type="dxa"/>
          </w:tcPr>
          <w:p w:rsidR="003468A8" w:rsidRPr="00057B49" w:rsidRDefault="003468A8" w:rsidP="0027056B">
            <w:pPr>
              <w:tabs>
                <w:tab w:val="left" w:pos="6330"/>
              </w:tabs>
            </w:pPr>
            <w:r w:rsidRPr="00057B49">
              <w:t>Заместитель дире</w:t>
            </w:r>
            <w:r w:rsidRPr="00057B49">
              <w:t>к</w:t>
            </w:r>
            <w:r w:rsidRPr="00057B49">
              <w:t>тора по УВР</w:t>
            </w:r>
          </w:p>
        </w:tc>
        <w:tc>
          <w:tcPr>
            <w:tcW w:w="1907" w:type="dxa"/>
            <w:gridSpan w:val="2"/>
            <w:vMerge/>
          </w:tcPr>
          <w:p w:rsidR="003468A8" w:rsidRPr="00057B49" w:rsidRDefault="003468A8" w:rsidP="0027056B">
            <w:pPr>
              <w:tabs>
                <w:tab w:val="left" w:pos="6330"/>
              </w:tabs>
            </w:pPr>
          </w:p>
        </w:tc>
      </w:tr>
      <w:tr w:rsidR="00707D20" w:rsidRPr="00057B49" w:rsidTr="00066CBA">
        <w:trPr>
          <w:trHeight w:val="864"/>
        </w:trPr>
        <w:tc>
          <w:tcPr>
            <w:tcW w:w="836" w:type="dxa"/>
            <w:gridSpan w:val="4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vMerge w:val="restart"/>
          </w:tcPr>
          <w:p w:rsidR="00707D20" w:rsidRPr="00057B49" w:rsidRDefault="00707D20" w:rsidP="005A1C2D">
            <w:pPr>
              <w:tabs>
                <w:tab w:val="left" w:pos="6330"/>
              </w:tabs>
            </w:pPr>
            <w:r w:rsidRPr="00057B49">
              <w:t>МО учителей начальной шк</w:t>
            </w:r>
            <w:r w:rsidRPr="00057B49">
              <w:t>о</w:t>
            </w:r>
            <w:r w:rsidRPr="00057B49">
              <w:t>лы</w:t>
            </w:r>
          </w:p>
        </w:tc>
        <w:tc>
          <w:tcPr>
            <w:tcW w:w="3114" w:type="dxa"/>
            <w:gridSpan w:val="2"/>
          </w:tcPr>
          <w:p w:rsidR="00707D20" w:rsidRPr="00057B49" w:rsidRDefault="00707D20" w:rsidP="0099378F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ути совершенствования учебно-воспитательного пр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цесса с целью повышения к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чества образования</w:t>
            </w:r>
            <w:r w:rsidR="000E4F4B" w:rsidRPr="00057B49">
              <w:rPr>
                <w:sz w:val="22"/>
                <w:szCs w:val="22"/>
              </w:rPr>
              <w:t xml:space="preserve"> (планир</w:t>
            </w:r>
            <w:r w:rsidR="000E4F4B" w:rsidRPr="00057B49">
              <w:rPr>
                <w:sz w:val="22"/>
                <w:szCs w:val="22"/>
              </w:rPr>
              <w:t>о</w:t>
            </w:r>
            <w:r w:rsidR="000E4F4B" w:rsidRPr="00057B49">
              <w:rPr>
                <w:sz w:val="22"/>
                <w:szCs w:val="22"/>
              </w:rPr>
              <w:t>вание)</w:t>
            </w:r>
          </w:p>
        </w:tc>
        <w:tc>
          <w:tcPr>
            <w:tcW w:w="1390" w:type="dxa"/>
          </w:tcPr>
          <w:p w:rsidR="00707D20" w:rsidRPr="00057B49" w:rsidRDefault="000E4F4B" w:rsidP="0027056B">
            <w:pPr>
              <w:tabs>
                <w:tab w:val="left" w:pos="6330"/>
              </w:tabs>
            </w:pPr>
            <w:r w:rsidRPr="00057B49">
              <w:t>Сен</w:t>
            </w:r>
            <w:r w:rsidR="00707D20" w:rsidRPr="00057B49">
              <w:t>тябрь</w:t>
            </w: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2252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Руководитель ШМО</w:t>
            </w:r>
          </w:p>
        </w:tc>
        <w:tc>
          <w:tcPr>
            <w:tcW w:w="1907" w:type="dxa"/>
            <w:gridSpan w:val="2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707D20" w:rsidRPr="00057B49" w:rsidTr="00066CBA">
        <w:trPr>
          <w:trHeight w:val="695"/>
        </w:trPr>
        <w:tc>
          <w:tcPr>
            <w:tcW w:w="836" w:type="dxa"/>
            <w:gridSpan w:val="4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057B49" w:rsidRDefault="000E4F4B" w:rsidP="003658D6">
            <w:r w:rsidRPr="00057B49">
              <w:t xml:space="preserve">Приемы работы с текстом через организацию </w:t>
            </w:r>
            <w:proofErr w:type="spellStart"/>
            <w:r w:rsidRPr="00057B49">
              <w:t>де</w:t>
            </w:r>
            <w:r w:rsidRPr="00057B49">
              <w:t>я</w:t>
            </w:r>
            <w:r w:rsidRPr="00057B49">
              <w:t>тельностного</w:t>
            </w:r>
            <w:proofErr w:type="spellEnd"/>
            <w:r w:rsidRPr="00057B49">
              <w:t xml:space="preserve"> подхода в о</w:t>
            </w:r>
            <w:r w:rsidRPr="00057B49">
              <w:t>б</w:t>
            </w:r>
            <w:r w:rsidRPr="00057B49">
              <w:t>разовательном процессе в начальной школе</w:t>
            </w:r>
          </w:p>
        </w:tc>
        <w:tc>
          <w:tcPr>
            <w:tcW w:w="1390" w:type="dxa"/>
          </w:tcPr>
          <w:p w:rsidR="00707D20" w:rsidRPr="00057B49" w:rsidRDefault="000E4F4B" w:rsidP="0027056B">
            <w:pPr>
              <w:tabs>
                <w:tab w:val="left" w:pos="6330"/>
              </w:tabs>
            </w:pPr>
            <w:r w:rsidRPr="00057B49">
              <w:t>октябрь</w:t>
            </w: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2252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Руководитель ШМО</w:t>
            </w:r>
          </w:p>
          <w:p w:rsidR="00707D20" w:rsidRPr="00057B49" w:rsidRDefault="00707D20" w:rsidP="00F74636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  <w:vMerge w:val="restart"/>
            <w:tcBorders>
              <w:top w:val="nil"/>
            </w:tcBorders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707D20" w:rsidRPr="00057B49" w:rsidTr="00066CBA">
        <w:trPr>
          <w:trHeight w:val="754"/>
        </w:trPr>
        <w:tc>
          <w:tcPr>
            <w:tcW w:w="836" w:type="dxa"/>
            <w:gridSpan w:val="4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057B49" w:rsidRDefault="000E4F4B" w:rsidP="0027056B">
            <w:pPr>
              <w:tabs>
                <w:tab w:val="left" w:pos="6330"/>
              </w:tabs>
            </w:pPr>
            <w:r w:rsidRPr="00057B49">
              <w:t>Приемы работы с текстом на уроке, способствующие формированию УУД</w:t>
            </w:r>
          </w:p>
        </w:tc>
        <w:tc>
          <w:tcPr>
            <w:tcW w:w="1390" w:type="dxa"/>
          </w:tcPr>
          <w:p w:rsidR="00707D20" w:rsidRPr="00057B49" w:rsidRDefault="000E4F4B" w:rsidP="0027056B">
            <w:pPr>
              <w:tabs>
                <w:tab w:val="left" w:pos="6330"/>
              </w:tabs>
            </w:pPr>
            <w:r w:rsidRPr="00057B49">
              <w:t>декабрь</w:t>
            </w:r>
          </w:p>
        </w:tc>
        <w:tc>
          <w:tcPr>
            <w:tcW w:w="2252" w:type="dxa"/>
          </w:tcPr>
          <w:p w:rsidR="00707D20" w:rsidRPr="00057B49" w:rsidRDefault="00707D20" w:rsidP="00AE1FC1">
            <w:pPr>
              <w:tabs>
                <w:tab w:val="left" w:pos="6330"/>
              </w:tabs>
            </w:pPr>
            <w:r w:rsidRPr="00057B49">
              <w:t>Руководитель ШМО</w:t>
            </w:r>
          </w:p>
        </w:tc>
        <w:tc>
          <w:tcPr>
            <w:tcW w:w="1907" w:type="dxa"/>
            <w:gridSpan w:val="2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707D20" w:rsidRPr="00057B49" w:rsidTr="00066CBA">
        <w:trPr>
          <w:trHeight w:val="544"/>
        </w:trPr>
        <w:tc>
          <w:tcPr>
            <w:tcW w:w="836" w:type="dxa"/>
            <w:gridSpan w:val="4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057B49" w:rsidRDefault="000E4F4B" w:rsidP="009D78EA">
            <w:pPr>
              <w:tabs>
                <w:tab w:val="left" w:pos="6330"/>
              </w:tabs>
            </w:pPr>
            <w:r w:rsidRPr="00057B49">
              <w:t xml:space="preserve">Урок литературного </w:t>
            </w:r>
            <w:proofErr w:type="spellStart"/>
            <w:r w:rsidRPr="00057B49">
              <w:t>чт</w:t>
            </w:r>
            <w:r w:rsidRPr="00057B49">
              <w:t>е</w:t>
            </w:r>
            <w:r w:rsidRPr="00057B49">
              <w:t>ниякак</w:t>
            </w:r>
            <w:proofErr w:type="spellEnd"/>
            <w:r w:rsidRPr="00057B49">
              <w:t xml:space="preserve"> инструмент форм</w:t>
            </w:r>
            <w:r w:rsidRPr="00057B49">
              <w:t>и</w:t>
            </w:r>
            <w:r w:rsidRPr="00057B49">
              <w:t>рования читательской ко</w:t>
            </w:r>
            <w:r w:rsidRPr="00057B49">
              <w:t>м</w:t>
            </w:r>
            <w:r w:rsidRPr="00057B49">
              <w:t>петентности младшего школьника</w:t>
            </w:r>
          </w:p>
        </w:tc>
        <w:tc>
          <w:tcPr>
            <w:tcW w:w="1390" w:type="dxa"/>
          </w:tcPr>
          <w:p w:rsidR="00707D20" w:rsidRPr="00057B49" w:rsidRDefault="000E4F4B" w:rsidP="0027056B">
            <w:pPr>
              <w:tabs>
                <w:tab w:val="left" w:pos="6330"/>
              </w:tabs>
            </w:pPr>
            <w:r w:rsidRPr="00057B49">
              <w:t>март</w:t>
            </w:r>
          </w:p>
        </w:tc>
        <w:tc>
          <w:tcPr>
            <w:tcW w:w="2252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Руководитель ШМО</w:t>
            </w:r>
          </w:p>
          <w:p w:rsidR="00707D20" w:rsidRPr="00057B49" w:rsidRDefault="00707D20" w:rsidP="00491194"/>
        </w:tc>
        <w:tc>
          <w:tcPr>
            <w:tcW w:w="1907" w:type="dxa"/>
            <w:gridSpan w:val="2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707D20" w:rsidRPr="00057B49" w:rsidTr="00066CBA">
        <w:trPr>
          <w:trHeight w:val="300"/>
        </w:trPr>
        <w:tc>
          <w:tcPr>
            <w:tcW w:w="836" w:type="dxa"/>
            <w:gridSpan w:val="4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057B49" w:rsidRDefault="009D78EA" w:rsidP="003E61D4">
            <w:pPr>
              <w:tabs>
                <w:tab w:val="left" w:pos="6330"/>
              </w:tabs>
            </w:pPr>
            <w:r w:rsidRPr="00057B49">
              <w:t>Достижения и нерешенные проблемы начальной шк</w:t>
            </w:r>
            <w:r w:rsidRPr="00057B49">
              <w:t>о</w:t>
            </w:r>
            <w:r w:rsidRPr="00057B49">
              <w:t>лы</w:t>
            </w:r>
          </w:p>
        </w:tc>
        <w:tc>
          <w:tcPr>
            <w:tcW w:w="1390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Май</w:t>
            </w:r>
          </w:p>
        </w:tc>
        <w:tc>
          <w:tcPr>
            <w:tcW w:w="2252" w:type="dxa"/>
          </w:tcPr>
          <w:p w:rsidR="00707D20" w:rsidRPr="00057B49" w:rsidRDefault="00F00185" w:rsidP="00F00185">
            <w:pPr>
              <w:tabs>
                <w:tab w:val="left" w:pos="6330"/>
              </w:tabs>
              <w:ind w:right="-107"/>
            </w:pPr>
            <w:r w:rsidRPr="00057B49">
              <w:t>Руководитель</w:t>
            </w:r>
            <w:r w:rsidR="009D78EA" w:rsidRPr="00057B49">
              <w:t xml:space="preserve"> </w:t>
            </w:r>
            <w:r w:rsidR="00707D20" w:rsidRPr="00057B49">
              <w:t>ШМО</w:t>
            </w:r>
          </w:p>
        </w:tc>
        <w:tc>
          <w:tcPr>
            <w:tcW w:w="1907" w:type="dxa"/>
            <w:gridSpan w:val="2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707D20" w:rsidRPr="00057B49" w:rsidTr="00066CBA">
        <w:trPr>
          <w:trHeight w:val="70"/>
        </w:trPr>
        <w:tc>
          <w:tcPr>
            <w:tcW w:w="836" w:type="dxa"/>
            <w:gridSpan w:val="4"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</w:tcPr>
          <w:p w:rsidR="00707D20" w:rsidRPr="00057B49" w:rsidRDefault="00707D20" w:rsidP="005A1C2D">
            <w:pPr>
              <w:tabs>
                <w:tab w:val="left" w:pos="6330"/>
              </w:tabs>
            </w:pPr>
            <w:r w:rsidRPr="00057B49">
              <w:t>МО классных руководителей</w:t>
            </w:r>
          </w:p>
        </w:tc>
        <w:tc>
          <w:tcPr>
            <w:tcW w:w="3114" w:type="dxa"/>
            <w:gridSpan w:val="2"/>
          </w:tcPr>
          <w:p w:rsidR="00707D20" w:rsidRPr="00057B49" w:rsidRDefault="00707D20" w:rsidP="004E4CEF">
            <w:pPr>
              <w:tabs>
                <w:tab w:val="left" w:pos="2664"/>
              </w:tabs>
              <w:ind w:right="-108"/>
            </w:pPr>
            <w:r w:rsidRPr="00057B49">
              <w:t xml:space="preserve">Планирование и организация </w:t>
            </w:r>
            <w:r w:rsidR="00522759" w:rsidRPr="00057B49">
              <w:t xml:space="preserve"> работы </w:t>
            </w:r>
            <w:r w:rsidRPr="00057B49">
              <w:t>МО классных рук</w:t>
            </w:r>
            <w:r w:rsidRPr="00057B49">
              <w:t>о</w:t>
            </w:r>
            <w:r w:rsidRPr="00057B49">
              <w:t>водителей на 201</w:t>
            </w:r>
            <w:r w:rsidR="004E4CEF" w:rsidRPr="00057B49">
              <w:t>7</w:t>
            </w:r>
            <w:r w:rsidRPr="00057B49">
              <w:t>-201</w:t>
            </w:r>
            <w:r w:rsidR="004E4CEF" w:rsidRPr="00057B49">
              <w:t>8</w:t>
            </w:r>
            <w:r w:rsidR="00F00185" w:rsidRPr="00057B49">
              <w:t>у</w:t>
            </w:r>
            <w:r w:rsidR="004E4CEF" w:rsidRPr="00057B49">
              <w:t>ч</w:t>
            </w:r>
            <w:r w:rsidR="00F00185" w:rsidRPr="00057B49">
              <w:t>. г.</w:t>
            </w:r>
          </w:p>
        </w:tc>
        <w:tc>
          <w:tcPr>
            <w:tcW w:w="1390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сентябрь</w:t>
            </w:r>
          </w:p>
        </w:tc>
        <w:tc>
          <w:tcPr>
            <w:tcW w:w="2252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Руководитель ШМО</w:t>
            </w: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707D20" w:rsidRPr="00057B49" w:rsidTr="00066CBA">
        <w:trPr>
          <w:trHeight w:val="608"/>
        </w:trPr>
        <w:tc>
          <w:tcPr>
            <w:tcW w:w="836" w:type="dxa"/>
            <w:gridSpan w:val="4"/>
            <w:vMerge w:val="restart"/>
            <w:tcBorders>
              <w:top w:val="nil"/>
            </w:tcBorders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vMerge w:val="restart"/>
            <w:tcBorders>
              <w:top w:val="nil"/>
            </w:tcBorders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057B49" w:rsidRDefault="00867C89" w:rsidP="003B48D0">
            <w:pPr>
              <w:shd w:val="clear" w:color="auto" w:fill="FFFFFF"/>
              <w:spacing w:before="30"/>
              <w:rPr>
                <w:rFonts w:ascii="Verdana" w:hAnsi="Verdana"/>
              </w:rPr>
            </w:pPr>
            <w:r w:rsidRPr="00057B49">
              <w:rPr>
                <w:bCs/>
                <w:iCs/>
              </w:rPr>
              <w:t xml:space="preserve">« </w:t>
            </w:r>
            <w:r w:rsidR="003B48D0" w:rsidRPr="00057B49">
              <w:rPr>
                <w:bCs/>
                <w:iCs/>
              </w:rPr>
              <w:t xml:space="preserve">Приемы организации внеурочной деятельности как средство воспитания и развития </w:t>
            </w:r>
            <w:proofErr w:type="gramStart"/>
            <w:r w:rsidR="003B48D0" w:rsidRPr="00057B49">
              <w:rPr>
                <w:bCs/>
                <w:iCs/>
              </w:rPr>
              <w:t>обучающихся</w:t>
            </w:r>
            <w:proofErr w:type="gramEnd"/>
            <w:r w:rsidR="003B48D0" w:rsidRPr="00057B49">
              <w:rPr>
                <w:bCs/>
                <w:iCs/>
              </w:rPr>
              <w:t xml:space="preserve"> </w:t>
            </w:r>
            <w:r w:rsidRPr="00057B49">
              <w:rPr>
                <w:bCs/>
                <w:iCs/>
              </w:rPr>
              <w:t>»</w:t>
            </w:r>
          </w:p>
        </w:tc>
        <w:tc>
          <w:tcPr>
            <w:tcW w:w="1390" w:type="dxa"/>
          </w:tcPr>
          <w:p w:rsidR="00707D20" w:rsidRPr="00057B49" w:rsidRDefault="003B48D0" w:rsidP="0027056B">
            <w:pPr>
              <w:tabs>
                <w:tab w:val="left" w:pos="6330"/>
              </w:tabs>
            </w:pPr>
            <w:r w:rsidRPr="00057B49">
              <w:t>ноябрь</w:t>
            </w:r>
          </w:p>
        </w:tc>
        <w:tc>
          <w:tcPr>
            <w:tcW w:w="2252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Руководитель ШМО</w:t>
            </w: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  <w:vMerge w:val="restart"/>
            <w:tcBorders>
              <w:top w:val="nil"/>
            </w:tcBorders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707D20" w:rsidRPr="00057B49" w:rsidTr="00066CBA">
        <w:trPr>
          <w:trHeight w:val="608"/>
        </w:trPr>
        <w:tc>
          <w:tcPr>
            <w:tcW w:w="836" w:type="dxa"/>
            <w:gridSpan w:val="4"/>
            <w:vMerge/>
            <w:tcBorders>
              <w:top w:val="nil"/>
            </w:tcBorders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057B49" w:rsidRDefault="00867C89" w:rsidP="003B48D0">
            <w:pPr>
              <w:tabs>
                <w:tab w:val="left" w:pos="2664"/>
              </w:tabs>
              <w:ind w:right="-108"/>
            </w:pPr>
            <w:r w:rsidRPr="00057B49">
              <w:rPr>
                <w:bCs/>
                <w:iCs/>
              </w:rPr>
              <w:t>«</w:t>
            </w:r>
            <w:r w:rsidR="003B48D0" w:rsidRPr="00057B49">
              <w:rPr>
                <w:bCs/>
                <w:iCs/>
              </w:rPr>
              <w:t>Формирование гражда</w:t>
            </w:r>
            <w:r w:rsidR="003B48D0" w:rsidRPr="00057B49">
              <w:rPr>
                <w:bCs/>
                <w:iCs/>
              </w:rPr>
              <w:t>н</w:t>
            </w:r>
            <w:r w:rsidR="003B48D0" w:rsidRPr="00057B49">
              <w:rPr>
                <w:bCs/>
                <w:iCs/>
              </w:rPr>
              <w:t>ской компетентности</w:t>
            </w:r>
            <w:r w:rsidR="00FE7053" w:rsidRPr="00057B49">
              <w:rPr>
                <w:bCs/>
                <w:iCs/>
              </w:rPr>
              <w:t xml:space="preserve"> </w:t>
            </w:r>
            <w:r w:rsidR="003B48D0" w:rsidRPr="00057B49">
              <w:rPr>
                <w:bCs/>
                <w:iCs/>
              </w:rPr>
              <w:t>личн</w:t>
            </w:r>
            <w:r w:rsidR="003B48D0" w:rsidRPr="00057B49">
              <w:rPr>
                <w:bCs/>
                <w:iCs/>
              </w:rPr>
              <w:t>о</w:t>
            </w:r>
            <w:r w:rsidR="003B48D0" w:rsidRPr="00057B49">
              <w:rPr>
                <w:bCs/>
                <w:iCs/>
              </w:rPr>
              <w:t xml:space="preserve">сти как актуальная задача </w:t>
            </w:r>
            <w:r w:rsidR="003B48D0" w:rsidRPr="00057B49">
              <w:rPr>
                <w:bCs/>
                <w:iCs/>
              </w:rPr>
              <w:lastRenderedPageBreak/>
              <w:t>современного образования</w:t>
            </w:r>
            <w:r w:rsidRPr="00057B49">
              <w:rPr>
                <w:bCs/>
                <w:iCs/>
              </w:rPr>
              <w:t>»</w:t>
            </w:r>
          </w:p>
        </w:tc>
        <w:tc>
          <w:tcPr>
            <w:tcW w:w="1390" w:type="dxa"/>
          </w:tcPr>
          <w:p w:rsidR="00707D20" w:rsidRPr="00057B49" w:rsidRDefault="00FE7053" w:rsidP="0027056B">
            <w:pPr>
              <w:tabs>
                <w:tab w:val="left" w:pos="6330"/>
              </w:tabs>
            </w:pPr>
            <w:r w:rsidRPr="00057B49">
              <w:lastRenderedPageBreak/>
              <w:t>январь</w:t>
            </w:r>
          </w:p>
        </w:tc>
        <w:tc>
          <w:tcPr>
            <w:tcW w:w="2252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Руководитель ШМО</w:t>
            </w: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  <w:vMerge/>
            <w:tcBorders>
              <w:top w:val="nil"/>
            </w:tcBorders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707D20" w:rsidRPr="00057B49" w:rsidTr="00066CBA">
        <w:trPr>
          <w:trHeight w:val="608"/>
        </w:trPr>
        <w:tc>
          <w:tcPr>
            <w:tcW w:w="836" w:type="dxa"/>
            <w:gridSpan w:val="4"/>
            <w:vMerge/>
            <w:tcBorders>
              <w:top w:val="nil"/>
            </w:tcBorders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057B49" w:rsidRDefault="00707D20" w:rsidP="00FE7053">
            <w:pPr>
              <w:shd w:val="clear" w:color="auto" w:fill="FFFFFF"/>
              <w:spacing w:before="30"/>
              <w:rPr>
                <w:rFonts w:ascii="Verdana" w:hAnsi="Verdana"/>
              </w:rPr>
            </w:pPr>
            <w:r w:rsidRPr="00057B49">
              <w:t xml:space="preserve"> </w:t>
            </w:r>
            <w:r w:rsidR="00867C89" w:rsidRPr="00057B49">
              <w:rPr>
                <w:bCs/>
                <w:iCs/>
              </w:rPr>
              <w:t>«</w:t>
            </w:r>
            <w:r w:rsidR="00FE7053" w:rsidRPr="00057B49">
              <w:rPr>
                <w:bCs/>
                <w:iCs/>
              </w:rPr>
              <w:t>Принципы и методы д</w:t>
            </w:r>
            <w:r w:rsidR="00FE7053" w:rsidRPr="00057B49">
              <w:rPr>
                <w:bCs/>
                <w:iCs/>
              </w:rPr>
              <w:t>и</w:t>
            </w:r>
            <w:r w:rsidR="00FE7053" w:rsidRPr="00057B49">
              <w:rPr>
                <w:bCs/>
                <w:iCs/>
              </w:rPr>
              <w:t xml:space="preserve">агностической работы классных руководителей </w:t>
            </w:r>
            <w:r w:rsidR="00867C89" w:rsidRPr="00057B49">
              <w:rPr>
                <w:bCs/>
                <w:iCs/>
              </w:rPr>
              <w:t>в условиях</w:t>
            </w:r>
            <w:r w:rsidR="00867C89" w:rsidRPr="00057B49">
              <w:rPr>
                <w:rFonts w:ascii="Verdana" w:hAnsi="Verdana"/>
              </w:rPr>
              <w:t xml:space="preserve">  </w:t>
            </w:r>
            <w:r w:rsidR="00867C89" w:rsidRPr="00057B49">
              <w:rPr>
                <w:bCs/>
                <w:iCs/>
              </w:rPr>
              <w:t>реализации ФГОС»</w:t>
            </w:r>
          </w:p>
        </w:tc>
        <w:tc>
          <w:tcPr>
            <w:tcW w:w="1390" w:type="dxa"/>
          </w:tcPr>
          <w:p w:rsidR="00707D20" w:rsidRPr="00057B49" w:rsidRDefault="00FE7053" w:rsidP="0027056B">
            <w:pPr>
              <w:tabs>
                <w:tab w:val="left" w:pos="6330"/>
              </w:tabs>
            </w:pPr>
            <w:r w:rsidRPr="00057B49">
              <w:t>апрель</w:t>
            </w:r>
          </w:p>
        </w:tc>
        <w:tc>
          <w:tcPr>
            <w:tcW w:w="2252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Руководитель ШМО</w:t>
            </w: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  <w:vMerge/>
            <w:tcBorders>
              <w:top w:val="nil"/>
            </w:tcBorders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707D20" w:rsidRPr="00057B49" w:rsidTr="00066CBA">
        <w:trPr>
          <w:trHeight w:val="327"/>
        </w:trPr>
        <w:tc>
          <w:tcPr>
            <w:tcW w:w="836" w:type="dxa"/>
            <w:gridSpan w:val="4"/>
            <w:vMerge/>
            <w:tcBorders>
              <w:top w:val="nil"/>
            </w:tcBorders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vMerge/>
            <w:tcBorders>
              <w:top w:val="nil"/>
            </w:tcBorders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057B49" w:rsidRDefault="00707D20" w:rsidP="00867C89">
            <w:pPr>
              <w:shd w:val="clear" w:color="auto" w:fill="FFFFFF"/>
              <w:spacing w:before="30"/>
              <w:jc w:val="both"/>
              <w:rPr>
                <w:rFonts w:ascii="Verdana" w:hAnsi="Verdana"/>
              </w:rPr>
            </w:pPr>
            <w:r w:rsidRPr="00057B49">
              <w:t xml:space="preserve"> </w:t>
            </w:r>
            <w:r w:rsidR="00867C89" w:rsidRPr="00057B49">
              <w:rPr>
                <w:bCs/>
                <w:iCs/>
              </w:rPr>
              <w:t>«</w:t>
            </w:r>
            <w:r w:rsidR="00FE7053" w:rsidRPr="00057B49">
              <w:t>Достижения и нереше</w:t>
            </w:r>
            <w:r w:rsidR="00FE7053" w:rsidRPr="00057B49">
              <w:t>н</w:t>
            </w:r>
            <w:r w:rsidR="00FE7053" w:rsidRPr="00057B49">
              <w:t>ные проблемы</w:t>
            </w:r>
            <w:r w:rsidR="00867C89" w:rsidRPr="00057B49">
              <w:rPr>
                <w:bCs/>
                <w:iCs/>
              </w:rPr>
              <w:t>»</w:t>
            </w:r>
            <w:r w:rsidR="00FE7053" w:rsidRPr="00057B49">
              <w:rPr>
                <w:bCs/>
                <w:iCs/>
              </w:rPr>
              <w:t xml:space="preserve"> (анализ)</w:t>
            </w:r>
          </w:p>
        </w:tc>
        <w:tc>
          <w:tcPr>
            <w:tcW w:w="1390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май</w:t>
            </w:r>
          </w:p>
        </w:tc>
        <w:tc>
          <w:tcPr>
            <w:tcW w:w="2252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Руководитель ШМО</w:t>
            </w:r>
          </w:p>
        </w:tc>
        <w:tc>
          <w:tcPr>
            <w:tcW w:w="1907" w:type="dxa"/>
            <w:gridSpan w:val="2"/>
            <w:vMerge/>
            <w:tcBorders>
              <w:top w:val="nil"/>
            </w:tcBorders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707D20" w:rsidRPr="00057B49" w:rsidTr="004E4CEF">
        <w:trPr>
          <w:trHeight w:val="37"/>
        </w:trPr>
        <w:tc>
          <w:tcPr>
            <w:tcW w:w="836" w:type="dxa"/>
            <w:gridSpan w:val="4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4</w:t>
            </w:r>
          </w:p>
        </w:tc>
        <w:tc>
          <w:tcPr>
            <w:tcW w:w="1907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Совещание при директоре</w:t>
            </w:r>
          </w:p>
        </w:tc>
        <w:tc>
          <w:tcPr>
            <w:tcW w:w="3114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390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Ежен</w:t>
            </w:r>
            <w:r w:rsidRPr="00057B49">
              <w:t>е</w:t>
            </w:r>
            <w:r w:rsidRPr="00057B49">
              <w:t xml:space="preserve">дельно, </w:t>
            </w:r>
          </w:p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понедел</w:t>
            </w:r>
            <w:r w:rsidRPr="00057B49">
              <w:t>ь</w:t>
            </w:r>
            <w:r w:rsidRPr="00057B49">
              <w:t>ник</w:t>
            </w:r>
          </w:p>
        </w:tc>
        <w:tc>
          <w:tcPr>
            <w:tcW w:w="2252" w:type="dxa"/>
          </w:tcPr>
          <w:p w:rsidR="00707D20" w:rsidRPr="00057B49" w:rsidRDefault="00707D20" w:rsidP="004E4CEF">
            <w:pPr>
              <w:tabs>
                <w:tab w:val="left" w:pos="6330"/>
              </w:tabs>
            </w:pPr>
            <w:r w:rsidRPr="00057B49">
              <w:t>Директор</w:t>
            </w:r>
          </w:p>
        </w:tc>
        <w:tc>
          <w:tcPr>
            <w:tcW w:w="1907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 xml:space="preserve">Протоколы </w:t>
            </w:r>
          </w:p>
        </w:tc>
      </w:tr>
      <w:tr w:rsidR="00707D20" w:rsidRPr="00057B49" w:rsidTr="00066CBA">
        <w:trPr>
          <w:trHeight w:val="37"/>
        </w:trPr>
        <w:tc>
          <w:tcPr>
            <w:tcW w:w="836" w:type="dxa"/>
            <w:gridSpan w:val="4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5</w:t>
            </w:r>
          </w:p>
        </w:tc>
        <w:tc>
          <w:tcPr>
            <w:tcW w:w="1907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Оперативно-управленческие совещания</w:t>
            </w:r>
          </w:p>
        </w:tc>
        <w:tc>
          <w:tcPr>
            <w:tcW w:w="3114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Составление плана на нед</w:t>
            </w:r>
            <w:r w:rsidRPr="00057B49">
              <w:t>е</w:t>
            </w:r>
            <w:r w:rsidRPr="00057B49">
              <w:t>лю</w:t>
            </w: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390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Ежен</w:t>
            </w:r>
            <w:r w:rsidRPr="00057B49">
              <w:t>е</w:t>
            </w:r>
            <w:r w:rsidRPr="00057B49">
              <w:t>дельно, пятница</w:t>
            </w:r>
          </w:p>
        </w:tc>
        <w:tc>
          <w:tcPr>
            <w:tcW w:w="2252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Директор</w:t>
            </w: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Планы на нед</w:t>
            </w:r>
            <w:r w:rsidRPr="00057B49">
              <w:t>е</w:t>
            </w:r>
            <w:r w:rsidRPr="00057B49">
              <w:t>лю</w:t>
            </w:r>
          </w:p>
        </w:tc>
      </w:tr>
      <w:tr w:rsidR="00707D20" w:rsidRPr="00057B49" w:rsidTr="00066CBA">
        <w:trPr>
          <w:trHeight w:val="2510"/>
        </w:trPr>
        <w:tc>
          <w:tcPr>
            <w:tcW w:w="836" w:type="dxa"/>
            <w:gridSpan w:val="4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6</w:t>
            </w: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Работа Совета школы</w:t>
            </w: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057B49" w:rsidRDefault="00707D20" w:rsidP="005B587D">
            <w:r w:rsidRPr="00057B49">
              <w:t>1) корректирование Пол</w:t>
            </w:r>
            <w:r w:rsidRPr="00057B49">
              <w:t>о</w:t>
            </w:r>
            <w:r w:rsidRPr="00057B49">
              <w:t>жения о стимулировании сотрудников</w:t>
            </w:r>
          </w:p>
          <w:p w:rsidR="00707D20" w:rsidRPr="00057B49" w:rsidRDefault="00707D20" w:rsidP="005B587D">
            <w:r w:rsidRPr="00057B49">
              <w:t>2) планирование бюджета школы на 201</w:t>
            </w:r>
            <w:r w:rsidR="00BB0A75" w:rsidRPr="00057B49">
              <w:t>8</w:t>
            </w:r>
            <w:r w:rsidRPr="00057B49">
              <w:t xml:space="preserve"> год</w:t>
            </w:r>
          </w:p>
          <w:p w:rsidR="00707D20" w:rsidRPr="00057B49" w:rsidRDefault="00707D20" w:rsidP="005B587D">
            <w:r w:rsidRPr="00057B49">
              <w:t xml:space="preserve">3) об организации питания </w:t>
            </w:r>
          </w:p>
          <w:p w:rsidR="00707D20" w:rsidRPr="00057B49" w:rsidRDefault="00707D20" w:rsidP="005B587D">
            <w:r w:rsidRPr="00057B49">
              <w:t>4) о подготовке к провед</w:t>
            </w:r>
            <w:r w:rsidRPr="00057B49">
              <w:t>е</w:t>
            </w:r>
            <w:r w:rsidRPr="00057B49">
              <w:t>нию текущего ремонта.</w:t>
            </w:r>
          </w:p>
          <w:p w:rsidR="00707D20" w:rsidRPr="00057B49" w:rsidRDefault="00707D20" w:rsidP="005B587D">
            <w:r w:rsidRPr="00057B49">
              <w:t>5) анализ работы за год:</w:t>
            </w:r>
          </w:p>
          <w:p w:rsidR="00707D20" w:rsidRPr="00057B49" w:rsidRDefault="00707D20" w:rsidP="005B587D">
            <w:r w:rsidRPr="00057B49">
              <w:t xml:space="preserve">   - проблемы</w:t>
            </w:r>
          </w:p>
          <w:p w:rsidR="00707D20" w:rsidRPr="00057B49" w:rsidRDefault="00707D20" w:rsidP="00BB0A75">
            <w:r w:rsidRPr="00057B49">
              <w:t xml:space="preserve">   - Лето 201</w:t>
            </w:r>
            <w:r w:rsidR="00BB0A75" w:rsidRPr="00057B49">
              <w:t>8</w:t>
            </w:r>
          </w:p>
        </w:tc>
        <w:tc>
          <w:tcPr>
            <w:tcW w:w="1390" w:type="dxa"/>
          </w:tcPr>
          <w:p w:rsidR="00707D20" w:rsidRPr="00057B49" w:rsidRDefault="00707D20" w:rsidP="005B587D">
            <w:r w:rsidRPr="00057B49">
              <w:t>Август</w:t>
            </w:r>
          </w:p>
          <w:p w:rsidR="00707D20" w:rsidRPr="00057B49" w:rsidRDefault="00707D20" w:rsidP="005B587D">
            <w:pPr>
              <w:rPr>
                <w:sz w:val="22"/>
                <w:szCs w:val="22"/>
              </w:rPr>
            </w:pPr>
          </w:p>
          <w:p w:rsidR="00707D20" w:rsidRPr="00057B49" w:rsidRDefault="00707D20" w:rsidP="005B587D">
            <w:pPr>
              <w:rPr>
                <w:sz w:val="22"/>
                <w:szCs w:val="22"/>
              </w:rPr>
            </w:pPr>
          </w:p>
          <w:p w:rsidR="00707D20" w:rsidRPr="00057B49" w:rsidRDefault="00707D20" w:rsidP="005B587D">
            <w:r w:rsidRPr="00057B49">
              <w:t>Декабрь</w:t>
            </w:r>
          </w:p>
          <w:p w:rsidR="00707D20" w:rsidRPr="00057B49" w:rsidRDefault="00707D20" w:rsidP="005B587D"/>
          <w:p w:rsidR="00707D20" w:rsidRPr="00057B49" w:rsidRDefault="00707D20" w:rsidP="005B587D">
            <w:r w:rsidRPr="00057B49">
              <w:t>Март</w:t>
            </w:r>
          </w:p>
          <w:p w:rsidR="00707D20" w:rsidRPr="00057B49" w:rsidRDefault="00707D20" w:rsidP="005B587D"/>
          <w:p w:rsidR="00707D20" w:rsidRPr="00057B49" w:rsidRDefault="00707D20" w:rsidP="005B587D"/>
          <w:p w:rsidR="00707D20" w:rsidRPr="00057B49" w:rsidRDefault="00707D20" w:rsidP="005B587D"/>
          <w:p w:rsidR="00707D20" w:rsidRPr="00057B49" w:rsidRDefault="00707D20" w:rsidP="005B587D"/>
          <w:p w:rsidR="00707D20" w:rsidRPr="00057B49" w:rsidRDefault="00707D20" w:rsidP="005B587D">
            <w:pPr>
              <w:rPr>
                <w:sz w:val="22"/>
                <w:szCs w:val="22"/>
              </w:rPr>
            </w:pPr>
            <w:r w:rsidRPr="00057B49">
              <w:t>Май</w:t>
            </w:r>
          </w:p>
        </w:tc>
        <w:tc>
          <w:tcPr>
            <w:tcW w:w="2252" w:type="dxa"/>
            <w:vAlign w:val="center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Директор</w:t>
            </w:r>
          </w:p>
        </w:tc>
        <w:tc>
          <w:tcPr>
            <w:tcW w:w="1907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Аналитические справки</w:t>
            </w: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707D20" w:rsidRPr="00057B49" w:rsidTr="00066CBA">
        <w:trPr>
          <w:trHeight w:val="37"/>
        </w:trPr>
        <w:tc>
          <w:tcPr>
            <w:tcW w:w="11406" w:type="dxa"/>
            <w:gridSpan w:val="11"/>
          </w:tcPr>
          <w:p w:rsidR="00707D20" w:rsidRPr="00057B49" w:rsidRDefault="00707D20" w:rsidP="0027056B">
            <w:pPr>
              <w:tabs>
                <w:tab w:val="left" w:pos="6330"/>
              </w:tabs>
              <w:ind w:left="360"/>
              <w:jc w:val="center"/>
              <w:rPr>
                <w:b/>
              </w:rPr>
            </w:pPr>
            <w:r w:rsidRPr="00057B49">
              <w:rPr>
                <w:b/>
              </w:rPr>
              <w:t>8.Организационно-педагогические мероприятия</w:t>
            </w:r>
          </w:p>
        </w:tc>
      </w:tr>
      <w:tr w:rsidR="00707D20" w:rsidRPr="00057B49" w:rsidTr="00066CBA">
        <w:trPr>
          <w:trHeight w:val="37"/>
        </w:trPr>
        <w:tc>
          <w:tcPr>
            <w:tcW w:w="11406" w:type="dxa"/>
            <w:gridSpan w:val="11"/>
          </w:tcPr>
          <w:p w:rsidR="00707D20" w:rsidRPr="00057B49" w:rsidRDefault="00707D20" w:rsidP="0027056B">
            <w:pPr>
              <w:tabs>
                <w:tab w:val="left" w:pos="6330"/>
              </w:tabs>
              <w:rPr>
                <w:i/>
              </w:rPr>
            </w:pPr>
            <w:r w:rsidRPr="00057B49">
              <w:rPr>
                <w:i/>
              </w:rPr>
              <w:t xml:space="preserve">Цель- </w:t>
            </w:r>
            <w:r w:rsidRPr="00057B49">
              <w:rPr>
                <w:i/>
                <w:sz w:val="22"/>
                <w:szCs w:val="22"/>
              </w:rPr>
              <w:t>поддержка эффективности функционирования школы</w:t>
            </w:r>
          </w:p>
        </w:tc>
      </w:tr>
      <w:tr w:rsidR="00707D20" w:rsidRPr="00057B49" w:rsidTr="003468A8">
        <w:trPr>
          <w:trHeight w:val="506"/>
        </w:trPr>
        <w:tc>
          <w:tcPr>
            <w:tcW w:w="710" w:type="dxa"/>
            <w:gridSpan w:val="3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1</w:t>
            </w:r>
          </w:p>
        </w:tc>
        <w:tc>
          <w:tcPr>
            <w:tcW w:w="2033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Режим работы школы</w:t>
            </w:r>
          </w:p>
        </w:tc>
        <w:tc>
          <w:tcPr>
            <w:tcW w:w="3114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 xml:space="preserve"> составление циклограммы работы школы, структу</w:t>
            </w:r>
            <w:r w:rsidRPr="00057B49">
              <w:t>р</w:t>
            </w:r>
            <w:r w:rsidRPr="00057B49">
              <w:t>ных подразделений</w:t>
            </w:r>
          </w:p>
        </w:tc>
        <w:tc>
          <w:tcPr>
            <w:tcW w:w="1390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 xml:space="preserve">Август </w:t>
            </w: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2252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Директор</w:t>
            </w:r>
          </w:p>
        </w:tc>
        <w:tc>
          <w:tcPr>
            <w:tcW w:w="1907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Совещание при директоре</w:t>
            </w:r>
          </w:p>
        </w:tc>
      </w:tr>
      <w:tr w:rsidR="00707D20" w:rsidRPr="00057B49" w:rsidTr="003468A8">
        <w:trPr>
          <w:trHeight w:val="37"/>
        </w:trPr>
        <w:tc>
          <w:tcPr>
            <w:tcW w:w="710" w:type="dxa"/>
            <w:gridSpan w:val="3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2</w:t>
            </w:r>
          </w:p>
        </w:tc>
        <w:tc>
          <w:tcPr>
            <w:tcW w:w="2033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Циклограмма р</w:t>
            </w:r>
            <w:r w:rsidRPr="00057B49">
              <w:t>а</w:t>
            </w:r>
            <w:r w:rsidRPr="00057B49">
              <w:t>боты</w:t>
            </w:r>
          </w:p>
        </w:tc>
        <w:tc>
          <w:tcPr>
            <w:tcW w:w="3114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график дежурства админ</w:t>
            </w:r>
            <w:r w:rsidRPr="00057B49">
              <w:t>и</w:t>
            </w:r>
            <w:r w:rsidRPr="00057B49">
              <w:t>страции</w:t>
            </w:r>
          </w:p>
        </w:tc>
        <w:tc>
          <w:tcPr>
            <w:tcW w:w="1390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Сентябрь</w:t>
            </w: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2252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Совещание при директоре</w:t>
            </w:r>
          </w:p>
        </w:tc>
      </w:tr>
      <w:tr w:rsidR="00707D20" w:rsidRPr="00057B49" w:rsidTr="003468A8">
        <w:trPr>
          <w:trHeight w:val="37"/>
        </w:trPr>
        <w:tc>
          <w:tcPr>
            <w:tcW w:w="710" w:type="dxa"/>
            <w:gridSpan w:val="3"/>
            <w:vMerge w:val="restart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3</w:t>
            </w:r>
          </w:p>
        </w:tc>
        <w:tc>
          <w:tcPr>
            <w:tcW w:w="2033" w:type="dxa"/>
            <w:gridSpan w:val="2"/>
            <w:vMerge w:val="restart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 xml:space="preserve">Графики </w:t>
            </w:r>
          </w:p>
        </w:tc>
        <w:tc>
          <w:tcPr>
            <w:tcW w:w="3114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график дежурства классных руководителей и педагогов</w:t>
            </w:r>
          </w:p>
        </w:tc>
        <w:tc>
          <w:tcPr>
            <w:tcW w:w="1390" w:type="dxa"/>
            <w:vMerge w:val="restart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В течение года</w:t>
            </w:r>
          </w:p>
        </w:tc>
        <w:tc>
          <w:tcPr>
            <w:tcW w:w="2252" w:type="dxa"/>
            <w:vMerge w:val="restart"/>
          </w:tcPr>
          <w:p w:rsidR="00707D20" w:rsidRPr="00057B49" w:rsidRDefault="00707D20" w:rsidP="0027056B">
            <w:pPr>
              <w:tabs>
                <w:tab w:val="left" w:pos="6330"/>
              </w:tabs>
            </w:pPr>
            <w:proofErr w:type="gramStart"/>
            <w:r w:rsidRPr="00057B49">
              <w:t>Ответственный</w:t>
            </w:r>
            <w:proofErr w:type="gramEnd"/>
            <w:r w:rsidRPr="00057B49">
              <w:t xml:space="preserve"> по охране труда</w:t>
            </w:r>
          </w:p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Директор</w:t>
            </w:r>
          </w:p>
        </w:tc>
        <w:tc>
          <w:tcPr>
            <w:tcW w:w="1907" w:type="dxa"/>
            <w:gridSpan w:val="2"/>
            <w:vMerge w:val="restart"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707D20" w:rsidRPr="00057B49" w:rsidTr="003468A8">
        <w:trPr>
          <w:trHeight w:val="37"/>
        </w:trPr>
        <w:tc>
          <w:tcPr>
            <w:tcW w:w="710" w:type="dxa"/>
            <w:gridSpan w:val="3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2033" w:type="dxa"/>
            <w:gridSpan w:val="2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график работы столовой</w:t>
            </w:r>
          </w:p>
        </w:tc>
        <w:tc>
          <w:tcPr>
            <w:tcW w:w="1390" w:type="dxa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2252" w:type="dxa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707D20" w:rsidRPr="00057B49" w:rsidTr="003468A8">
        <w:trPr>
          <w:trHeight w:val="37"/>
        </w:trPr>
        <w:tc>
          <w:tcPr>
            <w:tcW w:w="710" w:type="dxa"/>
            <w:gridSpan w:val="3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2033" w:type="dxa"/>
            <w:gridSpan w:val="2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график работы педагогич</w:t>
            </w:r>
            <w:r w:rsidRPr="00057B49">
              <w:t>е</w:t>
            </w:r>
            <w:r w:rsidRPr="00057B49">
              <w:t>ских и технических сотру</w:t>
            </w:r>
            <w:r w:rsidRPr="00057B49">
              <w:t>д</w:t>
            </w:r>
            <w:r w:rsidRPr="00057B49">
              <w:t>ников.</w:t>
            </w:r>
          </w:p>
        </w:tc>
        <w:tc>
          <w:tcPr>
            <w:tcW w:w="1390" w:type="dxa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2252" w:type="dxa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707D20" w:rsidRPr="00057B49" w:rsidTr="003468A8">
        <w:trPr>
          <w:trHeight w:val="37"/>
        </w:trPr>
        <w:tc>
          <w:tcPr>
            <w:tcW w:w="710" w:type="dxa"/>
            <w:gridSpan w:val="3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2033" w:type="dxa"/>
            <w:gridSpan w:val="2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 xml:space="preserve"> график работы библиотеки</w:t>
            </w:r>
          </w:p>
        </w:tc>
        <w:tc>
          <w:tcPr>
            <w:tcW w:w="1390" w:type="dxa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2252" w:type="dxa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707D20" w:rsidRPr="00057B49" w:rsidTr="003468A8">
        <w:trPr>
          <w:trHeight w:val="37"/>
        </w:trPr>
        <w:tc>
          <w:tcPr>
            <w:tcW w:w="710" w:type="dxa"/>
            <w:gridSpan w:val="3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2033" w:type="dxa"/>
            <w:gridSpan w:val="2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график работы музея</w:t>
            </w:r>
          </w:p>
        </w:tc>
        <w:tc>
          <w:tcPr>
            <w:tcW w:w="1390" w:type="dxa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2252" w:type="dxa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707D20" w:rsidRPr="00057B49" w:rsidTr="003468A8">
        <w:trPr>
          <w:trHeight w:val="308"/>
        </w:trPr>
        <w:tc>
          <w:tcPr>
            <w:tcW w:w="710" w:type="dxa"/>
            <w:gridSpan w:val="3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2033" w:type="dxa"/>
            <w:gridSpan w:val="2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графики дежу</w:t>
            </w:r>
            <w:proofErr w:type="gramStart"/>
            <w:r w:rsidRPr="00057B49">
              <w:t>рств в пр</w:t>
            </w:r>
            <w:proofErr w:type="gramEnd"/>
            <w:r w:rsidRPr="00057B49">
              <w:t>аз</w:t>
            </w:r>
            <w:r w:rsidRPr="00057B49">
              <w:t>д</w:t>
            </w:r>
            <w:r w:rsidRPr="00057B49">
              <w:t>ничные дни и каникулы</w:t>
            </w:r>
          </w:p>
        </w:tc>
        <w:tc>
          <w:tcPr>
            <w:tcW w:w="1390" w:type="dxa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2252" w:type="dxa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707D20" w:rsidRPr="00057B49" w:rsidTr="003468A8">
        <w:trPr>
          <w:trHeight w:val="251"/>
        </w:trPr>
        <w:tc>
          <w:tcPr>
            <w:tcW w:w="710" w:type="dxa"/>
            <w:gridSpan w:val="3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2033" w:type="dxa"/>
            <w:gridSpan w:val="2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графики посещения уроков</w:t>
            </w:r>
          </w:p>
        </w:tc>
        <w:tc>
          <w:tcPr>
            <w:tcW w:w="1390" w:type="dxa"/>
          </w:tcPr>
          <w:p w:rsidR="00707D20" w:rsidRPr="00057B49" w:rsidRDefault="00707D20" w:rsidP="003468A8">
            <w:pPr>
              <w:tabs>
                <w:tab w:val="left" w:pos="6330"/>
              </w:tabs>
            </w:pPr>
            <w:r w:rsidRPr="00057B49">
              <w:t xml:space="preserve">В </w:t>
            </w:r>
            <w:proofErr w:type="spellStart"/>
            <w:r w:rsidRPr="00057B49">
              <w:t>теч</w:t>
            </w:r>
            <w:proofErr w:type="spellEnd"/>
            <w:r w:rsidR="003468A8" w:rsidRPr="00057B49">
              <w:t>.</w:t>
            </w:r>
            <w:r w:rsidRPr="00057B49">
              <w:t xml:space="preserve"> года</w:t>
            </w:r>
          </w:p>
        </w:tc>
        <w:tc>
          <w:tcPr>
            <w:tcW w:w="2252" w:type="dxa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707D20" w:rsidRPr="00057B49" w:rsidTr="003468A8">
        <w:trPr>
          <w:trHeight w:val="270"/>
        </w:trPr>
        <w:tc>
          <w:tcPr>
            <w:tcW w:w="710" w:type="dxa"/>
            <w:gridSpan w:val="3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2033" w:type="dxa"/>
            <w:gridSpan w:val="2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3114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корректировка</w:t>
            </w:r>
          </w:p>
        </w:tc>
        <w:tc>
          <w:tcPr>
            <w:tcW w:w="1390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сентябрь</w:t>
            </w:r>
          </w:p>
        </w:tc>
        <w:tc>
          <w:tcPr>
            <w:tcW w:w="2252" w:type="dxa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  <w:vMerge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707D20" w:rsidRPr="00057B49" w:rsidTr="003468A8">
        <w:trPr>
          <w:trHeight w:val="37"/>
        </w:trPr>
        <w:tc>
          <w:tcPr>
            <w:tcW w:w="710" w:type="dxa"/>
            <w:gridSpan w:val="3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4</w:t>
            </w:r>
          </w:p>
        </w:tc>
        <w:tc>
          <w:tcPr>
            <w:tcW w:w="2033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Правила вну</w:t>
            </w:r>
            <w:r w:rsidRPr="00057B49">
              <w:t>т</w:t>
            </w:r>
            <w:r w:rsidRPr="00057B49">
              <w:t>реннего трудов</w:t>
            </w:r>
            <w:r w:rsidRPr="00057B49">
              <w:t>о</w:t>
            </w:r>
            <w:r w:rsidRPr="00057B49">
              <w:t>го распорядка</w:t>
            </w:r>
          </w:p>
        </w:tc>
        <w:tc>
          <w:tcPr>
            <w:tcW w:w="3114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Проведение плановых и</w:t>
            </w:r>
            <w:r w:rsidRPr="00057B49">
              <w:t>н</w:t>
            </w:r>
            <w:r w:rsidRPr="00057B49">
              <w:t>структажей</w:t>
            </w:r>
          </w:p>
        </w:tc>
        <w:tc>
          <w:tcPr>
            <w:tcW w:w="1390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по графику</w:t>
            </w: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2252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Директор</w:t>
            </w:r>
          </w:p>
        </w:tc>
        <w:tc>
          <w:tcPr>
            <w:tcW w:w="1907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707D20" w:rsidRPr="00057B49" w:rsidTr="003468A8">
        <w:trPr>
          <w:trHeight w:val="37"/>
        </w:trPr>
        <w:tc>
          <w:tcPr>
            <w:tcW w:w="710" w:type="dxa"/>
            <w:gridSpan w:val="3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5</w:t>
            </w:r>
          </w:p>
        </w:tc>
        <w:tc>
          <w:tcPr>
            <w:tcW w:w="2033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Инструктажи по охране труда</w:t>
            </w:r>
          </w:p>
        </w:tc>
        <w:tc>
          <w:tcPr>
            <w:tcW w:w="3114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дополнения и изменения</w:t>
            </w:r>
          </w:p>
        </w:tc>
        <w:tc>
          <w:tcPr>
            <w:tcW w:w="1390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сентябрь</w:t>
            </w:r>
          </w:p>
        </w:tc>
        <w:tc>
          <w:tcPr>
            <w:tcW w:w="2252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  <w:tr w:rsidR="00707D20" w:rsidRPr="00057B49" w:rsidTr="003468A8">
        <w:trPr>
          <w:trHeight w:val="70"/>
        </w:trPr>
        <w:tc>
          <w:tcPr>
            <w:tcW w:w="710" w:type="dxa"/>
            <w:gridSpan w:val="3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6</w:t>
            </w:r>
          </w:p>
        </w:tc>
        <w:tc>
          <w:tcPr>
            <w:tcW w:w="2033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Функционал</w:t>
            </w:r>
            <w:r w:rsidRPr="00057B49">
              <w:t>ь</w:t>
            </w:r>
            <w:r w:rsidRPr="00057B49">
              <w:t>ные обязанности с</w:t>
            </w:r>
            <w:r w:rsidRPr="00057B49">
              <w:t>о</w:t>
            </w:r>
            <w:r w:rsidRPr="00057B49">
              <w:t>трудн</w:t>
            </w:r>
            <w:r w:rsidR="003468A8" w:rsidRPr="00057B49">
              <w:t>и</w:t>
            </w:r>
            <w:r w:rsidRPr="00057B49">
              <w:t>ков.</w:t>
            </w:r>
          </w:p>
        </w:tc>
        <w:tc>
          <w:tcPr>
            <w:tcW w:w="3114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дополнения и изменения</w:t>
            </w:r>
          </w:p>
        </w:tc>
        <w:tc>
          <w:tcPr>
            <w:tcW w:w="1390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  <w:r w:rsidRPr="00057B49">
              <w:t>сентябрь</w:t>
            </w:r>
          </w:p>
        </w:tc>
        <w:tc>
          <w:tcPr>
            <w:tcW w:w="2252" w:type="dxa"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  <w:tc>
          <w:tcPr>
            <w:tcW w:w="1907" w:type="dxa"/>
            <w:gridSpan w:val="2"/>
          </w:tcPr>
          <w:p w:rsidR="00707D20" w:rsidRPr="00057B49" w:rsidRDefault="00707D20" w:rsidP="0027056B">
            <w:pPr>
              <w:tabs>
                <w:tab w:val="left" w:pos="6330"/>
              </w:tabs>
            </w:pP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  <w:p w:rsidR="00707D20" w:rsidRPr="00057B49" w:rsidRDefault="00707D20" w:rsidP="0027056B">
            <w:pPr>
              <w:tabs>
                <w:tab w:val="left" w:pos="6330"/>
              </w:tabs>
            </w:pPr>
          </w:p>
        </w:tc>
      </w:tr>
    </w:tbl>
    <w:p w:rsidR="00707D20" w:rsidRPr="00057B49" w:rsidRDefault="00707D20" w:rsidP="0054447C"/>
    <w:p w:rsidR="00FE5977" w:rsidRPr="00057B49" w:rsidRDefault="00FE5977" w:rsidP="0054447C"/>
    <w:p w:rsidR="009B531F" w:rsidRPr="00057B49" w:rsidRDefault="009B531F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3468A8" w:rsidRPr="00057B49" w:rsidRDefault="003468A8" w:rsidP="00FE5977">
      <w:pPr>
        <w:jc w:val="center"/>
        <w:rPr>
          <w:b/>
        </w:rPr>
      </w:pPr>
    </w:p>
    <w:p w:rsidR="009B531F" w:rsidRPr="00057B49" w:rsidRDefault="009B531F" w:rsidP="00FE5977">
      <w:pPr>
        <w:jc w:val="center"/>
        <w:rPr>
          <w:b/>
        </w:rPr>
      </w:pPr>
    </w:p>
    <w:p w:rsidR="009B531F" w:rsidRPr="00057B49" w:rsidRDefault="009B531F" w:rsidP="00FE5977">
      <w:pPr>
        <w:jc w:val="center"/>
        <w:rPr>
          <w:b/>
        </w:rPr>
      </w:pPr>
    </w:p>
    <w:p w:rsidR="00707D20" w:rsidRPr="00057B49" w:rsidRDefault="00FE5977" w:rsidP="00FE5977">
      <w:pPr>
        <w:jc w:val="center"/>
        <w:rPr>
          <w:b/>
        </w:rPr>
      </w:pPr>
      <w:r w:rsidRPr="00057B49">
        <w:rPr>
          <w:b/>
        </w:rPr>
        <w:t>Сентябрь</w:t>
      </w:r>
    </w:p>
    <w:p w:rsidR="00322F01" w:rsidRPr="00057B49" w:rsidRDefault="00322F01" w:rsidP="00FE5977">
      <w:pPr>
        <w:jc w:val="center"/>
        <w:rPr>
          <w:b/>
        </w:rPr>
      </w:pPr>
    </w:p>
    <w:p w:rsidR="00322F01" w:rsidRPr="00057B49" w:rsidRDefault="00322F01" w:rsidP="00FE5977">
      <w:pPr>
        <w:jc w:val="center"/>
        <w:rPr>
          <w:b/>
        </w:rPr>
      </w:pPr>
    </w:p>
    <w:tbl>
      <w:tblPr>
        <w:tblpPr w:leftFromText="180" w:rightFromText="180" w:vertAnchor="page" w:horzAnchor="margin" w:tblpXSpec="center" w:tblpY="112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2268"/>
        <w:gridCol w:w="2268"/>
        <w:gridCol w:w="2268"/>
      </w:tblGrid>
      <w:tr w:rsidR="00AE363A" w:rsidRPr="00057B49" w:rsidTr="00FE5977">
        <w:trPr>
          <w:trHeight w:val="503"/>
        </w:trPr>
        <w:tc>
          <w:tcPr>
            <w:tcW w:w="817" w:type="dxa"/>
            <w:textDirection w:val="btLr"/>
          </w:tcPr>
          <w:p w:rsidR="00AE363A" w:rsidRPr="00057B49" w:rsidRDefault="00AE363A" w:rsidP="00FE5977">
            <w:pPr>
              <w:ind w:left="113" w:right="113"/>
              <w:rPr>
                <w:sz w:val="20"/>
                <w:szCs w:val="20"/>
              </w:rPr>
            </w:pPr>
          </w:p>
          <w:p w:rsidR="00AE363A" w:rsidRPr="00057B49" w:rsidRDefault="00AE363A" w:rsidP="00FE5977">
            <w:pPr>
              <w:ind w:left="113" w:right="113"/>
              <w:rPr>
                <w:sz w:val="20"/>
                <w:szCs w:val="20"/>
              </w:rPr>
            </w:pPr>
          </w:p>
          <w:p w:rsidR="00AE363A" w:rsidRPr="00057B49" w:rsidRDefault="00AE363A" w:rsidP="00FE597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0</w:t>
            </w:r>
            <w:r w:rsidR="004D40C5" w:rsidRPr="00057B49">
              <w:rPr>
                <w:sz w:val="22"/>
                <w:szCs w:val="22"/>
              </w:rPr>
              <w:t>4</w:t>
            </w:r>
            <w:r w:rsidRPr="00057B49">
              <w:rPr>
                <w:sz w:val="22"/>
                <w:szCs w:val="22"/>
              </w:rPr>
              <w:t>.09-0</w:t>
            </w:r>
            <w:r w:rsidR="004D40C5" w:rsidRPr="00057B49">
              <w:rPr>
                <w:sz w:val="22"/>
                <w:szCs w:val="22"/>
              </w:rPr>
              <w:t>9</w:t>
            </w:r>
            <w:r w:rsidRPr="00057B49">
              <w:rPr>
                <w:sz w:val="22"/>
                <w:szCs w:val="22"/>
              </w:rPr>
              <w:t>.09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363A" w:rsidRPr="00057B49" w:rsidRDefault="004D40C5" w:rsidP="004D40C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1</w:t>
            </w:r>
            <w:r w:rsidR="00AE363A" w:rsidRPr="00057B49">
              <w:rPr>
                <w:sz w:val="22"/>
                <w:szCs w:val="22"/>
              </w:rPr>
              <w:t>.09 -1</w:t>
            </w:r>
            <w:r w:rsidRPr="00057B49">
              <w:rPr>
                <w:sz w:val="22"/>
                <w:szCs w:val="22"/>
              </w:rPr>
              <w:t>6</w:t>
            </w:r>
            <w:r w:rsidR="00AE363A" w:rsidRPr="00057B49">
              <w:rPr>
                <w:sz w:val="22"/>
                <w:szCs w:val="22"/>
              </w:rPr>
              <w:t>.09</w:t>
            </w:r>
          </w:p>
        </w:tc>
        <w:tc>
          <w:tcPr>
            <w:tcW w:w="2268" w:type="dxa"/>
          </w:tcPr>
          <w:p w:rsidR="00AE363A" w:rsidRPr="00057B49" w:rsidRDefault="00AE363A" w:rsidP="004D40C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</w:t>
            </w:r>
            <w:r w:rsidR="004D40C5" w:rsidRPr="00057B49">
              <w:rPr>
                <w:sz w:val="22"/>
                <w:szCs w:val="22"/>
              </w:rPr>
              <w:t>8</w:t>
            </w:r>
            <w:r w:rsidRPr="00057B49">
              <w:rPr>
                <w:sz w:val="22"/>
                <w:szCs w:val="22"/>
              </w:rPr>
              <w:t xml:space="preserve">.09 - </w:t>
            </w:r>
            <w:r w:rsidR="004D40C5" w:rsidRPr="00057B49">
              <w:rPr>
                <w:sz w:val="22"/>
                <w:szCs w:val="22"/>
              </w:rPr>
              <w:t>23</w:t>
            </w:r>
            <w:r w:rsidRPr="00057B49">
              <w:rPr>
                <w:sz w:val="22"/>
                <w:szCs w:val="22"/>
              </w:rPr>
              <w:t>.09</w:t>
            </w:r>
          </w:p>
        </w:tc>
        <w:tc>
          <w:tcPr>
            <w:tcW w:w="2268" w:type="dxa"/>
          </w:tcPr>
          <w:p w:rsidR="00AE363A" w:rsidRPr="00057B49" w:rsidRDefault="004D40C5" w:rsidP="004D40C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5</w:t>
            </w:r>
            <w:r w:rsidR="00AE363A" w:rsidRPr="00057B49">
              <w:rPr>
                <w:sz w:val="22"/>
                <w:szCs w:val="22"/>
              </w:rPr>
              <w:t xml:space="preserve">.09 - </w:t>
            </w:r>
            <w:r w:rsidRPr="00057B49">
              <w:rPr>
                <w:sz w:val="22"/>
                <w:szCs w:val="22"/>
              </w:rPr>
              <w:t>30</w:t>
            </w:r>
            <w:r w:rsidR="00AE363A" w:rsidRPr="00057B49">
              <w:rPr>
                <w:sz w:val="22"/>
                <w:szCs w:val="22"/>
              </w:rPr>
              <w:t>.09</w:t>
            </w:r>
          </w:p>
        </w:tc>
      </w:tr>
      <w:tr w:rsidR="00AE363A" w:rsidRPr="00057B49" w:rsidTr="00FE5977">
        <w:trPr>
          <w:trHeight w:val="2265"/>
        </w:trPr>
        <w:tc>
          <w:tcPr>
            <w:tcW w:w="817" w:type="dxa"/>
            <w:textDirection w:val="btLr"/>
          </w:tcPr>
          <w:p w:rsidR="00AE363A" w:rsidRPr="00057B49" w:rsidRDefault="00AE363A" w:rsidP="00FE5977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 xml:space="preserve">Выполнение </w:t>
            </w:r>
          </w:p>
          <w:p w:rsidR="00AE363A" w:rsidRPr="00057B49" w:rsidRDefault="00AE363A" w:rsidP="00FE5977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 xml:space="preserve">закона </w:t>
            </w:r>
          </w:p>
          <w:p w:rsidR="00AE363A" w:rsidRPr="00057B49" w:rsidRDefault="00AE363A" w:rsidP="00FE5977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«Об образовании</w:t>
            </w: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ОШ-1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Нормативно-правовая документ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ция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3) Утверждение штатного расписания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Составление ра</w:t>
            </w:r>
            <w:r w:rsidRPr="00057B49">
              <w:rPr>
                <w:sz w:val="22"/>
                <w:szCs w:val="22"/>
              </w:rPr>
              <w:t>с</w:t>
            </w:r>
            <w:r w:rsidRPr="00057B49">
              <w:rPr>
                <w:sz w:val="22"/>
                <w:szCs w:val="22"/>
              </w:rPr>
              <w:t xml:space="preserve">писания с учетом </w:t>
            </w:r>
            <w:proofErr w:type="spellStart"/>
            <w:r w:rsidRPr="00057B49">
              <w:rPr>
                <w:sz w:val="22"/>
                <w:szCs w:val="22"/>
              </w:rPr>
              <w:t>СаНиП</w:t>
            </w:r>
            <w:proofErr w:type="spellEnd"/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м. директора по УВР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Составление соц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ального паспорта класса, школы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соц. педагог</w:t>
            </w: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</w:p>
        </w:tc>
      </w:tr>
      <w:tr w:rsidR="00AE363A" w:rsidRPr="00057B49" w:rsidTr="00FE5977">
        <w:trPr>
          <w:trHeight w:val="2245"/>
        </w:trPr>
        <w:tc>
          <w:tcPr>
            <w:tcW w:w="817" w:type="dxa"/>
            <w:textDirection w:val="btLr"/>
          </w:tcPr>
          <w:p w:rsidR="00AE363A" w:rsidRPr="00057B49" w:rsidRDefault="00AE363A" w:rsidP="00FE5977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 xml:space="preserve"> Педсоветы, производственные с</w:t>
            </w:r>
            <w:r w:rsidRPr="00057B49">
              <w:rPr>
                <w:sz w:val="20"/>
                <w:szCs w:val="20"/>
              </w:rPr>
              <w:t>о</w:t>
            </w:r>
            <w:r w:rsidRPr="00057B49">
              <w:rPr>
                <w:sz w:val="20"/>
                <w:szCs w:val="20"/>
              </w:rPr>
              <w:t>вещания</w:t>
            </w: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Утверждение р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жима работы школы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Корректировка плана внутреннего трудового распоря</w:t>
            </w:r>
            <w:r w:rsidRPr="00057B49">
              <w:rPr>
                <w:sz w:val="22"/>
                <w:szCs w:val="22"/>
              </w:rPr>
              <w:t>д</w:t>
            </w:r>
            <w:r w:rsidRPr="00057B49">
              <w:rPr>
                <w:sz w:val="22"/>
                <w:szCs w:val="22"/>
              </w:rPr>
              <w:t xml:space="preserve">ка 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Отв. директор</w:t>
            </w:r>
            <w:r w:rsidRPr="00057B49">
              <w:t xml:space="preserve"> </w:t>
            </w:r>
          </w:p>
        </w:tc>
        <w:tc>
          <w:tcPr>
            <w:tcW w:w="2268" w:type="dxa"/>
          </w:tcPr>
          <w:p w:rsidR="000E4F4B" w:rsidRPr="00057B49" w:rsidRDefault="00AE363A" w:rsidP="00FE5977">
            <w:pPr>
              <w:tabs>
                <w:tab w:val="left" w:pos="1984"/>
                <w:tab w:val="left" w:pos="2152"/>
              </w:tabs>
              <w:ind w:right="-168" w:firstLine="34"/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МО учителей  </w:t>
            </w:r>
            <w:r w:rsidR="000E4F4B" w:rsidRPr="00057B49">
              <w:rPr>
                <w:sz w:val="22"/>
                <w:szCs w:val="22"/>
              </w:rPr>
              <w:t>начал</w:t>
            </w:r>
            <w:r w:rsidR="000E4F4B" w:rsidRPr="00057B49">
              <w:rPr>
                <w:sz w:val="22"/>
                <w:szCs w:val="22"/>
              </w:rPr>
              <w:t>ь</w:t>
            </w:r>
            <w:r w:rsidR="000E4F4B" w:rsidRPr="00057B49">
              <w:rPr>
                <w:sz w:val="22"/>
                <w:szCs w:val="22"/>
              </w:rPr>
              <w:t xml:space="preserve">ной школы </w:t>
            </w:r>
            <w:r w:rsidRPr="00057B49">
              <w:rPr>
                <w:sz w:val="22"/>
                <w:szCs w:val="22"/>
              </w:rPr>
              <w:t>«</w:t>
            </w:r>
            <w:r w:rsidR="000E4F4B" w:rsidRPr="00057B49">
              <w:rPr>
                <w:sz w:val="22"/>
                <w:szCs w:val="22"/>
              </w:rPr>
              <w:t xml:space="preserve"> Пути с</w:t>
            </w:r>
            <w:r w:rsidR="000E4F4B" w:rsidRPr="00057B49">
              <w:rPr>
                <w:sz w:val="22"/>
                <w:szCs w:val="22"/>
              </w:rPr>
              <w:t>о</w:t>
            </w:r>
            <w:r w:rsidR="000E4F4B" w:rsidRPr="00057B49">
              <w:rPr>
                <w:sz w:val="22"/>
                <w:szCs w:val="22"/>
              </w:rPr>
              <w:t>вершенствования учебно-воспитательного    процесса с целью</w:t>
            </w:r>
          </w:p>
          <w:p w:rsidR="000E4F4B" w:rsidRPr="00057B49" w:rsidRDefault="000E4F4B" w:rsidP="00FE5977">
            <w:pPr>
              <w:tabs>
                <w:tab w:val="left" w:pos="1984"/>
                <w:tab w:val="left" w:pos="2152"/>
              </w:tabs>
              <w:ind w:right="-168" w:firstLine="34"/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повышения качества образования»</w:t>
            </w:r>
          </w:p>
          <w:p w:rsidR="00AE363A" w:rsidRPr="00057B49" w:rsidRDefault="000E4F4B" w:rsidP="00FE5977">
            <w:pPr>
              <w:tabs>
                <w:tab w:val="left" w:pos="1984"/>
                <w:tab w:val="left" w:pos="2152"/>
              </w:tabs>
              <w:ind w:right="-168" w:firstLine="34"/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(планирование)</w:t>
            </w:r>
          </w:p>
          <w:p w:rsidR="00AE363A" w:rsidRPr="00057B49" w:rsidRDefault="00AE363A" w:rsidP="000E4F4B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 </w:t>
            </w:r>
            <w:r w:rsidR="000E4F4B" w:rsidRPr="00057B49">
              <w:rPr>
                <w:sz w:val="22"/>
                <w:szCs w:val="22"/>
              </w:rPr>
              <w:t>руководитель ШМО</w:t>
            </w:r>
            <w:r w:rsidRPr="00057B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E363A" w:rsidRPr="00057B49" w:rsidRDefault="00AE363A" w:rsidP="00FE5977">
            <w:pPr>
              <w:tabs>
                <w:tab w:val="left" w:pos="1984"/>
                <w:tab w:val="left" w:pos="2152"/>
              </w:tabs>
              <w:ind w:right="-168" w:firstLine="34"/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МО классных </w:t>
            </w:r>
            <w:proofErr w:type="spellStart"/>
            <w:r w:rsidRPr="00057B49">
              <w:rPr>
                <w:sz w:val="22"/>
                <w:szCs w:val="22"/>
              </w:rPr>
              <w:t>руково</w:t>
            </w:r>
            <w:proofErr w:type="spellEnd"/>
            <w:r w:rsidRPr="00057B49">
              <w:rPr>
                <w:sz w:val="22"/>
                <w:szCs w:val="22"/>
              </w:rPr>
              <w:t>-</w:t>
            </w:r>
          </w:p>
          <w:p w:rsidR="00AE363A" w:rsidRPr="00057B49" w:rsidRDefault="00AE363A" w:rsidP="00FE5977">
            <w:pPr>
              <w:tabs>
                <w:tab w:val="left" w:pos="1984"/>
                <w:tab w:val="left" w:pos="2018"/>
              </w:tabs>
              <w:ind w:right="-168" w:firstLine="34"/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</w:t>
            </w:r>
            <w:proofErr w:type="spellStart"/>
            <w:r w:rsidRPr="00057B49">
              <w:rPr>
                <w:sz w:val="22"/>
                <w:szCs w:val="22"/>
              </w:rPr>
              <w:t>дителей</w:t>
            </w:r>
            <w:proofErr w:type="spellEnd"/>
            <w:r w:rsidRPr="00057B49">
              <w:rPr>
                <w:sz w:val="22"/>
                <w:szCs w:val="22"/>
              </w:rPr>
              <w:t>:</w:t>
            </w:r>
          </w:p>
          <w:p w:rsidR="00AE363A" w:rsidRPr="00057B49" w:rsidRDefault="00AE363A" w:rsidP="00BB0A75">
            <w:pPr>
              <w:tabs>
                <w:tab w:val="left" w:pos="1984"/>
                <w:tab w:val="left" w:pos="2018"/>
              </w:tabs>
              <w:ind w:right="34" w:firstLine="34"/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«</w:t>
            </w:r>
            <w:r w:rsidRPr="00057B49">
              <w:t xml:space="preserve"> </w:t>
            </w:r>
            <w:r w:rsidRPr="00057B49">
              <w:rPr>
                <w:sz w:val="22"/>
                <w:szCs w:val="22"/>
              </w:rPr>
              <w:t>Планирование и организация МО на 201</w:t>
            </w:r>
            <w:r w:rsidR="00BB0A75" w:rsidRPr="00057B49">
              <w:rPr>
                <w:sz w:val="22"/>
                <w:szCs w:val="22"/>
              </w:rPr>
              <w:t>7</w:t>
            </w:r>
            <w:r w:rsidRPr="00057B49">
              <w:rPr>
                <w:sz w:val="22"/>
                <w:szCs w:val="22"/>
              </w:rPr>
              <w:t>-201</w:t>
            </w:r>
            <w:r w:rsidR="00BB0A75" w:rsidRPr="00057B49">
              <w:rPr>
                <w:sz w:val="22"/>
                <w:szCs w:val="22"/>
              </w:rPr>
              <w:t>8</w:t>
            </w:r>
            <w:r w:rsidRPr="00057B49">
              <w:rPr>
                <w:sz w:val="22"/>
                <w:szCs w:val="22"/>
              </w:rPr>
              <w:t xml:space="preserve"> </w:t>
            </w:r>
            <w:proofErr w:type="spellStart"/>
            <w:r w:rsidRPr="00057B49">
              <w:rPr>
                <w:sz w:val="22"/>
                <w:szCs w:val="22"/>
              </w:rPr>
              <w:t>уч</w:t>
            </w:r>
            <w:proofErr w:type="spellEnd"/>
            <w:r w:rsidRPr="00057B49">
              <w:rPr>
                <w:sz w:val="22"/>
                <w:szCs w:val="22"/>
              </w:rPr>
              <w:t>. год »</w:t>
            </w:r>
          </w:p>
          <w:p w:rsidR="00AE363A" w:rsidRPr="00057B49" w:rsidRDefault="00AE363A" w:rsidP="00FE5977">
            <w:pPr>
              <w:tabs>
                <w:tab w:val="left" w:pos="1984"/>
                <w:tab w:val="left" w:pos="2152"/>
              </w:tabs>
              <w:ind w:right="-168" w:firstLine="34"/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руководитель ШМО</w:t>
            </w:r>
          </w:p>
        </w:tc>
        <w:tc>
          <w:tcPr>
            <w:tcW w:w="2268" w:type="dxa"/>
          </w:tcPr>
          <w:p w:rsidR="00322F01" w:rsidRPr="00057B49" w:rsidRDefault="00322F01" w:rsidP="00FE5977">
            <w:pPr>
              <w:ind w:right="-127"/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едсовет  «Смысл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 xml:space="preserve">вое чтение как </w:t>
            </w:r>
            <w:proofErr w:type="spellStart"/>
            <w:r w:rsidRPr="00057B49">
              <w:rPr>
                <w:sz w:val="22"/>
                <w:szCs w:val="22"/>
              </w:rPr>
              <w:t>метапре</w:t>
            </w:r>
            <w:r w:rsidRPr="00057B49">
              <w:rPr>
                <w:sz w:val="22"/>
                <w:szCs w:val="22"/>
              </w:rPr>
              <w:t>д</w:t>
            </w:r>
            <w:r w:rsidRPr="00057B49">
              <w:rPr>
                <w:sz w:val="22"/>
                <w:szCs w:val="22"/>
              </w:rPr>
              <w:t>метный</w:t>
            </w:r>
            <w:proofErr w:type="spellEnd"/>
            <w:r w:rsidRPr="00057B49">
              <w:rPr>
                <w:sz w:val="22"/>
                <w:szCs w:val="22"/>
              </w:rPr>
              <w:t xml:space="preserve"> результат об</w:t>
            </w:r>
            <w:r w:rsidRPr="00057B49">
              <w:rPr>
                <w:sz w:val="22"/>
                <w:szCs w:val="22"/>
              </w:rPr>
              <w:t>у</w:t>
            </w:r>
            <w:r w:rsidRPr="00057B49">
              <w:rPr>
                <w:sz w:val="22"/>
                <w:szCs w:val="22"/>
              </w:rPr>
              <w:t xml:space="preserve">чения» </w:t>
            </w:r>
          </w:p>
          <w:p w:rsidR="00322F01" w:rsidRPr="00057B49" w:rsidRDefault="00322F01" w:rsidP="00FE5977">
            <w:pPr>
              <w:ind w:right="-127"/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</w:t>
            </w:r>
            <w:proofErr w:type="gramStart"/>
            <w:r w:rsidRPr="00057B49">
              <w:rPr>
                <w:sz w:val="22"/>
                <w:szCs w:val="22"/>
              </w:rPr>
              <w:t>.з</w:t>
            </w:r>
            <w:proofErr w:type="gramEnd"/>
            <w:r w:rsidRPr="00057B49">
              <w:rPr>
                <w:sz w:val="22"/>
                <w:szCs w:val="22"/>
              </w:rPr>
              <w:t>ам. директора по УВР</w:t>
            </w:r>
          </w:p>
          <w:p w:rsidR="00AE363A" w:rsidRPr="00057B49" w:rsidRDefault="00AE363A" w:rsidP="00FE5977">
            <w:pPr>
              <w:ind w:right="-127"/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Подготовка к празднику «День уч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теля» и пр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ведение  Дня сам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управления</w:t>
            </w:r>
          </w:p>
          <w:p w:rsidR="00AE363A" w:rsidRPr="00057B49" w:rsidRDefault="00AE363A" w:rsidP="00FE5977">
            <w:pPr>
              <w:ind w:right="-108"/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 зам. директора по УВР</w:t>
            </w:r>
            <w:proofErr w:type="gramStart"/>
            <w:r w:rsidRPr="00057B49">
              <w:rPr>
                <w:sz w:val="22"/>
                <w:szCs w:val="22"/>
              </w:rPr>
              <w:t xml:space="preserve"> ,</w:t>
            </w:r>
            <w:proofErr w:type="gramEnd"/>
            <w:r w:rsidR="000E4F4B" w:rsidRPr="00057B49">
              <w:rPr>
                <w:sz w:val="22"/>
                <w:szCs w:val="22"/>
              </w:rPr>
              <w:t xml:space="preserve"> </w:t>
            </w:r>
            <w:r w:rsidRPr="00057B49">
              <w:rPr>
                <w:sz w:val="22"/>
                <w:szCs w:val="22"/>
              </w:rPr>
              <w:t>педагог-организатор</w:t>
            </w:r>
          </w:p>
        </w:tc>
      </w:tr>
      <w:tr w:rsidR="00AE363A" w:rsidRPr="00057B49" w:rsidTr="00FE5977">
        <w:trPr>
          <w:trHeight w:val="1305"/>
        </w:trPr>
        <w:tc>
          <w:tcPr>
            <w:tcW w:w="817" w:type="dxa"/>
            <w:textDirection w:val="btLr"/>
          </w:tcPr>
          <w:p w:rsidR="00AE363A" w:rsidRPr="00057B49" w:rsidRDefault="00AE363A" w:rsidP="00FE5977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Совещание при дире</w:t>
            </w:r>
            <w:r w:rsidRPr="00057B49">
              <w:rPr>
                <w:sz w:val="20"/>
                <w:szCs w:val="20"/>
              </w:rPr>
              <w:t>к</w:t>
            </w:r>
            <w:r w:rsidRPr="00057B49">
              <w:rPr>
                <w:sz w:val="20"/>
                <w:szCs w:val="20"/>
              </w:rPr>
              <w:t>торе</w:t>
            </w: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Всеобуч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Обеспечение учебниками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м. директора по УВР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По итогам начала учебного года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Питание учащихся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3)Единые требования к оформлению жу</w:t>
            </w:r>
            <w:r w:rsidRPr="00057B49">
              <w:rPr>
                <w:sz w:val="22"/>
                <w:szCs w:val="22"/>
              </w:rPr>
              <w:t>р</w:t>
            </w:r>
            <w:r w:rsidRPr="00057B49">
              <w:rPr>
                <w:sz w:val="22"/>
                <w:szCs w:val="22"/>
              </w:rPr>
              <w:t>налов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 зам. директора по УВР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Опекаемые дети, дети из малообесп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ченных семей, обе</w:t>
            </w:r>
            <w:r w:rsidRPr="00057B49">
              <w:rPr>
                <w:sz w:val="22"/>
                <w:szCs w:val="22"/>
              </w:rPr>
              <w:t>с</w:t>
            </w:r>
            <w:r w:rsidRPr="00057B49">
              <w:rPr>
                <w:sz w:val="22"/>
                <w:szCs w:val="22"/>
              </w:rPr>
              <w:t>печение учебными школьными прина</w:t>
            </w:r>
            <w:r w:rsidRPr="00057B49">
              <w:rPr>
                <w:sz w:val="22"/>
                <w:szCs w:val="22"/>
              </w:rPr>
              <w:t>д</w:t>
            </w:r>
            <w:r w:rsidRPr="00057B49">
              <w:rPr>
                <w:sz w:val="22"/>
                <w:szCs w:val="22"/>
              </w:rPr>
              <w:t>лежностями учащи</w:t>
            </w:r>
            <w:r w:rsidRPr="00057B49">
              <w:rPr>
                <w:sz w:val="22"/>
                <w:szCs w:val="22"/>
              </w:rPr>
              <w:t>х</w:t>
            </w:r>
            <w:r w:rsidRPr="00057B49">
              <w:rPr>
                <w:sz w:val="22"/>
                <w:szCs w:val="22"/>
              </w:rPr>
              <w:t>ся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соц. педагог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Расписание уроков с целью рационал</w:t>
            </w:r>
            <w:r w:rsidRPr="00057B49">
              <w:rPr>
                <w:sz w:val="22"/>
                <w:szCs w:val="22"/>
              </w:rPr>
              <w:t>ь</w:t>
            </w:r>
            <w:r w:rsidRPr="00057B49">
              <w:rPr>
                <w:sz w:val="22"/>
                <w:szCs w:val="22"/>
              </w:rPr>
              <w:t xml:space="preserve">ного планирования нагрузки педагогов 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м. директора по УВР</w:t>
            </w:r>
          </w:p>
        </w:tc>
        <w:tc>
          <w:tcPr>
            <w:tcW w:w="2268" w:type="dxa"/>
          </w:tcPr>
          <w:p w:rsidR="00AE363A" w:rsidRPr="00057B49" w:rsidRDefault="00AE363A" w:rsidP="00FE5977">
            <w:pPr>
              <w:tabs>
                <w:tab w:val="left" w:pos="6330"/>
              </w:tabs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План работы МО: </w:t>
            </w:r>
          </w:p>
          <w:p w:rsidR="00AE363A" w:rsidRPr="00057B49" w:rsidRDefault="00AE363A" w:rsidP="00FE5977">
            <w:pPr>
              <w:tabs>
                <w:tab w:val="left" w:pos="6330"/>
              </w:tabs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-учителей начальных классов, </w:t>
            </w:r>
          </w:p>
          <w:p w:rsidR="00AE363A" w:rsidRPr="00057B49" w:rsidRDefault="00AE363A" w:rsidP="00FE5977">
            <w:pPr>
              <w:tabs>
                <w:tab w:val="left" w:pos="6330"/>
              </w:tabs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классных руковод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 xml:space="preserve">телей, 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</w:t>
            </w:r>
            <w:r w:rsidR="00BB0A75" w:rsidRPr="00057B49">
              <w:rPr>
                <w:sz w:val="22"/>
                <w:szCs w:val="22"/>
              </w:rPr>
              <w:t>«Творческая лабор</w:t>
            </w:r>
            <w:r w:rsidR="00BB0A75" w:rsidRPr="00057B49">
              <w:rPr>
                <w:sz w:val="22"/>
                <w:szCs w:val="22"/>
              </w:rPr>
              <w:t>а</w:t>
            </w:r>
            <w:r w:rsidR="00BB0A75" w:rsidRPr="00057B49">
              <w:rPr>
                <w:sz w:val="22"/>
                <w:szCs w:val="22"/>
              </w:rPr>
              <w:t>тория»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м. директора по УВР</w:t>
            </w:r>
          </w:p>
        </w:tc>
      </w:tr>
      <w:tr w:rsidR="00AE363A" w:rsidRPr="00057B49" w:rsidTr="00FE5977">
        <w:trPr>
          <w:trHeight w:val="1305"/>
        </w:trPr>
        <w:tc>
          <w:tcPr>
            <w:tcW w:w="817" w:type="dxa"/>
            <w:textDirection w:val="btLr"/>
          </w:tcPr>
          <w:p w:rsidR="00AE363A" w:rsidRPr="00057B49" w:rsidRDefault="00AE363A" w:rsidP="00FE5977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Работа с п</w:t>
            </w:r>
            <w:r w:rsidRPr="00057B49">
              <w:rPr>
                <w:sz w:val="20"/>
                <w:szCs w:val="20"/>
              </w:rPr>
              <w:t>е</w:t>
            </w:r>
            <w:r w:rsidRPr="00057B49">
              <w:rPr>
                <w:sz w:val="20"/>
                <w:szCs w:val="20"/>
              </w:rPr>
              <w:t>дагогами</w:t>
            </w: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Составление допо</w:t>
            </w:r>
            <w:r w:rsidRPr="00057B49">
              <w:rPr>
                <w:sz w:val="22"/>
                <w:szCs w:val="22"/>
              </w:rPr>
              <w:t>л</w:t>
            </w:r>
            <w:r w:rsidRPr="00057B49">
              <w:rPr>
                <w:sz w:val="22"/>
                <w:szCs w:val="22"/>
              </w:rPr>
              <w:t>нительных соглаш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ний по НСОТ</w:t>
            </w: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Собеседование с п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дагогами, вышедш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ми на аттестацию (заявления предста</w:t>
            </w:r>
            <w:r w:rsidRPr="00057B49">
              <w:rPr>
                <w:sz w:val="22"/>
                <w:szCs w:val="22"/>
              </w:rPr>
              <w:t>в</w:t>
            </w:r>
            <w:r w:rsidRPr="00057B49">
              <w:rPr>
                <w:sz w:val="22"/>
                <w:szCs w:val="22"/>
              </w:rPr>
              <w:t>ления)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057B49">
              <w:rPr>
                <w:sz w:val="22"/>
                <w:szCs w:val="22"/>
              </w:rPr>
              <w:t>Отв</w:t>
            </w:r>
            <w:proofErr w:type="spellEnd"/>
            <w:proofErr w:type="gramEnd"/>
            <w:r w:rsidRPr="00057B49">
              <w:rPr>
                <w:sz w:val="22"/>
                <w:szCs w:val="22"/>
              </w:rPr>
              <w:t xml:space="preserve">: за </w:t>
            </w:r>
            <w:proofErr w:type="spellStart"/>
            <w:r w:rsidRPr="00057B49">
              <w:rPr>
                <w:sz w:val="22"/>
                <w:szCs w:val="22"/>
              </w:rPr>
              <w:t>атт</w:t>
            </w:r>
            <w:proofErr w:type="spellEnd"/>
            <w:r w:rsidRPr="00057B49">
              <w:rPr>
                <w:sz w:val="22"/>
                <w:szCs w:val="22"/>
              </w:rPr>
              <w:t xml:space="preserve">. </w:t>
            </w:r>
            <w:proofErr w:type="spellStart"/>
            <w:r w:rsidRPr="00057B49">
              <w:rPr>
                <w:sz w:val="22"/>
                <w:szCs w:val="22"/>
              </w:rPr>
              <w:t>ПиРР</w:t>
            </w:r>
            <w:proofErr w:type="spellEnd"/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Составление гр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фика курсов ПК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 зам. директора по УВР 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Проверка: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 тематических пл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 xml:space="preserve">нов; 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 планов воспит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тельной работы;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</w:t>
            </w:r>
            <w:r w:rsidR="003468A8" w:rsidRPr="00057B49">
              <w:rPr>
                <w:sz w:val="22"/>
                <w:szCs w:val="22"/>
              </w:rPr>
              <w:t xml:space="preserve">. зам. </w:t>
            </w:r>
            <w:proofErr w:type="spellStart"/>
            <w:r w:rsidR="003468A8"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 xml:space="preserve"> по УВР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Заполнение Па</w:t>
            </w:r>
            <w:r w:rsidRPr="00057B49">
              <w:rPr>
                <w:sz w:val="22"/>
                <w:szCs w:val="22"/>
              </w:rPr>
              <w:t>с</w:t>
            </w:r>
            <w:r w:rsidRPr="00057B49">
              <w:rPr>
                <w:sz w:val="22"/>
                <w:szCs w:val="22"/>
              </w:rPr>
              <w:t xml:space="preserve">порта физической подготовленности </w:t>
            </w:r>
            <w:proofErr w:type="gramStart"/>
            <w:r w:rsidRPr="00057B49">
              <w:rPr>
                <w:sz w:val="22"/>
                <w:szCs w:val="22"/>
              </w:rPr>
              <w:t>обучающихся</w:t>
            </w:r>
            <w:proofErr w:type="gramEnd"/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</w:t>
            </w:r>
            <w:proofErr w:type="spellStart"/>
            <w:r w:rsidRPr="00057B49">
              <w:rPr>
                <w:sz w:val="22"/>
                <w:szCs w:val="22"/>
              </w:rPr>
              <w:t>кл</w:t>
            </w:r>
            <w:proofErr w:type="spellEnd"/>
            <w:r w:rsidRPr="00057B49">
              <w:rPr>
                <w:sz w:val="22"/>
                <w:szCs w:val="22"/>
              </w:rPr>
              <w:t xml:space="preserve">. </w:t>
            </w:r>
            <w:proofErr w:type="spellStart"/>
            <w:r w:rsidRPr="00057B49">
              <w:rPr>
                <w:sz w:val="22"/>
                <w:szCs w:val="22"/>
              </w:rPr>
              <w:t>руков</w:t>
            </w:r>
            <w:proofErr w:type="spellEnd"/>
            <w:r w:rsidR="003468A8" w:rsidRPr="00057B49">
              <w:rPr>
                <w:sz w:val="22"/>
                <w:szCs w:val="22"/>
              </w:rPr>
              <w:t>.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3)  Работа школьного сайта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йцева А.М.</w:t>
            </w:r>
          </w:p>
        </w:tc>
      </w:tr>
      <w:tr w:rsidR="00AE363A" w:rsidRPr="00057B49" w:rsidTr="00322F01">
        <w:trPr>
          <w:trHeight w:val="1128"/>
        </w:trPr>
        <w:tc>
          <w:tcPr>
            <w:tcW w:w="817" w:type="dxa"/>
            <w:textDirection w:val="btLr"/>
          </w:tcPr>
          <w:p w:rsidR="00AE363A" w:rsidRPr="00057B49" w:rsidRDefault="00AE363A" w:rsidP="00FE5977">
            <w:pPr>
              <w:ind w:left="113" w:right="113"/>
              <w:jc w:val="center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ВШК</w:t>
            </w: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Уровень подгото</w:t>
            </w:r>
            <w:r w:rsidRPr="00057B49">
              <w:rPr>
                <w:sz w:val="22"/>
                <w:szCs w:val="22"/>
              </w:rPr>
              <w:t>в</w:t>
            </w:r>
            <w:r w:rsidRPr="00057B49">
              <w:rPr>
                <w:sz w:val="22"/>
                <w:szCs w:val="22"/>
              </w:rPr>
              <w:t>ки учащихся 1класса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учитель 1 класса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Мониторинг физ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ческой подготовки учащихся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учитель фи</w:t>
            </w:r>
            <w:r w:rsidRPr="00057B49">
              <w:rPr>
                <w:sz w:val="22"/>
                <w:szCs w:val="22"/>
              </w:rPr>
              <w:t>з</w:t>
            </w:r>
            <w:r w:rsidRPr="00057B49">
              <w:rPr>
                <w:sz w:val="22"/>
                <w:szCs w:val="22"/>
              </w:rPr>
              <w:t>культуры</w:t>
            </w: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Заполнение жу</w:t>
            </w:r>
            <w:r w:rsidRPr="00057B49">
              <w:rPr>
                <w:sz w:val="22"/>
                <w:szCs w:val="22"/>
              </w:rPr>
              <w:t>р</w:t>
            </w:r>
            <w:r w:rsidRPr="00057B49">
              <w:rPr>
                <w:sz w:val="22"/>
                <w:szCs w:val="22"/>
              </w:rPr>
              <w:t>налов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Рабочие програ</w:t>
            </w:r>
            <w:r w:rsidRPr="00057B49">
              <w:rPr>
                <w:sz w:val="22"/>
                <w:szCs w:val="22"/>
              </w:rPr>
              <w:t>м</w:t>
            </w:r>
            <w:r w:rsidRPr="00057B49">
              <w:rPr>
                <w:sz w:val="22"/>
                <w:szCs w:val="22"/>
              </w:rPr>
              <w:t>мы и их обеспечение, тематическое и п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урочное планиров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ние и планы воспит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тельной работы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3) </w:t>
            </w:r>
            <w:proofErr w:type="gramStart"/>
            <w:r w:rsidRPr="00057B49">
              <w:rPr>
                <w:sz w:val="22"/>
                <w:szCs w:val="22"/>
              </w:rPr>
              <w:t>Входные</w:t>
            </w:r>
            <w:proofErr w:type="gramEnd"/>
            <w:r w:rsidRPr="00057B49">
              <w:rPr>
                <w:sz w:val="22"/>
                <w:szCs w:val="22"/>
              </w:rPr>
              <w:t xml:space="preserve"> ЗУН учащихся 5 класса по </w:t>
            </w:r>
            <w:r w:rsidRPr="00057B49">
              <w:rPr>
                <w:sz w:val="22"/>
                <w:szCs w:val="22"/>
              </w:rPr>
              <w:lastRenderedPageBreak/>
              <w:t>математике, русск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му языку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м. директора по УВР</w:t>
            </w: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lastRenderedPageBreak/>
              <w:t>1)Проверка санита</w:t>
            </w:r>
            <w:r w:rsidRPr="00057B49">
              <w:rPr>
                <w:sz w:val="22"/>
                <w:szCs w:val="22"/>
              </w:rPr>
              <w:t>р</w:t>
            </w:r>
            <w:r w:rsidRPr="00057B49">
              <w:rPr>
                <w:sz w:val="22"/>
                <w:szCs w:val="22"/>
              </w:rPr>
              <w:t xml:space="preserve">но-гигиенического режима в учебных кабинетах 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 завхоз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Учебно-методическое обе</w:t>
            </w:r>
            <w:r w:rsidRPr="00057B49">
              <w:rPr>
                <w:sz w:val="22"/>
                <w:szCs w:val="22"/>
              </w:rPr>
              <w:t>с</w:t>
            </w:r>
            <w:r w:rsidRPr="00057B49">
              <w:rPr>
                <w:sz w:val="22"/>
                <w:szCs w:val="22"/>
              </w:rPr>
              <w:t>печение образов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тельного  процесса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библиотекарь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lastRenderedPageBreak/>
              <w:t xml:space="preserve">3) Входные ЗУН учащихся 2-4-х </w:t>
            </w:r>
            <w:proofErr w:type="spellStart"/>
            <w:r w:rsidRPr="00057B49">
              <w:rPr>
                <w:sz w:val="22"/>
                <w:szCs w:val="22"/>
              </w:rPr>
              <w:t>кл</w:t>
            </w:r>
            <w:proofErr w:type="spellEnd"/>
            <w:r w:rsidRPr="00057B49">
              <w:rPr>
                <w:sz w:val="22"/>
                <w:szCs w:val="22"/>
              </w:rPr>
              <w:t>. по математике, рус</w:t>
            </w:r>
            <w:proofErr w:type="gramStart"/>
            <w:r w:rsidRPr="00057B49">
              <w:rPr>
                <w:sz w:val="22"/>
                <w:szCs w:val="22"/>
              </w:rPr>
              <w:t>.</w:t>
            </w:r>
            <w:proofErr w:type="gramEnd"/>
            <w:r w:rsidRPr="00057B49">
              <w:rPr>
                <w:sz w:val="22"/>
                <w:szCs w:val="22"/>
              </w:rPr>
              <w:t xml:space="preserve"> </w:t>
            </w:r>
            <w:proofErr w:type="gramStart"/>
            <w:r w:rsidRPr="00057B49">
              <w:rPr>
                <w:sz w:val="22"/>
                <w:szCs w:val="22"/>
              </w:rPr>
              <w:t>я</w:t>
            </w:r>
            <w:proofErr w:type="gramEnd"/>
            <w:r w:rsidRPr="00057B49">
              <w:rPr>
                <w:sz w:val="22"/>
                <w:szCs w:val="22"/>
              </w:rPr>
              <w:t>зыку, литературе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м. директора по УВР</w:t>
            </w:r>
          </w:p>
        </w:tc>
      </w:tr>
      <w:tr w:rsidR="00AE363A" w:rsidRPr="00057B49" w:rsidTr="00FE5977">
        <w:trPr>
          <w:trHeight w:val="4669"/>
        </w:trPr>
        <w:tc>
          <w:tcPr>
            <w:tcW w:w="817" w:type="dxa"/>
            <w:textDirection w:val="btLr"/>
          </w:tcPr>
          <w:p w:rsidR="00AE363A" w:rsidRPr="00057B49" w:rsidRDefault="00AE363A" w:rsidP="00FE5977">
            <w:pPr>
              <w:ind w:left="113" w:right="113"/>
              <w:jc w:val="right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lastRenderedPageBreak/>
              <w:t>Воспитательная работа</w:t>
            </w: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Линейка «День Знаний»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Неделя безопасности ПДД «Внимание - дети»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йцева А.М., 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Муниципальный конкурс на лучшую реализацию облас</w:t>
            </w:r>
            <w:r w:rsidRPr="00057B49">
              <w:rPr>
                <w:sz w:val="22"/>
                <w:szCs w:val="22"/>
              </w:rPr>
              <w:t>т</w:t>
            </w:r>
            <w:r w:rsidRPr="00057B49">
              <w:rPr>
                <w:sz w:val="22"/>
                <w:szCs w:val="22"/>
              </w:rPr>
              <w:t>ного проекта «Ро</w:t>
            </w:r>
            <w:r w:rsidRPr="00057B49">
              <w:rPr>
                <w:sz w:val="22"/>
                <w:szCs w:val="22"/>
              </w:rPr>
              <w:t>д</w:t>
            </w:r>
            <w:r w:rsidRPr="00057B49">
              <w:rPr>
                <w:sz w:val="22"/>
                <w:szCs w:val="22"/>
              </w:rPr>
              <w:t>ники» среди образ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вательных учрежд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ний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Баранова З.А.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3) Школьный тур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стический слет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Баранова З.А.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Урок мужества, посвященный 1</w:t>
            </w:r>
            <w:r w:rsidR="005D23E0" w:rsidRPr="00057B49">
              <w:rPr>
                <w:sz w:val="22"/>
                <w:szCs w:val="22"/>
              </w:rPr>
              <w:t>2</w:t>
            </w:r>
            <w:r w:rsidRPr="00057B49">
              <w:rPr>
                <w:sz w:val="22"/>
                <w:szCs w:val="22"/>
              </w:rPr>
              <w:t xml:space="preserve">-  </w:t>
            </w:r>
            <w:proofErr w:type="spellStart"/>
            <w:r w:rsidRPr="00057B49">
              <w:rPr>
                <w:sz w:val="22"/>
                <w:szCs w:val="22"/>
              </w:rPr>
              <w:t>летию</w:t>
            </w:r>
            <w:proofErr w:type="spellEnd"/>
            <w:r w:rsidRPr="00057B49">
              <w:rPr>
                <w:sz w:val="22"/>
                <w:szCs w:val="22"/>
              </w:rPr>
              <w:t xml:space="preserve">  трагедии в Беслане.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Кл</w:t>
            </w:r>
            <w:proofErr w:type="gramStart"/>
            <w:r w:rsidRPr="00057B49">
              <w:rPr>
                <w:sz w:val="22"/>
                <w:szCs w:val="22"/>
              </w:rPr>
              <w:t>.</w:t>
            </w:r>
            <w:proofErr w:type="gramEnd"/>
            <w:r w:rsidRPr="00057B49">
              <w:rPr>
                <w:sz w:val="22"/>
                <w:szCs w:val="22"/>
              </w:rPr>
              <w:t xml:space="preserve"> </w:t>
            </w:r>
            <w:proofErr w:type="gramStart"/>
            <w:r w:rsidRPr="00057B49">
              <w:rPr>
                <w:sz w:val="22"/>
                <w:szCs w:val="22"/>
              </w:rPr>
              <w:t>р</w:t>
            </w:r>
            <w:proofErr w:type="gramEnd"/>
            <w:r w:rsidRPr="00057B49">
              <w:rPr>
                <w:sz w:val="22"/>
                <w:szCs w:val="22"/>
              </w:rPr>
              <w:t>уководит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ли.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Школьная конф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ренция: планиров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ние  работы 201</w:t>
            </w:r>
            <w:r w:rsidR="005D23E0" w:rsidRPr="00057B49">
              <w:rPr>
                <w:sz w:val="22"/>
                <w:szCs w:val="22"/>
              </w:rPr>
              <w:t>7</w:t>
            </w:r>
            <w:r w:rsidRPr="00057B49">
              <w:rPr>
                <w:sz w:val="22"/>
                <w:szCs w:val="22"/>
              </w:rPr>
              <w:t>- 201</w:t>
            </w:r>
            <w:r w:rsidR="005D23E0" w:rsidRPr="00057B49">
              <w:rPr>
                <w:sz w:val="22"/>
                <w:szCs w:val="22"/>
              </w:rPr>
              <w:t>8</w:t>
            </w:r>
            <w:r w:rsidRPr="00057B49">
              <w:rPr>
                <w:sz w:val="22"/>
                <w:szCs w:val="22"/>
              </w:rPr>
              <w:t>уч</w:t>
            </w:r>
            <w:proofErr w:type="gramStart"/>
            <w:r w:rsidRPr="00057B49">
              <w:rPr>
                <w:sz w:val="22"/>
                <w:szCs w:val="22"/>
              </w:rPr>
              <w:t>.г</w:t>
            </w:r>
            <w:proofErr w:type="gramEnd"/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педагог-организатор</w:t>
            </w:r>
          </w:p>
          <w:p w:rsidR="00AE363A" w:rsidRPr="00057B49" w:rsidRDefault="00AE363A" w:rsidP="00FE5977">
            <w:pPr>
              <w:tabs>
                <w:tab w:val="left" w:pos="6330"/>
              </w:tabs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Школьный ко</w:t>
            </w:r>
            <w:r w:rsidRPr="00057B49">
              <w:rPr>
                <w:sz w:val="22"/>
                <w:szCs w:val="22"/>
              </w:rPr>
              <w:t>н</w:t>
            </w:r>
            <w:r w:rsidRPr="00057B49">
              <w:rPr>
                <w:sz w:val="22"/>
                <w:szCs w:val="22"/>
              </w:rPr>
              <w:t>курс рисунков, фот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работ и литературн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го творчества среди учащихся образов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тельных учреждений «Мои каникулы»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 педагог-организатор</w:t>
            </w: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Кросс нации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учитель фи</w:t>
            </w:r>
            <w:r w:rsidRPr="00057B49">
              <w:rPr>
                <w:sz w:val="22"/>
                <w:szCs w:val="22"/>
              </w:rPr>
              <w:t>з</w:t>
            </w:r>
            <w:r w:rsidRPr="00057B49">
              <w:rPr>
                <w:sz w:val="22"/>
                <w:szCs w:val="22"/>
              </w:rPr>
              <w:t>культуры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Совместное зас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дание Парламента и Совета музея по пл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нированию.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 педагог-организатор, руков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дитель музея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Подготовка к празднику «День учителя» и провед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ние Дня самоупра</w:t>
            </w:r>
            <w:r w:rsidRPr="00057B49">
              <w:rPr>
                <w:sz w:val="22"/>
                <w:szCs w:val="22"/>
              </w:rPr>
              <w:t>в</w:t>
            </w:r>
            <w:r w:rsidRPr="00057B49">
              <w:rPr>
                <w:sz w:val="22"/>
                <w:szCs w:val="22"/>
              </w:rPr>
              <w:t>ления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 педагог-организатор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Выпуск газеты школьного пресс-центра</w:t>
            </w:r>
          </w:p>
          <w:p w:rsidR="00AE363A" w:rsidRPr="00057B49" w:rsidRDefault="00AE363A" w:rsidP="00FE5977">
            <w:r w:rsidRPr="00057B49">
              <w:rPr>
                <w:sz w:val="22"/>
                <w:szCs w:val="22"/>
              </w:rPr>
              <w:t>Отв. руководитель Пресс-центра</w:t>
            </w:r>
            <w:r w:rsidRPr="00057B49">
              <w:t xml:space="preserve"> 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3) Конкурс чтецов среди ДОУ и ОУ  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Бондаренко Л.А., Бессонова А.А.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4) </w:t>
            </w:r>
            <w:proofErr w:type="spellStart"/>
            <w:proofErr w:type="gramStart"/>
            <w:r w:rsidRPr="00057B49">
              <w:rPr>
                <w:sz w:val="22"/>
                <w:szCs w:val="22"/>
              </w:rPr>
              <w:t>Военно</w:t>
            </w:r>
            <w:proofErr w:type="spellEnd"/>
            <w:r w:rsidRPr="00057B49">
              <w:rPr>
                <w:sz w:val="22"/>
                <w:szCs w:val="22"/>
              </w:rPr>
              <w:t xml:space="preserve"> – спорти</w:t>
            </w:r>
            <w:r w:rsidRPr="00057B49">
              <w:rPr>
                <w:sz w:val="22"/>
                <w:szCs w:val="22"/>
              </w:rPr>
              <w:t>в</w:t>
            </w:r>
            <w:r w:rsidRPr="00057B49">
              <w:rPr>
                <w:sz w:val="22"/>
                <w:szCs w:val="22"/>
              </w:rPr>
              <w:t>ная</w:t>
            </w:r>
            <w:proofErr w:type="gramEnd"/>
            <w:r w:rsidRPr="00057B49">
              <w:rPr>
                <w:sz w:val="22"/>
                <w:szCs w:val="22"/>
              </w:rPr>
              <w:t xml:space="preserve"> игра по военно-прикладным видам спорта «Защитники Отечества»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t xml:space="preserve">Отв. </w:t>
            </w:r>
            <w:proofErr w:type="spellStart"/>
            <w:r w:rsidRPr="00057B49">
              <w:t>Пакулев</w:t>
            </w:r>
            <w:proofErr w:type="spellEnd"/>
            <w:r w:rsidRPr="00057B49">
              <w:t xml:space="preserve"> А.С.</w:t>
            </w:r>
          </w:p>
        </w:tc>
      </w:tr>
      <w:tr w:rsidR="00AE363A" w:rsidRPr="00057B49" w:rsidTr="00FE5977">
        <w:trPr>
          <w:trHeight w:val="1305"/>
        </w:trPr>
        <w:tc>
          <w:tcPr>
            <w:tcW w:w="817" w:type="dxa"/>
            <w:textDirection w:val="btLr"/>
          </w:tcPr>
          <w:p w:rsidR="00AE363A" w:rsidRPr="00057B49" w:rsidRDefault="00AE363A" w:rsidP="00FE5977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Работа с р</w:t>
            </w:r>
            <w:r w:rsidRPr="00057B49">
              <w:rPr>
                <w:sz w:val="20"/>
                <w:szCs w:val="20"/>
              </w:rPr>
              <w:t>о</w:t>
            </w:r>
            <w:r w:rsidRPr="00057B49">
              <w:rPr>
                <w:sz w:val="20"/>
                <w:szCs w:val="20"/>
              </w:rPr>
              <w:t>дителями</w:t>
            </w: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Месячник по ПДД «Внимание - дети»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Акция «</w:t>
            </w:r>
            <w:proofErr w:type="gramStart"/>
            <w:r w:rsidRPr="00057B49">
              <w:rPr>
                <w:sz w:val="22"/>
                <w:szCs w:val="22"/>
              </w:rPr>
              <w:t>Дети-детям</w:t>
            </w:r>
            <w:proofErr w:type="gramEnd"/>
            <w:r w:rsidRPr="00057B49">
              <w:rPr>
                <w:sz w:val="22"/>
                <w:szCs w:val="22"/>
              </w:rPr>
              <w:t>» (собери портфель другу)</w:t>
            </w: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Индивидуальные консультации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</w:t>
            </w:r>
            <w:proofErr w:type="spellStart"/>
            <w:r w:rsidRPr="00057B49">
              <w:rPr>
                <w:sz w:val="22"/>
                <w:szCs w:val="22"/>
              </w:rPr>
              <w:t>кл</w:t>
            </w:r>
            <w:proofErr w:type="spellEnd"/>
            <w:r w:rsidRPr="00057B49">
              <w:rPr>
                <w:sz w:val="22"/>
                <w:szCs w:val="22"/>
              </w:rPr>
              <w:t>. руководит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ли</w:t>
            </w: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Тематические клас</w:t>
            </w:r>
            <w:r w:rsidRPr="00057B49">
              <w:rPr>
                <w:sz w:val="22"/>
                <w:szCs w:val="22"/>
              </w:rPr>
              <w:t>с</w:t>
            </w:r>
            <w:r w:rsidRPr="00057B49">
              <w:rPr>
                <w:sz w:val="22"/>
                <w:szCs w:val="22"/>
              </w:rPr>
              <w:t>ные собрания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</w:t>
            </w:r>
            <w:proofErr w:type="spellStart"/>
            <w:r w:rsidRPr="00057B49">
              <w:rPr>
                <w:sz w:val="22"/>
                <w:szCs w:val="22"/>
              </w:rPr>
              <w:t>кл</w:t>
            </w:r>
            <w:proofErr w:type="spellEnd"/>
            <w:r w:rsidRPr="00057B49">
              <w:rPr>
                <w:sz w:val="22"/>
                <w:szCs w:val="22"/>
              </w:rPr>
              <w:t>. руководит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ли</w:t>
            </w:r>
          </w:p>
        </w:tc>
      </w:tr>
      <w:tr w:rsidR="00AE363A" w:rsidRPr="00057B49" w:rsidTr="00FE5977">
        <w:trPr>
          <w:trHeight w:val="1305"/>
        </w:trPr>
        <w:tc>
          <w:tcPr>
            <w:tcW w:w="817" w:type="dxa"/>
            <w:textDirection w:val="btLr"/>
          </w:tcPr>
          <w:p w:rsidR="00AE363A" w:rsidRPr="00057B49" w:rsidRDefault="00AE363A" w:rsidP="00FE5977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Охрана труда</w:t>
            </w: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Проведение пл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новых инструктажей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по ОТ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Оформление уго</w:t>
            </w:r>
            <w:r w:rsidRPr="00057B49">
              <w:rPr>
                <w:sz w:val="22"/>
                <w:szCs w:val="22"/>
              </w:rPr>
              <w:t>л</w:t>
            </w:r>
            <w:r w:rsidRPr="00057B49">
              <w:rPr>
                <w:sz w:val="22"/>
                <w:szCs w:val="22"/>
              </w:rPr>
              <w:t>ка «Осторожно огонь!»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и «Внимание! Дор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га!»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по ПДД</w:t>
            </w: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Контроль за сан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тарным состоянием и развитием учебно-материальной базы  кабинетов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proofErr w:type="gramStart"/>
            <w:r w:rsidRPr="00057B49">
              <w:rPr>
                <w:sz w:val="22"/>
                <w:szCs w:val="22"/>
              </w:rPr>
              <w:t>2) Работа комиссии по ОТ по аттестации  рабочих мест</w:t>
            </w:r>
            <w:proofErr w:type="gramEnd"/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по ОТ</w:t>
            </w: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Заполнение мед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цинской карты уч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щегося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школьный врач</w:t>
            </w: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бучение сотрудн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 xml:space="preserve">ков </w:t>
            </w:r>
            <w:proofErr w:type="gramStart"/>
            <w:r w:rsidRPr="00057B49">
              <w:rPr>
                <w:sz w:val="22"/>
                <w:szCs w:val="22"/>
              </w:rPr>
              <w:t>по</w:t>
            </w:r>
            <w:proofErr w:type="gramEnd"/>
            <w:r w:rsidRPr="00057B49">
              <w:rPr>
                <w:sz w:val="22"/>
                <w:szCs w:val="22"/>
              </w:rPr>
              <w:t xml:space="preserve"> ОТ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</w:tc>
      </w:tr>
      <w:tr w:rsidR="00AE363A" w:rsidRPr="00057B49" w:rsidTr="00FE5977">
        <w:trPr>
          <w:trHeight w:val="1695"/>
        </w:trPr>
        <w:tc>
          <w:tcPr>
            <w:tcW w:w="817" w:type="dxa"/>
            <w:textDirection w:val="btLr"/>
          </w:tcPr>
          <w:p w:rsidR="00AE363A" w:rsidRPr="00057B49" w:rsidRDefault="00AE363A" w:rsidP="00FE5977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риобретение сан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тарно-гигиенических средств и хозяйс</w:t>
            </w:r>
            <w:r w:rsidRPr="00057B49">
              <w:rPr>
                <w:sz w:val="22"/>
                <w:szCs w:val="22"/>
              </w:rPr>
              <w:t>т</w:t>
            </w:r>
            <w:r w:rsidRPr="00057B49">
              <w:rPr>
                <w:sz w:val="22"/>
                <w:szCs w:val="22"/>
              </w:rPr>
              <w:t>венного инвентаря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вхоз</w:t>
            </w: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Контроль за собл</w:t>
            </w:r>
            <w:r w:rsidRPr="00057B49">
              <w:rPr>
                <w:sz w:val="22"/>
                <w:szCs w:val="22"/>
              </w:rPr>
              <w:t>ю</w:t>
            </w:r>
            <w:r w:rsidRPr="00057B49">
              <w:rPr>
                <w:sz w:val="22"/>
                <w:szCs w:val="22"/>
              </w:rPr>
              <w:t>дением санитарно-гигиенических усл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вий</w:t>
            </w:r>
          </w:p>
          <w:p w:rsidR="00AE363A" w:rsidRPr="00057B49" w:rsidRDefault="00AE363A" w:rsidP="00FE597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 завхоз</w:t>
            </w:r>
          </w:p>
        </w:tc>
        <w:tc>
          <w:tcPr>
            <w:tcW w:w="2268" w:type="dxa"/>
          </w:tcPr>
          <w:p w:rsidR="00AE363A" w:rsidRPr="00057B49" w:rsidRDefault="00AE363A" w:rsidP="00FE5977">
            <w:pPr>
              <w:rPr>
                <w:sz w:val="22"/>
                <w:szCs w:val="22"/>
              </w:rPr>
            </w:pPr>
          </w:p>
        </w:tc>
      </w:tr>
    </w:tbl>
    <w:p w:rsidR="00AE363A" w:rsidRPr="00057B49" w:rsidRDefault="00AE363A" w:rsidP="00AE363A">
      <w:pPr>
        <w:jc w:val="center"/>
        <w:rPr>
          <w:b/>
        </w:rPr>
      </w:pPr>
    </w:p>
    <w:p w:rsidR="00707D20" w:rsidRPr="00057B49" w:rsidRDefault="00707D20" w:rsidP="0054447C"/>
    <w:p w:rsidR="00707D20" w:rsidRPr="00057B49" w:rsidRDefault="00707D20" w:rsidP="0054447C"/>
    <w:p w:rsidR="00707D20" w:rsidRPr="00057B49" w:rsidRDefault="00707D20" w:rsidP="0054447C"/>
    <w:p w:rsidR="00707D20" w:rsidRPr="00057B49" w:rsidRDefault="00707D20" w:rsidP="0054447C"/>
    <w:p w:rsidR="00707D20" w:rsidRPr="00057B49" w:rsidRDefault="00707D20" w:rsidP="00C3753F">
      <w:pPr>
        <w:rPr>
          <w:b/>
        </w:rPr>
      </w:pPr>
    </w:p>
    <w:p w:rsidR="00707D20" w:rsidRPr="00057B49" w:rsidRDefault="00707D20" w:rsidP="00DC58F2">
      <w:pPr>
        <w:rPr>
          <w:b/>
        </w:rPr>
      </w:pPr>
    </w:p>
    <w:p w:rsidR="00707D20" w:rsidRPr="00057B49" w:rsidRDefault="00707D20" w:rsidP="00AE7E13">
      <w:pPr>
        <w:jc w:val="center"/>
        <w:rPr>
          <w:b/>
        </w:rPr>
      </w:pPr>
    </w:p>
    <w:p w:rsidR="00707D20" w:rsidRPr="00057B49" w:rsidRDefault="00707D20" w:rsidP="00AE7E13">
      <w:pPr>
        <w:jc w:val="center"/>
        <w:rPr>
          <w:b/>
        </w:rPr>
      </w:pPr>
    </w:p>
    <w:p w:rsidR="00707D20" w:rsidRPr="00057B49" w:rsidRDefault="00707D20" w:rsidP="00AE7E13">
      <w:pPr>
        <w:jc w:val="center"/>
        <w:rPr>
          <w:b/>
        </w:rPr>
      </w:pPr>
    </w:p>
    <w:p w:rsidR="00707D20" w:rsidRPr="00057B49" w:rsidRDefault="00707D20" w:rsidP="00FE5977">
      <w:pPr>
        <w:rPr>
          <w:b/>
        </w:rPr>
      </w:pPr>
    </w:p>
    <w:p w:rsidR="00707D20" w:rsidRPr="00057B49" w:rsidRDefault="00707D20" w:rsidP="00AE363A">
      <w:pPr>
        <w:rPr>
          <w:b/>
        </w:rPr>
      </w:pPr>
    </w:p>
    <w:p w:rsidR="009B531F" w:rsidRPr="00057B49" w:rsidRDefault="009B531F" w:rsidP="00AE363A">
      <w:pPr>
        <w:rPr>
          <w:b/>
        </w:rPr>
      </w:pPr>
    </w:p>
    <w:p w:rsidR="009B531F" w:rsidRPr="00057B49" w:rsidRDefault="009B531F" w:rsidP="00AE363A">
      <w:pPr>
        <w:rPr>
          <w:b/>
        </w:rPr>
      </w:pPr>
    </w:p>
    <w:p w:rsidR="00707D20" w:rsidRPr="00057B49" w:rsidRDefault="00707D20" w:rsidP="00AE7E13">
      <w:pPr>
        <w:jc w:val="center"/>
        <w:rPr>
          <w:b/>
        </w:rPr>
      </w:pPr>
      <w:r w:rsidRPr="00057B49">
        <w:rPr>
          <w:b/>
        </w:rPr>
        <w:t>Октябрь</w:t>
      </w:r>
    </w:p>
    <w:p w:rsidR="00707D20" w:rsidRPr="00057B49" w:rsidRDefault="00707D20" w:rsidP="00AE7E13"/>
    <w:tbl>
      <w:tblPr>
        <w:tblW w:w="11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06"/>
        <w:gridCol w:w="2106"/>
        <w:gridCol w:w="2106"/>
        <w:gridCol w:w="2106"/>
        <w:gridCol w:w="2106"/>
      </w:tblGrid>
      <w:tr w:rsidR="00707D20" w:rsidRPr="00057B49" w:rsidTr="00ED573E">
        <w:tc>
          <w:tcPr>
            <w:tcW w:w="709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:rsidR="00707D20" w:rsidRPr="00057B49" w:rsidRDefault="004D40C5" w:rsidP="004D40C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02</w:t>
            </w:r>
            <w:r w:rsidR="00707D20" w:rsidRPr="00057B49">
              <w:rPr>
                <w:sz w:val="22"/>
                <w:szCs w:val="22"/>
              </w:rPr>
              <w:t>.</w:t>
            </w:r>
            <w:r w:rsidRPr="00057B49">
              <w:rPr>
                <w:sz w:val="22"/>
                <w:szCs w:val="22"/>
              </w:rPr>
              <w:t>10</w:t>
            </w:r>
            <w:r w:rsidR="00707D20" w:rsidRPr="00057B49">
              <w:rPr>
                <w:sz w:val="22"/>
                <w:szCs w:val="22"/>
              </w:rPr>
              <w:t>. - 0</w:t>
            </w:r>
            <w:r w:rsidRPr="00057B49">
              <w:rPr>
                <w:sz w:val="22"/>
                <w:szCs w:val="22"/>
              </w:rPr>
              <w:t>7</w:t>
            </w:r>
            <w:r w:rsidR="00707D20" w:rsidRPr="00057B49">
              <w:rPr>
                <w:sz w:val="22"/>
                <w:szCs w:val="22"/>
              </w:rPr>
              <w:t>.10</w:t>
            </w:r>
          </w:p>
        </w:tc>
        <w:tc>
          <w:tcPr>
            <w:tcW w:w="2106" w:type="dxa"/>
          </w:tcPr>
          <w:p w:rsidR="00707D20" w:rsidRPr="00057B49" w:rsidRDefault="00707D20" w:rsidP="004D40C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0</w:t>
            </w:r>
            <w:r w:rsidR="004D40C5" w:rsidRPr="00057B49">
              <w:rPr>
                <w:sz w:val="22"/>
                <w:szCs w:val="22"/>
              </w:rPr>
              <w:t>9</w:t>
            </w:r>
            <w:r w:rsidRPr="00057B49">
              <w:rPr>
                <w:sz w:val="22"/>
                <w:szCs w:val="22"/>
              </w:rPr>
              <w:t>.10-</w:t>
            </w:r>
            <w:r w:rsidR="004D40C5" w:rsidRPr="00057B49">
              <w:rPr>
                <w:sz w:val="22"/>
                <w:szCs w:val="22"/>
              </w:rPr>
              <w:t>14</w:t>
            </w:r>
            <w:r w:rsidRPr="00057B49">
              <w:rPr>
                <w:sz w:val="22"/>
                <w:szCs w:val="22"/>
              </w:rPr>
              <w:t>.10</w:t>
            </w:r>
          </w:p>
        </w:tc>
        <w:tc>
          <w:tcPr>
            <w:tcW w:w="2106" w:type="dxa"/>
          </w:tcPr>
          <w:p w:rsidR="00707D20" w:rsidRPr="00057B49" w:rsidRDefault="00707D20" w:rsidP="004D40C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</w:t>
            </w:r>
            <w:r w:rsidR="004D40C5" w:rsidRPr="00057B49">
              <w:rPr>
                <w:sz w:val="22"/>
                <w:szCs w:val="22"/>
              </w:rPr>
              <w:t>6</w:t>
            </w:r>
            <w:r w:rsidRPr="00057B49">
              <w:rPr>
                <w:sz w:val="22"/>
                <w:szCs w:val="22"/>
              </w:rPr>
              <w:t>.10-</w:t>
            </w:r>
            <w:r w:rsidR="004D40C5" w:rsidRPr="00057B49">
              <w:rPr>
                <w:sz w:val="22"/>
                <w:szCs w:val="22"/>
              </w:rPr>
              <w:t>21</w:t>
            </w:r>
            <w:r w:rsidRPr="00057B49">
              <w:rPr>
                <w:sz w:val="22"/>
                <w:szCs w:val="22"/>
              </w:rPr>
              <w:t>.10</w:t>
            </w:r>
          </w:p>
        </w:tc>
        <w:tc>
          <w:tcPr>
            <w:tcW w:w="2106" w:type="dxa"/>
          </w:tcPr>
          <w:p w:rsidR="00707D20" w:rsidRPr="00057B49" w:rsidRDefault="004D40C5" w:rsidP="004D40C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3</w:t>
            </w:r>
            <w:r w:rsidR="00707D20" w:rsidRPr="00057B49">
              <w:rPr>
                <w:sz w:val="22"/>
                <w:szCs w:val="22"/>
              </w:rPr>
              <w:t>.10-2</w:t>
            </w:r>
            <w:r w:rsidRPr="00057B49">
              <w:rPr>
                <w:sz w:val="22"/>
                <w:szCs w:val="22"/>
              </w:rPr>
              <w:t>8</w:t>
            </w:r>
            <w:r w:rsidR="00707D20" w:rsidRPr="00057B49">
              <w:rPr>
                <w:sz w:val="22"/>
                <w:szCs w:val="22"/>
              </w:rPr>
              <w:t>.10</w:t>
            </w:r>
          </w:p>
        </w:tc>
        <w:tc>
          <w:tcPr>
            <w:tcW w:w="2106" w:type="dxa"/>
          </w:tcPr>
          <w:p w:rsidR="00707D20" w:rsidRPr="00057B49" w:rsidRDefault="00707D20" w:rsidP="00175334">
            <w:pPr>
              <w:rPr>
                <w:sz w:val="22"/>
                <w:szCs w:val="22"/>
              </w:rPr>
            </w:pPr>
          </w:p>
        </w:tc>
      </w:tr>
      <w:tr w:rsidR="00707D20" w:rsidRPr="00057B49" w:rsidTr="00ED573E">
        <w:trPr>
          <w:trHeight w:val="1563"/>
        </w:trPr>
        <w:tc>
          <w:tcPr>
            <w:tcW w:w="709" w:type="dxa"/>
            <w:textDirection w:val="btLr"/>
          </w:tcPr>
          <w:p w:rsidR="00707D20" w:rsidRPr="00057B49" w:rsidRDefault="00707D20" w:rsidP="00D23742">
            <w:pPr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Выполнение з</w:t>
            </w:r>
            <w:r w:rsidRPr="00057B49">
              <w:rPr>
                <w:sz w:val="20"/>
                <w:szCs w:val="20"/>
              </w:rPr>
              <w:t>а</w:t>
            </w:r>
            <w:r w:rsidRPr="00057B49">
              <w:rPr>
                <w:sz w:val="20"/>
                <w:szCs w:val="20"/>
              </w:rPr>
              <w:t>кона «Об образ</w:t>
            </w:r>
            <w:r w:rsidRPr="00057B49">
              <w:rPr>
                <w:sz w:val="20"/>
                <w:szCs w:val="20"/>
              </w:rPr>
              <w:t>о</w:t>
            </w:r>
            <w:r w:rsidRPr="00057B49">
              <w:rPr>
                <w:sz w:val="20"/>
                <w:szCs w:val="20"/>
              </w:rPr>
              <w:t>вании»</w:t>
            </w: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храна труда: в</w:t>
            </w:r>
            <w:r w:rsidRPr="00057B49">
              <w:rPr>
                <w:sz w:val="22"/>
                <w:szCs w:val="22"/>
              </w:rPr>
              <w:t>ы</w:t>
            </w:r>
            <w:r w:rsidRPr="00057B49">
              <w:rPr>
                <w:sz w:val="22"/>
                <w:szCs w:val="22"/>
              </w:rPr>
              <w:t>полнение графика дежурств админ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страции, учителей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</w:t>
            </w:r>
            <w:proofErr w:type="gramStart"/>
            <w:r w:rsidRPr="00057B49">
              <w:rPr>
                <w:sz w:val="22"/>
                <w:szCs w:val="22"/>
              </w:rPr>
              <w:t>.д</w:t>
            </w:r>
            <w:proofErr w:type="gramEnd"/>
            <w:r w:rsidRPr="00057B49">
              <w:rPr>
                <w:sz w:val="22"/>
                <w:szCs w:val="22"/>
              </w:rPr>
              <w:t>иректор</w:t>
            </w: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</w:tr>
      <w:tr w:rsidR="00707D20" w:rsidRPr="00057B49" w:rsidTr="00ED573E">
        <w:trPr>
          <w:trHeight w:val="1647"/>
        </w:trPr>
        <w:tc>
          <w:tcPr>
            <w:tcW w:w="709" w:type="dxa"/>
            <w:textDirection w:val="btLr"/>
          </w:tcPr>
          <w:p w:rsidR="00707D20" w:rsidRPr="00057B49" w:rsidRDefault="00707D20" w:rsidP="00D23742">
            <w:pPr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Педсоветы, прои</w:t>
            </w:r>
            <w:r w:rsidRPr="00057B49">
              <w:rPr>
                <w:sz w:val="20"/>
                <w:szCs w:val="20"/>
              </w:rPr>
              <w:t>з</w:t>
            </w:r>
            <w:r w:rsidRPr="00057B49">
              <w:rPr>
                <w:sz w:val="20"/>
                <w:szCs w:val="20"/>
              </w:rPr>
              <w:t>водственные  с</w:t>
            </w:r>
            <w:r w:rsidRPr="00057B49">
              <w:rPr>
                <w:sz w:val="20"/>
                <w:szCs w:val="20"/>
              </w:rPr>
              <w:t>о</w:t>
            </w:r>
            <w:r w:rsidRPr="00057B49">
              <w:rPr>
                <w:sz w:val="20"/>
                <w:szCs w:val="20"/>
              </w:rPr>
              <w:t>вещания</w:t>
            </w: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:rsidR="00707D20" w:rsidRPr="00057B49" w:rsidRDefault="00707D20" w:rsidP="000F1C02">
            <w:pPr>
              <w:ind w:left="-121"/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</w:tr>
      <w:tr w:rsidR="00707D20" w:rsidRPr="00057B49" w:rsidTr="00ED573E">
        <w:tc>
          <w:tcPr>
            <w:tcW w:w="709" w:type="dxa"/>
            <w:textDirection w:val="btLr"/>
          </w:tcPr>
          <w:p w:rsidR="00707D20" w:rsidRPr="00057B49" w:rsidRDefault="00707D20" w:rsidP="00D23742">
            <w:pPr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Организация школьных и мун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ципальных пре</w:t>
            </w:r>
            <w:r w:rsidRPr="00057B49">
              <w:rPr>
                <w:sz w:val="22"/>
                <w:szCs w:val="22"/>
              </w:rPr>
              <w:t>д</w:t>
            </w:r>
            <w:r w:rsidRPr="00057B49">
              <w:rPr>
                <w:sz w:val="22"/>
                <w:szCs w:val="22"/>
              </w:rPr>
              <w:t xml:space="preserve">метных олимпиад </w:t>
            </w:r>
          </w:p>
          <w:p w:rsidR="0099378F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</w:t>
            </w:r>
            <w:r w:rsidR="0099378F" w:rsidRPr="00057B49">
              <w:rPr>
                <w:sz w:val="22"/>
                <w:szCs w:val="22"/>
              </w:rPr>
              <w:t>зам. директора по УВР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2)День самоупра</w:t>
            </w:r>
            <w:r w:rsidRPr="00057B49">
              <w:rPr>
                <w:sz w:val="22"/>
                <w:szCs w:val="22"/>
              </w:rPr>
              <w:t>в</w:t>
            </w:r>
            <w:r w:rsidRPr="00057B49">
              <w:rPr>
                <w:sz w:val="22"/>
                <w:szCs w:val="22"/>
              </w:rPr>
              <w:t xml:space="preserve">ления: </w:t>
            </w:r>
            <w:r w:rsidR="000A5A13" w:rsidRPr="00057B49">
              <w:t>«Что зн</w:t>
            </w:r>
            <w:r w:rsidR="000A5A13" w:rsidRPr="00057B49">
              <w:t>а</w:t>
            </w:r>
            <w:r w:rsidR="000A5A13" w:rsidRPr="00057B49">
              <w:t>чит жить по пр</w:t>
            </w:r>
            <w:r w:rsidR="000A5A13" w:rsidRPr="00057B49">
              <w:t>а</w:t>
            </w:r>
            <w:r w:rsidR="000A5A13" w:rsidRPr="00057B49">
              <w:t>вилам?»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педагог-организатор, зам. директора по УВР</w:t>
            </w: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осещение уч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щихся: причины пропусков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социальный педагог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 итоги 1четверти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>. по УВР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 питание учащихся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</w:tr>
      <w:tr w:rsidR="00707D20" w:rsidRPr="00057B49" w:rsidTr="00ED573E">
        <w:tc>
          <w:tcPr>
            <w:tcW w:w="709" w:type="dxa"/>
            <w:textDirection w:val="btLr"/>
          </w:tcPr>
          <w:p w:rsidR="00707D20" w:rsidRPr="00057B49" w:rsidRDefault="00707D20" w:rsidP="00D23742">
            <w:pPr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Работа с педагогами</w:t>
            </w: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Школьные оли</w:t>
            </w:r>
            <w:r w:rsidRPr="00057B49">
              <w:rPr>
                <w:sz w:val="22"/>
                <w:szCs w:val="22"/>
              </w:rPr>
              <w:t>м</w:t>
            </w:r>
            <w:r w:rsidRPr="00057B49">
              <w:rPr>
                <w:sz w:val="22"/>
                <w:szCs w:val="22"/>
              </w:rPr>
              <w:t>пиады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м. директора по УВР</w:t>
            </w:r>
          </w:p>
          <w:p w:rsidR="005D23E0" w:rsidRPr="00057B49" w:rsidRDefault="005D23E0" w:rsidP="005D23E0">
            <w:pPr>
              <w:rPr>
                <w:sz w:val="22"/>
                <w:szCs w:val="22"/>
              </w:rPr>
            </w:pPr>
          </w:p>
          <w:p w:rsidR="00707D20" w:rsidRPr="00057B49" w:rsidRDefault="00707D20" w:rsidP="005D23E0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Школьные оли</w:t>
            </w:r>
            <w:r w:rsidRPr="00057B49">
              <w:rPr>
                <w:sz w:val="22"/>
                <w:szCs w:val="22"/>
              </w:rPr>
              <w:t>м</w:t>
            </w:r>
            <w:r w:rsidRPr="00057B49">
              <w:rPr>
                <w:sz w:val="22"/>
                <w:szCs w:val="22"/>
              </w:rPr>
              <w:t>пиады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 xml:space="preserve"> по УВР</w:t>
            </w:r>
          </w:p>
          <w:p w:rsidR="00707D20" w:rsidRPr="00057B49" w:rsidRDefault="00707D20" w:rsidP="00ED573E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:rsidR="00707D20" w:rsidRPr="00057B49" w:rsidRDefault="00707D20" w:rsidP="00ED573E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1)Школьные олимпиады</w:t>
            </w:r>
          </w:p>
          <w:p w:rsidR="00707D20" w:rsidRPr="00057B49" w:rsidRDefault="00707D20" w:rsidP="00ED573E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 xml:space="preserve"> по УВР</w:t>
            </w:r>
          </w:p>
          <w:p w:rsidR="008818D2" w:rsidRPr="00057B49" w:rsidRDefault="008818D2" w:rsidP="00ED573E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:rsidR="00707D20" w:rsidRPr="00057B49" w:rsidRDefault="00707D20" w:rsidP="00ED573E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Школьные оли</w:t>
            </w:r>
            <w:r w:rsidRPr="00057B49">
              <w:rPr>
                <w:sz w:val="22"/>
                <w:szCs w:val="22"/>
              </w:rPr>
              <w:t>м</w:t>
            </w:r>
            <w:r w:rsidRPr="00057B49">
              <w:rPr>
                <w:sz w:val="22"/>
                <w:szCs w:val="22"/>
              </w:rPr>
              <w:t>пиады</w:t>
            </w:r>
          </w:p>
          <w:p w:rsidR="00707D20" w:rsidRPr="00057B49" w:rsidRDefault="00707D20" w:rsidP="00ED573E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 xml:space="preserve"> по УВР</w:t>
            </w:r>
          </w:p>
          <w:p w:rsidR="00707D20" w:rsidRPr="00057B49" w:rsidRDefault="00707D20" w:rsidP="003B48D0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МО учителей н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 xml:space="preserve">чальных классов </w:t>
            </w:r>
            <w:r w:rsidR="003B48D0" w:rsidRPr="00057B49">
              <w:rPr>
                <w:sz w:val="22"/>
                <w:szCs w:val="22"/>
              </w:rPr>
              <w:t>«Приемы работы с текстом через орг</w:t>
            </w:r>
            <w:r w:rsidR="003B48D0" w:rsidRPr="00057B49">
              <w:rPr>
                <w:sz w:val="22"/>
                <w:szCs w:val="22"/>
              </w:rPr>
              <w:t>а</w:t>
            </w:r>
            <w:r w:rsidR="003B48D0" w:rsidRPr="00057B49">
              <w:rPr>
                <w:sz w:val="22"/>
                <w:szCs w:val="22"/>
              </w:rPr>
              <w:t xml:space="preserve">низацию </w:t>
            </w:r>
            <w:proofErr w:type="spellStart"/>
            <w:r w:rsidR="003B48D0" w:rsidRPr="00057B49">
              <w:rPr>
                <w:sz w:val="22"/>
                <w:szCs w:val="22"/>
              </w:rPr>
              <w:t>деятел</w:t>
            </w:r>
            <w:r w:rsidR="003B48D0" w:rsidRPr="00057B49">
              <w:rPr>
                <w:sz w:val="22"/>
                <w:szCs w:val="22"/>
              </w:rPr>
              <w:t>ь</w:t>
            </w:r>
            <w:r w:rsidR="003B48D0" w:rsidRPr="00057B49">
              <w:rPr>
                <w:sz w:val="22"/>
                <w:szCs w:val="22"/>
              </w:rPr>
              <w:t>ностного</w:t>
            </w:r>
            <w:proofErr w:type="spellEnd"/>
            <w:r w:rsidR="003B48D0" w:rsidRPr="00057B49">
              <w:rPr>
                <w:sz w:val="22"/>
                <w:szCs w:val="22"/>
              </w:rPr>
              <w:t xml:space="preserve"> подхода в образовательном процессе в начал</w:t>
            </w:r>
            <w:r w:rsidR="003B48D0" w:rsidRPr="00057B49">
              <w:rPr>
                <w:sz w:val="22"/>
                <w:szCs w:val="22"/>
              </w:rPr>
              <w:t>ь</w:t>
            </w:r>
            <w:r w:rsidR="003B48D0" w:rsidRPr="00057B49">
              <w:rPr>
                <w:sz w:val="22"/>
                <w:szCs w:val="22"/>
              </w:rPr>
              <w:t>ной школе»</w:t>
            </w:r>
          </w:p>
          <w:p w:rsidR="00707D20" w:rsidRPr="00057B49" w:rsidRDefault="00707D20" w:rsidP="003B48D0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руководитель ШМО</w:t>
            </w:r>
          </w:p>
        </w:tc>
        <w:tc>
          <w:tcPr>
            <w:tcW w:w="2106" w:type="dxa"/>
          </w:tcPr>
          <w:p w:rsidR="00322F01" w:rsidRPr="00057B49" w:rsidRDefault="00322F01" w:rsidP="00322F01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Творческая лабор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тория</w:t>
            </w:r>
          </w:p>
          <w:p w:rsidR="00707D20" w:rsidRPr="00057B49" w:rsidRDefault="00322F01" w:rsidP="00322F01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«Методы и приемы формирования умений смысл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вого чт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ния»</w:t>
            </w:r>
          </w:p>
          <w:p w:rsidR="00322F01" w:rsidRPr="00057B49" w:rsidRDefault="00322F01" w:rsidP="00322F01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м. директора по УВР</w:t>
            </w:r>
          </w:p>
        </w:tc>
      </w:tr>
      <w:tr w:rsidR="00707D20" w:rsidRPr="00057B49" w:rsidTr="00ED573E">
        <w:tc>
          <w:tcPr>
            <w:tcW w:w="709" w:type="dxa"/>
            <w:textDirection w:val="btLr"/>
          </w:tcPr>
          <w:p w:rsidR="00707D20" w:rsidRPr="00057B49" w:rsidRDefault="00707D20" w:rsidP="00D23742">
            <w:pPr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ВШК</w:t>
            </w:r>
          </w:p>
        </w:tc>
        <w:tc>
          <w:tcPr>
            <w:tcW w:w="2106" w:type="dxa"/>
          </w:tcPr>
          <w:p w:rsidR="00707D20" w:rsidRPr="00057B49" w:rsidRDefault="00707D20" w:rsidP="00D23742">
            <w:pPr>
              <w:tabs>
                <w:tab w:val="left" w:pos="6330"/>
              </w:tabs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Выполнение ед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ных требований к ведению тетрадей учащихся1-9 кла</w:t>
            </w:r>
            <w:r w:rsidRPr="00057B49">
              <w:rPr>
                <w:sz w:val="22"/>
                <w:szCs w:val="22"/>
              </w:rPr>
              <w:t>с</w:t>
            </w:r>
            <w:r w:rsidRPr="00057B49">
              <w:rPr>
                <w:sz w:val="22"/>
                <w:szCs w:val="22"/>
              </w:rPr>
              <w:t xml:space="preserve">сов и их проверке учителем (качество и периодичность) </w:t>
            </w:r>
          </w:p>
          <w:p w:rsidR="00707D20" w:rsidRPr="00057B49" w:rsidRDefault="00257CB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</w:t>
            </w:r>
            <w:proofErr w:type="spellStart"/>
            <w:r w:rsidRPr="00057B49">
              <w:rPr>
                <w:sz w:val="22"/>
                <w:szCs w:val="22"/>
              </w:rPr>
              <w:t>зам</w:t>
            </w:r>
            <w:proofErr w:type="gramStart"/>
            <w:r w:rsidRPr="00057B49">
              <w:rPr>
                <w:sz w:val="22"/>
                <w:szCs w:val="22"/>
              </w:rPr>
              <w:t>.д</w:t>
            </w:r>
            <w:proofErr w:type="gramEnd"/>
            <w:r w:rsidRPr="00057B49">
              <w:rPr>
                <w:sz w:val="22"/>
                <w:szCs w:val="22"/>
              </w:rPr>
              <w:t>ир</w:t>
            </w:r>
            <w:proofErr w:type="spellEnd"/>
            <w:r w:rsidRPr="00057B49">
              <w:rPr>
                <w:sz w:val="22"/>
                <w:szCs w:val="22"/>
              </w:rPr>
              <w:t>. по УВР</w:t>
            </w: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Документация социального пед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гога.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Организация полноценного п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 xml:space="preserve">тания учащихся, витаминизация. 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Отв. директор</w:t>
            </w:r>
          </w:p>
          <w:p w:rsidR="00C44BA5" w:rsidRPr="00057B49" w:rsidRDefault="00C44BA5" w:rsidP="00C44BA5">
            <w:pPr>
              <w:tabs>
                <w:tab w:val="left" w:pos="6330"/>
              </w:tabs>
              <w:rPr>
                <w:sz w:val="22"/>
                <w:szCs w:val="22"/>
              </w:rPr>
            </w:pP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:rsidR="00257CB0" w:rsidRPr="00057B49" w:rsidRDefault="00707D20" w:rsidP="00257CB0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</w:t>
            </w:r>
          </w:p>
          <w:p w:rsidR="00707D20" w:rsidRPr="00057B49" w:rsidRDefault="00707D20" w:rsidP="00C44BA5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:rsidR="00257CB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Классные журналы (2-9 классы): 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успеваемость за 1четверть, выпо</w:t>
            </w:r>
            <w:r w:rsidRPr="00057B49">
              <w:rPr>
                <w:sz w:val="22"/>
                <w:szCs w:val="22"/>
              </w:rPr>
              <w:t>л</w:t>
            </w:r>
            <w:r w:rsidRPr="00057B49">
              <w:rPr>
                <w:sz w:val="22"/>
                <w:szCs w:val="22"/>
              </w:rPr>
              <w:t>нение программн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го материала.</w:t>
            </w:r>
          </w:p>
          <w:p w:rsidR="00707D20" w:rsidRPr="00057B49" w:rsidRDefault="00257CB0" w:rsidP="00ED573E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</w:t>
            </w:r>
            <w:proofErr w:type="spellStart"/>
            <w:r w:rsidRPr="00057B49">
              <w:rPr>
                <w:sz w:val="22"/>
                <w:szCs w:val="22"/>
              </w:rPr>
              <w:t>зам</w:t>
            </w:r>
            <w:proofErr w:type="gramStart"/>
            <w:r w:rsidRPr="00057B49">
              <w:rPr>
                <w:sz w:val="22"/>
                <w:szCs w:val="22"/>
              </w:rPr>
              <w:t>.д</w:t>
            </w:r>
            <w:proofErr w:type="gramEnd"/>
            <w:r w:rsidRPr="00057B49">
              <w:rPr>
                <w:sz w:val="22"/>
                <w:szCs w:val="22"/>
              </w:rPr>
              <w:t>ир</w:t>
            </w:r>
            <w:proofErr w:type="spellEnd"/>
            <w:r w:rsidRPr="00057B49">
              <w:rPr>
                <w:sz w:val="22"/>
                <w:szCs w:val="22"/>
              </w:rPr>
              <w:t>. по УВР</w:t>
            </w:r>
          </w:p>
        </w:tc>
        <w:tc>
          <w:tcPr>
            <w:tcW w:w="2106" w:type="dxa"/>
          </w:tcPr>
          <w:p w:rsidR="00707D20" w:rsidRPr="00057B49" w:rsidRDefault="00707D20" w:rsidP="00257CB0">
            <w:pPr>
              <w:rPr>
                <w:sz w:val="22"/>
                <w:szCs w:val="22"/>
              </w:rPr>
            </w:pPr>
          </w:p>
        </w:tc>
      </w:tr>
      <w:tr w:rsidR="00707D20" w:rsidRPr="00057B49" w:rsidTr="00ED573E">
        <w:trPr>
          <w:trHeight w:val="2008"/>
        </w:trPr>
        <w:tc>
          <w:tcPr>
            <w:tcW w:w="709" w:type="dxa"/>
            <w:textDirection w:val="btLr"/>
          </w:tcPr>
          <w:p w:rsidR="00707D20" w:rsidRPr="00057B49" w:rsidRDefault="00707D20" w:rsidP="00D23742">
            <w:pPr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lastRenderedPageBreak/>
              <w:t>Воспитательная работа</w:t>
            </w: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День самоупра</w:t>
            </w:r>
            <w:r w:rsidRPr="00057B49">
              <w:rPr>
                <w:sz w:val="22"/>
                <w:szCs w:val="22"/>
              </w:rPr>
              <w:t>в</w:t>
            </w:r>
            <w:r w:rsidRPr="00057B49">
              <w:rPr>
                <w:sz w:val="22"/>
                <w:szCs w:val="22"/>
              </w:rPr>
              <w:t>ления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 День Учителя</w:t>
            </w:r>
          </w:p>
          <w:p w:rsidR="00707D20" w:rsidRPr="00057B49" w:rsidRDefault="00707D20" w:rsidP="00F832FD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педагог-организатор</w:t>
            </w:r>
          </w:p>
          <w:p w:rsidR="00C44BA5" w:rsidRPr="00057B49" w:rsidRDefault="00C44BA5" w:rsidP="00C44BA5">
            <w:pPr>
              <w:rPr>
                <w:sz w:val="22"/>
                <w:szCs w:val="22"/>
              </w:rPr>
            </w:pPr>
          </w:p>
          <w:p w:rsidR="00707D20" w:rsidRPr="00057B49" w:rsidRDefault="00707D20" w:rsidP="00DC58F2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Работа по пр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грамме «Родники»: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благоустройство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Внешний вид учащихся.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Отв. педагог-организатор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1)Неделя дорожной безопасности 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встречи с инспе</w:t>
            </w:r>
            <w:r w:rsidRPr="00057B49">
              <w:rPr>
                <w:sz w:val="22"/>
                <w:szCs w:val="22"/>
              </w:rPr>
              <w:t>к</w:t>
            </w:r>
            <w:r w:rsidRPr="00057B49">
              <w:rPr>
                <w:sz w:val="22"/>
                <w:szCs w:val="22"/>
              </w:rPr>
              <w:t>тором по проф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лактике дорожной  безопасности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 отработка ситу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ций на дороге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 за ПДД</w:t>
            </w: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Акция милосе</w:t>
            </w:r>
            <w:r w:rsidRPr="00057B49">
              <w:rPr>
                <w:sz w:val="22"/>
                <w:szCs w:val="22"/>
              </w:rPr>
              <w:t>р</w:t>
            </w:r>
            <w:r w:rsidRPr="00057B49">
              <w:rPr>
                <w:sz w:val="22"/>
                <w:szCs w:val="22"/>
              </w:rPr>
              <w:t>дия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ст. вожатый</w:t>
            </w:r>
          </w:p>
          <w:p w:rsidR="00C44BA5" w:rsidRPr="00057B49" w:rsidRDefault="00707D20" w:rsidP="00C44BA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</w:t>
            </w:r>
            <w:r w:rsidR="00C44BA5" w:rsidRPr="00057B49">
              <w:rPr>
                <w:sz w:val="22"/>
                <w:szCs w:val="22"/>
              </w:rPr>
              <w:t xml:space="preserve"> Военно-тактическая игра на местности «Зарн</w:t>
            </w:r>
            <w:r w:rsidR="00C44BA5" w:rsidRPr="00057B49">
              <w:rPr>
                <w:sz w:val="22"/>
                <w:szCs w:val="22"/>
              </w:rPr>
              <w:t>и</w:t>
            </w:r>
            <w:r w:rsidR="00C44BA5" w:rsidRPr="00057B49">
              <w:rPr>
                <w:sz w:val="22"/>
                <w:szCs w:val="22"/>
              </w:rPr>
              <w:t>ца»</w:t>
            </w:r>
          </w:p>
          <w:p w:rsidR="00C44BA5" w:rsidRPr="00057B49" w:rsidRDefault="00C44BA5" w:rsidP="00C44BA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Пакулев А.С.</w:t>
            </w:r>
          </w:p>
          <w:p w:rsidR="00707D20" w:rsidRPr="00057B49" w:rsidRDefault="00C44BA5" w:rsidP="00C44BA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Баранова З.А.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3)Выпуск  газеты «ШАНС»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proofErr w:type="spellStart"/>
            <w:r w:rsidRPr="00057B49">
              <w:rPr>
                <w:sz w:val="22"/>
                <w:szCs w:val="22"/>
              </w:rPr>
              <w:t>Руков</w:t>
            </w:r>
            <w:proofErr w:type="spellEnd"/>
            <w:r w:rsidRPr="00057B49">
              <w:rPr>
                <w:sz w:val="22"/>
                <w:szCs w:val="22"/>
              </w:rPr>
              <w:t>. Пресс це</w:t>
            </w:r>
            <w:r w:rsidRPr="00057B49">
              <w:rPr>
                <w:sz w:val="22"/>
                <w:szCs w:val="22"/>
              </w:rPr>
              <w:t>н</w:t>
            </w:r>
            <w:r w:rsidRPr="00057B49">
              <w:rPr>
                <w:sz w:val="22"/>
                <w:szCs w:val="22"/>
              </w:rPr>
              <w:t>тра</w:t>
            </w:r>
          </w:p>
          <w:p w:rsidR="009629A4" w:rsidRPr="00057B49" w:rsidRDefault="009629A4" w:rsidP="009629A4">
            <w:pPr>
              <w:rPr>
                <w:sz w:val="22"/>
                <w:szCs w:val="22"/>
              </w:rPr>
            </w:pPr>
          </w:p>
          <w:p w:rsidR="00707D20" w:rsidRPr="00057B49" w:rsidRDefault="00707D20" w:rsidP="00ED573E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:rsidR="00707D20" w:rsidRPr="00057B49" w:rsidRDefault="00707D20" w:rsidP="00ED573E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Праздник</w:t>
            </w:r>
          </w:p>
          <w:p w:rsidR="00707D20" w:rsidRPr="00057B49" w:rsidRDefault="00707D20" w:rsidP="00ED573E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«Золотая осень»</w:t>
            </w:r>
          </w:p>
          <w:p w:rsidR="00707D20" w:rsidRPr="00057B49" w:rsidRDefault="00707D20" w:rsidP="00ED573E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8 </w:t>
            </w:r>
            <w:proofErr w:type="spellStart"/>
            <w:r w:rsidRPr="00057B49">
              <w:rPr>
                <w:sz w:val="22"/>
                <w:szCs w:val="22"/>
              </w:rPr>
              <w:t>кл</w:t>
            </w:r>
            <w:proofErr w:type="spellEnd"/>
            <w:r w:rsidRPr="00057B49">
              <w:rPr>
                <w:sz w:val="22"/>
                <w:szCs w:val="22"/>
              </w:rPr>
              <w:t>.</w:t>
            </w:r>
          </w:p>
          <w:p w:rsidR="00707D20" w:rsidRPr="00057B49" w:rsidRDefault="00707D20" w:rsidP="00AA7E5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Операция</w:t>
            </w:r>
          </w:p>
          <w:p w:rsidR="00707D20" w:rsidRPr="00057B49" w:rsidRDefault="00707D20" w:rsidP="00AA7E5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«Кормушка»</w:t>
            </w:r>
          </w:p>
          <w:p w:rsidR="00707D20" w:rsidRPr="00057B49" w:rsidRDefault="00707D20" w:rsidP="00AA7E5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Кл</w:t>
            </w:r>
            <w:proofErr w:type="gramStart"/>
            <w:r w:rsidRPr="00057B49">
              <w:rPr>
                <w:sz w:val="22"/>
                <w:szCs w:val="22"/>
              </w:rPr>
              <w:t>.</w:t>
            </w:r>
            <w:proofErr w:type="gramEnd"/>
            <w:r w:rsidRPr="00057B49">
              <w:rPr>
                <w:sz w:val="22"/>
                <w:szCs w:val="22"/>
              </w:rPr>
              <w:t xml:space="preserve"> </w:t>
            </w:r>
            <w:proofErr w:type="gramStart"/>
            <w:r w:rsidRPr="00057B49">
              <w:rPr>
                <w:sz w:val="22"/>
                <w:szCs w:val="22"/>
              </w:rPr>
              <w:t>р</w:t>
            </w:r>
            <w:proofErr w:type="gramEnd"/>
            <w:r w:rsidRPr="00057B49">
              <w:rPr>
                <w:sz w:val="22"/>
                <w:szCs w:val="22"/>
              </w:rPr>
              <w:t>уковод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 xml:space="preserve">тели </w:t>
            </w:r>
          </w:p>
          <w:p w:rsidR="00677479" w:rsidRPr="00057B49" w:rsidRDefault="00677479" w:rsidP="00677479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3) Неделя доро</w:t>
            </w:r>
            <w:r w:rsidRPr="00057B49">
              <w:rPr>
                <w:sz w:val="22"/>
                <w:szCs w:val="22"/>
              </w:rPr>
              <w:t>ж</w:t>
            </w:r>
            <w:r w:rsidRPr="00057B49">
              <w:rPr>
                <w:sz w:val="22"/>
                <w:szCs w:val="22"/>
              </w:rPr>
              <w:t xml:space="preserve">ной безопасности </w:t>
            </w:r>
          </w:p>
          <w:p w:rsidR="00677479" w:rsidRPr="00057B49" w:rsidRDefault="00677479" w:rsidP="00677479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встречи с инспе</w:t>
            </w:r>
            <w:r w:rsidRPr="00057B49">
              <w:rPr>
                <w:sz w:val="22"/>
                <w:szCs w:val="22"/>
              </w:rPr>
              <w:t>к</w:t>
            </w:r>
            <w:r w:rsidRPr="00057B49">
              <w:rPr>
                <w:sz w:val="22"/>
                <w:szCs w:val="22"/>
              </w:rPr>
              <w:t>тором по проф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лактике дорожной  безопасности</w:t>
            </w:r>
          </w:p>
          <w:p w:rsidR="00677479" w:rsidRPr="00057B49" w:rsidRDefault="00677479" w:rsidP="00677479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 отработка ситу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ций на дороге</w:t>
            </w:r>
          </w:p>
          <w:p w:rsidR="00707D20" w:rsidRPr="00057B49" w:rsidRDefault="00677479" w:rsidP="00677479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 за ПДД</w:t>
            </w:r>
          </w:p>
        </w:tc>
      </w:tr>
      <w:tr w:rsidR="00707D20" w:rsidRPr="00057B49" w:rsidTr="00ED573E">
        <w:trPr>
          <w:trHeight w:val="1009"/>
        </w:trPr>
        <w:tc>
          <w:tcPr>
            <w:tcW w:w="709" w:type="dxa"/>
            <w:textDirection w:val="btLr"/>
          </w:tcPr>
          <w:p w:rsidR="00707D20" w:rsidRPr="00057B49" w:rsidRDefault="00707D20" w:rsidP="00D23742">
            <w:pPr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Работа с род</w:t>
            </w:r>
            <w:r w:rsidRPr="00057B49">
              <w:rPr>
                <w:sz w:val="20"/>
                <w:szCs w:val="20"/>
              </w:rPr>
              <w:t>и</w:t>
            </w:r>
            <w:r w:rsidRPr="00057B49">
              <w:rPr>
                <w:sz w:val="20"/>
                <w:szCs w:val="20"/>
              </w:rPr>
              <w:t>телями</w:t>
            </w: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Индивидуальные консультации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классные р</w:t>
            </w:r>
            <w:r w:rsidRPr="00057B49">
              <w:rPr>
                <w:sz w:val="22"/>
                <w:szCs w:val="22"/>
              </w:rPr>
              <w:t>у</w:t>
            </w:r>
            <w:r w:rsidRPr="00057B49">
              <w:rPr>
                <w:sz w:val="22"/>
                <w:szCs w:val="22"/>
              </w:rPr>
              <w:t>ководители</w:t>
            </w:r>
          </w:p>
        </w:tc>
        <w:tc>
          <w:tcPr>
            <w:tcW w:w="2106" w:type="dxa"/>
          </w:tcPr>
          <w:p w:rsidR="00707D20" w:rsidRPr="00057B49" w:rsidRDefault="00707D20" w:rsidP="00C739F5">
            <w:pPr>
              <w:rPr>
                <w:b/>
                <w:sz w:val="36"/>
                <w:szCs w:val="36"/>
              </w:rPr>
            </w:pPr>
            <w:r w:rsidRPr="00057B49">
              <w:rPr>
                <w:sz w:val="22"/>
                <w:szCs w:val="22"/>
              </w:rPr>
              <w:t>Лекторий для род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телей «</w:t>
            </w:r>
            <w:r w:rsidR="004E4CEF" w:rsidRPr="00057B49">
              <w:t xml:space="preserve">  Подрос</w:t>
            </w:r>
            <w:r w:rsidR="004E4CEF" w:rsidRPr="00057B49">
              <w:t>т</w:t>
            </w:r>
            <w:r w:rsidR="004E4CEF" w:rsidRPr="00057B49">
              <w:t>ковый суицид»</w:t>
            </w:r>
          </w:p>
          <w:p w:rsidR="00707D20" w:rsidRPr="00057B49" w:rsidRDefault="00707D20" w:rsidP="00D34ED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</w:t>
            </w:r>
            <w:r w:rsidR="00D34ED7" w:rsidRPr="00057B49">
              <w:rPr>
                <w:sz w:val="22"/>
                <w:szCs w:val="22"/>
              </w:rPr>
              <w:t>Бондаренко Л.А.</w:t>
            </w: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</w:tr>
      <w:tr w:rsidR="00707D20" w:rsidRPr="00057B49" w:rsidTr="00ED573E">
        <w:trPr>
          <w:trHeight w:val="1388"/>
        </w:trPr>
        <w:tc>
          <w:tcPr>
            <w:tcW w:w="709" w:type="dxa"/>
            <w:textDirection w:val="btLr"/>
          </w:tcPr>
          <w:p w:rsidR="00707D20" w:rsidRPr="00057B49" w:rsidRDefault="00707D20" w:rsidP="00D23742">
            <w:pPr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Охрана</w:t>
            </w:r>
          </w:p>
          <w:p w:rsidR="00707D20" w:rsidRPr="00057B49" w:rsidRDefault="00707D20" w:rsidP="00D23742">
            <w:pPr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 xml:space="preserve"> труда</w:t>
            </w: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Тренировочная эвакуация из зд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ния школы по си</w:t>
            </w:r>
            <w:r w:rsidRPr="00057B49">
              <w:rPr>
                <w:sz w:val="22"/>
                <w:szCs w:val="22"/>
              </w:rPr>
              <w:t>г</w:t>
            </w:r>
            <w:r w:rsidRPr="00057B49">
              <w:rPr>
                <w:sz w:val="22"/>
                <w:szCs w:val="22"/>
              </w:rPr>
              <w:t>налу «Пожарная тревога»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</w:tc>
        <w:tc>
          <w:tcPr>
            <w:tcW w:w="2106" w:type="dxa"/>
          </w:tcPr>
          <w:p w:rsidR="00677479" w:rsidRPr="00057B49" w:rsidRDefault="00677479" w:rsidP="00677479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Неделя дорожной безопасности: пр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верка  знаков д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 xml:space="preserve">рожного движения около </w:t>
            </w:r>
            <w:proofErr w:type="spellStart"/>
            <w:r w:rsidRPr="00057B49">
              <w:rPr>
                <w:sz w:val="22"/>
                <w:szCs w:val="22"/>
              </w:rPr>
              <w:t>шк</w:t>
            </w:r>
            <w:proofErr w:type="spellEnd"/>
            <w:r w:rsidRPr="00057B49">
              <w:rPr>
                <w:sz w:val="22"/>
                <w:szCs w:val="22"/>
              </w:rPr>
              <w:t>. террит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рии</w:t>
            </w:r>
          </w:p>
          <w:p w:rsidR="00707D20" w:rsidRPr="00057B49" w:rsidRDefault="00677479" w:rsidP="00677479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 ПДД</w:t>
            </w:r>
          </w:p>
        </w:tc>
      </w:tr>
      <w:tr w:rsidR="00707D20" w:rsidRPr="00057B49" w:rsidTr="00ED573E">
        <w:trPr>
          <w:trHeight w:val="646"/>
        </w:trPr>
        <w:tc>
          <w:tcPr>
            <w:tcW w:w="709" w:type="dxa"/>
            <w:textDirection w:val="btLr"/>
          </w:tcPr>
          <w:p w:rsidR="00707D20" w:rsidRPr="00057B49" w:rsidRDefault="00707D20" w:rsidP="00D23742">
            <w:pPr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Материально-техническое обеспечение</w:t>
            </w: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соблюдение с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нитарно-гигиенических тр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бований</w:t>
            </w:r>
          </w:p>
          <w:p w:rsidR="00707D20" w:rsidRPr="00057B49" w:rsidRDefault="00707D20" w:rsidP="00F832FD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вхоз</w:t>
            </w: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Контроль за эне</w:t>
            </w:r>
            <w:r w:rsidRPr="00057B49">
              <w:rPr>
                <w:sz w:val="22"/>
                <w:szCs w:val="22"/>
              </w:rPr>
              <w:t>р</w:t>
            </w:r>
            <w:r w:rsidRPr="00057B49">
              <w:rPr>
                <w:sz w:val="22"/>
                <w:szCs w:val="22"/>
              </w:rPr>
              <w:t>госбережением</w:t>
            </w:r>
          </w:p>
          <w:p w:rsidR="00707D20" w:rsidRPr="00057B49" w:rsidRDefault="00707D20" w:rsidP="00F832FD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вхоз</w:t>
            </w:r>
          </w:p>
        </w:tc>
        <w:tc>
          <w:tcPr>
            <w:tcW w:w="2106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Контроль за с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стоянием против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пожарной системы</w:t>
            </w:r>
          </w:p>
          <w:p w:rsidR="00707D20" w:rsidRPr="00057B49" w:rsidRDefault="00707D20" w:rsidP="00F832FD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вхоз</w:t>
            </w:r>
          </w:p>
        </w:tc>
        <w:tc>
          <w:tcPr>
            <w:tcW w:w="2106" w:type="dxa"/>
          </w:tcPr>
          <w:p w:rsidR="00707D20" w:rsidRPr="00057B49" w:rsidRDefault="00707D20" w:rsidP="00F832FD">
            <w:pPr>
              <w:rPr>
                <w:sz w:val="22"/>
                <w:szCs w:val="22"/>
              </w:rPr>
            </w:pPr>
          </w:p>
        </w:tc>
      </w:tr>
    </w:tbl>
    <w:p w:rsidR="00707D20" w:rsidRPr="00057B49" w:rsidRDefault="00707D20" w:rsidP="00AE7E13">
      <w:pPr>
        <w:rPr>
          <w:sz w:val="22"/>
          <w:szCs w:val="22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9"/>
        <w:gridCol w:w="2529"/>
        <w:gridCol w:w="2529"/>
        <w:gridCol w:w="2507"/>
        <w:gridCol w:w="2126"/>
        <w:gridCol w:w="425"/>
      </w:tblGrid>
      <w:tr w:rsidR="00707D20" w:rsidRPr="00057B49" w:rsidTr="000A6EF3">
        <w:trPr>
          <w:gridAfter w:val="1"/>
          <w:wAfter w:w="425" w:type="dxa"/>
          <w:trHeight w:val="358"/>
        </w:trPr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</w:tcPr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jc w:val="center"/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jc w:val="center"/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jc w:val="center"/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jc w:val="center"/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jc w:val="center"/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jc w:val="center"/>
              <w:rPr>
                <w:b/>
                <w:sz w:val="28"/>
                <w:szCs w:val="22"/>
              </w:rPr>
            </w:pPr>
          </w:p>
          <w:p w:rsidR="00707D20" w:rsidRPr="00057B49" w:rsidRDefault="00707D20" w:rsidP="004409C8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4409C8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jc w:val="center"/>
              <w:rPr>
                <w:b/>
                <w:sz w:val="28"/>
                <w:szCs w:val="22"/>
              </w:rPr>
            </w:pPr>
            <w:r w:rsidRPr="00057B49">
              <w:rPr>
                <w:b/>
                <w:vanish/>
                <w:sz w:val="28"/>
                <w:szCs w:val="22"/>
              </w:rPr>
              <w:t>_____________________________________________________________________________________________________</w:t>
            </w:r>
            <w:r w:rsidRPr="00057B49">
              <w:rPr>
                <w:b/>
                <w:sz w:val="28"/>
                <w:szCs w:val="22"/>
              </w:rPr>
              <w:t>ноябрь</w:t>
            </w:r>
          </w:p>
        </w:tc>
      </w:tr>
      <w:tr w:rsidR="00707D20" w:rsidRPr="00057B49" w:rsidTr="00015549">
        <w:tc>
          <w:tcPr>
            <w:tcW w:w="799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529" w:type="dxa"/>
          </w:tcPr>
          <w:p w:rsidR="00707D20" w:rsidRPr="00057B49" w:rsidRDefault="00175334" w:rsidP="004D40C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3</w:t>
            </w:r>
            <w:r w:rsidR="004D40C5" w:rsidRPr="00057B49">
              <w:rPr>
                <w:sz w:val="22"/>
                <w:szCs w:val="22"/>
              </w:rPr>
              <w:t>0</w:t>
            </w:r>
            <w:r w:rsidR="00707D20" w:rsidRPr="00057B49">
              <w:rPr>
                <w:sz w:val="22"/>
                <w:szCs w:val="22"/>
              </w:rPr>
              <w:t>.1</w:t>
            </w:r>
            <w:r w:rsidRPr="00057B49">
              <w:rPr>
                <w:sz w:val="22"/>
                <w:szCs w:val="22"/>
              </w:rPr>
              <w:t>0</w:t>
            </w:r>
            <w:r w:rsidR="00707D20" w:rsidRPr="00057B49">
              <w:rPr>
                <w:sz w:val="22"/>
                <w:szCs w:val="22"/>
              </w:rPr>
              <w:t>- 0</w:t>
            </w:r>
            <w:r w:rsidR="004D40C5" w:rsidRPr="00057B49">
              <w:rPr>
                <w:sz w:val="22"/>
                <w:szCs w:val="22"/>
              </w:rPr>
              <w:t>4</w:t>
            </w:r>
            <w:r w:rsidR="00707D20" w:rsidRPr="00057B49">
              <w:rPr>
                <w:sz w:val="22"/>
                <w:szCs w:val="22"/>
              </w:rPr>
              <w:t>.11</w:t>
            </w:r>
          </w:p>
        </w:tc>
        <w:tc>
          <w:tcPr>
            <w:tcW w:w="2529" w:type="dxa"/>
          </w:tcPr>
          <w:p w:rsidR="00707D20" w:rsidRPr="00057B49" w:rsidRDefault="00707D20" w:rsidP="004D40C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0</w:t>
            </w:r>
            <w:r w:rsidR="004D40C5" w:rsidRPr="00057B49">
              <w:rPr>
                <w:sz w:val="22"/>
                <w:szCs w:val="22"/>
              </w:rPr>
              <w:t>6</w:t>
            </w:r>
            <w:r w:rsidRPr="00057B49">
              <w:rPr>
                <w:sz w:val="22"/>
                <w:szCs w:val="22"/>
              </w:rPr>
              <w:t>.11-1</w:t>
            </w:r>
            <w:r w:rsidR="004D40C5" w:rsidRPr="00057B49">
              <w:rPr>
                <w:sz w:val="22"/>
                <w:szCs w:val="22"/>
              </w:rPr>
              <w:t>1</w:t>
            </w:r>
            <w:r w:rsidRPr="00057B49">
              <w:rPr>
                <w:sz w:val="22"/>
                <w:szCs w:val="22"/>
              </w:rPr>
              <w:t>.11</w:t>
            </w:r>
          </w:p>
        </w:tc>
        <w:tc>
          <w:tcPr>
            <w:tcW w:w="2507" w:type="dxa"/>
          </w:tcPr>
          <w:p w:rsidR="00707D20" w:rsidRPr="00057B49" w:rsidRDefault="00707D20" w:rsidP="004D40C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</w:t>
            </w:r>
            <w:r w:rsidR="004D40C5" w:rsidRPr="00057B49">
              <w:rPr>
                <w:sz w:val="22"/>
                <w:szCs w:val="22"/>
              </w:rPr>
              <w:t>3</w:t>
            </w:r>
            <w:r w:rsidRPr="00057B49">
              <w:rPr>
                <w:sz w:val="22"/>
                <w:szCs w:val="22"/>
              </w:rPr>
              <w:t>.11-</w:t>
            </w:r>
            <w:r w:rsidR="00175334" w:rsidRPr="00057B49">
              <w:rPr>
                <w:sz w:val="22"/>
                <w:szCs w:val="22"/>
              </w:rPr>
              <w:t>1</w:t>
            </w:r>
            <w:r w:rsidR="004D40C5" w:rsidRPr="00057B49">
              <w:rPr>
                <w:sz w:val="22"/>
                <w:szCs w:val="22"/>
              </w:rPr>
              <w:t>8</w:t>
            </w:r>
            <w:r w:rsidRPr="00057B49">
              <w:rPr>
                <w:sz w:val="22"/>
                <w:szCs w:val="22"/>
              </w:rPr>
              <w:t>.11</w:t>
            </w:r>
          </w:p>
        </w:tc>
        <w:tc>
          <w:tcPr>
            <w:tcW w:w="2551" w:type="dxa"/>
            <w:gridSpan w:val="2"/>
          </w:tcPr>
          <w:p w:rsidR="00707D20" w:rsidRPr="00057B49" w:rsidRDefault="00175334" w:rsidP="004D40C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</w:t>
            </w:r>
            <w:r w:rsidR="004D40C5" w:rsidRPr="00057B49">
              <w:rPr>
                <w:sz w:val="22"/>
                <w:szCs w:val="22"/>
              </w:rPr>
              <w:t>0</w:t>
            </w:r>
            <w:r w:rsidR="00707D20" w:rsidRPr="00057B49">
              <w:rPr>
                <w:sz w:val="22"/>
                <w:szCs w:val="22"/>
              </w:rPr>
              <w:t>.11-</w:t>
            </w:r>
            <w:r w:rsidRPr="00057B49">
              <w:rPr>
                <w:sz w:val="22"/>
                <w:szCs w:val="22"/>
              </w:rPr>
              <w:t>2</w:t>
            </w:r>
            <w:r w:rsidR="004D40C5" w:rsidRPr="00057B49">
              <w:rPr>
                <w:sz w:val="22"/>
                <w:szCs w:val="22"/>
              </w:rPr>
              <w:t>5</w:t>
            </w:r>
            <w:r w:rsidR="00707D20" w:rsidRPr="00057B49">
              <w:rPr>
                <w:sz w:val="22"/>
                <w:szCs w:val="22"/>
              </w:rPr>
              <w:t>.11</w:t>
            </w:r>
          </w:p>
        </w:tc>
      </w:tr>
      <w:tr w:rsidR="00707D20" w:rsidRPr="00057B49" w:rsidTr="00015549">
        <w:trPr>
          <w:trHeight w:val="785"/>
        </w:trPr>
        <w:tc>
          <w:tcPr>
            <w:tcW w:w="799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В</w:t>
            </w:r>
            <w:r w:rsidRPr="00057B49">
              <w:rPr>
                <w:sz w:val="20"/>
                <w:szCs w:val="20"/>
              </w:rPr>
              <w:t>ы</w:t>
            </w:r>
            <w:r w:rsidRPr="00057B49">
              <w:rPr>
                <w:sz w:val="20"/>
                <w:szCs w:val="20"/>
              </w:rPr>
              <w:t>по</w:t>
            </w:r>
            <w:r w:rsidRPr="00057B49">
              <w:rPr>
                <w:sz w:val="20"/>
                <w:szCs w:val="20"/>
              </w:rPr>
              <w:t>л</w:t>
            </w:r>
            <w:r w:rsidRPr="00057B49">
              <w:rPr>
                <w:sz w:val="20"/>
                <w:szCs w:val="20"/>
              </w:rPr>
              <w:t>нение зак</w:t>
            </w:r>
            <w:r w:rsidRPr="00057B49">
              <w:rPr>
                <w:sz w:val="20"/>
                <w:szCs w:val="20"/>
              </w:rPr>
              <w:t>о</w:t>
            </w:r>
            <w:r w:rsidRPr="00057B49">
              <w:rPr>
                <w:sz w:val="20"/>
                <w:szCs w:val="20"/>
              </w:rPr>
              <w:t>на «Об обр</w:t>
            </w:r>
            <w:r w:rsidRPr="00057B49">
              <w:rPr>
                <w:sz w:val="20"/>
                <w:szCs w:val="20"/>
              </w:rPr>
              <w:t>а</w:t>
            </w:r>
            <w:r w:rsidRPr="00057B49">
              <w:rPr>
                <w:sz w:val="20"/>
                <w:szCs w:val="20"/>
              </w:rPr>
              <w:t>зов</w:t>
            </w:r>
            <w:r w:rsidRPr="00057B49">
              <w:rPr>
                <w:sz w:val="20"/>
                <w:szCs w:val="20"/>
              </w:rPr>
              <w:t>а</w:t>
            </w:r>
            <w:r w:rsidRPr="00057B49">
              <w:rPr>
                <w:sz w:val="20"/>
                <w:szCs w:val="20"/>
              </w:rPr>
              <w:t>нии»</w:t>
            </w:r>
          </w:p>
        </w:tc>
        <w:tc>
          <w:tcPr>
            <w:tcW w:w="2529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529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Выполнение всеобуча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социальный пед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гог</w:t>
            </w:r>
          </w:p>
        </w:tc>
        <w:tc>
          <w:tcPr>
            <w:tcW w:w="2507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</w:tr>
      <w:tr w:rsidR="00707D20" w:rsidRPr="00057B49" w:rsidTr="00015549">
        <w:trPr>
          <w:trHeight w:val="1523"/>
        </w:trPr>
        <w:tc>
          <w:tcPr>
            <w:tcW w:w="799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057B49">
              <w:rPr>
                <w:sz w:val="20"/>
                <w:szCs w:val="20"/>
              </w:rPr>
              <w:t>Пед</w:t>
            </w:r>
            <w:proofErr w:type="gramStart"/>
            <w:r w:rsidRPr="00057B49">
              <w:rPr>
                <w:sz w:val="20"/>
                <w:szCs w:val="20"/>
              </w:rPr>
              <w:t>.с</w:t>
            </w:r>
            <w:proofErr w:type="gramEnd"/>
            <w:r w:rsidRPr="00057B49">
              <w:rPr>
                <w:sz w:val="20"/>
                <w:szCs w:val="20"/>
              </w:rPr>
              <w:t>овет</w:t>
            </w:r>
            <w:proofErr w:type="spellEnd"/>
            <w:r w:rsidRPr="00057B49">
              <w:rPr>
                <w:sz w:val="20"/>
                <w:szCs w:val="20"/>
              </w:rPr>
              <w:t>, производс</w:t>
            </w:r>
            <w:r w:rsidRPr="00057B49">
              <w:rPr>
                <w:sz w:val="20"/>
                <w:szCs w:val="20"/>
              </w:rPr>
              <w:t>т</w:t>
            </w:r>
            <w:r w:rsidRPr="00057B49">
              <w:rPr>
                <w:sz w:val="20"/>
                <w:szCs w:val="20"/>
              </w:rPr>
              <w:t>венное сов</w:t>
            </w:r>
            <w:r w:rsidRPr="00057B49">
              <w:rPr>
                <w:sz w:val="20"/>
                <w:szCs w:val="20"/>
              </w:rPr>
              <w:t>е</w:t>
            </w:r>
            <w:r w:rsidRPr="00057B49">
              <w:rPr>
                <w:sz w:val="20"/>
                <w:szCs w:val="20"/>
              </w:rPr>
              <w:t>щание</w:t>
            </w:r>
          </w:p>
        </w:tc>
        <w:tc>
          <w:tcPr>
            <w:tcW w:w="2529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529" w:type="dxa"/>
          </w:tcPr>
          <w:p w:rsidR="00707D20" w:rsidRPr="00057B49" w:rsidRDefault="00707D20" w:rsidP="00DD389F">
            <w:pPr>
              <w:rPr>
                <w:sz w:val="22"/>
                <w:szCs w:val="22"/>
              </w:rPr>
            </w:pPr>
          </w:p>
        </w:tc>
        <w:tc>
          <w:tcPr>
            <w:tcW w:w="2507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07D20" w:rsidRPr="00057B49" w:rsidRDefault="006E611A" w:rsidP="00C739F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Педсовет</w:t>
            </w:r>
            <w:r w:rsidR="0082039F" w:rsidRPr="00057B49">
              <w:rPr>
                <w:sz w:val="22"/>
                <w:szCs w:val="22"/>
              </w:rPr>
              <w:t xml:space="preserve"> </w:t>
            </w:r>
            <w:r w:rsidRPr="00057B49">
              <w:rPr>
                <w:sz w:val="22"/>
                <w:szCs w:val="22"/>
              </w:rPr>
              <w:t>«</w:t>
            </w:r>
            <w:r w:rsidR="00A60E17" w:rsidRPr="00057B49">
              <w:rPr>
                <w:sz w:val="22"/>
                <w:szCs w:val="22"/>
              </w:rPr>
              <w:t>Создание образовательной ср</w:t>
            </w:r>
            <w:r w:rsidR="00A60E17" w:rsidRPr="00057B49">
              <w:rPr>
                <w:sz w:val="22"/>
                <w:szCs w:val="22"/>
              </w:rPr>
              <w:t>е</w:t>
            </w:r>
            <w:r w:rsidR="00A60E17" w:rsidRPr="00057B49">
              <w:rPr>
                <w:sz w:val="22"/>
                <w:szCs w:val="22"/>
              </w:rPr>
              <w:t>ды для  формирования и развития умений см</w:t>
            </w:r>
            <w:r w:rsidR="00A60E17" w:rsidRPr="00057B49">
              <w:rPr>
                <w:sz w:val="22"/>
                <w:szCs w:val="22"/>
              </w:rPr>
              <w:t>ы</w:t>
            </w:r>
            <w:r w:rsidR="00A60E17" w:rsidRPr="00057B49">
              <w:rPr>
                <w:sz w:val="22"/>
                <w:szCs w:val="22"/>
              </w:rPr>
              <w:t>слов</w:t>
            </w:r>
            <w:r w:rsidR="00A60E17" w:rsidRPr="00057B49">
              <w:rPr>
                <w:sz w:val="22"/>
                <w:szCs w:val="22"/>
              </w:rPr>
              <w:t>о</w:t>
            </w:r>
            <w:r w:rsidR="00A60E17" w:rsidRPr="00057B49">
              <w:rPr>
                <w:sz w:val="22"/>
                <w:szCs w:val="22"/>
              </w:rPr>
              <w:t>го чтения</w:t>
            </w:r>
            <w:r w:rsidRPr="00057B49">
              <w:rPr>
                <w:sz w:val="22"/>
                <w:szCs w:val="22"/>
              </w:rPr>
              <w:t>»</w:t>
            </w:r>
          </w:p>
          <w:p w:rsidR="00707D20" w:rsidRPr="00057B49" w:rsidRDefault="00707D20" w:rsidP="00C739F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>. по УВР</w:t>
            </w:r>
          </w:p>
        </w:tc>
      </w:tr>
      <w:tr w:rsidR="00707D20" w:rsidRPr="00057B49" w:rsidTr="00015549">
        <w:tc>
          <w:tcPr>
            <w:tcW w:w="799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2529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529" w:type="dxa"/>
          </w:tcPr>
          <w:p w:rsidR="00707D20" w:rsidRPr="00057B49" w:rsidRDefault="00707D20" w:rsidP="004409C8">
            <w:pPr>
              <w:shd w:val="clear" w:color="auto" w:fill="FFFFFF"/>
              <w:ind w:left="-54" w:hanging="54"/>
              <w:rPr>
                <w:rFonts w:ascii="Arial" w:hAnsi="Arial" w:cs="Arial"/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Подготовка к провед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нию дня открытых дв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 xml:space="preserve">рей </w:t>
            </w:r>
            <w:r w:rsidRPr="00057B49">
              <w:rPr>
                <w:rStyle w:val="a8"/>
                <w:b w:val="0"/>
                <w:bCs/>
                <w:sz w:val="22"/>
                <w:szCs w:val="22"/>
              </w:rPr>
              <w:t>«</w:t>
            </w:r>
            <w:r w:rsidR="006E611A" w:rsidRPr="00057B49">
              <w:rPr>
                <w:rStyle w:val="a8"/>
                <w:b w:val="0"/>
                <w:bCs/>
                <w:sz w:val="22"/>
                <w:szCs w:val="22"/>
              </w:rPr>
              <w:t>Защитим наших детей от беды</w:t>
            </w:r>
            <w:r w:rsidRPr="00057B49">
              <w:rPr>
                <w:rStyle w:val="a8"/>
                <w:b w:val="0"/>
                <w:bCs/>
                <w:sz w:val="22"/>
                <w:szCs w:val="22"/>
              </w:rPr>
              <w:t>»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Итоги 1четверти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.</w:t>
            </w:r>
          </w:p>
        </w:tc>
        <w:tc>
          <w:tcPr>
            <w:tcW w:w="2507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Контроль за качес</w:t>
            </w:r>
            <w:r w:rsidRPr="00057B49">
              <w:rPr>
                <w:sz w:val="22"/>
                <w:szCs w:val="22"/>
              </w:rPr>
              <w:t>т</w:t>
            </w:r>
            <w:r w:rsidRPr="00057B49">
              <w:rPr>
                <w:sz w:val="22"/>
                <w:szCs w:val="22"/>
              </w:rPr>
              <w:t>вом питания учащихся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Районные олимпи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ды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>. по УВР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Районные олимпиады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м. директора по УВР</w:t>
            </w:r>
          </w:p>
        </w:tc>
      </w:tr>
      <w:tr w:rsidR="00707D20" w:rsidRPr="00057B49" w:rsidTr="00015549">
        <w:trPr>
          <w:trHeight w:val="1275"/>
        </w:trPr>
        <w:tc>
          <w:tcPr>
            <w:tcW w:w="799" w:type="dxa"/>
            <w:textDirection w:val="btLr"/>
          </w:tcPr>
          <w:p w:rsidR="00707D20" w:rsidRPr="00057B49" w:rsidRDefault="00707D20" w:rsidP="00D23742">
            <w:pPr>
              <w:ind w:left="215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Работа с педагогами</w:t>
            </w:r>
          </w:p>
        </w:tc>
        <w:tc>
          <w:tcPr>
            <w:tcW w:w="2529" w:type="dxa"/>
          </w:tcPr>
          <w:p w:rsidR="00707D20" w:rsidRPr="00057B49" w:rsidRDefault="00707D20" w:rsidP="00C739F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МО учителей «</w:t>
            </w:r>
            <w:r w:rsidR="006E611A" w:rsidRPr="00057B49">
              <w:rPr>
                <w:sz w:val="22"/>
                <w:szCs w:val="22"/>
              </w:rPr>
              <w:t>Созд</w:t>
            </w:r>
            <w:r w:rsidR="006E611A" w:rsidRPr="00057B49">
              <w:rPr>
                <w:sz w:val="22"/>
                <w:szCs w:val="22"/>
              </w:rPr>
              <w:t>а</w:t>
            </w:r>
            <w:r w:rsidR="006E611A" w:rsidRPr="00057B49">
              <w:rPr>
                <w:sz w:val="22"/>
                <w:szCs w:val="22"/>
              </w:rPr>
              <w:t>ние образовательного развивающегося пр</w:t>
            </w:r>
            <w:r w:rsidR="006E611A" w:rsidRPr="00057B49">
              <w:rPr>
                <w:sz w:val="22"/>
                <w:szCs w:val="22"/>
              </w:rPr>
              <w:t>о</w:t>
            </w:r>
            <w:r w:rsidR="006E611A" w:rsidRPr="00057B49">
              <w:rPr>
                <w:sz w:val="22"/>
                <w:szCs w:val="22"/>
              </w:rPr>
              <w:t>странства как стимул организации исследов</w:t>
            </w:r>
            <w:r w:rsidR="006E611A" w:rsidRPr="00057B49">
              <w:rPr>
                <w:sz w:val="22"/>
                <w:szCs w:val="22"/>
              </w:rPr>
              <w:t>а</w:t>
            </w:r>
            <w:r w:rsidR="006E611A" w:rsidRPr="00057B49">
              <w:rPr>
                <w:sz w:val="22"/>
                <w:szCs w:val="22"/>
              </w:rPr>
              <w:t>тельской и проектной деятельности</w:t>
            </w:r>
            <w:r w:rsidRPr="00057B49">
              <w:rPr>
                <w:sz w:val="22"/>
                <w:szCs w:val="22"/>
              </w:rPr>
              <w:t>»</w:t>
            </w:r>
          </w:p>
          <w:p w:rsidR="00707D20" w:rsidRPr="00057B49" w:rsidRDefault="00707D20" w:rsidP="00C739F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Патенкова Н.Н.</w:t>
            </w:r>
          </w:p>
          <w:p w:rsidR="00707D20" w:rsidRPr="00057B49" w:rsidRDefault="00707D20" w:rsidP="00C739F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Корректировка пл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нов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тематических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воспитательных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>. по УВР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529" w:type="dxa"/>
          </w:tcPr>
          <w:p w:rsidR="00FE7053" w:rsidRPr="00057B49" w:rsidRDefault="009A0F17" w:rsidP="00FE7053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</w:t>
            </w:r>
            <w:r w:rsidR="00FE7053" w:rsidRPr="00057B49">
              <w:rPr>
                <w:sz w:val="22"/>
                <w:szCs w:val="22"/>
              </w:rPr>
              <w:t>МО  классных руков</w:t>
            </w:r>
            <w:r w:rsidR="00FE7053" w:rsidRPr="00057B49">
              <w:rPr>
                <w:sz w:val="22"/>
                <w:szCs w:val="22"/>
              </w:rPr>
              <w:t>о</w:t>
            </w:r>
            <w:r w:rsidR="00FE7053" w:rsidRPr="00057B49">
              <w:rPr>
                <w:sz w:val="22"/>
                <w:szCs w:val="22"/>
              </w:rPr>
              <w:t xml:space="preserve">дителей </w:t>
            </w:r>
          </w:p>
          <w:p w:rsidR="00FE7053" w:rsidRPr="00057B49" w:rsidRDefault="00FE7053" w:rsidP="00FE7053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«</w:t>
            </w:r>
            <w:r w:rsidRPr="00057B49">
              <w:rPr>
                <w:bCs/>
                <w:iCs/>
                <w:sz w:val="22"/>
                <w:szCs w:val="22"/>
              </w:rPr>
              <w:t xml:space="preserve"> Приемы организации внеурочной деятельн</w:t>
            </w:r>
            <w:r w:rsidRPr="00057B49">
              <w:rPr>
                <w:bCs/>
                <w:iCs/>
                <w:sz w:val="22"/>
                <w:szCs w:val="22"/>
              </w:rPr>
              <w:t>о</w:t>
            </w:r>
            <w:r w:rsidRPr="00057B49">
              <w:rPr>
                <w:bCs/>
                <w:iCs/>
                <w:sz w:val="22"/>
                <w:szCs w:val="22"/>
              </w:rPr>
              <w:t>сти как средство восп</w:t>
            </w:r>
            <w:r w:rsidRPr="00057B49">
              <w:rPr>
                <w:bCs/>
                <w:iCs/>
                <w:sz w:val="22"/>
                <w:szCs w:val="22"/>
              </w:rPr>
              <w:t>и</w:t>
            </w:r>
            <w:r w:rsidRPr="00057B49">
              <w:rPr>
                <w:bCs/>
                <w:iCs/>
                <w:sz w:val="22"/>
                <w:szCs w:val="22"/>
              </w:rPr>
              <w:t xml:space="preserve">тания и развития </w:t>
            </w:r>
            <w:proofErr w:type="gramStart"/>
            <w:r w:rsidRPr="00057B49">
              <w:rPr>
                <w:bCs/>
                <w:iCs/>
                <w:sz w:val="22"/>
                <w:szCs w:val="22"/>
              </w:rPr>
              <w:t>об</w:t>
            </w:r>
            <w:r w:rsidRPr="00057B49">
              <w:rPr>
                <w:bCs/>
                <w:iCs/>
                <w:sz w:val="22"/>
                <w:szCs w:val="22"/>
              </w:rPr>
              <w:t>у</w:t>
            </w:r>
            <w:r w:rsidRPr="00057B49">
              <w:rPr>
                <w:bCs/>
                <w:iCs/>
                <w:sz w:val="22"/>
                <w:szCs w:val="22"/>
              </w:rPr>
              <w:t>чающихся</w:t>
            </w:r>
            <w:proofErr w:type="gramEnd"/>
            <w:r w:rsidRPr="00057B49">
              <w:rPr>
                <w:bCs/>
                <w:iCs/>
                <w:sz w:val="22"/>
                <w:szCs w:val="22"/>
              </w:rPr>
              <w:t xml:space="preserve"> »</w:t>
            </w:r>
          </w:p>
          <w:p w:rsidR="00707D20" w:rsidRPr="00057B49" w:rsidRDefault="00FE7053" w:rsidP="00FE7053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рук. ШМО</w:t>
            </w:r>
          </w:p>
        </w:tc>
        <w:tc>
          <w:tcPr>
            <w:tcW w:w="2507" w:type="dxa"/>
          </w:tcPr>
          <w:p w:rsidR="00322F01" w:rsidRPr="00057B49" w:rsidRDefault="00707D20" w:rsidP="00A60E1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</w:t>
            </w:r>
          </w:p>
          <w:p w:rsidR="00707D20" w:rsidRPr="00057B49" w:rsidRDefault="00A60E17" w:rsidP="00D23742">
            <w:pPr>
              <w:rPr>
                <w:sz w:val="22"/>
                <w:szCs w:val="22"/>
              </w:rPr>
            </w:pPr>
            <w:proofErr w:type="gramStart"/>
            <w:r w:rsidRPr="00057B49">
              <w:rPr>
                <w:sz w:val="22"/>
                <w:szCs w:val="22"/>
              </w:rPr>
              <w:t>!</w:t>
            </w:r>
            <w:r w:rsidR="00707D20" w:rsidRPr="00057B49">
              <w:rPr>
                <w:sz w:val="22"/>
                <w:szCs w:val="22"/>
              </w:rPr>
              <w:t>)Выбор педагогами тем для педагогических чтений</w:t>
            </w:r>
            <w:proofErr w:type="gramEnd"/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>. по УВР</w:t>
            </w:r>
          </w:p>
          <w:p w:rsidR="00707D20" w:rsidRPr="00057B49" w:rsidRDefault="00707D20" w:rsidP="000A6EF3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Неделя русского яз</w:t>
            </w:r>
            <w:r w:rsidRPr="00057B49">
              <w:rPr>
                <w:sz w:val="22"/>
                <w:szCs w:val="22"/>
              </w:rPr>
              <w:t>ы</w:t>
            </w:r>
            <w:r w:rsidRPr="00057B49">
              <w:rPr>
                <w:sz w:val="22"/>
                <w:szCs w:val="22"/>
              </w:rPr>
              <w:t xml:space="preserve">ка, английского языка и литературы 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уч. – предметники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Контроль за качес</w:t>
            </w:r>
            <w:r w:rsidRPr="00057B49">
              <w:rPr>
                <w:sz w:val="22"/>
                <w:szCs w:val="22"/>
              </w:rPr>
              <w:t>т</w:t>
            </w:r>
            <w:r w:rsidRPr="00057B49">
              <w:rPr>
                <w:sz w:val="22"/>
                <w:szCs w:val="22"/>
              </w:rPr>
              <w:t>вом преподавания ан</w:t>
            </w:r>
            <w:r w:rsidRPr="00057B49">
              <w:rPr>
                <w:sz w:val="22"/>
                <w:szCs w:val="22"/>
              </w:rPr>
              <w:t>г</w:t>
            </w:r>
            <w:r w:rsidRPr="00057B49">
              <w:rPr>
                <w:sz w:val="22"/>
                <w:szCs w:val="22"/>
              </w:rPr>
              <w:t>лийского языка (уроки)</w:t>
            </w:r>
          </w:p>
          <w:p w:rsidR="009A0F17" w:rsidRPr="00057B49" w:rsidRDefault="00707D20" w:rsidP="009A0F1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</w:t>
            </w:r>
            <w:r w:rsidR="009A0F17"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="009A0F17" w:rsidRPr="00057B49">
              <w:rPr>
                <w:sz w:val="22"/>
                <w:szCs w:val="22"/>
              </w:rPr>
              <w:t>дир</w:t>
            </w:r>
            <w:proofErr w:type="spellEnd"/>
            <w:r w:rsidR="009A0F17" w:rsidRPr="00057B49">
              <w:rPr>
                <w:sz w:val="22"/>
                <w:szCs w:val="22"/>
              </w:rPr>
              <w:t>. по УВР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  <w:p w:rsidR="00707D20" w:rsidRPr="00057B49" w:rsidRDefault="00707D20" w:rsidP="0019225C">
            <w:pPr>
              <w:rPr>
                <w:sz w:val="22"/>
                <w:szCs w:val="22"/>
              </w:rPr>
            </w:pPr>
            <w:r w:rsidRPr="00057B49">
              <w:t xml:space="preserve"> </w:t>
            </w:r>
          </w:p>
        </w:tc>
      </w:tr>
      <w:tr w:rsidR="00707D20" w:rsidRPr="00057B49" w:rsidTr="00015549">
        <w:trPr>
          <w:trHeight w:val="706"/>
        </w:trPr>
        <w:tc>
          <w:tcPr>
            <w:tcW w:w="799" w:type="dxa"/>
            <w:textDirection w:val="btLr"/>
          </w:tcPr>
          <w:p w:rsidR="00707D20" w:rsidRPr="00057B49" w:rsidRDefault="00707D20" w:rsidP="00D23742">
            <w:pPr>
              <w:ind w:left="113" w:right="113"/>
              <w:jc w:val="right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ВШК</w:t>
            </w:r>
          </w:p>
        </w:tc>
        <w:tc>
          <w:tcPr>
            <w:tcW w:w="2529" w:type="dxa"/>
          </w:tcPr>
          <w:p w:rsidR="00707D20" w:rsidRPr="00057B49" w:rsidRDefault="00707D20" w:rsidP="007E7FFC">
            <w:pPr>
              <w:rPr>
                <w:sz w:val="22"/>
                <w:szCs w:val="22"/>
              </w:rPr>
            </w:pPr>
          </w:p>
        </w:tc>
        <w:tc>
          <w:tcPr>
            <w:tcW w:w="2529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Ежедневное планир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вание учителей: пра</w:t>
            </w:r>
            <w:r w:rsidRPr="00057B49">
              <w:rPr>
                <w:sz w:val="22"/>
                <w:szCs w:val="22"/>
              </w:rPr>
              <w:t>к</w:t>
            </w:r>
            <w:r w:rsidRPr="00057B49">
              <w:rPr>
                <w:sz w:val="22"/>
                <w:szCs w:val="22"/>
              </w:rPr>
              <w:t>тическая направле</w:t>
            </w:r>
            <w:r w:rsidRPr="00057B49">
              <w:rPr>
                <w:sz w:val="22"/>
                <w:szCs w:val="22"/>
              </w:rPr>
              <w:t>н</w:t>
            </w:r>
            <w:r w:rsidRPr="00057B49">
              <w:rPr>
                <w:sz w:val="22"/>
                <w:szCs w:val="22"/>
              </w:rPr>
              <w:t>ность урока.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>. по УВР</w:t>
            </w:r>
          </w:p>
        </w:tc>
        <w:tc>
          <w:tcPr>
            <w:tcW w:w="2507" w:type="dxa"/>
          </w:tcPr>
          <w:p w:rsidR="00257CB0" w:rsidRPr="00057B49" w:rsidRDefault="00707D20" w:rsidP="00257CB0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 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</w:tr>
      <w:tr w:rsidR="00707D20" w:rsidRPr="00057B49" w:rsidTr="00015549">
        <w:trPr>
          <w:trHeight w:val="1832"/>
        </w:trPr>
        <w:tc>
          <w:tcPr>
            <w:tcW w:w="799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Охрана труда</w:t>
            </w:r>
          </w:p>
        </w:tc>
        <w:tc>
          <w:tcPr>
            <w:tcW w:w="2529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529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Ведение медици</w:t>
            </w:r>
            <w:r w:rsidRPr="00057B49">
              <w:rPr>
                <w:sz w:val="22"/>
                <w:szCs w:val="22"/>
              </w:rPr>
              <w:t>н</w:t>
            </w:r>
            <w:r w:rsidRPr="00057B49">
              <w:rPr>
                <w:sz w:val="22"/>
                <w:szCs w:val="22"/>
              </w:rPr>
              <w:t>ской карты учащегося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школьный врач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Тестирование по в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 xml:space="preserve">просам </w:t>
            </w:r>
            <w:proofErr w:type="spellStart"/>
            <w:r w:rsidRPr="00057B49">
              <w:rPr>
                <w:sz w:val="22"/>
                <w:szCs w:val="22"/>
              </w:rPr>
              <w:t>пожаробезопа</w:t>
            </w:r>
            <w:r w:rsidRPr="00057B49">
              <w:rPr>
                <w:sz w:val="22"/>
                <w:szCs w:val="22"/>
              </w:rPr>
              <w:t>с</w:t>
            </w:r>
            <w:r w:rsidRPr="00057B49">
              <w:rPr>
                <w:sz w:val="22"/>
                <w:szCs w:val="22"/>
              </w:rPr>
              <w:t>ного</w:t>
            </w:r>
            <w:proofErr w:type="spellEnd"/>
            <w:r w:rsidRPr="00057B49">
              <w:rPr>
                <w:sz w:val="22"/>
                <w:szCs w:val="22"/>
              </w:rPr>
              <w:t xml:space="preserve"> поведения </w:t>
            </w:r>
          </w:p>
          <w:p w:rsidR="00707D20" w:rsidRPr="00057B49" w:rsidRDefault="00707D20" w:rsidP="002C3D5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по проф. ПБ</w:t>
            </w:r>
          </w:p>
        </w:tc>
        <w:tc>
          <w:tcPr>
            <w:tcW w:w="2507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Медосмотры сотрудн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ков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 директор</w:t>
            </w:r>
          </w:p>
        </w:tc>
        <w:tc>
          <w:tcPr>
            <w:tcW w:w="2551" w:type="dxa"/>
            <w:gridSpan w:val="2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рганизация охраны труда на уроках физич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ской культуры, химии, физики, технологии и ОБЖ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м. директора по УВР</w:t>
            </w:r>
          </w:p>
        </w:tc>
      </w:tr>
      <w:tr w:rsidR="00707D20" w:rsidRPr="00057B49" w:rsidTr="00015549">
        <w:trPr>
          <w:trHeight w:val="550"/>
        </w:trPr>
        <w:tc>
          <w:tcPr>
            <w:tcW w:w="799" w:type="dxa"/>
            <w:textDirection w:val="btLr"/>
          </w:tcPr>
          <w:p w:rsidR="00707D20" w:rsidRPr="00057B49" w:rsidRDefault="00707D20" w:rsidP="00755B36">
            <w:pPr>
              <w:ind w:left="113" w:right="113"/>
              <w:jc w:val="right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Воспитательная работа</w:t>
            </w:r>
          </w:p>
        </w:tc>
        <w:tc>
          <w:tcPr>
            <w:tcW w:w="2529" w:type="dxa"/>
          </w:tcPr>
          <w:p w:rsidR="00707D20" w:rsidRPr="00057B49" w:rsidRDefault="00707D20" w:rsidP="000A6EF3">
            <w:pPr>
              <w:ind w:hanging="56"/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1) Мини-футбол (6-9 </w:t>
            </w:r>
            <w:proofErr w:type="spellStart"/>
            <w:r w:rsidRPr="00057B49">
              <w:rPr>
                <w:sz w:val="22"/>
                <w:szCs w:val="22"/>
              </w:rPr>
              <w:t>кл</w:t>
            </w:r>
            <w:proofErr w:type="spellEnd"/>
            <w:r w:rsidRPr="00057B49">
              <w:rPr>
                <w:sz w:val="22"/>
                <w:szCs w:val="22"/>
              </w:rPr>
              <w:t>.)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уч. физкультуры</w:t>
            </w:r>
          </w:p>
          <w:p w:rsidR="00707D20" w:rsidRPr="00057B49" w:rsidRDefault="00707D20" w:rsidP="000A6EF3">
            <w:pPr>
              <w:rPr>
                <w:szCs w:val="28"/>
              </w:rPr>
            </w:pPr>
            <w:r w:rsidRPr="00057B49">
              <w:rPr>
                <w:sz w:val="22"/>
                <w:szCs w:val="22"/>
              </w:rPr>
              <w:t xml:space="preserve">2) Конкурс сочинений и рефератов </w:t>
            </w:r>
            <w:r w:rsidRPr="00057B49">
              <w:rPr>
                <w:szCs w:val="28"/>
              </w:rPr>
              <w:t xml:space="preserve"> «День </w:t>
            </w:r>
            <w:r w:rsidR="005D23E0" w:rsidRPr="00057B49">
              <w:rPr>
                <w:szCs w:val="28"/>
              </w:rPr>
              <w:t xml:space="preserve"> </w:t>
            </w:r>
            <w:r w:rsidRPr="00057B49">
              <w:rPr>
                <w:szCs w:val="28"/>
              </w:rPr>
              <w:t>Н</w:t>
            </w:r>
            <w:r w:rsidRPr="00057B49">
              <w:rPr>
                <w:szCs w:val="28"/>
              </w:rPr>
              <w:t>а</w:t>
            </w:r>
            <w:r w:rsidRPr="00057B49">
              <w:rPr>
                <w:szCs w:val="28"/>
              </w:rPr>
              <w:t>родного  единства»</w:t>
            </w:r>
            <w:r w:rsidRPr="00057B49">
              <w:rPr>
                <w:sz w:val="22"/>
                <w:szCs w:val="22"/>
              </w:rPr>
              <w:t xml:space="preserve"> </w:t>
            </w:r>
          </w:p>
          <w:p w:rsidR="00707D20" w:rsidRPr="00057B49" w:rsidRDefault="00707D20" w:rsidP="000A6EF3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руководитель м</w:t>
            </w:r>
            <w:r w:rsidRPr="00057B49">
              <w:rPr>
                <w:sz w:val="22"/>
                <w:szCs w:val="22"/>
              </w:rPr>
              <w:t>у</w:t>
            </w:r>
            <w:r w:rsidRPr="00057B49">
              <w:rPr>
                <w:sz w:val="22"/>
                <w:szCs w:val="22"/>
              </w:rPr>
              <w:t>зея</w:t>
            </w:r>
          </w:p>
          <w:p w:rsidR="00707D20" w:rsidRPr="00057B49" w:rsidRDefault="00707D20" w:rsidP="0019225C">
            <w:pPr>
              <w:rPr>
                <w:szCs w:val="28"/>
              </w:rPr>
            </w:pPr>
          </w:p>
          <w:p w:rsidR="00707D20" w:rsidRPr="00057B49" w:rsidRDefault="00707D20" w:rsidP="0019225C">
            <w:pPr>
              <w:rPr>
                <w:sz w:val="22"/>
                <w:szCs w:val="22"/>
              </w:rPr>
            </w:pPr>
          </w:p>
        </w:tc>
        <w:tc>
          <w:tcPr>
            <w:tcW w:w="2529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1)Школьная акция 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«Мы за здоровый образ жизни»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Баранова З.А.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2)Неделя пожарной безопасности: 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 тестирование;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 выпуск листовок</w:t>
            </w:r>
          </w:p>
          <w:p w:rsidR="00707D20" w:rsidRPr="00057B49" w:rsidRDefault="00707D20" w:rsidP="000A6EF3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Королькова Е.А.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507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1)Подготовка к ко</w:t>
            </w:r>
            <w:r w:rsidRPr="00057B49">
              <w:rPr>
                <w:sz w:val="22"/>
                <w:szCs w:val="22"/>
              </w:rPr>
              <w:t>н</w:t>
            </w:r>
            <w:r w:rsidRPr="00057B49">
              <w:rPr>
                <w:sz w:val="22"/>
                <w:szCs w:val="22"/>
              </w:rPr>
              <w:t>курсу школьных пресс-центров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«Прямой репортаж» 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</w:t>
            </w:r>
            <w:r w:rsidR="004127B1" w:rsidRPr="00057B49">
              <w:rPr>
                <w:sz w:val="22"/>
                <w:szCs w:val="22"/>
              </w:rPr>
              <w:t>Баранова З.А.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«Веселые старты» (полуфинал)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учитель физкул</w:t>
            </w:r>
            <w:r w:rsidRPr="00057B49">
              <w:rPr>
                <w:sz w:val="22"/>
                <w:szCs w:val="22"/>
              </w:rPr>
              <w:t>ь</w:t>
            </w:r>
            <w:r w:rsidRPr="00057B49">
              <w:rPr>
                <w:sz w:val="22"/>
                <w:szCs w:val="22"/>
              </w:rPr>
              <w:t>туры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Неделя филологии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 Конкурс чтецов</w:t>
            </w:r>
          </w:p>
          <w:p w:rsidR="00707D20" w:rsidRPr="00057B49" w:rsidRDefault="00707D20" w:rsidP="00D23742">
            <w:r w:rsidRPr="00057B49">
              <w:rPr>
                <w:sz w:val="22"/>
                <w:szCs w:val="22"/>
              </w:rPr>
              <w:t>- Литературная выста</w:t>
            </w:r>
            <w:r w:rsidRPr="00057B49">
              <w:rPr>
                <w:sz w:val="22"/>
                <w:szCs w:val="22"/>
              </w:rPr>
              <w:t>в</w:t>
            </w:r>
            <w:r w:rsidRPr="00057B49">
              <w:rPr>
                <w:sz w:val="22"/>
                <w:szCs w:val="22"/>
              </w:rPr>
              <w:t xml:space="preserve">ка 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учителя рус</w:t>
            </w:r>
            <w:proofErr w:type="gramStart"/>
            <w:r w:rsidRPr="00057B49">
              <w:rPr>
                <w:sz w:val="22"/>
                <w:szCs w:val="22"/>
              </w:rPr>
              <w:t>.</w:t>
            </w:r>
            <w:proofErr w:type="gramEnd"/>
            <w:r w:rsidRPr="00057B49">
              <w:rPr>
                <w:sz w:val="22"/>
                <w:szCs w:val="22"/>
              </w:rPr>
              <w:t xml:space="preserve"> </w:t>
            </w:r>
            <w:proofErr w:type="gramStart"/>
            <w:r w:rsidRPr="00057B49">
              <w:rPr>
                <w:sz w:val="22"/>
                <w:szCs w:val="22"/>
              </w:rPr>
              <w:t>я</w:t>
            </w:r>
            <w:proofErr w:type="gramEnd"/>
            <w:r w:rsidRPr="00057B49">
              <w:rPr>
                <w:sz w:val="22"/>
                <w:szCs w:val="22"/>
              </w:rPr>
              <w:t>зыка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 Игра-путешествие  «По сказочным тропи</w:t>
            </w:r>
            <w:r w:rsidRPr="00057B49">
              <w:rPr>
                <w:sz w:val="22"/>
                <w:szCs w:val="22"/>
              </w:rPr>
              <w:t>н</w:t>
            </w:r>
            <w:r w:rsidRPr="00057B49">
              <w:rPr>
                <w:sz w:val="22"/>
                <w:szCs w:val="22"/>
              </w:rPr>
              <w:t xml:space="preserve">кам» 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библиотекарь</w:t>
            </w:r>
          </w:p>
          <w:p w:rsidR="00707D20" w:rsidRPr="00057B49" w:rsidRDefault="00707D20" w:rsidP="00AA7E5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2)Конкурс школьных пресс-центров </w:t>
            </w:r>
          </w:p>
          <w:p w:rsidR="00707D20" w:rsidRPr="00057B49" w:rsidRDefault="00707D20" w:rsidP="00AA7E5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«Прямой репортаж» </w:t>
            </w:r>
          </w:p>
          <w:p w:rsidR="00707D20" w:rsidRPr="00057B49" w:rsidRDefault="00707D20" w:rsidP="00AA7E57">
            <w:pPr>
              <w:rPr>
                <w:sz w:val="22"/>
                <w:szCs w:val="22"/>
              </w:rPr>
            </w:pPr>
            <w:proofErr w:type="spellStart"/>
            <w:r w:rsidRPr="00057B49">
              <w:rPr>
                <w:sz w:val="22"/>
                <w:szCs w:val="22"/>
              </w:rPr>
              <w:t>Отв</w:t>
            </w:r>
            <w:proofErr w:type="gramStart"/>
            <w:r w:rsidRPr="00057B49">
              <w:rPr>
                <w:sz w:val="22"/>
                <w:szCs w:val="22"/>
              </w:rPr>
              <w:t>.р</w:t>
            </w:r>
            <w:proofErr w:type="gramEnd"/>
            <w:r w:rsidRPr="00057B49">
              <w:rPr>
                <w:sz w:val="22"/>
                <w:szCs w:val="22"/>
              </w:rPr>
              <w:t>уков</w:t>
            </w:r>
            <w:proofErr w:type="spellEnd"/>
            <w:r w:rsidRPr="00057B49">
              <w:rPr>
                <w:sz w:val="22"/>
                <w:szCs w:val="22"/>
              </w:rPr>
              <w:t>. Пресс- це</w:t>
            </w:r>
            <w:r w:rsidRPr="00057B49">
              <w:rPr>
                <w:sz w:val="22"/>
                <w:szCs w:val="22"/>
              </w:rPr>
              <w:t>н</w:t>
            </w:r>
            <w:r w:rsidRPr="00057B49">
              <w:rPr>
                <w:sz w:val="22"/>
                <w:szCs w:val="22"/>
              </w:rPr>
              <w:t>тра</w:t>
            </w:r>
          </w:p>
          <w:p w:rsidR="009629A4" w:rsidRPr="00057B49" w:rsidRDefault="009629A4" w:rsidP="009629A4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3)«День Матери» </w:t>
            </w:r>
          </w:p>
          <w:p w:rsidR="009629A4" w:rsidRPr="00057B49" w:rsidRDefault="009629A4" w:rsidP="009629A4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7 </w:t>
            </w:r>
            <w:proofErr w:type="spellStart"/>
            <w:r w:rsidRPr="00057B49">
              <w:rPr>
                <w:sz w:val="22"/>
                <w:szCs w:val="22"/>
              </w:rPr>
              <w:t>кл</w:t>
            </w:r>
            <w:proofErr w:type="spellEnd"/>
            <w:r w:rsidRPr="00057B49">
              <w:rPr>
                <w:sz w:val="22"/>
                <w:szCs w:val="22"/>
              </w:rPr>
              <w:t>.</w:t>
            </w:r>
          </w:p>
        </w:tc>
      </w:tr>
      <w:tr w:rsidR="00707D20" w:rsidRPr="00057B49" w:rsidTr="00015549">
        <w:trPr>
          <w:trHeight w:val="1121"/>
        </w:trPr>
        <w:tc>
          <w:tcPr>
            <w:tcW w:w="799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lastRenderedPageBreak/>
              <w:t>Работа с род</w:t>
            </w:r>
            <w:r w:rsidRPr="00057B49">
              <w:rPr>
                <w:sz w:val="20"/>
                <w:szCs w:val="20"/>
              </w:rPr>
              <w:t>и</w:t>
            </w:r>
            <w:r w:rsidRPr="00057B49">
              <w:rPr>
                <w:sz w:val="20"/>
                <w:szCs w:val="20"/>
              </w:rPr>
              <w:t>телями</w:t>
            </w:r>
          </w:p>
        </w:tc>
        <w:tc>
          <w:tcPr>
            <w:tcW w:w="2529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529" w:type="dxa"/>
          </w:tcPr>
          <w:p w:rsidR="00D34ED7" w:rsidRPr="00057B49" w:rsidRDefault="00707D20" w:rsidP="006E611A">
            <w:r w:rsidRPr="00057B49">
              <w:t xml:space="preserve">Лекторий для </w:t>
            </w:r>
            <w:proofErr w:type="gramStart"/>
            <w:r w:rsidRPr="00057B49">
              <w:t>родит</w:t>
            </w:r>
            <w:r w:rsidRPr="00057B49">
              <w:t>е</w:t>
            </w:r>
            <w:r w:rsidRPr="00057B49">
              <w:t>лей</w:t>
            </w:r>
            <w:proofErr w:type="gramEnd"/>
            <w:r w:rsidRPr="00057B49">
              <w:t xml:space="preserve"> </w:t>
            </w:r>
            <w:r w:rsidR="00D34ED7" w:rsidRPr="00057B49">
              <w:t>«Какие нравс</w:t>
            </w:r>
            <w:r w:rsidR="00D34ED7" w:rsidRPr="00057B49">
              <w:t>т</w:t>
            </w:r>
            <w:r w:rsidR="00D34ED7" w:rsidRPr="00057B49">
              <w:t>венные ценности нужны моему ребё</w:t>
            </w:r>
            <w:r w:rsidR="00D34ED7" w:rsidRPr="00057B49">
              <w:t>н</w:t>
            </w:r>
            <w:r w:rsidR="00D34ED7" w:rsidRPr="00057B49">
              <w:t>ку»</w:t>
            </w:r>
          </w:p>
          <w:p w:rsidR="00707D20" w:rsidRPr="00057B49" w:rsidRDefault="00D34ED7" w:rsidP="00D34ED7">
            <w:pPr>
              <w:rPr>
                <w:sz w:val="22"/>
                <w:szCs w:val="22"/>
              </w:rPr>
            </w:pPr>
            <w:r w:rsidRPr="00057B49">
              <w:t xml:space="preserve"> </w:t>
            </w:r>
            <w:r w:rsidR="00707D20" w:rsidRPr="00057B49">
              <w:t xml:space="preserve">Отв. </w:t>
            </w:r>
            <w:r w:rsidRPr="00057B49">
              <w:t>Дубова А.С.</w:t>
            </w:r>
          </w:p>
        </w:tc>
        <w:tc>
          <w:tcPr>
            <w:tcW w:w="2507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Работа с родительским активом по подготовке ко дню открытых дв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 xml:space="preserve">рей 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</w:tc>
        <w:tc>
          <w:tcPr>
            <w:tcW w:w="2551" w:type="dxa"/>
            <w:gridSpan w:val="2"/>
          </w:tcPr>
          <w:p w:rsidR="00707D20" w:rsidRPr="00057B49" w:rsidRDefault="00707D20" w:rsidP="00D23742"/>
        </w:tc>
      </w:tr>
      <w:tr w:rsidR="00707D20" w:rsidRPr="00057B49" w:rsidTr="00015549">
        <w:trPr>
          <w:trHeight w:val="1838"/>
        </w:trPr>
        <w:tc>
          <w:tcPr>
            <w:tcW w:w="799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Материально-техническое обе</w:t>
            </w:r>
            <w:r w:rsidRPr="00057B49">
              <w:rPr>
                <w:sz w:val="20"/>
                <w:szCs w:val="20"/>
              </w:rPr>
              <w:t>с</w:t>
            </w:r>
            <w:r w:rsidRPr="00057B49">
              <w:rPr>
                <w:sz w:val="20"/>
                <w:szCs w:val="20"/>
              </w:rPr>
              <w:t>печение</w:t>
            </w:r>
          </w:p>
        </w:tc>
        <w:tc>
          <w:tcPr>
            <w:tcW w:w="2529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529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507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Ревизия мат. </w:t>
            </w:r>
            <w:proofErr w:type="spellStart"/>
            <w:r w:rsidRPr="00057B49">
              <w:rPr>
                <w:sz w:val="22"/>
                <w:szCs w:val="22"/>
              </w:rPr>
              <w:t>техн</w:t>
            </w:r>
            <w:proofErr w:type="spellEnd"/>
            <w:r w:rsidRPr="00057B49">
              <w:rPr>
                <w:sz w:val="22"/>
                <w:szCs w:val="22"/>
              </w:rPr>
              <w:t xml:space="preserve">. </w:t>
            </w:r>
            <w:r w:rsidR="005D23E0" w:rsidRPr="00057B49">
              <w:rPr>
                <w:sz w:val="22"/>
                <w:szCs w:val="22"/>
              </w:rPr>
              <w:t>базы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вхоз</w:t>
            </w:r>
          </w:p>
        </w:tc>
      </w:tr>
    </w:tbl>
    <w:p w:rsidR="00707D20" w:rsidRPr="00057B49" w:rsidRDefault="00707D20" w:rsidP="00AE7E13"/>
    <w:tbl>
      <w:tblPr>
        <w:tblW w:w="14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6"/>
        <w:gridCol w:w="1983"/>
        <w:gridCol w:w="1985"/>
        <w:gridCol w:w="2268"/>
        <w:gridCol w:w="1984"/>
        <w:gridCol w:w="2040"/>
        <w:gridCol w:w="2865"/>
      </w:tblGrid>
      <w:tr w:rsidR="00707D20" w:rsidRPr="00057B49" w:rsidTr="00755B36">
        <w:tc>
          <w:tcPr>
            <w:tcW w:w="142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  <w:r w:rsidRPr="00057B49">
              <w:rPr>
                <w:b/>
                <w:sz w:val="28"/>
                <w:szCs w:val="22"/>
              </w:rPr>
              <w:t xml:space="preserve">                                                                         </w:t>
            </w: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D23742">
            <w:pPr>
              <w:rPr>
                <w:b/>
                <w:sz w:val="28"/>
                <w:szCs w:val="22"/>
              </w:rPr>
            </w:pPr>
          </w:p>
          <w:p w:rsidR="00257CB0" w:rsidRPr="00057B49" w:rsidRDefault="00257CB0" w:rsidP="00D23742">
            <w:pPr>
              <w:rPr>
                <w:b/>
                <w:sz w:val="28"/>
                <w:szCs w:val="22"/>
              </w:rPr>
            </w:pPr>
          </w:p>
          <w:p w:rsidR="00257CB0" w:rsidRPr="00057B49" w:rsidRDefault="00257CB0" w:rsidP="00D23742">
            <w:pPr>
              <w:rPr>
                <w:b/>
                <w:sz w:val="28"/>
                <w:szCs w:val="22"/>
              </w:rPr>
            </w:pPr>
          </w:p>
          <w:p w:rsidR="00257CB0" w:rsidRPr="00057B49" w:rsidRDefault="00257CB0" w:rsidP="00D23742">
            <w:pPr>
              <w:rPr>
                <w:b/>
                <w:sz w:val="28"/>
                <w:szCs w:val="22"/>
              </w:rPr>
            </w:pPr>
          </w:p>
          <w:p w:rsidR="009B531F" w:rsidRPr="00057B49" w:rsidRDefault="009B531F" w:rsidP="00D23742">
            <w:pPr>
              <w:rPr>
                <w:b/>
                <w:sz w:val="28"/>
                <w:szCs w:val="22"/>
              </w:rPr>
            </w:pPr>
          </w:p>
          <w:p w:rsidR="00707D20" w:rsidRPr="00057B49" w:rsidRDefault="00707D20" w:rsidP="00E23F02">
            <w:pPr>
              <w:rPr>
                <w:b/>
                <w:sz w:val="28"/>
                <w:szCs w:val="22"/>
              </w:rPr>
            </w:pPr>
            <w:r w:rsidRPr="00057B49">
              <w:rPr>
                <w:b/>
                <w:sz w:val="28"/>
                <w:szCs w:val="22"/>
              </w:rPr>
              <w:t xml:space="preserve">                                                                  Декабрь</w:t>
            </w:r>
          </w:p>
        </w:tc>
      </w:tr>
      <w:tr w:rsidR="004D40C5" w:rsidRPr="00057B49" w:rsidTr="004D40C5">
        <w:trPr>
          <w:gridAfter w:val="1"/>
          <w:wAfter w:w="2865" w:type="dxa"/>
        </w:trPr>
        <w:tc>
          <w:tcPr>
            <w:tcW w:w="1136" w:type="dxa"/>
            <w:textDirection w:val="btLr"/>
          </w:tcPr>
          <w:p w:rsidR="004D40C5" w:rsidRPr="00057B49" w:rsidRDefault="004D40C5" w:rsidP="00D2374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4D40C5" w:rsidRPr="00057B49" w:rsidRDefault="004D40C5" w:rsidP="004D40C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7.11-02.12</w:t>
            </w:r>
          </w:p>
        </w:tc>
        <w:tc>
          <w:tcPr>
            <w:tcW w:w="1985" w:type="dxa"/>
          </w:tcPr>
          <w:p w:rsidR="004D40C5" w:rsidRPr="00057B49" w:rsidRDefault="004D40C5" w:rsidP="004D40C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04.12-09.12</w:t>
            </w:r>
          </w:p>
        </w:tc>
        <w:tc>
          <w:tcPr>
            <w:tcW w:w="2268" w:type="dxa"/>
          </w:tcPr>
          <w:p w:rsidR="004D40C5" w:rsidRPr="00057B49" w:rsidRDefault="004D40C5" w:rsidP="004D40C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1.12-16.12</w:t>
            </w:r>
          </w:p>
        </w:tc>
        <w:tc>
          <w:tcPr>
            <w:tcW w:w="1984" w:type="dxa"/>
          </w:tcPr>
          <w:p w:rsidR="004D40C5" w:rsidRPr="00057B49" w:rsidRDefault="004D40C5" w:rsidP="004D40C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8.12-23.12</w:t>
            </w:r>
          </w:p>
        </w:tc>
        <w:tc>
          <w:tcPr>
            <w:tcW w:w="2040" w:type="dxa"/>
          </w:tcPr>
          <w:p w:rsidR="004D40C5" w:rsidRPr="00057B49" w:rsidRDefault="004D40C5" w:rsidP="004D40C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5.12 – 30.12</w:t>
            </w:r>
          </w:p>
        </w:tc>
      </w:tr>
      <w:tr w:rsidR="004D40C5" w:rsidRPr="00057B49" w:rsidTr="004D40C5">
        <w:trPr>
          <w:gridAfter w:val="1"/>
          <w:wAfter w:w="2865" w:type="dxa"/>
        </w:trPr>
        <w:tc>
          <w:tcPr>
            <w:tcW w:w="1136" w:type="dxa"/>
            <w:textDirection w:val="btLr"/>
          </w:tcPr>
          <w:p w:rsidR="004D40C5" w:rsidRPr="00057B49" w:rsidRDefault="004D40C5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Выполн</w:t>
            </w:r>
            <w:r w:rsidRPr="00057B49">
              <w:rPr>
                <w:sz w:val="20"/>
                <w:szCs w:val="20"/>
              </w:rPr>
              <w:t>е</w:t>
            </w:r>
            <w:r w:rsidRPr="00057B49">
              <w:rPr>
                <w:sz w:val="20"/>
                <w:szCs w:val="20"/>
              </w:rPr>
              <w:t>ние зак</w:t>
            </w:r>
            <w:r w:rsidRPr="00057B49">
              <w:rPr>
                <w:sz w:val="20"/>
                <w:szCs w:val="20"/>
              </w:rPr>
              <w:t>о</w:t>
            </w:r>
            <w:r w:rsidRPr="00057B49">
              <w:rPr>
                <w:sz w:val="20"/>
                <w:szCs w:val="20"/>
              </w:rPr>
              <w:t>на «Об обр</w:t>
            </w:r>
            <w:r w:rsidRPr="00057B49">
              <w:rPr>
                <w:sz w:val="20"/>
                <w:szCs w:val="20"/>
              </w:rPr>
              <w:t>а</w:t>
            </w:r>
            <w:r w:rsidRPr="00057B49">
              <w:rPr>
                <w:sz w:val="20"/>
                <w:szCs w:val="20"/>
              </w:rPr>
              <w:t>зов</w:t>
            </w:r>
            <w:r w:rsidRPr="00057B49">
              <w:rPr>
                <w:sz w:val="20"/>
                <w:szCs w:val="20"/>
              </w:rPr>
              <w:t>а</w:t>
            </w:r>
            <w:r w:rsidRPr="00057B49">
              <w:rPr>
                <w:sz w:val="20"/>
                <w:szCs w:val="20"/>
              </w:rPr>
              <w:t>нии»</w:t>
            </w:r>
          </w:p>
        </w:tc>
        <w:tc>
          <w:tcPr>
            <w:tcW w:w="1983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рофилактика правонарушений в связи с пропуск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ми учащимися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соц</w:t>
            </w:r>
            <w:proofErr w:type="gramStart"/>
            <w:r w:rsidRPr="00057B49">
              <w:rPr>
                <w:sz w:val="22"/>
                <w:szCs w:val="22"/>
              </w:rPr>
              <w:t>.п</w:t>
            </w:r>
            <w:proofErr w:type="gramEnd"/>
            <w:r w:rsidRPr="00057B49">
              <w:rPr>
                <w:sz w:val="22"/>
                <w:szCs w:val="22"/>
              </w:rPr>
              <w:t>едагог</w:t>
            </w:r>
          </w:p>
        </w:tc>
        <w:tc>
          <w:tcPr>
            <w:tcW w:w="2268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Работа с </w:t>
            </w:r>
            <w:proofErr w:type="gramStart"/>
            <w:r w:rsidRPr="00057B49">
              <w:rPr>
                <w:sz w:val="22"/>
                <w:szCs w:val="22"/>
              </w:rPr>
              <w:t>учащимися</w:t>
            </w:r>
            <w:proofErr w:type="gramEnd"/>
            <w:r w:rsidRPr="00057B49">
              <w:rPr>
                <w:sz w:val="22"/>
                <w:szCs w:val="22"/>
              </w:rPr>
              <w:t xml:space="preserve"> состоящими на </w:t>
            </w:r>
            <w:proofErr w:type="spellStart"/>
            <w:r w:rsidRPr="00057B49">
              <w:rPr>
                <w:sz w:val="22"/>
                <w:szCs w:val="22"/>
              </w:rPr>
              <w:t>вну</w:t>
            </w:r>
            <w:r w:rsidRPr="00057B49">
              <w:rPr>
                <w:sz w:val="22"/>
                <w:szCs w:val="22"/>
              </w:rPr>
              <w:t>т</w:t>
            </w:r>
            <w:r w:rsidRPr="00057B49">
              <w:rPr>
                <w:sz w:val="22"/>
                <w:szCs w:val="22"/>
              </w:rPr>
              <w:t>ришкольном</w:t>
            </w:r>
            <w:proofErr w:type="spellEnd"/>
            <w:r w:rsidRPr="00057B49">
              <w:rPr>
                <w:sz w:val="22"/>
                <w:szCs w:val="22"/>
              </w:rPr>
              <w:t xml:space="preserve"> учете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соц. педагог</w:t>
            </w:r>
          </w:p>
        </w:tc>
        <w:tc>
          <w:tcPr>
            <w:tcW w:w="1984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</w:p>
        </w:tc>
      </w:tr>
      <w:tr w:rsidR="004D40C5" w:rsidRPr="00057B49" w:rsidTr="004D40C5">
        <w:trPr>
          <w:gridAfter w:val="1"/>
          <w:wAfter w:w="2865" w:type="dxa"/>
        </w:trPr>
        <w:tc>
          <w:tcPr>
            <w:tcW w:w="1136" w:type="dxa"/>
            <w:textDirection w:val="btLr"/>
          </w:tcPr>
          <w:p w:rsidR="004D40C5" w:rsidRPr="00057B49" w:rsidRDefault="004D40C5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Пед</w:t>
            </w:r>
            <w:r w:rsidRPr="00057B49">
              <w:rPr>
                <w:sz w:val="20"/>
                <w:szCs w:val="20"/>
              </w:rPr>
              <w:t>а</w:t>
            </w:r>
            <w:r w:rsidRPr="00057B49">
              <w:rPr>
                <w:sz w:val="20"/>
                <w:szCs w:val="20"/>
              </w:rPr>
              <w:t>г</w:t>
            </w:r>
            <w:r w:rsidRPr="00057B49">
              <w:rPr>
                <w:sz w:val="20"/>
                <w:szCs w:val="20"/>
              </w:rPr>
              <w:t>о</w:t>
            </w:r>
            <w:r w:rsidRPr="00057B49">
              <w:rPr>
                <w:sz w:val="20"/>
                <w:szCs w:val="20"/>
              </w:rPr>
              <w:t>гический совет, производственное совещание</w:t>
            </w:r>
          </w:p>
        </w:tc>
        <w:tc>
          <w:tcPr>
            <w:tcW w:w="1983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4D40C5" w:rsidRPr="00057B49" w:rsidRDefault="004D40C5" w:rsidP="006E611A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40C5" w:rsidRPr="00057B49" w:rsidRDefault="004D40C5" w:rsidP="00BB43B1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</w:p>
        </w:tc>
      </w:tr>
      <w:tr w:rsidR="004D40C5" w:rsidRPr="00057B49" w:rsidTr="004D40C5">
        <w:trPr>
          <w:gridAfter w:val="1"/>
          <w:wAfter w:w="2865" w:type="dxa"/>
        </w:trPr>
        <w:tc>
          <w:tcPr>
            <w:tcW w:w="1136" w:type="dxa"/>
            <w:textDirection w:val="btLr"/>
          </w:tcPr>
          <w:p w:rsidR="004D40C5" w:rsidRPr="00057B49" w:rsidRDefault="004D40C5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983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одготовка к Н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вогодним праз</w:t>
            </w:r>
            <w:r w:rsidRPr="00057B49">
              <w:rPr>
                <w:sz w:val="22"/>
                <w:szCs w:val="22"/>
              </w:rPr>
              <w:t>д</w:t>
            </w:r>
            <w:r w:rsidRPr="00057B49">
              <w:rPr>
                <w:sz w:val="22"/>
                <w:szCs w:val="22"/>
              </w:rPr>
              <w:t>никам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</w:tc>
        <w:tc>
          <w:tcPr>
            <w:tcW w:w="1985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рганизация п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 xml:space="preserve">тания учащихся за  </w:t>
            </w:r>
            <w:r w:rsidRPr="00057B49">
              <w:rPr>
                <w:sz w:val="22"/>
                <w:szCs w:val="22"/>
                <w:lang w:val="en-US"/>
              </w:rPr>
              <w:t>I</w:t>
            </w:r>
            <w:r w:rsidRPr="00057B49">
              <w:rPr>
                <w:sz w:val="22"/>
                <w:szCs w:val="22"/>
              </w:rPr>
              <w:t xml:space="preserve"> полугодие.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Состояние здор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вья учащихся.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, школьный врач</w:t>
            </w:r>
          </w:p>
        </w:tc>
        <w:tc>
          <w:tcPr>
            <w:tcW w:w="2268" w:type="dxa"/>
          </w:tcPr>
          <w:p w:rsidR="004D40C5" w:rsidRPr="00057B49" w:rsidRDefault="004D40C5" w:rsidP="009902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Разработка плана м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роприятий  на зи</w:t>
            </w:r>
            <w:r w:rsidRPr="00057B49">
              <w:rPr>
                <w:sz w:val="22"/>
                <w:szCs w:val="22"/>
              </w:rPr>
              <w:t>м</w:t>
            </w:r>
            <w:r w:rsidRPr="00057B49">
              <w:rPr>
                <w:sz w:val="22"/>
                <w:szCs w:val="22"/>
              </w:rPr>
              <w:t>ние каникулы</w:t>
            </w:r>
          </w:p>
          <w:p w:rsidR="004D40C5" w:rsidRPr="00057B49" w:rsidRDefault="004D40C5" w:rsidP="009902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педагог-организатор</w:t>
            </w:r>
          </w:p>
        </w:tc>
        <w:tc>
          <w:tcPr>
            <w:tcW w:w="1984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Движение уч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щихся  и пропуск уроков за 1полугодие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</w:t>
            </w:r>
            <w:proofErr w:type="gramStart"/>
            <w:r w:rsidRPr="00057B49">
              <w:rPr>
                <w:sz w:val="22"/>
                <w:szCs w:val="22"/>
              </w:rPr>
              <w:t>социальной</w:t>
            </w:r>
            <w:proofErr w:type="gramEnd"/>
            <w:r w:rsidRPr="00057B49">
              <w:rPr>
                <w:sz w:val="22"/>
                <w:szCs w:val="22"/>
              </w:rPr>
              <w:t xml:space="preserve"> педагог</w:t>
            </w:r>
          </w:p>
          <w:p w:rsidR="004D40C5" w:rsidRPr="00057B49" w:rsidRDefault="004D40C5" w:rsidP="00DD389F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4D40C5" w:rsidRPr="00057B49" w:rsidRDefault="004D40C5" w:rsidP="00DD389F">
            <w:pPr>
              <w:ind w:right="-75"/>
              <w:rPr>
                <w:sz w:val="22"/>
                <w:szCs w:val="22"/>
              </w:rPr>
            </w:pPr>
          </w:p>
        </w:tc>
      </w:tr>
      <w:tr w:rsidR="004D40C5" w:rsidRPr="00057B49" w:rsidTr="004D40C5">
        <w:trPr>
          <w:gridAfter w:val="1"/>
          <w:wAfter w:w="2865" w:type="dxa"/>
          <w:trHeight w:val="1600"/>
        </w:trPr>
        <w:tc>
          <w:tcPr>
            <w:tcW w:w="1136" w:type="dxa"/>
            <w:textDirection w:val="btLr"/>
          </w:tcPr>
          <w:p w:rsidR="004D40C5" w:rsidRPr="00057B49" w:rsidRDefault="004D40C5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Работа с педагогами</w:t>
            </w:r>
          </w:p>
          <w:p w:rsidR="004D40C5" w:rsidRPr="00057B49" w:rsidRDefault="004D40C5" w:rsidP="00D23742">
            <w:pPr>
              <w:ind w:left="113" w:right="113"/>
              <w:rPr>
                <w:sz w:val="20"/>
                <w:szCs w:val="20"/>
              </w:rPr>
            </w:pPr>
          </w:p>
          <w:p w:rsidR="004D40C5" w:rsidRPr="00057B49" w:rsidRDefault="004D40C5" w:rsidP="00D23742">
            <w:pPr>
              <w:ind w:left="113" w:right="113"/>
              <w:rPr>
                <w:sz w:val="20"/>
                <w:szCs w:val="20"/>
              </w:rPr>
            </w:pPr>
          </w:p>
          <w:p w:rsidR="004D40C5" w:rsidRPr="00057B49" w:rsidRDefault="004D40C5" w:rsidP="00D2374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Разработка адм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нистративных контрольных р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бот по биологии, географии, ист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рии, общество</w:t>
            </w:r>
            <w:r w:rsidRPr="00057B49">
              <w:rPr>
                <w:sz w:val="22"/>
                <w:szCs w:val="22"/>
              </w:rPr>
              <w:t>з</w:t>
            </w:r>
            <w:r w:rsidRPr="00057B49">
              <w:rPr>
                <w:sz w:val="22"/>
                <w:szCs w:val="22"/>
              </w:rPr>
              <w:t>нанию (5-9кл.)</w:t>
            </w:r>
          </w:p>
          <w:p w:rsidR="004D40C5" w:rsidRPr="00057B49" w:rsidRDefault="004D40C5" w:rsidP="00A4025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>. по УВР</w:t>
            </w:r>
          </w:p>
        </w:tc>
        <w:tc>
          <w:tcPr>
            <w:tcW w:w="1985" w:type="dxa"/>
          </w:tcPr>
          <w:p w:rsidR="004D40C5" w:rsidRPr="00057B49" w:rsidRDefault="004D40C5" w:rsidP="00BC736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40C5" w:rsidRPr="00057B49" w:rsidRDefault="004D40C5" w:rsidP="0040392A">
            <w:pPr>
              <w:rPr>
                <w:sz w:val="22"/>
                <w:szCs w:val="22"/>
              </w:rPr>
            </w:pPr>
            <w:r w:rsidRPr="00057B49">
              <w:rPr>
                <w:bCs/>
                <w:sz w:val="22"/>
                <w:szCs w:val="22"/>
              </w:rPr>
              <w:t xml:space="preserve"> МО </w:t>
            </w:r>
            <w:r w:rsidR="003B48D0" w:rsidRPr="00057B49">
              <w:rPr>
                <w:bCs/>
                <w:sz w:val="22"/>
                <w:szCs w:val="22"/>
              </w:rPr>
              <w:t>учителей н</w:t>
            </w:r>
            <w:r w:rsidR="003B48D0" w:rsidRPr="00057B49">
              <w:rPr>
                <w:bCs/>
                <w:sz w:val="22"/>
                <w:szCs w:val="22"/>
              </w:rPr>
              <w:t>а</w:t>
            </w:r>
            <w:r w:rsidR="003B48D0" w:rsidRPr="00057B49">
              <w:rPr>
                <w:bCs/>
                <w:sz w:val="22"/>
                <w:szCs w:val="22"/>
              </w:rPr>
              <w:t>чальной школы</w:t>
            </w:r>
            <w:r w:rsidRPr="00057B49">
              <w:rPr>
                <w:bCs/>
                <w:sz w:val="22"/>
                <w:szCs w:val="22"/>
              </w:rPr>
              <w:t xml:space="preserve"> «</w:t>
            </w:r>
            <w:r w:rsidR="003B48D0" w:rsidRPr="00057B49">
              <w:rPr>
                <w:sz w:val="22"/>
                <w:szCs w:val="22"/>
              </w:rPr>
              <w:t>Приемы работы с текстом на уроке, способствующие формированию УУД</w:t>
            </w:r>
            <w:r w:rsidRPr="00057B49">
              <w:rPr>
                <w:sz w:val="22"/>
                <w:szCs w:val="22"/>
              </w:rPr>
              <w:t>»</w:t>
            </w:r>
          </w:p>
          <w:p w:rsidR="004D40C5" w:rsidRPr="00057B49" w:rsidRDefault="004D40C5" w:rsidP="0040392A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руководитель ШМО</w:t>
            </w:r>
          </w:p>
        </w:tc>
        <w:tc>
          <w:tcPr>
            <w:tcW w:w="1984" w:type="dxa"/>
          </w:tcPr>
          <w:p w:rsidR="004D40C5" w:rsidRPr="00057B49" w:rsidRDefault="004D40C5" w:rsidP="00D23742">
            <w:pPr>
              <w:rPr>
                <w:sz w:val="22"/>
              </w:rPr>
            </w:pPr>
            <w:r w:rsidRPr="00057B49">
              <w:rPr>
                <w:sz w:val="22"/>
              </w:rPr>
              <w:t>Подготовка к н</w:t>
            </w:r>
            <w:r w:rsidRPr="00057B49">
              <w:rPr>
                <w:sz w:val="22"/>
              </w:rPr>
              <w:t>а</w:t>
            </w:r>
            <w:r w:rsidRPr="00057B49">
              <w:rPr>
                <w:sz w:val="22"/>
              </w:rPr>
              <w:t xml:space="preserve">учно-практической конференции учащихся и  </w:t>
            </w:r>
          </w:p>
          <w:p w:rsidR="004D40C5" w:rsidRPr="00057B49" w:rsidRDefault="004D40C5" w:rsidP="00D23742">
            <w:pPr>
              <w:rPr>
                <w:sz w:val="22"/>
              </w:rPr>
            </w:pPr>
            <w:r w:rsidRPr="00057B49">
              <w:rPr>
                <w:sz w:val="22"/>
              </w:rPr>
              <w:t>защите исследов</w:t>
            </w:r>
            <w:r w:rsidRPr="00057B49">
              <w:rPr>
                <w:sz w:val="22"/>
              </w:rPr>
              <w:t>а</w:t>
            </w:r>
            <w:r w:rsidRPr="00057B49">
              <w:rPr>
                <w:sz w:val="22"/>
              </w:rPr>
              <w:t>тельских прое</w:t>
            </w:r>
            <w:r w:rsidRPr="00057B49">
              <w:rPr>
                <w:sz w:val="22"/>
              </w:rPr>
              <w:t>к</w:t>
            </w:r>
            <w:r w:rsidRPr="00057B49">
              <w:rPr>
                <w:sz w:val="22"/>
              </w:rPr>
              <w:t xml:space="preserve">тов, рефератов 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A60E17" w:rsidRPr="00057B49" w:rsidRDefault="00A60E17" w:rsidP="00A60E1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Творческая л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бор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тория</w:t>
            </w:r>
          </w:p>
          <w:p w:rsidR="00A60E17" w:rsidRPr="00057B49" w:rsidRDefault="00A60E17" w:rsidP="00A60E1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«Формирование и ра</w:t>
            </w:r>
            <w:r w:rsidRPr="00057B49">
              <w:rPr>
                <w:sz w:val="22"/>
                <w:szCs w:val="22"/>
              </w:rPr>
              <w:t>з</w:t>
            </w:r>
            <w:r w:rsidRPr="00057B49">
              <w:rPr>
                <w:sz w:val="22"/>
                <w:szCs w:val="22"/>
              </w:rPr>
              <w:t>витие УУД при раб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те с текстом на уроке»</w:t>
            </w:r>
          </w:p>
          <w:p w:rsidR="004D40C5" w:rsidRPr="00057B49" w:rsidRDefault="00A60E17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>. по  УВР</w:t>
            </w:r>
          </w:p>
        </w:tc>
      </w:tr>
      <w:tr w:rsidR="004D40C5" w:rsidRPr="00057B49" w:rsidTr="004D40C5">
        <w:trPr>
          <w:gridAfter w:val="1"/>
          <w:wAfter w:w="2865" w:type="dxa"/>
          <w:trHeight w:val="1773"/>
        </w:trPr>
        <w:tc>
          <w:tcPr>
            <w:tcW w:w="1136" w:type="dxa"/>
            <w:textDirection w:val="btLr"/>
          </w:tcPr>
          <w:p w:rsidR="004D40C5" w:rsidRPr="00057B49" w:rsidRDefault="004D40C5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ВШК</w:t>
            </w:r>
          </w:p>
        </w:tc>
        <w:tc>
          <w:tcPr>
            <w:tcW w:w="1983" w:type="dxa"/>
          </w:tcPr>
          <w:p w:rsidR="004D40C5" w:rsidRPr="00057B49" w:rsidRDefault="004D40C5" w:rsidP="00AC209F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редметная нед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ля по истории, обществознания.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Одинцова Н.Ю.</w:t>
            </w:r>
          </w:p>
        </w:tc>
        <w:tc>
          <w:tcPr>
            <w:tcW w:w="2268" w:type="dxa"/>
          </w:tcPr>
          <w:p w:rsidR="004D40C5" w:rsidRPr="00057B49" w:rsidRDefault="004D40C5" w:rsidP="00D23742">
            <w:pPr>
              <w:tabs>
                <w:tab w:val="left" w:pos="6330"/>
              </w:tabs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Контроль за собл</w:t>
            </w:r>
            <w:r w:rsidRPr="00057B49">
              <w:rPr>
                <w:sz w:val="22"/>
                <w:szCs w:val="22"/>
              </w:rPr>
              <w:t>ю</w:t>
            </w:r>
            <w:r w:rsidRPr="00057B49">
              <w:rPr>
                <w:sz w:val="22"/>
                <w:szCs w:val="22"/>
              </w:rPr>
              <w:t>дением технологии приготовления блюд</w:t>
            </w:r>
          </w:p>
          <w:p w:rsidR="004D40C5" w:rsidRPr="00057B49" w:rsidRDefault="004D40C5" w:rsidP="00D23742">
            <w:pPr>
              <w:tabs>
                <w:tab w:val="left" w:pos="6330"/>
              </w:tabs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А.А. Ющенко</w:t>
            </w:r>
          </w:p>
        </w:tc>
        <w:tc>
          <w:tcPr>
            <w:tcW w:w="1984" w:type="dxa"/>
          </w:tcPr>
          <w:p w:rsidR="004D40C5" w:rsidRPr="00057B49" w:rsidRDefault="004D40C5" w:rsidP="00D23742">
            <w:pPr>
              <w:tabs>
                <w:tab w:val="left" w:pos="6330"/>
              </w:tabs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.Проверка жу</w:t>
            </w:r>
            <w:r w:rsidRPr="00057B49">
              <w:rPr>
                <w:sz w:val="22"/>
                <w:szCs w:val="22"/>
              </w:rPr>
              <w:t>р</w:t>
            </w:r>
            <w:r w:rsidRPr="00057B49">
              <w:rPr>
                <w:sz w:val="22"/>
                <w:szCs w:val="22"/>
              </w:rPr>
              <w:t>налов.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Цель:</w:t>
            </w:r>
            <w:r w:rsidRPr="00057B49">
              <w:t xml:space="preserve"> </w:t>
            </w:r>
            <w:r w:rsidRPr="00057B49">
              <w:rPr>
                <w:sz w:val="22"/>
                <w:szCs w:val="22"/>
              </w:rPr>
              <w:t>объем и х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рактер домашнего задания</w:t>
            </w:r>
            <w:r w:rsidRPr="00057B49">
              <w:t xml:space="preserve"> 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>. по УВР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</w:p>
        </w:tc>
      </w:tr>
      <w:tr w:rsidR="004D40C5" w:rsidRPr="00057B49" w:rsidTr="004D40C5">
        <w:trPr>
          <w:gridAfter w:val="1"/>
          <w:wAfter w:w="2865" w:type="dxa"/>
          <w:trHeight w:val="2623"/>
        </w:trPr>
        <w:tc>
          <w:tcPr>
            <w:tcW w:w="1136" w:type="dxa"/>
            <w:textDirection w:val="btLr"/>
          </w:tcPr>
          <w:p w:rsidR="004D40C5" w:rsidRPr="00057B49" w:rsidRDefault="004D40C5" w:rsidP="00D23742">
            <w:pPr>
              <w:ind w:left="113" w:right="113"/>
              <w:jc w:val="right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Воспитательная работа</w:t>
            </w:r>
          </w:p>
        </w:tc>
        <w:tc>
          <w:tcPr>
            <w:tcW w:w="1983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.День героев Отечества «О</w:t>
            </w:r>
            <w:r w:rsidRPr="00057B49">
              <w:rPr>
                <w:sz w:val="22"/>
                <w:szCs w:val="22"/>
              </w:rPr>
              <w:t>т</w:t>
            </w:r>
            <w:r w:rsidRPr="00057B49">
              <w:rPr>
                <w:sz w:val="22"/>
                <w:szCs w:val="22"/>
              </w:rPr>
              <w:t>чизны верные с</w:t>
            </w:r>
            <w:r w:rsidRPr="00057B49">
              <w:rPr>
                <w:sz w:val="22"/>
                <w:szCs w:val="22"/>
              </w:rPr>
              <w:t>ы</w:t>
            </w:r>
            <w:r w:rsidRPr="00057B49">
              <w:rPr>
                <w:sz w:val="22"/>
                <w:szCs w:val="22"/>
              </w:rPr>
              <w:t>ны»</w:t>
            </w:r>
          </w:p>
          <w:p w:rsidR="004D40C5" w:rsidRPr="00057B49" w:rsidRDefault="004D40C5" w:rsidP="00BC7368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Баранова З.С.</w:t>
            </w:r>
          </w:p>
          <w:p w:rsidR="004D40C5" w:rsidRPr="00057B49" w:rsidRDefault="004D40C5" w:rsidP="00BC7368">
            <w:pPr>
              <w:ind w:hanging="108"/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. Муниципальный  конкурс чтецов</w:t>
            </w:r>
          </w:p>
          <w:p w:rsidR="004D40C5" w:rsidRPr="00057B49" w:rsidRDefault="004D40C5" w:rsidP="00BC7368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Бондаренко Л.А.</w:t>
            </w:r>
          </w:p>
          <w:p w:rsidR="004D40C5" w:rsidRPr="00057B49" w:rsidRDefault="004D40C5" w:rsidP="00BC736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. Акция «Мил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сердие» (</w:t>
            </w:r>
            <w:proofErr w:type="spellStart"/>
            <w:r w:rsidRPr="00057B49">
              <w:rPr>
                <w:sz w:val="22"/>
                <w:szCs w:val="22"/>
              </w:rPr>
              <w:t>рожд</w:t>
            </w:r>
            <w:proofErr w:type="spellEnd"/>
            <w:r w:rsidRPr="00057B49">
              <w:rPr>
                <w:sz w:val="22"/>
                <w:szCs w:val="22"/>
              </w:rPr>
              <w:t>. подарки пенси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нерам)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</w:t>
            </w:r>
            <w:proofErr w:type="spellStart"/>
            <w:r w:rsidRPr="00057B49">
              <w:rPr>
                <w:sz w:val="22"/>
                <w:szCs w:val="22"/>
              </w:rPr>
              <w:t>кл</w:t>
            </w:r>
            <w:proofErr w:type="spellEnd"/>
            <w:r w:rsidRPr="00057B49">
              <w:rPr>
                <w:sz w:val="22"/>
                <w:szCs w:val="22"/>
              </w:rPr>
              <w:t>. руков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дители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. День Констит</w:t>
            </w:r>
            <w:r w:rsidRPr="00057B49">
              <w:rPr>
                <w:sz w:val="22"/>
                <w:szCs w:val="22"/>
              </w:rPr>
              <w:t>у</w:t>
            </w:r>
            <w:r w:rsidRPr="00057B49">
              <w:rPr>
                <w:sz w:val="22"/>
                <w:szCs w:val="22"/>
              </w:rPr>
              <w:t>ции</w:t>
            </w:r>
            <w:proofErr w:type="gramStart"/>
            <w:r w:rsidRPr="00057B49">
              <w:rPr>
                <w:sz w:val="22"/>
                <w:szCs w:val="22"/>
              </w:rPr>
              <w:t xml:space="preserve"> О</w:t>
            </w:r>
            <w:proofErr w:type="gramEnd"/>
            <w:r w:rsidRPr="00057B49">
              <w:rPr>
                <w:sz w:val="22"/>
                <w:szCs w:val="22"/>
              </w:rPr>
              <w:t>тв. Лапина Н.А.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. Подготовка к Н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вогодним праздн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кам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</w:t>
            </w:r>
            <w:proofErr w:type="spellStart"/>
            <w:r w:rsidRPr="00057B49">
              <w:rPr>
                <w:sz w:val="22"/>
                <w:szCs w:val="22"/>
              </w:rPr>
              <w:t>кл</w:t>
            </w:r>
            <w:proofErr w:type="spellEnd"/>
            <w:r w:rsidRPr="00057B49">
              <w:rPr>
                <w:sz w:val="22"/>
                <w:szCs w:val="22"/>
              </w:rPr>
              <w:t xml:space="preserve">. рук 4,8 </w:t>
            </w:r>
            <w:proofErr w:type="spellStart"/>
            <w:r w:rsidRPr="00057B49">
              <w:rPr>
                <w:sz w:val="22"/>
                <w:szCs w:val="22"/>
              </w:rPr>
              <w:t>кл</w:t>
            </w:r>
            <w:proofErr w:type="spellEnd"/>
            <w:r w:rsidRPr="00057B49">
              <w:rPr>
                <w:sz w:val="22"/>
                <w:szCs w:val="22"/>
              </w:rPr>
              <w:t>.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2. Анкетирование учащихся 8-9 </w:t>
            </w:r>
            <w:proofErr w:type="spellStart"/>
            <w:r w:rsidRPr="00057B49">
              <w:rPr>
                <w:sz w:val="22"/>
                <w:szCs w:val="22"/>
              </w:rPr>
              <w:t>кл</w:t>
            </w:r>
            <w:proofErr w:type="spellEnd"/>
            <w:r w:rsidRPr="00057B49">
              <w:rPr>
                <w:sz w:val="22"/>
                <w:szCs w:val="22"/>
              </w:rPr>
              <w:t>. «</w:t>
            </w:r>
            <w:proofErr w:type="gramStart"/>
            <w:r w:rsidRPr="00057B49">
              <w:rPr>
                <w:sz w:val="22"/>
                <w:szCs w:val="22"/>
              </w:rPr>
              <w:t>Я-</w:t>
            </w:r>
            <w:proofErr w:type="gramEnd"/>
            <w:r w:rsidRPr="00057B49">
              <w:rPr>
                <w:sz w:val="22"/>
                <w:szCs w:val="22"/>
              </w:rPr>
              <w:t xml:space="preserve"> патриот»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>. по УВР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3. Неделя дорожной безопасности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йцева А.М.</w:t>
            </w:r>
          </w:p>
        </w:tc>
        <w:tc>
          <w:tcPr>
            <w:tcW w:w="1984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.Новогодняя лыжная эстафета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физрук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.«Мастерская Деда Мороза»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3.Акция «Ель»</w:t>
            </w:r>
          </w:p>
          <w:p w:rsidR="004D40C5" w:rsidRPr="00057B49" w:rsidRDefault="004D40C5" w:rsidP="0017586A">
            <w:pPr>
              <w:ind w:right="-75" w:hanging="128"/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 Отв. педагог-организатор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4.Новогоднее представление «В гостях у феи»</w:t>
            </w:r>
          </w:p>
          <w:p w:rsidR="004D40C5" w:rsidRPr="00057B49" w:rsidRDefault="004D40C5" w:rsidP="004127B1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Королькова Е.А.,            Ти</w:t>
            </w:r>
            <w:r w:rsidRPr="00057B49">
              <w:rPr>
                <w:sz w:val="22"/>
                <w:szCs w:val="22"/>
              </w:rPr>
              <w:t>у</w:t>
            </w:r>
            <w:r w:rsidRPr="00057B49">
              <w:rPr>
                <w:sz w:val="22"/>
                <w:szCs w:val="22"/>
              </w:rPr>
              <w:t>нова А.М.</w:t>
            </w:r>
          </w:p>
        </w:tc>
        <w:tc>
          <w:tcPr>
            <w:tcW w:w="2040" w:type="dxa"/>
          </w:tcPr>
          <w:p w:rsidR="004D40C5" w:rsidRPr="00057B49" w:rsidRDefault="004D40C5" w:rsidP="004127B1">
            <w:pPr>
              <w:rPr>
                <w:sz w:val="22"/>
                <w:szCs w:val="22"/>
              </w:rPr>
            </w:pPr>
          </w:p>
        </w:tc>
      </w:tr>
      <w:tr w:rsidR="004D40C5" w:rsidRPr="00057B49" w:rsidTr="004D40C5">
        <w:trPr>
          <w:gridAfter w:val="1"/>
          <w:wAfter w:w="2865" w:type="dxa"/>
          <w:trHeight w:val="900"/>
        </w:trPr>
        <w:tc>
          <w:tcPr>
            <w:tcW w:w="1136" w:type="dxa"/>
            <w:textDirection w:val="btLr"/>
          </w:tcPr>
          <w:p w:rsidR="004D40C5" w:rsidRPr="00057B49" w:rsidRDefault="004D40C5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1983" w:type="dxa"/>
          </w:tcPr>
          <w:p w:rsidR="004D40C5" w:rsidRPr="00057B49" w:rsidRDefault="004D40C5" w:rsidP="00990236">
            <w:pPr>
              <w:shd w:val="clear" w:color="auto" w:fill="FFFFFF"/>
              <w:ind w:left="-54" w:hanging="54"/>
            </w:pPr>
            <w:r w:rsidRPr="00057B49">
              <w:t xml:space="preserve">Неделя открытых дверей.  </w:t>
            </w:r>
          </w:p>
          <w:p w:rsidR="004D40C5" w:rsidRPr="00057B49" w:rsidRDefault="004D40C5" w:rsidP="00990236">
            <w:pPr>
              <w:shd w:val="clear" w:color="auto" w:fill="FFFFFF"/>
              <w:ind w:left="-54" w:hanging="54"/>
              <w:rPr>
                <w:rFonts w:ascii="Arial" w:hAnsi="Arial" w:cs="Arial"/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бщешкольное родительское со</w:t>
            </w:r>
            <w:r w:rsidRPr="00057B49">
              <w:rPr>
                <w:sz w:val="22"/>
                <w:szCs w:val="22"/>
              </w:rPr>
              <w:t>б</w:t>
            </w:r>
            <w:r w:rsidRPr="00057B49">
              <w:rPr>
                <w:sz w:val="22"/>
                <w:szCs w:val="22"/>
              </w:rPr>
              <w:t xml:space="preserve">рание </w:t>
            </w:r>
            <w:r w:rsidRPr="00057B49">
              <w:rPr>
                <w:rStyle w:val="a8"/>
                <w:b w:val="0"/>
                <w:bCs/>
                <w:sz w:val="22"/>
                <w:szCs w:val="22"/>
              </w:rPr>
              <w:t>«Защитим наших детей от беды»</w:t>
            </w:r>
          </w:p>
          <w:p w:rsidR="004D40C5" w:rsidRPr="00057B49" w:rsidRDefault="004D40C5" w:rsidP="009902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</w:tc>
        <w:tc>
          <w:tcPr>
            <w:tcW w:w="1985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Индивидуальные консультации по плану классных руководителей</w:t>
            </w:r>
          </w:p>
        </w:tc>
        <w:tc>
          <w:tcPr>
            <w:tcW w:w="2268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Индивидуальные консультации по плану классных р</w:t>
            </w:r>
            <w:r w:rsidRPr="00057B49">
              <w:rPr>
                <w:sz w:val="22"/>
                <w:szCs w:val="22"/>
              </w:rPr>
              <w:t>у</w:t>
            </w:r>
            <w:r w:rsidRPr="00057B49">
              <w:rPr>
                <w:sz w:val="22"/>
                <w:szCs w:val="22"/>
              </w:rPr>
              <w:t>ководителей</w:t>
            </w:r>
          </w:p>
        </w:tc>
        <w:tc>
          <w:tcPr>
            <w:tcW w:w="1984" w:type="dxa"/>
          </w:tcPr>
          <w:p w:rsidR="004D40C5" w:rsidRPr="00057B49" w:rsidRDefault="004D40C5" w:rsidP="00990236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4D40C5" w:rsidRPr="00057B49" w:rsidRDefault="004D40C5" w:rsidP="00990236">
            <w:pPr>
              <w:rPr>
                <w:sz w:val="22"/>
                <w:szCs w:val="22"/>
              </w:rPr>
            </w:pPr>
          </w:p>
        </w:tc>
      </w:tr>
      <w:tr w:rsidR="004D40C5" w:rsidRPr="00057B49" w:rsidTr="004D40C5">
        <w:trPr>
          <w:gridAfter w:val="1"/>
          <w:wAfter w:w="2865" w:type="dxa"/>
          <w:trHeight w:val="1222"/>
        </w:trPr>
        <w:tc>
          <w:tcPr>
            <w:tcW w:w="1136" w:type="dxa"/>
            <w:textDirection w:val="btLr"/>
          </w:tcPr>
          <w:p w:rsidR="004D40C5" w:rsidRPr="00057B49" w:rsidRDefault="004D40C5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Охрана труда</w:t>
            </w:r>
          </w:p>
        </w:tc>
        <w:tc>
          <w:tcPr>
            <w:tcW w:w="1983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Работа комиссии по контролю за качественным п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танием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</w:t>
            </w:r>
            <w:proofErr w:type="spellStart"/>
            <w:r w:rsidRPr="00057B49">
              <w:rPr>
                <w:sz w:val="22"/>
                <w:szCs w:val="22"/>
              </w:rPr>
              <w:t>шк</w:t>
            </w:r>
            <w:proofErr w:type="spellEnd"/>
            <w:r w:rsidRPr="00057B49">
              <w:rPr>
                <w:sz w:val="22"/>
                <w:szCs w:val="22"/>
              </w:rPr>
              <w:t>. врач</w:t>
            </w:r>
          </w:p>
        </w:tc>
        <w:tc>
          <w:tcPr>
            <w:tcW w:w="2268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Тренировочная эв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куация из здания школы по сигналу «Пожарная тревога»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</w:tc>
        <w:tc>
          <w:tcPr>
            <w:tcW w:w="1984" w:type="dxa"/>
          </w:tcPr>
          <w:p w:rsidR="004D40C5" w:rsidRPr="00057B49" w:rsidRDefault="004D40C5" w:rsidP="00D23742">
            <w:r w:rsidRPr="00057B49">
              <w:rPr>
                <w:sz w:val="22"/>
                <w:szCs w:val="22"/>
              </w:rPr>
              <w:t>Беседы о правилах дорожного дв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жения и пожарной безопасности</w:t>
            </w:r>
            <w:r w:rsidRPr="00057B49">
              <w:t xml:space="preserve"> 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 ПДД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</w:p>
        </w:tc>
      </w:tr>
      <w:tr w:rsidR="004D40C5" w:rsidRPr="00057B49" w:rsidTr="004D40C5">
        <w:trPr>
          <w:gridAfter w:val="1"/>
          <w:wAfter w:w="2865" w:type="dxa"/>
          <w:trHeight w:val="1678"/>
        </w:trPr>
        <w:tc>
          <w:tcPr>
            <w:tcW w:w="1136" w:type="dxa"/>
            <w:textDirection w:val="btLr"/>
          </w:tcPr>
          <w:p w:rsidR="004D40C5" w:rsidRPr="00057B49" w:rsidRDefault="004D40C5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lastRenderedPageBreak/>
              <w:t>Материально-техническое обеспечение</w:t>
            </w:r>
          </w:p>
        </w:tc>
        <w:tc>
          <w:tcPr>
            <w:tcW w:w="1983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Контроль за подг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товкой к новогодним праздникам,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роведение целевых инструктажей  с с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трудниками</w:t>
            </w:r>
          </w:p>
          <w:p w:rsidR="004D40C5" w:rsidRPr="00057B49" w:rsidRDefault="004D40C5" w:rsidP="00F832FD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по ОТ</w:t>
            </w:r>
          </w:p>
        </w:tc>
        <w:tc>
          <w:tcPr>
            <w:tcW w:w="1984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.Защита сметы расходов на 201</w:t>
            </w:r>
            <w:r w:rsidR="005D23E0" w:rsidRPr="00057B49">
              <w:rPr>
                <w:sz w:val="22"/>
                <w:szCs w:val="22"/>
              </w:rPr>
              <w:t>8</w:t>
            </w:r>
            <w:r w:rsidRPr="00057B49">
              <w:rPr>
                <w:sz w:val="22"/>
                <w:szCs w:val="22"/>
              </w:rPr>
              <w:t>г.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.Подготовка школы к Нов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годним праздн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кам</w:t>
            </w:r>
          </w:p>
          <w:p w:rsidR="004D40C5" w:rsidRPr="00057B49" w:rsidRDefault="004D40C5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</w:tc>
        <w:tc>
          <w:tcPr>
            <w:tcW w:w="2040" w:type="dxa"/>
          </w:tcPr>
          <w:p w:rsidR="004D40C5" w:rsidRPr="00057B49" w:rsidRDefault="004D40C5" w:rsidP="00D23742">
            <w:pPr>
              <w:rPr>
                <w:sz w:val="22"/>
                <w:szCs w:val="22"/>
              </w:rPr>
            </w:pPr>
          </w:p>
        </w:tc>
      </w:tr>
    </w:tbl>
    <w:p w:rsidR="00707D20" w:rsidRPr="00057B49" w:rsidRDefault="00707D20" w:rsidP="00AE7E13"/>
    <w:p w:rsidR="00707D20" w:rsidRPr="00057B49" w:rsidRDefault="00707D20" w:rsidP="00AE7E13"/>
    <w:p w:rsidR="00707D20" w:rsidRPr="00057B49" w:rsidRDefault="00707D20" w:rsidP="00AE7E13"/>
    <w:p w:rsidR="00707D20" w:rsidRPr="00057B49" w:rsidRDefault="00707D20" w:rsidP="00AE7E13"/>
    <w:p w:rsidR="00707D20" w:rsidRPr="00057B49" w:rsidRDefault="00707D20" w:rsidP="00AE7E13"/>
    <w:p w:rsidR="00707D20" w:rsidRPr="00057B49" w:rsidRDefault="00707D20" w:rsidP="00AE7E13"/>
    <w:p w:rsidR="00707D20" w:rsidRPr="00057B49" w:rsidRDefault="00707D20" w:rsidP="00AE7E13"/>
    <w:tbl>
      <w:tblPr>
        <w:tblpPr w:leftFromText="180" w:rightFromText="180" w:vertAnchor="text" w:horzAnchor="margin" w:tblpX="-260" w:tblpY="-360"/>
        <w:tblW w:w="1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941"/>
        <w:gridCol w:w="2374"/>
        <w:gridCol w:w="2374"/>
        <w:gridCol w:w="2368"/>
        <w:gridCol w:w="7"/>
        <w:gridCol w:w="236"/>
      </w:tblGrid>
      <w:tr w:rsidR="00707D20" w:rsidRPr="00057B49" w:rsidTr="00755B36">
        <w:trPr>
          <w:gridAfter w:val="2"/>
          <w:wAfter w:w="243" w:type="dxa"/>
          <w:trHeight w:val="719"/>
        </w:trPr>
        <w:tc>
          <w:tcPr>
            <w:tcW w:w="11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07D20" w:rsidRPr="00057B49" w:rsidRDefault="00707D20" w:rsidP="00755B36">
            <w:pPr>
              <w:rPr>
                <w:b/>
                <w:sz w:val="32"/>
              </w:rPr>
            </w:pPr>
          </w:p>
          <w:p w:rsidR="00707D20" w:rsidRPr="00057B49" w:rsidRDefault="00707D20" w:rsidP="00755B36">
            <w:pPr>
              <w:jc w:val="center"/>
              <w:rPr>
                <w:b/>
                <w:sz w:val="32"/>
              </w:rPr>
            </w:pPr>
            <w:r w:rsidRPr="00057B49">
              <w:rPr>
                <w:b/>
                <w:sz w:val="32"/>
              </w:rPr>
              <w:t>январь</w:t>
            </w:r>
          </w:p>
        </w:tc>
      </w:tr>
      <w:tr w:rsidR="00707D20" w:rsidRPr="00057B49" w:rsidTr="00755B36">
        <w:trPr>
          <w:gridAfter w:val="1"/>
          <w:wAfter w:w="236" w:type="dxa"/>
          <w:trHeight w:val="70"/>
        </w:trPr>
        <w:tc>
          <w:tcPr>
            <w:tcW w:w="959" w:type="dxa"/>
            <w:textDirection w:val="btLr"/>
          </w:tcPr>
          <w:p w:rsidR="00707D20" w:rsidRPr="00057B49" w:rsidRDefault="00707D20" w:rsidP="00755B36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941" w:type="dxa"/>
          </w:tcPr>
          <w:p w:rsidR="00707D20" w:rsidRPr="00057B49" w:rsidRDefault="00707D20" w:rsidP="004D40C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0</w:t>
            </w:r>
            <w:r w:rsidR="004D40C5" w:rsidRPr="00057B49">
              <w:rPr>
                <w:sz w:val="22"/>
                <w:szCs w:val="22"/>
              </w:rPr>
              <w:t>8</w:t>
            </w:r>
            <w:r w:rsidRPr="00057B49">
              <w:rPr>
                <w:sz w:val="22"/>
                <w:szCs w:val="22"/>
              </w:rPr>
              <w:t>.01-</w:t>
            </w:r>
            <w:r w:rsidR="001C1E72" w:rsidRPr="00057B49">
              <w:rPr>
                <w:sz w:val="22"/>
                <w:szCs w:val="22"/>
              </w:rPr>
              <w:t>1</w:t>
            </w:r>
            <w:r w:rsidR="004D40C5" w:rsidRPr="00057B49">
              <w:rPr>
                <w:sz w:val="22"/>
                <w:szCs w:val="22"/>
              </w:rPr>
              <w:t>3</w:t>
            </w:r>
            <w:r w:rsidRPr="00057B49">
              <w:rPr>
                <w:sz w:val="22"/>
                <w:szCs w:val="22"/>
              </w:rPr>
              <w:t>.01</w:t>
            </w:r>
          </w:p>
        </w:tc>
        <w:tc>
          <w:tcPr>
            <w:tcW w:w="2374" w:type="dxa"/>
          </w:tcPr>
          <w:p w:rsidR="00707D20" w:rsidRPr="00057B49" w:rsidRDefault="00707D20" w:rsidP="004D40C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</w:t>
            </w:r>
            <w:r w:rsidR="004D40C5" w:rsidRPr="00057B49">
              <w:rPr>
                <w:sz w:val="22"/>
                <w:szCs w:val="22"/>
              </w:rPr>
              <w:t>5</w:t>
            </w:r>
            <w:r w:rsidRPr="00057B49">
              <w:rPr>
                <w:sz w:val="22"/>
                <w:szCs w:val="22"/>
              </w:rPr>
              <w:t>.01-</w:t>
            </w:r>
            <w:r w:rsidR="001C1E72" w:rsidRPr="00057B49">
              <w:rPr>
                <w:sz w:val="22"/>
                <w:szCs w:val="22"/>
              </w:rPr>
              <w:t>2</w:t>
            </w:r>
            <w:r w:rsidR="004D40C5" w:rsidRPr="00057B49">
              <w:rPr>
                <w:sz w:val="22"/>
                <w:szCs w:val="22"/>
              </w:rPr>
              <w:t>0</w:t>
            </w:r>
            <w:r w:rsidRPr="00057B49">
              <w:rPr>
                <w:sz w:val="22"/>
                <w:szCs w:val="22"/>
              </w:rPr>
              <w:t>.01</w:t>
            </w:r>
          </w:p>
        </w:tc>
        <w:tc>
          <w:tcPr>
            <w:tcW w:w="2374" w:type="dxa"/>
          </w:tcPr>
          <w:p w:rsidR="00707D20" w:rsidRPr="00057B49" w:rsidRDefault="001C1E72" w:rsidP="004D40C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</w:t>
            </w:r>
            <w:r w:rsidR="004D40C5" w:rsidRPr="00057B49">
              <w:rPr>
                <w:sz w:val="22"/>
                <w:szCs w:val="22"/>
              </w:rPr>
              <w:t>2</w:t>
            </w:r>
            <w:r w:rsidR="00707D20" w:rsidRPr="00057B49">
              <w:rPr>
                <w:sz w:val="22"/>
                <w:szCs w:val="22"/>
              </w:rPr>
              <w:t>.01.- 2</w:t>
            </w:r>
            <w:r w:rsidR="004D40C5" w:rsidRPr="00057B49">
              <w:rPr>
                <w:sz w:val="22"/>
                <w:szCs w:val="22"/>
              </w:rPr>
              <w:t>7</w:t>
            </w:r>
            <w:r w:rsidR="00707D20" w:rsidRPr="00057B49">
              <w:rPr>
                <w:sz w:val="22"/>
                <w:szCs w:val="22"/>
              </w:rPr>
              <w:t>.01</w:t>
            </w:r>
          </w:p>
        </w:tc>
        <w:tc>
          <w:tcPr>
            <w:tcW w:w="2375" w:type="dxa"/>
            <w:gridSpan w:val="2"/>
          </w:tcPr>
          <w:p w:rsidR="00707D20" w:rsidRPr="00057B49" w:rsidRDefault="004D40C5" w:rsidP="004D40C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9</w:t>
            </w:r>
            <w:r w:rsidR="00707D20" w:rsidRPr="00057B49">
              <w:rPr>
                <w:sz w:val="22"/>
                <w:szCs w:val="22"/>
              </w:rPr>
              <w:t>.01-</w:t>
            </w:r>
            <w:r w:rsidR="001C1E72" w:rsidRPr="00057B49">
              <w:rPr>
                <w:sz w:val="22"/>
                <w:szCs w:val="22"/>
              </w:rPr>
              <w:t>0</w:t>
            </w:r>
            <w:r w:rsidRPr="00057B49">
              <w:rPr>
                <w:sz w:val="22"/>
                <w:szCs w:val="22"/>
              </w:rPr>
              <w:t>3</w:t>
            </w:r>
            <w:r w:rsidR="00707D20" w:rsidRPr="00057B49">
              <w:rPr>
                <w:sz w:val="22"/>
                <w:szCs w:val="22"/>
              </w:rPr>
              <w:t>.0</w:t>
            </w:r>
            <w:r w:rsidR="001C1E72" w:rsidRPr="00057B49">
              <w:rPr>
                <w:sz w:val="22"/>
                <w:szCs w:val="22"/>
              </w:rPr>
              <w:t>2</w:t>
            </w:r>
          </w:p>
        </w:tc>
      </w:tr>
      <w:tr w:rsidR="00707D20" w:rsidRPr="00057B49" w:rsidTr="001D2E2D">
        <w:trPr>
          <w:gridAfter w:val="1"/>
          <w:wAfter w:w="236" w:type="dxa"/>
          <w:trHeight w:val="1124"/>
        </w:trPr>
        <w:tc>
          <w:tcPr>
            <w:tcW w:w="959" w:type="dxa"/>
            <w:textDirection w:val="btLr"/>
          </w:tcPr>
          <w:p w:rsidR="00707D20" w:rsidRPr="00057B49" w:rsidRDefault="00707D20" w:rsidP="00755B36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Выполн</w:t>
            </w:r>
            <w:r w:rsidRPr="00057B49">
              <w:rPr>
                <w:sz w:val="20"/>
                <w:szCs w:val="20"/>
              </w:rPr>
              <w:t>е</w:t>
            </w:r>
            <w:r w:rsidRPr="00057B49">
              <w:rPr>
                <w:sz w:val="20"/>
                <w:szCs w:val="20"/>
              </w:rPr>
              <w:t>ние Зак</w:t>
            </w:r>
            <w:r w:rsidRPr="00057B49">
              <w:rPr>
                <w:sz w:val="20"/>
                <w:szCs w:val="20"/>
              </w:rPr>
              <w:t>о</w:t>
            </w:r>
            <w:r w:rsidRPr="00057B49">
              <w:rPr>
                <w:sz w:val="20"/>
                <w:szCs w:val="20"/>
              </w:rPr>
              <w:t xml:space="preserve">на  </w:t>
            </w:r>
            <w:proofErr w:type="gramStart"/>
            <w:r w:rsidRPr="00057B49">
              <w:rPr>
                <w:sz w:val="20"/>
                <w:szCs w:val="20"/>
              </w:rPr>
              <w:t>обр</w:t>
            </w:r>
            <w:r w:rsidRPr="00057B49">
              <w:rPr>
                <w:sz w:val="20"/>
                <w:szCs w:val="20"/>
              </w:rPr>
              <w:t>а</w:t>
            </w:r>
            <w:r w:rsidRPr="00057B49">
              <w:rPr>
                <w:sz w:val="20"/>
                <w:szCs w:val="20"/>
              </w:rPr>
              <w:t>зовании</w:t>
            </w:r>
            <w:proofErr w:type="gramEnd"/>
            <w:r w:rsidRPr="00057B49">
              <w:rPr>
                <w:sz w:val="20"/>
                <w:szCs w:val="20"/>
              </w:rPr>
              <w:t>»</w:t>
            </w:r>
          </w:p>
        </w:tc>
        <w:tc>
          <w:tcPr>
            <w:tcW w:w="2941" w:type="dxa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осещение  учащихся за 1неделю 2полугодия</w:t>
            </w:r>
          </w:p>
          <w:p w:rsidR="00707D20" w:rsidRPr="00057B49" w:rsidRDefault="00707D20" w:rsidP="00E03A24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соц. педагог</w:t>
            </w:r>
          </w:p>
        </w:tc>
        <w:tc>
          <w:tcPr>
            <w:tcW w:w="2374" w:type="dxa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gridSpan w:val="2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</w:tc>
      </w:tr>
      <w:tr w:rsidR="00707D20" w:rsidRPr="00057B49" w:rsidTr="00755B36">
        <w:trPr>
          <w:gridAfter w:val="1"/>
          <w:wAfter w:w="236" w:type="dxa"/>
          <w:trHeight w:val="1256"/>
        </w:trPr>
        <w:tc>
          <w:tcPr>
            <w:tcW w:w="959" w:type="dxa"/>
            <w:textDirection w:val="btLr"/>
          </w:tcPr>
          <w:p w:rsidR="00707D20" w:rsidRPr="00057B49" w:rsidRDefault="00707D20" w:rsidP="00755B36">
            <w:pPr>
              <w:ind w:left="113" w:right="113"/>
              <w:rPr>
                <w:sz w:val="20"/>
                <w:szCs w:val="20"/>
              </w:rPr>
            </w:pPr>
            <w:proofErr w:type="spellStart"/>
            <w:proofErr w:type="gramStart"/>
            <w:r w:rsidRPr="00057B49">
              <w:rPr>
                <w:sz w:val="20"/>
                <w:szCs w:val="20"/>
              </w:rPr>
              <w:t>Пед</w:t>
            </w:r>
            <w:proofErr w:type="spellEnd"/>
            <w:r w:rsidRPr="00057B49">
              <w:rPr>
                <w:sz w:val="20"/>
                <w:szCs w:val="20"/>
              </w:rPr>
              <w:t>. совет</w:t>
            </w:r>
            <w:proofErr w:type="gramEnd"/>
            <w:r w:rsidRPr="00057B49">
              <w:rPr>
                <w:sz w:val="20"/>
                <w:szCs w:val="20"/>
              </w:rPr>
              <w:t xml:space="preserve">, </w:t>
            </w:r>
            <w:proofErr w:type="spellStart"/>
            <w:r w:rsidRPr="00057B49">
              <w:rPr>
                <w:sz w:val="20"/>
                <w:szCs w:val="20"/>
              </w:rPr>
              <w:t>произ</w:t>
            </w:r>
            <w:proofErr w:type="spellEnd"/>
            <w:r w:rsidRPr="00057B49">
              <w:rPr>
                <w:sz w:val="20"/>
                <w:szCs w:val="20"/>
              </w:rPr>
              <w:t>. сов</w:t>
            </w:r>
            <w:r w:rsidRPr="00057B49">
              <w:rPr>
                <w:sz w:val="20"/>
                <w:szCs w:val="20"/>
              </w:rPr>
              <w:t>е</w:t>
            </w:r>
            <w:r w:rsidRPr="00057B49">
              <w:rPr>
                <w:sz w:val="20"/>
                <w:szCs w:val="20"/>
              </w:rPr>
              <w:t>щание</w:t>
            </w:r>
          </w:p>
        </w:tc>
        <w:tc>
          <w:tcPr>
            <w:tcW w:w="2941" w:type="dxa"/>
          </w:tcPr>
          <w:p w:rsidR="00707D20" w:rsidRPr="00057B49" w:rsidRDefault="00707D20" w:rsidP="001F5B81">
            <w:pPr>
              <w:ind w:hanging="54"/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.</w:t>
            </w:r>
          </w:p>
          <w:p w:rsidR="00707D20" w:rsidRPr="00057B49" w:rsidRDefault="00707D20" w:rsidP="001F5B81">
            <w:pPr>
              <w:ind w:hanging="54"/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1D2E2D" w:rsidRPr="00057B49" w:rsidRDefault="001D2E2D" w:rsidP="001D2E2D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едсовет  «Организ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ция и проведение ит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говой аттестации в</w:t>
            </w:r>
            <w:r w:rsidRPr="00057B49">
              <w:rPr>
                <w:sz w:val="22"/>
                <w:szCs w:val="22"/>
              </w:rPr>
              <w:t>ы</w:t>
            </w:r>
            <w:r w:rsidRPr="00057B49">
              <w:rPr>
                <w:sz w:val="22"/>
                <w:szCs w:val="22"/>
              </w:rPr>
              <w:t>пускников 9 класса»</w:t>
            </w:r>
          </w:p>
          <w:p w:rsidR="00707D20" w:rsidRPr="00057B49" w:rsidRDefault="001D2E2D" w:rsidP="001D2E2D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м. директора по  УВР</w:t>
            </w:r>
          </w:p>
        </w:tc>
        <w:tc>
          <w:tcPr>
            <w:tcW w:w="2375" w:type="dxa"/>
            <w:gridSpan w:val="2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</w:tc>
      </w:tr>
      <w:tr w:rsidR="00707D20" w:rsidRPr="00057B49" w:rsidTr="00755B36">
        <w:trPr>
          <w:trHeight w:val="1220"/>
        </w:trPr>
        <w:tc>
          <w:tcPr>
            <w:tcW w:w="959" w:type="dxa"/>
            <w:textDirection w:val="btLr"/>
          </w:tcPr>
          <w:p w:rsidR="00707D20" w:rsidRPr="00057B49" w:rsidRDefault="00707D20" w:rsidP="00755B36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Совещание</w:t>
            </w:r>
          </w:p>
          <w:p w:rsidR="00707D20" w:rsidRPr="00057B49" w:rsidRDefault="00707D20" w:rsidP="00755B36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 xml:space="preserve"> при дире</w:t>
            </w:r>
            <w:r w:rsidRPr="00057B49">
              <w:rPr>
                <w:sz w:val="20"/>
                <w:szCs w:val="20"/>
              </w:rPr>
              <w:t>к</w:t>
            </w:r>
            <w:r w:rsidRPr="00057B49">
              <w:rPr>
                <w:sz w:val="20"/>
                <w:szCs w:val="20"/>
              </w:rPr>
              <w:t>торе</w:t>
            </w:r>
          </w:p>
        </w:tc>
        <w:tc>
          <w:tcPr>
            <w:tcW w:w="2941" w:type="dxa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.Итоги 1 полугодия</w:t>
            </w: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.Планирование на 2 пол</w:t>
            </w:r>
            <w:r w:rsidRPr="00057B49">
              <w:rPr>
                <w:sz w:val="22"/>
                <w:szCs w:val="22"/>
              </w:rPr>
              <w:t>у</w:t>
            </w:r>
            <w:r w:rsidRPr="00057B49">
              <w:rPr>
                <w:sz w:val="22"/>
                <w:szCs w:val="22"/>
              </w:rPr>
              <w:t>годие</w:t>
            </w: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3. Питание учащихся</w:t>
            </w: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</w:tc>
        <w:tc>
          <w:tcPr>
            <w:tcW w:w="2374" w:type="dxa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 Планирование м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сячника, посвященн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го Дню защитника Отечества</w:t>
            </w:r>
          </w:p>
          <w:p w:rsidR="00707D20" w:rsidRPr="00057B49" w:rsidRDefault="00707D20" w:rsidP="00D2161D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 </w:t>
            </w:r>
            <w:proofErr w:type="spellStart"/>
            <w:r w:rsidRPr="00057B49">
              <w:rPr>
                <w:sz w:val="22"/>
                <w:szCs w:val="22"/>
              </w:rPr>
              <w:t>педагог-организ</w:t>
            </w:r>
            <w:proofErr w:type="spellEnd"/>
            <w:r w:rsidRPr="00057B49">
              <w:rPr>
                <w:sz w:val="22"/>
                <w:szCs w:val="22"/>
              </w:rPr>
              <w:t>.</w:t>
            </w:r>
          </w:p>
        </w:tc>
        <w:tc>
          <w:tcPr>
            <w:tcW w:w="2374" w:type="dxa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gridSpan w:val="2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07D20" w:rsidRPr="00057B49" w:rsidRDefault="00707D20" w:rsidP="00755B36">
            <w:pPr>
              <w:rPr>
                <w:b/>
                <w:sz w:val="32"/>
              </w:rPr>
            </w:pPr>
          </w:p>
        </w:tc>
      </w:tr>
      <w:tr w:rsidR="00707D20" w:rsidRPr="00057B49" w:rsidTr="005D23E0">
        <w:trPr>
          <w:trHeight w:val="1860"/>
        </w:trPr>
        <w:tc>
          <w:tcPr>
            <w:tcW w:w="959" w:type="dxa"/>
            <w:textDirection w:val="btLr"/>
          </w:tcPr>
          <w:p w:rsidR="00707D20" w:rsidRPr="00057B49" w:rsidRDefault="00707D20" w:rsidP="00755B36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Работа с педагогами</w:t>
            </w:r>
          </w:p>
        </w:tc>
        <w:tc>
          <w:tcPr>
            <w:tcW w:w="2941" w:type="dxa"/>
          </w:tcPr>
          <w:p w:rsidR="00707D20" w:rsidRPr="00057B49" w:rsidRDefault="00707D20" w:rsidP="00755B36">
            <w:pPr>
              <w:rPr>
                <w:sz w:val="22"/>
              </w:rPr>
            </w:pPr>
            <w:r w:rsidRPr="00057B49">
              <w:rPr>
                <w:sz w:val="22"/>
              </w:rPr>
              <w:t xml:space="preserve">Подготовка к Научно-практической конференции учащихся. </w:t>
            </w:r>
          </w:p>
          <w:p w:rsidR="00707D20" w:rsidRPr="00057B49" w:rsidRDefault="00707D20" w:rsidP="00755B36">
            <w:pPr>
              <w:rPr>
                <w:sz w:val="22"/>
              </w:rPr>
            </w:pPr>
            <w:r w:rsidRPr="00057B49">
              <w:rPr>
                <w:sz w:val="22"/>
              </w:rPr>
              <w:t xml:space="preserve"> Подготовка к Защите и</w:t>
            </w:r>
            <w:r w:rsidRPr="00057B49">
              <w:rPr>
                <w:sz w:val="22"/>
              </w:rPr>
              <w:t>с</w:t>
            </w:r>
            <w:r w:rsidRPr="00057B49">
              <w:rPr>
                <w:sz w:val="22"/>
              </w:rPr>
              <w:t xml:space="preserve">следовательских проектов, рефератов </w:t>
            </w: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м. директора по  УВР</w:t>
            </w:r>
          </w:p>
        </w:tc>
        <w:tc>
          <w:tcPr>
            <w:tcW w:w="2374" w:type="dxa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707D20" w:rsidRPr="00057B49" w:rsidRDefault="00707D20" w:rsidP="00755B36">
            <w:pPr>
              <w:rPr>
                <w:sz w:val="22"/>
              </w:rPr>
            </w:pPr>
            <w:r w:rsidRPr="00057B49">
              <w:rPr>
                <w:sz w:val="22"/>
              </w:rPr>
              <w:t>Защите исследов</w:t>
            </w:r>
            <w:r w:rsidRPr="00057B49">
              <w:rPr>
                <w:sz w:val="22"/>
              </w:rPr>
              <w:t>а</w:t>
            </w:r>
            <w:r w:rsidRPr="00057B49">
              <w:rPr>
                <w:sz w:val="22"/>
              </w:rPr>
              <w:t xml:space="preserve">тельских проектов, рефератов (1-6 </w:t>
            </w:r>
            <w:proofErr w:type="spellStart"/>
            <w:r w:rsidRPr="00057B49">
              <w:rPr>
                <w:sz w:val="22"/>
              </w:rPr>
              <w:t>кл</w:t>
            </w:r>
            <w:proofErr w:type="spellEnd"/>
            <w:r w:rsidRPr="00057B49">
              <w:rPr>
                <w:sz w:val="22"/>
              </w:rPr>
              <w:t>)</w:t>
            </w: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м. директора по  УВР</w:t>
            </w:r>
          </w:p>
        </w:tc>
        <w:tc>
          <w:tcPr>
            <w:tcW w:w="2375" w:type="dxa"/>
            <w:gridSpan w:val="2"/>
          </w:tcPr>
          <w:p w:rsidR="00FE7053" w:rsidRPr="00057B49" w:rsidRDefault="00707D20" w:rsidP="00755B36">
            <w:pPr>
              <w:rPr>
                <w:bCs/>
                <w:iCs/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 МО </w:t>
            </w:r>
            <w:r w:rsidR="00FE7053" w:rsidRPr="00057B49">
              <w:rPr>
                <w:sz w:val="22"/>
                <w:szCs w:val="22"/>
              </w:rPr>
              <w:t xml:space="preserve"> классных рук</w:t>
            </w:r>
            <w:r w:rsidR="00FE7053" w:rsidRPr="00057B49">
              <w:rPr>
                <w:sz w:val="22"/>
                <w:szCs w:val="22"/>
              </w:rPr>
              <w:t>о</w:t>
            </w:r>
            <w:r w:rsidR="00FE7053" w:rsidRPr="00057B49">
              <w:rPr>
                <w:sz w:val="22"/>
                <w:szCs w:val="22"/>
              </w:rPr>
              <w:t xml:space="preserve">водителей </w:t>
            </w:r>
            <w:r w:rsidR="00FE7053" w:rsidRPr="00057B49">
              <w:rPr>
                <w:bCs/>
                <w:iCs/>
                <w:sz w:val="22"/>
                <w:szCs w:val="22"/>
              </w:rPr>
              <w:t>«Формир</w:t>
            </w:r>
            <w:r w:rsidR="00FE7053" w:rsidRPr="00057B49">
              <w:rPr>
                <w:bCs/>
                <w:iCs/>
                <w:sz w:val="22"/>
                <w:szCs w:val="22"/>
              </w:rPr>
              <w:t>о</w:t>
            </w:r>
            <w:r w:rsidR="00FE7053" w:rsidRPr="00057B49">
              <w:rPr>
                <w:bCs/>
                <w:iCs/>
                <w:sz w:val="22"/>
                <w:szCs w:val="22"/>
              </w:rPr>
              <w:t>вание гражданской компетентности ли</w:t>
            </w:r>
            <w:r w:rsidR="00FE7053" w:rsidRPr="00057B49">
              <w:rPr>
                <w:bCs/>
                <w:iCs/>
                <w:sz w:val="22"/>
                <w:szCs w:val="22"/>
              </w:rPr>
              <w:t>ч</w:t>
            </w:r>
            <w:r w:rsidR="00FE7053" w:rsidRPr="00057B49">
              <w:rPr>
                <w:bCs/>
                <w:iCs/>
                <w:sz w:val="22"/>
                <w:szCs w:val="22"/>
              </w:rPr>
              <w:t>ности как актуальная задача современного образования»</w:t>
            </w:r>
          </w:p>
          <w:p w:rsidR="00707D20" w:rsidRPr="00057B49" w:rsidRDefault="009A0F17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руководитель ШМО</w:t>
            </w:r>
            <w:r w:rsidR="00707D20" w:rsidRPr="00057B49">
              <w:rPr>
                <w:sz w:val="22"/>
                <w:szCs w:val="22"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07D20" w:rsidRPr="00057B49" w:rsidRDefault="00707D20" w:rsidP="00755B36">
            <w:pPr>
              <w:rPr>
                <w:b/>
                <w:sz w:val="32"/>
              </w:rPr>
            </w:pPr>
          </w:p>
        </w:tc>
      </w:tr>
      <w:tr w:rsidR="00707D20" w:rsidRPr="00057B49" w:rsidTr="00755B36">
        <w:trPr>
          <w:gridAfter w:val="1"/>
          <w:wAfter w:w="236" w:type="dxa"/>
        </w:trPr>
        <w:tc>
          <w:tcPr>
            <w:tcW w:w="959" w:type="dxa"/>
            <w:textDirection w:val="btLr"/>
          </w:tcPr>
          <w:p w:rsidR="00707D20" w:rsidRPr="00057B49" w:rsidRDefault="00707D20" w:rsidP="00755B36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ВШК</w:t>
            </w:r>
          </w:p>
        </w:tc>
        <w:tc>
          <w:tcPr>
            <w:tcW w:w="2941" w:type="dxa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Тематическое планирование учебной и воспитательной работы с учителями и классными руководителями.</w:t>
            </w: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м. директора по УВР</w:t>
            </w:r>
          </w:p>
        </w:tc>
        <w:tc>
          <w:tcPr>
            <w:tcW w:w="2374" w:type="dxa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Организация повт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рения учебного мат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 xml:space="preserve">риала на уроках в 9 </w:t>
            </w:r>
            <w:proofErr w:type="spellStart"/>
            <w:r w:rsidRPr="00057B49">
              <w:rPr>
                <w:sz w:val="22"/>
                <w:szCs w:val="22"/>
              </w:rPr>
              <w:t>кл</w:t>
            </w:r>
            <w:proofErr w:type="spellEnd"/>
            <w:r w:rsidRPr="00057B49">
              <w:rPr>
                <w:sz w:val="22"/>
                <w:szCs w:val="22"/>
              </w:rPr>
              <w:t>., подготовка к ГИА.</w:t>
            </w: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>. по УВР</w:t>
            </w:r>
          </w:p>
          <w:p w:rsidR="00707D20" w:rsidRPr="00057B49" w:rsidRDefault="00707D20" w:rsidP="00AC209F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4" w:type="dxa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Неделя математики, физики и информат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ки</w:t>
            </w:r>
          </w:p>
          <w:p w:rsidR="00707D20" w:rsidRPr="00057B49" w:rsidRDefault="00257CB0" w:rsidP="00AC209F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учителя-предметники</w:t>
            </w:r>
          </w:p>
        </w:tc>
        <w:tc>
          <w:tcPr>
            <w:tcW w:w="2375" w:type="dxa"/>
            <w:gridSpan w:val="2"/>
          </w:tcPr>
          <w:p w:rsidR="00707D20" w:rsidRPr="00057B49" w:rsidRDefault="00707D20" w:rsidP="00AC209F">
            <w:pPr>
              <w:rPr>
                <w:sz w:val="22"/>
                <w:szCs w:val="22"/>
              </w:rPr>
            </w:pPr>
          </w:p>
        </w:tc>
      </w:tr>
      <w:tr w:rsidR="00707D20" w:rsidRPr="00057B49" w:rsidTr="00755B36">
        <w:trPr>
          <w:gridAfter w:val="1"/>
          <w:wAfter w:w="236" w:type="dxa"/>
          <w:trHeight w:val="894"/>
        </w:trPr>
        <w:tc>
          <w:tcPr>
            <w:tcW w:w="959" w:type="dxa"/>
            <w:textDirection w:val="btLr"/>
          </w:tcPr>
          <w:p w:rsidR="00707D20" w:rsidRPr="00057B49" w:rsidRDefault="00707D20" w:rsidP="00755B36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Воспитательная р</w:t>
            </w:r>
            <w:r w:rsidRPr="00057B49">
              <w:rPr>
                <w:sz w:val="20"/>
                <w:szCs w:val="20"/>
              </w:rPr>
              <w:t>а</w:t>
            </w:r>
            <w:r w:rsidRPr="00057B49">
              <w:rPr>
                <w:sz w:val="20"/>
                <w:szCs w:val="20"/>
              </w:rPr>
              <w:t>бота</w:t>
            </w:r>
          </w:p>
        </w:tc>
        <w:tc>
          <w:tcPr>
            <w:tcW w:w="2941" w:type="dxa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«Веселые старты» для учащихся 1 класса и подг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товительной группы ДОУ</w:t>
            </w: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учитель физкультуры</w:t>
            </w: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Единый день «Я, ты, он, она - вместе целая страна», посвященный Дню образ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вания Свердловской области</w:t>
            </w: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Отв. Педагог-организатор</w:t>
            </w:r>
          </w:p>
        </w:tc>
        <w:tc>
          <w:tcPr>
            <w:tcW w:w="2374" w:type="dxa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Фестиваль социал</w:t>
            </w:r>
            <w:r w:rsidRPr="00057B49">
              <w:rPr>
                <w:sz w:val="22"/>
                <w:szCs w:val="22"/>
              </w:rPr>
              <w:t>ь</w:t>
            </w:r>
            <w:r w:rsidRPr="00057B49">
              <w:rPr>
                <w:sz w:val="22"/>
                <w:szCs w:val="22"/>
              </w:rPr>
              <w:t>но-политических пр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ектов «Будущее за н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ми»</w:t>
            </w: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 Педагог-организатор </w:t>
            </w: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День Рождения школы (1</w:t>
            </w:r>
            <w:r w:rsidR="005D23E0" w:rsidRPr="00057B49">
              <w:rPr>
                <w:sz w:val="22"/>
                <w:szCs w:val="22"/>
              </w:rPr>
              <w:t>5</w:t>
            </w:r>
            <w:r w:rsidRPr="00057B49">
              <w:rPr>
                <w:sz w:val="22"/>
                <w:szCs w:val="22"/>
              </w:rPr>
              <w:t>лет)</w:t>
            </w: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педагог-организатор</w:t>
            </w:r>
          </w:p>
        </w:tc>
        <w:tc>
          <w:tcPr>
            <w:tcW w:w="2374" w:type="dxa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Ярмарка профессий</w:t>
            </w: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библиотекарь</w:t>
            </w: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Неделя математики, физики и информат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ки</w:t>
            </w: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учителя – пре</w:t>
            </w:r>
            <w:r w:rsidRPr="00057B49">
              <w:rPr>
                <w:sz w:val="22"/>
                <w:szCs w:val="22"/>
              </w:rPr>
              <w:t>д</w:t>
            </w:r>
            <w:r w:rsidRPr="00057B49">
              <w:rPr>
                <w:sz w:val="22"/>
                <w:szCs w:val="22"/>
              </w:rPr>
              <w:t>метники</w:t>
            </w: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3) Школьный конкурс «</w:t>
            </w:r>
            <w:proofErr w:type="spellStart"/>
            <w:r w:rsidRPr="00057B49">
              <w:rPr>
                <w:sz w:val="22"/>
                <w:szCs w:val="22"/>
              </w:rPr>
              <w:t>ЭКОколобок</w:t>
            </w:r>
            <w:proofErr w:type="spellEnd"/>
            <w:r w:rsidRPr="00057B49">
              <w:rPr>
                <w:sz w:val="22"/>
                <w:szCs w:val="22"/>
              </w:rPr>
              <w:t>»</w:t>
            </w: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Тиунова А.М.</w:t>
            </w:r>
          </w:p>
        </w:tc>
        <w:tc>
          <w:tcPr>
            <w:tcW w:w="2375" w:type="dxa"/>
            <w:gridSpan w:val="2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</w:tc>
      </w:tr>
      <w:tr w:rsidR="00707D20" w:rsidRPr="00057B49" w:rsidTr="00755B36">
        <w:trPr>
          <w:gridAfter w:val="1"/>
          <w:wAfter w:w="236" w:type="dxa"/>
        </w:trPr>
        <w:tc>
          <w:tcPr>
            <w:tcW w:w="959" w:type="dxa"/>
            <w:textDirection w:val="btLr"/>
          </w:tcPr>
          <w:p w:rsidR="00707D20" w:rsidRPr="00057B49" w:rsidRDefault="00707D20" w:rsidP="00755B36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Работа с род</w:t>
            </w:r>
            <w:r w:rsidRPr="00057B49">
              <w:rPr>
                <w:sz w:val="20"/>
                <w:szCs w:val="20"/>
              </w:rPr>
              <w:t>и</w:t>
            </w:r>
            <w:r w:rsidRPr="00057B49">
              <w:rPr>
                <w:sz w:val="20"/>
                <w:szCs w:val="20"/>
              </w:rPr>
              <w:t>телями</w:t>
            </w:r>
          </w:p>
        </w:tc>
        <w:tc>
          <w:tcPr>
            <w:tcW w:w="2941" w:type="dxa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Классные родител</w:t>
            </w:r>
            <w:r w:rsidRPr="00057B49">
              <w:rPr>
                <w:sz w:val="22"/>
                <w:szCs w:val="22"/>
              </w:rPr>
              <w:t>ь</w:t>
            </w:r>
            <w:r w:rsidRPr="00057B49">
              <w:rPr>
                <w:sz w:val="22"/>
                <w:szCs w:val="22"/>
              </w:rPr>
              <w:t>ские собрания</w:t>
            </w: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</w:t>
            </w:r>
            <w:proofErr w:type="spellStart"/>
            <w:r w:rsidRPr="00057B49">
              <w:rPr>
                <w:sz w:val="22"/>
                <w:szCs w:val="22"/>
              </w:rPr>
              <w:t>кл</w:t>
            </w:r>
            <w:proofErr w:type="spellEnd"/>
            <w:r w:rsidRPr="00057B49">
              <w:rPr>
                <w:sz w:val="22"/>
                <w:szCs w:val="22"/>
              </w:rPr>
              <w:t>. руководители</w:t>
            </w:r>
          </w:p>
        </w:tc>
        <w:tc>
          <w:tcPr>
            <w:tcW w:w="2375" w:type="dxa"/>
            <w:gridSpan w:val="2"/>
          </w:tcPr>
          <w:p w:rsidR="001D2E2D" w:rsidRPr="00057B49" w:rsidRDefault="00707D20" w:rsidP="00D34ED7">
            <w:pPr>
              <w:rPr>
                <w:sz w:val="22"/>
                <w:szCs w:val="22"/>
                <w:shd w:val="clear" w:color="auto" w:fill="FFFFFF"/>
              </w:rPr>
            </w:pPr>
            <w:r w:rsidRPr="00057B49">
              <w:rPr>
                <w:sz w:val="22"/>
                <w:szCs w:val="22"/>
              </w:rPr>
              <w:t>Лекторий для родит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 xml:space="preserve">лей </w:t>
            </w:r>
            <w:r w:rsidR="00F42F46" w:rsidRPr="00057B49">
              <w:rPr>
                <w:sz w:val="22"/>
                <w:szCs w:val="22"/>
              </w:rPr>
              <w:t xml:space="preserve"> </w:t>
            </w:r>
            <w:r w:rsidR="00D34ED7" w:rsidRPr="00057B49">
              <w:rPr>
                <w:sz w:val="22"/>
                <w:szCs w:val="22"/>
                <w:shd w:val="clear" w:color="auto" w:fill="FFFFFF"/>
              </w:rPr>
              <w:t>«</w:t>
            </w:r>
            <w:r w:rsidR="00D34ED7" w:rsidRPr="00057B49">
              <w:rPr>
                <w:bCs/>
                <w:sz w:val="22"/>
                <w:szCs w:val="22"/>
                <w:shd w:val="clear" w:color="auto" w:fill="FFFFFF"/>
              </w:rPr>
              <w:t>Переходный возраст. Особенности контакта с подростк</w:t>
            </w:r>
            <w:r w:rsidR="00D34ED7" w:rsidRPr="00057B49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="00D34ED7" w:rsidRPr="00057B49">
              <w:rPr>
                <w:bCs/>
                <w:sz w:val="22"/>
                <w:szCs w:val="22"/>
                <w:shd w:val="clear" w:color="auto" w:fill="FFFFFF"/>
              </w:rPr>
              <w:t>ми»</w:t>
            </w:r>
          </w:p>
          <w:p w:rsidR="00707D20" w:rsidRPr="00057B49" w:rsidRDefault="001D2E2D" w:rsidP="00D34ED7">
            <w:pPr>
              <w:contextualSpacing/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</w:t>
            </w:r>
            <w:r w:rsidR="00D34ED7" w:rsidRPr="00057B49">
              <w:rPr>
                <w:sz w:val="22"/>
                <w:szCs w:val="22"/>
              </w:rPr>
              <w:t>Бессонова А</w:t>
            </w:r>
            <w:r w:rsidRPr="00057B49">
              <w:rPr>
                <w:sz w:val="22"/>
                <w:szCs w:val="22"/>
              </w:rPr>
              <w:t>.А.</w:t>
            </w:r>
          </w:p>
        </w:tc>
      </w:tr>
      <w:tr w:rsidR="00707D20" w:rsidRPr="00057B49" w:rsidTr="009B531F">
        <w:trPr>
          <w:trHeight w:val="1127"/>
        </w:trPr>
        <w:tc>
          <w:tcPr>
            <w:tcW w:w="959" w:type="dxa"/>
            <w:textDirection w:val="btLr"/>
          </w:tcPr>
          <w:p w:rsidR="00707D20" w:rsidRPr="00057B49" w:rsidRDefault="00707D20" w:rsidP="00755B36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Охрана труда</w:t>
            </w:r>
          </w:p>
        </w:tc>
        <w:tc>
          <w:tcPr>
            <w:tcW w:w="2941" w:type="dxa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Инструктаж на рабочем месте с сотрудниками</w:t>
            </w: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Отв. завхоз</w:t>
            </w:r>
          </w:p>
        </w:tc>
        <w:tc>
          <w:tcPr>
            <w:tcW w:w="2374" w:type="dxa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1) Беседа школьного врача «Профилактика </w:t>
            </w:r>
            <w:proofErr w:type="spellStart"/>
            <w:r w:rsidRPr="00057B49">
              <w:rPr>
                <w:sz w:val="22"/>
                <w:szCs w:val="22"/>
              </w:rPr>
              <w:t>ОРВи</w:t>
            </w:r>
            <w:proofErr w:type="spellEnd"/>
            <w:r w:rsidRPr="00057B49">
              <w:rPr>
                <w:sz w:val="22"/>
                <w:szCs w:val="22"/>
              </w:rPr>
              <w:t>»</w:t>
            </w: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школьный врач</w:t>
            </w:r>
          </w:p>
        </w:tc>
        <w:tc>
          <w:tcPr>
            <w:tcW w:w="2374" w:type="dxa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gridSpan w:val="2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07D20" w:rsidRPr="00057B49" w:rsidRDefault="00707D20" w:rsidP="00755B36">
            <w:pPr>
              <w:rPr>
                <w:b/>
                <w:sz w:val="32"/>
              </w:rPr>
            </w:pPr>
          </w:p>
        </w:tc>
      </w:tr>
      <w:tr w:rsidR="00707D20" w:rsidRPr="00057B49" w:rsidTr="009B531F">
        <w:trPr>
          <w:trHeight w:val="702"/>
        </w:trPr>
        <w:tc>
          <w:tcPr>
            <w:tcW w:w="959" w:type="dxa"/>
            <w:textDirection w:val="btLr"/>
          </w:tcPr>
          <w:p w:rsidR="00707D20" w:rsidRPr="00057B49" w:rsidRDefault="00707D20" w:rsidP="00755B36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Матер</w:t>
            </w:r>
            <w:r w:rsidRPr="00057B49">
              <w:rPr>
                <w:sz w:val="20"/>
                <w:szCs w:val="20"/>
              </w:rPr>
              <w:t>и</w:t>
            </w:r>
            <w:r w:rsidRPr="00057B49">
              <w:rPr>
                <w:sz w:val="20"/>
                <w:szCs w:val="20"/>
              </w:rPr>
              <w:t>ально-технич</w:t>
            </w:r>
            <w:r w:rsidRPr="00057B49">
              <w:rPr>
                <w:sz w:val="20"/>
                <w:szCs w:val="20"/>
              </w:rPr>
              <w:t>е</w:t>
            </w:r>
            <w:r w:rsidRPr="00057B49">
              <w:rPr>
                <w:sz w:val="20"/>
                <w:szCs w:val="20"/>
              </w:rPr>
              <w:t>ское обе</w:t>
            </w:r>
            <w:r w:rsidRPr="00057B49">
              <w:rPr>
                <w:sz w:val="20"/>
                <w:szCs w:val="20"/>
              </w:rPr>
              <w:t>с</w:t>
            </w:r>
            <w:r w:rsidRPr="00057B49">
              <w:rPr>
                <w:sz w:val="20"/>
                <w:szCs w:val="20"/>
              </w:rPr>
              <w:t>печение</w:t>
            </w:r>
          </w:p>
        </w:tc>
        <w:tc>
          <w:tcPr>
            <w:tcW w:w="2941" w:type="dxa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Заключение договоров</w:t>
            </w: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  завхоз</w:t>
            </w:r>
          </w:p>
        </w:tc>
        <w:tc>
          <w:tcPr>
            <w:tcW w:w="2374" w:type="dxa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</w:tc>
        <w:tc>
          <w:tcPr>
            <w:tcW w:w="2375" w:type="dxa"/>
            <w:gridSpan w:val="2"/>
          </w:tcPr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  <w:p w:rsidR="00707D20" w:rsidRPr="00057B49" w:rsidRDefault="00707D20" w:rsidP="00755B36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707D20" w:rsidRPr="00057B49" w:rsidRDefault="00707D20" w:rsidP="00755B36"/>
          <w:p w:rsidR="00707D20" w:rsidRPr="00057B49" w:rsidRDefault="00707D20" w:rsidP="00755B36"/>
          <w:p w:rsidR="00707D20" w:rsidRPr="00057B49" w:rsidRDefault="00707D20" w:rsidP="00755B36"/>
          <w:p w:rsidR="00707D20" w:rsidRPr="00057B49" w:rsidRDefault="00707D20" w:rsidP="00755B36">
            <w:pPr>
              <w:rPr>
                <w:b/>
                <w:sz w:val="32"/>
              </w:rPr>
            </w:pPr>
          </w:p>
        </w:tc>
      </w:tr>
    </w:tbl>
    <w:p w:rsidR="00707D20" w:rsidRPr="00057B49" w:rsidRDefault="00707D20" w:rsidP="00AE7E13"/>
    <w:p w:rsidR="00707D20" w:rsidRPr="00057B49" w:rsidRDefault="00707D20" w:rsidP="00AE7E13"/>
    <w:p w:rsidR="009B531F" w:rsidRPr="00057B49" w:rsidRDefault="009B531F" w:rsidP="00AE7E13"/>
    <w:tbl>
      <w:tblPr>
        <w:tblpPr w:leftFromText="180" w:rightFromText="180" w:vertAnchor="text" w:horzAnchor="margin" w:tblpXSpec="center" w:tblpY="86"/>
        <w:tblW w:w="11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2619"/>
        <w:gridCol w:w="2620"/>
        <w:gridCol w:w="2620"/>
        <w:gridCol w:w="2620"/>
        <w:gridCol w:w="217"/>
      </w:tblGrid>
      <w:tr w:rsidR="00707D20" w:rsidRPr="00057B49" w:rsidTr="00AC209F">
        <w:tc>
          <w:tcPr>
            <w:tcW w:w="11274" w:type="dxa"/>
            <w:gridSpan w:val="6"/>
            <w:tcBorders>
              <w:top w:val="nil"/>
              <w:left w:val="nil"/>
              <w:right w:val="nil"/>
            </w:tcBorders>
          </w:tcPr>
          <w:p w:rsidR="00707D20" w:rsidRPr="00057B49" w:rsidRDefault="00707D20" w:rsidP="00F726A0">
            <w:pPr>
              <w:jc w:val="center"/>
              <w:rPr>
                <w:b/>
                <w:sz w:val="28"/>
                <w:szCs w:val="28"/>
              </w:rPr>
            </w:pPr>
            <w:r w:rsidRPr="00057B49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707D20" w:rsidRPr="00057B49" w:rsidTr="00AC209F">
        <w:trPr>
          <w:gridAfter w:val="1"/>
          <w:wAfter w:w="217" w:type="dxa"/>
        </w:trPr>
        <w:tc>
          <w:tcPr>
            <w:tcW w:w="578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619" w:type="dxa"/>
          </w:tcPr>
          <w:p w:rsidR="00707D20" w:rsidRPr="00057B49" w:rsidRDefault="00707D20" w:rsidP="004D40C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0</w:t>
            </w:r>
            <w:r w:rsidR="004D40C5" w:rsidRPr="00057B49">
              <w:rPr>
                <w:sz w:val="22"/>
                <w:szCs w:val="22"/>
              </w:rPr>
              <w:t>5</w:t>
            </w:r>
            <w:r w:rsidRPr="00057B49">
              <w:rPr>
                <w:sz w:val="22"/>
                <w:szCs w:val="22"/>
              </w:rPr>
              <w:t>.02-</w:t>
            </w:r>
            <w:r w:rsidR="001C1E72" w:rsidRPr="00057B49">
              <w:rPr>
                <w:sz w:val="22"/>
                <w:szCs w:val="22"/>
              </w:rPr>
              <w:t>1</w:t>
            </w:r>
            <w:r w:rsidR="004D40C5" w:rsidRPr="00057B49">
              <w:rPr>
                <w:sz w:val="22"/>
                <w:szCs w:val="22"/>
              </w:rPr>
              <w:t>0</w:t>
            </w:r>
            <w:r w:rsidRPr="00057B49">
              <w:rPr>
                <w:sz w:val="22"/>
                <w:szCs w:val="22"/>
              </w:rPr>
              <w:t>.02</w:t>
            </w:r>
          </w:p>
        </w:tc>
        <w:tc>
          <w:tcPr>
            <w:tcW w:w="2620" w:type="dxa"/>
          </w:tcPr>
          <w:p w:rsidR="00707D20" w:rsidRPr="00057B49" w:rsidRDefault="001C1E72" w:rsidP="004D40C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</w:t>
            </w:r>
            <w:r w:rsidR="004D40C5" w:rsidRPr="00057B49">
              <w:rPr>
                <w:sz w:val="22"/>
                <w:szCs w:val="22"/>
              </w:rPr>
              <w:t>2</w:t>
            </w:r>
            <w:r w:rsidR="00707D20" w:rsidRPr="00057B49">
              <w:rPr>
                <w:sz w:val="22"/>
                <w:szCs w:val="22"/>
              </w:rPr>
              <w:t>.02-1</w:t>
            </w:r>
            <w:r w:rsidR="004D40C5" w:rsidRPr="00057B49">
              <w:rPr>
                <w:sz w:val="22"/>
                <w:szCs w:val="22"/>
              </w:rPr>
              <w:t>7</w:t>
            </w:r>
            <w:r w:rsidR="00707D20" w:rsidRPr="00057B49">
              <w:rPr>
                <w:sz w:val="22"/>
                <w:szCs w:val="22"/>
              </w:rPr>
              <w:t>.02</w:t>
            </w:r>
          </w:p>
        </w:tc>
        <w:tc>
          <w:tcPr>
            <w:tcW w:w="2620" w:type="dxa"/>
          </w:tcPr>
          <w:p w:rsidR="00707D20" w:rsidRPr="00057B49" w:rsidRDefault="004D40C5" w:rsidP="004D40C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9</w:t>
            </w:r>
            <w:r w:rsidR="00707D20" w:rsidRPr="00057B49">
              <w:rPr>
                <w:sz w:val="22"/>
                <w:szCs w:val="22"/>
              </w:rPr>
              <w:t>.02-2</w:t>
            </w:r>
            <w:r w:rsidRPr="00057B49">
              <w:rPr>
                <w:sz w:val="22"/>
                <w:szCs w:val="22"/>
              </w:rPr>
              <w:t>4</w:t>
            </w:r>
            <w:r w:rsidR="00707D20" w:rsidRPr="00057B49">
              <w:rPr>
                <w:sz w:val="22"/>
                <w:szCs w:val="22"/>
              </w:rPr>
              <w:t>.02</w:t>
            </w:r>
          </w:p>
        </w:tc>
        <w:tc>
          <w:tcPr>
            <w:tcW w:w="2620" w:type="dxa"/>
          </w:tcPr>
          <w:p w:rsidR="00707D20" w:rsidRPr="00057B49" w:rsidRDefault="00707D20" w:rsidP="004D40C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</w:t>
            </w:r>
            <w:r w:rsidR="004D40C5" w:rsidRPr="00057B49">
              <w:rPr>
                <w:sz w:val="22"/>
                <w:szCs w:val="22"/>
              </w:rPr>
              <w:t>6</w:t>
            </w:r>
            <w:r w:rsidRPr="00057B49">
              <w:rPr>
                <w:sz w:val="22"/>
                <w:szCs w:val="22"/>
              </w:rPr>
              <w:t>.02-</w:t>
            </w:r>
            <w:r w:rsidR="001C1E72" w:rsidRPr="00057B49">
              <w:rPr>
                <w:sz w:val="22"/>
                <w:szCs w:val="22"/>
              </w:rPr>
              <w:t>0</w:t>
            </w:r>
            <w:r w:rsidR="004D40C5" w:rsidRPr="00057B49">
              <w:rPr>
                <w:sz w:val="22"/>
                <w:szCs w:val="22"/>
              </w:rPr>
              <w:t>3</w:t>
            </w:r>
            <w:r w:rsidRPr="00057B49">
              <w:rPr>
                <w:sz w:val="22"/>
                <w:szCs w:val="22"/>
              </w:rPr>
              <w:t>.0</w:t>
            </w:r>
            <w:r w:rsidR="001C1E72" w:rsidRPr="00057B49">
              <w:rPr>
                <w:sz w:val="22"/>
                <w:szCs w:val="22"/>
              </w:rPr>
              <w:t>3</w:t>
            </w:r>
          </w:p>
        </w:tc>
      </w:tr>
      <w:tr w:rsidR="00707D20" w:rsidRPr="00057B49" w:rsidTr="00AC209F">
        <w:trPr>
          <w:gridAfter w:val="1"/>
          <w:wAfter w:w="217" w:type="dxa"/>
        </w:trPr>
        <w:tc>
          <w:tcPr>
            <w:tcW w:w="578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Выполнение з</w:t>
            </w:r>
            <w:r w:rsidRPr="00057B49">
              <w:rPr>
                <w:sz w:val="20"/>
                <w:szCs w:val="20"/>
              </w:rPr>
              <w:t>а</w:t>
            </w:r>
            <w:r w:rsidRPr="00057B49">
              <w:rPr>
                <w:sz w:val="20"/>
                <w:szCs w:val="20"/>
              </w:rPr>
              <w:t>кона «Об образ</w:t>
            </w:r>
            <w:r w:rsidRPr="00057B49">
              <w:rPr>
                <w:sz w:val="20"/>
                <w:szCs w:val="20"/>
              </w:rPr>
              <w:t>о</w:t>
            </w:r>
            <w:r w:rsidRPr="00057B49">
              <w:rPr>
                <w:sz w:val="20"/>
                <w:szCs w:val="20"/>
              </w:rPr>
              <w:t>вании»</w:t>
            </w:r>
          </w:p>
        </w:tc>
        <w:tc>
          <w:tcPr>
            <w:tcW w:w="2619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Успеваемость и пр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 xml:space="preserve">пуски учащихся школы, состоящих на </w:t>
            </w:r>
            <w:proofErr w:type="spellStart"/>
            <w:r w:rsidRPr="00057B49">
              <w:rPr>
                <w:sz w:val="22"/>
                <w:szCs w:val="22"/>
              </w:rPr>
              <w:t>внутр</w:t>
            </w:r>
            <w:proofErr w:type="spellEnd"/>
            <w:r w:rsidRPr="00057B49">
              <w:rPr>
                <w:sz w:val="22"/>
                <w:szCs w:val="22"/>
              </w:rPr>
              <w:t>. уч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те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Работа с опекаемыми детьми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социальный педагог</w:t>
            </w:r>
          </w:p>
        </w:tc>
        <w:tc>
          <w:tcPr>
            <w:tcW w:w="2620" w:type="dxa"/>
          </w:tcPr>
          <w:p w:rsidR="00707D20" w:rsidRPr="00057B49" w:rsidRDefault="00707D20" w:rsidP="00D23742"/>
        </w:tc>
      </w:tr>
      <w:tr w:rsidR="00707D20" w:rsidRPr="00057B49" w:rsidTr="0076458D">
        <w:trPr>
          <w:gridAfter w:val="1"/>
          <w:wAfter w:w="217" w:type="dxa"/>
          <w:trHeight w:val="1040"/>
        </w:trPr>
        <w:tc>
          <w:tcPr>
            <w:tcW w:w="578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Педаг</w:t>
            </w:r>
            <w:r w:rsidRPr="00057B49">
              <w:rPr>
                <w:sz w:val="20"/>
                <w:szCs w:val="20"/>
              </w:rPr>
              <w:t>о</w:t>
            </w:r>
            <w:r w:rsidRPr="00057B49">
              <w:rPr>
                <w:sz w:val="20"/>
                <w:szCs w:val="20"/>
              </w:rPr>
              <w:t>гический совет, прои</w:t>
            </w:r>
            <w:r w:rsidRPr="00057B49">
              <w:rPr>
                <w:sz w:val="20"/>
                <w:szCs w:val="20"/>
              </w:rPr>
              <w:t>з</w:t>
            </w:r>
            <w:r w:rsidRPr="00057B49">
              <w:rPr>
                <w:sz w:val="20"/>
                <w:szCs w:val="20"/>
              </w:rPr>
              <w:t>в</w:t>
            </w:r>
            <w:r w:rsidRPr="00057B49">
              <w:rPr>
                <w:sz w:val="20"/>
                <w:szCs w:val="20"/>
              </w:rPr>
              <w:t>о</w:t>
            </w:r>
            <w:r w:rsidRPr="00057B49">
              <w:rPr>
                <w:sz w:val="20"/>
                <w:szCs w:val="20"/>
              </w:rPr>
              <w:t>дстве</w:t>
            </w:r>
            <w:r w:rsidRPr="00057B49">
              <w:rPr>
                <w:sz w:val="20"/>
                <w:szCs w:val="20"/>
              </w:rPr>
              <w:t>н</w:t>
            </w:r>
            <w:r w:rsidRPr="00057B49">
              <w:rPr>
                <w:sz w:val="20"/>
                <w:szCs w:val="20"/>
              </w:rPr>
              <w:t>ное с</w:t>
            </w:r>
            <w:r w:rsidRPr="00057B49">
              <w:rPr>
                <w:sz w:val="20"/>
                <w:szCs w:val="20"/>
              </w:rPr>
              <w:t>о</w:t>
            </w:r>
            <w:r w:rsidRPr="00057B49">
              <w:rPr>
                <w:sz w:val="20"/>
                <w:szCs w:val="20"/>
              </w:rPr>
              <w:t>вещание</w:t>
            </w:r>
          </w:p>
        </w:tc>
        <w:tc>
          <w:tcPr>
            <w:tcW w:w="2619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:rsidR="00707D20" w:rsidRPr="00057B49" w:rsidRDefault="00707D20" w:rsidP="00BB43B1">
            <w:pPr>
              <w:ind w:hanging="216"/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« </w:t>
            </w:r>
          </w:p>
          <w:p w:rsidR="00707D20" w:rsidRPr="00057B49" w:rsidRDefault="00707D20" w:rsidP="00D23742">
            <w:pPr>
              <w:ind w:hanging="36"/>
              <w:rPr>
                <w:sz w:val="22"/>
                <w:szCs w:val="22"/>
              </w:rPr>
            </w:pPr>
          </w:p>
        </w:tc>
      </w:tr>
      <w:tr w:rsidR="00707D20" w:rsidRPr="00057B49" w:rsidTr="00AC209F">
        <w:trPr>
          <w:gridAfter w:val="1"/>
          <w:wAfter w:w="217" w:type="dxa"/>
        </w:trPr>
        <w:tc>
          <w:tcPr>
            <w:tcW w:w="578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 xml:space="preserve">      Совещание    при директоре</w:t>
            </w:r>
          </w:p>
        </w:tc>
        <w:tc>
          <w:tcPr>
            <w:tcW w:w="2619" w:type="dxa"/>
          </w:tcPr>
          <w:p w:rsidR="00707D20" w:rsidRPr="00057B49" w:rsidRDefault="00707D20" w:rsidP="00BB43B1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одготовка и провед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ние месячника по вое</w:t>
            </w:r>
            <w:r w:rsidRPr="00057B49">
              <w:rPr>
                <w:sz w:val="22"/>
                <w:szCs w:val="22"/>
              </w:rPr>
              <w:t>н</w:t>
            </w:r>
            <w:r w:rsidRPr="00057B49">
              <w:rPr>
                <w:sz w:val="22"/>
                <w:szCs w:val="22"/>
              </w:rPr>
              <w:t xml:space="preserve">но-патриотическому воспитанию </w:t>
            </w:r>
          </w:p>
          <w:p w:rsidR="00707D20" w:rsidRPr="00057B49" w:rsidRDefault="00707D20" w:rsidP="00BB43B1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педагог-организатор</w:t>
            </w:r>
          </w:p>
          <w:p w:rsidR="00707D20" w:rsidRPr="00057B49" w:rsidRDefault="00707D20" w:rsidP="00BB43B1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:rsidR="00707D20" w:rsidRPr="00057B49" w:rsidRDefault="00707D20" w:rsidP="00D23742">
            <w:pPr>
              <w:tabs>
                <w:tab w:val="left" w:pos="6330"/>
              </w:tabs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итание учащихся</w:t>
            </w:r>
          </w:p>
          <w:p w:rsidR="00707D20" w:rsidRPr="00057B49" w:rsidRDefault="00707D20" w:rsidP="00D23742">
            <w:pPr>
              <w:tabs>
                <w:tab w:val="left" w:pos="6330"/>
              </w:tabs>
              <w:rPr>
                <w:sz w:val="22"/>
                <w:szCs w:val="22"/>
              </w:rPr>
            </w:pPr>
            <w:r w:rsidRPr="00057B49">
              <w:t>-</w:t>
            </w:r>
            <w:r w:rsidRPr="00057B49">
              <w:rPr>
                <w:sz w:val="22"/>
                <w:szCs w:val="22"/>
              </w:rPr>
              <w:t>качество блюд</w:t>
            </w:r>
          </w:p>
          <w:p w:rsidR="00707D20" w:rsidRPr="00057B49" w:rsidRDefault="00707D20" w:rsidP="00D23742">
            <w:pPr>
              <w:tabs>
                <w:tab w:val="left" w:pos="6330"/>
              </w:tabs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соответствие требов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 xml:space="preserve">ниям </w:t>
            </w:r>
            <w:proofErr w:type="spellStart"/>
            <w:r w:rsidRPr="00057B49">
              <w:rPr>
                <w:sz w:val="22"/>
                <w:szCs w:val="22"/>
              </w:rPr>
              <w:t>СанПин</w:t>
            </w:r>
            <w:proofErr w:type="spellEnd"/>
          </w:p>
          <w:p w:rsidR="00707D20" w:rsidRPr="00057B49" w:rsidRDefault="00707D20" w:rsidP="00D23742">
            <w:pPr>
              <w:tabs>
                <w:tab w:val="left" w:pos="6330"/>
              </w:tabs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выполнение норм пит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ния, стоимость</w:t>
            </w:r>
          </w:p>
        </w:tc>
        <w:tc>
          <w:tcPr>
            <w:tcW w:w="2620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Анализ работы с опека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мыми детьми</w:t>
            </w:r>
          </w:p>
        </w:tc>
        <w:tc>
          <w:tcPr>
            <w:tcW w:w="2620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Анализ мероприятия м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сячника по военно-патриотическому восп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танию</w:t>
            </w:r>
          </w:p>
        </w:tc>
      </w:tr>
      <w:tr w:rsidR="00707D20" w:rsidRPr="00057B49" w:rsidTr="00AC209F">
        <w:trPr>
          <w:gridAfter w:val="1"/>
          <w:wAfter w:w="217" w:type="dxa"/>
          <w:trHeight w:val="1293"/>
        </w:trPr>
        <w:tc>
          <w:tcPr>
            <w:tcW w:w="578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Работа с педагогами</w:t>
            </w:r>
          </w:p>
        </w:tc>
        <w:tc>
          <w:tcPr>
            <w:tcW w:w="2619" w:type="dxa"/>
          </w:tcPr>
          <w:p w:rsidR="00707D20" w:rsidRPr="00057B49" w:rsidRDefault="00707D20" w:rsidP="00AC209F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ШНПК</w:t>
            </w:r>
          </w:p>
          <w:p w:rsidR="00707D20" w:rsidRPr="00057B49" w:rsidRDefault="00707D20" w:rsidP="00AC209F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Подача заявок на НПК (муниципальный этап)</w:t>
            </w:r>
          </w:p>
          <w:p w:rsidR="00707D20" w:rsidRPr="00057B49" w:rsidRDefault="00707D20" w:rsidP="00E02E3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3)  Подача заявок на НПК «Интеллект +»</w:t>
            </w:r>
          </w:p>
          <w:p w:rsidR="00707D20" w:rsidRPr="00057B49" w:rsidRDefault="00707D20" w:rsidP="00E02E3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>. по УВР</w:t>
            </w:r>
          </w:p>
        </w:tc>
        <w:tc>
          <w:tcPr>
            <w:tcW w:w="2620" w:type="dxa"/>
          </w:tcPr>
          <w:p w:rsidR="00A60E17" w:rsidRPr="00057B49" w:rsidRDefault="00A60E17" w:rsidP="00A60E1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Творческая лаборат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рия «Взаимодействие учит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ля- предметника с би</w:t>
            </w:r>
            <w:r w:rsidRPr="00057B49">
              <w:rPr>
                <w:sz w:val="22"/>
                <w:szCs w:val="22"/>
              </w:rPr>
              <w:t>б</w:t>
            </w:r>
            <w:r w:rsidRPr="00057B49">
              <w:rPr>
                <w:sz w:val="22"/>
                <w:szCs w:val="22"/>
              </w:rPr>
              <w:t>лиотекой для формир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вания умений работать с информац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 xml:space="preserve">ей» </w:t>
            </w:r>
          </w:p>
          <w:p w:rsidR="00A60E17" w:rsidRPr="00057B49" w:rsidRDefault="00A60E17" w:rsidP="00A60E1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>. по УВР</w:t>
            </w:r>
          </w:p>
          <w:p w:rsidR="00707D20" w:rsidRPr="00057B49" w:rsidRDefault="00707D20" w:rsidP="00AC209F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:rsidR="00057B49" w:rsidRPr="00057B49" w:rsidRDefault="00707D20" w:rsidP="00057B49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:rsidR="00707D20" w:rsidRPr="00057B49" w:rsidRDefault="00707D20" w:rsidP="00F726A0">
            <w:pPr>
              <w:ind w:left="67"/>
              <w:jc w:val="both"/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одача заявок на уч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 xml:space="preserve">стие в </w:t>
            </w:r>
            <w:proofErr w:type="spellStart"/>
            <w:r w:rsidRPr="00057B49">
              <w:rPr>
                <w:sz w:val="22"/>
                <w:szCs w:val="22"/>
              </w:rPr>
              <w:t>педчтениях</w:t>
            </w:r>
            <w:proofErr w:type="spellEnd"/>
          </w:p>
          <w:p w:rsidR="00707D20" w:rsidRPr="00057B49" w:rsidRDefault="00707D20" w:rsidP="00F726A0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«Инновационная де</w:t>
            </w:r>
            <w:r w:rsidRPr="00057B49">
              <w:rPr>
                <w:sz w:val="22"/>
                <w:szCs w:val="22"/>
              </w:rPr>
              <w:t>я</w:t>
            </w:r>
            <w:r w:rsidRPr="00057B49">
              <w:rPr>
                <w:sz w:val="22"/>
                <w:szCs w:val="22"/>
              </w:rPr>
              <w:t>тельность педагога в у</w:t>
            </w:r>
            <w:r w:rsidRPr="00057B49">
              <w:rPr>
                <w:sz w:val="22"/>
                <w:szCs w:val="22"/>
              </w:rPr>
              <w:t>с</w:t>
            </w:r>
            <w:r w:rsidRPr="00057B49">
              <w:rPr>
                <w:sz w:val="22"/>
                <w:szCs w:val="22"/>
              </w:rPr>
              <w:t>ловиях развития Росси</w:t>
            </w:r>
            <w:r w:rsidRPr="00057B49">
              <w:rPr>
                <w:sz w:val="22"/>
                <w:szCs w:val="22"/>
              </w:rPr>
              <w:t>й</w:t>
            </w:r>
            <w:r w:rsidRPr="00057B49">
              <w:rPr>
                <w:sz w:val="22"/>
                <w:szCs w:val="22"/>
              </w:rPr>
              <w:t>ского образования»</w:t>
            </w:r>
          </w:p>
          <w:p w:rsidR="00707D20" w:rsidRPr="00057B49" w:rsidRDefault="00707D20" w:rsidP="00F726A0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>. по УВР</w:t>
            </w:r>
          </w:p>
        </w:tc>
      </w:tr>
      <w:tr w:rsidR="00707D20" w:rsidRPr="00057B49" w:rsidTr="00225296">
        <w:trPr>
          <w:gridAfter w:val="1"/>
          <w:wAfter w:w="217" w:type="dxa"/>
          <w:trHeight w:val="1051"/>
        </w:trPr>
        <w:tc>
          <w:tcPr>
            <w:tcW w:w="578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ВШК</w:t>
            </w:r>
          </w:p>
        </w:tc>
        <w:tc>
          <w:tcPr>
            <w:tcW w:w="2619" w:type="dxa"/>
          </w:tcPr>
          <w:p w:rsidR="00707D20" w:rsidRPr="00057B49" w:rsidRDefault="00707D20" w:rsidP="00C74886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  Индивидуальная раб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та учителей с неусп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вающими учащимися.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>. по УВР</w:t>
            </w:r>
          </w:p>
        </w:tc>
        <w:tc>
          <w:tcPr>
            <w:tcW w:w="2620" w:type="dxa"/>
          </w:tcPr>
          <w:p w:rsidR="00707D20" w:rsidRPr="00057B49" w:rsidRDefault="00707D20" w:rsidP="00C74886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:rsidR="00707D20" w:rsidRPr="00057B49" w:rsidRDefault="00707D20" w:rsidP="00257CB0">
            <w:pPr>
              <w:tabs>
                <w:tab w:val="left" w:pos="368"/>
              </w:tabs>
              <w:ind w:right="-108"/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Муниципальная защита проектов «</w:t>
            </w:r>
            <w:proofErr w:type="gramStart"/>
            <w:r w:rsidRPr="00057B49">
              <w:rPr>
                <w:sz w:val="22"/>
                <w:szCs w:val="22"/>
              </w:rPr>
              <w:t>Я-</w:t>
            </w:r>
            <w:proofErr w:type="gramEnd"/>
            <w:r w:rsidRPr="00057B49">
              <w:rPr>
                <w:sz w:val="22"/>
                <w:szCs w:val="22"/>
              </w:rPr>
              <w:t xml:space="preserve"> исследов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тель»</w:t>
            </w:r>
          </w:p>
          <w:p w:rsidR="00707D20" w:rsidRPr="00057B49" w:rsidRDefault="00707D20" w:rsidP="0022529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Патенкова Н.Н</w:t>
            </w:r>
          </w:p>
        </w:tc>
      </w:tr>
      <w:tr w:rsidR="00707D20" w:rsidRPr="00057B49" w:rsidTr="00AC209F">
        <w:trPr>
          <w:gridAfter w:val="1"/>
          <w:wAfter w:w="217" w:type="dxa"/>
          <w:trHeight w:val="70"/>
        </w:trPr>
        <w:tc>
          <w:tcPr>
            <w:tcW w:w="578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 xml:space="preserve">               Воспитательная работа</w:t>
            </w:r>
          </w:p>
        </w:tc>
        <w:tc>
          <w:tcPr>
            <w:tcW w:w="2619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Лыжные гонки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уч. физ. воспитания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Акция «Ветеран»</w:t>
            </w:r>
          </w:p>
          <w:p w:rsidR="00707D20" w:rsidRPr="00057B49" w:rsidRDefault="00707D20" w:rsidP="00C3753F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 Отв. педагог-организатор</w:t>
            </w:r>
          </w:p>
          <w:p w:rsidR="00707D20" w:rsidRPr="00057B49" w:rsidRDefault="00707D20" w:rsidP="0078652B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3) Конкурсная програ</w:t>
            </w:r>
            <w:r w:rsidRPr="00057B49">
              <w:rPr>
                <w:sz w:val="22"/>
                <w:szCs w:val="22"/>
              </w:rPr>
              <w:t>м</w:t>
            </w:r>
            <w:r w:rsidRPr="00057B49">
              <w:rPr>
                <w:sz w:val="22"/>
                <w:szCs w:val="22"/>
              </w:rPr>
              <w:t>ма «А ну-ка, мальчики!»</w:t>
            </w:r>
          </w:p>
          <w:p w:rsidR="00707D20" w:rsidRPr="00057B49" w:rsidRDefault="00707D20" w:rsidP="0078652B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 педагог-организатор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:rsidR="00707D20" w:rsidRPr="00057B49" w:rsidRDefault="00707D20" w:rsidP="007E7FFC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1) «Лыжня </w:t>
            </w:r>
            <w:proofErr w:type="spellStart"/>
            <w:r w:rsidRPr="00057B49">
              <w:rPr>
                <w:sz w:val="22"/>
                <w:szCs w:val="22"/>
              </w:rPr>
              <w:t>Росии</w:t>
            </w:r>
            <w:proofErr w:type="spellEnd"/>
            <w:r w:rsidRPr="00057B49">
              <w:rPr>
                <w:sz w:val="22"/>
                <w:szCs w:val="22"/>
              </w:rPr>
              <w:t xml:space="preserve">» 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уч. Физкультуры.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Игра «След в ист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рии»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Одинцова Н.Ю.</w:t>
            </w:r>
          </w:p>
          <w:p w:rsidR="00707D20" w:rsidRPr="00057B49" w:rsidRDefault="005D23E0" w:rsidP="0078652B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3</w:t>
            </w:r>
            <w:r w:rsidR="00707D20" w:rsidRPr="00057B49">
              <w:rPr>
                <w:sz w:val="22"/>
                <w:szCs w:val="22"/>
              </w:rPr>
              <w:t>) «Служу Отечеству»</w:t>
            </w:r>
          </w:p>
          <w:p w:rsidR="00707D20" w:rsidRPr="00057B49" w:rsidRDefault="00707D20" w:rsidP="0078652B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 педагог-организатор, уч. физ. </w:t>
            </w:r>
            <w:proofErr w:type="spellStart"/>
            <w:r w:rsidRPr="00057B49">
              <w:rPr>
                <w:sz w:val="22"/>
                <w:szCs w:val="22"/>
              </w:rPr>
              <w:t>восп</w:t>
            </w:r>
            <w:proofErr w:type="spellEnd"/>
            <w:r w:rsidRPr="00057B49">
              <w:rPr>
                <w:sz w:val="22"/>
                <w:szCs w:val="22"/>
              </w:rPr>
              <w:t>.</w:t>
            </w:r>
          </w:p>
          <w:p w:rsidR="00707D20" w:rsidRPr="00057B49" w:rsidRDefault="00707D20" w:rsidP="0078652B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«Готов к труду и об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роне»</w:t>
            </w:r>
          </w:p>
          <w:p w:rsidR="00707D20" w:rsidRPr="00057B49" w:rsidRDefault="00707D20" w:rsidP="00C3753F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  педагог-организатор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уч. физкультуры</w:t>
            </w:r>
          </w:p>
          <w:p w:rsidR="00707D20" w:rsidRPr="00057B49" w:rsidRDefault="00707D20" w:rsidP="00F42F46">
            <w:pPr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Смотр строя и песни</w:t>
            </w:r>
          </w:p>
          <w:p w:rsidR="00707D20" w:rsidRPr="00057B49" w:rsidRDefault="00707D20" w:rsidP="0078652B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педагог-организатор</w:t>
            </w:r>
          </w:p>
          <w:p w:rsidR="00707D20" w:rsidRPr="00057B49" w:rsidRDefault="00707D20" w:rsidP="0078652B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уч. физ. воспитания</w:t>
            </w:r>
          </w:p>
          <w:p w:rsidR="00707D20" w:rsidRPr="00057B49" w:rsidRDefault="00F42F46" w:rsidP="00C7488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3</w:t>
            </w:r>
            <w:r w:rsidR="00707D20" w:rsidRPr="00057B49">
              <w:rPr>
                <w:sz w:val="22"/>
                <w:szCs w:val="22"/>
              </w:rPr>
              <w:t>) Первенство по лыжам среди ОУ</w:t>
            </w:r>
          </w:p>
          <w:p w:rsidR="00707D20" w:rsidRPr="00057B49" w:rsidRDefault="00707D20" w:rsidP="00C7488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</w:t>
            </w:r>
            <w:proofErr w:type="spellStart"/>
            <w:r w:rsidRPr="00057B49">
              <w:rPr>
                <w:sz w:val="22"/>
                <w:szCs w:val="22"/>
              </w:rPr>
              <w:t>Солиев</w:t>
            </w:r>
            <w:proofErr w:type="spellEnd"/>
            <w:r w:rsidRPr="00057B49">
              <w:rPr>
                <w:sz w:val="22"/>
                <w:szCs w:val="22"/>
              </w:rPr>
              <w:t xml:space="preserve"> З.С.</w:t>
            </w:r>
          </w:p>
        </w:tc>
        <w:tc>
          <w:tcPr>
            <w:tcW w:w="2620" w:type="dxa"/>
          </w:tcPr>
          <w:p w:rsidR="00707D20" w:rsidRPr="00057B49" w:rsidRDefault="00707D20" w:rsidP="0078652B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Военно-спортивная игра «Зарница»</w:t>
            </w:r>
          </w:p>
          <w:p w:rsidR="00707D20" w:rsidRPr="00057B49" w:rsidRDefault="00707D20" w:rsidP="0078652B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педагог-организатор</w:t>
            </w:r>
          </w:p>
          <w:p w:rsidR="00707D20" w:rsidRPr="00057B49" w:rsidRDefault="00707D20" w:rsidP="0078652B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уч. физ. воспитания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Районная военизир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ванная эстафета</w:t>
            </w:r>
          </w:p>
          <w:p w:rsidR="00707D20" w:rsidRPr="00057B49" w:rsidRDefault="00707D20" w:rsidP="0078652B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3) Фестиваль патриот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ческой песни «Виват России»</w:t>
            </w:r>
          </w:p>
          <w:p w:rsidR="00707D20" w:rsidRPr="00057B49" w:rsidRDefault="00707D20" w:rsidP="0078652B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 педагог-организатор</w:t>
            </w:r>
          </w:p>
          <w:p w:rsidR="00707D20" w:rsidRPr="00057B49" w:rsidRDefault="00707D20" w:rsidP="0078652B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4)Акция «Пост № 1»</w:t>
            </w:r>
          </w:p>
          <w:p w:rsidR="00707D20" w:rsidRPr="00057B49" w:rsidRDefault="00707D20" w:rsidP="00C7488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 </w:t>
            </w:r>
            <w:proofErr w:type="spellStart"/>
            <w:r w:rsidRPr="00057B49">
              <w:rPr>
                <w:sz w:val="22"/>
                <w:szCs w:val="22"/>
              </w:rPr>
              <w:t>педагог-органз</w:t>
            </w:r>
            <w:proofErr w:type="spellEnd"/>
            <w:r w:rsidRPr="00057B49">
              <w:rPr>
                <w:sz w:val="22"/>
                <w:szCs w:val="22"/>
              </w:rPr>
              <w:t>.</w:t>
            </w:r>
          </w:p>
          <w:p w:rsidR="00707D20" w:rsidRPr="00057B49" w:rsidRDefault="00707D20" w:rsidP="0078652B">
            <w:pPr>
              <w:rPr>
                <w:sz w:val="22"/>
                <w:szCs w:val="22"/>
              </w:rPr>
            </w:pPr>
          </w:p>
        </w:tc>
      </w:tr>
      <w:tr w:rsidR="00707D20" w:rsidRPr="00057B49" w:rsidTr="00AC209F">
        <w:trPr>
          <w:gridAfter w:val="1"/>
          <w:wAfter w:w="217" w:type="dxa"/>
          <w:trHeight w:val="1007"/>
        </w:trPr>
        <w:tc>
          <w:tcPr>
            <w:tcW w:w="578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 xml:space="preserve">Работа </w:t>
            </w:r>
            <w:proofErr w:type="gramStart"/>
            <w:r w:rsidRPr="00057B49">
              <w:rPr>
                <w:sz w:val="20"/>
                <w:szCs w:val="20"/>
              </w:rPr>
              <w:t>с</w:t>
            </w:r>
            <w:proofErr w:type="gramEnd"/>
            <w:r w:rsidRPr="00057B49">
              <w:rPr>
                <w:sz w:val="20"/>
                <w:szCs w:val="20"/>
              </w:rPr>
              <w:t xml:space="preserve"> род</w:t>
            </w:r>
            <w:r w:rsidRPr="00057B49">
              <w:rPr>
                <w:sz w:val="20"/>
                <w:szCs w:val="20"/>
              </w:rPr>
              <w:t>и</w:t>
            </w:r>
            <w:r w:rsidRPr="00057B49">
              <w:rPr>
                <w:sz w:val="20"/>
                <w:szCs w:val="20"/>
              </w:rPr>
              <w:t>те</w:t>
            </w:r>
          </w:p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</w:p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</w:p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</w:p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</w:p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</w:p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</w:p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057B49">
              <w:rPr>
                <w:sz w:val="20"/>
                <w:szCs w:val="20"/>
              </w:rPr>
              <w:t>лями</w:t>
            </w:r>
            <w:proofErr w:type="spellEnd"/>
          </w:p>
        </w:tc>
        <w:tc>
          <w:tcPr>
            <w:tcW w:w="2619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:rsidR="00707D20" w:rsidRPr="00057B49" w:rsidRDefault="00707D20" w:rsidP="00D23742">
            <w:pPr>
              <w:tabs>
                <w:tab w:val="left" w:pos="6330"/>
              </w:tabs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итание учащихся: кач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 xml:space="preserve">ство блюд, соответствие требованиям </w:t>
            </w:r>
            <w:proofErr w:type="spellStart"/>
            <w:r w:rsidRPr="00057B49">
              <w:rPr>
                <w:sz w:val="22"/>
                <w:szCs w:val="22"/>
              </w:rPr>
              <w:t>СанПин</w:t>
            </w:r>
            <w:proofErr w:type="spellEnd"/>
            <w:r w:rsidRPr="00057B49">
              <w:rPr>
                <w:sz w:val="22"/>
                <w:szCs w:val="22"/>
              </w:rPr>
              <w:t>, выполнение норм пит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 xml:space="preserve">ния, стоимость.   </w:t>
            </w:r>
          </w:p>
          <w:p w:rsidR="00707D20" w:rsidRPr="00057B49" w:rsidRDefault="00707D20" w:rsidP="00D23742">
            <w:pPr>
              <w:tabs>
                <w:tab w:val="left" w:pos="6330"/>
              </w:tabs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Отв. брак</w:t>
            </w:r>
            <w:proofErr w:type="gramStart"/>
            <w:r w:rsidRPr="00057B49">
              <w:rPr>
                <w:sz w:val="22"/>
                <w:szCs w:val="22"/>
              </w:rPr>
              <w:t>.</w:t>
            </w:r>
            <w:proofErr w:type="gramEnd"/>
            <w:r w:rsidRPr="00057B49">
              <w:rPr>
                <w:sz w:val="22"/>
                <w:szCs w:val="22"/>
              </w:rPr>
              <w:t xml:space="preserve"> </w:t>
            </w:r>
            <w:proofErr w:type="gramStart"/>
            <w:r w:rsidRPr="00057B49">
              <w:rPr>
                <w:sz w:val="22"/>
                <w:szCs w:val="22"/>
              </w:rPr>
              <w:t>к</w:t>
            </w:r>
            <w:proofErr w:type="gramEnd"/>
            <w:r w:rsidRPr="00057B49">
              <w:rPr>
                <w:sz w:val="22"/>
                <w:szCs w:val="22"/>
              </w:rPr>
              <w:t>омиссия</w:t>
            </w:r>
          </w:p>
        </w:tc>
        <w:tc>
          <w:tcPr>
            <w:tcW w:w="2620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Классные родительские собрания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классные руковод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тели</w:t>
            </w:r>
          </w:p>
        </w:tc>
      </w:tr>
      <w:tr w:rsidR="00707D20" w:rsidRPr="00057B49" w:rsidTr="00225296">
        <w:trPr>
          <w:gridAfter w:val="1"/>
          <w:wAfter w:w="217" w:type="dxa"/>
          <w:trHeight w:val="870"/>
        </w:trPr>
        <w:tc>
          <w:tcPr>
            <w:tcW w:w="578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 xml:space="preserve">   М</w:t>
            </w:r>
            <w:r w:rsidRPr="00057B49">
              <w:rPr>
                <w:sz w:val="20"/>
                <w:szCs w:val="20"/>
              </w:rPr>
              <w:t>а</w:t>
            </w:r>
            <w:r w:rsidRPr="00057B49">
              <w:rPr>
                <w:sz w:val="20"/>
                <w:szCs w:val="20"/>
              </w:rPr>
              <w:t>тер</w:t>
            </w:r>
            <w:proofErr w:type="gramStart"/>
            <w:r w:rsidRPr="00057B49">
              <w:rPr>
                <w:sz w:val="20"/>
                <w:szCs w:val="20"/>
              </w:rPr>
              <w:t>.</w:t>
            </w:r>
            <w:proofErr w:type="gramEnd"/>
            <w:r w:rsidRPr="00057B49">
              <w:rPr>
                <w:sz w:val="20"/>
                <w:szCs w:val="20"/>
              </w:rPr>
              <w:t xml:space="preserve">- </w:t>
            </w:r>
            <w:proofErr w:type="gramStart"/>
            <w:r w:rsidRPr="00057B49">
              <w:rPr>
                <w:sz w:val="20"/>
                <w:szCs w:val="20"/>
              </w:rPr>
              <w:t>т</w:t>
            </w:r>
            <w:proofErr w:type="gramEnd"/>
            <w:r w:rsidRPr="00057B49">
              <w:rPr>
                <w:sz w:val="20"/>
                <w:szCs w:val="20"/>
              </w:rPr>
              <w:t>ех.    Обесп</w:t>
            </w:r>
            <w:r w:rsidRPr="00057B49">
              <w:rPr>
                <w:sz w:val="20"/>
                <w:szCs w:val="20"/>
              </w:rPr>
              <w:t>е</w:t>
            </w:r>
            <w:r w:rsidRPr="00057B49">
              <w:rPr>
                <w:sz w:val="20"/>
                <w:szCs w:val="20"/>
              </w:rPr>
              <w:t xml:space="preserve">чение       </w:t>
            </w:r>
          </w:p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9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Корректировка програ</w:t>
            </w:r>
            <w:r w:rsidRPr="00057B49">
              <w:rPr>
                <w:sz w:val="22"/>
                <w:szCs w:val="22"/>
              </w:rPr>
              <w:t>м</w:t>
            </w:r>
            <w:r w:rsidRPr="00057B49">
              <w:rPr>
                <w:sz w:val="22"/>
                <w:szCs w:val="22"/>
              </w:rPr>
              <w:t>мы материального ра</w:t>
            </w:r>
            <w:r w:rsidRPr="00057B49">
              <w:rPr>
                <w:sz w:val="22"/>
                <w:szCs w:val="22"/>
              </w:rPr>
              <w:t>з</w:t>
            </w:r>
            <w:r w:rsidRPr="00057B49">
              <w:rPr>
                <w:sz w:val="22"/>
                <w:szCs w:val="22"/>
              </w:rPr>
              <w:t>вития школы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</w:tc>
        <w:tc>
          <w:tcPr>
            <w:tcW w:w="2620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Мероприятия по </w:t>
            </w:r>
            <w:proofErr w:type="spellStart"/>
            <w:r w:rsidRPr="00057B49">
              <w:rPr>
                <w:sz w:val="22"/>
                <w:szCs w:val="22"/>
              </w:rPr>
              <w:t>эле</w:t>
            </w:r>
            <w:r w:rsidRPr="00057B49">
              <w:rPr>
                <w:sz w:val="22"/>
                <w:szCs w:val="22"/>
              </w:rPr>
              <w:t>к</w:t>
            </w:r>
            <w:r w:rsidRPr="00057B49">
              <w:rPr>
                <w:sz w:val="22"/>
                <w:szCs w:val="22"/>
              </w:rPr>
              <w:t>тросбережению</w:t>
            </w:r>
            <w:proofErr w:type="spellEnd"/>
            <w:r w:rsidRPr="00057B49">
              <w:rPr>
                <w:sz w:val="22"/>
                <w:szCs w:val="22"/>
              </w:rPr>
              <w:t>.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>. по АХР</w:t>
            </w:r>
          </w:p>
        </w:tc>
        <w:tc>
          <w:tcPr>
            <w:tcW w:w="2620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Составление сметы по ремонту школы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>. по АХР</w:t>
            </w:r>
          </w:p>
        </w:tc>
      </w:tr>
      <w:tr w:rsidR="00707D20" w:rsidRPr="00057B49" w:rsidTr="009B531F">
        <w:trPr>
          <w:gridAfter w:val="1"/>
          <w:wAfter w:w="217" w:type="dxa"/>
          <w:trHeight w:val="999"/>
        </w:trPr>
        <w:tc>
          <w:tcPr>
            <w:tcW w:w="578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Охрана труда</w:t>
            </w:r>
          </w:p>
        </w:tc>
        <w:tc>
          <w:tcPr>
            <w:tcW w:w="2619" w:type="dxa"/>
          </w:tcPr>
          <w:p w:rsidR="00707D20" w:rsidRPr="00057B49" w:rsidRDefault="00707D20" w:rsidP="00D23742">
            <w:pPr>
              <w:tabs>
                <w:tab w:val="left" w:pos="6330"/>
              </w:tabs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рганизация двигател</w:t>
            </w:r>
            <w:r w:rsidRPr="00057B49">
              <w:rPr>
                <w:sz w:val="22"/>
                <w:szCs w:val="22"/>
              </w:rPr>
              <w:t>ь</w:t>
            </w:r>
            <w:r w:rsidRPr="00057B49">
              <w:rPr>
                <w:sz w:val="22"/>
                <w:szCs w:val="22"/>
              </w:rPr>
              <w:t>ной активности на ур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ках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рук ШМО</w:t>
            </w:r>
          </w:p>
        </w:tc>
        <w:tc>
          <w:tcPr>
            <w:tcW w:w="2620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.</w:t>
            </w:r>
          </w:p>
        </w:tc>
        <w:tc>
          <w:tcPr>
            <w:tcW w:w="2620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620" w:type="dxa"/>
          </w:tcPr>
          <w:p w:rsidR="00707D20" w:rsidRPr="00057B49" w:rsidRDefault="00707D20" w:rsidP="0078652B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Составление предв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рительного графика о</w:t>
            </w:r>
            <w:r w:rsidRPr="00057B49">
              <w:rPr>
                <w:sz w:val="22"/>
                <w:szCs w:val="22"/>
              </w:rPr>
              <w:t>т</w:t>
            </w:r>
            <w:r w:rsidRPr="00057B49">
              <w:rPr>
                <w:sz w:val="22"/>
                <w:szCs w:val="22"/>
              </w:rPr>
              <w:t>пусков</w:t>
            </w:r>
          </w:p>
          <w:p w:rsidR="00707D20" w:rsidRPr="00057B49" w:rsidRDefault="00707D20" w:rsidP="0078652B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</w:tc>
      </w:tr>
    </w:tbl>
    <w:p w:rsidR="00BB0C88" w:rsidRPr="00057B49" w:rsidRDefault="00BB0C88" w:rsidP="00AE7E13"/>
    <w:tbl>
      <w:tblPr>
        <w:tblW w:w="103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6"/>
        <w:gridCol w:w="2214"/>
        <w:gridCol w:w="2268"/>
        <w:gridCol w:w="2520"/>
        <w:gridCol w:w="2328"/>
        <w:gridCol w:w="13"/>
      </w:tblGrid>
      <w:tr w:rsidR="00707D20" w:rsidRPr="00057B49" w:rsidTr="007E7FFC">
        <w:trPr>
          <w:gridAfter w:val="1"/>
          <w:wAfter w:w="13" w:type="dxa"/>
        </w:trPr>
        <w:tc>
          <w:tcPr>
            <w:tcW w:w="10376" w:type="dxa"/>
            <w:gridSpan w:val="5"/>
            <w:tcBorders>
              <w:top w:val="nil"/>
              <w:left w:val="nil"/>
              <w:right w:val="nil"/>
            </w:tcBorders>
          </w:tcPr>
          <w:p w:rsidR="00707D20" w:rsidRPr="00057B49" w:rsidRDefault="00707D20" w:rsidP="00225296">
            <w:pPr>
              <w:jc w:val="center"/>
              <w:rPr>
                <w:b/>
                <w:sz w:val="28"/>
                <w:szCs w:val="28"/>
              </w:rPr>
            </w:pPr>
            <w:r w:rsidRPr="00057B49">
              <w:rPr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707D20" w:rsidRPr="00057B49" w:rsidTr="0076458D">
        <w:trPr>
          <w:gridAfter w:val="1"/>
          <w:wAfter w:w="13" w:type="dxa"/>
        </w:trPr>
        <w:tc>
          <w:tcPr>
            <w:tcW w:w="1046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707D20" w:rsidRPr="00057B49" w:rsidRDefault="00707D20" w:rsidP="003B4210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0</w:t>
            </w:r>
            <w:r w:rsidR="003B4210" w:rsidRPr="00057B49">
              <w:rPr>
                <w:sz w:val="22"/>
                <w:szCs w:val="22"/>
              </w:rPr>
              <w:t>5</w:t>
            </w:r>
            <w:r w:rsidRPr="00057B49">
              <w:rPr>
                <w:sz w:val="22"/>
                <w:szCs w:val="22"/>
              </w:rPr>
              <w:t>.03-</w:t>
            </w:r>
            <w:r w:rsidR="001C1E72" w:rsidRPr="00057B49">
              <w:rPr>
                <w:sz w:val="22"/>
                <w:szCs w:val="22"/>
              </w:rPr>
              <w:t>1</w:t>
            </w:r>
            <w:r w:rsidR="003B4210" w:rsidRPr="00057B49">
              <w:rPr>
                <w:sz w:val="22"/>
                <w:szCs w:val="22"/>
              </w:rPr>
              <w:t>0</w:t>
            </w:r>
            <w:r w:rsidRPr="00057B49">
              <w:rPr>
                <w:sz w:val="22"/>
                <w:szCs w:val="22"/>
              </w:rPr>
              <w:t>.03</w:t>
            </w:r>
          </w:p>
        </w:tc>
        <w:tc>
          <w:tcPr>
            <w:tcW w:w="2268" w:type="dxa"/>
          </w:tcPr>
          <w:p w:rsidR="00707D20" w:rsidRPr="00057B49" w:rsidRDefault="001C1E72" w:rsidP="003B4210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</w:t>
            </w:r>
            <w:r w:rsidR="003B4210" w:rsidRPr="00057B49">
              <w:rPr>
                <w:sz w:val="22"/>
                <w:szCs w:val="22"/>
              </w:rPr>
              <w:t>2</w:t>
            </w:r>
            <w:r w:rsidR="00707D20" w:rsidRPr="00057B49">
              <w:rPr>
                <w:sz w:val="22"/>
                <w:szCs w:val="22"/>
              </w:rPr>
              <w:t>.03-1</w:t>
            </w:r>
            <w:r w:rsidR="003B4210" w:rsidRPr="00057B49">
              <w:rPr>
                <w:sz w:val="22"/>
                <w:szCs w:val="22"/>
              </w:rPr>
              <w:t>7</w:t>
            </w:r>
            <w:r w:rsidR="00707D20" w:rsidRPr="00057B49">
              <w:rPr>
                <w:sz w:val="22"/>
                <w:szCs w:val="22"/>
              </w:rPr>
              <w:t>.03</w:t>
            </w:r>
          </w:p>
        </w:tc>
        <w:tc>
          <w:tcPr>
            <w:tcW w:w="2520" w:type="dxa"/>
          </w:tcPr>
          <w:p w:rsidR="00707D20" w:rsidRPr="00057B49" w:rsidRDefault="003B4210" w:rsidP="003B4210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9</w:t>
            </w:r>
            <w:r w:rsidR="00707D20" w:rsidRPr="00057B49">
              <w:rPr>
                <w:sz w:val="22"/>
                <w:szCs w:val="22"/>
              </w:rPr>
              <w:t>.03-</w:t>
            </w:r>
            <w:r w:rsidR="001C1E72" w:rsidRPr="00057B49">
              <w:rPr>
                <w:sz w:val="22"/>
                <w:szCs w:val="22"/>
              </w:rPr>
              <w:t>2</w:t>
            </w:r>
            <w:r w:rsidRPr="00057B49">
              <w:rPr>
                <w:sz w:val="22"/>
                <w:szCs w:val="22"/>
              </w:rPr>
              <w:t>4</w:t>
            </w:r>
            <w:r w:rsidR="00707D20" w:rsidRPr="00057B49">
              <w:rPr>
                <w:sz w:val="22"/>
                <w:szCs w:val="22"/>
              </w:rPr>
              <w:t>.03</w:t>
            </w:r>
          </w:p>
        </w:tc>
        <w:tc>
          <w:tcPr>
            <w:tcW w:w="2328" w:type="dxa"/>
          </w:tcPr>
          <w:p w:rsidR="00707D20" w:rsidRPr="00057B49" w:rsidRDefault="00707D20" w:rsidP="003B4210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</w:t>
            </w:r>
            <w:r w:rsidR="003B4210" w:rsidRPr="00057B49">
              <w:rPr>
                <w:sz w:val="22"/>
                <w:szCs w:val="22"/>
              </w:rPr>
              <w:t>6</w:t>
            </w:r>
            <w:r w:rsidRPr="00057B49">
              <w:rPr>
                <w:sz w:val="22"/>
                <w:szCs w:val="22"/>
              </w:rPr>
              <w:t>.03-</w:t>
            </w:r>
            <w:r w:rsidR="003B4210" w:rsidRPr="00057B49">
              <w:rPr>
                <w:sz w:val="22"/>
                <w:szCs w:val="22"/>
              </w:rPr>
              <w:t>3</w:t>
            </w:r>
            <w:r w:rsidR="001C1E72" w:rsidRPr="00057B49">
              <w:rPr>
                <w:sz w:val="22"/>
                <w:szCs w:val="22"/>
              </w:rPr>
              <w:t>1</w:t>
            </w:r>
            <w:r w:rsidRPr="00057B49">
              <w:rPr>
                <w:sz w:val="22"/>
                <w:szCs w:val="22"/>
              </w:rPr>
              <w:t>.0</w:t>
            </w:r>
            <w:r w:rsidR="001C1E72" w:rsidRPr="00057B49">
              <w:rPr>
                <w:sz w:val="22"/>
                <w:szCs w:val="22"/>
              </w:rPr>
              <w:t>4</w:t>
            </w:r>
          </w:p>
        </w:tc>
      </w:tr>
      <w:tr w:rsidR="00707D20" w:rsidRPr="00057B49" w:rsidTr="0076458D">
        <w:trPr>
          <w:gridAfter w:val="1"/>
          <w:wAfter w:w="13" w:type="dxa"/>
          <w:trHeight w:val="952"/>
        </w:trPr>
        <w:tc>
          <w:tcPr>
            <w:tcW w:w="1046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Выполн</w:t>
            </w:r>
            <w:r w:rsidRPr="00057B49">
              <w:rPr>
                <w:sz w:val="20"/>
                <w:szCs w:val="20"/>
              </w:rPr>
              <w:t>е</w:t>
            </w:r>
            <w:r w:rsidRPr="00057B49">
              <w:rPr>
                <w:sz w:val="20"/>
                <w:szCs w:val="20"/>
              </w:rPr>
              <w:t>ние закона «Об обр</w:t>
            </w:r>
            <w:r w:rsidRPr="00057B49">
              <w:rPr>
                <w:sz w:val="20"/>
                <w:szCs w:val="20"/>
              </w:rPr>
              <w:t>а</w:t>
            </w:r>
            <w:r w:rsidRPr="00057B49">
              <w:rPr>
                <w:sz w:val="20"/>
                <w:szCs w:val="20"/>
              </w:rPr>
              <w:t>зовании»</w:t>
            </w:r>
          </w:p>
        </w:tc>
        <w:tc>
          <w:tcPr>
            <w:tcW w:w="2214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Работа с родителями обучающихся</w:t>
            </w:r>
            <w:proofErr w:type="gramStart"/>
            <w:r w:rsidRPr="00057B49">
              <w:rPr>
                <w:sz w:val="22"/>
                <w:szCs w:val="22"/>
              </w:rPr>
              <w:t xml:space="preserve"> ,</w:t>
            </w:r>
            <w:proofErr w:type="gramEnd"/>
            <w:r w:rsidRPr="00057B49">
              <w:rPr>
                <w:sz w:val="22"/>
                <w:szCs w:val="22"/>
              </w:rPr>
              <w:t xml:space="preserve"> состо</w:t>
            </w:r>
            <w:r w:rsidRPr="00057B49">
              <w:rPr>
                <w:sz w:val="22"/>
                <w:szCs w:val="22"/>
              </w:rPr>
              <w:t>я</w:t>
            </w:r>
            <w:r w:rsidRPr="00057B49">
              <w:rPr>
                <w:sz w:val="22"/>
                <w:szCs w:val="22"/>
              </w:rPr>
              <w:t xml:space="preserve">щих на </w:t>
            </w:r>
            <w:proofErr w:type="spellStart"/>
            <w:r w:rsidRPr="00057B49">
              <w:rPr>
                <w:sz w:val="22"/>
                <w:szCs w:val="22"/>
              </w:rPr>
              <w:t>внутришкол</w:t>
            </w:r>
            <w:r w:rsidRPr="00057B49">
              <w:rPr>
                <w:sz w:val="22"/>
                <w:szCs w:val="22"/>
              </w:rPr>
              <w:t>ь</w:t>
            </w:r>
            <w:r w:rsidRPr="00057B49">
              <w:rPr>
                <w:sz w:val="22"/>
                <w:szCs w:val="22"/>
              </w:rPr>
              <w:t>ном</w:t>
            </w:r>
            <w:proofErr w:type="spellEnd"/>
            <w:r w:rsidRPr="00057B49">
              <w:rPr>
                <w:sz w:val="22"/>
                <w:szCs w:val="22"/>
              </w:rPr>
              <w:t xml:space="preserve"> учете</w:t>
            </w:r>
          </w:p>
          <w:p w:rsidR="00707D20" w:rsidRPr="00057B49" w:rsidRDefault="00707D20" w:rsidP="0022529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соц. педагог</w:t>
            </w:r>
          </w:p>
        </w:tc>
        <w:tc>
          <w:tcPr>
            <w:tcW w:w="2328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</w:tr>
      <w:tr w:rsidR="00707D20" w:rsidRPr="00057B49" w:rsidTr="0076458D">
        <w:tc>
          <w:tcPr>
            <w:tcW w:w="1046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Пед</w:t>
            </w:r>
            <w:r w:rsidRPr="00057B49">
              <w:rPr>
                <w:sz w:val="20"/>
                <w:szCs w:val="20"/>
              </w:rPr>
              <w:t>а</w:t>
            </w:r>
            <w:r w:rsidRPr="00057B49">
              <w:rPr>
                <w:sz w:val="20"/>
                <w:szCs w:val="20"/>
              </w:rPr>
              <w:t>гог</w:t>
            </w:r>
            <w:r w:rsidRPr="00057B49">
              <w:rPr>
                <w:sz w:val="20"/>
                <w:szCs w:val="20"/>
              </w:rPr>
              <w:t>и</w:t>
            </w:r>
            <w:r w:rsidRPr="00057B49">
              <w:rPr>
                <w:sz w:val="20"/>
                <w:szCs w:val="20"/>
              </w:rPr>
              <w:t>че</w:t>
            </w:r>
            <w:r w:rsidRPr="00057B49">
              <w:rPr>
                <w:sz w:val="20"/>
                <w:szCs w:val="20"/>
              </w:rPr>
              <w:t>с</w:t>
            </w:r>
            <w:r w:rsidRPr="00057B49">
              <w:rPr>
                <w:sz w:val="20"/>
                <w:szCs w:val="20"/>
              </w:rPr>
              <w:t>кий совет, пр</w:t>
            </w:r>
            <w:r w:rsidRPr="00057B49">
              <w:rPr>
                <w:sz w:val="20"/>
                <w:szCs w:val="20"/>
              </w:rPr>
              <w:t>о</w:t>
            </w:r>
            <w:r w:rsidRPr="00057B49">
              <w:rPr>
                <w:sz w:val="20"/>
                <w:szCs w:val="20"/>
              </w:rPr>
              <w:t>изв</w:t>
            </w:r>
            <w:r w:rsidRPr="00057B49">
              <w:rPr>
                <w:sz w:val="20"/>
                <w:szCs w:val="20"/>
              </w:rPr>
              <w:t>о</w:t>
            </w:r>
            <w:r w:rsidRPr="00057B49">
              <w:rPr>
                <w:sz w:val="20"/>
                <w:szCs w:val="20"/>
              </w:rPr>
              <w:t>дственное сов</w:t>
            </w:r>
            <w:r w:rsidRPr="00057B49">
              <w:rPr>
                <w:sz w:val="20"/>
                <w:szCs w:val="20"/>
              </w:rPr>
              <w:t>е</w:t>
            </w:r>
            <w:r w:rsidRPr="00057B49">
              <w:rPr>
                <w:sz w:val="20"/>
                <w:szCs w:val="20"/>
              </w:rPr>
              <w:t>щ</w:t>
            </w:r>
            <w:r w:rsidRPr="00057B49">
              <w:rPr>
                <w:sz w:val="20"/>
                <w:szCs w:val="20"/>
              </w:rPr>
              <w:t>а</w:t>
            </w:r>
            <w:r w:rsidRPr="00057B49">
              <w:rPr>
                <w:sz w:val="20"/>
                <w:szCs w:val="20"/>
              </w:rPr>
              <w:t>ние</w:t>
            </w:r>
          </w:p>
        </w:tc>
        <w:tc>
          <w:tcPr>
            <w:tcW w:w="2214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7D20" w:rsidRPr="00057B49" w:rsidRDefault="00707D20" w:rsidP="0041225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707D20" w:rsidRPr="00057B49" w:rsidRDefault="00707D20" w:rsidP="00BB43B1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Педсовет «</w:t>
            </w:r>
            <w:r w:rsidR="00A60E17" w:rsidRPr="00057B49">
              <w:rPr>
                <w:sz w:val="22"/>
                <w:szCs w:val="22"/>
              </w:rPr>
              <w:t>Стратегия смыслового чт</w:t>
            </w:r>
            <w:r w:rsidR="00A60E17" w:rsidRPr="00057B49">
              <w:rPr>
                <w:sz w:val="22"/>
                <w:szCs w:val="22"/>
              </w:rPr>
              <w:t>е</w:t>
            </w:r>
            <w:r w:rsidR="00A60E17" w:rsidRPr="00057B49">
              <w:rPr>
                <w:sz w:val="22"/>
                <w:szCs w:val="22"/>
              </w:rPr>
              <w:t>ния</w:t>
            </w:r>
            <w:r w:rsidRPr="00057B49">
              <w:rPr>
                <w:sz w:val="22"/>
                <w:szCs w:val="22"/>
              </w:rPr>
              <w:t>»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</w:t>
            </w:r>
            <w:r w:rsidR="00057B49" w:rsidRPr="00057B49">
              <w:rPr>
                <w:sz w:val="22"/>
                <w:szCs w:val="22"/>
              </w:rPr>
              <w:t xml:space="preserve">зам. </w:t>
            </w:r>
            <w:proofErr w:type="spellStart"/>
            <w:r w:rsidR="00057B49" w:rsidRPr="00057B49">
              <w:rPr>
                <w:sz w:val="22"/>
                <w:szCs w:val="22"/>
              </w:rPr>
              <w:t>дир</w:t>
            </w:r>
            <w:proofErr w:type="spellEnd"/>
            <w:r w:rsidR="00057B49" w:rsidRPr="00057B49">
              <w:rPr>
                <w:sz w:val="22"/>
                <w:szCs w:val="22"/>
              </w:rPr>
              <w:t xml:space="preserve"> по УВР</w:t>
            </w:r>
          </w:p>
        </w:tc>
        <w:tc>
          <w:tcPr>
            <w:tcW w:w="2341" w:type="dxa"/>
            <w:gridSpan w:val="2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</w:tr>
      <w:tr w:rsidR="00707D20" w:rsidRPr="00057B49" w:rsidTr="0076458D">
        <w:tc>
          <w:tcPr>
            <w:tcW w:w="1046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2214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7D20" w:rsidRPr="00057B49" w:rsidRDefault="00707D20" w:rsidP="0041225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Итоги 3 четверти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Планы учебно-воспитательной де</w:t>
            </w:r>
            <w:r w:rsidRPr="00057B49">
              <w:rPr>
                <w:sz w:val="22"/>
                <w:szCs w:val="22"/>
              </w:rPr>
              <w:t>я</w:t>
            </w:r>
            <w:r w:rsidRPr="00057B49">
              <w:rPr>
                <w:sz w:val="22"/>
                <w:szCs w:val="22"/>
              </w:rPr>
              <w:t>тельности на 4 че</w:t>
            </w:r>
            <w:r w:rsidRPr="00057B49">
              <w:rPr>
                <w:sz w:val="22"/>
                <w:szCs w:val="22"/>
              </w:rPr>
              <w:t>т</w:t>
            </w:r>
            <w:r w:rsidRPr="00057B49">
              <w:rPr>
                <w:sz w:val="22"/>
                <w:szCs w:val="22"/>
              </w:rPr>
              <w:t>верть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 xml:space="preserve"> по УВР</w:t>
            </w:r>
          </w:p>
        </w:tc>
      </w:tr>
      <w:tr w:rsidR="00707D20" w:rsidRPr="00057B49" w:rsidTr="0076458D">
        <w:tc>
          <w:tcPr>
            <w:tcW w:w="1046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Работа с педагогами</w:t>
            </w:r>
          </w:p>
        </w:tc>
        <w:tc>
          <w:tcPr>
            <w:tcW w:w="2214" w:type="dxa"/>
          </w:tcPr>
          <w:p w:rsidR="00707D20" w:rsidRPr="00057B49" w:rsidRDefault="00707D20" w:rsidP="008E7255">
            <w:pPr>
              <w:rPr>
                <w:sz w:val="22"/>
                <w:szCs w:val="22"/>
              </w:rPr>
            </w:pPr>
            <w:proofErr w:type="spellStart"/>
            <w:r w:rsidRPr="00057B49">
              <w:rPr>
                <w:sz w:val="22"/>
                <w:szCs w:val="22"/>
              </w:rPr>
              <w:t>Взаимопосещения</w:t>
            </w:r>
            <w:proofErr w:type="spellEnd"/>
            <w:r w:rsidRPr="00057B49">
              <w:rPr>
                <w:sz w:val="22"/>
                <w:szCs w:val="22"/>
              </w:rPr>
              <w:t xml:space="preserve"> занятий МДОУ</w:t>
            </w:r>
          </w:p>
          <w:p w:rsidR="00707D20" w:rsidRPr="00057B49" w:rsidRDefault="00707D20" w:rsidP="008E725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>. по УВР</w:t>
            </w:r>
          </w:p>
        </w:tc>
        <w:tc>
          <w:tcPr>
            <w:tcW w:w="2268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Неделя химии  и ОБЖ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учителя - пре</w:t>
            </w:r>
            <w:r w:rsidRPr="00057B49">
              <w:rPr>
                <w:sz w:val="22"/>
                <w:szCs w:val="22"/>
              </w:rPr>
              <w:t>д</w:t>
            </w:r>
            <w:r w:rsidRPr="00057B49">
              <w:rPr>
                <w:sz w:val="22"/>
                <w:szCs w:val="22"/>
              </w:rPr>
              <w:t>метники</w:t>
            </w:r>
          </w:p>
          <w:p w:rsidR="00707D20" w:rsidRPr="00057B49" w:rsidRDefault="00707D20" w:rsidP="0041225C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707D20" w:rsidRPr="00057B49" w:rsidRDefault="00F42F46" w:rsidP="0076458D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МО </w:t>
            </w:r>
            <w:r w:rsidR="003B48D0" w:rsidRPr="00057B49">
              <w:rPr>
                <w:sz w:val="22"/>
                <w:szCs w:val="22"/>
              </w:rPr>
              <w:t xml:space="preserve"> учителей начал</w:t>
            </w:r>
            <w:r w:rsidR="003B48D0" w:rsidRPr="00057B49">
              <w:rPr>
                <w:sz w:val="22"/>
                <w:szCs w:val="22"/>
              </w:rPr>
              <w:t>ь</w:t>
            </w:r>
            <w:r w:rsidR="003B48D0" w:rsidRPr="00057B49">
              <w:rPr>
                <w:sz w:val="22"/>
                <w:szCs w:val="22"/>
              </w:rPr>
              <w:t>ной школы  «Урок л</w:t>
            </w:r>
            <w:r w:rsidR="003B48D0" w:rsidRPr="00057B49">
              <w:rPr>
                <w:sz w:val="22"/>
                <w:szCs w:val="22"/>
              </w:rPr>
              <w:t>и</w:t>
            </w:r>
            <w:r w:rsidR="003B48D0" w:rsidRPr="00057B49">
              <w:rPr>
                <w:sz w:val="22"/>
                <w:szCs w:val="22"/>
              </w:rPr>
              <w:t xml:space="preserve">тературного </w:t>
            </w:r>
            <w:proofErr w:type="spellStart"/>
            <w:r w:rsidR="003B48D0" w:rsidRPr="00057B49">
              <w:rPr>
                <w:sz w:val="22"/>
                <w:szCs w:val="22"/>
              </w:rPr>
              <w:t>чтениякак</w:t>
            </w:r>
            <w:proofErr w:type="spellEnd"/>
            <w:r w:rsidR="003B48D0" w:rsidRPr="00057B49">
              <w:rPr>
                <w:sz w:val="22"/>
                <w:szCs w:val="22"/>
              </w:rPr>
              <w:t xml:space="preserve"> инструмент формир</w:t>
            </w:r>
            <w:r w:rsidR="003B48D0" w:rsidRPr="00057B49">
              <w:rPr>
                <w:sz w:val="22"/>
                <w:szCs w:val="22"/>
              </w:rPr>
              <w:t>о</w:t>
            </w:r>
            <w:r w:rsidR="003B48D0" w:rsidRPr="00057B49">
              <w:rPr>
                <w:sz w:val="22"/>
                <w:szCs w:val="22"/>
              </w:rPr>
              <w:t>вания читательской компетентности мла</w:t>
            </w:r>
            <w:r w:rsidR="003B48D0" w:rsidRPr="00057B49">
              <w:rPr>
                <w:sz w:val="22"/>
                <w:szCs w:val="22"/>
              </w:rPr>
              <w:t>д</w:t>
            </w:r>
            <w:r w:rsidR="003B48D0" w:rsidRPr="00057B49">
              <w:rPr>
                <w:sz w:val="22"/>
                <w:szCs w:val="22"/>
              </w:rPr>
              <w:t>шего школьника»</w:t>
            </w:r>
          </w:p>
          <w:p w:rsidR="003B48D0" w:rsidRPr="00057B49" w:rsidRDefault="003B48D0" w:rsidP="0076458D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руководитель ШМО</w:t>
            </w:r>
          </w:p>
        </w:tc>
        <w:tc>
          <w:tcPr>
            <w:tcW w:w="2341" w:type="dxa"/>
            <w:gridSpan w:val="2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</w:t>
            </w:r>
            <w:r w:rsidR="00257CB0" w:rsidRPr="00057B49">
              <w:rPr>
                <w:sz w:val="22"/>
                <w:szCs w:val="22"/>
              </w:rPr>
              <w:t>)</w:t>
            </w:r>
            <w:r w:rsidRPr="00057B49">
              <w:rPr>
                <w:sz w:val="22"/>
                <w:szCs w:val="22"/>
              </w:rPr>
              <w:t>Участие в районных педагогических чт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ниях.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Разработка ОП  ООО по внедрения ФГОС ООО(</w:t>
            </w:r>
            <w:r w:rsidR="005D23E0" w:rsidRPr="00057B49">
              <w:rPr>
                <w:sz w:val="22"/>
                <w:szCs w:val="22"/>
              </w:rPr>
              <w:t>8</w:t>
            </w:r>
            <w:r w:rsidRPr="00057B49">
              <w:rPr>
                <w:sz w:val="22"/>
                <w:szCs w:val="22"/>
              </w:rPr>
              <w:t xml:space="preserve"> класс)</w:t>
            </w:r>
          </w:p>
          <w:p w:rsidR="00707D20" w:rsidRPr="00057B49" w:rsidRDefault="00707D20" w:rsidP="0041225C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>. по УВР</w:t>
            </w:r>
          </w:p>
        </w:tc>
      </w:tr>
      <w:tr w:rsidR="00707D20" w:rsidRPr="00057B49" w:rsidTr="0076458D">
        <w:trPr>
          <w:trHeight w:val="2176"/>
        </w:trPr>
        <w:tc>
          <w:tcPr>
            <w:tcW w:w="1046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 xml:space="preserve">   ВШК</w:t>
            </w:r>
          </w:p>
        </w:tc>
        <w:tc>
          <w:tcPr>
            <w:tcW w:w="2214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РТ по русскому яз</w:t>
            </w:r>
            <w:r w:rsidRPr="00057B49">
              <w:rPr>
                <w:sz w:val="22"/>
                <w:szCs w:val="22"/>
              </w:rPr>
              <w:t>ы</w:t>
            </w:r>
            <w:r w:rsidRPr="00057B49">
              <w:rPr>
                <w:sz w:val="22"/>
                <w:szCs w:val="22"/>
              </w:rPr>
              <w:t>ку, математике и ф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зике в 9 классе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>. по УВР</w:t>
            </w:r>
          </w:p>
        </w:tc>
        <w:tc>
          <w:tcPr>
            <w:tcW w:w="2520" w:type="dxa"/>
          </w:tcPr>
          <w:p w:rsidR="00257CB0" w:rsidRPr="00057B49" w:rsidRDefault="00257CB0" w:rsidP="00257CB0">
            <w:pPr>
              <w:tabs>
                <w:tab w:val="left" w:pos="6330"/>
              </w:tabs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Проверка журналов:  </w:t>
            </w:r>
            <w:proofErr w:type="spellStart"/>
            <w:r w:rsidRPr="00057B49">
              <w:rPr>
                <w:sz w:val="22"/>
                <w:szCs w:val="22"/>
              </w:rPr>
              <w:t>накопляемость</w:t>
            </w:r>
            <w:proofErr w:type="spellEnd"/>
            <w:r w:rsidRPr="00057B49">
              <w:rPr>
                <w:sz w:val="22"/>
                <w:szCs w:val="22"/>
              </w:rPr>
              <w:t xml:space="preserve"> отметок и объективность в</w:t>
            </w:r>
            <w:r w:rsidRPr="00057B49">
              <w:rPr>
                <w:sz w:val="22"/>
                <w:szCs w:val="22"/>
              </w:rPr>
              <w:t>ы</w:t>
            </w:r>
            <w:r w:rsidRPr="00057B49">
              <w:rPr>
                <w:sz w:val="22"/>
                <w:szCs w:val="22"/>
              </w:rPr>
              <w:t>ставления четвертных отметок.</w:t>
            </w:r>
          </w:p>
          <w:p w:rsidR="00257CB0" w:rsidRPr="00057B49" w:rsidRDefault="00257CB0" w:rsidP="00257CB0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>. по УВР</w:t>
            </w:r>
          </w:p>
          <w:p w:rsidR="00707D20" w:rsidRPr="00057B49" w:rsidRDefault="00707D20" w:rsidP="007E7FFC">
            <w:pPr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</w:tr>
      <w:tr w:rsidR="00707D20" w:rsidRPr="00057B49" w:rsidTr="0076458D">
        <w:tc>
          <w:tcPr>
            <w:tcW w:w="1046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Воспитательная работа</w:t>
            </w:r>
          </w:p>
        </w:tc>
        <w:tc>
          <w:tcPr>
            <w:tcW w:w="2214" w:type="dxa"/>
          </w:tcPr>
          <w:p w:rsidR="00707D20" w:rsidRPr="00057B49" w:rsidRDefault="00707D20" w:rsidP="008E7255">
            <w:pPr>
              <w:ind w:left="72"/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Школьная спа</w:t>
            </w:r>
            <w:r w:rsidRPr="00057B49">
              <w:rPr>
                <w:sz w:val="22"/>
                <w:szCs w:val="22"/>
              </w:rPr>
              <w:t>р</w:t>
            </w:r>
            <w:r w:rsidRPr="00057B49">
              <w:rPr>
                <w:sz w:val="22"/>
                <w:szCs w:val="22"/>
              </w:rPr>
              <w:t>такиада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Конкурсная пр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грамма «А ну-ка, девочки!»</w:t>
            </w:r>
          </w:p>
          <w:p w:rsidR="00707D20" w:rsidRPr="00057B49" w:rsidRDefault="00707D20" w:rsidP="0017586A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педагог- орг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низатор</w:t>
            </w:r>
          </w:p>
          <w:p w:rsidR="00F42F46" w:rsidRPr="00057B49" w:rsidRDefault="00F42F46" w:rsidP="00F42F4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3) Масленица</w:t>
            </w:r>
          </w:p>
          <w:p w:rsidR="00707D20" w:rsidRPr="00057B49" w:rsidRDefault="00F42F46" w:rsidP="00F6266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Кл</w:t>
            </w:r>
            <w:proofErr w:type="gramStart"/>
            <w:r w:rsidRPr="00057B49">
              <w:rPr>
                <w:sz w:val="22"/>
                <w:szCs w:val="22"/>
              </w:rPr>
              <w:t>.</w:t>
            </w:r>
            <w:proofErr w:type="gramEnd"/>
            <w:r w:rsidRPr="00057B4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57B49">
              <w:rPr>
                <w:sz w:val="22"/>
                <w:szCs w:val="22"/>
              </w:rPr>
              <w:t>р</w:t>
            </w:r>
            <w:proofErr w:type="gramEnd"/>
            <w:r w:rsidRPr="00057B49">
              <w:rPr>
                <w:sz w:val="22"/>
                <w:szCs w:val="22"/>
              </w:rPr>
              <w:t>ук</w:t>
            </w:r>
            <w:r w:rsidR="00F62666" w:rsidRPr="00057B49">
              <w:rPr>
                <w:sz w:val="22"/>
                <w:szCs w:val="22"/>
              </w:rPr>
              <w:t>-</w:t>
            </w:r>
            <w:r w:rsidRPr="00057B49">
              <w:rPr>
                <w:sz w:val="22"/>
                <w:szCs w:val="22"/>
              </w:rPr>
              <w:t>тели</w:t>
            </w:r>
            <w:proofErr w:type="spellEnd"/>
          </w:p>
        </w:tc>
        <w:tc>
          <w:tcPr>
            <w:tcW w:w="2268" w:type="dxa"/>
          </w:tcPr>
          <w:p w:rsidR="00707D20" w:rsidRPr="00057B49" w:rsidRDefault="00707D20" w:rsidP="00F832FD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1)Конкурс </w:t>
            </w:r>
            <w:proofErr w:type="spellStart"/>
            <w:r w:rsidRPr="00057B49">
              <w:rPr>
                <w:sz w:val="22"/>
                <w:szCs w:val="22"/>
              </w:rPr>
              <w:t>буктре</w:t>
            </w:r>
            <w:r w:rsidRPr="00057B49">
              <w:rPr>
                <w:sz w:val="22"/>
                <w:szCs w:val="22"/>
              </w:rPr>
              <w:t>й</w:t>
            </w:r>
            <w:r w:rsidRPr="00057B49">
              <w:rPr>
                <w:sz w:val="22"/>
                <w:szCs w:val="22"/>
              </w:rPr>
              <w:t>леров</w:t>
            </w:r>
            <w:proofErr w:type="spellEnd"/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2) Неделя химии, 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учител</w:t>
            </w:r>
            <w:proofErr w:type="gramStart"/>
            <w:r w:rsidRPr="00057B49">
              <w:rPr>
                <w:sz w:val="22"/>
                <w:szCs w:val="22"/>
              </w:rPr>
              <w:t>я-</w:t>
            </w:r>
            <w:proofErr w:type="gramEnd"/>
            <w:r w:rsidRPr="00057B49">
              <w:rPr>
                <w:sz w:val="22"/>
                <w:szCs w:val="22"/>
              </w:rPr>
              <w:t xml:space="preserve"> </w:t>
            </w:r>
            <w:proofErr w:type="spellStart"/>
            <w:r w:rsidRPr="00057B49">
              <w:rPr>
                <w:sz w:val="22"/>
                <w:szCs w:val="22"/>
              </w:rPr>
              <w:t>предм</w:t>
            </w:r>
            <w:proofErr w:type="spellEnd"/>
            <w:r w:rsidRPr="00057B49">
              <w:rPr>
                <w:sz w:val="22"/>
                <w:szCs w:val="22"/>
              </w:rPr>
              <w:t>.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3) Конкурс «Прямой репортаж»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Рук. Пресс-центра</w:t>
            </w:r>
          </w:p>
        </w:tc>
        <w:tc>
          <w:tcPr>
            <w:tcW w:w="2520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Неделя безопасного движения: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 выступление агитбр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гады «Чтобы  жизнь свою сохранять»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беседы  с инспектором по ПДД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 безопасность дорожного движения</w:t>
            </w:r>
          </w:p>
        </w:tc>
        <w:tc>
          <w:tcPr>
            <w:tcW w:w="2341" w:type="dxa"/>
            <w:gridSpan w:val="2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Неделя читателя «Книга в твоей жи</w:t>
            </w:r>
            <w:r w:rsidRPr="00057B49">
              <w:rPr>
                <w:sz w:val="22"/>
                <w:szCs w:val="22"/>
              </w:rPr>
              <w:t>з</w:t>
            </w:r>
            <w:r w:rsidRPr="00057B49">
              <w:rPr>
                <w:sz w:val="22"/>
                <w:szCs w:val="22"/>
              </w:rPr>
              <w:t>ни»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библиотекарь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Научно-практическая конф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ренция «Интеллект +»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>. по УВР</w:t>
            </w:r>
          </w:p>
        </w:tc>
      </w:tr>
      <w:tr w:rsidR="00707D20" w:rsidRPr="00057B49" w:rsidTr="0076458D">
        <w:tc>
          <w:tcPr>
            <w:tcW w:w="1046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Охрана труда</w:t>
            </w:r>
          </w:p>
        </w:tc>
        <w:tc>
          <w:tcPr>
            <w:tcW w:w="2214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Тренировочная эв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куация из здания школы по сигналу «Пожарная тревога»</w:t>
            </w:r>
          </w:p>
          <w:p w:rsidR="00707D20" w:rsidRPr="00057B49" w:rsidRDefault="00707D20" w:rsidP="00D23742">
            <w:pPr>
              <w:tabs>
                <w:tab w:val="left" w:pos="6330"/>
              </w:tabs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</w:tc>
        <w:tc>
          <w:tcPr>
            <w:tcW w:w="2268" w:type="dxa"/>
          </w:tcPr>
          <w:p w:rsidR="00707D20" w:rsidRPr="00057B49" w:rsidRDefault="00707D20" w:rsidP="00D23742">
            <w:pPr>
              <w:tabs>
                <w:tab w:val="left" w:pos="6330"/>
              </w:tabs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рофилактические осмотры.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рививки.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школьный врач</w:t>
            </w:r>
          </w:p>
        </w:tc>
        <w:tc>
          <w:tcPr>
            <w:tcW w:w="2520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Неделя безопасного движения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 безопасность дорожного движения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</w:tcPr>
          <w:p w:rsidR="008818D2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Соблюдение треб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ваний по охране труда в кабинетах, физики, химии, кабинет те</w:t>
            </w:r>
            <w:r w:rsidRPr="00057B49">
              <w:rPr>
                <w:sz w:val="22"/>
                <w:szCs w:val="22"/>
              </w:rPr>
              <w:t>х</w:t>
            </w:r>
            <w:r w:rsidRPr="00057B49">
              <w:rPr>
                <w:sz w:val="22"/>
                <w:szCs w:val="22"/>
              </w:rPr>
              <w:t>нологии</w:t>
            </w:r>
          </w:p>
        </w:tc>
      </w:tr>
      <w:tr w:rsidR="00707D20" w:rsidRPr="00057B49" w:rsidTr="0076458D">
        <w:tc>
          <w:tcPr>
            <w:tcW w:w="1046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2214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7D20" w:rsidRPr="00057B49" w:rsidRDefault="00707D20" w:rsidP="00D23742">
            <w:pPr>
              <w:rPr>
                <w:shd w:val="clear" w:color="auto" w:fill="FFFFFF"/>
              </w:rPr>
            </w:pPr>
            <w:r w:rsidRPr="00057B49">
              <w:rPr>
                <w:sz w:val="22"/>
                <w:szCs w:val="22"/>
              </w:rPr>
              <w:t>Лекторий для род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телей</w:t>
            </w:r>
            <w:r w:rsidR="00F42F46" w:rsidRPr="00057B49">
              <w:rPr>
                <w:sz w:val="22"/>
                <w:szCs w:val="22"/>
              </w:rPr>
              <w:t xml:space="preserve"> «</w:t>
            </w:r>
            <w:r w:rsidR="00D34ED7" w:rsidRPr="00057B49">
              <w:rPr>
                <w:sz w:val="22"/>
                <w:szCs w:val="22"/>
                <w:shd w:val="clear" w:color="auto" w:fill="FFFFFF"/>
              </w:rPr>
              <w:t xml:space="preserve"> Профилакт</w:t>
            </w:r>
            <w:r w:rsidR="00D34ED7" w:rsidRPr="00057B49">
              <w:rPr>
                <w:sz w:val="22"/>
                <w:szCs w:val="22"/>
                <w:shd w:val="clear" w:color="auto" w:fill="FFFFFF"/>
              </w:rPr>
              <w:t>и</w:t>
            </w:r>
            <w:r w:rsidR="00D34ED7" w:rsidRPr="00057B49">
              <w:rPr>
                <w:sz w:val="22"/>
                <w:szCs w:val="22"/>
                <w:shd w:val="clear" w:color="auto" w:fill="FFFFFF"/>
              </w:rPr>
              <w:t>ка вредных привычек у подростков</w:t>
            </w:r>
            <w:r w:rsidR="00D34ED7" w:rsidRPr="00057B49">
              <w:rPr>
                <w:shd w:val="clear" w:color="auto" w:fill="FFFFFF"/>
              </w:rPr>
              <w:t>...</w:t>
            </w:r>
            <w:r w:rsidR="00F42F46" w:rsidRPr="00057B49">
              <w:rPr>
                <w:sz w:val="22"/>
                <w:szCs w:val="22"/>
              </w:rPr>
              <w:t>»</w:t>
            </w:r>
            <w:r w:rsidRPr="00057B49">
              <w:rPr>
                <w:sz w:val="22"/>
                <w:szCs w:val="22"/>
              </w:rPr>
              <w:t xml:space="preserve"> </w:t>
            </w:r>
          </w:p>
          <w:p w:rsidR="00707D20" w:rsidRPr="00057B49" w:rsidRDefault="00707D20" w:rsidP="00D34ED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</w:t>
            </w:r>
            <w:proofErr w:type="gramStart"/>
            <w:r w:rsidR="00F42F46" w:rsidRPr="00057B49">
              <w:rPr>
                <w:sz w:val="22"/>
                <w:szCs w:val="22"/>
              </w:rPr>
              <w:t>.</w:t>
            </w:r>
            <w:r w:rsidR="00D34ED7" w:rsidRPr="00057B49">
              <w:rPr>
                <w:sz w:val="22"/>
                <w:szCs w:val="22"/>
              </w:rPr>
              <w:t>Т</w:t>
            </w:r>
            <w:proofErr w:type="gramEnd"/>
            <w:r w:rsidR="00D34ED7" w:rsidRPr="00057B49">
              <w:rPr>
                <w:sz w:val="22"/>
                <w:szCs w:val="22"/>
              </w:rPr>
              <w:t>рескина Н.Н</w:t>
            </w:r>
            <w:r w:rsidR="00F42F46" w:rsidRPr="00057B49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Классные родительские собрания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Лето 201</w:t>
            </w:r>
            <w:r w:rsidR="005D23E0" w:rsidRPr="00057B49">
              <w:rPr>
                <w:sz w:val="22"/>
                <w:szCs w:val="22"/>
              </w:rPr>
              <w:t>8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</w:t>
            </w:r>
            <w:proofErr w:type="spellStart"/>
            <w:r w:rsidRPr="00057B49">
              <w:rPr>
                <w:sz w:val="22"/>
                <w:szCs w:val="22"/>
              </w:rPr>
              <w:t>кл</w:t>
            </w:r>
            <w:proofErr w:type="spellEnd"/>
            <w:r w:rsidRPr="00057B49">
              <w:rPr>
                <w:sz w:val="22"/>
                <w:szCs w:val="22"/>
              </w:rPr>
              <w:t>. руководители</w:t>
            </w:r>
          </w:p>
        </w:tc>
        <w:tc>
          <w:tcPr>
            <w:tcW w:w="2341" w:type="dxa"/>
            <w:gridSpan w:val="2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Заседание Совета школы: «Подготовка к НУГ»</w:t>
            </w:r>
          </w:p>
          <w:p w:rsidR="00707D20" w:rsidRPr="00057B49" w:rsidRDefault="00F42F46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</w:tc>
      </w:tr>
      <w:tr w:rsidR="00707D20" w:rsidRPr="00057B49" w:rsidTr="0076458D">
        <w:tc>
          <w:tcPr>
            <w:tcW w:w="1046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Материал</w:t>
            </w:r>
            <w:r w:rsidRPr="00057B49">
              <w:rPr>
                <w:sz w:val="20"/>
                <w:szCs w:val="20"/>
              </w:rPr>
              <w:t>ь</w:t>
            </w:r>
            <w:r w:rsidRPr="00057B49">
              <w:rPr>
                <w:sz w:val="20"/>
                <w:szCs w:val="20"/>
              </w:rPr>
              <w:t>но-технич</w:t>
            </w:r>
            <w:r w:rsidRPr="00057B49">
              <w:rPr>
                <w:sz w:val="20"/>
                <w:szCs w:val="20"/>
              </w:rPr>
              <w:t>е</w:t>
            </w:r>
            <w:r w:rsidRPr="00057B49">
              <w:rPr>
                <w:sz w:val="20"/>
                <w:szCs w:val="20"/>
              </w:rPr>
              <w:t>ское обе</w:t>
            </w:r>
            <w:r w:rsidRPr="00057B49">
              <w:rPr>
                <w:sz w:val="20"/>
                <w:szCs w:val="20"/>
              </w:rPr>
              <w:t>с</w:t>
            </w:r>
            <w:r w:rsidRPr="00057B49">
              <w:rPr>
                <w:sz w:val="20"/>
                <w:szCs w:val="20"/>
              </w:rPr>
              <w:t>печение</w:t>
            </w:r>
          </w:p>
        </w:tc>
        <w:tc>
          <w:tcPr>
            <w:tcW w:w="2214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Выполнение пре</w:t>
            </w:r>
            <w:r w:rsidRPr="00057B49">
              <w:rPr>
                <w:sz w:val="22"/>
                <w:szCs w:val="22"/>
              </w:rPr>
              <w:t>д</w:t>
            </w:r>
            <w:r w:rsidRPr="00057B49">
              <w:rPr>
                <w:sz w:val="22"/>
                <w:szCs w:val="22"/>
              </w:rPr>
              <w:t>писаний</w:t>
            </w:r>
          </w:p>
          <w:p w:rsidR="00707D20" w:rsidRPr="00057B49" w:rsidRDefault="00707D20" w:rsidP="00F832FD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вхоз</w:t>
            </w:r>
          </w:p>
        </w:tc>
        <w:tc>
          <w:tcPr>
            <w:tcW w:w="2268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Контроль за собл</w:t>
            </w:r>
            <w:r w:rsidRPr="00057B49">
              <w:rPr>
                <w:sz w:val="22"/>
                <w:szCs w:val="22"/>
              </w:rPr>
              <w:t>ю</w:t>
            </w:r>
            <w:r w:rsidRPr="00057B49">
              <w:rPr>
                <w:sz w:val="22"/>
                <w:szCs w:val="22"/>
              </w:rPr>
              <w:t>дением санитарно-гигиенических усл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вий в пищеблоке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</w:tc>
        <w:tc>
          <w:tcPr>
            <w:tcW w:w="2520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Контроль за соблюд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нием условий в гиги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нических комнатах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вхоз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</w:tr>
      <w:tr w:rsidR="00A60E17" w:rsidRPr="00057B49" w:rsidTr="0076458D">
        <w:tc>
          <w:tcPr>
            <w:tcW w:w="1046" w:type="dxa"/>
            <w:textDirection w:val="btLr"/>
          </w:tcPr>
          <w:p w:rsidR="00A60E17" w:rsidRPr="00057B49" w:rsidRDefault="00A60E17" w:rsidP="00D23742">
            <w:pPr>
              <w:ind w:left="113" w:right="113"/>
              <w:rPr>
                <w:sz w:val="20"/>
                <w:szCs w:val="20"/>
              </w:rPr>
            </w:pPr>
          </w:p>
          <w:p w:rsidR="00A60E17" w:rsidRPr="00057B49" w:rsidRDefault="00A60E17" w:rsidP="00D2374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A60E17" w:rsidRPr="00057B49" w:rsidRDefault="00A60E17" w:rsidP="00D2374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60E17" w:rsidRPr="00057B49" w:rsidRDefault="00A60E17" w:rsidP="00D23742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A60E17" w:rsidRPr="00057B49" w:rsidRDefault="00A60E17" w:rsidP="00D23742">
            <w:pPr>
              <w:rPr>
                <w:sz w:val="22"/>
                <w:szCs w:val="22"/>
              </w:rPr>
            </w:pPr>
          </w:p>
        </w:tc>
        <w:tc>
          <w:tcPr>
            <w:tcW w:w="2341" w:type="dxa"/>
            <w:gridSpan w:val="2"/>
          </w:tcPr>
          <w:p w:rsidR="00A60E17" w:rsidRPr="00057B49" w:rsidRDefault="00A60E17" w:rsidP="00D23742">
            <w:pPr>
              <w:rPr>
                <w:sz w:val="22"/>
                <w:szCs w:val="22"/>
              </w:rPr>
            </w:pPr>
          </w:p>
        </w:tc>
      </w:tr>
    </w:tbl>
    <w:p w:rsidR="00707D20" w:rsidRPr="00057B49" w:rsidRDefault="00707D20" w:rsidP="00AE7E13"/>
    <w:tbl>
      <w:tblPr>
        <w:tblW w:w="11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12"/>
        <w:gridCol w:w="2613"/>
        <w:gridCol w:w="2713"/>
        <w:gridCol w:w="2513"/>
      </w:tblGrid>
      <w:tr w:rsidR="00707D20" w:rsidRPr="00057B49" w:rsidTr="00E02E37">
        <w:tc>
          <w:tcPr>
            <w:tcW w:w="11160" w:type="dxa"/>
            <w:gridSpan w:val="5"/>
            <w:tcBorders>
              <w:top w:val="nil"/>
              <w:left w:val="nil"/>
              <w:right w:val="nil"/>
            </w:tcBorders>
          </w:tcPr>
          <w:p w:rsidR="00A60E17" w:rsidRPr="00057B49" w:rsidRDefault="00707D20" w:rsidP="00D23742">
            <w:pPr>
              <w:rPr>
                <w:b/>
                <w:sz w:val="28"/>
                <w:szCs w:val="22"/>
              </w:rPr>
            </w:pPr>
            <w:r w:rsidRPr="00057B49">
              <w:rPr>
                <w:b/>
                <w:sz w:val="28"/>
                <w:szCs w:val="22"/>
              </w:rPr>
              <w:t xml:space="preserve">                                                                         </w:t>
            </w:r>
          </w:p>
          <w:p w:rsidR="00707D20" w:rsidRPr="00057B49" w:rsidRDefault="00A60E17" w:rsidP="00D23742">
            <w:pPr>
              <w:rPr>
                <w:b/>
                <w:sz w:val="32"/>
              </w:rPr>
            </w:pPr>
            <w:r w:rsidRPr="00057B49">
              <w:rPr>
                <w:b/>
                <w:sz w:val="28"/>
                <w:szCs w:val="22"/>
              </w:rPr>
              <w:lastRenderedPageBreak/>
              <w:t xml:space="preserve">                                                                       </w:t>
            </w:r>
            <w:r w:rsidR="00707D20" w:rsidRPr="00057B49">
              <w:rPr>
                <w:b/>
                <w:sz w:val="28"/>
                <w:szCs w:val="22"/>
              </w:rPr>
              <w:t xml:space="preserve">  апрель</w:t>
            </w:r>
          </w:p>
        </w:tc>
      </w:tr>
      <w:tr w:rsidR="00707D20" w:rsidRPr="00057B49" w:rsidTr="009B531F">
        <w:tc>
          <w:tcPr>
            <w:tcW w:w="709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0</w:t>
            </w:r>
            <w:r w:rsidR="003B4210" w:rsidRPr="00057B49">
              <w:rPr>
                <w:sz w:val="22"/>
                <w:szCs w:val="22"/>
              </w:rPr>
              <w:t>2</w:t>
            </w:r>
            <w:r w:rsidRPr="00057B49">
              <w:rPr>
                <w:sz w:val="22"/>
                <w:szCs w:val="22"/>
              </w:rPr>
              <w:t>.04-0</w:t>
            </w:r>
            <w:r w:rsidR="003B4210" w:rsidRPr="00057B49">
              <w:rPr>
                <w:sz w:val="22"/>
                <w:szCs w:val="22"/>
              </w:rPr>
              <w:t>7</w:t>
            </w:r>
            <w:r w:rsidRPr="00057B49">
              <w:rPr>
                <w:sz w:val="22"/>
                <w:szCs w:val="22"/>
              </w:rPr>
              <w:t>.04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07D20" w:rsidRPr="00057B49" w:rsidRDefault="003B4210" w:rsidP="003B4210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09</w:t>
            </w:r>
            <w:r w:rsidR="00707D20" w:rsidRPr="00057B49">
              <w:rPr>
                <w:sz w:val="22"/>
                <w:szCs w:val="22"/>
              </w:rPr>
              <w:t>.04-1</w:t>
            </w:r>
            <w:r w:rsidRPr="00057B49">
              <w:rPr>
                <w:sz w:val="22"/>
                <w:szCs w:val="22"/>
              </w:rPr>
              <w:t>4</w:t>
            </w:r>
            <w:r w:rsidR="00707D20" w:rsidRPr="00057B49">
              <w:rPr>
                <w:sz w:val="22"/>
                <w:szCs w:val="22"/>
              </w:rPr>
              <w:t>.04</w:t>
            </w:r>
          </w:p>
        </w:tc>
        <w:tc>
          <w:tcPr>
            <w:tcW w:w="2713" w:type="dxa"/>
          </w:tcPr>
          <w:p w:rsidR="00707D20" w:rsidRPr="00057B49" w:rsidRDefault="00707D20" w:rsidP="003B4210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</w:t>
            </w:r>
            <w:r w:rsidR="003B4210" w:rsidRPr="00057B49">
              <w:rPr>
                <w:sz w:val="22"/>
                <w:szCs w:val="22"/>
              </w:rPr>
              <w:t>6</w:t>
            </w:r>
            <w:r w:rsidRPr="00057B49">
              <w:rPr>
                <w:sz w:val="22"/>
                <w:szCs w:val="22"/>
              </w:rPr>
              <w:t>.04.-2</w:t>
            </w:r>
            <w:r w:rsidR="003B4210" w:rsidRPr="00057B49">
              <w:rPr>
                <w:sz w:val="22"/>
                <w:szCs w:val="22"/>
              </w:rPr>
              <w:t>1</w:t>
            </w:r>
            <w:r w:rsidRPr="00057B49">
              <w:rPr>
                <w:sz w:val="22"/>
                <w:szCs w:val="22"/>
              </w:rPr>
              <w:t>.04</w:t>
            </w:r>
          </w:p>
        </w:tc>
        <w:tc>
          <w:tcPr>
            <w:tcW w:w="2513" w:type="dxa"/>
          </w:tcPr>
          <w:p w:rsidR="00707D20" w:rsidRPr="00057B49" w:rsidRDefault="00707D20" w:rsidP="003B4210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</w:t>
            </w:r>
            <w:r w:rsidR="003B4210" w:rsidRPr="00057B49">
              <w:rPr>
                <w:sz w:val="22"/>
                <w:szCs w:val="22"/>
              </w:rPr>
              <w:t>3</w:t>
            </w:r>
            <w:r w:rsidRPr="00057B49">
              <w:rPr>
                <w:sz w:val="22"/>
                <w:szCs w:val="22"/>
              </w:rPr>
              <w:t>.04-</w:t>
            </w:r>
            <w:r w:rsidR="001C1E72" w:rsidRPr="00057B49">
              <w:rPr>
                <w:sz w:val="22"/>
                <w:szCs w:val="22"/>
              </w:rPr>
              <w:t>2</w:t>
            </w:r>
            <w:r w:rsidR="003B4210" w:rsidRPr="00057B49">
              <w:rPr>
                <w:sz w:val="22"/>
                <w:szCs w:val="22"/>
              </w:rPr>
              <w:t>8.</w:t>
            </w:r>
            <w:r w:rsidRPr="00057B49">
              <w:rPr>
                <w:sz w:val="22"/>
                <w:szCs w:val="22"/>
              </w:rPr>
              <w:t>04</w:t>
            </w:r>
          </w:p>
        </w:tc>
      </w:tr>
      <w:tr w:rsidR="00707D20" w:rsidRPr="00057B49" w:rsidTr="009B531F">
        <w:trPr>
          <w:trHeight w:val="862"/>
        </w:trPr>
        <w:tc>
          <w:tcPr>
            <w:tcW w:w="709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Выпо</w:t>
            </w:r>
            <w:r w:rsidRPr="00057B49">
              <w:rPr>
                <w:sz w:val="20"/>
                <w:szCs w:val="20"/>
              </w:rPr>
              <w:t>л</w:t>
            </w:r>
            <w:r w:rsidRPr="00057B49">
              <w:rPr>
                <w:sz w:val="20"/>
                <w:szCs w:val="20"/>
              </w:rPr>
              <w:t xml:space="preserve">нение закона </w:t>
            </w:r>
          </w:p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«Об о</w:t>
            </w:r>
            <w:r w:rsidRPr="00057B49">
              <w:rPr>
                <w:sz w:val="20"/>
                <w:szCs w:val="20"/>
              </w:rPr>
              <w:t>б</w:t>
            </w:r>
            <w:r w:rsidRPr="00057B49">
              <w:rPr>
                <w:sz w:val="20"/>
                <w:szCs w:val="20"/>
              </w:rPr>
              <w:t>разов</w:t>
            </w:r>
            <w:r w:rsidRPr="00057B49">
              <w:rPr>
                <w:sz w:val="20"/>
                <w:szCs w:val="20"/>
              </w:rPr>
              <w:t>а</w:t>
            </w:r>
            <w:r w:rsidRPr="00057B49">
              <w:rPr>
                <w:sz w:val="20"/>
                <w:szCs w:val="20"/>
              </w:rPr>
              <w:t>нии»</w:t>
            </w:r>
          </w:p>
        </w:tc>
        <w:tc>
          <w:tcPr>
            <w:tcW w:w="2612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рофориентация школьников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>. по УВР</w:t>
            </w:r>
          </w:p>
        </w:tc>
      </w:tr>
      <w:tr w:rsidR="00707D20" w:rsidRPr="00057B49" w:rsidTr="009B531F">
        <w:trPr>
          <w:trHeight w:val="986"/>
        </w:trPr>
        <w:tc>
          <w:tcPr>
            <w:tcW w:w="709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Педагогический совет, произво</w:t>
            </w:r>
            <w:r w:rsidRPr="00057B49">
              <w:rPr>
                <w:sz w:val="20"/>
                <w:szCs w:val="20"/>
              </w:rPr>
              <w:t>д</w:t>
            </w:r>
            <w:r w:rsidRPr="00057B49">
              <w:rPr>
                <w:sz w:val="20"/>
                <w:szCs w:val="20"/>
              </w:rPr>
              <w:t>ственное совещ</w:t>
            </w:r>
            <w:r w:rsidRPr="00057B49">
              <w:rPr>
                <w:sz w:val="20"/>
                <w:szCs w:val="20"/>
              </w:rPr>
              <w:t>а</w:t>
            </w:r>
            <w:r w:rsidRPr="00057B49">
              <w:rPr>
                <w:sz w:val="20"/>
                <w:szCs w:val="20"/>
              </w:rPr>
              <w:t>ние</w:t>
            </w:r>
          </w:p>
        </w:tc>
        <w:tc>
          <w:tcPr>
            <w:tcW w:w="2612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рганизация и провед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ние промежуточной а</w:t>
            </w:r>
            <w:r w:rsidRPr="00057B49">
              <w:rPr>
                <w:sz w:val="22"/>
                <w:szCs w:val="22"/>
              </w:rPr>
              <w:t>т</w:t>
            </w:r>
            <w:r w:rsidRPr="00057B49">
              <w:rPr>
                <w:sz w:val="22"/>
                <w:szCs w:val="22"/>
              </w:rPr>
              <w:t>тестации обучающихся 2-8 классов как формы годового (итогового) контроля знаний</w:t>
            </w:r>
          </w:p>
          <w:p w:rsidR="00707D20" w:rsidRPr="00057B49" w:rsidRDefault="00707D20" w:rsidP="004E3E6A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</w:t>
            </w:r>
            <w:r w:rsidR="004127B1" w:rsidRPr="00057B49">
              <w:rPr>
                <w:sz w:val="22"/>
                <w:szCs w:val="22"/>
              </w:rPr>
              <w:t xml:space="preserve"> зам. </w:t>
            </w:r>
            <w:proofErr w:type="spellStart"/>
            <w:r w:rsidR="004127B1" w:rsidRPr="00057B49">
              <w:rPr>
                <w:sz w:val="22"/>
                <w:szCs w:val="22"/>
              </w:rPr>
              <w:t>дир</w:t>
            </w:r>
            <w:proofErr w:type="spellEnd"/>
            <w:r w:rsidR="004E3E6A" w:rsidRPr="00057B49">
              <w:rPr>
                <w:sz w:val="22"/>
                <w:szCs w:val="22"/>
              </w:rPr>
              <w:t>.</w:t>
            </w:r>
            <w:r w:rsidR="004127B1" w:rsidRPr="00057B49">
              <w:rPr>
                <w:sz w:val="22"/>
                <w:szCs w:val="22"/>
              </w:rPr>
              <w:t xml:space="preserve"> по  УВР</w:t>
            </w:r>
          </w:p>
        </w:tc>
        <w:tc>
          <w:tcPr>
            <w:tcW w:w="2713" w:type="dxa"/>
          </w:tcPr>
          <w:p w:rsidR="00A60E17" w:rsidRPr="00057B49" w:rsidRDefault="00707D20" w:rsidP="00A60E1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</w:t>
            </w:r>
          </w:p>
        </w:tc>
      </w:tr>
      <w:tr w:rsidR="00707D20" w:rsidRPr="00057B49" w:rsidTr="009B531F">
        <w:tc>
          <w:tcPr>
            <w:tcW w:w="709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Совещание при дире</w:t>
            </w:r>
            <w:r w:rsidRPr="00057B49">
              <w:rPr>
                <w:sz w:val="20"/>
                <w:szCs w:val="20"/>
              </w:rPr>
              <w:t>к</w:t>
            </w:r>
            <w:r w:rsidRPr="00057B49">
              <w:rPr>
                <w:sz w:val="20"/>
                <w:szCs w:val="20"/>
              </w:rPr>
              <w:t>торе</w:t>
            </w:r>
          </w:p>
        </w:tc>
        <w:tc>
          <w:tcPr>
            <w:tcW w:w="2612" w:type="dxa"/>
          </w:tcPr>
          <w:p w:rsidR="00707D20" w:rsidRPr="00057B49" w:rsidRDefault="00707D20" w:rsidP="00D23742">
            <w:pPr>
              <w:tabs>
                <w:tab w:val="left" w:pos="6330"/>
              </w:tabs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Питание учащихся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  <w:p w:rsidR="00707D20" w:rsidRPr="00057B49" w:rsidRDefault="00707D20" w:rsidP="00A3272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Подготовка к праздн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ванию Дня Победы</w:t>
            </w:r>
          </w:p>
          <w:p w:rsidR="00707D20" w:rsidRPr="00057B49" w:rsidRDefault="00707D20" w:rsidP="001F5B81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рук</w:t>
            </w:r>
            <w:proofErr w:type="gramStart"/>
            <w:r w:rsidRPr="00057B49">
              <w:rPr>
                <w:sz w:val="22"/>
                <w:szCs w:val="22"/>
              </w:rPr>
              <w:t>.</w:t>
            </w:r>
            <w:proofErr w:type="gramEnd"/>
            <w:r w:rsidRPr="00057B49">
              <w:rPr>
                <w:sz w:val="22"/>
                <w:szCs w:val="22"/>
              </w:rPr>
              <w:t xml:space="preserve"> </w:t>
            </w:r>
            <w:proofErr w:type="gramStart"/>
            <w:r w:rsidRPr="00057B49">
              <w:rPr>
                <w:sz w:val="22"/>
                <w:szCs w:val="22"/>
              </w:rPr>
              <w:t>м</w:t>
            </w:r>
            <w:proofErr w:type="gramEnd"/>
            <w:r w:rsidRPr="00057B49">
              <w:rPr>
                <w:sz w:val="22"/>
                <w:szCs w:val="22"/>
              </w:rPr>
              <w:t>узея</w:t>
            </w:r>
          </w:p>
        </w:tc>
        <w:tc>
          <w:tcPr>
            <w:tcW w:w="2613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Подготовка к Лету 201</w:t>
            </w:r>
            <w:r w:rsidR="00257CB0" w:rsidRPr="00057B49">
              <w:rPr>
                <w:sz w:val="22"/>
                <w:szCs w:val="22"/>
              </w:rPr>
              <w:t>8</w:t>
            </w:r>
            <w:r w:rsidRPr="00057B49">
              <w:rPr>
                <w:sz w:val="22"/>
                <w:szCs w:val="22"/>
              </w:rPr>
              <w:t>. Программа ЛОЛ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Подготовка к ГИА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</w:tc>
        <w:tc>
          <w:tcPr>
            <w:tcW w:w="2713" w:type="dxa"/>
          </w:tcPr>
          <w:p w:rsidR="00707D20" w:rsidRPr="00057B49" w:rsidRDefault="00707D20" w:rsidP="00FF0BB4">
            <w:pPr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Благоустройство п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селка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Подготовка к праз</w:t>
            </w:r>
            <w:r w:rsidRPr="00057B49">
              <w:rPr>
                <w:sz w:val="22"/>
                <w:szCs w:val="22"/>
              </w:rPr>
              <w:t>д</w:t>
            </w:r>
            <w:r w:rsidRPr="00057B49">
              <w:rPr>
                <w:sz w:val="22"/>
                <w:szCs w:val="22"/>
              </w:rPr>
              <w:t>нику 1 мая</w:t>
            </w:r>
          </w:p>
        </w:tc>
      </w:tr>
      <w:tr w:rsidR="00707D20" w:rsidRPr="00057B49" w:rsidTr="009B531F">
        <w:trPr>
          <w:trHeight w:val="1049"/>
        </w:trPr>
        <w:tc>
          <w:tcPr>
            <w:tcW w:w="709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Работа с педагогами</w:t>
            </w:r>
          </w:p>
        </w:tc>
        <w:tc>
          <w:tcPr>
            <w:tcW w:w="2612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proofErr w:type="spellStart"/>
            <w:r w:rsidRPr="00057B49">
              <w:rPr>
                <w:sz w:val="22"/>
                <w:szCs w:val="22"/>
              </w:rPr>
              <w:t>Взаимопосещения</w:t>
            </w:r>
            <w:proofErr w:type="spellEnd"/>
            <w:r w:rsidRPr="00057B49">
              <w:rPr>
                <w:sz w:val="22"/>
                <w:szCs w:val="22"/>
              </w:rPr>
              <w:t xml:space="preserve"> ур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ков 4 класса  и занятий МДОУ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 xml:space="preserve">. по УВР </w:t>
            </w:r>
          </w:p>
        </w:tc>
        <w:tc>
          <w:tcPr>
            <w:tcW w:w="2613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707D20" w:rsidRPr="00057B49" w:rsidRDefault="00A60E17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Творческая лаборат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рия «Приемы игрового сопр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вождения работы с те</w:t>
            </w:r>
            <w:r w:rsidRPr="00057B49">
              <w:rPr>
                <w:sz w:val="22"/>
                <w:szCs w:val="22"/>
              </w:rPr>
              <w:t>к</w:t>
            </w:r>
            <w:r w:rsidRPr="00057B49">
              <w:rPr>
                <w:sz w:val="22"/>
                <w:szCs w:val="22"/>
              </w:rPr>
              <w:t>стом в процессе обуч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ния»</w:t>
            </w:r>
          </w:p>
          <w:p w:rsidR="00A60E17" w:rsidRPr="00057B49" w:rsidRDefault="00A60E17" w:rsidP="00057B49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 зам. дир</w:t>
            </w:r>
            <w:r w:rsidR="00057B49" w:rsidRPr="00057B49">
              <w:rPr>
                <w:sz w:val="22"/>
                <w:szCs w:val="22"/>
              </w:rPr>
              <w:t>ектора</w:t>
            </w:r>
            <w:r w:rsidRPr="00057B49">
              <w:rPr>
                <w:sz w:val="22"/>
                <w:szCs w:val="22"/>
              </w:rPr>
              <w:t xml:space="preserve"> по  УВР</w:t>
            </w:r>
          </w:p>
        </w:tc>
        <w:tc>
          <w:tcPr>
            <w:tcW w:w="2513" w:type="dxa"/>
          </w:tcPr>
          <w:p w:rsidR="00FE7053" w:rsidRPr="00057B49" w:rsidRDefault="00707D20" w:rsidP="00A86801">
            <w:pPr>
              <w:tabs>
                <w:tab w:val="left" w:pos="6330"/>
              </w:tabs>
              <w:rPr>
                <w:bCs/>
                <w:iCs/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МО </w:t>
            </w:r>
            <w:r w:rsidR="00FE7053" w:rsidRPr="00057B49">
              <w:rPr>
                <w:sz w:val="22"/>
                <w:szCs w:val="22"/>
              </w:rPr>
              <w:t xml:space="preserve"> классных руков</w:t>
            </w:r>
            <w:r w:rsidR="00FE7053" w:rsidRPr="00057B49">
              <w:rPr>
                <w:sz w:val="22"/>
                <w:szCs w:val="22"/>
              </w:rPr>
              <w:t>о</w:t>
            </w:r>
            <w:r w:rsidR="00FE7053" w:rsidRPr="00057B49">
              <w:rPr>
                <w:sz w:val="22"/>
                <w:szCs w:val="22"/>
              </w:rPr>
              <w:t xml:space="preserve">дителей </w:t>
            </w:r>
            <w:r w:rsidR="00FE7053" w:rsidRPr="00057B49">
              <w:rPr>
                <w:bCs/>
                <w:iCs/>
                <w:sz w:val="22"/>
                <w:szCs w:val="22"/>
              </w:rPr>
              <w:t>«Принципы и методы диагностич</w:t>
            </w:r>
            <w:r w:rsidR="00FE7053" w:rsidRPr="00057B49">
              <w:rPr>
                <w:bCs/>
                <w:iCs/>
                <w:sz w:val="22"/>
                <w:szCs w:val="22"/>
              </w:rPr>
              <w:t>е</w:t>
            </w:r>
            <w:r w:rsidR="00FE7053" w:rsidRPr="00057B49">
              <w:rPr>
                <w:bCs/>
                <w:iCs/>
                <w:sz w:val="22"/>
                <w:szCs w:val="22"/>
              </w:rPr>
              <w:t>ской работы классных руководителей в усл</w:t>
            </w:r>
            <w:r w:rsidR="00FE7053" w:rsidRPr="00057B49">
              <w:rPr>
                <w:bCs/>
                <w:iCs/>
                <w:sz w:val="22"/>
                <w:szCs w:val="22"/>
              </w:rPr>
              <w:t>о</w:t>
            </w:r>
            <w:r w:rsidR="00FE7053" w:rsidRPr="00057B49">
              <w:rPr>
                <w:bCs/>
                <w:iCs/>
                <w:sz w:val="22"/>
                <w:szCs w:val="22"/>
              </w:rPr>
              <w:t>виях</w:t>
            </w:r>
            <w:r w:rsidR="00FE7053" w:rsidRPr="00057B49">
              <w:rPr>
                <w:rFonts w:ascii="Verdana" w:hAnsi="Verdana"/>
                <w:sz w:val="22"/>
                <w:szCs w:val="22"/>
              </w:rPr>
              <w:t xml:space="preserve">  </w:t>
            </w:r>
            <w:r w:rsidR="00FE7053" w:rsidRPr="00057B49">
              <w:rPr>
                <w:bCs/>
                <w:iCs/>
                <w:sz w:val="22"/>
                <w:szCs w:val="22"/>
              </w:rPr>
              <w:t>реализации ФГОС»</w:t>
            </w:r>
          </w:p>
          <w:p w:rsidR="00707D20" w:rsidRPr="00057B49" w:rsidRDefault="00707D20" w:rsidP="00A86801">
            <w:pPr>
              <w:tabs>
                <w:tab w:val="left" w:pos="6330"/>
              </w:tabs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</w:t>
            </w:r>
            <w:r w:rsidR="00A86801" w:rsidRPr="00057B49">
              <w:rPr>
                <w:sz w:val="22"/>
                <w:szCs w:val="22"/>
              </w:rPr>
              <w:t>руководитель ШМО</w:t>
            </w:r>
          </w:p>
        </w:tc>
      </w:tr>
      <w:tr w:rsidR="00707D20" w:rsidRPr="00057B49" w:rsidTr="009B531F">
        <w:tc>
          <w:tcPr>
            <w:tcW w:w="709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ВШК</w:t>
            </w:r>
          </w:p>
        </w:tc>
        <w:tc>
          <w:tcPr>
            <w:tcW w:w="2612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Система работы учителя 4  класса по подготовке к промежуточной аттест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ции учащихся</w:t>
            </w:r>
          </w:p>
          <w:p w:rsidR="00707D20" w:rsidRPr="00057B49" w:rsidRDefault="00257CB0" w:rsidP="007E7FFC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>. по УВР</w:t>
            </w:r>
          </w:p>
        </w:tc>
        <w:tc>
          <w:tcPr>
            <w:tcW w:w="2613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Неделя химии и биол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гии</w:t>
            </w:r>
          </w:p>
          <w:p w:rsidR="00257CB0" w:rsidRPr="00057B49" w:rsidRDefault="00257CB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учителя- предме</w:t>
            </w:r>
            <w:r w:rsidRPr="00057B49">
              <w:rPr>
                <w:sz w:val="22"/>
                <w:szCs w:val="22"/>
              </w:rPr>
              <w:t>т</w:t>
            </w:r>
            <w:r w:rsidRPr="00057B49">
              <w:rPr>
                <w:sz w:val="22"/>
                <w:szCs w:val="22"/>
              </w:rPr>
              <w:t>ники</w:t>
            </w:r>
          </w:p>
        </w:tc>
        <w:tc>
          <w:tcPr>
            <w:tcW w:w="2713" w:type="dxa"/>
          </w:tcPr>
          <w:p w:rsidR="00707D20" w:rsidRPr="00057B49" w:rsidRDefault="00707D20" w:rsidP="00D23742">
            <w:pPr>
              <w:tabs>
                <w:tab w:val="left" w:pos="6330"/>
              </w:tabs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Проверка тетрадей </w:t>
            </w:r>
          </w:p>
          <w:p w:rsidR="00707D20" w:rsidRPr="00057B49" w:rsidRDefault="00707D20" w:rsidP="00D23742">
            <w:pPr>
              <w:tabs>
                <w:tab w:val="left" w:pos="6330"/>
              </w:tabs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к /работ учащихся 4 - 9 классов на соответствие к/</w:t>
            </w:r>
            <w:proofErr w:type="gramStart"/>
            <w:r w:rsidRPr="00057B49">
              <w:rPr>
                <w:sz w:val="22"/>
                <w:szCs w:val="22"/>
              </w:rPr>
              <w:t>р</w:t>
            </w:r>
            <w:proofErr w:type="gramEnd"/>
            <w:r w:rsidRPr="00057B49">
              <w:rPr>
                <w:sz w:val="22"/>
                <w:szCs w:val="22"/>
              </w:rPr>
              <w:t xml:space="preserve"> программным треб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ваниям и тематическому планированию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>. по УВР</w:t>
            </w:r>
          </w:p>
        </w:tc>
        <w:tc>
          <w:tcPr>
            <w:tcW w:w="2513" w:type="dxa"/>
          </w:tcPr>
          <w:p w:rsidR="00707D20" w:rsidRPr="00057B49" w:rsidRDefault="008B05E7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ВПР </w:t>
            </w:r>
            <w:r w:rsidR="00707D20" w:rsidRPr="00057B49">
              <w:rPr>
                <w:sz w:val="22"/>
                <w:szCs w:val="22"/>
              </w:rPr>
              <w:t xml:space="preserve"> учащихся начал</w:t>
            </w:r>
            <w:r w:rsidR="00707D20" w:rsidRPr="00057B49">
              <w:rPr>
                <w:sz w:val="22"/>
                <w:szCs w:val="22"/>
              </w:rPr>
              <w:t>ь</w:t>
            </w:r>
            <w:r w:rsidR="00707D20" w:rsidRPr="00057B49">
              <w:rPr>
                <w:sz w:val="22"/>
                <w:szCs w:val="22"/>
              </w:rPr>
              <w:t>ной школы.</w:t>
            </w:r>
          </w:p>
          <w:p w:rsidR="00707D20" w:rsidRPr="00057B49" w:rsidRDefault="00707D20" w:rsidP="00D23742">
            <w:pPr>
              <w:tabs>
                <w:tab w:val="left" w:pos="6330"/>
              </w:tabs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>. по УВР</w:t>
            </w:r>
          </w:p>
        </w:tc>
      </w:tr>
      <w:tr w:rsidR="00707D20" w:rsidRPr="00057B49" w:rsidTr="009B531F">
        <w:tc>
          <w:tcPr>
            <w:tcW w:w="709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Воспитательная работа</w:t>
            </w:r>
          </w:p>
        </w:tc>
        <w:tc>
          <w:tcPr>
            <w:tcW w:w="2612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Неделя книги</w:t>
            </w:r>
          </w:p>
          <w:p w:rsidR="00707D20" w:rsidRPr="00057B49" w:rsidRDefault="00707D20" w:rsidP="00A3272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Трескина Н.Н.</w:t>
            </w:r>
          </w:p>
          <w:p w:rsidR="00707D20" w:rsidRPr="00057B49" w:rsidRDefault="00707D20" w:rsidP="00A3272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Конкурс открыток, посвященный праздн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ванию 7</w:t>
            </w:r>
            <w:r w:rsidR="004127B1" w:rsidRPr="00057B49">
              <w:rPr>
                <w:sz w:val="22"/>
                <w:szCs w:val="22"/>
              </w:rPr>
              <w:t>2</w:t>
            </w:r>
            <w:r w:rsidRPr="00057B49">
              <w:rPr>
                <w:sz w:val="22"/>
                <w:szCs w:val="22"/>
              </w:rPr>
              <w:t>-летней годо</w:t>
            </w:r>
            <w:r w:rsidRPr="00057B49">
              <w:rPr>
                <w:sz w:val="22"/>
                <w:szCs w:val="22"/>
              </w:rPr>
              <w:t>в</w:t>
            </w:r>
            <w:r w:rsidRPr="00057B49">
              <w:rPr>
                <w:sz w:val="22"/>
                <w:szCs w:val="22"/>
              </w:rPr>
              <w:t xml:space="preserve">щины Победы в ВОВ 1941-45 гг. </w:t>
            </w:r>
          </w:p>
          <w:p w:rsidR="00707D20" w:rsidRPr="00057B49" w:rsidRDefault="00707D20" w:rsidP="00A32725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педагог-организатор</w:t>
            </w:r>
          </w:p>
          <w:p w:rsidR="004127B1" w:rsidRPr="00057B49" w:rsidRDefault="004127B1" w:rsidP="004127B1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3) Организация тестир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 xml:space="preserve">вания обучающихся на наличие </w:t>
            </w:r>
            <w:proofErr w:type="spellStart"/>
            <w:r w:rsidRPr="00057B49">
              <w:rPr>
                <w:sz w:val="22"/>
                <w:szCs w:val="22"/>
              </w:rPr>
              <w:t>психоактивных</w:t>
            </w:r>
            <w:proofErr w:type="spellEnd"/>
            <w:r w:rsidRPr="00057B49">
              <w:rPr>
                <w:sz w:val="22"/>
                <w:szCs w:val="22"/>
              </w:rPr>
              <w:t xml:space="preserve"> веществ.</w:t>
            </w:r>
          </w:p>
          <w:p w:rsidR="00707D20" w:rsidRPr="00057B49" w:rsidRDefault="004127B1" w:rsidP="004127B1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</w:t>
            </w:r>
            <w:proofErr w:type="spellStart"/>
            <w:r w:rsidRPr="00057B49">
              <w:rPr>
                <w:sz w:val="22"/>
                <w:szCs w:val="22"/>
              </w:rPr>
              <w:t>Шк</w:t>
            </w:r>
            <w:proofErr w:type="spellEnd"/>
            <w:r w:rsidRPr="00057B49">
              <w:rPr>
                <w:sz w:val="22"/>
                <w:szCs w:val="22"/>
              </w:rPr>
              <w:t>. врач</w:t>
            </w:r>
          </w:p>
        </w:tc>
        <w:tc>
          <w:tcPr>
            <w:tcW w:w="2613" w:type="dxa"/>
          </w:tcPr>
          <w:p w:rsidR="00707D20" w:rsidRPr="00057B49" w:rsidRDefault="00841277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</w:t>
            </w:r>
            <w:r w:rsidR="00707D20" w:rsidRPr="00057B49">
              <w:rPr>
                <w:sz w:val="22"/>
                <w:szCs w:val="22"/>
              </w:rPr>
              <w:t xml:space="preserve">)Агитбригада 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«01 предупреждает»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 </w:t>
            </w:r>
            <w:proofErr w:type="spellStart"/>
            <w:r w:rsidRPr="00057B49">
              <w:rPr>
                <w:sz w:val="22"/>
                <w:szCs w:val="22"/>
              </w:rPr>
              <w:t>пож</w:t>
            </w:r>
            <w:proofErr w:type="spellEnd"/>
            <w:r w:rsidRPr="00057B49">
              <w:rPr>
                <w:sz w:val="22"/>
                <w:szCs w:val="22"/>
              </w:rPr>
              <w:t>. безопа</w:t>
            </w:r>
            <w:r w:rsidRPr="00057B49">
              <w:rPr>
                <w:sz w:val="22"/>
                <w:szCs w:val="22"/>
              </w:rPr>
              <w:t>с</w:t>
            </w:r>
            <w:r w:rsidRPr="00057B49">
              <w:rPr>
                <w:sz w:val="22"/>
                <w:szCs w:val="22"/>
              </w:rPr>
              <w:t>ность</w:t>
            </w:r>
          </w:p>
        </w:tc>
        <w:tc>
          <w:tcPr>
            <w:tcW w:w="2713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 Неделя безопасности: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конкурс «Безопасное к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лесо»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единый день образования в школе (ГИБДД, учас</w:t>
            </w:r>
            <w:r w:rsidRPr="00057B49">
              <w:rPr>
                <w:sz w:val="22"/>
                <w:szCs w:val="22"/>
              </w:rPr>
              <w:t>т</w:t>
            </w:r>
            <w:r w:rsidRPr="00057B49">
              <w:rPr>
                <w:sz w:val="22"/>
                <w:szCs w:val="22"/>
              </w:rPr>
              <w:t>ковый, инспектор по ПБ)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Подготовка  к легкоа</w:t>
            </w:r>
            <w:r w:rsidRPr="00057B49">
              <w:rPr>
                <w:sz w:val="22"/>
                <w:szCs w:val="22"/>
              </w:rPr>
              <w:t>т</w:t>
            </w:r>
            <w:r w:rsidRPr="00057B49">
              <w:rPr>
                <w:sz w:val="22"/>
                <w:szCs w:val="22"/>
              </w:rPr>
              <w:t>летической  эстафете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</w:t>
            </w:r>
            <w:proofErr w:type="spellStart"/>
            <w:r w:rsidR="00841277" w:rsidRPr="00057B49">
              <w:rPr>
                <w:sz w:val="22"/>
                <w:szCs w:val="22"/>
              </w:rPr>
              <w:t>Пакулев</w:t>
            </w:r>
            <w:proofErr w:type="spellEnd"/>
            <w:r w:rsidR="00841277" w:rsidRPr="00057B49">
              <w:rPr>
                <w:sz w:val="22"/>
                <w:szCs w:val="22"/>
              </w:rPr>
              <w:t xml:space="preserve"> А.С.</w:t>
            </w:r>
            <w:r w:rsidRPr="00057B49">
              <w:rPr>
                <w:sz w:val="22"/>
                <w:szCs w:val="22"/>
              </w:rPr>
              <w:t>.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3) Муниципальный ко</w:t>
            </w:r>
            <w:r w:rsidRPr="00057B49">
              <w:rPr>
                <w:sz w:val="22"/>
                <w:szCs w:val="22"/>
              </w:rPr>
              <w:t>н</w:t>
            </w:r>
            <w:r w:rsidRPr="00057B49">
              <w:rPr>
                <w:sz w:val="22"/>
                <w:szCs w:val="22"/>
              </w:rPr>
              <w:t>курс информационных изданий</w:t>
            </w:r>
          </w:p>
          <w:p w:rsidR="00707D20" w:rsidRPr="00057B49" w:rsidRDefault="00707D20" w:rsidP="00225296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4)Фестиваль «Слава Ро</w:t>
            </w:r>
            <w:r w:rsidRPr="00057B49">
              <w:rPr>
                <w:sz w:val="22"/>
                <w:szCs w:val="22"/>
              </w:rPr>
              <w:t>с</w:t>
            </w:r>
            <w:r w:rsidRPr="00057B49">
              <w:rPr>
                <w:sz w:val="22"/>
                <w:szCs w:val="22"/>
              </w:rPr>
              <w:t xml:space="preserve">сии» </w:t>
            </w:r>
            <w:r w:rsidR="009B531F" w:rsidRPr="00057B49">
              <w:rPr>
                <w:sz w:val="22"/>
                <w:szCs w:val="22"/>
              </w:rPr>
              <w:t xml:space="preserve"> </w:t>
            </w:r>
            <w:r w:rsidRPr="00057B49">
              <w:rPr>
                <w:sz w:val="22"/>
                <w:szCs w:val="22"/>
              </w:rPr>
              <w:t>Отв. педагог-орг.</w:t>
            </w:r>
          </w:p>
        </w:tc>
        <w:tc>
          <w:tcPr>
            <w:tcW w:w="2513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Акция «Чистый пос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лок»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Кл</w:t>
            </w:r>
            <w:proofErr w:type="gramStart"/>
            <w:r w:rsidRPr="00057B49">
              <w:rPr>
                <w:sz w:val="22"/>
                <w:szCs w:val="22"/>
              </w:rPr>
              <w:t>.</w:t>
            </w:r>
            <w:proofErr w:type="gramEnd"/>
            <w:r w:rsidRPr="00057B49">
              <w:rPr>
                <w:sz w:val="22"/>
                <w:szCs w:val="22"/>
              </w:rPr>
              <w:t xml:space="preserve"> </w:t>
            </w:r>
            <w:proofErr w:type="gramStart"/>
            <w:r w:rsidRPr="00057B49">
              <w:rPr>
                <w:sz w:val="22"/>
                <w:szCs w:val="22"/>
              </w:rPr>
              <w:t>р</w:t>
            </w:r>
            <w:proofErr w:type="gramEnd"/>
            <w:r w:rsidRPr="00057B49">
              <w:rPr>
                <w:sz w:val="22"/>
                <w:szCs w:val="22"/>
              </w:rPr>
              <w:t>уководители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 Подготовка  к легк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атлетической эстафете</w:t>
            </w:r>
          </w:p>
          <w:p w:rsidR="00707D20" w:rsidRPr="00057B49" w:rsidRDefault="00707D20" w:rsidP="00E02E3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3) Заключительное м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роприятие фестиваля «Будущее России</w:t>
            </w:r>
          </w:p>
          <w:p w:rsidR="00707D20" w:rsidRPr="00057B49" w:rsidRDefault="00707D20" w:rsidP="00E02E3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педагог-организатор</w:t>
            </w:r>
          </w:p>
          <w:p w:rsidR="000242A7" w:rsidRPr="00057B49" w:rsidRDefault="000242A7" w:rsidP="00E02E37">
            <w:pPr>
              <w:rPr>
                <w:sz w:val="22"/>
                <w:szCs w:val="22"/>
              </w:rPr>
            </w:pPr>
          </w:p>
          <w:p w:rsidR="000242A7" w:rsidRPr="00057B49" w:rsidRDefault="000242A7" w:rsidP="00E02E37">
            <w:pPr>
              <w:rPr>
                <w:sz w:val="22"/>
                <w:szCs w:val="22"/>
              </w:rPr>
            </w:pPr>
          </w:p>
        </w:tc>
      </w:tr>
      <w:tr w:rsidR="00707D20" w:rsidRPr="00057B49" w:rsidTr="009B531F">
        <w:tc>
          <w:tcPr>
            <w:tcW w:w="709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Работа с род</w:t>
            </w:r>
            <w:r w:rsidRPr="00057B49">
              <w:rPr>
                <w:sz w:val="20"/>
                <w:szCs w:val="20"/>
              </w:rPr>
              <w:t>и</w:t>
            </w:r>
            <w:r w:rsidRPr="00057B49">
              <w:rPr>
                <w:sz w:val="20"/>
                <w:szCs w:val="20"/>
              </w:rPr>
              <w:t>телями</w:t>
            </w:r>
          </w:p>
        </w:tc>
        <w:tc>
          <w:tcPr>
            <w:tcW w:w="2612" w:type="dxa"/>
          </w:tcPr>
          <w:p w:rsidR="005A3CDF" w:rsidRPr="00057B49" w:rsidRDefault="005A3CDF" w:rsidP="005A3CDF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Индивидуальные ко</w:t>
            </w:r>
            <w:r w:rsidRPr="00057B49">
              <w:rPr>
                <w:sz w:val="22"/>
                <w:szCs w:val="22"/>
              </w:rPr>
              <w:t>н</w:t>
            </w:r>
            <w:r w:rsidRPr="00057B49">
              <w:rPr>
                <w:sz w:val="22"/>
                <w:szCs w:val="22"/>
              </w:rPr>
              <w:t>сультации</w:t>
            </w:r>
          </w:p>
          <w:p w:rsidR="00707D20" w:rsidRPr="00057B49" w:rsidRDefault="005A3CDF" w:rsidP="005A3CDF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</w:t>
            </w:r>
            <w:proofErr w:type="spellStart"/>
            <w:r w:rsidRPr="00057B49">
              <w:rPr>
                <w:sz w:val="22"/>
                <w:szCs w:val="22"/>
              </w:rPr>
              <w:t>кл</w:t>
            </w:r>
            <w:proofErr w:type="spellEnd"/>
            <w:r w:rsidRPr="00057B49">
              <w:rPr>
                <w:sz w:val="22"/>
                <w:szCs w:val="22"/>
              </w:rPr>
              <w:t>. руководители</w:t>
            </w:r>
          </w:p>
        </w:tc>
        <w:tc>
          <w:tcPr>
            <w:tcW w:w="2613" w:type="dxa"/>
          </w:tcPr>
          <w:p w:rsidR="00D34ED7" w:rsidRPr="00057B49" w:rsidRDefault="005A3CDF" w:rsidP="00D34ED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Лекторий для родителей</w:t>
            </w:r>
            <w:r w:rsidRPr="00057B49">
              <w:rPr>
                <w:bCs/>
                <w:sz w:val="22"/>
                <w:szCs w:val="22"/>
              </w:rPr>
              <w:t xml:space="preserve">  </w:t>
            </w:r>
            <w:r w:rsidR="00D34ED7" w:rsidRPr="00057B49">
              <w:rPr>
                <w:sz w:val="22"/>
                <w:szCs w:val="22"/>
                <w:shd w:val="clear" w:color="auto" w:fill="FFFFFF"/>
              </w:rPr>
              <w:t>«</w:t>
            </w:r>
            <w:r w:rsidR="00D34ED7" w:rsidRPr="00057B49">
              <w:rPr>
                <w:sz w:val="22"/>
                <w:szCs w:val="22"/>
              </w:rPr>
              <w:t>Влияние современной рекламы на формиров</w:t>
            </w:r>
            <w:r w:rsidR="00D34ED7" w:rsidRPr="00057B49">
              <w:rPr>
                <w:sz w:val="22"/>
                <w:szCs w:val="22"/>
              </w:rPr>
              <w:t>а</w:t>
            </w:r>
            <w:r w:rsidR="00D34ED7" w:rsidRPr="00057B49">
              <w:rPr>
                <w:sz w:val="22"/>
                <w:szCs w:val="22"/>
              </w:rPr>
              <w:t>ние личности подрос</w:t>
            </w:r>
            <w:r w:rsidR="00D34ED7" w:rsidRPr="00057B49">
              <w:rPr>
                <w:sz w:val="22"/>
                <w:szCs w:val="22"/>
              </w:rPr>
              <w:t>т</w:t>
            </w:r>
            <w:r w:rsidR="00D34ED7" w:rsidRPr="00057B49">
              <w:rPr>
                <w:sz w:val="22"/>
                <w:szCs w:val="22"/>
              </w:rPr>
              <w:t>ков»</w:t>
            </w:r>
          </w:p>
          <w:p w:rsidR="00707D20" w:rsidRPr="00057B49" w:rsidRDefault="005A3CDF" w:rsidP="00D34ED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</w:t>
            </w:r>
            <w:r w:rsidR="00D34ED7" w:rsidRPr="00057B49">
              <w:rPr>
                <w:sz w:val="22"/>
                <w:szCs w:val="22"/>
              </w:rPr>
              <w:t>Одинцова Н.А.</w:t>
            </w:r>
          </w:p>
        </w:tc>
        <w:tc>
          <w:tcPr>
            <w:tcW w:w="2713" w:type="dxa"/>
          </w:tcPr>
          <w:p w:rsidR="00707D20" w:rsidRPr="00057B49" w:rsidRDefault="00707D20" w:rsidP="00E03A24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Индивидуальные ко</w:t>
            </w:r>
            <w:r w:rsidRPr="00057B49">
              <w:rPr>
                <w:sz w:val="22"/>
                <w:szCs w:val="22"/>
              </w:rPr>
              <w:t>н</w:t>
            </w:r>
            <w:r w:rsidRPr="00057B49">
              <w:rPr>
                <w:sz w:val="22"/>
                <w:szCs w:val="22"/>
              </w:rPr>
              <w:t>сультации</w:t>
            </w:r>
          </w:p>
          <w:p w:rsidR="00707D20" w:rsidRPr="00057B49" w:rsidRDefault="00707D20" w:rsidP="00E03A24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</w:t>
            </w:r>
            <w:proofErr w:type="spellStart"/>
            <w:r w:rsidRPr="00057B49">
              <w:rPr>
                <w:sz w:val="22"/>
                <w:szCs w:val="22"/>
              </w:rPr>
              <w:t>кл</w:t>
            </w:r>
            <w:proofErr w:type="spellEnd"/>
            <w:r w:rsidRPr="00057B49">
              <w:rPr>
                <w:sz w:val="22"/>
                <w:szCs w:val="22"/>
              </w:rPr>
              <w:t>. руководители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</w:tr>
      <w:tr w:rsidR="00707D20" w:rsidRPr="00057B49" w:rsidTr="009B531F">
        <w:trPr>
          <w:trHeight w:val="1164"/>
        </w:trPr>
        <w:tc>
          <w:tcPr>
            <w:tcW w:w="709" w:type="dxa"/>
            <w:textDirection w:val="btLr"/>
          </w:tcPr>
          <w:p w:rsidR="00707D20" w:rsidRPr="00057B49" w:rsidRDefault="00707D2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Охрана труда</w:t>
            </w:r>
          </w:p>
        </w:tc>
        <w:tc>
          <w:tcPr>
            <w:tcW w:w="2612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овторный осмотр уго</w:t>
            </w:r>
            <w:r w:rsidRPr="00057B49">
              <w:rPr>
                <w:sz w:val="22"/>
                <w:szCs w:val="22"/>
              </w:rPr>
              <w:t>л</w:t>
            </w:r>
            <w:r w:rsidRPr="00057B49">
              <w:rPr>
                <w:sz w:val="22"/>
                <w:szCs w:val="22"/>
              </w:rPr>
              <w:t>ков по охране труда и документации</w:t>
            </w:r>
            <w:proofErr w:type="gramStart"/>
            <w:r w:rsidRPr="00057B49">
              <w:rPr>
                <w:sz w:val="22"/>
                <w:szCs w:val="22"/>
              </w:rPr>
              <w:t xml:space="preserve"> .</w:t>
            </w:r>
            <w:proofErr w:type="gramEnd"/>
          </w:p>
          <w:p w:rsidR="00707D20" w:rsidRPr="00057B49" w:rsidRDefault="00707D20" w:rsidP="00F832FD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вхоз</w:t>
            </w:r>
          </w:p>
        </w:tc>
        <w:tc>
          <w:tcPr>
            <w:tcW w:w="2613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713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одготовка к ремонту школы</w:t>
            </w:r>
          </w:p>
          <w:p w:rsidR="00707D20" w:rsidRPr="00057B49" w:rsidRDefault="00707D20" w:rsidP="00F832FD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вхоз</w:t>
            </w: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  <w:tc>
          <w:tcPr>
            <w:tcW w:w="2513" w:type="dxa"/>
          </w:tcPr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  <w:p w:rsidR="00707D20" w:rsidRPr="00057B49" w:rsidRDefault="00707D20" w:rsidP="00D23742">
            <w:pPr>
              <w:rPr>
                <w:sz w:val="22"/>
                <w:szCs w:val="22"/>
              </w:rPr>
            </w:pPr>
          </w:p>
        </w:tc>
      </w:tr>
    </w:tbl>
    <w:p w:rsidR="001C1E72" w:rsidRPr="00057B49" w:rsidRDefault="001C1E72" w:rsidP="00AE7E13">
      <w:pPr>
        <w:rPr>
          <w:b/>
          <w:sz w:val="32"/>
        </w:rPr>
      </w:pPr>
    </w:p>
    <w:tbl>
      <w:tblPr>
        <w:tblW w:w="113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548"/>
        <w:gridCol w:w="2549"/>
        <w:gridCol w:w="2548"/>
        <w:gridCol w:w="2549"/>
        <w:gridCol w:w="294"/>
      </w:tblGrid>
      <w:tr w:rsidR="00707D20" w:rsidRPr="00057B49" w:rsidTr="003B4210">
        <w:trPr>
          <w:trHeight w:val="100"/>
        </w:trPr>
        <w:tc>
          <w:tcPr>
            <w:tcW w:w="11340" w:type="dxa"/>
            <w:gridSpan w:val="6"/>
            <w:tcBorders>
              <w:top w:val="nil"/>
              <w:left w:val="nil"/>
              <w:right w:val="nil"/>
            </w:tcBorders>
          </w:tcPr>
          <w:p w:rsidR="00707D20" w:rsidRPr="00057B49" w:rsidRDefault="00707D20" w:rsidP="00A42811">
            <w:pPr>
              <w:ind w:right="-108"/>
              <w:rPr>
                <w:b/>
                <w:sz w:val="28"/>
                <w:szCs w:val="22"/>
              </w:rPr>
            </w:pPr>
            <w:r w:rsidRPr="00057B49">
              <w:rPr>
                <w:b/>
                <w:sz w:val="28"/>
                <w:szCs w:val="22"/>
              </w:rPr>
              <w:t xml:space="preserve">                                                                          </w:t>
            </w:r>
            <w:r w:rsidR="004E3E6A" w:rsidRPr="00057B49">
              <w:rPr>
                <w:b/>
                <w:sz w:val="28"/>
                <w:szCs w:val="22"/>
              </w:rPr>
              <w:t>М</w:t>
            </w:r>
            <w:r w:rsidRPr="00057B49">
              <w:rPr>
                <w:b/>
                <w:sz w:val="28"/>
                <w:szCs w:val="22"/>
              </w:rPr>
              <w:t>ай</w:t>
            </w:r>
          </w:p>
          <w:p w:rsidR="004E3E6A" w:rsidRPr="00057B49" w:rsidRDefault="004E3E6A" w:rsidP="00A42811">
            <w:pPr>
              <w:ind w:right="-108"/>
              <w:rPr>
                <w:b/>
                <w:sz w:val="32"/>
              </w:rPr>
            </w:pPr>
          </w:p>
        </w:tc>
      </w:tr>
      <w:tr w:rsidR="003B4210" w:rsidRPr="00057B49" w:rsidTr="003B4210">
        <w:trPr>
          <w:gridAfter w:val="1"/>
          <w:wAfter w:w="294" w:type="dxa"/>
        </w:trPr>
        <w:tc>
          <w:tcPr>
            <w:tcW w:w="852" w:type="dxa"/>
            <w:textDirection w:val="btLr"/>
          </w:tcPr>
          <w:p w:rsidR="003B4210" w:rsidRPr="00057B49" w:rsidRDefault="003B4210" w:rsidP="00D2374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548" w:type="dxa"/>
          </w:tcPr>
          <w:p w:rsidR="003B4210" w:rsidRPr="00057B49" w:rsidRDefault="003B4210" w:rsidP="003B4210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30.04-05.05</w:t>
            </w:r>
          </w:p>
        </w:tc>
        <w:tc>
          <w:tcPr>
            <w:tcW w:w="2549" w:type="dxa"/>
          </w:tcPr>
          <w:p w:rsidR="003B4210" w:rsidRPr="00057B49" w:rsidRDefault="003B4210" w:rsidP="003B4210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07.05-12.05</w:t>
            </w:r>
          </w:p>
        </w:tc>
        <w:tc>
          <w:tcPr>
            <w:tcW w:w="2548" w:type="dxa"/>
          </w:tcPr>
          <w:p w:rsidR="003B4210" w:rsidRPr="00057B49" w:rsidRDefault="003B4210" w:rsidP="003B4210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4.05-19.05</w:t>
            </w:r>
          </w:p>
        </w:tc>
        <w:tc>
          <w:tcPr>
            <w:tcW w:w="2549" w:type="dxa"/>
          </w:tcPr>
          <w:p w:rsidR="003B4210" w:rsidRPr="00057B49" w:rsidRDefault="003B4210" w:rsidP="003B4210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1.05-26.05</w:t>
            </w:r>
          </w:p>
        </w:tc>
      </w:tr>
      <w:tr w:rsidR="003B4210" w:rsidRPr="00057B49" w:rsidTr="003B4210">
        <w:trPr>
          <w:gridAfter w:val="1"/>
          <w:wAfter w:w="294" w:type="dxa"/>
          <w:trHeight w:val="475"/>
        </w:trPr>
        <w:tc>
          <w:tcPr>
            <w:tcW w:w="852" w:type="dxa"/>
            <w:textDirection w:val="btLr"/>
          </w:tcPr>
          <w:p w:rsidR="003B4210" w:rsidRPr="00057B49" w:rsidRDefault="003B421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В</w:t>
            </w:r>
            <w:r w:rsidRPr="00057B49">
              <w:rPr>
                <w:sz w:val="20"/>
                <w:szCs w:val="20"/>
              </w:rPr>
              <w:t>ы</w:t>
            </w:r>
            <w:r w:rsidRPr="00057B49">
              <w:rPr>
                <w:sz w:val="20"/>
                <w:szCs w:val="20"/>
              </w:rPr>
              <w:t>по</w:t>
            </w:r>
            <w:r w:rsidRPr="00057B49">
              <w:rPr>
                <w:sz w:val="20"/>
                <w:szCs w:val="20"/>
              </w:rPr>
              <w:t>л</w:t>
            </w:r>
            <w:r w:rsidRPr="00057B49">
              <w:rPr>
                <w:sz w:val="20"/>
                <w:szCs w:val="20"/>
              </w:rPr>
              <w:t>нение зак</w:t>
            </w:r>
            <w:r w:rsidRPr="00057B49">
              <w:rPr>
                <w:sz w:val="20"/>
                <w:szCs w:val="20"/>
              </w:rPr>
              <w:t>о</w:t>
            </w:r>
            <w:r w:rsidRPr="00057B49">
              <w:rPr>
                <w:sz w:val="20"/>
                <w:szCs w:val="20"/>
              </w:rPr>
              <w:t>на «Об обр</w:t>
            </w:r>
            <w:r w:rsidRPr="00057B49">
              <w:rPr>
                <w:sz w:val="20"/>
                <w:szCs w:val="20"/>
              </w:rPr>
              <w:t>а</w:t>
            </w:r>
            <w:r w:rsidRPr="00057B49">
              <w:rPr>
                <w:sz w:val="20"/>
                <w:szCs w:val="20"/>
              </w:rPr>
              <w:t>зов</w:t>
            </w:r>
            <w:r w:rsidRPr="00057B49">
              <w:rPr>
                <w:sz w:val="20"/>
                <w:szCs w:val="20"/>
              </w:rPr>
              <w:t>а</w:t>
            </w:r>
            <w:r w:rsidRPr="00057B49">
              <w:rPr>
                <w:sz w:val="20"/>
                <w:szCs w:val="20"/>
              </w:rPr>
              <w:t>нии»</w:t>
            </w:r>
          </w:p>
        </w:tc>
        <w:tc>
          <w:tcPr>
            <w:tcW w:w="2548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рием заявлений род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телей  учащихся в ЛОЛ: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нач. лагеря</w:t>
            </w:r>
          </w:p>
        </w:tc>
        <w:tc>
          <w:tcPr>
            <w:tcW w:w="2549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рием заявлений род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телей  учащихся в ЛОЛ: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нач. лагеря</w:t>
            </w:r>
          </w:p>
        </w:tc>
        <w:tc>
          <w:tcPr>
            <w:tcW w:w="2548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рием заявлений род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телей  учащихся в ЛОЛ: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нач. лагеря</w:t>
            </w:r>
          </w:p>
        </w:tc>
        <w:tc>
          <w:tcPr>
            <w:tcW w:w="2549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роверка  личных дел учащихся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секретарь</w:t>
            </w:r>
          </w:p>
        </w:tc>
      </w:tr>
      <w:tr w:rsidR="003B4210" w:rsidRPr="00057B49" w:rsidTr="003B4210">
        <w:trPr>
          <w:gridAfter w:val="1"/>
          <w:wAfter w:w="294" w:type="dxa"/>
          <w:trHeight w:val="1029"/>
        </w:trPr>
        <w:tc>
          <w:tcPr>
            <w:tcW w:w="852" w:type="dxa"/>
            <w:textDirection w:val="btLr"/>
          </w:tcPr>
          <w:p w:rsidR="003B4210" w:rsidRPr="00057B49" w:rsidRDefault="003B421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Педаг</w:t>
            </w:r>
            <w:r w:rsidRPr="00057B49">
              <w:rPr>
                <w:sz w:val="20"/>
                <w:szCs w:val="20"/>
              </w:rPr>
              <w:t>о</w:t>
            </w:r>
            <w:r w:rsidRPr="00057B49">
              <w:rPr>
                <w:sz w:val="20"/>
                <w:szCs w:val="20"/>
              </w:rPr>
              <w:t>гический совет, прои</w:t>
            </w:r>
            <w:r w:rsidRPr="00057B49">
              <w:rPr>
                <w:sz w:val="20"/>
                <w:szCs w:val="20"/>
              </w:rPr>
              <w:t>з</w:t>
            </w:r>
            <w:r w:rsidRPr="00057B49">
              <w:rPr>
                <w:sz w:val="20"/>
                <w:szCs w:val="20"/>
              </w:rPr>
              <w:t>в</w:t>
            </w:r>
            <w:r w:rsidRPr="00057B49">
              <w:rPr>
                <w:sz w:val="20"/>
                <w:szCs w:val="20"/>
              </w:rPr>
              <w:t>о</w:t>
            </w:r>
            <w:r w:rsidRPr="00057B49">
              <w:rPr>
                <w:sz w:val="20"/>
                <w:szCs w:val="20"/>
              </w:rPr>
              <w:t>дстве</w:t>
            </w:r>
            <w:r w:rsidRPr="00057B49">
              <w:rPr>
                <w:sz w:val="20"/>
                <w:szCs w:val="20"/>
              </w:rPr>
              <w:t>н</w:t>
            </w:r>
            <w:r w:rsidRPr="00057B49">
              <w:rPr>
                <w:sz w:val="20"/>
                <w:szCs w:val="20"/>
              </w:rPr>
              <w:t>ное с</w:t>
            </w:r>
            <w:r w:rsidRPr="00057B49">
              <w:rPr>
                <w:sz w:val="20"/>
                <w:szCs w:val="20"/>
              </w:rPr>
              <w:t>о</w:t>
            </w:r>
            <w:r w:rsidRPr="00057B49">
              <w:rPr>
                <w:sz w:val="20"/>
                <w:szCs w:val="20"/>
              </w:rPr>
              <w:t>вещание</w:t>
            </w:r>
          </w:p>
        </w:tc>
        <w:tc>
          <w:tcPr>
            <w:tcW w:w="2548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3B4210" w:rsidRPr="00057B49" w:rsidRDefault="003B4210" w:rsidP="00E11A7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едсовет о допуске учащихся 9 класса к ГИА</w:t>
            </w:r>
          </w:p>
          <w:p w:rsidR="003B4210" w:rsidRPr="00057B49" w:rsidRDefault="003B4210" w:rsidP="00E11A7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</w:tc>
        <w:tc>
          <w:tcPr>
            <w:tcW w:w="2548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едсовет: Перевод уч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щихся  1-8 классов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</w:tc>
      </w:tr>
      <w:tr w:rsidR="003B4210" w:rsidRPr="00057B49" w:rsidTr="003B4210">
        <w:trPr>
          <w:gridAfter w:val="1"/>
          <w:wAfter w:w="294" w:type="dxa"/>
        </w:trPr>
        <w:tc>
          <w:tcPr>
            <w:tcW w:w="852" w:type="dxa"/>
            <w:textDirection w:val="btLr"/>
          </w:tcPr>
          <w:p w:rsidR="003B4210" w:rsidRPr="00057B49" w:rsidRDefault="003B421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Совещ</w:t>
            </w:r>
            <w:r w:rsidRPr="00057B49">
              <w:rPr>
                <w:sz w:val="20"/>
                <w:szCs w:val="20"/>
              </w:rPr>
              <w:t>а</w:t>
            </w:r>
            <w:r w:rsidRPr="00057B49">
              <w:rPr>
                <w:sz w:val="20"/>
                <w:szCs w:val="20"/>
              </w:rPr>
              <w:t>ние при директ</w:t>
            </w:r>
            <w:r w:rsidRPr="00057B49">
              <w:rPr>
                <w:sz w:val="20"/>
                <w:szCs w:val="20"/>
              </w:rPr>
              <w:t>о</w:t>
            </w:r>
            <w:r w:rsidRPr="00057B49">
              <w:rPr>
                <w:sz w:val="20"/>
                <w:szCs w:val="20"/>
              </w:rPr>
              <w:t>ре</w:t>
            </w:r>
          </w:p>
        </w:tc>
        <w:tc>
          <w:tcPr>
            <w:tcW w:w="2548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роведение праздника «День Победы»</w:t>
            </w:r>
          </w:p>
          <w:p w:rsidR="003B4210" w:rsidRPr="00057B49" w:rsidRDefault="003B4210" w:rsidP="00A42811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педагог- </w:t>
            </w:r>
            <w:proofErr w:type="spellStart"/>
            <w:r w:rsidRPr="00057B49">
              <w:rPr>
                <w:sz w:val="22"/>
                <w:szCs w:val="22"/>
              </w:rPr>
              <w:t>организ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тор</w:t>
            </w:r>
            <w:proofErr w:type="gramStart"/>
            <w:r w:rsidRPr="00057B49">
              <w:rPr>
                <w:sz w:val="22"/>
                <w:szCs w:val="22"/>
              </w:rPr>
              <w:t>,Р</w:t>
            </w:r>
            <w:proofErr w:type="gramEnd"/>
            <w:r w:rsidRPr="00057B49">
              <w:rPr>
                <w:sz w:val="22"/>
                <w:szCs w:val="22"/>
              </w:rPr>
              <w:t>ук</w:t>
            </w:r>
            <w:proofErr w:type="spellEnd"/>
            <w:r w:rsidRPr="00057B49">
              <w:rPr>
                <w:sz w:val="22"/>
                <w:szCs w:val="22"/>
              </w:rPr>
              <w:t>. музея</w:t>
            </w:r>
          </w:p>
        </w:tc>
        <w:tc>
          <w:tcPr>
            <w:tcW w:w="2549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одготовка к ГИА</w:t>
            </w:r>
          </w:p>
        </w:tc>
        <w:tc>
          <w:tcPr>
            <w:tcW w:w="2548" w:type="dxa"/>
          </w:tcPr>
          <w:p w:rsidR="003B4210" w:rsidRPr="00057B49" w:rsidRDefault="003B4210" w:rsidP="00D23742">
            <w:pPr>
              <w:ind w:right="-108"/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кончание учебного года ГИА.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>. по УВР</w:t>
            </w:r>
          </w:p>
        </w:tc>
        <w:tc>
          <w:tcPr>
            <w:tcW w:w="2549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«Планирование работы школы на 2017-2018уч. год (сетка-план)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</w:tc>
      </w:tr>
      <w:tr w:rsidR="003B4210" w:rsidRPr="00057B49" w:rsidTr="003B4210">
        <w:trPr>
          <w:gridAfter w:val="1"/>
          <w:wAfter w:w="294" w:type="dxa"/>
        </w:trPr>
        <w:tc>
          <w:tcPr>
            <w:tcW w:w="852" w:type="dxa"/>
            <w:textDirection w:val="btLr"/>
          </w:tcPr>
          <w:p w:rsidR="003B4210" w:rsidRPr="00057B49" w:rsidRDefault="003B421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Работа с педаг</w:t>
            </w:r>
            <w:r w:rsidRPr="00057B49">
              <w:rPr>
                <w:sz w:val="20"/>
                <w:szCs w:val="20"/>
              </w:rPr>
              <w:t>о</w:t>
            </w:r>
            <w:r w:rsidRPr="00057B49">
              <w:rPr>
                <w:sz w:val="20"/>
                <w:szCs w:val="20"/>
              </w:rPr>
              <w:t>гами</w:t>
            </w:r>
          </w:p>
        </w:tc>
        <w:tc>
          <w:tcPr>
            <w:tcW w:w="2548" w:type="dxa"/>
          </w:tcPr>
          <w:p w:rsidR="003B4210" w:rsidRPr="00057B49" w:rsidRDefault="00A60E17" w:rsidP="00D23742">
            <w:pPr>
              <w:rPr>
                <w:sz w:val="22"/>
                <w:szCs w:val="22"/>
              </w:rPr>
            </w:pPr>
            <w:r w:rsidRPr="00057B49">
              <w:t xml:space="preserve"> </w:t>
            </w:r>
            <w:r w:rsidRPr="00057B49">
              <w:rPr>
                <w:sz w:val="22"/>
                <w:szCs w:val="22"/>
              </w:rPr>
              <w:t>Творческая лаборат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рия «Смысловое чт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ние на уроках в о</w:t>
            </w:r>
            <w:r w:rsidRPr="00057B49">
              <w:rPr>
                <w:sz w:val="22"/>
                <w:szCs w:val="22"/>
              </w:rPr>
              <w:t>с</w:t>
            </w:r>
            <w:r w:rsidRPr="00057B49">
              <w:rPr>
                <w:sz w:val="22"/>
                <w:szCs w:val="22"/>
              </w:rPr>
              <w:t xml:space="preserve">новной школе» </w:t>
            </w:r>
          </w:p>
          <w:p w:rsidR="00057B49" w:rsidRPr="00057B49" w:rsidRDefault="00057B49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м. директора по УВР</w:t>
            </w:r>
          </w:p>
        </w:tc>
        <w:tc>
          <w:tcPr>
            <w:tcW w:w="2549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МО учителей нач. </w:t>
            </w:r>
            <w:proofErr w:type="spellStart"/>
            <w:r w:rsidRPr="00057B49">
              <w:rPr>
                <w:sz w:val="22"/>
                <w:szCs w:val="22"/>
              </w:rPr>
              <w:t>кл</w:t>
            </w:r>
            <w:proofErr w:type="spellEnd"/>
            <w:r w:rsidRPr="00057B49">
              <w:rPr>
                <w:sz w:val="22"/>
                <w:szCs w:val="22"/>
              </w:rPr>
              <w:t>. «Достижения и нер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шенные проблемы н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чальной школы»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Отв. руководитель ШМО</w:t>
            </w:r>
          </w:p>
        </w:tc>
        <w:tc>
          <w:tcPr>
            <w:tcW w:w="2548" w:type="dxa"/>
          </w:tcPr>
          <w:p w:rsidR="00FE7053" w:rsidRPr="00057B49" w:rsidRDefault="003B4210" w:rsidP="00FE7053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МО классных руковод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 xml:space="preserve">телей </w:t>
            </w:r>
            <w:r w:rsidR="00FE7053" w:rsidRPr="00057B49">
              <w:rPr>
                <w:sz w:val="22"/>
                <w:szCs w:val="22"/>
              </w:rPr>
              <w:t xml:space="preserve"> «Достижения и нерешенные проблемы»</w:t>
            </w:r>
          </w:p>
          <w:p w:rsidR="00FE7053" w:rsidRPr="00057B49" w:rsidRDefault="00FE7053" w:rsidP="00FE7053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(анализ)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руководитель ШМО</w:t>
            </w:r>
          </w:p>
        </w:tc>
        <w:tc>
          <w:tcPr>
            <w:tcW w:w="2549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.Корректировка граф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ка отпусков за 201</w:t>
            </w:r>
            <w:r w:rsidR="00057B49" w:rsidRPr="00057B49">
              <w:rPr>
                <w:sz w:val="22"/>
                <w:szCs w:val="22"/>
              </w:rPr>
              <w:t>7</w:t>
            </w:r>
            <w:r w:rsidRPr="00057B49">
              <w:rPr>
                <w:sz w:val="22"/>
                <w:szCs w:val="22"/>
              </w:rPr>
              <w:t>г.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.Учебная нагрузка на 201</w:t>
            </w:r>
            <w:r w:rsidR="00057B49" w:rsidRPr="00057B49">
              <w:rPr>
                <w:sz w:val="22"/>
                <w:szCs w:val="22"/>
              </w:rPr>
              <w:t>8</w:t>
            </w:r>
            <w:r w:rsidRPr="00057B49">
              <w:rPr>
                <w:sz w:val="22"/>
                <w:szCs w:val="22"/>
              </w:rPr>
              <w:t xml:space="preserve"> -201</w:t>
            </w:r>
            <w:r w:rsidR="00057B49" w:rsidRPr="00057B49">
              <w:rPr>
                <w:sz w:val="22"/>
                <w:szCs w:val="22"/>
              </w:rPr>
              <w:t>9</w:t>
            </w:r>
            <w:r w:rsidRPr="00057B49">
              <w:rPr>
                <w:sz w:val="22"/>
                <w:szCs w:val="22"/>
              </w:rPr>
              <w:t>уч. год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3.Составление рабочей программы педагога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</w:tc>
      </w:tr>
      <w:tr w:rsidR="003B4210" w:rsidRPr="00057B49" w:rsidTr="003B4210">
        <w:trPr>
          <w:gridAfter w:val="1"/>
          <w:wAfter w:w="294" w:type="dxa"/>
          <w:trHeight w:val="2271"/>
        </w:trPr>
        <w:tc>
          <w:tcPr>
            <w:tcW w:w="852" w:type="dxa"/>
            <w:textDirection w:val="btLr"/>
          </w:tcPr>
          <w:p w:rsidR="003B4210" w:rsidRPr="00057B49" w:rsidRDefault="003B421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ВШК</w:t>
            </w:r>
          </w:p>
        </w:tc>
        <w:tc>
          <w:tcPr>
            <w:tcW w:w="2548" w:type="dxa"/>
          </w:tcPr>
          <w:p w:rsidR="003B4210" w:rsidRPr="00057B49" w:rsidRDefault="003B4210" w:rsidP="008B05E7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3B4210" w:rsidRPr="00057B49" w:rsidRDefault="003B4210" w:rsidP="00D23742">
            <w:pPr>
              <w:ind w:right="-168"/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Анализ работы ШМО за год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Планирование на 201</w:t>
            </w:r>
            <w:r w:rsidR="00057B49" w:rsidRPr="00057B49">
              <w:rPr>
                <w:sz w:val="22"/>
                <w:szCs w:val="22"/>
              </w:rPr>
              <w:t>8</w:t>
            </w:r>
            <w:r w:rsidRPr="00057B49">
              <w:rPr>
                <w:sz w:val="22"/>
                <w:szCs w:val="22"/>
              </w:rPr>
              <w:t>-201</w:t>
            </w:r>
            <w:r w:rsidR="00057B49" w:rsidRPr="00057B49">
              <w:rPr>
                <w:sz w:val="22"/>
                <w:szCs w:val="22"/>
              </w:rPr>
              <w:t>9</w:t>
            </w:r>
            <w:r w:rsidRPr="00057B49">
              <w:rPr>
                <w:sz w:val="22"/>
                <w:szCs w:val="22"/>
              </w:rPr>
              <w:t>уч. г</w:t>
            </w:r>
          </w:p>
          <w:p w:rsidR="003B4210" w:rsidRPr="00057B49" w:rsidRDefault="008B05E7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3</w:t>
            </w:r>
            <w:r w:rsidR="003B4210" w:rsidRPr="00057B49">
              <w:rPr>
                <w:sz w:val="22"/>
                <w:szCs w:val="22"/>
              </w:rPr>
              <w:t>)Техника чтения уч</w:t>
            </w:r>
            <w:r w:rsidR="003B4210" w:rsidRPr="00057B49">
              <w:rPr>
                <w:sz w:val="22"/>
                <w:szCs w:val="22"/>
              </w:rPr>
              <w:t>а</w:t>
            </w:r>
            <w:r w:rsidR="003B4210" w:rsidRPr="00057B49">
              <w:rPr>
                <w:sz w:val="22"/>
                <w:szCs w:val="22"/>
              </w:rPr>
              <w:t>щихся 1-4кл.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зам. </w:t>
            </w:r>
            <w:proofErr w:type="spellStart"/>
            <w:r w:rsidRPr="00057B49">
              <w:rPr>
                <w:sz w:val="22"/>
                <w:szCs w:val="22"/>
              </w:rPr>
              <w:t>дир</w:t>
            </w:r>
            <w:proofErr w:type="spellEnd"/>
            <w:r w:rsidRPr="00057B49">
              <w:rPr>
                <w:sz w:val="22"/>
                <w:szCs w:val="22"/>
              </w:rPr>
              <w:t>. по УВР</w:t>
            </w:r>
          </w:p>
        </w:tc>
        <w:tc>
          <w:tcPr>
            <w:tcW w:w="2549" w:type="dxa"/>
          </w:tcPr>
          <w:p w:rsidR="003B4210" w:rsidRPr="00057B49" w:rsidRDefault="003B4210" w:rsidP="00D23742">
            <w:pPr>
              <w:tabs>
                <w:tab w:val="left" w:pos="6330"/>
              </w:tabs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Готовность журналов 1- 9 классов к сдаче в а</w:t>
            </w:r>
            <w:r w:rsidRPr="00057B49">
              <w:rPr>
                <w:sz w:val="22"/>
                <w:szCs w:val="22"/>
              </w:rPr>
              <w:t>р</w:t>
            </w:r>
            <w:r w:rsidRPr="00057B49">
              <w:rPr>
                <w:sz w:val="22"/>
                <w:szCs w:val="22"/>
              </w:rPr>
              <w:t>хив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proofErr w:type="spellStart"/>
            <w:r w:rsidRPr="00057B49">
              <w:rPr>
                <w:sz w:val="22"/>
                <w:szCs w:val="22"/>
              </w:rPr>
              <w:t>Отв</w:t>
            </w:r>
            <w:proofErr w:type="gramStart"/>
            <w:r w:rsidRPr="00057B49">
              <w:rPr>
                <w:sz w:val="22"/>
                <w:szCs w:val="22"/>
              </w:rPr>
              <w:t>.з</w:t>
            </w:r>
            <w:proofErr w:type="gramEnd"/>
            <w:r w:rsidRPr="00057B49">
              <w:rPr>
                <w:sz w:val="22"/>
                <w:szCs w:val="22"/>
              </w:rPr>
              <w:t>ам.дир</w:t>
            </w:r>
            <w:proofErr w:type="spellEnd"/>
            <w:r w:rsidRPr="00057B49">
              <w:rPr>
                <w:sz w:val="22"/>
                <w:szCs w:val="22"/>
              </w:rPr>
              <w:t>. по УВР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Мониторинг физич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ской подготовленности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Уч. </w:t>
            </w:r>
            <w:proofErr w:type="spellStart"/>
            <w:r w:rsidRPr="00057B49">
              <w:rPr>
                <w:sz w:val="22"/>
                <w:szCs w:val="22"/>
              </w:rPr>
              <w:t>физкульт</w:t>
            </w:r>
            <w:proofErr w:type="spellEnd"/>
            <w:r w:rsidRPr="00057B49">
              <w:rPr>
                <w:sz w:val="22"/>
                <w:szCs w:val="22"/>
              </w:rPr>
              <w:t>.</w:t>
            </w:r>
          </w:p>
        </w:tc>
      </w:tr>
      <w:tr w:rsidR="003B4210" w:rsidRPr="00057B49" w:rsidTr="003B4210">
        <w:trPr>
          <w:gridAfter w:val="1"/>
          <w:wAfter w:w="294" w:type="dxa"/>
        </w:trPr>
        <w:tc>
          <w:tcPr>
            <w:tcW w:w="852" w:type="dxa"/>
            <w:textDirection w:val="btLr"/>
          </w:tcPr>
          <w:p w:rsidR="003B4210" w:rsidRPr="00057B49" w:rsidRDefault="003B421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Воспитательная р</w:t>
            </w:r>
            <w:r w:rsidRPr="00057B49">
              <w:rPr>
                <w:sz w:val="20"/>
                <w:szCs w:val="20"/>
              </w:rPr>
              <w:t>а</w:t>
            </w:r>
            <w:r w:rsidRPr="00057B49">
              <w:rPr>
                <w:sz w:val="20"/>
                <w:szCs w:val="20"/>
              </w:rPr>
              <w:t>бота</w:t>
            </w:r>
          </w:p>
        </w:tc>
        <w:tc>
          <w:tcPr>
            <w:tcW w:w="2548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Акция милосердия Отв. педаго</w:t>
            </w:r>
            <w:proofErr w:type="gramStart"/>
            <w:r w:rsidRPr="00057B49">
              <w:rPr>
                <w:sz w:val="22"/>
                <w:szCs w:val="22"/>
              </w:rPr>
              <w:t>г-</w:t>
            </w:r>
            <w:proofErr w:type="gramEnd"/>
            <w:r w:rsidRPr="00057B49">
              <w:rPr>
                <w:sz w:val="22"/>
                <w:szCs w:val="22"/>
              </w:rPr>
              <w:t xml:space="preserve"> орг.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бщешкольная легкоа</w:t>
            </w:r>
            <w:r w:rsidRPr="00057B49">
              <w:rPr>
                <w:sz w:val="22"/>
                <w:szCs w:val="22"/>
              </w:rPr>
              <w:t>т</w:t>
            </w:r>
            <w:r w:rsidRPr="00057B49">
              <w:rPr>
                <w:sz w:val="22"/>
                <w:szCs w:val="22"/>
              </w:rPr>
              <w:t>летическая эстафета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Уч. физкультуры.</w:t>
            </w:r>
          </w:p>
        </w:tc>
        <w:tc>
          <w:tcPr>
            <w:tcW w:w="2549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раздник военной пе</w:t>
            </w:r>
            <w:r w:rsidRPr="00057B49">
              <w:rPr>
                <w:sz w:val="22"/>
                <w:szCs w:val="22"/>
              </w:rPr>
              <w:t>с</w:t>
            </w:r>
            <w:r w:rsidRPr="00057B49">
              <w:rPr>
                <w:sz w:val="22"/>
                <w:szCs w:val="22"/>
              </w:rPr>
              <w:t>ни</w:t>
            </w:r>
          </w:p>
          <w:p w:rsidR="003B4210" w:rsidRPr="00057B49" w:rsidRDefault="003B4210" w:rsidP="00F832FD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педаго</w:t>
            </w:r>
            <w:proofErr w:type="gramStart"/>
            <w:r w:rsidRPr="00057B49">
              <w:rPr>
                <w:sz w:val="22"/>
                <w:szCs w:val="22"/>
              </w:rPr>
              <w:t>г-</w:t>
            </w:r>
            <w:proofErr w:type="gramEnd"/>
            <w:r w:rsidRPr="00057B49">
              <w:rPr>
                <w:sz w:val="22"/>
                <w:szCs w:val="22"/>
              </w:rPr>
              <w:t xml:space="preserve"> орг.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Классный конкурс «Безопасное колесо»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Кл</w:t>
            </w:r>
            <w:proofErr w:type="gramStart"/>
            <w:r w:rsidRPr="00057B49">
              <w:rPr>
                <w:sz w:val="22"/>
                <w:szCs w:val="22"/>
              </w:rPr>
              <w:t>.</w:t>
            </w:r>
            <w:proofErr w:type="gramEnd"/>
            <w:r w:rsidRPr="00057B49">
              <w:rPr>
                <w:sz w:val="22"/>
                <w:szCs w:val="22"/>
              </w:rPr>
              <w:t xml:space="preserve"> </w:t>
            </w:r>
            <w:proofErr w:type="gramStart"/>
            <w:r w:rsidRPr="00057B49">
              <w:rPr>
                <w:sz w:val="22"/>
                <w:szCs w:val="22"/>
              </w:rPr>
              <w:t>р</w:t>
            </w:r>
            <w:proofErr w:type="gramEnd"/>
            <w:r w:rsidRPr="00057B49">
              <w:rPr>
                <w:sz w:val="22"/>
                <w:szCs w:val="22"/>
              </w:rPr>
              <w:t>ук.</w:t>
            </w:r>
          </w:p>
        </w:tc>
        <w:tc>
          <w:tcPr>
            <w:tcW w:w="2548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Школьный конкурс «Безопасное колесо»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 ПДД</w:t>
            </w:r>
          </w:p>
          <w:p w:rsidR="003B4210" w:rsidRPr="00057B49" w:rsidRDefault="003B4210" w:rsidP="001C1E7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Соревнования по ОФП</w:t>
            </w:r>
          </w:p>
          <w:p w:rsidR="003B4210" w:rsidRPr="00057B49" w:rsidRDefault="003B4210" w:rsidP="001C1E7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Пакулев А.С.</w:t>
            </w:r>
          </w:p>
        </w:tc>
        <w:tc>
          <w:tcPr>
            <w:tcW w:w="2549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оследний звонок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раздник Успеха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Школьная спартакиада учащихся  </w:t>
            </w:r>
          </w:p>
          <w:p w:rsidR="003B4210" w:rsidRPr="00057B49" w:rsidRDefault="003B4210" w:rsidP="00C3753F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педагог-организатор</w:t>
            </w:r>
          </w:p>
          <w:p w:rsidR="003B4210" w:rsidRPr="00057B49" w:rsidRDefault="003B4210" w:rsidP="001C1E7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Учеба вожатых ЛОЛ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начальник лагеря</w:t>
            </w:r>
          </w:p>
        </w:tc>
      </w:tr>
      <w:tr w:rsidR="003B4210" w:rsidRPr="00057B49" w:rsidTr="003B4210">
        <w:trPr>
          <w:gridAfter w:val="1"/>
          <w:wAfter w:w="294" w:type="dxa"/>
          <w:trHeight w:val="1645"/>
        </w:trPr>
        <w:tc>
          <w:tcPr>
            <w:tcW w:w="852" w:type="dxa"/>
            <w:textDirection w:val="btLr"/>
          </w:tcPr>
          <w:p w:rsidR="003B4210" w:rsidRPr="00057B49" w:rsidRDefault="003B421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Работа с род</w:t>
            </w:r>
            <w:r w:rsidRPr="00057B49">
              <w:rPr>
                <w:sz w:val="20"/>
                <w:szCs w:val="20"/>
              </w:rPr>
              <w:t>и</w:t>
            </w:r>
            <w:r w:rsidRPr="00057B49">
              <w:rPr>
                <w:sz w:val="20"/>
                <w:szCs w:val="20"/>
              </w:rPr>
              <w:t>телями</w:t>
            </w:r>
          </w:p>
        </w:tc>
        <w:tc>
          <w:tcPr>
            <w:tcW w:w="2548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3B4210" w:rsidRPr="00057B49" w:rsidRDefault="00D34ED7" w:rsidP="00D23742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057B49">
              <w:rPr>
                <w:sz w:val="22"/>
                <w:szCs w:val="22"/>
              </w:rPr>
              <w:t>Лекторий для родителей «</w:t>
            </w:r>
            <w:r w:rsidRPr="00057B49">
              <w:rPr>
                <w:bCs/>
                <w:shd w:val="clear" w:color="auto" w:fill="FFFFFF"/>
              </w:rPr>
              <w:t xml:space="preserve">  </w:t>
            </w:r>
            <w:r w:rsidRPr="00057B49">
              <w:rPr>
                <w:bCs/>
                <w:sz w:val="22"/>
                <w:szCs w:val="22"/>
                <w:shd w:val="clear" w:color="auto" w:fill="FFFFFF"/>
              </w:rPr>
              <w:t>Воспитание чувства ответственности за свою безопасность»</w:t>
            </w:r>
          </w:p>
          <w:p w:rsidR="00D34ED7" w:rsidRPr="00057B49" w:rsidRDefault="00D34ED7" w:rsidP="00D23742">
            <w:pPr>
              <w:rPr>
                <w:sz w:val="22"/>
                <w:szCs w:val="22"/>
              </w:rPr>
            </w:pPr>
            <w:r w:rsidRPr="00057B49">
              <w:rPr>
                <w:bCs/>
                <w:sz w:val="22"/>
                <w:szCs w:val="22"/>
                <w:shd w:val="clear" w:color="auto" w:fill="FFFFFF"/>
              </w:rPr>
              <w:t xml:space="preserve">Отв. Зайцева А.М., </w:t>
            </w:r>
            <w:proofErr w:type="spellStart"/>
            <w:r w:rsidRPr="00057B49">
              <w:rPr>
                <w:bCs/>
                <w:sz w:val="22"/>
                <w:szCs w:val="22"/>
                <w:shd w:val="clear" w:color="auto" w:fill="FFFFFF"/>
              </w:rPr>
              <w:t>С</w:t>
            </w:r>
            <w:r w:rsidRPr="00057B49">
              <w:rPr>
                <w:bCs/>
                <w:sz w:val="22"/>
                <w:szCs w:val="22"/>
                <w:shd w:val="clear" w:color="auto" w:fill="FFFFFF"/>
              </w:rPr>
              <w:t>е</w:t>
            </w:r>
            <w:r w:rsidRPr="00057B49">
              <w:rPr>
                <w:bCs/>
                <w:sz w:val="22"/>
                <w:szCs w:val="22"/>
                <w:shd w:val="clear" w:color="auto" w:fill="FFFFFF"/>
              </w:rPr>
              <w:t>кина</w:t>
            </w:r>
            <w:proofErr w:type="spellEnd"/>
            <w:r w:rsidRPr="00057B49">
              <w:rPr>
                <w:bCs/>
                <w:sz w:val="22"/>
                <w:szCs w:val="22"/>
                <w:shd w:val="clear" w:color="auto" w:fill="FFFFFF"/>
              </w:rPr>
              <w:t xml:space="preserve"> О.А.</w:t>
            </w:r>
          </w:p>
        </w:tc>
        <w:tc>
          <w:tcPr>
            <w:tcW w:w="2548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Заседание Совета шк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 xml:space="preserve">лы: 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Анализ работы за год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Ремонт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</w:t>
            </w:r>
            <w:r w:rsidR="00D34ED7" w:rsidRPr="00057B49">
              <w:rPr>
                <w:sz w:val="22"/>
                <w:szCs w:val="22"/>
              </w:rPr>
              <w:t xml:space="preserve"> </w:t>
            </w:r>
            <w:r w:rsidRPr="00057B49">
              <w:rPr>
                <w:sz w:val="22"/>
                <w:szCs w:val="22"/>
              </w:rPr>
              <w:t>Лето 201</w:t>
            </w:r>
            <w:r w:rsidR="00D34ED7" w:rsidRPr="00057B49">
              <w:rPr>
                <w:sz w:val="22"/>
                <w:szCs w:val="22"/>
              </w:rPr>
              <w:t>8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</w:tc>
        <w:tc>
          <w:tcPr>
            <w:tcW w:w="2549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Итоговое общешкол</w:t>
            </w:r>
            <w:r w:rsidRPr="00057B49">
              <w:rPr>
                <w:sz w:val="22"/>
                <w:szCs w:val="22"/>
              </w:rPr>
              <w:t>ь</w:t>
            </w:r>
            <w:r w:rsidRPr="00057B49">
              <w:rPr>
                <w:sz w:val="22"/>
                <w:szCs w:val="22"/>
              </w:rPr>
              <w:t>ное  родительское со</w:t>
            </w:r>
            <w:r w:rsidRPr="00057B49">
              <w:rPr>
                <w:sz w:val="22"/>
                <w:szCs w:val="22"/>
              </w:rPr>
              <w:t>б</w:t>
            </w:r>
            <w:r w:rsidRPr="00057B49">
              <w:rPr>
                <w:sz w:val="22"/>
                <w:szCs w:val="22"/>
              </w:rPr>
              <w:t>рание: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 Наши достижения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- Лето-201</w:t>
            </w:r>
            <w:r w:rsidR="00D34ED7" w:rsidRPr="00057B49">
              <w:rPr>
                <w:sz w:val="22"/>
                <w:szCs w:val="22"/>
              </w:rPr>
              <w:t>8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</w:tc>
      </w:tr>
      <w:tr w:rsidR="003B4210" w:rsidRPr="00057B49" w:rsidTr="003B4210">
        <w:trPr>
          <w:gridAfter w:val="1"/>
          <w:wAfter w:w="294" w:type="dxa"/>
          <w:trHeight w:val="1294"/>
        </w:trPr>
        <w:tc>
          <w:tcPr>
            <w:tcW w:w="852" w:type="dxa"/>
            <w:textDirection w:val="btLr"/>
          </w:tcPr>
          <w:p w:rsidR="003B4210" w:rsidRPr="00057B49" w:rsidRDefault="003B421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Охрана труда</w:t>
            </w:r>
          </w:p>
        </w:tc>
        <w:tc>
          <w:tcPr>
            <w:tcW w:w="2548" w:type="dxa"/>
          </w:tcPr>
          <w:p w:rsidR="003B4210" w:rsidRPr="00057B49" w:rsidRDefault="003B4210" w:rsidP="00D23742">
            <w:pPr>
              <w:tabs>
                <w:tab w:val="left" w:pos="6330"/>
              </w:tabs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Медицинские осмотры, проверка </w:t>
            </w:r>
            <w:proofErr w:type="spellStart"/>
            <w:r w:rsidRPr="00057B49">
              <w:rPr>
                <w:sz w:val="22"/>
                <w:szCs w:val="22"/>
              </w:rPr>
              <w:t>санминимума</w:t>
            </w:r>
            <w:proofErr w:type="spellEnd"/>
            <w:r w:rsidRPr="00057B49">
              <w:rPr>
                <w:sz w:val="22"/>
                <w:szCs w:val="22"/>
              </w:rPr>
              <w:t xml:space="preserve"> (</w:t>
            </w:r>
            <w:proofErr w:type="spellStart"/>
            <w:r w:rsidRPr="00057B49">
              <w:rPr>
                <w:sz w:val="22"/>
                <w:szCs w:val="22"/>
              </w:rPr>
              <w:t>лол</w:t>
            </w:r>
            <w:proofErr w:type="spellEnd"/>
            <w:r w:rsidRPr="00057B49">
              <w:rPr>
                <w:sz w:val="22"/>
                <w:szCs w:val="22"/>
              </w:rPr>
              <w:t>)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школьный врач</w:t>
            </w:r>
          </w:p>
        </w:tc>
        <w:tc>
          <w:tcPr>
            <w:tcW w:w="2548" w:type="dxa"/>
          </w:tcPr>
          <w:p w:rsidR="003B4210" w:rsidRPr="00057B49" w:rsidRDefault="003B4210" w:rsidP="00D23742">
            <w:pPr>
              <w:tabs>
                <w:tab w:val="left" w:pos="6330"/>
              </w:tabs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лановый инструктаж (ЛОЛ)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м</w:t>
            </w:r>
            <w:proofErr w:type="gramStart"/>
            <w:r w:rsidRPr="00057B49">
              <w:rPr>
                <w:sz w:val="22"/>
                <w:szCs w:val="22"/>
              </w:rPr>
              <w:t>.д</w:t>
            </w:r>
            <w:proofErr w:type="gramEnd"/>
            <w:r w:rsidRPr="00057B49">
              <w:rPr>
                <w:sz w:val="22"/>
                <w:szCs w:val="22"/>
              </w:rPr>
              <w:t>иректора по АХР</w:t>
            </w:r>
          </w:p>
        </w:tc>
        <w:tc>
          <w:tcPr>
            <w:tcW w:w="2549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Контроль за соблюден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 xml:space="preserve">ем </w:t>
            </w:r>
            <w:proofErr w:type="spellStart"/>
            <w:r w:rsidRPr="00057B49">
              <w:rPr>
                <w:sz w:val="22"/>
                <w:szCs w:val="22"/>
              </w:rPr>
              <w:t>санитарно-гиг</w:t>
            </w:r>
            <w:proofErr w:type="spellEnd"/>
            <w:r w:rsidRPr="00057B49">
              <w:rPr>
                <w:sz w:val="22"/>
                <w:szCs w:val="22"/>
              </w:rPr>
              <w:t>. усл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вий в пищеблоке (ЛОЛ)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</w:tc>
      </w:tr>
      <w:tr w:rsidR="003B4210" w:rsidRPr="00057B49" w:rsidTr="003B4210">
        <w:trPr>
          <w:gridAfter w:val="1"/>
          <w:wAfter w:w="294" w:type="dxa"/>
          <w:trHeight w:val="1224"/>
        </w:trPr>
        <w:tc>
          <w:tcPr>
            <w:tcW w:w="852" w:type="dxa"/>
            <w:textDirection w:val="btLr"/>
          </w:tcPr>
          <w:p w:rsidR="003B4210" w:rsidRPr="00057B49" w:rsidRDefault="003B4210" w:rsidP="00D23742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057B49">
              <w:rPr>
                <w:sz w:val="20"/>
                <w:szCs w:val="20"/>
              </w:rPr>
              <w:t>Маеральн</w:t>
            </w:r>
            <w:proofErr w:type="gramStart"/>
            <w:r w:rsidRPr="00057B49">
              <w:rPr>
                <w:sz w:val="20"/>
                <w:szCs w:val="20"/>
              </w:rPr>
              <w:t>о</w:t>
            </w:r>
            <w:proofErr w:type="spellEnd"/>
            <w:r w:rsidRPr="00057B49">
              <w:rPr>
                <w:sz w:val="20"/>
                <w:szCs w:val="20"/>
              </w:rPr>
              <w:t>-</w:t>
            </w:r>
            <w:proofErr w:type="gramEnd"/>
            <w:r w:rsidRPr="00057B49">
              <w:rPr>
                <w:sz w:val="20"/>
                <w:szCs w:val="20"/>
              </w:rPr>
              <w:t xml:space="preserve"> техническое    обеспеч</w:t>
            </w:r>
            <w:r w:rsidRPr="00057B49">
              <w:rPr>
                <w:sz w:val="20"/>
                <w:szCs w:val="20"/>
              </w:rPr>
              <w:t>е</w:t>
            </w:r>
            <w:r w:rsidRPr="00057B49">
              <w:rPr>
                <w:sz w:val="20"/>
                <w:szCs w:val="20"/>
              </w:rPr>
              <w:t>ние</w:t>
            </w:r>
          </w:p>
        </w:tc>
        <w:tc>
          <w:tcPr>
            <w:tcW w:w="2548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  <w:tc>
          <w:tcPr>
            <w:tcW w:w="2548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Смотр кабинетов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председатель профкома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  <w:tc>
          <w:tcPr>
            <w:tcW w:w="2549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t>1</w:t>
            </w:r>
            <w:r w:rsidRPr="00057B49">
              <w:rPr>
                <w:sz w:val="22"/>
                <w:szCs w:val="22"/>
              </w:rPr>
              <w:t>)ремонт школьного оборудования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приемка  ЛОЛ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 Директор,</w:t>
            </w:r>
          </w:p>
          <w:p w:rsidR="003B4210" w:rsidRPr="00057B49" w:rsidRDefault="003B4210" w:rsidP="00D23742">
            <w:r w:rsidRPr="00057B49">
              <w:rPr>
                <w:sz w:val="22"/>
                <w:szCs w:val="22"/>
              </w:rPr>
              <w:t>завхоз, начальник лаг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ря</w:t>
            </w:r>
          </w:p>
        </w:tc>
      </w:tr>
    </w:tbl>
    <w:p w:rsidR="00707D20" w:rsidRPr="00057B49" w:rsidRDefault="00707D20" w:rsidP="00AE7E13">
      <w:pPr>
        <w:rPr>
          <w:b/>
          <w:sz w:val="32"/>
        </w:rPr>
      </w:pPr>
    </w:p>
    <w:p w:rsidR="00707D20" w:rsidRPr="00057B49" w:rsidRDefault="00707D20" w:rsidP="00AE7E13">
      <w:pPr>
        <w:rPr>
          <w:b/>
          <w:sz w:val="32"/>
        </w:rPr>
      </w:pPr>
    </w:p>
    <w:p w:rsidR="008B05E7" w:rsidRPr="00057B49" w:rsidRDefault="008B05E7" w:rsidP="00AE7E13">
      <w:pPr>
        <w:rPr>
          <w:b/>
          <w:sz w:val="32"/>
        </w:rPr>
      </w:pPr>
    </w:p>
    <w:tbl>
      <w:tblPr>
        <w:tblW w:w="110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0"/>
        <w:gridCol w:w="2079"/>
        <w:gridCol w:w="2126"/>
        <w:gridCol w:w="2283"/>
        <w:gridCol w:w="1970"/>
        <w:gridCol w:w="1236"/>
        <w:gridCol w:w="324"/>
      </w:tblGrid>
      <w:tr w:rsidR="00707D20" w:rsidRPr="00057B49" w:rsidTr="003B4210">
        <w:trPr>
          <w:gridAfter w:val="1"/>
          <w:wAfter w:w="324" w:type="dxa"/>
        </w:trPr>
        <w:tc>
          <w:tcPr>
            <w:tcW w:w="10734" w:type="dxa"/>
            <w:gridSpan w:val="6"/>
            <w:tcBorders>
              <w:top w:val="nil"/>
              <w:left w:val="nil"/>
              <w:right w:val="nil"/>
            </w:tcBorders>
          </w:tcPr>
          <w:p w:rsidR="00707D20" w:rsidRPr="00057B49" w:rsidRDefault="00707D20" w:rsidP="00C3753F">
            <w:pPr>
              <w:rPr>
                <w:b/>
                <w:sz w:val="32"/>
              </w:rPr>
            </w:pPr>
            <w:r w:rsidRPr="00057B49">
              <w:rPr>
                <w:b/>
                <w:sz w:val="28"/>
                <w:szCs w:val="22"/>
              </w:rPr>
              <w:t xml:space="preserve">                                                                           июнь</w:t>
            </w:r>
          </w:p>
        </w:tc>
      </w:tr>
      <w:tr w:rsidR="003B4210" w:rsidRPr="00057B49" w:rsidTr="003B4210">
        <w:tc>
          <w:tcPr>
            <w:tcW w:w="1040" w:type="dxa"/>
            <w:textDirection w:val="btLr"/>
          </w:tcPr>
          <w:p w:rsidR="003B4210" w:rsidRPr="00057B49" w:rsidRDefault="003B4210" w:rsidP="00D2374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:rsidR="003B4210" w:rsidRPr="00057B49" w:rsidRDefault="003B4210" w:rsidP="003B4210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8.05 - 02.06</w:t>
            </w:r>
          </w:p>
        </w:tc>
        <w:tc>
          <w:tcPr>
            <w:tcW w:w="2126" w:type="dxa"/>
          </w:tcPr>
          <w:p w:rsidR="003B4210" w:rsidRPr="00057B49" w:rsidRDefault="003B4210" w:rsidP="003B4210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04.06 -09.06</w:t>
            </w:r>
          </w:p>
        </w:tc>
        <w:tc>
          <w:tcPr>
            <w:tcW w:w="2283" w:type="dxa"/>
          </w:tcPr>
          <w:p w:rsidR="003B4210" w:rsidRPr="00057B49" w:rsidRDefault="003B4210" w:rsidP="003B4210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1.06 - 16.06</w:t>
            </w:r>
          </w:p>
        </w:tc>
        <w:tc>
          <w:tcPr>
            <w:tcW w:w="1970" w:type="dxa"/>
          </w:tcPr>
          <w:p w:rsidR="003B4210" w:rsidRPr="00057B49" w:rsidRDefault="003B4210" w:rsidP="003B4210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8.06-23.06</w:t>
            </w:r>
          </w:p>
        </w:tc>
        <w:tc>
          <w:tcPr>
            <w:tcW w:w="1560" w:type="dxa"/>
            <w:gridSpan w:val="2"/>
          </w:tcPr>
          <w:p w:rsidR="003B4210" w:rsidRPr="00057B49" w:rsidRDefault="003B4210" w:rsidP="003B4210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5.06 – 30.06</w:t>
            </w:r>
            <w:bookmarkStart w:id="0" w:name="_GoBack"/>
            <w:bookmarkEnd w:id="0"/>
          </w:p>
        </w:tc>
      </w:tr>
      <w:tr w:rsidR="003B4210" w:rsidRPr="00057B49" w:rsidTr="003B4210">
        <w:tc>
          <w:tcPr>
            <w:tcW w:w="1040" w:type="dxa"/>
            <w:textDirection w:val="btLr"/>
          </w:tcPr>
          <w:p w:rsidR="003B4210" w:rsidRPr="00057B49" w:rsidRDefault="003B421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Выполнение закона «Об образовании»</w:t>
            </w:r>
          </w:p>
        </w:tc>
        <w:tc>
          <w:tcPr>
            <w:tcW w:w="2079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.Заполнение ли</w:t>
            </w:r>
            <w:r w:rsidRPr="00057B49">
              <w:rPr>
                <w:sz w:val="22"/>
                <w:szCs w:val="22"/>
              </w:rPr>
              <w:t>ч</w:t>
            </w:r>
            <w:r w:rsidRPr="00057B49">
              <w:rPr>
                <w:sz w:val="22"/>
                <w:szCs w:val="22"/>
              </w:rPr>
              <w:t>ных дел учащихся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.Заполнение а</w:t>
            </w:r>
            <w:r w:rsidRPr="00057B49">
              <w:rPr>
                <w:sz w:val="22"/>
                <w:szCs w:val="22"/>
              </w:rPr>
              <w:t>л</w:t>
            </w:r>
            <w:r w:rsidRPr="00057B49">
              <w:rPr>
                <w:sz w:val="22"/>
                <w:szCs w:val="22"/>
              </w:rPr>
              <w:t>фавитной книги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</w:t>
            </w:r>
            <w:proofErr w:type="spellStart"/>
            <w:r w:rsidRPr="00057B49">
              <w:rPr>
                <w:sz w:val="22"/>
                <w:szCs w:val="22"/>
              </w:rPr>
              <w:t>документовед</w:t>
            </w:r>
            <w:proofErr w:type="spellEnd"/>
          </w:p>
        </w:tc>
        <w:tc>
          <w:tcPr>
            <w:tcW w:w="2126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  <w:tc>
          <w:tcPr>
            <w:tcW w:w="2283" w:type="dxa"/>
          </w:tcPr>
          <w:p w:rsidR="003B4210" w:rsidRPr="00057B49" w:rsidRDefault="003B4210" w:rsidP="00565C0F">
            <w:pPr>
              <w:jc w:val="both"/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. Оформление док</w:t>
            </w:r>
            <w:r w:rsidRPr="00057B49">
              <w:rPr>
                <w:sz w:val="22"/>
                <w:szCs w:val="22"/>
              </w:rPr>
              <w:t>у</w:t>
            </w:r>
            <w:r w:rsidRPr="00057B49">
              <w:rPr>
                <w:sz w:val="22"/>
                <w:szCs w:val="22"/>
              </w:rPr>
              <w:t>ментов об окончании основной общеобр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зовательной школы</w:t>
            </w:r>
          </w:p>
          <w:p w:rsidR="003B4210" w:rsidRPr="00057B49" w:rsidRDefault="003B4210" w:rsidP="00565C0F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. Статистический отчет по ИА</w:t>
            </w:r>
          </w:p>
          <w:p w:rsidR="003B4210" w:rsidRPr="00057B49" w:rsidRDefault="003B4210" w:rsidP="00565C0F">
            <w:pPr>
              <w:jc w:val="both"/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3. Аналитический отчет по итогам года</w:t>
            </w:r>
          </w:p>
          <w:p w:rsidR="003B4210" w:rsidRPr="00057B49" w:rsidRDefault="003B4210" w:rsidP="00565C0F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м</w:t>
            </w:r>
            <w:proofErr w:type="gramStart"/>
            <w:r w:rsidRPr="00057B49">
              <w:rPr>
                <w:sz w:val="22"/>
                <w:szCs w:val="22"/>
              </w:rPr>
              <w:t>.д</w:t>
            </w:r>
            <w:proofErr w:type="gramEnd"/>
            <w:r w:rsidRPr="00057B49">
              <w:rPr>
                <w:sz w:val="22"/>
                <w:szCs w:val="22"/>
              </w:rPr>
              <w:t>иректора по УВР</w:t>
            </w:r>
          </w:p>
        </w:tc>
        <w:tc>
          <w:tcPr>
            <w:tcW w:w="1970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</w:tr>
      <w:tr w:rsidR="003B4210" w:rsidRPr="00057B49" w:rsidTr="003B4210">
        <w:trPr>
          <w:trHeight w:val="699"/>
        </w:trPr>
        <w:tc>
          <w:tcPr>
            <w:tcW w:w="1040" w:type="dxa"/>
            <w:textDirection w:val="btLr"/>
          </w:tcPr>
          <w:p w:rsidR="003B4210" w:rsidRPr="00057B49" w:rsidRDefault="003B421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Педаг</w:t>
            </w:r>
            <w:r w:rsidRPr="00057B49">
              <w:rPr>
                <w:sz w:val="20"/>
                <w:szCs w:val="20"/>
              </w:rPr>
              <w:t>о</w:t>
            </w:r>
            <w:r w:rsidRPr="00057B49">
              <w:rPr>
                <w:sz w:val="20"/>
                <w:szCs w:val="20"/>
              </w:rPr>
              <w:t>гический совет, прои</w:t>
            </w:r>
            <w:r w:rsidRPr="00057B49">
              <w:rPr>
                <w:sz w:val="20"/>
                <w:szCs w:val="20"/>
              </w:rPr>
              <w:t>з</w:t>
            </w:r>
            <w:r w:rsidRPr="00057B49">
              <w:rPr>
                <w:sz w:val="20"/>
                <w:szCs w:val="20"/>
              </w:rPr>
              <w:t>в</w:t>
            </w:r>
            <w:r w:rsidRPr="00057B49">
              <w:rPr>
                <w:sz w:val="20"/>
                <w:szCs w:val="20"/>
              </w:rPr>
              <w:t>о</w:t>
            </w:r>
            <w:r w:rsidRPr="00057B49">
              <w:rPr>
                <w:sz w:val="20"/>
                <w:szCs w:val="20"/>
              </w:rPr>
              <w:t>дстве</w:t>
            </w:r>
            <w:r w:rsidRPr="00057B49">
              <w:rPr>
                <w:sz w:val="20"/>
                <w:szCs w:val="20"/>
              </w:rPr>
              <w:t>н</w:t>
            </w:r>
            <w:r w:rsidRPr="00057B49">
              <w:rPr>
                <w:sz w:val="20"/>
                <w:szCs w:val="20"/>
              </w:rPr>
              <w:t>ное с</w:t>
            </w:r>
            <w:r w:rsidRPr="00057B49">
              <w:rPr>
                <w:sz w:val="20"/>
                <w:szCs w:val="20"/>
              </w:rPr>
              <w:t>о</w:t>
            </w:r>
            <w:r w:rsidRPr="00057B49">
              <w:rPr>
                <w:sz w:val="20"/>
                <w:szCs w:val="20"/>
              </w:rPr>
              <w:t>вещание</w:t>
            </w:r>
          </w:p>
        </w:tc>
        <w:tc>
          <w:tcPr>
            <w:tcW w:w="2079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  <w:tc>
          <w:tcPr>
            <w:tcW w:w="2283" w:type="dxa"/>
          </w:tcPr>
          <w:p w:rsidR="003B4210" w:rsidRPr="00057B49" w:rsidRDefault="003B4210" w:rsidP="00565C0F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едагогический с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вет о выпуске  уч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щихся  9 класса</w:t>
            </w:r>
          </w:p>
          <w:p w:rsidR="003B4210" w:rsidRPr="00057B49" w:rsidRDefault="003B4210" w:rsidP="00565C0F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директор</w:t>
            </w:r>
          </w:p>
        </w:tc>
        <w:tc>
          <w:tcPr>
            <w:tcW w:w="1970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</w:tr>
      <w:tr w:rsidR="003B4210" w:rsidRPr="00057B49" w:rsidTr="003B4210">
        <w:trPr>
          <w:trHeight w:val="1029"/>
        </w:trPr>
        <w:tc>
          <w:tcPr>
            <w:tcW w:w="1040" w:type="dxa"/>
            <w:textDirection w:val="btLr"/>
          </w:tcPr>
          <w:p w:rsidR="003B4210" w:rsidRPr="00057B49" w:rsidRDefault="003B421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Совещание при дире</w:t>
            </w:r>
            <w:r w:rsidRPr="00057B49">
              <w:rPr>
                <w:sz w:val="20"/>
                <w:szCs w:val="20"/>
              </w:rPr>
              <w:t>к</w:t>
            </w:r>
            <w:r w:rsidRPr="00057B49">
              <w:rPr>
                <w:sz w:val="20"/>
                <w:szCs w:val="20"/>
              </w:rPr>
              <w:t>торе</w:t>
            </w:r>
          </w:p>
        </w:tc>
        <w:tc>
          <w:tcPr>
            <w:tcW w:w="2079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.Работа ЛОЛ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.Санитарно-гигиенические тр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бования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</w:t>
            </w:r>
            <w:proofErr w:type="gramStart"/>
            <w:r w:rsidRPr="00057B49">
              <w:rPr>
                <w:sz w:val="22"/>
                <w:szCs w:val="22"/>
              </w:rPr>
              <w:t>.д</w:t>
            </w:r>
            <w:proofErr w:type="gramEnd"/>
            <w:r w:rsidRPr="00057B49">
              <w:rPr>
                <w:sz w:val="22"/>
                <w:szCs w:val="22"/>
              </w:rPr>
              <w:t>иректор</w:t>
            </w:r>
          </w:p>
        </w:tc>
        <w:tc>
          <w:tcPr>
            <w:tcW w:w="2126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  <w:tc>
          <w:tcPr>
            <w:tcW w:w="2283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</w:tr>
      <w:tr w:rsidR="003B4210" w:rsidRPr="00057B49" w:rsidTr="003B4210">
        <w:tc>
          <w:tcPr>
            <w:tcW w:w="1040" w:type="dxa"/>
            <w:textDirection w:val="btLr"/>
          </w:tcPr>
          <w:p w:rsidR="003B4210" w:rsidRPr="00057B49" w:rsidRDefault="003B421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Работа с педагогами</w:t>
            </w:r>
          </w:p>
        </w:tc>
        <w:tc>
          <w:tcPr>
            <w:tcW w:w="2079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Собеседование с педагогами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учебный план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2)планирование 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3) очередные о</w:t>
            </w:r>
            <w:r w:rsidRPr="00057B49">
              <w:rPr>
                <w:sz w:val="22"/>
                <w:szCs w:val="22"/>
              </w:rPr>
              <w:t>т</w:t>
            </w:r>
            <w:r w:rsidRPr="00057B49">
              <w:rPr>
                <w:sz w:val="22"/>
                <w:szCs w:val="22"/>
              </w:rPr>
              <w:t>пуска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</w:t>
            </w:r>
            <w:proofErr w:type="gramStart"/>
            <w:r w:rsidRPr="00057B49">
              <w:rPr>
                <w:sz w:val="22"/>
                <w:szCs w:val="22"/>
              </w:rPr>
              <w:t>.д</w:t>
            </w:r>
            <w:proofErr w:type="gramEnd"/>
            <w:r w:rsidRPr="00057B49">
              <w:rPr>
                <w:sz w:val="22"/>
                <w:szCs w:val="22"/>
              </w:rPr>
              <w:t>иректор</w:t>
            </w:r>
          </w:p>
        </w:tc>
        <w:tc>
          <w:tcPr>
            <w:tcW w:w="2126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Работа педагогов и классного руков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дителя 9 класса с журналом во время итоговой аттест</w:t>
            </w:r>
            <w:r w:rsidRPr="00057B49">
              <w:rPr>
                <w:sz w:val="22"/>
                <w:szCs w:val="22"/>
              </w:rPr>
              <w:t>а</w:t>
            </w:r>
            <w:r w:rsidRPr="00057B49">
              <w:rPr>
                <w:sz w:val="22"/>
                <w:szCs w:val="22"/>
              </w:rPr>
              <w:t>ции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м. директора по УВР</w:t>
            </w:r>
          </w:p>
        </w:tc>
        <w:tc>
          <w:tcPr>
            <w:tcW w:w="2283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</w:tr>
      <w:tr w:rsidR="003B4210" w:rsidRPr="00057B49" w:rsidTr="003B4210">
        <w:tc>
          <w:tcPr>
            <w:tcW w:w="1040" w:type="dxa"/>
            <w:textDirection w:val="btLr"/>
          </w:tcPr>
          <w:p w:rsidR="003B4210" w:rsidRPr="00057B49" w:rsidRDefault="003B421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ВШК</w:t>
            </w:r>
          </w:p>
        </w:tc>
        <w:tc>
          <w:tcPr>
            <w:tcW w:w="2079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роверка  клас</w:t>
            </w:r>
            <w:r w:rsidRPr="00057B49">
              <w:rPr>
                <w:sz w:val="22"/>
                <w:szCs w:val="22"/>
              </w:rPr>
              <w:t>с</w:t>
            </w:r>
            <w:r w:rsidRPr="00057B49">
              <w:rPr>
                <w:sz w:val="22"/>
                <w:szCs w:val="22"/>
              </w:rPr>
              <w:t>ных журналов, личных дел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учащихся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</w:t>
            </w:r>
            <w:proofErr w:type="gramStart"/>
            <w:r w:rsidRPr="00057B49">
              <w:rPr>
                <w:sz w:val="22"/>
                <w:szCs w:val="22"/>
              </w:rPr>
              <w:t>.з</w:t>
            </w:r>
            <w:proofErr w:type="gramEnd"/>
            <w:r w:rsidRPr="00057B49">
              <w:rPr>
                <w:sz w:val="22"/>
                <w:szCs w:val="22"/>
              </w:rPr>
              <w:t>ам.директора по УВР</w:t>
            </w:r>
          </w:p>
        </w:tc>
        <w:tc>
          <w:tcPr>
            <w:tcW w:w="2126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  <w:tc>
          <w:tcPr>
            <w:tcW w:w="2283" w:type="dxa"/>
          </w:tcPr>
          <w:p w:rsidR="003B4210" w:rsidRPr="00057B49" w:rsidRDefault="003B4210" w:rsidP="00565C0F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Аналитическая справка по итогам года</w:t>
            </w:r>
          </w:p>
          <w:p w:rsidR="003B4210" w:rsidRPr="00057B49" w:rsidRDefault="003B4210" w:rsidP="00565C0F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</w:t>
            </w:r>
            <w:proofErr w:type="gramStart"/>
            <w:r w:rsidRPr="00057B49">
              <w:rPr>
                <w:sz w:val="22"/>
                <w:szCs w:val="22"/>
              </w:rPr>
              <w:t>.з</w:t>
            </w:r>
            <w:proofErr w:type="gramEnd"/>
            <w:r w:rsidRPr="00057B49">
              <w:rPr>
                <w:sz w:val="22"/>
                <w:szCs w:val="22"/>
              </w:rPr>
              <w:t>ам.директора по УВР</w:t>
            </w:r>
          </w:p>
        </w:tc>
        <w:tc>
          <w:tcPr>
            <w:tcW w:w="1970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</w:tr>
      <w:tr w:rsidR="003B4210" w:rsidRPr="00057B49" w:rsidTr="003B4210">
        <w:trPr>
          <w:trHeight w:val="520"/>
        </w:trPr>
        <w:tc>
          <w:tcPr>
            <w:tcW w:w="1040" w:type="dxa"/>
            <w:textDirection w:val="btLr"/>
          </w:tcPr>
          <w:p w:rsidR="003B4210" w:rsidRPr="00057B49" w:rsidRDefault="003B421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Воспитательная работа</w:t>
            </w:r>
          </w:p>
        </w:tc>
        <w:tc>
          <w:tcPr>
            <w:tcW w:w="2079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Конкурс рисунков на асфальте «Мы выбираем буд</w:t>
            </w:r>
            <w:r w:rsidRPr="00057B49">
              <w:rPr>
                <w:sz w:val="22"/>
                <w:szCs w:val="22"/>
              </w:rPr>
              <w:t>у</w:t>
            </w:r>
            <w:r w:rsidRPr="00057B49">
              <w:rPr>
                <w:sz w:val="22"/>
                <w:szCs w:val="22"/>
              </w:rPr>
              <w:t>щее»</w:t>
            </w:r>
          </w:p>
          <w:p w:rsidR="003B4210" w:rsidRPr="00057B49" w:rsidRDefault="003B4210" w:rsidP="00C3753F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педагог-организатор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B4210" w:rsidRPr="00057B49" w:rsidRDefault="003B4210" w:rsidP="00E02E37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День России</w:t>
            </w:r>
          </w:p>
          <w:p w:rsidR="003B4210" w:rsidRPr="00057B49" w:rsidRDefault="003B4210" w:rsidP="00565C0F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начальник ЛОЛ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Туристические походы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</w:t>
            </w:r>
            <w:proofErr w:type="spellStart"/>
            <w:r w:rsidRPr="00057B49">
              <w:rPr>
                <w:sz w:val="22"/>
                <w:szCs w:val="22"/>
              </w:rPr>
              <w:t>кл</w:t>
            </w:r>
            <w:proofErr w:type="spellEnd"/>
            <w:r w:rsidRPr="00057B49">
              <w:rPr>
                <w:sz w:val="22"/>
                <w:szCs w:val="22"/>
              </w:rPr>
              <w:t>. руковод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тели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  <w:tc>
          <w:tcPr>
            <w:tcW w:w="2283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  <w:tc>
          <w:tcPr>
            <w:tcW w:w="1970" w:type="dxa"/>
          </w:tcPr>
          <w:p w:rsidR="003B4210" w:rsidRPr="00057B49" w:rsidRDefault="003B4210" w:rsidP="00565C0F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Выпускной в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чер для выпус</w:t>
            </w:r>
            <w:r w:rsidRPr="00057B49">
              <w:rPr>
                <w:sz w:val="22"/>
                <w:szCs w:val="22"/>
              </w:rPr>
              <w:t>к</w:t>
            </w:r>
            <w:r w:rsidRPr="00057B49">
              <w:rPr>
                <w:sz w:val="22"/>
                <w:szCs w:val="22"/>
              </w:rPr>
              <w:t>ников</w:t>
            </w:r>
          </w:p>
          <w:p w:rsidR="003B4210" w:rsidRPr="00057B49" w:rsidRDefault="003B4210" w:rsidP="00565C0F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Отв. </w:t>
            </w:r>
            <w:proofErr w:type="spellStart"/>
            <w:r w:rsidRPr="00057B49">
              <w:rPr>
                <w:sz w:val="22"/>
                <w:szCs w:val="22"/>
              </w:rPr>
              <w:t>кл</w:t>
            </w:r>
            <w:proofErr w:type="spellEnd"/>
            <w:r w:rsidRPr="00057B49">
              <w:rPr>
                <w:sz w:val="22"/>
                <w:szCs w:val="22"/>
              </w:rPr>
              <w:t>. руков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дитель 9 класса</w:t>
            </w:r>
          </w:p>
          <w:p w:rsidR="003B4210" w:rsidRPr="00057B49" w:rsidRDefault="003B4210" w:rsidP="00565C0F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День памяти и скорби</w:t>
            </w:r>
          </w:p>
          <w:p w:rsidR="003B4210" w:rsidRPr="00057B49" w:rsidRDefault="003B4210" w:rsidP="00565C0F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начальник ЛОЛ</w:t>
            </w:r>
          </w:p>
        </w:tc>
        <w:tc>
          <w:tcPr>
            <w:tcW w:w="1560" w:type="dxa"/>
            <w:gridSpan w:val="2"/>
          </w:tcPr>
          <w:p w:rsidR="003B4210" w:rsidRPr="00057B49" w:rsidRDefault="003B4210" w:rsidP="00565C0F">
            <w:pPr>
              <w:rPr>
                <w:sz w:val="22"/>
                <w:szCs w:val="22"/>
              </w:rPr>
            </w:pPr>
          </w:p>
        </w:tc>
      </w:tr>
      <w:tr w:rsidR="003B4210" w:rsidRPr="00057B49" w:rsidTr="003B4210">
        <w:trPr>
          <w:trHeight w:val="948"/>
        </w:trPr>
        <w:tc>
          <w:tcPr>
            <w:tcW w:w="1040" w:type="dxa"/>
            <w:textDirection w:val="btLr"/>
          </w:tcPr>
          <w:p w:rsidR="003B4210" w:rsidRPr="00057B49" w:rsidRDefault="003B421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Работа с родителями</w:t>
            </w:r>
          </w:p>
        </w:tc>
        <w:tc>
          <w:tcPr>
            <w:tcW w:w="2079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  <w:tc>
          <w:tcPr>
            <w:tcW w:w="2283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 Подготовка к Вып</w:t>
            </w:r>
            <w:r w:rsidRPr="00057B49">
              <w:rPr>
                <w:sz w:val="22"/>
                <w:szCs w:val="22"/>
              </w:rPr>
              <w:t>у</w:t>
            </w:r>
            <w:r w:rsidRPr="00057B49">
              <w:rPr>
                <w:sz w:val="22"/>
                <w:szCs w:val="22"/>
              </w:rPr>
              <w:t>скному вечеру для выпускников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Кл</w:t>
            </w:r>
            <w:proofErr w:type="gramStart"/>
            <w:r w:rsidRPr="00057B49">
              <w:rPr>
                <w:sz w:val="22"/>
                <w:szCs w:val="22"/>
              </w:rPr>
              <w:t>.</w:t>
            </w:r>
            <w:proofErr w:type="gramEnd"/>
            <w:r w:rsidRPr="00057B49">
              <w:rPr>
                <w:sz w:val="22"/>
                <w:szCs w:val="22"/>
              </w:rPr>
              <w:t xml:space="preserve"> </w:t>
            </w:r>
            <w:proofErr w:type="gramStart"/>
            <w:r w:rsidRPr="00057B49">
              <w:rPr>
                <w:sz w:val="22"/>
                <w:szCs w:val="22"/>
              </w:rPr>
              <w:t>р</w:t>
            </w:r>
            <w:proofErr w:type="gramEnd"/>
            <w:r w:rsidRPr="00057B49">
              <w:rPr>
                <w:sz w:val="22"/>
                <w:szCs w:val="22"/>
              </w:rPr>
              <w:t>уковод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тель 9 класса</w:t>
            </w:r>
          </w:p>
        </w:tc>
        <w:tc>
          <w:tcPr>
            <w:tcW w:w="1970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</w:tr>
      <w:tr w:rsidR="003B4210" w:rsidRPr="00057B49" w:rsidTr="003B4210">
        <w:tc>
          <w:tcPr>
            <w:tcW w:w="1040" w:type="dxa"/>
            <w:textDirection w:val="btLr"/>
          </w:tcPr>
          <w:p w:rsidR="003B4210" w:rsidRPr="00057B49" w:rsidRDefault="003B421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О</w:t>
            </w:r>
            <w:r w:rsidRPr="00057B49">
              <w:rPr>
                <w:sz w:val="20"/>
                <w:szCs w:val="20"/>
              </w:rPr>
              <w:t>х</w:t>
            </w:r>
            <w:r w:rsidRPr="00057B49">
              <w:rPr>
                <w:sz w:val="20"/>
                <w:szCs w:val="20"/>
              </w:rPr>
              <w:t>рана труда</w:t>
            </w:r>
          </w:p>
        </w:tc>
        <w:tc>
          <w:tcPr>
            <w:tcW w:w="2079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Медицинские о</w:t>
            </w:r>
            <w:r w:rsidRPr="00057B49">
              <w:rPr>
                <w:sz w:val="22"/>
                <w:szCs w:val="22"/>
              </w:rPr>
              <w:t>с</w:t>
            </w:r>
            <w:r w:rsidRPr="00057B49">
              <w:rPr>
                <w:sz w:val="22"/>
                <w:szCs w:val="22"/>
              </w:rPr>
              <w:t>мотры, проверка сан</w:t>
            </w:r>
            <w:proofErr w:type="gramStart"/>
            <w:r w:rsidRPr="00057B49">
              <w:rPr>
                <w:sz w:val="22"/>
                <w:szCs w:val="22"/>
              </w:rPr>
              <w:t>.</w:t>
            </w:r>
            <w:proofErr w:type="gramEnd"/>
            <w:r w:rsidRPr="00057B49">
              <w:rPr>
                <w:sz w:val="22"/>
                <w:szCs w:val="22"/>
              </w:rPr>
              <w:t xml:space="preserve"> </w:t>
            </w:r>
            <w:proofErr w:type="gramStart"/>
            <w:r w:rsidRPr="00057B49">
              <w:rPr>
                <w:sz w:val="22"/>
                <w:szCs w:val="22"/>
              </w:rPr>
              <w:t>м</w:t>
            </w:r>
            <w:proofErr w:type="gramEnd"/>
            <w:r w:rsidRPr="00057B49">
              <w:rPr>
                <w:sz w:val="22"/>
                <w:szCs w:val="22"/>
              </w:rPr>
              <w:t>инимума (ЛОЛ)</w:t>
            </w:r>
          </w:p>
          <w:p w:rsidR="003B4210" w:rsidRPr="00057B49" w:rsidRDefault="003B4210" w:rsidP="00D23742">
            <w:pPr>
              <w:tabs>
                <w:tab w:val="left" w:pos="6330"/>
              </w:tabs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школьный врач</w:t>
            </w:r>
          </w:p>
        </w:tc>
        <w:tc>
          <w:tcPr>
            <w:tcW w:w="2126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  <w:tc>
          <w:tcPr>
            <w:tcW w:w="2283" w:type="dxa"/>
          </w:tcPr>
          <w:p w:rsidR="003B4210" w:rsidRPr="00057B49" w:rsidRDefault="003B4210" w:rsidP="00D23742">
            <w:pPr>
              <w:tabs>
                <w:tab w:val="left" w:pos="6330"/>
              </w:tabs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Плановый инстру</w:t>
            </w:r>
            <w:r w:rsidRPr="00057B49">
              <w:rPr>
                <w:sz w:val="22"/>
                <w:szCs w:val="22"/>
              </w:rPr>
              <w:t>к</w:t>
            </w:r>
            <w:r w:rsidRPr="00057B49">
              <w:rPr>
                <w:sz w:val="22"/>
                <w:szCs w:val="22"/>
              </w:rPr>
              <w:t>таж (ЛОЛ)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. зам</w:t>
            </w:r>
            <w:proofErr w:type="gramStart"/>
            <w:r w:rsidRPr="00057B49">
              <w:rPr>
                <w:sz w:val="22"/>
                <w:szCs w:val="22"/>
              </w:rPr>
              <w:t>.д</w:t>
            </w:r>
            <w:proofErr w:type="gramEnd"/>
            <w:r w:rsidRPr="00057B49">
              <w:rPr>
                <w:sz w:val="22"/>
                <w:szCs w:val="22"/>
              </w:rPr>
              <w:t>иректора по ОТ</w:t>
            </w:r>
          </w:p>
        </w:tc>
        <w:tc>
          <w:tcPr>
            <w:tcW w:w="1970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Контроль за с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блюдением сан</w:t>
            </w:r>
            <w:r w:rsidRPr="00057B49">
              <w:rPr>
                <w:sz w:val="22"/>
                <w:szCs w:val="22"/>
              </w:rPr>
              <w:t>и</w:t>
            </w:r>
            <w:r w:rsidRPr="00057B49">
              <w:rPr>
                <w:sz w:val="22"/>
                <w:szCs w:val="22"/>
              </w:rPr>
              <w:t>тарно-гигиенических условий в пищ</w:t>
            </w:r>
            <w:r w:rsidRPr="00057B49">
              <w:rPr>
                <w:sz w:val="22"/>
                <w:szCs w:val="22"/>
              </w:rPr>
              <w:t>е</w:t>
            </w:r>
            <w:r w:rsidRPr="00057B49">
              <w:rPr>
                <w:sz w:val="22"/>
                <w:szCs w:val="22"/>
              </w:rPr>
              <w:t>блоке (ЛОЛ)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Отв</w:t>
            </w:r>
            <w:proofErr w:type="gramStart"/>
            <w:r w:rsidRPr="00057B49">
              <w:rPr>
                <w:sz w:val="22"/>
                <w:szCs w:val="22"/>
              </w:rPr>
              <w:t>.д</w:t>
            </w:r>
            <w:proofErr w:type="gramEnd"/>
            <w:r w:rsidRPr="00057B49">
              <w:rPr>
                <w:sz w:val="22"/>
                <w:szCs w:val="22"/>
              </w:rPr>
              <w:t>иректор</w:t>
            </w:r>
          </w:p>
          <w:p w:rsidR="003B4210" w:rsidRPr="00057B49" w:rsidRDefault="003B4210" w:rsidP="00D23742"/>
        </w:tc>
        <w:tc>
          <w:tcPr>
            <w:tcW w:w="1560" w:type="dxa"/>
            <w:gridSpan w:val="2"/>
          </w:tcPr>
          <w:p w:rsidR="003B4210" w:rsidRPr="00057B49" w:rsidRDefault="003B4210" w:rsidP="00D23742"/>
        </w:tc>
      </w:tr>
      <w:tr w:rsidR="003B4210" w:rsidRPr="00057B49" w:rsidTr="003B4210">
        <w:tc>
          <w:tcPr>
            <w:tcW w:w="1040" w:type="dxa"/>
            <w:textDirection w:val="btLr"/>
          </w:tcPr>
          <w:p w:rsidR="003B4210" w:rsidRPr="00057B49" w:rsidRDefault="003B4210" w:rsidP="00D23742">
            <w:pPr>
              <w:ind w:left="113" w:right="113"/>
              <w:rPr>
                <w:sz w:val="20"/>
                <w:szCs w:val="20"/>
              </w:rPr>
            </w:pPr>
            <w:r w:rsidRPr="00057B49">
              <w:rPr>
                <w:sz w:val="20"/>
                <w:szCs w:val="20"/>
              </w:rPr>
              <w:t>М</w:t>
            </w:r>
            <w:r w:rsidRPr="00057B49">
              <w:rPr>
                <w:sz w:val="20"/>
                <w:szCs w:val="20"/>
              </w:rPr>
              <w:t>а</w:t>
            </w:r>
            <w:r w:rsidRPr="00057B49">
              <w:rPr>
                <w:sz w:val="20"/>
                <w:szCs w:val="20"/>
              </w:rPr>
              <w:t>тер</w:t>
            </w:r>
            <w:r w:rsidRPr="00057B49">
              <w:rPr>
                <w:sz w:val="20"/>
                <w:szCs w:val="20"/>
              </w:rPr>
              <w:t>и</w:t>
            </w:r>
            <w:r w:rsidRPr="00057B49">
              <w:rPr>
                <w:sz w:val="20"/>
                <w:szCs w:val="20"/>
              </w:rPr>
              <w:t>ал</w:t>
            </w:r>
            <w:r w:rsidRPr="00057B49">
              <w:rPr>
                <w:sz w:val="20"/>
                <w:szCs w:val="20"/>
              </w:rPr>
              <w:t>ь</w:t>
            </w:r>
            <w:r w:rsidRPr="00057B49">
              <w:rPr>
                <w:sz w:val="20"/>
                <w:szCs w:val="20"/>
              </w:rPr>
              <w:t>но-те</w:t>
            </w:r>
            <w:r w:rsidRPr="00057B49">
              <w:rPr>
                <w:sz w:val="20"/>
                <w:szCs w:val="20"/>
              </w:rPr>
              <w:t>х</w:t>
            </w:r>
            <w:r w:rsidRPr="00057B49">
              <w:rPr>
                <w:sz w:val="20"/>
                <w:szCs w:val="20"/>
              </w:rPr>
              <w:t>нич</w:t>
            </w:r>
            <w:r w:rsidRPr="00057B49">
              <w:rPr>
                <w:sz w:val="20"/>
                <w:szCs w:val="20"/>
              </w:rPr>
              <w:t>е</w:t>
            </w:r>
            <w:r w:rsidRPr="00057B49">
              <w:rPr>
                <w:sz w:val="20"/>
                <w:szCs w:val="20"/>
              </w:rPr>
              <w:t>ское обе</w:t>
            </w:r>
            <w:r w:rsidRPr="00057B49">
              <w:rPr>
                <w:sz w:val="20"/>
                <w:szCs w:val="20"/>
              </w:rPr>
              <w:t>с</w:t>
            </w:r>
            <w:r w:rsidRPr="00057B49">
              <w:rPr>
                <w:sz w:val="20"/>
                <w:szCs w:val="20"/>
              </w:rPr>
              <w:t>печ</w:t>
            </w:r>
            <w:r w:rsidRPr="00057B49">
              <w:rPr>
                <w:sz w:val="20"/>
                <w:szCs w:val="20"/>
              </w:rPr>
              <w:t>е</w:t>
            </w:r>
            <w:r w:rsidRPr="00057B49">
              <w:rPr>
                <w:sz w:val="20"/>
                <w:szCs w:val="20"/>
              </w:rPr>
              <w:t>ние</w:t>
            </w:r>
          </w:p>
        </w:tc>
        <w:tc>
          <w:tcPr>
            <w:tcW w:w="2079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 xml:space="preserve">Прием: 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1)кабинета</w:t>
            </w:r>
          </w:p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t>2)оборудования</w:t>
            </w:r>
          </w:p>
          <w:p w:rsidR="003B4210" w:rsidRPr="00057B49" w:rsidRDefault="003B4210" w:rsidP="00C3753F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lastRenderedPageBreak/>
              <w:t>Отв. завхоз</w:t>
            </w:r>
          </w:p>
        </w:tc>
        <w:tc>
          <w:tcPr>
            <w:tcW w:w="2283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lastRenderedPageBreak/>
              <w:t>Подготовка школы к новому учебному г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ду</w:t>
            </w:r>
          </w:p>
          <w:p w:rsidR="003B4210" w:rsidRPr="00057B49" w:rsidRDefault="003B4210" w:rsidP="00C3753F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lastRenderedPageBreak/>
              <w:t>Отв. завхоз</w:t>
            </w:r>
          </w:p>
        </w:tc>
        <w:tc>
          <w:tcPr>
            <w:tcW w:w="1970" w:type="dxa"/>
          </w:tcPr>
          <w:p w:rsidR="003B4210" w:rsidRPr="00057B49" w:rsidRDefault="003B4210" w:rsidP="00D23742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lastRenderedPageBreak/>
              <w:t>Подготовка шк</w:t>
            </w:r>
            <w:r w:rsidRPr="00057B49">
              <w:rPr>
                <w:sz w:val="22"/>
                <w:szCs w:val="22"/>
              </w:rPr>
              <w:t>о</w:t>
            </w:r>
            <w:r w:rsidRPr="00057B49">
              <w:rPr>
                <w:sz w:val="22"/>
                <w:szCs w:val="22"/>
              </w:rPr>
              <w:t>лы к новому учебному году</w:t>
            </w:r>
          </w:p>
          <w:p w:rsidR="003B4210" w:rsidRPr="00057B49" w:rsidRDefault="003B4210" w:rsidP="00C3753F">
            <w:pPr>
              <w:rPr>
                <w:sz w:val="22"/>
                <w:szCs w:val="22"/>
              </w:rPr>
            </w:pPr>
            <w:r w:rsidRPr="00057B49">
              <w:rPr>
                <w:sz w:val="22"/>
                <w:szCs w:val="22"/>
              </w:rPr>
              <w:lastRenderedPageBreak/>
              <w:t>Отв. завхоз</w:t>
            </w:r>
          </w:p>
        </w:tc>
        <w:tc>
          <w:tcPr>
            <w:tcW w:w="1560" w:type="dxa"/>
            <w:gridSpan w:val="2"/>
          </w:tcPr>
          <w:p w:rsidR="003B4210" w:rsidRPr="00057B49" w:rsidRDefault="003B4210" w:rsidP="00C3753F">
            <w:pPr>
              <w:rPr>
                <w:sz w:val="22"/>
                <w:szCs w:val="22"/>
              </w:rPr>
            </w:pPr>
          </w:p>
        </w:tc>
      </w:tr>
    </w:tbl>
    <w:p w:rsidR="00707D20" w:rsidRPr="00057B49" w:rsidRDefault="00707D20" w:rsidP="00AE7E13">
      <w:pPr>
        <w:framePr w:w="10331" w:wrap="auto" w:hAnchor="text"/>
        <w:sectPr w:rsidR="00707D20" w:rsidRPr="00057B49" w:rsidSect="0076458D">
          <w:pgSz w:w="11906" w:h="16838"/>
          <w:pgMar w:top="567" w:right="850" w:bottom="426" w:left="709" w:header="708" w:footer="708" w:gutter="0"/>
          <w:cols w:space="708"/>
          <w:docGrid w:linePitch="360"/>
        </w:sectPr>
      </w:pPr>
    </w:p>
    <w:p w:rsidR="00707D20" w:rsidRPr="00057B49" w:rsidRDefault="00707D20" w:rsidP="00AE7E13"/>
    <w:p w:rsidR="00707D20" w:rsidRPr="00057B49" w:rsidRDefault="00707D20" w:rsidP="0054447C"/>
    <w:p w:rsidR="00707D20" w:rsidRPr="00057B49" w:rsidRDefault="00707D20" w:rsidP="0054447C"/>
    <w:p w:rsidR="00707D20" w:rsidRPr="00057B49" w:rsidRDefault="00707D20" w:rsidP="0054447C"/>
    <w:p w:rsidR="00707D20" w:rsidRPr="00057B49" w:rsidRDefault="00707D20" w:rsidP="0054447C"/>
    <w:p w:rsidR="00707D20" w:rsidRPr="00057B49" w:rsidRDefault="00707D20" w:rsidP="0054447C"/>
    <w:p w:rsidR="00707D20" w:rsidRPr="00057B49" w:rsidRDefault="00707D20" w:rsidP="0054447C"/>
    <w:p w:rsidR="00707D20" w:rsidRPr="00057B49" w:rsidRDefault="00707D20" w:rsidP="0054447C"/>
    <w:p w:rsidR="00707D20" w:rsidRPr="00057B49" w:rsidRDefault="00707D20" w:rsidP="0054447C"/>
    <w:p w:rsidR="00707D20" w:rsidRDefault="00707D20" w:rsidP="0054447C"/>
    <w:p w:rsidR="00707D20" w:rsidRDefault="00707D20" w:rsidP="0054447C"/>
    <w:p w:rsidR="00707D20" w:rsidRDefault="00707D20" w:rsidP="0054447C"/>
    <w:p w:rsidR="00707D20" w:rsidRDefault="00707D20" w:rsidP="0054447C"/>
    <w:p w:rsidR="00707D20" w:rsidRDefault="00707D20" w:rsidP="0054447C"/>
    <w:p w:rsidR="00707D20" w:rsidRDefault="00707D20" w:rsidP="0054447C"/>
    <w:p w:rsidR="00707D20" w:rsidRDefault="00707D20" w:rsidP="0054447C"/>
    <w:p w:rsidR="00707D20" w:rsidRDefault="00707D20" w:rsidP="0054447C"/>
    <w:p w:rsidR="00707D20" w:rsidRDefault="00707D20" w:rsidP="0054447C"/>
    <w:p w:rsidR="00707D20" w:rsidRDefault="00707D20" w:rsidP="0054447C"/>
    <w:p w:rsidR="00707D20" w:rsidRDefault="00707D20" w:rsidP="0054447C"/>
    <w:p w:rsidR="00707D20" w:rsidRDefault="00707D20" w:rsidP="0054447C"/>
    <w:p w:rsidR="00707D20" w:rsidRDefault="00707D20" w:rsidP="0054447C"/>
    <w:p w:rsidR="00707D20" w:rsidRDefault="00707D20" w:rsidP="0054447C"/>
    <w:p w:rsidR="00707D20" w:rsidRPr="004A6881" w:rsidRDefault="00707D20" w:rsidP="0054447C"/>
    <w:sectPr w:rsidR="00707D20" w:rsidRPr="004A6881" w:rsidSect="003C4FCD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6B2" w:rsidRDefault="002E76B2">
      <w:r>
        <w:separator/>
      </w:r>
    </w:p>
  </w:endnote>
  <w:endnote w:type="continuationSeparator" w:id="0">
    <w:p w:rsidR="002E76B2" w:rsidRDefault="002E7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6B2" w:rsidRDefault="002E76B2">
      <w:r>
        <w:separator/>
      </w:r>
    </w:p>
  </w:footnote>
  <w:footnote w:type="continuationSeparator" w:id="0">
    <w:p w:rsidR="002E76B2" w:rsidRDefault="002E76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49E"/>
    <w:multiLevelType w:val="hybridMultilevel"/>
    <w:tmpl w:val="37B8D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8D4D35"/>
    <w:multiLevelType w:val="hybridMultilevel"/>
    <w:tmpl w:val="E9C6F0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933AB9"/>
    <w:multiLevelType w:val="hybridMultilevel"/>
    <w:tmpl w:val="0C08C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067BB"/>
    <w:multiLevelType w:val="hybridMultilevel"/>
    <w:tmpl w:val="63A07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F26CDB"/>
    <w:multiLevelType w:val="hybridMultilevel"/>
    <w:tmpl w:val="B66E3182"/>
    <w:lvl w:ilvl="0" w:tplc="3372EA78">
      <w:start w:val="1"/>
      <w:numFmt w:val="decimal"/>
      <w:lvlText w:val="%1)"/>
      <w:lvlJc w:val="left"/>
      <w:pPr>
        <w:ind w:left="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  <w:rPr>
        <w:rFonts w:cs="Times New Roman"/>
      </w:rPr>
    </w:lvl>
  </w:abstractNum>
  <w:abstractNum w:abstractNumId="5">
    <w:nsid w:val="09D56009"/>
    <w:multiLevelType w:val="hybridMultilevel"/>
    <w:tmpl w:val="753E2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1451C7"/>
    <w:multiLevelType w:val="hybridMultilevel"/>
    <w:tmpl w:val="D2188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BDB123B"/>
    <w:multiLevelType w:val="hybridMultilevel"/>
    <w:tmpl w:val="29621C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BD22A3"/>
    <w:multiLevelType w:val="hybridMultilevel"/>
    <w:tmpl w:val="7EA86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5ED45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F49132D"/>
    <w:multiLevelType w:val="hybridMultilevel"/>
    <w:tmpl w:val="432EA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3542BC0"/>
    <w:multiLevelType w:val="hybridMultilevel"/>
    <w:tmpl w:val="2EE698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9B58B7"/>
    <w:multiLevelType w:val="hybridMultilevel"/>
    <w:tmpl w:val="501E1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8E768C"/>
    <w:multiLevelType w:val="hybridMultilevel"/>
    <w:tmpl w:val="41722D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8DD1697"/>
    <w:multiLevelType w:val="hybridMultilevel"/>
    <w:tmpl w:val="B6882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720504"/>
    <w:multiLevelType w:val="hybridMultilevel"/>
    <w:tmpl w:val="60284A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1165C2"/>
    <w:multiLevelType w:val="hybridMultilevel"/>
    <w:tmpl w:val="0BDC5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0227729"/>
    <w:multiLevelType w:val="hybridMultilevel"/>
    <w:tmpl w:val="6B5AEC3C"/>
    <w:lvl w:ilvl="0" w:tplc="441663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5124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024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0EC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61E72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BE9C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BA42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6F646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76F7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20756FE3"/>
    <w:multiLevelType w:val="hybridMultilevel"/>
    <w:tmpl w:val="EE3A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282488"/>
    <w:multiLevelType w:val="hybridMultilevel"/>
    <w:tmpl w:val="3C9CA24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>
    <w:nsid w:val="2651393E"/>
    <w:multiLevelType w:val="hybridMultilevel"/>
    <w:tmpl w:val="99D29E22"/>
    <w:lvl w:ilvl="0" w:tplc="114C1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EA228F2"/>
    <w:multiLevelType w:val="hybridMultilevel"/>
    <w:tmpl w:val="2D769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EED73C2"/>
    <w:multiLevelType w:val="hybridMultilevel"/>
    <w:tmpl w:val="7C646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3D822BF"/>
    <w:multiLevelType w:val="hybridMultilevel"/>
    <w:tmpl w:val="EA9C1B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3DF2617"/>
    <w:multiLevelType w:val="hybridMultilevel"/>
    <w:tmpl w:val="23CCBCFC"/>
    <w:lvl w:ilvl="0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4">
    <w:nsid w:val="355133A0"/>
    <w:multiLevelType w:val="hybridMultilevel"/>
    <w:tmpl w:val="8D8A5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5C924D7"/>
    <w:multiLevelType w:val="hybridMultilevel"/>
    <w:tmpl w:val="1FD47E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368B2DBB"/>
    <w:multiLevelType w:val="hybridMultilevel"/>
    <w:tmpl w:val="E0EEAC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A9C2EEE"/>
    <w:multiLevelType w:val="hybridMultilevel"/>
    <w:tmpl w:val="7E948B2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C21050D"/>
    <w:multiLevelType w:val="hybridMultilevel"/>
    <w:tmpl w:val="504E55EE"/>
    <w:lvl w:ilvl="0" w:tplc="869A6AF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3DA533AB"/>
    <w:multiLevelType w:val="hybridMultilevel"/>
    <w:tmpl w:val="5D48F8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44874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09566F3"/>
    <w:multiLevelType w:val="hybridMultilevel"/>
    <w:tmpl w:val="845AE79C"/>
    <w:lvl w:ilvl="0" w:tplc="04190001">
      <w:start w:val="1"/>
      <w:numFmt w:val="bullet"/>
      <w:lvlText w:val=""/>
      <w:lvlJc w:val="left"/>
      <w:pPr>
        <w:tabs>
          <w:tab w:val="num" w:pos="1640"/>
        </w:tabs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0"/>
        </w:tabs>
        <w:ind w:left="2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0"/>
        </w:tabs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0"/>
        </w:tabs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0"/>
        </w:tabs>
        <w:ind w:left="4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0"/>
        </w:tabs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0"/>
        </w:tabs>
        <w:ind w:left="6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</w:rPr>
    </w:lvl>
  </w:abstractNum>
  <w:abstractNum w:abstractNumId="31">
    <w:nsid w:val="42DA580B"/>
    <w:multiLevelType w:val="hybridMultilevel"/>
    <w:tmpl w:val="A95CB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E243E0"/>
    <w:multiLevelType w:val="hybridMultilevel"/>
    <w:tmpl w:val="3B048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504024"/>
    <w:multiLevelType w:val="hybridMultilevel"/>
    <w:tmpl w:val="A44441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B3D7A72"/>
    <w:multiLevelType w:val="hybridMultilevel"/>
    <w:tmpl w:val="6DF019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6C0EDA"/>
    <w:multiLevelType w:val="hybridMultilevel"/>
    <w:tmpl w:val="81DC4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1E3BBC"/>
    <w:multiLevelType w:val="hybridMultilevel"/>
    <w:tmpl w:val="C474288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1D72F59"/>
    <w:multiLevelType w:val="hybridMultilevel"/>
    <w:tmpl w:val="362A6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85255E"/>
    <w:multiLevelType w:val="hybridMultilevel"/>
    <w:tmpl w:val="B1EAE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0037D6C"/>
    <w:multiLevelType w:val="hybridMultilevel"/>
    <w:tmpl w:val="D2EE8F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DE42E6"/>
    <w:multiLevelType w:val="hybridMultilevel"/>
    <w:tmpl w:val="52ACF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465A7A"/>
    <w:multiLevelType w:val="hybridMultilevel"/>
    <w:tmpl w:val="CF626F22"/>
    <w:lvl w:ilvl="0" w:tplc="C592E68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2">
    <w:nsid w:val="72D93DBE"/>
    <w:multiLevelType w:val="hybridMultilevel"/>
    <w:tmpl w:val="1D606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4315B41"/>
    <w:multiLevelType w:val="hybridMultilevel"/>
    <w:tmpl w:val="4DC60606"/>
    <w:lvl w:ilvl="0" w:tplc="714CDDA2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4">
    <w:nsid w:val="75C260BD"/>
    <w:multiLevelType w:val="hybridMultilevel"/>
    <w:tmpl w:val="F3CC7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E37389"/>
    <w:multiLevelType w:val="hybridMultilevel"/>
    <w:tmpl w:val="FD52000A"/>
    <w:lvl w:ilvl="0" w:tplc="B39E28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6">
    <w:nsid w:val="7D3D5847"/>
    <w:multiLevelType w:val="hybridMultilevel"/>
    <w:tmpl w:val="C1848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35"/>
  </w:num>
  <w:num w:numId="3">
    <w:abstractNumId w:val="33"/>
  </w:num>
  <w:num w:numId="4">
    <w:abstractNumId w:val="40"/>
  </w:num>
  <w:num w:numId="5">
    <w:abstractNumId w:val="1"/>
  </w:num>
  <w:num w:numId="6">
    <w:abstractNumId w:val="16"/>
  </w:num>
  <w:num w:numId="7">
    <w:abstractNumId w:val="32"/>
  </w:num>
  <w:num w:numId="8">
    <w:abstractNumId w:val="34"/>
  </w:num>
  <w:num w:numId="9">
    <w:abstractNumId w:val="19"/>
  </w:num>
  <w:num w:numId="10">
    <w:abstractNumId w:val="3"/>
  </w:num>
  <w:num w:numId="11">
    <w:abstractNumId w:val="25"/>
  </w:num>
  <w:num w:numId="12">
    <w:abstractNumId w:val="18"/>
  </w:num>
  <w:num w:numId="13">
    <w:abstractNumId w:val="44"/>
  </w:num>
  <w:num w:numId="14">
    <w:abstractNumId w:val="6"/>
  </w:num>
  <w:num w:numId="15">
    <w:abstractNumId w:val="0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29"/>
  </w:num>
  <w:num w:numId="21">
    <w:abstractNumId w:val="45"/>
  </w:num>
  <w:num w:numId="22">
    <w:abstractNumId w:val="36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3"/>
  </w:num>
  <w:num w:numId="32">
    <w:abstractNumId w:val="30"/>
  </w:num>
  <w:num w:numId="33">
    <w:abstractNumId w:val="38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17"/>
  </w:num>
  <w:num w:numId="37">
    <w:abstractNumId w:val="2"/>
  </w:num>
  <w:num w:numId="38">
    <w:abstractNumId w:val="37"/>
  </w:num>
  <w:num w:numId="39">
    <w:abstractNumId w:val="9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7"/>
  </w:num>
  <w:num w:numId="44">
    <w:abstractNumId w:val="39"/>
  </w:num>
  <w:num w:numId="45">
    <w:abstractNumId w:val="22"/>
  </w:num>
  <w:num w:numId="46">
    <w:abstractNumId w:val="4"/>
  </w:num>
  <w:num w:numId="4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59FD"/>
    <w:rsid w:val="00005B87"/>
    <w:rsid w:val="00015549"/>
    <w:rsid w:val="000225B2"/>
    <w:rsid w:val="000240AB"/>
    <w:rsid w:val="000242A7"/>
    <w:rsid w:val="000275D9"/>
    <w:rsid w:val="0003135D"/>
    <w:rsid w:val="00031B13"/>
    <w:rsid w:val="0003294C"/>
    <w:rsid w:val="00036106"/>
    <w:rsid w:val="00040BD5"/>
    <w:rsid w:val="000426E7"/>
    <w:rsid w:val="00043B5E"/>
    <w:rsid w:val="000459F4"/>
    <w:rsid w:val="00045A8A"/>
    <w:rsid w:val="00046711"/>
    <w:rsid w:val="00051649"/>
    <w:rsid w:val="000517F1"/>
    <w:rsid w:val="00051908"/>
    <w:rsid w:val="000530B0"/>
    <w:rsid w:val="000532D5"/>
    <w:rsid w:val="00054982"/>
    <w:rsid w:val="00055C35"/>
    <w:rsid w:val="00057B49"/>
    <w:rsid w:val="00060E0F"/>
    <w:rsid w:val="0006294F"/>
    <w:rsid w:val="00063168"/>
    <w:rsid w:val="00063312"/>
    <w:rsid w:val="00066CBA"/>
    <w:rsid w:val="0007499F"/>
    <w:rsid w:val="000750AC"/>
    <w:rsid w:val="000750E9"/>
    <w:rsid w:val="000762D9"/>
    <w:rsid w:val="000823F3"/>
    <w:rsid w:val="00084DD0"/>
    <w:rsid w:val="00090AAB"/>
    <w:rsid w:val="000922C3"/>
    <w:rsid w:val="00097C1C"/>
    <w:rsid w:val="000A02E9"/>
    <w:rsid w:val="000A098C"/>
    <w:rsid w:val="000A0E4C"/>
    <w:rsid w:val="000A21F1"/>
    <w:rsid w:val="000A473F"/>
    <w:rsid w:val="000A5A13"/>
    <w:rsid w:val="000A5B09"/>
    <w:rsid w:val="000A6EF3"/>
    <w:rsid w:val="000A6FB8"/>
    <w:rsid w:val="000A7420"/>
    <w:rsid w:val="000A7D9F"/>
    <w:rsid w:val="000B194F"/>
    <w:rsid w:val="000B7197"/>
    <w:rsid w:val="000C145C"/>
    <w:rsid w:val="000D0467"/>
    <w:rsid w:val="000D2F7A"/>
    <w:rsid w:val="000D4CD5"/>
    <w:rsid w:val="000E05B2"/>
    <w:rsid w:val="000E125D"/>
    <w:rsid w:val="000E24DF"/>
    <w:rsid w:val="000E4F4B"/>
    <w:rsid w:val="000E7D86"/>
    <w:rsid w:val="000F1C02"/>
    <w:rsid w:val="000F529A"/>
    <w:rsid w:val="000F6D15"/>
    <w:rsid w:val="000F70C8"/>
    <w:rsid w:val="001004B8"/>
    <w:rsid w:val="00101AFD"/>
    <w:rsid w:val="00102AFC"/>
    <w:rsid w:val="00104047"/>
    <w:rsid w:val="001059FD"/>
    <w:rsid w:val="00106A5F"/>
    <w:rsid w:val="00110234"/>
    <w:rsid w:val="00110452"/>
    <w:rsid w:val="00116050"/>
    <w:rsid w:val="00120C29"/>
    <w:rsid w:val="00121EA0"/>
    <w:rsid w:val="0012253B"/>
    <w:rsid w:val="00123DCE"/>
    <w:rsid w:val="00124095"/>
    <w:rsid w:val="0013471F"/>
    <w:rsid w:val="00136BE7"/>
    <w:rsid w:val="001407F5"/>
    <w:rsid w:val="00142645"/>
    <w:rsid w:val="00143426"/>
    <w:rsid w:val="00144FB0"/>
    <w:rsid w:val="00145026"/>
    <w:rsid w:val="00152086"/>
    <w:rsid w:val="00153AAA"/>
    <w:rsid w:val="00157040"/>
    <w:rsid w:val="00157297"/>
    <w:rsid w:val="0016001A"/>
    <w:rsid w:val="00163B14"/>
    <w:rsid w:val="001647E0"/>
    <w:rsid w:val="001647FD"/>
    <w:rsid w:val="00166DFB"/>
    <w:rsid w:val="00167CB2"/>
    <w:rsid w:val="0017464D"/>
    <w:rsid w:val="00175334"/>
    <w:rsid w:val="0017586A"/>
    <w:rsid w:val="00176087"/>
    <w:rsid w:val="00180694"/>
    <w:rsid w:val="00181548"/>
    <w:rsid w:val="001847DE"/>
    <w:rsid w:val="00184A2F"/>
    <w:rsid w:val="001860A5"/>
    <w:rsid w:val="001863DD"/>
    <w:rsid w:val="00187B66"/>
    <w:rsid w:val="0019225C"/>
    <w:rsid w:val="0019454C"/>
    <w:rsid w:val="00195CF8"/>
    <w:rsid w:val="001967C5"/>
    <w:rsid w:val="00197B1C"/>
    <w:rsid w:val="001A01C7"/>
    <w:rsid w:val="001A1C5B"/>
    <w:rsid w:val="001A6692"/>
    <w:rsid w:val="001A676F"/>
    <w:rsid w:val="001A7FB6"/>
    <w:rsid w:val="001B2444"/>
    <w:rsid w:val="001B3AAF"/>
    <w:rsid w:val="001B4029"/>
    <w:rsid w:val="001B51AA"/>
    <w:rsid w:val="001B57D9"/>
    <w:rsid w:val="001C1E72"/>
    <w:rsid w:val="001C1F2E"/>
    <w:rsid w:val="001C4C35"/>
    <w:rsid w:val="001C5CE7"/>
    <w:rsid w:val="001D2E2D"/>
    <w:rsid w:val="001D56C9"/>
    <w:rsid w:val="001D6864"/>
    <w:rsid w:val="001D75C6"/>
    <w:rsid w:val="001D7A13"/>
    <w:rsid w:val="001E134D"/>
    <w:rsid w:val="001E73DA"/>
    <w:rsid w:val="001F111A"/>
    <w:rsid w:val="001F2514"/>
    <w:rsid w:val="001F4B31"/>
    <w:rsid w:val="001F5B81"/>
    <w:rsid w:val="00200FB9"/>
    <w:rsid w:val="00202A01"/>
    <w:rsid w:val="00210842"/>
    <w:rsid w:val="00210B27"/>
    <w:rsid w:val="00210C12"/>
    <w:rsid w:val="00213EE3"/>
    <w:rsid w:val="00216829"/>
    <w:rsid w:val="00221CF9"/>
    <w:rsid w:val="0022302A"/>
    <w:rsid w:val="00225296"/>
    <w:rsid w:val="00227947"/>
    <w:rsid w:val="002338CF"/>
    <w:rsid w:val="0023666B"/>
    <w:rsid w:val="00237402"/>
    <w:rsid w:val="00237998"/>
    <w:rsid w:val="00241208"/>
    <w:rsid w:val="0024151D"/>
    <w:rsid w:val="00242CD2"/>
    <w:rsid w:val="00246132"/>
    <w:rsid w:val="00247307"/>
    <w:rsid w:val="00247F8D"/>
    <w:rsid w:val="00250697"/>
    <w:rsid w:val="00251132"/>
    <w:rsid w:val="00255F70"/>
    <w:rsid w:val="00257CB0"/>
    <w:rsid w:val="00260D85"/>
    <w:rsid w:val="00262C55"/>
    <w:rsid w:val="002630CF"/>
    <w:rsid w:val="00265429"/>
    <w:rsid w:val="0027056B"/>
    <w:rsid w:val="00274B58"/>
    <w:rsid w:val="00275B96"/>
    <w:rsid w:val="0027665C"/>
    <w:rsid w:val="002815C0"/>
    <w:rsid w:val="0028222F"/>
    <w:rsid w:val="00283614"/>
    <w:rsid w:val="00283B22"/>
    <w:rsid w:val="00285746"/>
    <w:rsid w:val="00291E49"/>
    <w:rsid w:val="00292606"/>
    <w:rsid w:val="00293E42"/>
    <w:rsid w:val="00294D90"/>
    <w:rsid w:val="00295107"/>
    <w:rsid w:val="00296029"/>
    <w:rsid w:val="002A2795"/>
    <w:rsid w:val="002A5608"/>
    <w:rsid w:val="002A7AF3"/>
    <w:rsid w:val="002A7F0F"/>
    <w:rsid w:val="002B3542"/>
    <w:rsid w:val="002B46A1"/>
    <w:rsid w:val="002C154F"/>
    <w:rsid w:val="002C2AC1"/>
    <w:rsid w:val="002C37A7"/>
    <w:rsid w:val="002C3D52"/>
    <w:rsid w:val="002C7730"/>
    <w:rsid w:val="002D34E0"/>
    <w:rsid w:val="002D3740"/>
    <w:rsid w:val="002D448F"/>
    <w:rsid w:val="002D5CB6"/>
    <w:rsid w:val="002D632E"/>
    <w:rsid w:val="002E0E8F"/>
    <w:rsid w:val="002E1D97"/>
    <w:rsid w:val="002E6BE4"/>
    <w:rsid w:val="002E7211"/>
    <w:rsid w:val="002E76B2"/>
    <w:rsid w:val="002F0152"/>
    <w:rsid w:val="002F1944"/>
    <w:rsid w:val="002F47A0"/>
    <w:rsid w:val="002F7391"/>
    <w:rsid w:val="00303BE1"/>
    <w:rsid w:val="0030420A"/>
    <w:rsid w:val="0030431D"/>
    <w:rsid w:val="0030794B"/>
    <w:rsid w:val="00310726"/>
    <w:rsid w:val="0031108B"/>
    <w:rsid w:val="00312582"/>
    <w:rsid w:val="00313027"/>
    <w:rsid w:val="00314D2D"/>
    <w:rsid w:val="0031615C"/>
    <w:rsid w:val="00320243"/>
    <w:rsid w:val="003225AB"/>
    <w:rsid w:val="003228BF"/>
    <w:rsid w:val="00322A8D"/>
    <w:rsid w:val="00322F01"/>
    <w:rsid w:val="003238C0"/>
    <w:rsid w:val="00331604"/>
    <w:rsid w:val="003332F2"/>
    <w:rsid w:val="003447A9"/>
    <w:rsid w:val="003468A8"/>
    <w:rsid w:val="003468FF"/>
    <w:rsid w:val="00346F39"/>
    <w:rsid w:val="00354110"/>
    <w:rsid w:val="00354C55"/>
    <w:rsid w:val="00355167"/>
    <w:rsid w:val="00357540"/>
    <w:rsid w:val="0035768C"/>
    <w:rsid w:val="0035773B"/>
    <w:rsid w:val="0036182C"/>
    <w:rsid w:val="00363F5B"/>
    <w:rsid w:val="00364A23"/>
    <w:rsid w:val="003658D6"/>
    <w:rsid w:val="00365EB5"/>
    <w:rsid w:val="00367B49"/>
    <w:rsid w:val="003722F5"/>
    <w:rsid w:val="00380D31"/>
    <w:rsid w:val="00381E83"/>
    <w:rsid w:val="003833D3"/>
    <w:rsid w:val="00383F99"/>
    <w:rsid w:val="00387AEA"/>
    <w:rsid w:val="003919AC"/>
    <w:rsid w:val="00392383"/>
    <w:rsid w:val="00392E8A"/>
    <w:rsid w:val="00394F9D"/>
    <w:rsid w:val="003957FD"/>
    <w:rsid w:val="00397518"/>
    <w:rsid w:val="003A3A37"/>
    <w:rsid w:val="003A3E7E"/>
    <w:rsid w:val="003A4522"/>
    <w:rsid w:val="003B1DCB"/>
    <w:rsid w:val="003B4210"/>
    <w:rsid w:val="003B48D0"/>
    <w:rsid w:val="003B6173"/>
    <w:rsid w:val="003C1082"/>
    <w:rsid w:val="003C210C"/>
    <w:rsid w:val="003C4527"/>
    <w:rsid w:val="003C4FCD"/>
    <w:rsid w:val="003C7DDF"/>
    <w:rsid w:val="003D2838"/>
    <w:rsid w:val="003D6181"/>
    <w:rsid w:val="003E2A4B"/>
    <w:rsid w:val="003E3E9F"/>
    <w:rsid w:val="003E61D4"/>
    <w:rsid w:val="003E7D34"/>
    <w:rsid w:val="003F1146"/>
    <w:rsid w:val="003F12C1"/>
    <w:rsid w:val="003F2658"/>
    <w:rsid w:val="003F27D6"/>
    <w:rsid w:val="003F58EC"/>
    <w:rsid w:val="0040392A"/>
    <w:rsid w:val="00405036"/>
    <w:rsid w:val="0040531B"/>
    <w:rsid w:val="004059AC"/>
    <w:rsid w:val="00412047"/>
    <w:rsid w:val="0041225C"/>
    <w:rsid w:val="004127B1"/>
    <w:rsid w:val="00412DDC"/>
    <w:rsid w:val="00415193"/>
    <w:rsid w:val="00421008"/>
    <w:rsid w:val="0042555F"/>
    <w:rsid w:val="00431602"/>
    <w:rsid w:val="004409C8"/>
    <w:rsid w:val="00445CEA"/>
    <w:rsid w:val="00450B2A"/>
    <w:rsid w:val="004521AA"/>
    <w:rsid w:val="00452708"/>
    <w:rsid w:val="0045458B"/>
    <w:rsid w:val="00461708"/>
    <w:rsid w:val="0046213A"/>
    <w:rsid w:val="0046386F"/>
    <w:rsid w:val="00476DD2"/>
    <w:rsid w:val="00477C2F"/>
    <w:rsid w:val="0048089C"/>
    <w:rsid w:val="004851CA"/>
    <w:rsid w:val="00487414"/>
    <w:rsid w:val="00490107"/>
    <w:rsid w:val="0049065D"/>
    <w:rsid w:val="00490E4E"/>
    <w:rsid w:val="00491194"/>
    <w:rsid w:val="004949E2"/>
    <w:rsid w:val="00495FBD"/>
    <w:rsid w:val="004979FC"/>
    <w:rsid w:val="004A1E7E"/>
    <w:rsid w:val="004A1EA2"/>
    <w:rsid w:val="004A5939"/>
    <w:rsid w:val="004A5CAA"/>
    <w:rsid w:val="004A6881"/>
    <w:rsid w:val="004B32EB"/>
    <w:rsid w:val="004B579A"/>
    <w:rsid w:val="004B77CA"/>
    <w:rsid w:val="004B7A47"/>
    <w:rsid w:val="004B7DB5"/>
    <w:rsid w:val="004C1F00"/>
    <w:rsid w:val="004C232F"/>
    <w:rsid w:val="004C242C"/>
    <w:rsid w:val="004C398A"/>
    <w:rsid w:val="004C51BF"/>
    <w:rsid w:val="004C77D9"/>
    <w:rsid w:val="004D40C5"/>
    <w:rsid w:val="004D5766"/>
    <w:rsid w:val="004E135A"/>
    <w:rsid w:val="004E3E6A"/>
    <w:rsid w:val="004E4CEF"/>
    <w:rsid w:val="004E6378"/>
    <w:rsid w:val="004E64AB"/>
    <w:rsid w:val="004F13EA"/>
    <w:rsid w:val="004F30C1"/>
    <w:rsid w:val="004F5E9C"/>
    <w:rsid w:val="004F7DFF"/>
    <w:rsid w:val="00502774"/>
    <w:rsid w:val="0050509C"/>
    <w:rsid w:val="0051005F"/>
    <w:rsid w:val="00511383"/>
    <w:rsid w:val="00514165"/>
    <w:rsid w:val="00514292"/>
    <w:rsid w:val="00522759"/>
    <w:rsid w:val="00522B2F"/>
    <w:rsid w:val="00523C72"/>
    <w:rsid w:val="0052541F"/>
    <w:rsid w:val="005257EF"/>
    <w:rsid w:val="005273A3"/>
    <w:rsid w:val="00527B69"/>
    <w:rsid w:val="005306A1"/>
    <w:rsid w:val="00530B17"/>
    <w:rsid w:val="00533FEB"/>
    <w:rsid w:val="00534165"/>
    <w:rsid w:val="00534D69"/>
    <w:rsid w:val="00540DE6"/>
    <w:rsid w:val="00542D6C"/>
    <w:rsid w:val="0054447C"/>
    <w:rsid w:val="005524E4"/>
    <w:rsid w:val="00553988"/>
    <w:rsid w:val="00553BA4"/>
    <w:rsid w:val="00561822"/>
    <w:rsid w:val="00562944"/>
    <w:rsid w:val="00564AB9"/>
    <w:rsid w:val="00565786"/>
    <w:rsid w:val="00565C0F"/>
    <w:rsid w:val="005738F7"/>
    <w:rsid w:val="0057644B"/>
    <w:rsid w:val="005823FA"/>
    <w:rsid w:val="0058333D"/>
    <w:rsid w:val="00583B0A"/>
    <w:rsid w:val="005861D2"/>
    <w:rsid w:val="00587EB9"/>
    <w:rsid w:val="0059166E"/>
    <w:rsid w:val="005A1C2D"/>
    <w:rsid w:val="005A2EC7"/>
    <w:rsid w:val="005A3CDF"/>
    <w:rsid w:val="005A5F0B"/>
    <w:rsid w:val="005A747C"/>
    <w:rsid w:val="005B36D6"/>
    <w:rsid w:val="005B4047"/>
    <w:rsid w:val="005B57D5"/>
    <w:rsid w:val="005B587D"/>
    <w:rsid w:val="005B5C25"/>
    <w:rsid w:val="005C08B5"/>
    <w:rsid w:val="005C1175"/>
    <w:rsid w:val="005C2E2C"/>
    <w:rsid w:val="005C4FD4"/>
    <w:rsid w:val="005C5E16"/>
    <w:rsid w:val="005C7813"/>
    <w:rsid w:val="005D2091"/>
    <w:rsid w:val="005D23E0"/>
    <w:rsid w:val="005D2C21"/>
    <w:rsid w:val="005D2D95"/>
    <w:rsid w:val="005D2F93"/>
    <w:rsid w:val="005D62E9"/>
    <w:rsid w:val="005D672B"/>
    <w:rsid w:val="005D7524"/>
    <w:rsid w:val="005E115E"/>
    <w:rsid w:val="005E23ED"/>
    <w:rsid w:val="005E3EA9"/>
    <w:rsid w:val="005F1135"/>
    <w:rsid w:val="005F7229"/>
    <w:rsid w:val="00600008"/>
    <w:rsid w:val="006033D0"/>
    <w:rsid w:val="00614C99"/>
    <w:rsid w:val="0061639B"/>
    <w:rsid w:val="006250A0"/>
    <w:rsid w:val="006251E3"/>
    <w:rsid w:val="006276CE"/>
    <w:rsid w:val="00627722"/>
    <w:rsid w:val="006316CD"/>
    <w:rsid w:val="00633C90"/>
    <w:rsid w:val="00635F95"/>
    <w:rsid w:val="006444FC"/>
    <w:rsid w:val="006445F5"/>
    <w:rsid w:val="00645A1E"/>
    <w:rsid w:val="00647316"/>
    <w:rsid w:val="006501CA"/>
    <w:rsid w:val="006504D2"/>
    <w:rsid w:val="006513E7"/>
    <w:rsid w:val="00651A2F"/>
    <w:rsid w:val="00652894"/>
    <w:rsid w:val="006530AE"/>
    <w:rsid w:val="0065611A"/>
    <w:rsid w:val="00657FF4"/>
    <w:rsid w:val="00662598"/>
    <w:rsid w:val="006629CD"/>
    <w:rsid w:val="00666329"/>
    <w:rsid w:val="00666AAC"/>
    <w:rsid w:val="00671548"/>
    <w:rsid w:val="00677479"/>
    <w:rsid w:val="00682205"/>
    <w:rsid w:val="0068233F"/>
    <w:rsid w:val="006829FC"/>
    <w:rsid w:val="00686B3E"/>
    <w:rsid w:val="00691DB5"/>
    <w:rsid w:val="006A187E"/>
    <w:rsid w:val="006A1FD4"/>
    <w:rsid w:val="006A269C"/>
    <w:rsid w:val="006A6C22"/>
    <w:rsid w:val="006B04ED"/>
    <w:rsid w:val="006B0726"/>
    <w:rsid w:val="006B1D79"/>
    <w:rsid w:val="006B4EC1"/>
    <w:rsid w:val="006C2DAC"/>
    <w:rsid w:val="006C3E4D"/>
    <w:rsid w:val="006C50F1"/>
    <w:rsid w:val="006C5D69"/>
    <w:rsid w:val="006C6434"/>
    <w:rsid w:val="006D3C6D"/>
    <w:rsid w:val="006D4E69"/>
    <w:rsid w:val="006E0A1A"/>
    <w:rsid w:val="006E611A"/>
    <w:rsid w:val="006F260E"/>
    <w:rsid w:val="006F2D85"/>
    <w:rsid w:val="006F607A"/>
    <w:rsid w:val="006F7C11"/>
    <w:rsid w:val="00702351"/>
    <w:rsid w:val="00703C98"/>
    <w:rsid w:val="00703D8D"/>
    <w:rsid w:val="00707D20"/>
    <w:rsid w:val="007100ED"/>
    <w:rsid w:val="007119D0"/>
    <w:rsid w:val="0071253F"/>
    <w:rsid w:val="00716C13"/>
    <w:rsid w:val="0072294B"/>
    <w:rsid w:val="00726F38"/>
    <w:rsid w:val="00727AC0"/>
    <w:rsid w:val="00727B96"/>
    <w:rsid w:val="007334AB"/>
    <w:rsid w:val="00734AA7"/>
    <w:rsid w:val="00740854"/>
    <w:rsid w:val="007446B4"/>
    <w:rsid w:val="00750E4F"/>
    <w:rsid w:val="00750FBD"/>
    <w:rsid w:val="00752E42"/>
    <w:rsid w:val="00753624"/>
    <w:rsid w:val="00753F9D"/>
    <w:rsid w:val="00755B36"/>
    <w:rsid w:val="00757589"/>
    <w:rsid w:val="0076458D"/>
    <w:rsid w:val="00775A46"/>
    <w:rsid w:val="007817BD"/>
    <w:rsid w:val="007820AE"/>
    <w:rsid w:val="00783CCE"/>
    <w:rsid w:val="0078652B"/>
    <w:rsid w:val="0079283B"/>
    <w:rsid w:val="007966C0"/>
    <w:rsid w:val="007A077F"/>
    <w:rsid w:val="007A129D"/>
    <w:rsid w:val="007A2B0B"/>
    <w:rsid w:val="007A30DD"/>
    <w:rsid w:val="007A34CF"/>
    <w:rsid w:val="007B287B"/>
    <w:rsid w:val="007B4BC8"/>
    <w:rsid w:val="007B4F2B"/>
    <w:rsid w:val="007C1A0A"/>
    <w:rsid w:val="007C39E9"/>
    <w:rsid w:val="007C63A8"/>
    <w:rsid w:val="007C7BF7"/>
    <w:rsid w:val="007C7D3D"/>
    <w:rsid w:val="007C7D9B"/>
    <w:rsid w:val="007E2E19"/>
    <w:rsid w:val="007E5195"/>
    <w:rsid w:val="007E5627"/>
    <w:rsid w:val="007E7FFC"/>
    <w:rsid w:val="007F1E74"/>
    <w:rsid w:val="007F4A0A"/>
    <w:rsid w:val="00801C2E"/>
    <w:rsid w:val="008068D7"/>
    <w:rsid w:val="008071C0"/>
    <w:rsid w:val="00812DEA"/>
    <w:rsid w:val="00813468"/>
    <w:rsid w:val="008138AE"/>
    <w:rsid w:val="0081624F"/>
    <w:rsid w:val="0082039F"/>
    <w:rsid w:val="008255EB"/>
    <w:rsid w:val="008258CF"/>
    <w:rsid w:val="0083088E"/>
    <w:rsid w:val="0083432C"/>
    <w:rsid w:val="00840BE7"/>
    <w:rsid w:val="00841277"/>
    <w:rsid w:val="008438B2"/>
    <w:rsid w:val="0084400D"/>
    <w:rsid w:val="00845333"/>
    <w:rsid w:val="00850D99"/>
    <w:rsid w:val="00852737"/>
    <w:rsid w:val="00857B30"/>
    <w:rsid w:val="008639A9"/>
    <w:rsid w:val="00863FAD"/>
    <w:rsid w:val="0086759D"/>
    <w:rsid w:val="00867AE2"/>
    <w:rsid w:val="00867C89"/>
    <w:rsid w:val="00870471"/>
    <w:rsid w:val="00871148"/>
    <w:rsid w:val="008740CD"/>
    <w:rsid w:val="0087481B"/>
    <w:rsid w:val="00875D23"/>
    <w:rsid w:val="008763C3"/>
    <w:rsid w:val="0087749B"/>
    <w:rsid w:val="008778FC"/>
    <w:rsid w:val="008818D2"/>
    <w:rsid w:val="0088456D"/>
    <w:rsid w:val="00886A16"/>
    <w:rsid w:val="008879C4"/>
    <w:rsid w:val="00893965"/>
    <w:rsid w:val="008A74E7"/>
    <w:rsid w:val="008B05E7"/>
    <w:rsid w:val="008B2BE3"/>
    <w:rsid w:val="008B2FAB"/>
    <w:rsid w:val="008B3794"/>
    <w:rsid w:val="008B46D0"/>
    <w:rsid w:val="008B625C"/>
    <w:rsid w:val="008C16CE"/>
    <w:rsid w:val="008C3DB4"/>
    <w:rsid w:val="008C6A0C"/>
    <w:rsid w:val="008C7197"/>
    <w:rsid w:val="008D2B00"/>
    <w:rsid w:val="008D2E12"/>
    <w:rsid w:val="008D4072"/>
    <w:rsid w:val="008D621C"/>
    <w:rsid w:val="008E0514"/>
    <w:rsid w:val="008E1E6F"/>
    <w:rsid w:val="008E7255"/>
    <w:rsid w:val="008F0ED0"/>
    <w:rsid w:val="008F5381"/>
    <w:rsid w:val="008F5564"/>
    <w:rsid w:val="008F5B5F"/>
    <w:rsid w:val="008F6341"/>
    <w:rsid w:val="00902936"/>
    <w:rsid w:val="00906C9F"/>
    <w:rsid w:val="00911E39"/>
    <w:rsid w:val="009218D5"/>
    <w:rsid w:val="00922950"/>
    <w:rsid w:val="00925391"/>
    <w:rsid w:val="00933C7E"/>
    <w:rsid w:val="0093484B"/>
    <w:rsid w:val="009368ED"/>
    <w:rsid w:val="00940730"/>
    <w:rsid w:val="00940AB4"/>
    <w:rsid w:val="009432B1"/>
    <w:rsid w:val="00944197"/>
    <w:rsid w:val="009446EA"/>
    <w:rsid w:val="009448AB"/>
    <w:rsid w:val="00944A12"/>
    <w:rsid w:val="0094596D"/>
    <w:rsid w:val="0094613A"/>
    <w:rsid w:val="009510DA"/>
    <w:rsid w:val="00957978"/>
    <w:rsid w:val="009629A4"/>
    <w:rsid w:val="00963E4F"/>
    <w:rsid w:val="009649B7"/>
    <w:rsid w:val="009731E2"/>
    <w:rsid w:val="0097513F"/>
    <w:rsid w:val="0097571D"/>
    <w:rsid w:val="00977C1A"/>
    <w:rsid w:val="0098070B"/>
    <w:rsid w:val="0098648A"/>
    <w:rsid w:val="00986E7A"/>
    <w:rsid w:val="00990236"/>
    <w:rsid w:val="00990E53"/>
    <w:rsid w:val="00991976"/>
    <w:rsid w:val="00991D37"/>
    <w:rsid w:val="0099378F"/>
    <w:rsid w:val="00993B4C"/>
    <w:rsid w:val="00995559"/>
    <w:rsid w:val="009A0F17"/>
    <w:rsid w:val="009A2C1A"/>
    <w:rsid w:val="009B41C1"/>
    <w:rsid w:val="009B531F"/>
    <w:rsid w:val="009B6064"/>
    <w:rsid w:val="009B69AA"/>
    <w:rsid w:val="009B6C2E"/>
    <w:rsid w:val="009C1F85"/>
    <w:rsid w:val="009C2D0F"/>
    <w:rsid w:val="009C3507"/>
    <w:rsid w:val="009C4E3C"/>
    <w:rsid w:val="009D028F"/>
    <w:rsid w:val="009D4519"/>
    <w:rsid w:val="009D5EE9"/>
    <w:rsid w:val="009D74C7"/>
    <w:rsid w:val="009D78EA"/>
    <w:rsid w:val="009E0C88"/>
    <w:rsid w:val="009E38C8"/>
    <w:rsid w:val="009E5572"/>
    <w:rsid w:val="009F2B87"/>
    <w:rsid w:val="009F3660"/>
    <w:rsid w:val="009F4008"/>
    <w:rsid w:val="009F5007"/>
    <w:rsid w:val="009F6F5C"/>
    <w:rsid w:val="00A03103"/>
    <w:rsid w:val="00A05A41"/>
    <w:rsid w:val="00A1405E"/>
    <w:rsid w:val="00A20529"/>
    <w:rsid w:val="00A207F0"/>
    <w:rsid w:val="00A21E95"/>
    <w:rsid w:val="00A235E8"/>
    <w:rsid w:val="00A26D48"/>
    <w:rsid w:val="00A30998"/>
    <w:rsid w:val="00A32725"/>
    <w:rsid w:val="00A3273B"/>
    <w:rsid w:val="00A35382"/>
    <w:rsid w:val="00A36FC4"/>
    <w:rsid w:val="00A3754D"/>
    <w:rsid w:val="00A40252"/>
    <w:rsid w:val="00A41228"/>
    <w:rsid w:val="00A42811"/>
    <w:rsid w:val="00A43EDA"/>
    <w:rsid w:val="00A442FC"/>
    <w:rsid w:val="00A44E6F"/>
    <w:rsid w:val="00A460DE"/>
    <w:rsid w:val="00A5057D"/>
    <w:rsid w:val="00A52E68"/>
    <w:rsid w:val="00A5438E"/>
    <w:rsid w:val="00A57AD1"/>
    <w:rsid w:val="00A600AD"/>
    <w:rsid w:val="00A60AA2"/>
    <w:rsid w:val="00A60E17"/>
    <w:rsid w:val="00A625D5"/>
    <w:rsid w:val="00A63E22"/>
    <w:rsid w:val="00A64D76"/>
    <w:rsid w:val="00A66FDB"/>
    <w:rsid w:val="00A700BC"/>
    <w:rsid w:val="00A70B70"/>
    <w:rsid w:val="00A7457C"/>
    <w:rsid w:val="00A81479"/>
    <w:rsid w:val="00A837A0"/>
    <w:rsid w:val="00A86801"/>
    <w:rsid w:val="00A92D35"/>
    <w:rsid w:val="00A94FA2"/>
    <w:rsid w:val="00A96675"/>
    <w:rsid w:val="00AA1634"/>
    <w:rsid w:val="00AA2B5A"/>
    <w:rsid w:val="00AA6F19"/>
    <w:rsid w:val="00AA7C03"/>
    <w:rsid w:val="00AA7E57"/>
    <w:rsid w:val="00AB06DF"/>
    <w:rsid w:val="00AB428A"/>
    <w:rsid w:val="00AB5321"/>
    <w:rsid w:val="00AB6B80"/>
    <w:rsid w:val="00AC0F4E"/>
    <w:rsid w:val="00AC16C6"/>
    <w:rsid w:val="00AC209F"/>
    <w:rsid w:val="00AC30A7"/>
    <w:rsid w:val="00AC748E"/>
    <w:rsid w:val="00AD05D5"/>
    <w:rsid w:val="00AD10BD"/>
    <w:rsid w:val="00AD3877"/>
    <w:rsid w:val="00AD5BD9"/>
    <w:rsid w:val="00AD5CF0"/>
    <w:rsid w:val="00AD64D2"/>
    <w:rsid w:val="00AE1FC1"/>
    <w:rsid w:val="00AE363A"/>
    <w:rsid w:val="00AE666A"/>
    <w:rsid w:val="00AE7E13"/>
    <w:rsid w:val="00AF30DC"/>
    <w:rsid w:val="00AF5734"/>
    <w:rsid w:val="00AF5FA3"/>
    <w:rsid w:val="00AF6FFE"/>
    <w:rsid w:val="00B0435B"/>
    <w:rsid w:val="00B07040"/>
    <w:rsid w:val="00B10219"/>
    <w:rsid w:val="00B10DB7"/>
    <w:rsid w:val="00B12458"/>
    <w:rsid w:val="00B15B92"/>
    <w:rsid w:val="00B24873"/>
    <w:rsid w:val="00B278C2"/>
    <w:rsid w:val="00B27C0D"/>
    <w:rsid w:val="00B3110C"/>
    <w:rsid w:val="00B319B5"/>
    <w:rsid w:val="00B31E29"/>
    <w:rsid w:val="00B3361F"/>
    <w:rsid w:val="00B349E7"/>
    <w:rsid w:val="00B34D2A"/>
    <w:rsid w:val="00B41D0C"/>
    <w:rsid w:val="00B47A3A"/>
    <w:rsid w:val="00B514E4"/>
    <w:rsid w:val="00B5172C"/>
    <w:rsid w:val="00B530AE"/>
    <w:rsid w:val="00B5411D"/>
    <w:rsid w:val="00B6329C"/>
    <w:rsid w:val="00B72384"/>
    <w:rsid w:val="00B73C95"/>
    <w:rsid w:val="00B802BE"/>
    <w:rsid w:val="00B80A82"/>
    <w:rsid w:val="00B84186"/>
    <w:rsid w:val="00B87043"/>
    <w:rsid w:val="00B91C5C"/>
    <w:rsid w:val="00B91D96"/>
    <w:rsid w:val="00B9418A"/>
    <w:rsid w:val="00B9522B"/>
    <w:rsid w:val="00B965CF"/>
    <w:rsid w:val="00B9714E"/>
    <w:rsid w:val="00BA02FF"/>
    <w:rsid w:val="00BA10D5"/>
    <w:rsid w:val="00BA125F"/>
    <w:rsid w:val="00BA17A0"/>
    <w:rsid w:val="00BA1CE2"/>
    <w:rsid w:val="00BA39BA"/>
    <w:rsid w:val="00BB0A75"/>
    <w:rsid w:val="00BB0C88"/>
    <w:rsid w:val="00BB43B1"/>
    <w:rsid w:val="00BC7368"/>
    <w:rsid w:val="00BD0D66"/>
    <w:rsid w:val="00BD0E2F"/>
    <w:rsid w:val="00BD11FB"/>
    <w:rsid w:val="00BD5B8E"/>
    <w:rsid w:val="00BE0933"/>
    <w:rsid w:val="00BE11BF"/>
    <w:rsid w:val="00BE73C9"/>
    <w:rsid w:val="00BF0224"/>
    <w:rsid w:val="00BF11DC"/>
    <w:rsid w:val="00BF1983"/>
    <w:rsid w:val="00BF2EC4"/>
    <w:rsid w:val="00BF4C67"/>
    <w:rsid w:val="00BF55BA"/>
    <w:rsid w:val="00BF58D8"/>
    <w:rsid w:val="00BF698F"/>
    <w:rsid w:val="00BF6F7C"/>
    <w:rsid w:val="00C02DF1"/>
    <w:rsid w:val="00C05326"/>
    <w:rsid w:val="00C0579C"/>
    <w:rsid w:val="00C1073D"/>
    <w:rsid w:val="00C10C4A"/>
    <w:rsid w:val="00C158D9"/>
    <w:rsid w:val="00C15B03"/>
    <w:rsid w:val="00C16CDA"/>
    <w:rsid w:val="00C2669C"/>
    <w:rsid w:val="00C269A2"/>
    <w:rsid w:val="00C30AF2"/>
    <w:rsid w:val="00C31C06"/>
    <w:rsid w:val="00C3753F"/>
    <w:rsid w:val="00C44BA5"/>
    <w:rsid w:val="00C51F3E"/>
    <w:rsid w:val="00C52771"/>
    <w:rsid w:val="00C5430F"/>
    <w:rsid w:val="00C54EE6"/>
    <w:rsid w:val="00C614CA"/>
    <w:rsid w:val="00C62229"/>
    <w:rsid w:val="00C65358"/>
    <w:rsid w:val="00C660F5"/>
    <w:rsid w:val="00C70C28"/>
    <w:rsid w:val="00C719D9"/>
    <w:rsid w:val="00C72157"/>
    <w:rsid w:val="00C72EA6"/>
    <w:rsid w:val="00C739F5"/>
    <w:rsid w:val="00C74886"/>
    <w:rsid w:val="00C74E8C"/>
    <w:rsid w:val="00C77DFA"/>
    <w:rsid w:val="00C91832"/>
    <w:rsid w:val="00C91A25"/>
    <w:rsid w:val="00C92073"/>
    <w:rsid w:val="00C97512"/>
    <w:rsid w:val="00CA0016"/>
    <w:rsid w:val="00CA62A1"/>
    <w:rsid w:val="00CB4F53"/>
    <w:rsid w:val="00CB579A"/>
    <w:rsid w:val="00CB728C"/>
    <w:rsid w:val="00CC105B"/>
    <w:rsid w:val="00CC14B8"/>
    <w:rsid w:val="00CC1B4C"/>
    <w:rsid w:val="00CC1D5A"/>
    <w:rsid w:val="00CC3593"/>
    <w:rsid w:val="00CC4C01"/>
    <w:rsid w:val="00CD588D"/>
    <w:rsid w:val="00CD6223"/>
    <w:rsid w:val="00CE461E"/>
    <w:rsid w:val="00CE799D"/>
    <w:rsid w:val="00CF09EF"/>
    <w:rsid w:val="00CF7A52"/>
    <w:rsid w:val="00CF7AE0"/>
    <w:rsid w:val="00D0022E"/>
    <w:rsid w:val="00D01046"/>
    <w:rsid w:val="00D02390"/>
    <w:rsid w:val="00D06A16"/>
    <w:rsid w:val="00D06F50"/>
    <w:rsid w:val="00D131DB"/>
    <w:rsid w:val="00D175DF"/>
    <w:rsid w:val="00D2161D"/>
    <w:rsid w:val="00D2165F"/>
    <w:rsid w:val="00D21965"/>
    <w:rsid w:val="00D21D37"/>
    <w:rsid w:val="00D23079"/>
    <w:rsid w:val="00D23742"/>
    <w:rsid w:val="00D31499"/>
    <w:rsid w:val="00D34ED7"/>
    <w:rsid w:val="00D42043"/>
    <w:rsid w:val="00D42CF5"/>
    <w:rsid w:val="00D43506"/>
    <w:rsid w:val="00D468FE"/>
    <w:rsid w:val="00D53F2F"/>
    <w:rsid w:val="00D55BC5"/>
    <w:rsid w:val="00D62943"/>
    <w:rsid w:val="00D641F6"/>
    <w:rsid w:val="00D66720"/>
    <w:rsid w:val="00D6797F"/>
    <w:rsid w:val="00D67BB5"/>
    <w:rsid w:val="00D73612"/>
    <w:rsid w:val="00D752C2"/>
    <w:rsid w:val="00D778A6"/>
    <w:rsid w:val="00D77D82"/>
    <w:rsid w:val="00D806F5"/>
    <w:rsid w:val="00D82B32"/>
    <w:rsid w:val="00D82C12"/>
    <w:rsid w:val="00D83B26"/>
    <w:rsid w:val="00D84606"/>
    <w:rsid w:val="00D8651A"/>
    <w:rsid w:val="00D93D13"/>
    <w:rsid w:val="00D94AE9"/>
    <w:rsid w:val="00D95E8C"/>
    <w:rsid w:val="00D97C30"/>
    <w:rsid w:val="00DA52F1"/>
    <w:rsid w:val="00DA6E16"/>
    <w:rsid w:val="00DB1F69"/>
    <w:rsid w:val="00DB2A24"/>
    <w:rsid w:val="00DB53E1"/>
    <w:rsid w:val="00DB5BB7"/>
    <w:rsid w:val="00DB6986"/>
    <w:rsid w:val="00DB6DF6"/>
    <w:rsid w:val="00DB7FC3"/>
    <w:rsid w:val="00DC4191"/>
    <w:rsid w:val="00DC58F2"/>
    <w:rsid w:val="00DD1657"/>
    <w:rsid w:val="00DD389F"/>
    <w:rsid w:val="00DD5F28"/>
    <w:rsid w:val="00DD63AA"/>
    <w:rsid w:val="00DE0170"/>
    <w:rsid w:val="00DE197C"/>
    <w:rsid w:val="00DE1E6B"/>
    <w:rsid w:val="00DE5890"/>
    <w:rsid w:val="00DE734A"/>
    <w:rsid w:val="00DE7B65"/>
    <w:rsid w:val="00DF21C3"/>
    <w:rsid w:val="00DF5E1B"/>
    <w:rsid w:val="00DF6E8C"/>
    <w:rsid w:val="00DF7270"/>
    <w:rsid w:val="00DF7BB3"/>
    <w:rsid w:val="00E02E37"/>
    <w:rsid w:val="00E0385D"/>
    <w:rsid w:val="00E03A24"/>
    <w:rsid w:val="00E06C95"/>
    <w:rsid w:val="00E100F8"/>
    <w:rsid w:val="00E11A72"/>
    <w:rsid w:val="00E1273F"/>
    <w:rsid w:val="00E14F31"/>
    <w:rsid w:val="00E17066"/>
    <w:rsid w:val="00E21C89"/>
    <w:rsid w:val="00E228D5"/>
    <w:rsid w:val="00E23F02"/>
    <w:rsid w:val="00E306D4"/>
    <w:rsid w:val="00E32C3A"/>
    <w:rsid w:val="00E35EBB"/>
    <w:rsid w:val="00E36FCE"/>
    <w:rsid w:val="00E40EB6"/>
    <w:rsid w:val="00E4284C"/>
    <w:rsid w:val="00E42FF8"/>
    <w:rsid w:val="00E4547D"/>
    <w:rsid w:val="00E5245F"/>
    <w:rsid w:val="00E52E71"/>
    <w:rsid w:val="00E540A7"/>
    <w:rsid w:val="00E558F7"/>
    <w:rsid w:val="00E619F4"/>
    <w:rsid w:val="00E6520C"/>
    <w:rsid w:val="00E65245"/>
    <w:rsid w:val="00E67042"/>
    <w:rsid w:val="00E67E9C"/>
    <w:rsid w:val="00E70F90"/>
    <w:rsid w:val="00E741F1"/>
    <w:rsid w:val="00E84EF7"/>
    <w:rsid w:val="00E852FA"/>
    <w:rsid w:val="00E8538A"/>
    <w:rsid w:val="00E870E2"/>
    <w:rsid w:val="00E87420"/>
    <w:rsid w:val="00E9045F"/>
    <w:rsid w:val="00E92B46"/>
    <w:rsid w:val="00E93100"/>
    <w:rsid w:val="00E940FE"/>
    <w:rsid w:val="00E94E78"/>
    <w:rsid w:val="00E96028"/>
    <w:rsid w:val="00EA690A"/>
    <w:rsid w:val="00EB0982"/>
    <w:rsid w:val="00EB1421"/>
    <w:rsid w:val="00EB40FD"/>
    <w:rsid w:val="00EB6243"/>
    <w:rsid w:val="00EC69D4"/>
    <w:rsid w:val="00EC72C6"/>
    <w:rsid w:val="00ED0251"/>
    <w:rsid w:val="00ED1CD8"/>
    <w:rsid w:val="00ED2010"/>
    <w:rsid w:val="00ED5278"/>
    <w:rsid w:val="00ED573E"/>
    <w:rsid w:val="00ED60C7"/>
    <w:rsid w:val="00ED6976"/>
    <w:rsid w:val="00EE56AD"/>
    <w:rsid w:val="00EE58FC"/>
    <w:rsid w:val="00EE704E"/>
    <w:rsid w:val="00EE75F7"/>
    <w:rsid w:val="00EF21C7"/>
    <w:rsid w:val="00EF2BAC"/>
    <w:rsid w:val="00EF47D5"/>
    <w:rsid w:val="00EF4E4A"/>
    <w:rsid w:val="00EF558F"/>
    <w:rsid w:val="00EF62E5"/>
    <w:rsid w:val="00EF7E3F"/>
    <w:rsid w:val="00F00185"/>
    <w:rsid w:val="00F045FB"/>
    <w:rsid w:val="00F0541C"/>
    <w:rsid w:val="00F069B3"/>
    <w:rsid w:val="00F10769"/>
    <w:rsid w:val="00F1124A"/>
    <w:rsid w:val="00F12ABE"/>
    <w:rsid w:val="00F13667"/>
    <w:rsid w:val="00F15D84"/>
    <w:rsid w:val="00F15DD4"/>
    <w:rsid w:val="00F2074E"/>
    <w:rsid w:val="00F229E8"/>
    <w:rsid w:val="00F23F0E"/>
    <w:rsid w:val="00F274B2"/>
    <w:rsid w:val="00F305BA"/>
    <w:rsid w:val="00F31BD8"/>
    <w:rsid w:val="00F370F7"/>
    <w:rsid w:val="00F41C97"/>
    <w:rsid w:val="00F42F46"/>
    <w:rsid w:val="00F434E3"/>
    <w:rsid w:val="00F45D10"/>
    <w:rsid w:val="00F467CF"/>
    <w:rsid w:val="00F467E7"/>
    <w:rsid w:val="00F46CC1"/>
    <w:rsid w:val="00F47E3C"/>
    <w:rsid w:val="00F500E6"/>
    <w:rsid w:val="00F525B3"/>
    <w:rsid w:val="00F54581"/>
    <w:rsid w:val="00F62666"/>
    <w:rsid w:val="00F645BD"/>
    <w:rsid w:val="00F646AD"/>
    <w:rsid w:val="00F65497"/>
    <w:rsid w:val="00F65E28"/>
    <w:rsid w:val="00F70FDC"/>
    <w:rsid w:val="00F72055"/>
    <w:rsid w:val="00F726A0"/>
    <w:rsid w:val="00F7344E"/>
    <w:rsid w:val="00F73719"/>
    <w:rsid w:val="00F74636"/>
    <w:rsid w:val="00F74CB8"/>
    <w:rsid w:val="00F769AF"/>
    <w:rsid w:val="00F82531"/>
    <w:rsid w:val="00F832FD"/>
    <w:rsid w:val="00F839CC"/>
    <w:rsid w:val="00F85839"/>
    <w:rsid w:val="00F858D0"/>
    <w:rsid w:val="00F9398C"/>
    <w:rsid w:val="00F949FD"/>
    <w:rsid w:val="00F96C69"/>
    <w:rsid w:val="00FA0766"/>
    <w:rsid w:val="00FA42C7"/>
    <w:rsid w:val="00FB28B3"/>
    <w:rsid w:val="00FB2FBA"/>
    <w:rsid w:val="00FB308D"/>
    <w:rsid w:val="00FB30F2"/>
    <w:rsid w:val="00FB57BC"/>
    <w:rsid w:val="00FC4CD9"/>
    <w:rsid w:val="00FC745E"/>
    <w:rsid w:val="00FD0402"/>
    <w:rsid w:val="00FD1B57"/>
    <w:rsid w:val="00FD3863"/>
    <w:rsid w:val="00FD3BBA"/>
    <w:rsid w:val="00FD554B"/>
    <w:rsid w:val="00FE5977"/>
    <w:rsid w:val="00FE7053"/>
    <w:rsid w:val="00FE71F4"/>
    <w:rsid w:val="00FE727D"/>
    <w:rsid w:val="00FE7F61"/>
    <w:rsid w:val="00FF0BB4"/>
    <w:rsid w:val="00FF0E46"/>
    <w:rsid w:val="00FF11E7"/>
    <w:rsid w:val="00FF4D9E"/>
    <w:rsid w:val="00FF5A74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9F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31DB"/>
    <w:pPr>
      <w:spacing w:before="100" w:beforeAutospacing="1" w:after="100" w:afterAutospacing="1"/>
      <w:outlineLvl w:val="0"/>
    </w:pPr>
    <w:rPr>
      <w:b/>
      <w:kern w:val="36"/>
      <w:sz w:val="4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131DB"/>
    <w:rPr>
      <w:b/>
      <w:kern w:val="36"/>
      <w:sz w:val="48"/>
    </w:rPr>
  </w:style>
  <w:style w:type="table" w:styleId="a3">
    <w:name w:val="Table Grid"/>
    <w:basedOn w:val="a1"/>
    <w:uiPriority w:val="59"/>
    <w:rsid w:val="00105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63B14"/>
    <w:pPr>
      <w:spacing w:before="100" w:beforeAutospacing="1" w:after="100" w:afterAutospacing="1"/>
    </w:pPr>
  </w:style>
  <w:style w:type="paragraph" w:customStyle="1" w:styleId="a5">
    <w:name w:val="Знак Знак Знак"/>
    <w:basedOn w:val="a"/>
    <w:rsid w:val="00DB6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6625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Emphasis"/>
    <w:uiPriority w:val="20"/>
    <w:qFormat/>
    <w:rsid w:val="0059166E"/>
    <w:rPr>
      <w:i/>
    </w:rPr>
  </w:style>
  <w:style w:type="character" w:styleId="a8">
    <w:name w:val="Strong"/>
    <w:uiPriority w:val="22"/>
    <w:qFormat/>
    <w:rsid w:val="00255F70"/>
    <w:rPr>
      <w:b/>
    </w:rPr>
  </w:style>
  <w:style w:type="character" w:customStyle="1" w:styleId="apple-converted-space">
    <w:name w:val="apple-converted-space"/>
    <w:rsid w:val="00255F70"/>
    <w:rPr>
      <w:rFonts w:cs="Times New Roman"/>
    </w:rPr>
  </w:style>
  <w:style w:type="paragraph" w:styleId="a9">
    <w:name w:val="List Paragraph"/>
    <w:basedOn w:val="a"/>
    <w:uiPriority w:val="34"/>
    <w:qFormat/>
    <w:rsid w:val="007A07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rsid w:val="001A1C5B"/>
    <w:rPr>
      <w:rFonts w:ascii="Tahoma" w:hAnsi="Tahoma"/>
      <w:sz w:val="16"/>
      <w:szCs w:val="20"/>
      <w:lang/>
    </w:rPr>
  </w:style>
  <w:style w:type="character" w:customStyle="1" w:styleId="ab">
    <w:name w:val="Текст выноски Знак"/>
    <w:link w:val="aa"/>
    <w:uiPriority w:val="99"/>
    <w:locked/>
    <w:rsid w:val="001A1C5B"/>
    <w:rPr>
      <w:rFonts w:ascii="Tahoma" w:hAnsi="Tahoma"/>
      <w:sz w:val="16"/>
    </w:rPr>
  </w:style>
  <w:style w:type="paragraph" w:styleId="ac">
    <w:name w:val="No Spacing"/>
    <w:uiPriority w:val="1"/>
    <w:qFormat/>
    <w:rsid w:val="00FF0BB4"/>
    <w:rPr>
      <w:rFonts w:ascii="Calibri" w:hAnsi="Calibri"/>
      <w:sz w:val="22"/>
      <w:szCs w:val="22"/>
    </w:rPr>
  </w:style>
  <w:style w:type="character" w:styleId="ad">
    <w:name w:val="Hyperlink"/>
    <w:basedOn w:val="a0"/>
    <w:uiPriority w:val="99"/>
    <w:unhideWhenUsed/>
    <w:rsid w:val="00AE1F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643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  <w:div w:id="1540819601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A6EAE-897D-41BC-AB20-5E37D563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5193</TotalTime>
  <Pages>1</Pages>
  <Words>8858</Words>
  <Characters>5049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на 2007-2008учебный год (по направлениям деятельности)</vt:lpstr>
    </vt:vector>
  </TitlesOfParts>
  <Company/>
  <LinksUpToDate>false</LinksUpToDate>
  <CharactersWithSpaces>5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на 2007-2008учебный год (по направлениям деятельности)</dc:title>
  <dc:subject/>
  <dc:creator>direktor</dc:creator>
  <cp:keywords/>
  <dc:description/>
  <cp:lastModifiedBy>direktor</cp:lastModifiedBy>
  <cp:revision>137</cp:revision>
  <cp:lastPrinted>2016-12-01T08:17:00Z</cp:lastPrinted>
  <dcterms:created xsi:type="dcterms:W3CDTF">2008-07-04T04:00:00Z</dcterms:created>
  <dcterms:modified xsi:type="dcterms:W3CDTF">2017-08-22T10:35:00Z</dcterms:modified>
</cp:coreProperties>
</file>